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01700" w14:textId="424BA3E5" w:rsidR="001C45F3" w:rsidRPr="000D123D" w:rsidRDefault="000D123D" w:rsidP="000D123D">
      <w:pPr>
        <w:pStyle w:val="Title"/>
      </w:pPr>
      <w:r w:rsidRPr="000D123D">
        <w:t>Kubernetes Installation and Operations</w:t>
      </w:r>
    </w:p>
    <w:p w14:paraId="0EF56F59" w14:textId="77777777" w:rsidR="001C45F3" w:rsidRDefault="001C45F3" w:rsidP="001C45F3">
      <w:r>
        <w:br w:type="page"/>
      </w:r>
    </w:p>
    <w:sdt>
      <w:sdtPr>
        <w:rPr>
          <w:rFonts w:ascii="Times New Roman" w:eastAsia="Times New Roman" w:hAnsi="Times New Roman" w:cs="Times New Roman"/>
          <w:b w:val="0"/>
          <w:sz w:val="24"/>
          <w:szCs w:val="24"/>
          <w:lang w:eastAsia="en-GB"/>
        </w:rPr>
        <w:id w:val="-7537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22CDA1" w14:textId="3AF5F643" w:rsidR="00921CDB" w:rsidRDefault="00921CDB">
          <w:pPr>
            <w:pStyle w:val="TOCHeading"/>
          </w:pPr>
          <w:r>
            <w:t>Table of Contents</w:t>
          </w:r>
        </w:p>
        <w:p w14:paraId="54F99CE1" w14:textId="18CA214B" w:rsidR="00921CDB" w:rsidRDefault="00921CDB">
          <w:pPr>
            <w:pStyle w:val="TOC1"/>
            <w:rPr>
              <w:rFonts w:eastAsiaTheme="minorEastAsia" w:cstheme="minorBidi"/>
              <w:b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6154214" w:history="1">
            <w:r w:rsidRPr="004D62E5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4D62E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5077" w14:textId="63A43FA8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15" w:history="1">
            <w:r w:rsidR="00921CDB" w:rsidRPr="004D62E5">
              <w:rPr>
                <w:rStyle w:val="Hyperlink"/>
                <w:noProof/>
              </w:rPr>
              <w:t>1.1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Introduction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15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3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4B8F87D9" w14:textId="640761AE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16" w:history="1">
            <w:r w:rsidR="00921CDB" w:rsidRPr="004D62E5">
              <w:rPr>
                <w:rStyle w:val="Hyperlink"/>
                <w:noProof/>
              </w:rPr>
              <w:t>1.2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Assumption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16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3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5C5B6686" w14:textId="51CE8512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17" w:history="1">
            <w:r w:rsidR="00921CDB" w:rsidRPr="004D62E5">
              <w:rPr>
                <w:rStyle w:val="Hyperlink"/>
                <w:noProof/>
              </w:rPr>
              <w:t>1.3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Basic Planning Step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17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3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39790297" w14:textId="13E6F1EF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18" w:history="1">
            <w:r w:rsidR="00921CDB" w:rsidRPr="004D62E5">
              <w:rPr>
                <w:rStyle w:val="Hyperlink"/>
                <w:noProof/>
              </w:rPr>
              <w:t>1.4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Next Step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18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3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72652183" w14:textId="73D1CB97" w:rsidR="00921CDB" w:rsidRDefault="00AD583C">
          <w:pPr>
            <w:pStyle w:val="TOC1"/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56154219" w:history="1">
            <w:r w:rsidR="00921CDB" w:rsidRPr="004D62E5">
              <w:rPr>
                <w:rStyle w:val="Hyperlink"/>
                <w:noProof/>
              </w:rPr>
              <w:t>2</w:t>
            </w:r>
            <w:r w:rsidR="00921CDB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Application to UCI ESSL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19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4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2CC38372" w14:textId="25340B5C" w:rsidR="00921CDB" w:rsidRDefault="00AD583C">
          <w:pPr>
            <w:pStyle w:val="TOC1"/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56154220" w:history="1">
            <w:r w:rsidR="00921CDB" w:rsidRPr="004D62E5">
              <w:rPr>
                <w:rStyle w:val="Hyperlink"/>
                <w:noProof/>
              </w:rPr>
              <w:t>3</w:t>
            </w:r>
            <w:r w:rsidR="00921CDB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Preparation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20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5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639672C5" w14:textId="6EF0348F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21" w:history="1">
            <w:r w:rsidR="00921CDB" w:rsidRPr="004D62E5">
              <w:rPr>
                <w:rStyle w:val="Hyperlink"/>
                <w:rFonts w:cs="Segoe UI"/>
                <w:noProof/>
              </w:rPr>
              <w:t>3.1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rFonts w:cs="Segoe UI"/>
                <w:noProof/>
              </w:rPr>
              <w:t>Prepare OS Boot-Stick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21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5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1DBDDEEA" w14:textId="225C54B7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22" w:history="1">
            <w:r w:rsidR="00921CDB" w:rsidRPr="004D62E5">
              <w:rPr>
                <w:rStyle w:val="Hyperlink"/>
                <w:rFonts w:cs="Segoe UI"/>
                <w:noProof/>
              </w:rPr>
              <w:t>3.2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rFonts w:cs="Segoe UI"/>
                <w:noProof/>
              </w:rPr>
              <w:t>Verify Presence of Tool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22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5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181D6757" w14:textId="3D85855D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23" w:history="1">
            <w:r w:rsidR="00921CDB" w:rsidRPr="004D62E5">
              <w:rPr>
                <w:rStyle w:val="Hyperlink"/>
                <w:rFonts w:cs="Segoe UI"/>
                <w:noProof/>
              </w:rPr>
              <w:t>3.3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rFonts w:cs="Segoe UI"/>
                <w:noProof/>
              </w:rPr>
              <w:t>DHCP Re-Installation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23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5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3B122E27" w14:textId="2C21F5AB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24" w:history="1">
            <w:r w:rsidR="00921CDB" w:rsidRPr="004D62E5">
              <w:rPr>
                <w:rStyle w:val="Hyperlink"/>
                <w:rFonts w:cs="Segoe UI"/>
                <w:noProof/>
              </w:rPr>
              <w:t>3.3.1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rFonts w:cs="Segoe UI"/>
                <w:noProof/>
              </w:rPr>
              <w:t>Saving Existing DHCP Data-Base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24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6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438154D3" w14:textId="5A26DF25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25" w:history="1">
            <w:r w:rsidR="00921CDB" w:rsidRPr="004D62E5">
              <w:rPr>
                <w:rStyle w:val="Hyperlink"/>
                <w:rFonts w:cs="Segoe UI"/>
                <w:noProof/>
              </w:rPr>
              <w:t>3.3.2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rFonts w:cs="Segoe UI"/>
                <w:noProof/>
              </w:rPr>
              <w:t>Verify Availability of DHCP on Debian Target Host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25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7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53A00781" w14:textId="25B6D36B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26" w:history="1">
            <w:r w:rsidR="00921CDB" w:rsidRPr="004D62E5">
              <w:rPr>
                <w:rStyle w:val="Hyperlink"/>
                <w:rFonts w:cs="Segoe UI"/>
                <w:noProof/>
              </w:rPr>
              <w:t>3.3.3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rFonts w:cs="Segoe UI"/>
                <w:noProof/>
              </w:rPr>
              <w:t>Configure DHCP Data-Base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26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7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3D4CCC6F" w14:textId="082D2252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27" w:history="1">
            <w:r w:rsidR="00921CDB" w:rsidRPr="004D62E5">
              <w:rPr>
                <w:rStyle w:val="Hyperlink"/>
                <w:rFonts w:cs="Segoe UI"/>
                <w:noProof/>
              </w:rPr>
              <w:t>3.3.4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rFonts w:cs="Segoe UI"/>
                <w:noProof/>
              </w:rPr>
              <w:t>Verify DHCP Server Running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27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7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464B9FBB" w14:textId="57D6C191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28" w:history="1">
            <w:r w:rsidR="00921CDB" w:rsidRPr="004D62E5">
              <w:rPr>
                <w:rStyle w:val="Hyperlink"/>
                <w:rFonts w:cs="Segoe UI"/>
                <w:noProof/>
              </w:rPr>
              <w:t>3.3.5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rFonts w:cs="Segoe UI"/>
                <w:noProof/>
              </w:rPr>
              <w:t>Configure Debian DHCP Client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28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7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5E3BA7DE" w14:textId="0AA06529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29" w:history="1">
            <w:r w:rsidR="00921CDB" w:rsidRPr="004D62E5">
              <w:rPr>
                <w:rStyle w:val="Hyperlink"/>
                <w:rFonts w:cs="Segoe UI"/>
                <w:noProof/>
              </w:rPr>
              <w:t>3.3.6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rFonts w:cs="Segoe UI"/>
                <w:noProof/>
              </w:rPr>
              <w:t>Configure Windows DHCP Client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29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7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31A3CECF" w14:textId="60D618AF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30" w:history="1">
            <w:r w:rsidR="00921CDB" w:rsidRPr="004D62E5">
              <w:rPr>
                <w:rStyle w:val="Hyperlink"/>
                <w:rFonts w:cs="Segoe UI"/>
                <w:noProof/>
              </w:rPr>
              <w:t>3.4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rFonts w:cs="Segoe UI"/>
                <w:noProof/>
              </w:rPr>
              <w:t>NFS Server and Client Installation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30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8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7441A8E6" w14:textId="44A3C2AB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31" w:history="1">
            <w:r w:rsidR="00921CDB" w:rsidRPr="004D62E5">
              <w:rPr>
                <w:rStyle w:val="Hyperlink"/>
                <w:rFonts w:cs="Segoe UI"/>
                <w:noProof/>
              </w:rPr>
              <w:t>3.4.1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rFonts w:cs="Segoe UI"/>
                <w:noProof/>
              </w:rPr>
              <w:t>NFS Server Set-Up and Configuration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31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8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15F96742" w14:textId="64C9E6F1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32" w:history="1">
            <w:r w:rsidR="00921CDB" w:rsidRPr="004D62E5">
              <w:rPr>
                <w:rStyle w:val="Hyperlink"/>
                <w:rFonts w:cs="Segoe UI"/>
                <w:noProof/>
              </w:rPr>
              <w:t>3.4.2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rFonts w:cs="Segoe UI"/>
                <w:noProof/>
              </w:rPr>
              <w:t>NFS Client Configuration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32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8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1BFB1171" w14:textId="19F01C56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33" w:history="1">
            <w:r w:rsidR="00921CDB" w:rsidRPr="004D62E5">
              <w:rPr>
                <w:rStyle w:val="Hyperlink"/>
                <w:noProof/>
              </w:rPr>
              <w:t>3.5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SW Installation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33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8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09D8D3F3" w14:textId="4876EE70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34" w:history="1">
            <w:r w:rsidR="00921CDB" w:rsidRPr="004D62E5">
              <w:rPr>
                <w:rStyle w:val="Hyperlink"/>
                <w:noProof/>
              </w:rPr>
              <w:t>3.5.1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Docker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34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9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5E47D815" w14:textId="38919A31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35" w:history="1">
            <w:r w:rsidR="00921CDB" w:rsidRPr="004D62E5">
              <w:rPr>
                <w:rStyle w:val="Hyperlink"/>
                <w:noProof/>
              </w:rPr>
              <w:t>3.5.2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Kubernete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35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9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0539906C" w14:textId="2FDD4FB8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36" w:history="1">
            <w:r w:rsidR="00921CDB" w:rsidRPr="004D62E5">
              <w:rPr>
                <w:rStyle w:val="Hyperlink"/>
                <w:noProof/>
              </w:rPr>
              <w:t>3.5.3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NGINX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36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9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0C663D34" w14:textId="3BFE1732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37" w:history="1">
            <w:r w:rsidR="00921CDB" w:rsidRPr="004D62E5">
              <w:rPr>
                <w:rStyle w:val="Hyperlink"/>
                <w:noProof/>
              </w:rPr>
              <w:t>3.5.4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Helm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37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9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4946AFAF" w14:textId="219FA3AF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38" w:history="1">
            <w:r w:rsidR="00921CDB" w:rsidRPr="004D62E5">
              <w:rPr>
                <w:rStyle w:val="Hyperlink"/>
                <w:noProof/>
              </w:rPr>
              <w:t>3.5.5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Prometheu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38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9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37CEA477" w14:textId="707D0DFB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39" w:history="1">
            <w:r w:rsidR="00921CDB" w:rsidRPr="004D62E5">
              <w:rPr>
                <w:rStyle w:val="Hyperlink"/>
                <w:noProof/>
              </w:rPr>
              <w:t>3.5.6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Elastic Search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39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9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0D88458C" w14:textId="7C740383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40" w:history="1">
            <w:r w:rsidR="00921CDB" w:rsidRPr="004D62E5">
              <w:rPr>
                <w:rStyle w:val="Hyperlink"/>
                <w:noProof/>
              </w:rPr>
              <w:t>3.5.7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Grafana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40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9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3FE0B6F2" w14:textId="00475641" w:rsidR="00921CDB" w:rsidRDefault="00AD583C">
          <w:pPr>
            <w:pStyle w:val="TOC1"/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56154241" w:history="1">
            <w:r w:rsidR="00921CDB" w:rsidRPr="004D62E5">
              <w:rPr>
                <w:rStyle w:val="Hyperlink"/>
                <w:noProof/>
              </w:rPr>
              <w:t>4</w:t>
            </w:r>
            <w:r w:rsidR="00921CDB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Kubernetes Cluster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41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0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2AD72666" w14:textId="3E856F18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42" w:history="1">
            <w:r w:rsidR="00921CDB" w:rsidRPr="004D62E5">
              <w:rPr>
                <w:rStyle w:val="Hyperlink"/>
                <w:noProof/>
              </w:rPr>
              <w:t>4.1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Set-Up of Cluster Node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42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0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1AE8F1A5" w14:textId="722E6280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43" w:history="1">
            <w:r w:rsidR="00921CDB" w:rsidRPr="004D62E5">
              <w:rPr>
                <w:rStyle w:val="Hyperlink"/>
                <w:noProof/>
              </w:rPr>
              <w:t>4.2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Cluster Networking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43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0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758B1191" w14:textId="08AC36D4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44" w:history="1">
            <w:r w:rsidR="00921CDB" w:rsidRPr="004D62E5">
              <w:rPr>
                <w:rStyle w:val="Hyperlink"/>
                <w:noProof/>
              </w:rPr>
              <w:t>4.3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Cluster Storage Hierarchy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44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0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732DE494" w14:textId="40488DAF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45" w:history="1">
            <w:r w:rsidR="00921CDB" w:rsidRPr="004D62E5">
              <w:rPr>
                <w:rStyle w:val="Hyperlink"/>
                <w:noProof/>
              </w:rPr>
              <w:t>4.4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Cluster Monitoring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45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0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42A6FA2D" w14:textId="63A40D36" w:rsidR="00921CDB" w:rsidRDefault="00AD583C">
          <w:pPr>
            <w:pStyle w:val="TOC1"/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56154246" w:history="1">
            <w:r w:rsidR="00921CDB" w:rsidRPr="004D62E5">
              <w:rPr>
                <w:rStyle w:val="Hyperlink"/>
                <w:noProof/>
              </w:rPr>
              <w:t>5</w:t>
            </w:r>
            <w:r w:rsidR="00921CDB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Kubernetes Cluster Operation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46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1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1AD8664B" w14:textId="1231DD79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47" w:history="1">
            <w:r w:rsidR="00921CDB" w:rsidRPr="004D62E5">
              <w:rPr>
                <w:rStyle w:val="Hyperlink"/>
                <w:noProof/>
              </w:rPr>
              <w:t>5.1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Using KUBECTL for Cluster Management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47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1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7AD90BD5" w14:textId="21A4FCF1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48" w:history="1">
            <w:r w:rsidR="00921CDB" w:rsidRPr="004D62E5">
              <w:rPr>
                <w:rStyle w:val="Hyperlink"/>
                <w:noProof/>
              </w:rPr>
              <w:t>5.2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Operations Monitoring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48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1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73A7DA3E" w14:textId="66FA1F5D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49" w:history="1">
            <w:r w:rsidR="00921CDB" w:rsidRPr="004D62E5">
              <w:rPr>
                <w:rStyle w:val="Hyperlink"/>
                <w:noProof/>
              </w:rPr>
              <w:t>5.3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Data Base and File Back-Up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49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1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096C8413" w14:textId="262B588A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50" w:history="1">
            <w:r w:rsidR="00921CDB" w:rsidRPr="004D62E5">
              <w:rPr>
                <w:rStyle w:val="Hyperlink"/>
                <w:noProof/>
              </w:rPr>
              <w:t>5.4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Purging of Log File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50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1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231370A5" w14:textId="62301B64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51" w:history="1">
            <w:r w:rsidR="00921CDB" w:rsidRPr="004D62E5">
              <w:rPr>
                <w:rStyle w:val="Hyperlink"/>
                <w:noProof/>
              </w:rPr>
              <w:t>5.5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Cluster Power-Down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51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1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3BD53612" w14:textId="0BFB7010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52" w:history="1">
            <w:r w:rsidR="00921CDB" w:rsidRPr="004D62E5">
              <w:rPr>
                <w:rStyle w:val="Hyperlink"/>
                <w:noProof/>
              </w:rPr>
              <w:t>5.6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Cluster Power-Up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52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1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7D8818FE" w14:textId="4CBC01A8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53" w:history="1">
            <w:r w:rsidR="00921CDB" w:rsidRPr="004D62E5">
              <w:rPr>
                <w:rStyle w:val="Hyperlink"/>
                <w:noProof/>
              </w:rPr>
              <w:t>5.7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Trouble Shooting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53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1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6933BAE9" w14:textId="317F2ACF" w:rsidR="00921CDB" w:rsidRDefault="00AD583C">
          <w:pPr>
            <w:pStyle w:val="TOC1"/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56154254" w:history="1">
            <w:r w:rsidR="00921CDB" w:rsidRPr="004D62E5">
              <w:rPr>
                <w:rStyle w:val="Hyperlink"/>
                <w:noProof/>
              </w:rPr>
              <w:t>6</w:t>
            </w:r>
            <w:r w:rsidR="00921CDB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Application Pod Set-Up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54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2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0096798E" w14:textId="23D8AFFA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55" w:history="1">
            <w:r w:rsidR="00921CDB" w:rsidRPr="004D62E5">
              <w:rPr>
                <w:rStyle w:val="Hyperlink"/>
                <w:noProof/>
              </w:rPr>
              <w:t>6.1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Helm Chart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55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2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27C1E832" w14:textId="0A161DB8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56" w:history="1">
            <w:r w:rsidR="00921CDB" w:rsidRPr="004D62E5">
              <w:rPr>
                <w:rStyle w:val="Hyperlink"/>
                <w:noProof/>
              </w:rPr>
              <w:t>6.1.1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Introduction to Helm Chart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56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2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54F59510" w14:textId="6627157D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57" w:history="1">
            <w:r w:rsidR="00921CDB" w:rsidRPr="004D62E5">
              <w:rPr>
                <w:rStyle w:val="Hyperlink"/>
                <w:noProof/>
              </w:rPr>
              <w:t>6.1.2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Helm Registry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57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2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6C64766A" w14:textId="1D019AFF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58" w:history="1">
            <w:r w:rsidR="00921CDB" w:rsidRPr="004D62E5">
              <w:rPr>
                <w:rStyle w:val="Hyperlink"/>
                <w:noProof/>
              </w:rPr>
              <w:t>6.1.3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Creation of Helm Chart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58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2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651FC2BB" w14:textId="14ADE2F6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59" w:history="1">
            <w:r w:rsidR="00921CDB" w:rsidRPr="004D62E5">
              <w:rPr>
                <w:rStyle w:val="Hyperlink"/>
                <w:noProof/>
              </w:rPr>
              <w:t>6.2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Docker Image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59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2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0E7E7473" w14:textId="40A864F5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60" w:history="1">
            <w:r w:rsidR="00921CDB" w:rsidRPr="004D62E5">
              <w:rPr>
                <w:rStyle w:val="Hyperlink"/>
                <w:noProof/>
              </w:rPr>
              <w:t>6.2.1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Introduction to Docker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60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2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24462490" w14:textId="5192AA51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61" w:history="1">
            <w:r w:rsidR="00921CDB" w:rsidRPr="004D62E5">
              <w:rPr>
                <w:rStyle w:val="Hyperlink"/>
                <w:noProof/>
              </w:rPr>
              <w:t>6.2.2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Docker Registry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61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2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31F57869" w14:textId="2930BB6D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62" w:history="1">
            <w:r w:rsidR="00921CDB" w:rsidRPr="004D62E5">
              <w:rPr>
                <w:rStyle w:val="Hyperlink"/>
                <w:noProof/>
              </w:rPr>
              <w:t>6.2.3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Creation of Docker Image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62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2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311934A7" w14:textId="56137CF0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63" w:history="1">
            <w:r w:rsidR="00921CDB" w:rsidRPr="004D62E5">
              <w:rPr>
                <w:rStyle w:val="Hyperlink"/>
                <w:noProof/>
              </w:rPr>
              <w:t>6.3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oTree Work-Space Creation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63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3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2F05C2B6" w14:textId="09E0FB9D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64" w:history="1">
            <w:r w:rsidR="00921CDB" w:rsidRPr="004D62E5">
              <w:rPr>
                <w:rStyle w:val="Hyperlink"/>
                <w:noProof/>
              </w:rPr>
              <w:t>6.4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zTree Work-Space Creation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64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3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0B0B8401" w14:textId="6DB6C205" w:rsidR="00921CDB" w:rsidRDefault="00AD583C">
          <w:pPr>
            <w:pStyle w:val="TOC1"/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56154265" w:history="1">
            <w:r w:rsidR="00921CDB" w:rsidRPr="004D62E5">
              <w:rPr>
                <w:rStyle w:val="Hyperlink"/>
                <w:noProof/>
              </w:rPr>
              <w:t>7</w:t>
            </w:r>
            <w:r w:rsidR="00921CDB"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Parked Text Copy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65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4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53D3E391" w14:textId="650E5B2A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66" w:history="1">
            <w:r w:rsidR="00921CDB" w:rsidRPr="004D62E5">
              <w:rPr>
                <w:rStyle w:val="Hyperlink"/>
                <w:noProof/>
              </w:rPr>
              <w:t>7.1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Reminders / Check-List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66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4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02CE1D47" w14:textId="5DE37197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67" w:history="1">
            <w:r w:rsidR="00921CDB" w:rsidRPr="004D62E5">
              <w:rPr>
                <w:rStyle w:val="Hyperlink"/>
                <w:noProof/>
              </w:rPr>
              <w:t>7.1.1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List One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67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4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3845D9FA" w14:textId="043A7F74" w:rsidR="00921CDB" w:rsidRDefault="00AD583C">
          <w:pPr>
            <w:pStyle w:val="TOC3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68" w:history="1">
            <w:r w:rsidR="00921CDB" w:rsidRPr="004D62E5">
              <w:rPr>
                <w:rStyle w:val="Hyperlink"/>
                <w:noProof/>
              </w:rPr>
              <w:t>7.1.2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List Two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68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4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6AC8139A" w14:textId="4DFDFCC7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69" w:history="1">
            <w:r w:rsidR="00921CDB" w:rsidRPr="004D62E5">
              <w:rPr>
                <w:rStyle w:val="Hyperlink"/>
                <w:noProof/>
              </w:rPr>
              <w:t>7.2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To Be Checked / Verified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69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4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18A4EC3D" w14:textId="1A4DBD41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70" w:history="1">
            <w:r w:rsidR="00921CDB" w:rsidRPr="004D62E5">
              <w:rPr>
                <w:rStyle w:val="Hyperlink"/>
                <w:noProof/>
              </w:rPr>
              <w:t>7.3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Texts for Inclusion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70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4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0A07AC37" w14:textId="5455C45E" w:rsidR="00921CDB" w:rsidRDefault="00AD583C">
          <w:pPr>
            <w:pStyle w:val="TOC2"/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6154271" w:history="1">
            <w:r w:rsidR="00921CDB" w:rsidRPr="004D62E5">
              <w:rPr>
                <w:rStyle w:val="Hyperlink"/>
                <w:noProof/>
              </w:rPr>
              <w:t>7.4</w:t>
            </w:r>
            <w:r w:rsidR="00921CD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921CDB" w:rsidRPr="004D62E5">
              <w:rPr>
                <w:rStyle w:val="Hyperlink"/>
                <w:noProof/>
              </w:rPr>
              <w:t>URL Pointers</w:t>
            </w:r>
            <w:r w:rsidR="00921CDB">
              <w:rPr>
                <w:noProof/>
                <w:webHidden/>
              </w:rPr>
              <w:tab/>
            </w:r>
            <w:r w:rsidR="00921CDB">
              <w:rPr>
                <w:noProof/>
                <w:webHidden/>
              </w:rPr>
              <w:fldChar w:fldCharType="begin"/>
            </w:r>
            <w:r w:rsidR="00921CDB">
              <w:rPr>
                <w:noProof/>
                <w:webHidden/>
              </w:rPr>
              <w:instrText xml:space="preserve"> PAGEREF _Toc56154271 \h </w:instrText>
            </w:r>
            <w:r w:rsidR="00921CDB">
              <w:rPr>
                <w:noProof/>
                <w:webHidden/>
              </w:rPr>
            </w:r>
            <w:r w:rsidR="00921CDB">
              <w:rPr>
                <w:noProof/>
                <w:webHidden/>
              </w:rPr>
              <w:fldChar w:fldCharType="separate"/>
            </w:r>
            <w:r w:rsidR="00921CDB">
              <w:rPr>
                <w:noProof/>
                <w:webHidden/>
              </w:rPr>
              <w:t>15</w:t>
            </w:r>
            <w:r w:rsidR="00921CDB">
              <w:rPr>
                <w:noProof/>
                <w:webHidden/>
              </w:rPr>
              <w:fldChar w:fldCharType="end"/>
            </w:r>
          </w:hyperlink>
        </w:p>
        <w:p w14:paraId="04378AA2" w14:textId="795B3465" w:rsidR="00921CDB" w:rsidRDefault="00921CDB">
          <w:r>
            <w:rPr>
              <w:b/>
              <w:bCs/>
              <w:noProof/>
            </w:rPr>
            <w:fldChar w:fldCharType="end"/>
          </w:r>
        </w:p>
      </w:sdtContent>
    </w:sdt>
    <w:p w14:paraId="6618432F" w14:textId="77777777" w:rsidR="001C45F3" w:rsidRDefault="001C45F3" w:rsidP="001C45F3"/>
    <w:p w14:paraId="4BD6516B" w14:textId="1304518E" w:rsidR="001C45F3" w:rsidRPr="000D123D" w:rsidRDefault="000D123D" w:rsidP="000D123D">
      <w:pPr>
        <w:pStyle w:val="Heading1"/>
      </w:pPr>
      <w:bookmarkStart w:id="0" w:name="_Toc56154214"/>
      <w:r w:rsidRPr="000D123D">
        <w:lastRenderedPageBreak/>
        <w:t>Overview</w:t>
      </w:r>
      <w:bookmarkEnd w:id="0"/>
    </w:p>
    <w:p w14:paraId="77FE4C8F" w14:textId="77777777" w:rsidR="001C45F3" w:rsidRPr="001B642D" w:rsidRDefault="001C45F3" w:rsidP="000D123D">
      <w:pPr>
        <w:pStyle w:val="Heading2"/>
      </w:pPr>
      <w:bookmarkStart w:id="1" w:name="_Toc56154215"/>
      <w:r w:rsidRPr="001B642D">
        <w:t>Introduction</w:t>
      </w:r>
      <w:bookmarkEnd w:id="1"/>
    </w:p>
    <w:p w14:paraId="71CC1038" w14:textId="0160F15D" w:rsidR="001C45F3" w:rsidRDefault="007452A7" w:rsidP="001C45F3">
      <w:pPr>
        <w:jc w:val="both"/>
      </w:pPr>
      <w:r>
        <w:t>This is not a textbook, rather this file collects succinct descriptions and pointers for operating a Kubernetes cluster</w:t>
      </w:r>
      <w:r w:rsidR="00A5315C">
        <w:t>.</w:t>
      </w:r>
    </w:p>
    <w:p w14:paraId="52F8C66E" w14:textId="3FAD6D43" w:rsidR="00A5315C" w:rsidRDefault="00A5315C" w:rsidP="001C45F3">
      <w:pPr>
        <w:jc w:val="both"/>
      </w:pPr>
      <w:r>
        <w:t>There are a lot of sections in th</w:t>
      </w:r>
      <w:r w:rsidR="00171D50">
        <w:t>is</w:t>
      </w:r>
      <w:r>
        <w:t xml:space="preserve"> document (see above) which will be fleshed out as we will go along with the cluster definition and set-up on the one hand or environment preparations on the other.</w:t>
      </w:r>
    </w:p>
    <w:p w14:paraId="7B458545" w14:textId="121D51EB" w:rsidR="00171D50" w:rsidRDefault="00171D50" w:rsidP="001C45F3">
      <w:pPr>
        <w:jc w:val="both"/>
      </w:pPr>
      <w:r>
        <w:t>While the main text focusses on the individual steps to be taken, several appendices will provide background and more detailed information.</w:t>
      </w:r>
    </w:p>
    <w:p w14:paraId="0395CE59" w14:textId="1FD55BD2" w:rsidR="001F66FD" w:rsidRDefault="001F66FD" w:rsidP="001F66FD">
      <w:pPr>
        <w:pStyle w:val="Heading2"/>
      </w:pPr>
      <w:bookmarkStart w:id="2" w:name="_Toc56154216"/>
      <w:r>
        <w:t>Assumptions</w:t>
      </w:r>
      <w:bookmarkEnd w:id="2"/>
    </w:p>
    <w:p w14:paraId="715696D8" w14:textId="6327FAA4" w:rsidR="001F66FD" w:rsidRDefault="004C14E0" w:rsidP="001F66FD">
      <w:pPr>
        <w:jc w:val="both"/>
      </w:pPr>
      <w:r>
        <w:t>The following assumptions are used to guide the setting up of the Kubernetes cluster:</w:t>
      </w:r>
    </w:p>
    <w:p w14:paraId="2519D579" w14:textId="2A495EE6" w:rsidR="001F66FD" w:rsidRDefault="004C14E0" w:rsidP="009D66B9">
      <w:pPr>
        <w:pStyle w:val="ListParagraph"/>
        <w:numPr>
          <w:ilvl w:val="0"/>
          <w:numId w:val="28"/>
        </w:numPr>
        <w:jc w:val="both"/>
      </w:pPr>
      <w:r>
        <w:t>the physical nodes (machines) supporting the Kubernetes cluster cannot be reached directly across the Internet,</w:t>
      </w:r>
    </w:p>
    <w:p w14:paraId="5BCA542D" w14:textId="4D539580" w:rsidR="004C14E0" w:rsidRDefault="004C14E0" w:rsidP="009D66B9">
      <w:pPr>
        <w:pStyle w:val="ListParagraph"/>
        <w:numPr>
          <w:ilvl w:val="0"/>
          <w:numId w:val="28"/>
        </w:numPr>
        <w:jc w:val="both"/>
      </w:pPr>
      <w:r>
        <w:t>all external connections are terminated on Kubernetes services,</w:t>
      </w:r>
    </w:p>
    <w:p w14:paraId="6B1F42B6" w14:textId="1A9B358E" w:rsidR="001F66FD" w:rsidRDefault="004C14E0" w:rsidP="009D66B9">
      <w:pPr>
        <w:pStyle w:val="ListParagraph"/>
        <w:numPr>
          <w:ilvl w:val="0"/>
          <w:numId w:val="28"/>
        </w:numPr>
        <w:jc w:val="both"/>
      </w:pPr>
      <w:r>
        <w:t>the data-base and file-store machine uses an IP address that allows for the Kubernetes physical nodes to connect to it,</w:t>
      </w:r>
    </w:p>
    <w:p w14:paraId="4F624B32" w14:textId="10E2D19F" w:rsidR="004C14E0" w:rsidRDefault="004C14E0" w:rsidP="009D66B9">
      <w:pPr>
        <w:pStyle w:val="ListParagraph"/>
        <w:numPr>
          <w:ilvl w:val="0"/>
          <w:numId w:val="28"/>
        </w:numPr>
        <w:jc w:val="both"/>
      </w:pPr>
      <w:r>
        <w:t xml:space="preserve">the NFS connections are not secured (physical Kubernetes nodes trust </w:t>
      </w:r>
      <w:proofErr w:type="gramStart"/>
      <w:r>
        <w:t>data-base</w:t>
      </w:r>
      <w:proofErr w:type="gramEnd"/>
      <w:r>
        <w:t>/file-store node).</w:t>
      </w:r>
    </w:p>
    <w:p w14:paraId="2CC2CDDB" w14:textId="065863C0" w:rsidR="00993033" w:rsidRDefault="00993033" w:rsidP="00993033">
      <w:pPr>
        <w:pStyle w:val="Heading2"/>
      </w:pPr>
      <w:bookmarkStart w:id="3" w:name="_Toc56154217"/>
      <w:r>
        <w:t>Basic Planning Steps</w:t>
      </w:r>
      <w:bookmarkEnd w:id="3"/>
    </w:p>
    <w:p w14:paraId="4860048E" w14:textId="01D27511" w:rsidR="00993033" w:rsidRDefault="00993033" w:rsidP="00993033">
      <w:pPr>
        <w:jc w:val="both"/>
      </w:pPr>
      <w:r>
        <w:t>Prior to effecting the set-up of the Kubernetes cluster several general planning steps should be documented as guide for pending work:</w:t>
      </w:r>
    </w:p>
    <w:p w14:paraId="269B85B1" w14:textId="3DE597AA" w:rsidR="00993033" w:rsidRDefault="00993033" w:rsidP="009D66B9">
      <w:pPr>
        <w:pStyle w:val="ListParagraph"/>
        <w:numPr>
          <w:ilvl w:val="0"/>
          <w:numId w:val="28"/>
        </w:numPr>
        <w:jc w:val="both"/>
      </w:pPr>
      <w:r>
        <w:t>determine the purpose of each physical node,</w:t>
      </w:r>
    </w:p>
    <w:p w14:paraId="2BF82B00" w14:textId="11FA477C" w:rsidR="00CF6901" w:rsidRDefault="00CF6901" w:rsidP="009D66B9">
      <w:pPr>
        <w:pStyle w:val="ListParagraph"/>
        <w:numPr>
          <w:ilvl w:val="0"/>
          <w:numId w:val="28"/>
        </w:numPr>
        <w:jc w:val="both"/>
      </w:pPr>
      <w:r>
        <w:t>record currently used IP addresses and existing config-data,</w:t>
      </w:r>
    </w:p>
    <w:p w14:paraId="34318426" w14:textId="5299FAFA" w:rsidR="00993033" w:rsidRDefault="00CF6901" w:rsidP="009D66B9">
      <w:pPr>
        <w:pStyle w:val="ListParagraph"/>
        <w:numPr>
          <w:ilvl w:val="0"/>
          <w:numId w:val="28"/>
        </w:numPr>
        <w:jc w:val="both"/>
      </w:pPr>
      <w:r>
        <w:t xml:space="preserve">taking into consideration the previous set-up, </w:t>
      </w:r>
      <w:r w:rsidR="00993033">
        <w:t xml:space="preserve">create an IP address plan for physical (server) nodes, the </w:t>
      </w:r>
      <w:proofErr w:type="gramStart"/>
      <w:r w:rsidR="00993033">
        <w:t>data-base</w:t>
      </w:r>
      <w:proofErr w:type="gramEnd"/>
      <w:r w:rsidR="00993033">
        <w:t>/file-store, the Kubernetes serv</w:t>
      </w:r>
      <w:r>
        <w:t>ice end-points</w:t>
      </w:r>
      <w:r w:rsidR="00993033">
        <w:t>, and the work-stations.</w:t>
      </w:r>
    </w:p>
    <w:p w14:paraId="746661EB" w14:textId="6C75AF2D" w:rsidR="00A5315C" w:rsidRDefault="00A5315C" w:rsidP="00A5315C">
      <w:pPr>
        <w:pStyle w:val="Heading2"/>
      </w:pPr>
      <w:bookmarkStart w:id="4" w:name="_Toc56154218"/>
      <w:r>
        <w:t>Next Steps</w:t>
      </w:r>
      <w:bookmarkEnd w:id="4"/>
    </w:p>
    <w:p w14:paraId="79CE43C3" w14:textId="7F40CF3D" w:rsidR="00A5315C" w:rsidRDefault="00A5315C" w:rsidP="009D66B9">
      <w:pPr>
        <w:pStyle w:val="ListParagraph"/>
        <w:numPr>
          <w:ilvl w:val="0"/>
          <w:numId w:val="28"/>
        </w:numPr>
        <w:jc w:val="both"/>
      </w:pPr>
      <w:r>
        <w:t>detail the DHCP data base back-up for relocating to a new machine, setting up the service on the new machine, verifying it working, and subsequently purging DHCP from the original node</w:t>
      </w:r>
    </w:p>
    <w:p w14:paraId="745B5004" w14:textId="10E71BA9" w:rsidR="00A5315C" w:rsidRDefault="00A5315C" w:rsidP="009D66B9">
      <w:pPr>
        <w:pStyle w:val="ListParagraph"/>
        <w:numPr>
          <w:ilvl w:val="0"/>
          <w:numId w:val="28"/>
        </w:numPr>
        <w:jc w:val="both"/>
      </w:pPr>
      <w:r>
        <w:t>preparing three machines for Kubernetes installation</w:t>
      </w:r>
    </w:p>
    <w:p w14:paraId="39A66C75" w14:textId="6DD0334A" w:rsidR="007452A7" w:rsidRPr="000D123D" w:rsidRDefault="007452A7" w:rsidP="007452A7">
      <w:pPr>
        <w:pStyle w:val="Heading1"/>
      </w:pPr>
      <w:bookmarkStart w:id="5" w:name="_Toc56154219"/>
      <w:r>
        <w:lastRenderedPageBreak/>
        <w:t>Application to UCI ESSL</w:t>
      </w:r>
      <w:bookmarkEnd w:id="5"/>
    </w:p>
    <w:p w14:paraId="2D08084A" w14:textId="268D7C9C" w:rsidR="007452A7" w:rsidRDefault="007452A7" w:rsidP="007452A7">
      <w:pPr>
        <w:jc w:val="both"/>
      </w:pPr>
      <w:r>
        <w:t>this chapter will address the specific of the UCI lab where a Kubernetes cluster will be set up</w:t>
      </w:r>
    </w:p>
    <w:p w14:paraId="1CF23115" w14:textId="0374F920" w:rsidR="007452A7" w:rsidRDefault="007452A7" w:rsidP="007452A7">
      <w:pPr>
        <w:jc w:val="both"/>
      </w:pPr>
      <w:r>
        <w:t>this chapter is not for general use</w:t>
      </w:r>
    </w:p>
    <w:p w14:paraId="30797911" w14:textId="5E4DAE33" w:rsidR="001C45F3" w:rsidRDefault="000D123D" w:rsidP="000D123D">
      <w:pPr>
        <w:pStyle w:val="Heading1"/>
      </w:pPr>
      <w:bookmarkStart w:id="6" w:name="_Toc56154220"/>
      <w:r>
        <w:lastRenderedPageBreak/>
        <w:t>Preparations</w:t>
      </w:r>
      <w:bookmarkEnd w:id="6"/>
    </w:p>
    <w:p w14:paraId="4E7EC8AC" w14:textId="77777777" w:rsidR="00C62705" w:rsidRDefault="00C62705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>
        <w:rPr>
          <w:rStyle w:val="normaltextrun"/>
          <w:rFonts w:ascii="Ericsson Hilda" w:hAnsi="Ericsson Hilda" w:cs="Segoe UI"/>
          <w:sz w:val="22"/>
          <w:szCs w:val="22"/>
          <w:lang w:val="en-US"/>
        </w:rPr>
        <w:t>These instructions are applicable to Debian and Ubuntu.</w:t>
      </w:r>
    </w:p>
    <w:p w14:paraId="285C1B15" w14:textId="77777777" w:rsidR="00C62705" w:rsidRDefault="00C62705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</w:p>
    <w:p w14:paraId="038647B3" w14:textId="5298AFBA" w:rsidR="001C45F3" w:rsidRDefault="00C62705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>
        <w:rPr>
          <w:rStyle w:val="normaltextrun"/>
          <w:rFonts w:ascii="Ericsson Hilda" w:hAnsi="Ericsson Hilda" w:cs="Segoe UI"/>
          <w:sz w:val="22"/>
          <w:szCs w:val="22"/>
          <w:lang w:val="en-US"/>
        </w:rPr>
        <w:t>There may be slight modifications of the command required if CentOS or Linux are used. It is left to the reader to figure out which changes need to be made.</w:t>
      </w:r>
    </w:p>
    <w:p w14:paraId="469A5F24" w14:textId="65BF395C" w:rsidR="003A5880" w:rsidRDefault="003A5880" w:rsidP="001C45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</w:p>
    <w:p w14:paraId="39948B59" w14:textId="5CB7A8A5" w:rsidR="00993033" w:rsidRDefault="00993033" w:rsidP="00993033">
      <w:pPr>
        <w:pStyle w:val="Heading2"/>
        <w:rPr>
          <w:rStyle w:val="normaltextrun"/>
          <w:rFonts w:cs="Segoe UI"/>
          <w:sz w:val="22"/>
          <w:szCs w:val="22"/>
        </w:rPr>
      </w:pPr>
      <w:bookmarkStart w:id="7" w:name="_Toc56154221"/>
      <w:r>
        <w:rPr>
          <w:rStyle w:val="normaltextrun"/>
          <w:rFonts w:cs="Segoe UI"/>
          <w:sz w:val="22"/>
          <w:szCs w:val="22"/>
        </w:rPr>
        <w:t>Prepare OS Boot-Stick</w:t>
      </w:r>
      <w:bookmarkEnd w:id="7"/>
    </w:p>
    <w:p w14:paraId="6B16189F" w14:textId="2F4E52C1" w:rsidR="00993033" w:rsidRDefault="00993033" w:rsidP="00993033">
      <w:proofErr w:type="spellStart"/>
      <w:r w:rsidRPr="00993033">
        <w:t>UNetbootin</w:t>
      </w:r>
      <w:proofErr w:type="spellEnd"/>
      <w:r>
        <w:tab/>
      </w:r>
      <w:hyperlink r:id="rId11" w:anchor="install" w:history="1">
        <w:r w:rsidRPr="00AA5D50">
          <w:rPr>
            <w:rStyle w:val="Hyperlink"/>
          </w:rPr>
          <w:t>http://unetbootin.github.io/#install</w:t>
        </w:r>
      </w:hyperlink>
      <w:r>
        <w:t xml:space="preserve"> is an easy to use app for creating boot-media like ‘boot stick’.</w:t>
      </w:r>
    </w:p>
    <w:p w14:paraId="07DFF70B" w14:textId="67E481BE" w:rsidR="00993033" w:rsidRDefault="00993033" w:rsidP="00993033">
      <w:r>
        <w:t xml:space="preserve">The program can be used to download the appropriate (Debian / Ubuntu) ISO image. Alternatively, </w:t>
      </w:r>
      <w:proofErr w:type="spellStart"/>
      <w:r>
        <w:t>UNetbootin</w:t>
      </w:r>
      <w:proofErr w:type="spellEnd"/>
      <w:r>
        <w:t xml:space="preserve"> will also read a local ISO image.</w:t>
      </w:r>
    </w:p>
    <w:p w14:paraId="4452509B" w14:textId="24EB2A72" w:rsidR="00221DB3" w:rsidRDefault="00221DB3" w:rsidP="00993033"/>
    <w:p w14:paraId="50330DB7" w14:textId="77777777" w:rsidR="00221DB3" w:rsidRPr="00221DB3" w:rsidRDefault="00221DB3" w:rsidP="00221DB3">
      <w:pPr>
        <w:rPr>
          <w:highlight w:val="yellow"/>
        </w:rPr>
      </w:pPr>
      <w:r w:rsidRPr="00221DB3">
        <w:rPr>
          <w:highlight w:val="yellow"/>
        </w:rPr>
        <w:t>Following screenshot Ubuntu-18.04-P23 a list of SW packages is displayed. Make sure 'Open SSH Server' is selected before continuing the installation process.</w:t>
      </w:r>
    </w:p>
    <w:p w14:paraId="51A1FE58" w14:textId="77777777" w:rsidR="00221DB3" w:rsidRPr="00221DB3" w:rsidRDefault="00221DB3" w:rsidP="00221DB3">
      <w:pPr>
        <w:rPr>
          <w:highlight w:val="yellow"/>
        </w:rPr>
      </w:pPr>
      <w:r w:rsidRPr="00221DB3">
        <w:rPr>
          <w:highlight w:val="yellow"/>
        </w:rPr>
        <w:t>P24: install Open-SSH server</w:t>
      </w:r>
    </w:p>
    <w:p w14:paraId="6CC80C9C" w14:textId="4EA76024" w:rsidR="00221DB3" w:rsidRDefault="00221DB3" w:rsidP="00221DB3">
      <w:r w:rsidRPr="00221DB3">
        <w:rPr>
          <w:highlight w:val="yellow"/>
        </w:rPr>
        <w:t>Screenshot Ubuntu-18.04-P28 shows an example for how to set up the configuration file in '/</w:t>
      </w:r>
      <w:proofErr w:type="spellStart"/>
      <w:r w:rsidRPr="00221DB3">
        <w:rPr>
          <w:highlight w:val="yellow"/>
        </w:rPr>
        <w:t>etc</w:t>
      </w:r>
      <w:proofErr w:type="spellEnd"/>
      <w:r w:rsidRPr="00221DB3">
        <w:rPr>
          <w:highlight w:val="yellow"/>
        </w:rPr>
        <w:t>/</w:t>
      </w:r>
      <w:proofErr w:type="spellStart"/>
      <w:r w:rsidRPr="00221DB3">
        <w:rPr>
          <w:highlight w:val="yellow"/>
        </w:rPr>
        <w:t>netplan</w:t>
      </w:r>
      <w:proofErr w:type="spellEnd"/>
      <w:r w:rsidRPr="00221DB3">
        <w:rPr>
          <w:highlight w:val="yellow"/>
        </w:rPr>
        <w:t>'</w:t>
      </w:r>
    </w:p>
    <w:p w14:paraId="2140B238" w14:textId="77777777" w:rsidR="00221DB3" w:rsidRDefault="00221DB3" w:rsidP="00993033"/>
    <w:p w14:paraId="5111CAD5" w14:textId="473584C1" w:rsidR="00A531EA" w:rsidRDefault="00A531EA" w:rsidP="00A531EA">
      <w:pPr>
        <w:pStyle w:val="Heading2"/>
        <w:rPr>
          <w:rStyle w:val="normaltextrun"/>
          <w:rFonts w:cs="Segoe UI"/>
          <w:sz w:val="22"/>
          <w:szCs w:val="22"/>
        </w:rPr>
      </w:pPr>
      <w:bookmarkStart w:id="8" w:name="_Toc56154222"/>
      <w:r>
        <w:rPr>
          <w:rStyle w:val="normaltextrun"/>
          <w:rFonts w:cs="Segoe UI"/>
          <w:sz w:val="22"/>
          <w:szCs w:val="22"/>
        </w:rPr>
        <w:t>Verify Presence of Tools</w:t>
      </w:r>
      <w:bookmarkEnd w:id="8"/>
    </w:p>
    <w:p w14:paraId="329F36A8" w14:textId="2F5DA92F" w:rsidR="00A531EA" w:rsidRPr="00BE4581" w:rsidRDefault="00A531EA" w:rsidP="00A531EA">
      <w:pPr>
        <w:rPr>
          <w:lang w:val="de-DE"/>
        </w:rPr>
      </w:pPr>
      <w:r>
        <w:t>apt, git, curl</w:t>
      </w:r>
      <w:r w:rsidR="00E95F6F">
        <w:t xml:space="preserve">, </w:t>
      </w:r>
      <w:proofErr w:type="spellStart"/>
      <w:r w:rsidR="00E95F6F">
        <w:t>arp</w:t>
      </w:r>
      <w:proofErr w:type="spellEnd"/>
      <w:r w:rsidR="00E95F6F">
        <w:t>-scan</w:t>
      </w:r>
    </w:p>
    <w:p w14:paraId="1E51966B" w14:textId="48DE5AE8" w:rsidR="000D123D" w:rsidRDefault="000D123D" w:rsidP="000D123D">
      <w:pPr>
        <w:pStyle w:val="Heading2"/>
        <w:rPr>
          <w:rStyle w:val="normaltextrun"/>
          <w:rFonts w:cs="Segoe UI"/>
          <w:sz w:val="22"/>
          <w:szCs w:val="22"/>
        </w:rPr>
      </w:pPr>
      <w:bookmarkStart w:id="9" w:name="_Toc56154223"/>
      <w:r>
        <w:rPr>
          <w:rStyle w:val="normaltextrun"/>
          <w:rFonts w:cs="Segoe UI"/>
          <w:sz w:val="22"/>
          <w:szCs w:val="22"/>
        </w:rPr>
        <w:t>DHCP Re-Installation</w:t>
      </w:r>
      <w:bookmarkEnd w:id="9"/>
    </w:p>
    <w:p w14:paraId="3C3B5287" w14:textId="7812B2BA" w:rsidR="00A5516A" w:rsidRDefault="00A5516A" w:rsidP="00A531EA">
      <w:proofErr w:type="spellStart"/>
      <w:r>
        <w:t>sudo</w:t>
      </w:r>
      <w:proofErr w:type="spellEnd"/>
      <w:r>
        <w:t xml:space="preserve"> apt-get install 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</w:t>
      </w:r>
    </w:p>
    <w:p w14:paraId="005F946B" w14:textId="77777777" w:rsidR="00AF628F" w:rsidRDefault="00AF628F" w:rsidP="00A531EA"/>
    <w:p w14:paraId="17C65319" w14:textId="1958A084" w:rsidR="00AF628F" w:rsidRDefault="00AF628F" w:rsidP="00A531EA">
      <w:r w:rsidRPr="00AF628F">
        <w:t>https://www.hiroom2.com/2017/06/27/debian-9-install-dhcp-server/</w:t>
      </w:r>
    </w:p>
    <w:p w14:paraId="7D5A83AD" w14:textId="77777777" w:rsidR="00AF628F" w:rsidRDefault="00AF628F" w:rsidP="00A531EA"/>
    <w:p w14:paraId="155259B7" w14:textId="6DCD704F" w:rsidR="00A531EA" w:rsidRDefault="00C62705" w:rsidP="00A531EA">
      <w:r>
        <w:t>DHCP (Dynamic Host Configuration Protocol) is used to automatically configure hosts with crucial IP parameters across the network when they are booted up. This way machines on a network will have addresses drawn from a pre-defined range, will know which default router to use, and where to find the DNS servers.</w:t>
      </w:r>
    </w:p>
    <w:p w14:paraId="4E78A7E1" w14:textId="65CCCC78" w:rsidR="00C62705" w:rsidRDefault="00C62705" w:rsidP="00A531EA">
      <w:r>
        <w:t xml:space="preserve">In some </w:t>
      </w:r>
      <w:proofErr w:type="gramStart"/>
      <w:r>
        <w:t>cases</w:t>
      </w:r>
      <w:proofErr w:type="gramEnd"/>
      <w:r>
        <w:t xml:space="preserve"> DHCP is also used to configure hosts for Windows-based IP communications.</w:t>
      </w:r>
    </w:p>
    <w:p w14:paraId="2CC9C8A0" w14:textId="4C2756B8" w:rsidR="00635A1A" w:rsidRDefault="00635A1A" w:rsidP="00635A1A">
      <w:r>
        <w:t xml:space="preserve">This section has been created using the </w:t>
      </w:r>
      <w:hyperlink r:id="rId12" w:history="1">
        <w:r w:rsidRPr="00762DC6">
          <w:rPr>
            <w:rStyle w:val="Hyperlink"/>
          </w:rPr>
          <w:t>Debian DHCP Server Configuration</w:t>
        </w:r>
      </w:hyperlink>
      <w:r>
        <w:t xml:space="preserve"> web-page as a guide. Some details have been taken from the </w:t>
      </w:r>
      <w:hyperlink r:id="rId13" w:history="1">
        <w:r w:rsidRPr="00635A1A">
          <w:rPr>
            <w:rStyle w:val="Hyperlink"/>
          </w:rPr>
          <w:t>Debian DHCP Server</w:t>
        </w:r>
      </w:hyperlink>
      <w:r>
        <w:t xml:space="preserve"> wiki-page.</w:t>
      </w:r>
    </w:p>
    <w:p w14:paraId="07172D5E" w14:textId="66454AFC" w:rsidR="00C62705" w:rsidRPr="00C62705" w:rsidRDefault="00635A1A" w:rsidP="008E5B46">
      <w:r>
        <w:t>For in-depth administration guidelines check out</w:t>
      </w:r>
      <w:r w:rsidR="00C62705">
        <w:t xml:space="preserve"> </w:t>
      </w:r>
      <w:r>
        <w:t>the</w:t>
      </w:r>
      <w:r w:rsidR="00C62705">
        <w:t xml:space="preserve"> Oracle’s </w:t>
      </w:r>
      <w:hyperlink r:id="rId14" w:history="1">
        <w:r w:rsidR="00361669" w:rsidRPr="00361669">
          <w:rPr>
            <w:rStyle w:val="Hyperlink"/>
          </w:rPr>
          <w:t>Network Address Configuration</w:t>
        </w:r>
      </w:hyperlink>
      <w:r>
        <w:t xml:space="preserve"> manual.</w:t>
      </w:r>
    </w:p>
    <w:p w14:paraId="60DCFED5" w14:textId="23CCE919" w:rsidR="008E5B46" w:rsidRPr="008E5B46" w:rsidRDefault="008E5B46" w:rsidP="008E5B46">
      <w:r w:rsidRPr="008E5B46">
        <w:rPr>
          <w:u w:val="single"/>
        </w:rPr>
        <w:t>Note</w:t>
      </w:r>
      <w:r w:rsidRPr="008E5B46">
        <w:t>:</w:t>
      </w:r>
    </w:p>
    <w:p w14:paraId="19291303" w14:textId="17910474" w:rsidR="008E5B46" w:rsidRDefault="008E5B46" w:rsidP="008E5B46">
      <w:r w:rsidRPr="008E5B46">
        <w:t>save existing configuration depending on current implementation</w:t>
      </w:r>
    </w:p>
    <w:p w14:paraId="2633F583" w14:textId="77777777" w:rsidR="002B6D06" w:rsidRDefault="00AD583C" w:rsidP="008E5B46">
      <w:hyperlink r:id="rId15" w:history="1">
        <w:r w:rsidR="002B6D06" w:rsidRPr="00E03C1D">
          <w:rPr>
            <w:rStyle w:val="Hyperlink"/>
          </w:rPr>
          <w:t>https://www.der-windows-papst.de/wp-content/uploads/2019/07/Windows-Server-2019-DHCP-Server-einrichten.pdf</w:t>
        </w:r>
      </w:hyperlink>
    </w:p>
    <w:p w14:paraId="31648ABE" w14:textId="6AE74704" w:rsidR="00BE4581" w:rsidRDefault="002B6D06" w:rsidP="008E5B46">
      <w:r w:rsidRPr="002B6D06">
        <w:t>see /</w:t>
      </w:r>
      <w:proofErr w:type="spellStart"/>
      <w:r w:rsidRPr="002B6D06">
        <w:t>usr</w:t>
      </w:r>
      <w:proofErr w:type="spellEnd"/>
      <w:r w:rsidRPr="002B6D06">
        <w:t>/share/doc/</w:t>
      </w:r>
      <w:proofErr w:type="spellStart"/>
      <w:r w:rsidRPr="002B6D06">
        <w:t>dhcp</w:t>
      </w:r>
      <w:proofErr w:type="spellEnd"/>
      <w:r w:rsidRPr="002B6D06">
        <w:t>*/</w:t>
      </w:r>
      <w:proofErr w:type="spellStart"/>
      <w:r w:rsidRPr="002B6D06">
        <w:t>dhcpd.conf.sample</w:t>
      </w:r>
      <w:proofErr w:type="spellEnd"/>
    </w:p>
    <w:p w14:paraId="459C5209" w14:textId="068CE379" w:rsidR="002B6D06" w:rsidRDefault="00AD583C" w:rsidP="008E5B46">
      <w:hyperlink r:id="rId16" w:history="1">
        <w:r w:rsidR="003B608F" w:rsidRPr="00E03C1D">
          <w:rPr>
            <w:rStyle w:val="Hyperlink"/>
          </w:rPr>
          <w:t>https://en.wikipedia.org/wiki/IP_address</w:t>
        </w:r>
      </w:hyperlink>
    </w:p>
    <w:p w14:paraId="24BA5437" w14:textId="3450CE47" w:rsidR="003B608F" w:rsidRDefault="003B608F" w:rsidP="008E5B46">
      <w:r>
        <w:t xml:space="preserve"> </w:t>
      </w:r>
      <w:hyperlink r:id="rId17" w:history="1">
        <w:r w:rsidRPr="003B608F">
          <w:rPr>
            <w:rStyle w:val="Hyperlink"/>
          </w:rPr>
          <w:t>DHCP Manual Page</w:t>
        </w:r>
      </w:hyperlink>
      <w:r>
        <w:t xml:space="preserve"> </w:t>
      </w:r>
    </w:p>
    <w:p w14:paraId="1B0649E5" w14:textId="6110907F" w:rsidR="003B608F" w:rsidRDefault="003B608F" w:rsidP="008E5B46">
      <w:r>
        <w:t xml:space="preserve"> </w:t>
      </w:r>
      <w:hyperlink r:id="rId18" w:history="1">
        <w:r w:rsidRPr="003B608F">
          <w:rPr>
            <w:rStyle w:val="Hyperlink"/>
          </w:rPr>
          <w:t>Network Diagnosis Tools</w:t>
        </w:r>
      </w:hyperlink>
      <w:r>
        <w:t xml:space="preserve"> (chapter 10.9 of the ‘</w:t>
      </w:r>
      <w:r w:rsidRPr="003B608F">
        <w:rPr>
          <w:i/>
          <w:iCs/>
        </w:rPr>
        <w:t>Debian Administrator Handbook</w:t>
      </w:r>
      <w:r>
        <w:t>’)</w:t>
      </w:r>
    </w:p>
    <w:p w14:paraId="53844E5F" w14:textId="052835D6" w:rsidR="003B608F" w:rsidRDefault="003B608F" w:rsidP="008E5B46">
      <w:r>
        <w:t xml:space="preserve"> DHCP configuration file ‘</w:t>
      </w:r>
      <w:hyperlink r:id="rId19" w:history="1">
        <w:r w:rsidRPr="003B608F">
          <w:rPr>
            <w:rStyle w:val="Hyperlink"/>
          </w:rPr>
          <w:t>/</w:t>
        </w:r>
        <w:proofErr w:type="spellStart"/>
        <w:r w:rsidRPr="003B608F">
          <w:rPr>
            <w:rStyle w:val="Hyperlink"/>
          </w:rPr>
          <w:t>etc</w:t>
        </w:r>
        <w:proofErr w:type="spellEnd"/>
        <w:r w:rsidRPr="003B608F">
          <w:rPr>
            <w:rStyle w:val="Hyperlink"/>
          </w:rPr>
          <w:t>/</w:t>
        </w:r>
        <w:proofErr w:type="spellStart"/>
        <w:r w:rsidRPr="003B608F">
          <w:rPr>
            <w:rStyle w:val="Hyperlink"/>
          </w:rPr>
          <w:t>dhcp</w:t>
        </w:r>
        <w:proofErr w:type="spellEnd"/>
        <w:r w:rsidRPr="003B608F">
          <w:rPr>
            <w:rStyle w:val="Hyperlink"/>
          </w:rPr>
          <w:t>/</w:t>
        </w:r>
        <w:proofErr w:type="spellStart"/>
        <w:r w:rsidRPr="003B608F">
          <w:rPr>
            <w:rStyle w:val="Hyperlink"/>
          </w:rPr>
          <w:t>dhcpd.conf</w:t>
        </w:r>
        <w:proofErr w:type="spellEnd"/>
      </w:hyperlink>
      <w:r>
        <w:t>’ explained</w:t>
      </w:r>
    </w:p>
    <w:p w14:paraId="72A611FB" w14:textId="2798ED4C" w:rsidR="003B608F" w:rsidRDefault="003B608F" w:rsidP="008E5B46">
      <w:r>
        <w:t xml:space="preserve"> </w:t>
      </w:r>
      <w:hyperlink r:id="rId20" w:history="1">
        <w:r w:rsidRPr="003B608F">
          <w:rPr>
            <w:rStyle w:val="Hyperlink"/>
          </w:rPr>
          <w:t>Debian 9 Network Settings</w:t>
        </w:r>
      </w:hyperlink>
      <w:r>
        <w:t xml:space="preserve"> covers the basic settings required on all clients and/or servers</w:t>
      </w:r>
    </w:p>
    <w:p w14:paraId="30D4516E" w14:textId="577327CD" w:rsidR="008B1257" w:rsidRDefault="008B1257" w:rsidP="008E5B46">
      <w:r>
        <w:t xml:space="preserve">Debian wiki </w:t>
      </w:r>
      <w:hyperlink r:id="rId21" w:history="1">
        <w:r w:rsidRPr="008B1257">
          <w:rPr>
            <w:rStyle w:val="Hyperlink"/>
          </w:rPr>
          <w:t>DHCP Server</w:t>
        </w:r>
      </w:hyperlink>
      <w:r>
        <w:t xml:space="preserve"> set-up, use the references to the ‘/</w:t>
      </w:r>
      <w:proofErr w:type="spellStart"/>
      <w:r>
        <w:t>etc</w:t>
      </w:r>
      <w:proofErr w:type="spellEnd"/>
      <w:r>
        <w:t>/network/interfaces’, ‘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  <w:r>
        <w:t>’, /</w:t>
      </w:r>
      <w:proofErr w:type="spellStart"/>
      <w:r>
        <w:t>etc</w:t>
      </w:r>
      <w:proofErr w:type="spellEnd"/>
      <w:r>
        <w:t>/default/</w:t>
      </w:r>
      <w:proofErr w:type="spellStart"/>
      <w:r>
        <w:t>isc-dhcp</w:t>
      </w:r>
      <w:proofErr w:type="spellEnd"/>
      <w:r>
        <w:t>/server’, and ‘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  <w:r>
        <w:t>’ files as additional sources of information</w:t>
      </w:r>
    </w:p>
    <w:p w14:paraId="77CAD68F" w14:textId="2058E7E5" w:rsidR="008B1257" w:rsidRDefault="008B1257" w:rsidP="008E5B46">
      <w:r>
        <w:t>there is another file in /</w:t>
      </w:r>
      <w:proofErr w:type="spellStart"/>
      <w:r>
        <w:t>etc</w:t>
      </w:r>
      <w:proofErr w:type="spellEnd"/>
      <w:r>
        <w:t>/ which holds information about the Ethernet boards and ports configured</w:t>
      </w:r>
      <w:r w:rsidR="0083444A">
        <w:t xml:space="preserve"> ‘</w:t>
      </w:r>
      <w:r w:rsidR="0083444A" w:rsidRPr="0083444A">
        <w:t>ls /sys/class/net</w:t>
      </w:r>
      <w:r w:rsidR="0083444A">
        <w:t>’</w:t>
      </w:r>
      <w:r w:rsidR="0025437C">
        <w:t>, ‘/</w:t>
      </w:r>
      <w:proofErr w:type="spellStart"/>
      <w:r w:rsidR="0025437C">
        <w:t>etc</w:t>
      </w:r>
      <w:proofErr w:type="spellEnd"/>
      <w:r w:rsidR="0025437C">
        <w:t>/</w:t>
      </w:r>
      <w:proofErr w:type="spellStart"/>
      <w:r w:rsidR="0025437C">
        <w:t>iftab</w:t>
      </w:r>
      <w:proofErr w:type="spellEnd"/>
      <w:r w:rsidR="0025437C">
        <w:t xml:space="preserve">’, </w:t>
      </w:r>
    </w:p>
    <w:p w14:paraId="0DC4FE35" w14:textId="25B555B6" w:rsidR="00FF4A66" w:rsidRPr="0083444A" w:rsidRDefault="00FF4A66" w:rsidP="008E5B46">
      <w:r>
        <w:t>/</w:t>
      </w:r>
      <w:proofErr w:type="spellStart"/>
      <w:r>
        <w:t>etc</w:t>
      </w:r>
      <w:proofErr w:type="spellEnd"/>
      <w:r>
        <w:t>/default/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 for IPV4</w:t>
      </w:r>
    </w:p>
    <w:p w14:paraId="4CD78CD3" w14:textId="1DC742BC" w:rsidR="00C62705" w:rsidRDefault="00C62705" w:rsidP="00C62705">
      <w:pPr>
        <w:pStyle w:val="Heading3"/>
        <w:rPr>
          <w:rStyle w:val="normaltextrun"/>
          <w:rFonts w:cs="Segoe UI"/>
        </w:rPr>
      </w:pPr>
      <w:bookmarkStart w:id="10" w:name="_Toc56154224"/>
      <w:r>
        <w:rPr>
          <w:rStyle w:val="normaltextrun"/>
          <w:rFonts w:cs="Segoe UI"/>
        </w:rPr>
        <w:t xml:space="preserve">Saving Existing DHCP </w:t>
      </w:r>
      <w:proofErr w:type="gramStart"/>
      <w:r>
        <w:rPr>
          <w:rStyle w:val="normaltextrun"/>
          <w:rFonts w:cs="Segoe UI"/>
        </w:rPr>
        <w:t>Data-Base</w:t>
      </w:r>
      <w:bookmarkEnd w:id="10"/>
      <w:proofErr w:type="gramEnd"/>
    </w:p>
    <w:p w14:paraId="349A2E5B" w14:textId="3F47028E" w:rsidR="00D7200A" w:rsidRDefault="00D7200A" w:rsidP="00C62705">
      <w:r>
        <w:t xml:space="preserve">On Ubuntu the DHCP configuration file is at </w:t>
      </w:r>
      <w:r w:rsidRPr="00D7200A">
        <w:rPr>
          <w:rFonts w:ascii="Courier New" w:hAnsi="Courier New" w:cs="Courier New"/>
          <w:b/>
          <w:bCs/>
        </w:rPr>
        <w:t>/</w:t>
      </w:r>
      <w:proofErr w:type="spellStart"/>
      <w:r w:rsidRPr="00D7200A">
        <w:rPr>
          <w:rFonts w:ascii="Courier New" w:hAnsi="Courier New" w:cs="Courier New"/>
          <w:b/>
          <w:bCs/>
        </w:rPr>
        <w:t>etc</w:t>
      </w:r>
      <w:proofErr w:type="spellEnd"/>
      <w:r w:rsidRPr="00D7200A">
        <w:rPr>
          <w:rFonts w:ascii="Courier New" w:hAnsi="Courier New" w:cs="Courier New"/>
          <w:b/>
          <w:bCs/>
        </w:rPr>
        <w:t>/</w:t>
      </w:r>
      <w:proofErr w:type="spellStart"/>
      <w:r w:rsidRPr="00D7200A">
        <w:rPr>
          <w:rFonts w:ascii="Courier New" w:hAnsi="Courier New" w:cs="Courier New"/>
          <w:b/>
          <w:bCs/>
        </w:rPr>
        <w:t>dhcp</w:t>
      </w:r>
      <w:proofErr w:type="spellEnd"/>
      <w:r w:rsidRPr="00D7200A">
        <w:rPr>
          <w:rFonts w:ascii="Courier New" w:hAnsi="Courier New" w:cs="Courier New"/>
          <w:b/>
          <w:bCs/>
        </w:rPr>
        <w:t>/</w:t>
      </w:r>
      <w:proofErr w:type="spellStart"/>
      <w:r w:rsidRPr="00D7200A">
        <w:rPr>
          <w:rFonts w:ascii="Courier New" w:hAnsi="Courier New" w:cs="Courier New"/>
          <w:b/>
          <w:bCs/>
        </w:rPr>
        <w:t>dhcpd.conf</w:t>
      </w:r>
      <w:proofErr w:type="spellEnd"/>
      <w:r>
        <w:t>.</w:t>
      </w:r>
    </w:p>
    <w:p w14:paraId="20EE72E9" w14:textId="614F2D6E" w:rsidR="00D7200A" w:rsidRDefault="00D7200A" w:rsidP="00D7200A">
      <w:pPr>
        <w:rPr>
          <w:rFonts w:ascii="Courier New" w:hAnsi="Courier New" w:cs="Courier New"/>
          <w:b/>
          <w:bCs/>
        </w:rPr>
      </w:pPr>
      <w:r>
        <w:t>F</w:t>
      </w:r>
      <w:r w:rsidRPr="008E5B46">
        <w:t xml:space="preserve">or Windows-Server look in: </w:t>
      </w:r>
      <w:r w:rsidRPr="008E5B46">
        <w:rPr>
          <w:rFonts w:ascii="Courier New" w:hAnsi="Courier New" w:cs="Courier New"/>
          <w:b/>
          <w:bCs/>
        </w:rPr>
        <w:t>%SystemRoot%System32\DHCP\backup</w:t>
      </w:r>
    </w:p>
    <w:p w14:paraId="1E8373A8" w14:textId="0D39A270" w:rsidR="00D7200A" w:rsidRDefault="00D7200A" w:rsidP="00D7200A">
      <w:r>
        <w:t xml:space="preserve">Display the file contents to make sure the contents are what you are looking for in the context of your network. You should expect data </w:t>
      </w:r>
      <w:proofErr w:type="gramStart"/>
      <w:r>
        <w:t>similar to</w:t>
      </w:r>
      <w:proofErr w:type="gramEnd"/>
      <w:r>
        <w:t xml:space="preserve"> this:</w:t>
      </w:r>
    </w:p>
    <w:p w14:paraId="771969A4" w14:textId="3B9AC20E" w:rsidR="00167F4A" w:rsidRPr="00167F4A" w:rsidRDefault="00167F4A" w:rsidP="00167F4A">
      <w:pPr>
        <w:ind w:right="394"/>
        <w:jc w:val="center"/>
      </w:pPr>
      <w:r w:rsidRPr="00167F4A">
        <w:rPr>
          <w:noProof/>
        </w:rPr>
        <w:drawing>
          <wp:inline distT="0" distB="0" distL="0" distR="0" wp14:anchorId="3B135B9E" wp14:editId="7213F54A">
            <wp:extent cx="4572000" cy="2587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D4AA" w14:textId="3B6EB5B0" w:rsidR="00D7200A" w:rsidRPr="008E5B46" w:rsidRDefault="00D7200A" w:rsidP="00D7200A">
      <w:r>
        <w:t>Transfer the DHCP content to a storage area where it will be accessible for loading into the target</w:t>
      </w:r>
      <w:r w:rsidR="00502E2A">
        <w:t>ed</w:t>
      </w:r>
      <w:r>
        <w:t xml:space="preserve"> </w:t>
      </w:r>
      <w:r w:rsidR="00502E2A">
        <w:t xml:space="preserve">new DHCP </w:t>
      </w:r>
      <w:r>
        <w:t>server.</w:t>
      </w:r>
    </w:p>
    <w:p w14:paraId="44B53D0E" w14:textId="63EBB4C6" w:rsidR="00C62705" w:rsidRDefault="00C62705" w:rsidP="00C62705">
      <w:pPr>
        <w:pStyle w:val="Heading3"/>
        <w:rPr>
          <w:rStyle w:val="normaltextrun"/>
          <w:rFonts w:cs="Segoe UI"/>
        </w:rPr>
      </w:pPr>
      <w:bookmarkStart w:id="11" w:name="_Toc56154225"/>
      <w:r>
        <w:rPr>
          <w:rStyle w:val="normaltextrun"/>
          <w:rFonts w:cs="Segoe UI"/>
        </w:rPr>
        <w:t>Verify Availability of DHCP on Debian Target Host</w:t>
      </w:r>
      <w:bookmarkEnd w:id="11"/>
    </w:p>
    <w:p w14:paraId="77F41CF9" w14:textId="14A0F8B7" w:rsidR="00C62705" w:rsidRDefault="00762DC6" w:rsidP="00C62705">
      <w:r>
        <w:t xml:space="preserve">This section has been created using the </w:t>
      </w:r>
      <w:hyperlink r:id="rId23" w:history="1">
        <w:r w:rsidR="00167F4A">
          <w:rPr>
            <w:rStyle w:val="Hyperlink"/>
          </w:rPr>
          <w:t>Debian DHCP Wiki-Page</w:t>
        </w:r>
      </w:hyperlink>
      <w:r>
        <w:t xml:space="preserve"> web-page as a guide.</w:t>
      </w:r>
    </w:p>
    <w:p w14:paraId="565E00E6" w14:textId="0A0ACA67" w:rsidR="00167F4A" w:rsidRDefault="00167F4A" w:rsidP="00C62705">
      <w:r>
        <w:t>To check whether DHCP is already available run:</w:t>
      </w:r>
      <w:r>
        <w:br/>
      </w:r>
      <w:proofErr w:type="spellStart"/>
      <w:r w:rsidRPr="00167F4A">
        <w:rPr>
          <w:rFonts w:ascii="Courier New" w:hAnsi="Courier New" w:cs="Courier New"/>
          <w:b/>
          <w:bCs/>
        </w:rPr>
        <w:t>sudo</w:t>
      </w:r>
      <w:proofErr w:type="spellEnd"/>
      <w:r w:rsidRPr="00167F4A">
        <w:rPr>
          <w:rFonts w:ascii="Courier New" w:hAnsi="Courier New" w:cs="Courier New"/>
          <w:b/>
          <w:bCs/>
        </w:rPr>
        <w:t xml:space="preserve"> service </w:t>
      </w:r>
      <w:proofErr w:type="spellStart"/>
      <w:r w:rsidRPr="00167F4A">
        <w:rPr>
          <w:rFonts w:ascii="Courier New" w:hAnsi="Courier New" w:cs="Courier New"/>
          <w:b/>
          <w:bCs/>
        </w:rPr>
        <w:t>isc</w:t>
      </w:r>
      <w:proofErr w:type="spellEnd"/>
      <w:r w:rsidRPr="00167F4A">
        <w:rPr>
          <w:rFonts w:ascii="Courier New" w:hAnsi="Courier New" w:cs="Courier New"/>
          <w:b/>
          <w:bCs/>
        </w:rPr>
        <w:t>-</w:t>
      </w:r>
      <w:proofErr w:type="spellStart"/>
      <w:r w:rsidRPr="00167F4A">
        <w:rPr>
          <w:rFonts w:ascii="Courier New" w:hAnsi="Courier New" w:cs="Courier New"/>
          <w:b/>
          <w:bCs/>
        </w:rPr>
        <w:t>dhcp</w:t>
      </w:r>
      <w:proofErr w:type="spellEnd"/>
      <w:r w:rsidRPr="00167F4A">
        <w:rPr>
          <w:rFonts w:ascii="Courier New" w:hAnsi="Courier New" w:cs="Courier New"/>
          <w:b/>
          <w:bCs/>
        </w:rPr>
        <w:t>-server status</w:t>
      </w:r>
    </w:p>
    <w:p w14:paraId="3255C81F" w14:textId="77777777" w:rsidR="00167F4A" w:rsidRDefault="00167F4A" w:rsidP="00167F4A">
      <w:r>
        <w:lastRenderedPageBreak/>
        <w:t>To check whether DHCP is already available run:</w:t>
      </w:r>
      <w:r>
        <w:br/>
      </w:r>
      <w:proofErr w:type="spellStart"/>
      <w:r w:rsidRPr="00167F4A">
        <w:rPr>
          <w:rFonts w:ascii="Courier New" w:hAnsi="Courier New" w:cs="Courier New"/>
          <w:b/>
          <w:bCs/>
        </w:rPr>
        <w:t>sudo</w:t>
      </w:r>
      <w:proofErr w:type="spellEnd"/>
      <w:r w:rsidRPr="00167F4A">
        <w:rPr>
          <w:rFonts w:ascii="Courier New" w:hAnsi="Courier New" w:cs="Courier New"/>
          <w:b/>
          <w:bCs/>
        </w:rPr>
        <w:t xml:space="preserve"> service </w:t>
      </w:r>
      <w:proofErr w:type="spellStart"/>
      <w:r w:rsidRPr="00167F4A">
        <w:rPr>
          <w:rFonts w:ascii="Courier New" w:hAnsi="Courier New" w:cs="Courier New"/>
          <w:b/>
          <w:bCs/>
        </w:rPr>
        <w:t>isc</w:t>
      </w:r>
      <w:proofErr w:type="spellEnd"/>
      <w:r w:rsidRPr="00167F4A">
        <w:rPr>
          <w:rFonts w:ascii="Courier New" w:hAnsi="Courier New" w:cs="Courier New"/>
          <w:b/>
          <w:bCs/>
        </w:rPr>
        <w:t>-</w:t>
      </w:r>
      <w:proofErr w:type="spellStart"/>
      <w:r w:rsidRPr="00167F4A">
        <w:rPr>
          <w:rFonts w:ascii="Courier New" w:hAnsi="Courier New" w:cs="Courier New"/>
          <w:b/>
          <w:bCs/>
        </w:rPr>
        <w:t>dhcp</w:t>
      </w:r>
      <w:proofErr w:type="spellEnd"/>
      <w:r w:rsidRPr="00167F4A">
        <w:rPr>
          <w:rFonts w:ascii="Courier New" w:hAnsi="Courier New" w:cs="Courier New"/>
          <w:b/>
          <w:bCs/>
        </w:rPr>
        <w:t>-server status</w:t>
      </w:r>
    </w:p>
    <w:p w14:paraId="11DDF427" w14:textId="372788FE" w:rsidR="00C62705" w:rsidRDefault="00C62705" w:rsidP="00C62705">
      <w:pPr>
        <w:pStyle w:val="Heading3"/>
        <w:rPr>
          <w:rStyle w:val="normaltextrun"/>
          <w:rFonts w:cs="Segoe UI"/>
        </w:rPr>
      </w:pPr>
      <w:bookmarkStart w:id="12" w:name="_Toc56154226"/>
      <w:r>
        <w:rPr>
          <w:rStyle w:val="normaltextrun"/>
          <w:rFonts w:cs="Segoe UI"/>
        </w:rPr>
        <w:t xml:space="preserve">Configure DHCP </w:t>
      </w:r>
      <w:proofErr w:type="gramStart"/>
      <w:r>
        <w:rPr>
          <w:rStyle w:val="normaltextrun"/>
          <w:rFonts w:cs="Segoe UI"/>
        </w:rPr>
        <w:t>Data-Base</w:t>
      </w:r>
      <w:bookmarkEnd w:id="12"/>
      <w:proofErr w:type="gramEnd"/>
    </w:p>
    <w:p w14:paraId="0AEC33FE" w14:textId="58BB2087" w:rsidR="00C62705" w:rsidRDefault="00C62705" w:rsidP="00C62705">
      <w:r>
        <w:t>text</w:t>
      </w:r>
    </w:p>
    <w:p w14:paraId="148162C5" w14:textId="5A176C05" w:rsidR="00502E2A" w:rsidRDefault="00502E2A" w:rsidP="00502E2A">
      <w:pPr>
        <w:pStyle w:val="Heading3"/>
        <w:rPr>
          <w:rStyle w:val="normaltextrun"/>
          <w:rFonts w:cs="Segoe UI"/>
        </w:rPr>
      </w:pPr>
      <w:bookmarkStart w:id="13" w:name="_Toc56154227"/>
      <w:r>
        <w:rPr>
          <w:rStyle w:val="normaltextrun"/>
          <w:rFonts w:cs="Segoe UI"/>
        </w:rPr>
        <w:t>Verify DHCP Server Running</w:t>
      </w:r>
      <w:bookmarkEnd w:id="13"/>
    </w:p>
    <w:p w14:paraId="5BEEA988" w14:textId="77777777" w:rsidR="00502E2A" w:rsidRPr="00502E2A" w:rsidRDefault="00502E2A" w:rsidP="00502E2A">
      <w:r w:rsidRPr="00502E2A">
        <w:t>On the server running the DHCP service confirm that the service is indeed up and running:</w:t>
      </w:r>
      <w:r w:rsidRPr="00502E2A">
        <w:br/>
      </w:r>
      <w:proofErr w:type="spellStart"/>
      <w:r w:rsidRPr="00502E2A">
        <w:rPr>
          <w:rFonts w:ascii="Courier New" w:hAnsi="Courier New" w:cs="Courier New"/>
          <w:b/>
          <w:bCs/>
        </w:rPr>
        <w:t>sudo</w:t>
      </w:r>
      <w:proofErr w:type="spellEnd"/>
      <w:r w:rsidRPr="00502E2A">
        <w:rPr>
          <w:rFonts w:ascii="Courier New" w:hAnsi="Courier New" w:cs="Courier New"/>
          <w:b/>
          <w:bCs/>
        </w:rPr>
        <w:t xml:space="preserve"> service </w:t>
      </w:r>
      <w:proofErr w:type="spellStart"/>
      <w:r w:rsidRPr="00502E2A">
        <w:rPr>
          <w:rFonts w:ascii="Courier New" w:hAnsi="Courier New" w:cs="Courier New"/>
          <w:b/>
          <w:bCs/>
        </w:rPr>
        <w:t>isc</w:t>
      </w:r>
      <w:proofErr w:type="spellEnd"/>
      <w:r w:rsidRPr="00502E2A">
        <w:rPr>
          <w:rFonts w:ascii="Courier New" w:hAnsi="Courier New" w:cs="Courier New"/>
          <w:b/>
          <w:bCs/>
        </w:rPr>
        <w:t>-</w:t>
      </w:r>
      <w:proofErr w:type="spellStart"/>
      <w:r w:rsidRPr="00502E2A">
        <w:rPr>
          <w:rFonts w:ascii="Courier New" w:hAnsi="Courier New" w:cs="Courier New"/>
          <w:b/>
          <w:bCs/>
        </w:rPr>
        <w:t>dhcp</w:t>
      </w:r>
      <w:proofErr w:type="spellEnd"/>
      <w:r w:rsidRPr="00502E2A">
        <w:rPr>
          <w:rFonts w:ascii="Courier New" w:hAnsi="Courier New" w:cs="Courier New"/>
          <w:b/>
          <w:bCs/>
        </w:rPr>
        <w:t>-server status</w:t>
      </w:r>
    </w:p>
    <w:p w14:paraId="6DEABE97" w14:textId="04559857" w:rsidR="00502E2A" w:rsidRDefault="00502E2A" w:rsidP="00502E2A">
      <w:r w:rsidRPr="00502E2A">
        <w:t xml:space="preserve">Make sure the output from the command is indicating that the service is </w:t>
      </w:r>
      <w:r w:rsidRPr="00502E2A">
        <w:rPr>
          <w:rFonts w:ascii="Courier New" w:hAnsi="Courier New" w:cs="Courier New"/>
          <w:b/>
          <w:bCs/>
          <w:color w:val="00B050"/>
        </w:rPr>
        <w:t>running</w:t>
      </w:r>
      <w:r w:rsidRPr="00502E2A">
        <w:rPr>
          <w:color w:val="00B050"/>
        </w:rPr>
        <w:t xml:space="preserve"> </w:t>
      </w:r>
      <w:r w:rsidRPr="00502E2A">
        <w:t xml:space="preserve">or </w:t>
      </w:r>
      <w:r w:rsidRPr="00502E2A">
        <w:rPr>
          <w:rFonts w:ascii="Courier New" w:hAnsi="Courier New" w:cs="Courier New"/>
          <w:b/>
          <w:bCs/>
          <w:color w:val="00B050"/>
        </w:rPr>
        <w:t>active</w:t>
      </w:r>
      <w:r w:rsidRPr="00502E2A">
        <w:t>.</w:t>
      </w:r>
    </w:p>
    <w:p w14:paraId="62C20052" w14:textId="339EB8B5" w:rsidR="00502E2A" w:rsidRDefault="00502E2A" w:rsidP="00502E2A">
      <w:r>
        <w:t>Next go to a workstation, which is supposed to receive its IP configuration from the DHCP server.</w:t>
      </w:r>
    </w:p>
    <w:p w14:paraId="420432E4" w14:textId="6D8B9E2C" w:rsidR="00D7200A" w:rsidRPr="00762DC6" w:rsidRDefault="00D7200A" w:rsidP="00762DC6">
      <w:pPr>
        <w:pStyle w:val="Heading3"/>
        <w:rPr>
          <w:rStyle w:val="normaltextrun"/>
          <w:rFonts w:cs="Segoe UI"/>
        </w:rPr>
      </w:pPr>
      <w:bookmarkStart w:id="14" w:name="_Toc56154228"/>
      <w:r>
        <w:rPr>
          <w:rStyle w:val="normaltextrun"/>
          <w:rFonts w:cs="Segoe UI"/>
        </w:rPr>
        <w:t xml:space="preserve">Configure </w:t>
      </w:r>
      <w:r w:rsidR="00762DC6">
        <w:rPr>
          <w:rStyle w:val="normaltextrun"/>
          <w:rFonts w:cs="Segoe UI"/>
        </w:rPr>
        <w:t xml:space="preserve">Debian </w:t>
      </w:r>
      <w:r w:rsidRPr="00762DC6">
        <w:rPr>
          <w:rStyle w:val="normaltextrun"/>
          <w:rFonts w:cs="Segoe UI"/>
        </w:rPr>
        <w:t>DHCP Clients</w:t>
      </w:r>
      <w:bookmarkEnd w:id="14"/>
    </w:p>
    <w:p w14:paraId="265C12EC" w14:textId="0932BF87" w:rsidR="00762DC6" w:rsidRDefault="00762DC6" w:rsidP="00D7200A">
      <w:r>
        <w:t xml:space="preserve">Boot up the </w:t>
      </w:r>
      <w:r w:rsidR="00D7200A">
        <w:t>Debian</w:t>
      </w:r>
      <w:r w:rsidR="00D7200A" w:rsidRPr="008E5B46">
        <w:t>-</w:t>
      </w:r>
      <w:r w:rsidR="00D7200A">
        <w:t>Client</w:t>
      </w:r>
      <w:r>
        <w:t>.</w:t>
      </w:r>
    </w:p>
    <w:p w14:paraId="474B9F22" w14:textId="0A92A71D" w:rsidR="00762DC6" w:rsidRDefault="00762DC6" w:rsidP="00D7200A">
      <w:r>
        <w:t xml:space="preserve">Open the file </w:t>
      </w:r>
      <w:r w:rsidR="00D7200A" w:rsidRPr="008E5B46">
        <w:rPr>
          <w:rFonts w:ascii="Courier New" w:hAnsi="Courier New" w:cs="Courier New"/>
          <w:b/>
          <w:bCs/>
        </w:rPr>
        <w:t>/</w:t>
      </w:r>
      <w:proofErr w:type="spellStart"/>
      <w:r w:rsidR="00D7200A" w:rsidRPr="008E5B46">
        <w:rPr>
          <w:rFonts w:ascii="Courier New" w:hAnsi="Courier New" w:cs="Courier New"/>
          <w:b/>
          <w:bCs/>
        </w:rPr>
        <w:t>etc</w:t>
      </w:r>
      <w:proofErr w:type="spellEnd"/>
      <w:r w:rsidR="00D7200A" w:rsidRPr="008E5B46">
        <w:rPr>
          <w:rFonts w:ascii="Courier New" w:hAnsi="Courier New" w:cs="Courier New"/>
          <w:b/>
          <w:bCs/>
        </w:rPr>
        <w:t>/network/interfaces</w:t>
      </w:r>
      <w:r w:rsidR="00D7200A" w:rsidRPr="008E5B46">
        <w:t>;</w:t>
      </w:r>
      <w:r>
        <w:t xml:space="preserve"> and verify that its contents look like this:</w:t>
      </w:r>
    </w:p>
    <w:p w14:paraId="06187AF0" w14:textId="4154ADE5" w:rsidR="00762DC6" w:rsidRPr="008E5B46" w:rsidRDefault="00762DC6" w:rsidP="00762DC6">
      <w:r w:rsidRPr="00762DC6">
        <w:rPr>
          <w:rFonts w:ascii="Courier New" w:hAnsi="Courier New" w:cs="Courier New"/>
          <w:b/>
          <w:bCs/>
          <w:highlight w:val="lightGray"/>
        </w:rPr>
        <w:t xml:space="preserve">auto lo </w:t>
      </w:r>
      <w:r w:rsidR="00CC07C8">
        <w:rPr>
          <w:rFonts w:ascii="Courier New" w:hAnsi="Courier New" w:cs="Courier New"/>
          <w:b/>
          <w:bCs/>
          <w:highlight w:val="lightGray"/>
        </w:rPr>
        <w:t>eth0</w:t>
      </w:r>
      <w:r w:rsidRPr="00762DC6">
        <w:rPr>
          <w:highlight w:val="lightGray"/>
        </w:rPr>
        <w:br/>
      </w:r>
      <w:r w:rsidRPr="00762DC6">
        <w:rPr>
          <w:rFonts w:ascii="Courier New" w:hAnsi="Courier New" w:cs="Courier New"/>
          <w:b/>
          <w:bCs/>
          <w:highlight w:val="lightGray"/>
        </w:rPr>
        <w:t xml:space="preserve">auto lo </w:t>
      </w:r>
      <w:proofErr w:type="spellStart"/>
      <w:r w:rsidRPr="00762DC6">
        <w:rPr>
          <w:rFonts w:ascii="Courier New" w:hAnsi="Courier New" w:cs="Courier New"/>
          <w:b/>
          <w:bCs/>
          <w:highlight w:val="lightGray"/>
        </w:rPr>
        <w:t>inet</w:t>
      </w:r>
      <w:proofErr w:type="spellEnd"/>
      <w:r w:rsidRPr="00762DC6">
        <w:rPr>
          <w:rFonts w:ascii="Courier New" w:hAnsi="Courier New" w:cs="Courier New"/>
          <w:b/>
          <w:bCs/>
          <w:highlight w:val="lightGray"/>
        </w:rPr>
        <w:t xml:space="preserve"> loopback</w:t>
      </w:r>
      <w:r w:rsidRPr="00762DC6">
        <w:rPr>
          <w:highlight w:val="lightGray"/>
        </w:rPr>
        <w:br/>
      </w:r>
      <w:proofErr w:type="spellStart"/>
      <w:r w:rsidRPr="00762DC6">
        <w:rPr>
          <w:rFonts w:ascii="Courier New" w:hAnsi="Courier New" w:cs="Courier New"/>
          <w:b/>
          <w:bCs/>
          <w:highlight w:val="lightGray"/>
        </w:rPr>
        <w:t>iface</w:t>
      </w:r>
      <w:proofErr w:type="spellEnd"/>
      <w:r w:rsidRPr="00762DC6">
        <w:rPr>
          <w:rFonts w:ascii="Courier New" w:hAnsi="Courier New" w:cs="Courier New"/>
          <w:b/>
          <w:bCs/>
          <w:highlight w:val="lightGray"/>
        </w:rPr>
        <w:t xml:space="preserve"> eth0 </w:t>
      </w:r>
      <w:proofErr w:type="spellStart"/>
      <w:r w:rsidRPr="00762DC6">
        <w:rPr>
          <w:rFonts w:ascii="Courier New" w:hAnsi="Courier New" w:cs="Courier New"/>
          <w:b/>
          <w:bCs/>
          <w:highlight w:val="lightGray"/>
        </w:rPr>
        <w:t>inet</w:t>
      </w:r>
      <w:proofErr w:type="spellEnd"/>
      <w:r w:rsidRPr="00762DC6">
        <w:rPr>
          <w:rFonts w:ascii="Courier New" w:hAnsi="Courier New" w:cs="Courier New"/>
          <w:b/>
          <w:bCs/>
          <w:highlight w:val="lightGray"/>
        </w:rPr>
        <w:t xml:space="preserve"> </w:t>
      </w:r>
      <w:proofErr w:type="spellStart"/>
      <w:r w:rsidRPr="00762DC6">
        <w:rPr>
          <w:rFonts w:ascii="Courier New" w:hAnsi="Courier New" w:cs="Courier New"/>
          <w:b/>
          <w:bCs/>
          <w:highlight w:val="lightGray"/>
        </w:rPr>
        <w:t>dhcp</w:t>
      </w:r>
      <w:proofErr w:type="spellEnd"/>
    </w:p>
    <w:p w14:paraId="79A16B54" w14:textId="3E68BD21" w:rsidR="00CC07C8" w:rsidRDefault="00CC07C8" w:rsidP="00762DC6">
      <w:r>
        <w:t xml:space="preserve">Instead of </w:t>
      </w:r>
      <w:r w:rsidRPr="00CC07C8">
        <w:rPr>
          <w:rFonts w:ascii="Helvetica" w:hAnsi="Helvetica"/>
          <w:b/>
          <w:bCs/>
        </w:rPr>
        <w:t>eth0</w:t>
      </w:r>
      <w:r>
        <w:t xml:space="preserve"> physical port names like </w:t>
      </w:r>
      <w:r w:rsidRPr="00CC07C8">
        <w:rPr>
          <w:rFonts w:ascii="Courier" w:hAnsi="Courier"/>
          <w:b/>
          <w:bCs/>
        </w:rPr>
        <w:t>enp0s31f6</w:t>
      </w:r>
      <w:r>
        <w:t xml:space="preserve"> or </w:t>
      </w:r>
      <w:r w:rsidRPr="00CC07C8">
        <w:rPr>
          <w:rFonts w:ascii="Helvetica" w:hAnsi="Helvetica"/>
          <w:b/>
          <w:bCs/>
        </w:rPr>
        <w:t>enp0s25</w:t>
      </w:r>
      <w:r>
        <w:t xml:space="preserve"> may also be showing.</w:t>
      </w:r>
    </w:p>
    <w:p w14:paraId="45EF2886" w14:textId="4D4560DA" w:rsidR="00762DC6" w:rsidRDefault="00762DC6" w:rsidP="00762DC6">
      <w:r>
        <w:t>If not make the necessary changes and re-boot the machine.</w:t>
      </w:r>
    </w:p>
    <w:p w14:paraId="4098B026" w14:textId="672C0F15" w:rsidR="00762DC6" w:rsidRDefault="00762DC6" w:rsidP="00762DC6">
      <w:r>
        <w:t xml:space="preserve">Once the machine is up and running, log-in and verify its IP configuration by running: </w:t>
      </w:r>
      <w:r w:rsidRPr="00502E2A">
        <w:rPr>
          <w:rFonts w:ascii="Courier New" w:hAnsi="Courier New" w:cs="Courier New"/>
          <w:b/>
          <w:bCs/>
        </w:rPr>
        <w:t>ifconfig</w:t>
      </w:r>
    </w:p>
    <w:p w14:paraId="626DE46B" w14:textId="77777777" w:rsidR="00762DC6" w:rsidRDefault="00762DC6" w:rsidP="00762DC6">
      <w:r>
        <w:t xml:space="preserve">Make sure the output matches what has been configured on the DHCP server. </w:t>
      </w:r>
      <w:proofErr w:type="gramStart"/>
      <w:r>
        <w:t>In particular check</w:t>
      </w:r>
      <w:proofErr w:type="gramEnd"/>
      <w:r>
        <w:t xml:space="preserve"> the IP address shown for the DHCP and DNS servers as well as the default router.</w:t>
      </w:r>
    </w:p>
    <w:p w14:paraId="45B3FFEF" w14:textId="18BF97E4" w:rsidR="00762DC6" w:rsidRPr="00762DC6" w:rsidRDefault="00762DC6" w:rsidP="00762DC6">
      <w:pPr>
        <w:pStyle w:val="Heading3"/>
        <w:rPr>
          <w:rStyle w:val="normaltextrun"/>
          <w:rFonts w:cs="Segoe UI"/>
        </w:rPr>
      </w:pPr>
      <w:bookmarkStart w:id="15" w:name="_Toc56154229"/>
      <w:r>
        <w:rPr>
          <w:rStyle w:val="normaltextrun"/>
          <w:rFonts w:cs="Segoe UI"/>
        </w:rPr>
        <w:t xml:space="preserve">Configure Windows </w:t>
      </w:r>
      <w:r w:rsidRPr="00762DC6">
        <w:rPr>
          <w:rStyle w:val="normaltextrun"/>
          <w:rFonts w:cs="Segoe UI"/>
        </w:rPr>
        <w:t>DHCP Clients</w:t>
      </w:r>
      <w:bookmarkEnd w:id="15"/>
    </w:p>
    <w:p w14:paraId="3CAA828A" w14:textId="77777777" w:rsidR="00762DC6" w:rsidRDefault="00762DC6" w:rsidP="00762DC6">
      <w:pPr>
        <w:rPr>
          <w:rFonts w:ascii="Courier New" w:hAnsi="Courier New" w:cs="Courier New"/>
          <w:b/>
          <w:bCs/>
        </w:rPr>
      </w:pPr>
      <w:r>
        <w:t xml:space="preserve">On a Windows client </w:t>
      </w:r>
      <w:proofErr w:type="gramStart"/>
      <w:r>
        <w:t>run:</w:t>
      </w:r>
      <w:proofErr w:type="gramEnd"/>
      <w:r>
        <w:t xml:space="preserve"> </w:t>
      </w:r>
      <w:r w:rsidRPr="00502E2A">
        <w:rPr>
          <w:rFonts w:ascii="Courier New" w:hAnsi="Courier New" w:cs="Courier New"/>
          <w:b/>
          <w:bCs/>
        </w:rPr>
        <w:t>ipconfig /all</w:t>
      </w:r>
    </w:p>
    <w:p w14:paraId="745EAEB6" w14:textId="77777777" w:rsidR="00762DC6" w:rsidRPr="00502E2A" w:rsidRDefault="00762DC6" w:rsidP="00762DC6">
      <w:r>
        <w:t xml:space="preserve">On Debian client run: </w:t>
      </w:r>
      <w:r w:rsidRPr="00502E2A">
        <w:rPr>
          <w:rFonts w:ascii="Courier New" w:hAnsi="Courier New" w:cs="Courier New"/>
          <w:b/>
          <w:bCs/>
        </w:rPr>
        <w:t>ifconfig</w:t>
      </w:r>
    </w:p>
    <w:p w14:paraId="6A7DCFA7" w14:textId="77777777" w:rsidR="00762DC6" w:rsidRDefault="00762DC6" w:rsidP="00762DC6">
      <w:r>
        <w:t>Once the machine is up and running, log-in and verify its IP configuration.</w:t>
      </w:r>
    </w:p>
    <w:p w14:paraId="77941A66" w14:textId="77777777" w:rsidR="00762DC6" w:rsidRDefault="00762DC6" w:rsidP="00762DC6">
      <w:pPr>
        <w:rPr>
          <w:rFonts w:ascii="Courier New" w:hAnsi="Courier New" w:cs="Courier New"/>
          <w:b/>
          <w:bCs/>
        </w:rPr>
      </w:pPr>
      <w:r>
        <w:t xml:space="preserve">On a Windows client </w:t>
      </w:r>
      <w:proofErr w:type="gramStart"/>
      <w:r>
        <w:t>run:</w:t>
      </w:r>
      <w:proofErr w:type="gramEnd"/>
      <w:r>
        <w:t xml:space="preserve"> </w:t>
      </w:r>
      <w:r w:rsidRPr="00502E2A">
        <w:rPr>
          <w:rFonts w:ascii="Courier New" w:hAnsi="Courier New" w:cs="Courier New"/>
          <w:b/>
          <w:bCs/>
        </w:rPr>
        <w:t>ipconfig /all</w:t>
      </w:r>
    </w:p>
    <w:p w14:paraId="07C5A801" w14:textId="77777777" w:rsidR="00762DC6" w:rsidRPr="00502E2A" w:rsidRDefault="00762DC6" w:rsidP="00762DC6">
      <w:r>
        <w:t xml:space="preserve">On Debian client run: </w:t>
      </w:r>
      <w:r w:rsidRPr="00502E2A">
        <w:rPr>
          <w:rFonts w:ascii="Courier New" w:hAnsi="Courier New" w:cs="Courier New"/>
          <w:b/>
          <w:bCs/>
        </w:rPr>
        <w:t>ifconfig</w:t>
      </w:r>
    </w:p>
    <w:p w14:paraId="44CAE609" w14:textId="7AEA4C45" w:rsidR="00762DC6" w:rsidRDefault="00762DC6" w:rsidP="00762DC6">
      <w:r>
        <w:t xml:space="preserve">Make sure the output matches what has been configured on the DHCP server. </w:t>
      </w:r>
      <w:proofErr w:type="gramStart"/>
      <w:r>
        <w:t>In particular check</w:t>
      </w:r>
      <w:proofErr w:type="gramEnd"/>
      <w:r>
        <w:t xml:space="preserve"> the IP address shown for the DHCP and DNS servers as well as the default router.</w:t>
      </w:r>
    </w:p>
    <w:p w14:paraId="097CF60B" w14:textId="77777777" w:rsidR="00762DC6" w:rsidRDefault="00762DC6" w:rsidP="00762DC6"/>
    <w:p w14:paraId="6AF28266" w14:textId="776496F0" w:rsidR="00CF6901" w:rsidRDefault="00CF6901" w:rsidP="00CF6901">
      <w:pPr>
        <w:pStyle w:val="Heading2"/>
        <w:rPr>
          <w:rStyle w:val="normaltextrun"/>
          <w:rFonts w:cs="Segoe UI"/>
          <w:sz w:val="22"/>
          <w:szCs w:val="22"/>
        </w:rPr>
      </w:pPr>
      <w:bookmarkStart w:id="16" w:name="_Toc56154230"/>
      <w:r>
        <w:rPr>
          <w:rStyle w:val="normaltextrun"/>
          <w:rFonts w:cs="Segoe UI"/>
          <w:sz w:val="22"/>
          <w:szCs w:val="22"/>
        </w:rPr>
        <w:t>NFS Server and Client Installation</w:t>
      </w:r>
      <w:bookmarkEnd w:id="16"/>
    </w:p>
    <w:p w14:paraId="74818294" w14:textId="474B5D82" w:rsidR="00CF6901" w:rsidRDefault="00CF6901" w:rsidP="00CF6901">
      <w:r>
        <w:t>The NFS set</w:t>
      </w:r>
      <w:r w:rsidR="00666D12">
        <w:t xml:space="preserve">-up is such that the hosts belonging to the Kubernetes cluster set-up all trust each other. To prevent un-authorized hacker access, all application users will be routed via Kubernetes service </w:t>
      </w:r>
      <w:proofErr w:type="gramStart"/>
      <w:r w:rsidR="00666D12">
        <w:t>end-points</w:t>
      </w:r>
      <w:proofErr w:type="gramEnd"/>
      <w:r w:rsidR="00666D12">
        <w:t xml:space="preserve"> and their access will be controlled at the service level.</w:t>
      </w:r>
    </w:p>
    <w:p w14:paraId="4C577D8E" w14:textId="4778D084" w:rsidR="00CF6901" w:rsidRPr="008E5B46" w:rsidRDefault="00CF6901" w:rsidP="00CF6901">
      <w:r>
        <w:rPr>
          <w:u w:val="single"/>
        </w:rPr>
        <w:t>text</w:t>
      </w:r>
    </w:p>
    <w:p w14:paraId="537895E3" w14:textId="2CCEC4B6" w:rsidR="00CF6901" w:rsidRPr="008E5B46" w:rsidRDefault="00CF6901" w:rsidP="00CF6901">
      <w:r>
        <w:t>text</w:t>
      </w:r>
    </w:p>
    <w:p w14:paraId="2E13FEBB" w14:textId="3824378F" w:rsidR="00CF6901" w:rsidRDefault="00CF6901" w:rsidP="00CF6901">
      <w:pPr>
        <w:pStyle w:val="Heading3"/>
        <w:rPr>
          <w:rStyle w:val="normaltextrun"/>
          <w:rFonts w:cs="Segoe UI"/>
        </w:rPr>
      </w:pPr>
      <w:bookmarkStart w:id="17" w:name="_Toc56154231"/>
      <w:r>
        <w:rPr>
          <w:rStyle w:val="normaltextrun"/>
          <w:rFonts w:cs="Segoe UI"/>
        </w:rPr>
        <w:t>NFS Server Set-Up and Configuration</w:t>
      </w:r>
      <w:bookmarkEnd w:id="17"/>
    </w:p>
    <w:p w14:paraId="502006C0" w14:textId="54E2C3C8" w:rsidR="00CF6901" w:rsidRDefault="00CF6901" w:rsidP="00CF6901">
      <w:r>
        <w:t>text.</w:t>
      </w:r>
    </w:p>
    <w:p w14:paraId="670FF85B" w14:textId="30C3D5B5" w:rsidR="00CF6901" w:rsidRDefault="00CF6901" w:rsidP="00CF6901">
      <w:pPr>
        <w:pStyle w:val="Heading3"/>
        <w:rPr>
          <w:rStyle w:val="normaltextrun"/>
          <w:rFonts w:cs="Segoe UI"/>
        </w:rPr>
      </w:pPr>
      <w:bookmarkStart w:id="18" w:name="_Toc56154232"/>
      <w:r>
        <w:rPr>
          <w:rStyle w:val="normaltextrun"/>
          <w:rFonts w:cs="Segoe UI"/>
        </w:rPr>
        <w:t>NFS Client Configuration</w:t>
      </w:r>
      <w:bookmarkEnd w:id="18"/>
    </w:p>
    <w:p w14:paraId="5A9FA66C" w14:textId="4FB39C44" w:rsidR="00B4672A" w:rsidRDefault="00B4672A" w:rsidP="00CF6901">
      <w:r>
        <w:t>In the Docker OS base-image, make sure that ‘</w:t>
      </w:r>
      <w:proofErr w:type="spellStart"/>
      <w:r>
        <w:t>systemd</w:t>
      </w:r>
      <w:proofErr w:type="spellEnd"/>
      <w:r>
        <w:t>’ is present. Also include ‘</w:t>
      </w:r>
      <w:proofErr w:type="spellStart"/>
      <w:r>
        <w:t>nfs</w:t>
      </w:r>
      <w:proofErr w:type="spellEnd"/>
      <w:r>
        <w:t>-common’ in the packages that are used to build the OS image.</w:t>
      </w:r>
    </w:p>
    <w:p w14:paraId="387EAE60" w14:textId="10E7CDC8" w:rsidR="00B4672A" w:rsidRDefault="00B4672A" w:rsidP="00CF6901">
      <w:r>
        <w:t>In the running container you should see something like the following:</w:t>
      </w:r>
    </w:p>
    <w:p w14:paraId="27CE3AA3" w14:textId="72D30FFC" w:rsidR="00B4672A" w:rsidRDefault="00B4672A" w:rsidP="00B4672A">
      <w:pPr>
        <w:jc w:val="center"/>
      </w:pPr>
      <w:r w:rsidRPr="00B4672A">
        <w:rPr>
          <w:noProof/>
        </w:rPr>
        <w:drawing>
          <wp:inline distT="0" distB="0" distL="0" distR="0" wp14:anchorId="26192FB5" wp14:editId="57937F46">
            <wp:extent cx="4500000" cy="1458000"/>
            <wp:effectExtent l="0" t="0" r="0" b="254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249A" w14:textId="77777777" w:rsidR="00CF6901" w:rsidRDefault="00CF6901" w:rsidP="00CF6901"/>
    <w:p w14:paraId="0EC686DA" w14:textId="4D7EDED6" w:rsidR="00A531EA" w:rsidRDefault="00A531EA" w:rsidP="00A531EA">
      <w:pPr>
        <w:pStyle w:val="Heading2"/>
      </w:pPr>
      <w:bookmarkStart w:id="19" w:name="_Toc56154233"/>
      <w:r>
        <w:t>SW Installation</w:t>
      </w:r>
      <w:bookmarkEnd w:id="19"/>
    </w:p>
    <w:p w14:paraId="713009D3" w14:textId="5B0EFD33" w:rsidR="00A531EA" w:rsidRDefault="00A531EA" w:rsidP="00A531EA">
      <w:pPr>
        <w:jc w:val="both"/>
      </w:pPr>
      <w:r>
        <w:t>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080"/>
        <w:gridCol w:w="1080"/>
      </w:tblGrid>
      <w:tr w:rsidR="00A531EA" w:rsidRPr="00A531EA" w14:paraId="51FDB16B" w14:textId="77777777" w:rsidTr="00A531EA">
        <w:tc>
          <w:tcPr>
            <w:tcW w:w="3055" w:type="dxa"/>
          </w:tcPr>
          <w:p w14:paraId="39ADD4EA" w14:textId="59E46679" w:rsidR="00A531EA" w:rsidRPr="00A531EA" w:rsidRDefault="00A531EA" w:rsidP="007452A7">
            <w:pPr>
              <w:jc w:val="both"/>
            </w:pPr>
            <w:r>
              <w:t>Packag</w:t>
            </w:r>
            <w:r w:rsidRPr="00A531EA">
              <w:rPr>
                <w:i/>
                <w:iCs/>
              </w:rPr>
              <w:t>e</w:t>
            </w:r>
          </w:p>
        </w:tc>
        <w:tc>
          <w:tcPr>
            <w:tcW w:w="1080" w:type="dxa"/>
          </w:tcPr>
          <w:p w14:paraId="79D77E23" w14:textId="237BA1F8" w:rsidR="00A531EA" w:rsidRPr="00A531EA" w:rsidRDefault="00A531EA" w:rsidP="007452A7">
            <w:pPr>
              <w:jc w:val="both"/>
            </w:pPr>
            <w:r>
              <w:t>Native</w:t>
            </w:r>
          </w:p>
        </w:tc>
        <w:tc>
          <w:tcPr>
            <w:tcW w:w="1080" w:type="dxa"/>
          </w:tcPr>
          <w:p w14:paraId="6DCC4EF3" w14:textId="7B4A60E1" w:rsidR="00A531EA" w:rsidRPr="00A531EA" w:rsidRDefault="00A531EA" w:rsidP="007452A7">
            <w:pPr>
              <w:jc w:val="both"/>
            </w:pPr>
            <w:r>
              <w:t>K8S</w:t>
            </w:r>
          </w:p>
        </w:tc>
      </w:tr>
      <w:tr w:rsidR="00A531EA" w:rsidRPr="00A531EA" w14:paraId="30F2E7EE" w14:textId="77777777" w:rsidTr="00A531EA">
        <w:tc>
          <w:tcPr>
            <w:tcW w:w="3055" w:type="dxa"/>
          </w:tcPr>
          <w:p w14:paraId="00FAB36F" w14:textId="268486D1" w:rsidR="00A531EA" w:rsidRDefault="00A531EA" w:rsidP="007452A7">
            <w:pPr>
              <w:jc w:val="both"/>
            </w:pPr>
            <w:r>
              <w:t>Docker</w:t>
            </w:r>
          </w:p>
        </w:tc>
        <w:tc>
          <w:tcPr>
            <w:tcW w:w="1080" w:type="dxa"/>
          </w:tcPr>
          <w:p w14:paraId="2CC25E73" w14:textId="2FD7E50C" w:rsidR="00A531EA" w:rsidRDefault="00A531EA" w:rsidP="007452A7">
            <w:pPr>
              <w:jc w:val="both"/>
            </w:pPr>
            <w:r>
              <w:t>X</w:t>
            </w:r>
          </w:p>
        </w:tc>
        <w:tc>
          <w:tcPr>
            <w:tcW w:w="1080" w:type="dxa"/>
          </w:tcPr>
          <w:p w14:paraId="37AE334D" w14:textId="77777777" w:rsidR="00A531EA" w:rsidRDefault="00A531EA" w:rsidP="007452A7">
            <w:pPr>
              <w:jc w:val="both"/>
            </w:pPr>
          </w:p>
        </w:tc>
      </w:tr>
      <w:tr w:rsidR="00A531EA" w:rsidRPr="00A531EA" w14:paraId="46A35660" w14:textId="77777777" w:rsidTr="00A531EA">
        <w:tc>
          <w:tcPr>
            <w:tcW w:w="3055" w:type="dxa"/>
          </w:tcPr>
          <w:p w14:paraId="579856C6" w14:textId="5AD36117" w:rsidR="00A531EA" w:rsidRDefault="00A531EA" w:rsidP="007452A7">
            <w:pPr>
              <w:jc w:val="both"/>
            </w:pPr>
            <w:r>
              <w:t>Kubernetes</w:t>
            </w:r>
          </w:p>
        </w:tc>
        <w:tc>
          <w:tcPr>
            <w:tcW w:w="1080" w:type="dxa"/>
          </w:tcPr>
          <w:p w14:paraId="0A45DD3F" w14:textId="087ABC74" w:rsidR="00A531EA" w:rsidRDefault="00A531EA" w:rsidP="007452A7">
            <w:pPr>
              <w:jc w:val="both"/>
            </w:pPr>
            <w:r>
              <w:t>X</w:t>
            </w:r>
          </w:p>
        </w:tc>
        <w:tc>
          <w:tcPr>
            <w:tcW w:w="1080" w:type="dxa"/>
          </w:tcPr>
          <w:p w14:paraId="35458245" w14:textId="77777777" w:rsidR="00A531EA" w:rsidRDefault="00A531EA" w:rsidP="007452A7">
            <w:pPr>
              <w:jc w:val="both"/>
            </w:pPr>
          </w:p>
        </w:tc>
      </w:tr>
      <w:tr w:rsidR="00445AD4" w:rsidRPr="00A531EA" w14:paraId="59A70CB3" w14:textId="77777777" w:rsidTr="00A531EA">
        <w:tc>
          <w:tcPr>
            <w:tcW w:w="3055" w:type="dxa"/>
          </w:tcPr>
          <w:p w14:paraId="1F6E2ACA" w14:textId="52A48E1D" w:rsidR="00445AD4" w:rsidRDefault="00445AD4" w:rsidP="007452A7">
            <w:pPr>
              <w:jc w:val="both"/>
            </w:pPr>
            <w:r>
              <w:t>NGINX</w:t>
            </w:r>
          </w:p>
        </w:tc>
        <w:tc>
          <w:tcPr>
            <w:tcW w:w="1080" w:type="dxa"/>
          </w:tcPr>
          <w:p w14:paraId="606C3A1C" w14:textId="77777777" w:rsidR="00445AD4" w:rsidRDefault="00445AD4" w:rsidP="007452A7">
            <w:pPr>
              <w:jc w:val="both"/>
            </w:pPr>
          </w:p>
        </w:tc>
        <w:tc>
          <w:tcPr>
            <w:tcW w:w="1080" w:type="dxa"/>
          </w:tcPr>
          <w:p w14:paraId="32FE1CE3" w14:textId="0DECBF03" w:rsidR="00445AD4" w:rsidRDefault="00445AD4" w:rsidP="007452A7">
            <w:pPr>
              <w:jc w:val="both"/>
            </w:pPr>
            <w:r>
              <w:t>X</w:t>
            </w:r>
          </w:p>
        </w:tc>
      </w:tr>
      <w:tr w:rsidR="00A531EA" w:rsidRPr="00A531EA" w14:paraId="4D12A3C1" w14:textId="77777777" w:rsidTr="00A531EA">
        <w:tc>
          <w:tcPr>
            <w:tcW w:w="3055" w:type="dxa"/>
          </w:tcPr>
          <w:p w14:paraId="049B8202" w14:textId="70267E00" w:rsidR="00A531EA" w:rsidRDefault="00A531EA" w:rsidP="007452A7">
            <w:pPr>
              <w:jc w:val="both"/>
            </w:pPr>
            <w:r>
              <w:t>Helm</w:t>
            </w:r>
          </w:p>
        </w:tc>
        <w:tc>
          <w:tcPr>
            <w:tcW w:w="1080" w:type="dxa"/>
          </w:tcPr>
          <w:p w14:paraId="5CD729B7" w14:textId="679C5F5E" w:rsidR="00A531EA" w:rsidRDefault="00A531EA" w:rsidP="007452A7">
            <w:pPr>
              <w:jc w:val="both"/>
            </w:pPr>
            <w:r>
              <w:t>X</w:t>
            </w:r>
          </w:p>
        </w:tc>
        <w:tc>
          <w:tcPr>
            <w:tcW w:w="1080" w:type="dxa"/>
          </w:tcPr>
          <w:p w14:paraId="45684B04" w14:textId="4E688CB6" w:rsidR="00A531EA" w:rsidRDefault="00445AD4" w:rsidP="007452A7">
            <w:pPr>
              <w:jc w:val="both"/>
            </w:pPr>
            <w:r>
              <w:t>X</w:t>
            </w:r>
          </w:p>
        </w:tc>
      </w:tr>
      <w:tr w:rsidR="00A531EA" w:rsidRPr="00A531EA" w14:paraId="2663685F" w14:textId="77777777" w:rsidTr="00A531EA">
        <w:tc>
          <w:tcPr>
            <w:tcW w:w="3055" w:type="dxa"/>
          </w:tcPr>
          <w:p w14:paraId="0350D559" w14:textId="2896AAEC" w:rsidR="00A531EA" w:rsidRDefault="00A531EA" w:rsidP="007452A7">
            <w:pPr>
              <w:jc w:val="both"/>
            </w:pPr>
            <w:r>
              <w:t>Grafana</w:t>
            </w:r>
          </w:p>
        </w:tc>
        <w:tc>
          <w:tcPr>
            <w:tcW w:w="1080" w:type="dxa"/>
          </w:tcPr>
          <w:p w14:paraId="4F1564AA" w14:textId="77777777" w:rsidR="00A531EA" w:rsidRDefault="00A531EA" w:rsidP="007452A7">
            <w:pPr>
              <w:jc w:val="both"/>
            </w:pPr>
          </w:p>
        </w:tc>
        <w:tc>
          <w:tcPr>
            <w:tcW w:w="1080" w:type="dxa"/>
          </w:tcPr>
          <w:p w14:paraId="02C3A37B" w14:textId="75037FF2" w:rsidR="00A531EA" w:rsidRDefault="00A531EA" w:rsidP="007452A7">
            <w:pPr>
              <w:jc w:val="both"/>
            </w:pPr>
            <w:r>
              <w:t>X</w:t>
            </w:r>
          </w:p>
        </w:tc>
      </w:tr>
      <w:tr w:rsidR="00A531EA" w:rsidRPr="00A531EA" w14:paraId="262A9771" w14:textId="77777777" w:rsidTr="00A531EA">
        <w:tc>
          <w:tcPr>
            <w:tcW w:w="3055" w:type="dxa"/>
          </w:tcPr>
          <w:p w14:paraId="01EB5C84" w14:textId="40590E3D" w:rsidR="00A531EA" w:rsidRDefault="00A531EA" w:rsidP="007452A7">
            <w:pPr>
              <w:jc w:val="both"/>
            </w:pPr>
            <w:r>
              <w:t>Elastic Search</w:t>
            </w:r>
          </w:p>
        </w:tc>
        <w:tc>
          <w:tcPr>
            <w:tcW w:w="1080" w:type="dxa"/>
          </w:tcPr>
          <w:p w14:paraId="3D48D838" w14:textId="77777777" w:rsidR="00A531EA" w:rsidRDefault="00A531EA" w:rsidP="007452A7">
            <w:pPr>
              <w:jc w:val="both"/>
            </w:pPr>
          </w:p>
        </w:tc>
        <w:tc>
          <w:tcPr>
            <w:tcW w:w="1080" w:type="dxa"/>
          </w:tcPr>
          <w:p w14:paraId="2E9BB2E4" w14:textId="22506F36" w:rsidR="00A531EA" w:rsidRDefault="00A531EA" w:rsidP="007452A7">
            <w:pPr>
              <w:jc w:val="both"/>
            </w:pPr>
            <w:r>
              <w:t>X</w:t>
            </w:r>
          </w:p>
        </w:tc>
      </w:tr>
      <w:tr w:rsidR="00A531EA" w:rsidRPr="00A531EA" w14:paraId="017480AF" w14:textId="77777777" w:rsidTr="00A531EA">
        <w:tc>
          <w:tcPr>
            <w:tcW w:w="3055" w:type="dxa"/>
          </w:tcPr>
          <w:p w14:paraId="218EE911" w14:textId="26F21337" w:rsidR="00A531EA" w:rsidRDefault="00A531EA" w:rsidP="007452A7">
            <w:pPr>
              <w:jc w:val="both"/>
            </w:pPr>
            <w:r>
              <w:t>Prometheus</w:t>
            </w:r>
          </w:p>
        </w:tc>
        <w:tc>
          <w:tcPr>
            <w:tcW w:w="1080" w:type="dxa"/>
          </w:tcPr>
          <w:p w14:paraId="028FF810" w14:textId="77777777" w:rsidR="00A531EA" w:rsidRDefault="00A531EA" w:rsidP="007452A7">
            <w:pPr>
              <w:jc w:val="both"/>
            </w:pPr>
          </w:p>
        </w:tc>
        <w:tc>
          <w:tcPr>
            <w:tcW w:w="1080" w:type="dxa"/>
          </w:tcPr>
          <w:p w14:paraId="682C2AD8" w14:textId="02C72DAF" w:rsidR="00A531EA" w:rsidRDefault="00A531EA" w:rsidP="007452A7">
            <w:pPr>
              <w:jc w:val="both"/>
            </w:pPr>
            <w:r>
              <w:t>X</w:t>
            </w:r>
          </w:p>
        </w:tc>
      </w:tr>
    </w:tbl>
    <w:p w14:paraId="46F87C5B" w14:textId="77777777" w:rsidR="00A531EA" w:rsidRDefault="00A531EA" w:rsidP="00A531EA">
      <w:pPr>
        <w:jc w:val="both"/>
      </w:pPr>
    </w:p>
    <w:p w14:paraId="4AC17441" w14:textId="77777777" w:rsidR="00A531EA" w:rsidRDefault="00A531EA" w:rsidP="00A531EA">
      <w:pPr>
        <w:pStyle w:val="Heading3"/>
      </w:pPr>
      <w:bookmarkStart w:id="20" w:name="_Toc56154234"/>
      <w:r>
        <w:lastRenderedPageBreak/>
        <w:t>Docker</w:t>
      </w:r>
      <w:bookmarkEnd w:id="20"/>
    </w:p>
    <w:p w14:paraId="42DEDDCE" w14:textId="77777777" w:rsidR="004D5AAE" w:rsidRPr="00221DB3" w:rsidRDefault="004D5AAE" w:rsidP="004D5AAE">
      <w:pPr>
        <w:rPr>
          <w:lang w:val="de-DE"/>
        </w:rPr>
      </w:pPr>
      <w:r w:rsidRPr="004D5AAE">
        <w:rPr>
          <w:lang w:val="de-DE"/>
        </w:rPr>
        <w:t xml:space="preserve">Docker Installation: </w:t>
      </w:r>
      <w:r w:rsidR="00AD583C">
        <w:fldChar w:fldCharType="begin"/>
      </w:r>
      <w:r w:rsidR="00AD583C" w:rsidRPr="00221DB3">
        <w:rPr>
          <w:lang w:val="de-DE"/>
        </w:rPr>
        <w:instrText xml:space="preserve"> HYPERLINK "https://docs.docker.com/engine/install/debian/" </w:instrText>
      </w:r>
      <w:r w:rsidR="00AD583C">
        <w:fldChar w:fldCharType="separate"/>
      </w:r>
      <w:r w:rsidRPr="00221DB3">
        <w:rPr>
          <w:rStyle w:val="Hyperlink"/>
          <w:lang w:val="de-DE"/>
        </w:rPr>
        <w:t>https://docs.docker.com/engine/install/debian/</w:t>
      </w:r>
      <w:r w:rsidR="00AD583C">
        <w:rPr>
          <w:rStyle w:val="Hyperlink"/>
        </w:rPr>
        <w:fldChar w:fldCharType="end"/>
      </w:r>
    </w:p>
    <w:p w14:paraId="7A95CE8E" w14:textId="43E62485" w:rsidR="00A531EA" w:rsidRDefault="00171D50" w:rsidP="00A531EA">
      <w:r>
        <w:t>&lt;install docker&gt;</w:t>
      </w:r>
    </w:p>
    <w:p w14:paraId="6F13D6C2" w14:textId="5750A90B" w:rsidR="00171D50" w:rsidRDefault="00171D50" w:rsidP="00A531EA">
      <w:r>
        <w:t>In addition</w:t>
      </w:r>
      <w:r w:rsidR="00296240">
        <w:t>,</w:t>
      </w:r>
      <w:r>
        <w:t xml:space="preserve"> check the following files for </w:t>
      </w:r>
      <w:r w:rsidR="00296240">
        <w:t>Docker related configuration settings:</w:t>
      </w:r>
    </w:p>
    <w:p w14:paraId="0D641BC0" w14:textId="77777777" w:rsidR="00296240" w:rsidRPr="00296240" w:rsidRDefault="00296240" w:rsidP="00296240">
      <w:pPr>
        <w:pStyle w:val="ListParagraph"/>
        <w:numPr>
          <w:ilvl w:val="0"/>
          <w:numId w:val="36"/>
        </w:numPr>
        <w:rPr>
          <w:rFonts w:ascii="Courier" w:hAnsi="Courier"/>
        </w:rPr>
      </w:pPr>
      <w:r w:rsidRPr="00296240">
        <w:t>/</w:t>
      </w:r>
      <w:proofErr w:type="spellStart"/>
      <w:r w:rsidRPr="00296240">
        <w:rPr>
          <w:rFonts w:ascii="Courier" w:hAnsi="Courier"/>
        </w:rPr>
        <w:t>etc</w:t>
      </w:r>
      <w:proofErr w:type="spellEnd"/>
      <w:r w:rsidRPr="00296240">
        <w:rPr>
          <w:rFonts w:ascii="Courier" w:hAnsi="Courier"/>
        </w:rPr>
        <w:t>/docker/</w:t>
      </w:r>
      <w:proofErr w:type="spellStart"/>
      <w:r w:rsidRPr="00296240">
        <w:rPr>
          <w:rFonts w:ascii="Courier" w:hAnsi="Courier"/>
        </w:rPr>
        <w:t>daemon.json</w:t>
      </w:r>
      <w:proofErr w:type="spellEnd"/>
    </w:p>
    <w:p w14:paraId="548940F5" w14:textId="77777777" w:rsidR="00296240" w:rsidRPr="00296240" w:rsidRDefault="00296240" w:rsidP="00296240">
      <w:pPr>
        <w:pStyle w:val="ListParagraph"/>
        <w:numPr>
          <w:ilvl w:val="0"/>
          <w:numId w:val="36"/>
        </w:numPr>
        <w:rPr>
          <w:rFonts w:ascii="Courier" w:hAnsi="Courier"/>
        </w:rPr>
      </w:pPr>
      <w:r w:rsidRPr="00296240">
        <w:rPr>
          <w:rFonts w:ascii="Courier" w:hAnsi="Courier"/>
        </w:rPr>
        <w:t>/</w:t>
      </w:r>
      <w:proofErr w:type="spellStart"/>
      <w:r w:rsidRPr="00296240">
        <w:rPr>
          <w:rFonts w:ascii="Courier" w:hAnsi="Courier"/>
        </w:rPr>
        <w:t>etc</w:t>
      </w:r>
      <w:proofErr w:type="spellEnd"/>
      <w:r w:rsidRPr="00296240">
        <w:rPr>
          <w:rFonts w:ascii="Courier" w:hAnsi="Courier"/>
        </w:rPr>
        <w:t>/</w:t>
      </w:r>
      <w:proofErr w:type="spellStart"/>
      <w:r w:rsidRPr="00296240">
        <w:rPr>
          <w:rFonts w:ascii="Courier" w:hAnsi="Courier"/>
        </w:rPr>
        <w:t>containerd</w:t>
      </w:r>
      <w:proofErr w:type="spellEnd"/>
      <w:r w:rsidRPr="00296240">
        <w:rPr>
          <w:rFonts w:ascii="Courier" w:hAnsi="Courier"/>
        </w:rPr>
        <w:t>/</w:t>
      </w:r>
      <w:proofErr w:type="spellStart"/>
      <w:r w:rsidRPr="00296240">
        <w:rPr>
          <w:rFonts w:ascii="Courier" w:hAnsi="Courier"/>
        </w:rPr>
        <w:t>config.toml</w:t>
      </w:r>
      <w:proofErr w:type="spellEnd"/>
    </w:p>
    <w:p w14:paraId="308DD74A" w14:textId="77777777" w:rsidR="00296240" w:rsidRPr="00296240" w:rsidRDefault="00296240" w:rsidP="00296240">
      <w:pPr>
        <w:pStyle w:val="ListParagraph"/>
        <w:numPr>
          <w:ilvl w:val="0"/>
          <w:numId w:val="36"/>
        </w:numPr>
        <w:rPr>
          <w:rFonts w:ascii="Courier" w:hAnsi="Courier"/>
        </w:rPr>
      </w:pPr>
      <w:r w:rsidRPr="00296240">
        <w:rPr>
          <w:rFonts w:ascii="Courier" w:hAnsi="Courier"/>
        </w:rPr>
        <w:t>/var/lib/</w:t>
      </w:r>
      <w:proofErr w:type="spellStart"/>
      <w:r w:rsidRPr="00296240">
        <w:rPr>
          <w:rFonts w:ascii="Courier" w:hAnsi="Courier"/>
        </w:rPr>
        <w:t>kubelet</w:t>
      </w:r>
      <w:proofErr w:type="spellEnd"/>
      <w:r w:rsidRPr="00296240">
        <w:rPr>
          <w:rFonts w:ascii="Courier" w:hAnsi="Courier"/>
        </w:rPr>
        <w:t>/</w:t>
      </w:r>
      <w:proofErr w:type="spellStart"/>
      <w:r w:rsidRPr="00296240">
        <w:rPr>
          <w:rFonts w:ascii="Courier" w:hAnsi="Courier"/>
        </w:rPr>
        <w:t>config.yaml</w:t>
      </w:r>
      <w:proofErr w:type="spellEnd"/>
    </w:p>
    <w:p w14:paraId="441AB5DA" w14:textId="77777777" w:rsidR="004D5AAE" w:rsidRPr="004D5AAE" w:rsidRDefault="004D5AAE" w:rsidP="004D5AAE">
      <w:pPr>
        <w:rPr>
          <w:highlight w:val="cyan"/>
        </w:rPr>
      </w:pPr>
      <w:r w:rsidRPr="004D5AAE">
        <w:rPr>
          <w:highlight w:val="cyan"/>
        </w:rPr>
        <w:t>docker files in ‘/sys/fs/</w:t>
      </w:r>
      <w:proofErr w:type="spellStart"/>
      <w:r w:rsidRPr="004D5AAE">
        <w:rPr>
          <w:highlight w:val="cyan"/>
        </w:rPr>
        <w:t>cgroup</w:t>
      </w:r>
      <w:proofErr w:type="spellEnd"/>
      <w:r w:rsidRPr="004D5AAE">
        <w:rPr>
          <w:highlight w:val="cyan"/>
        </w:rPr>
        <w:t>’</w:t>
      </w:r>
    </w:p>
    <w:p w14:paraId="4FBF485B" w14:textId="77777777" w:rsidR="004D5AAE" w:rsidRPr="004D5AAE" w:rsidRDefault="004D5AAE" w:rsidP="004D5AAE">
      <w:r w:rsidRPr="004D5AAE">
        <w:rPr>
          <w:highlight w:val="cyan"/>
        </w:rPr>
        <w:t>do regular clean-ups</w:t>
      </w:r>
    </w:p>
    <w:p w14:paraId="408EE4AC" w14:textId="77777777" w:rsidR="00296240" w:rsidRPr="00A531EA" w:rsidRDefault="00296240" w:rsidP="00A531EA"/>
    <w:p w14:paraId="7D5C377D" w14:textId="77777777" w:rsidR="00A531EA" w:rsidRDefault="00A531EA" w:rsidP="00A531EA">
      <w:pPr>
        <w:pStyle w:val="Heading3"/>
      </w:pPr>
      <w:bookmarkStart w:id="21" w:name="_Toc56154235"/>
      <w:r>
        <w:t>Kubernetes</w:t>
      </w:r>
      <w:bookmarkEnd w:id="21"/>
    </w:p>
    <w:p w14:paraId="796E10C3" w14:textId="0981D98C" w:rsidR="00445AD4" w:rsidRDefault="00445AD4" w:rsidP="00445AD4">
      <w:r>
        <w:t>install Kubernetes control plane (</w:t>
      </w:r>
      <w:proofErr w:type="spellStart"/>
      <w:r>
        <w:t>kubeadm</w:t>
      </w:r>
      <w:proofErr w:type="spellEnd"/>
      <w:r>
        <w:t xml:space="preserve">, </w:t>
      </w:r>
      <w:proofErr w:type="spellStart"/>
      <w:r>
        <w:t>kubelet</w:t>
      </w:r>
      <w:proofErr w:type="spellEnd"/>
      <w:r>
        <w:t xml:space="preserve">, </w:t>
      </w:r>
      <w:proofErr w:type="spellStart"/>
      <w:r>
        <w:t>kubectl</w:t>
      </w:r>
      <w:proofErr w:type="spellEnd"/>
      <w:r>
        <w:t>)</w:t>
      </w:r>
    </w:p>
    <w:p w14:paraId="15313D96" w14:textId="7BE5B55A" w:rsidR="00445AD4" w:rsidRDefault="00445AD4" w:rsidP="00445AD4">
      <w:pPr>
        <w:pStyle w:val="Heading3"/>
      </w:pPr>
      <w:bookmarkStart w:id="22" w:name="_Toc56154236"/>
      <w:r>
        <w:t>NGINX</w:t>
      </w:r>
      <w:bookmarkEnd w:id="22"/>
    </w:p>
    <w:p w14:paraId="04DCD35B" w14:textId="77777777" w:rsidR="00445AD4" w:rsidRPr="00445AD4" w:rsidRDefault="00445AD4" w:rsidP="00445AD4"/>
    <w:p w14:paraId="3689558B" w14:textId="69B30E1C" w:rsidR="00A531EA" w:rsidRDefault="00A531EA" w:rsidP="00445AD4">
      <w:pPr>
        <w:pStyle w:val="Heading3"/>
      </w:pPr>
      <w:bookmarkStart w:id="23" w:name="_Toc56154237"/>
      <w:r>
        <w:t>Helm</w:t>
      </w:r>
      <w:bookmarkEnd w:id="23"/>
    </w:p>
    <w:p w14:paraId="4DA39029" w14:textId="77777777" w:rsidR="00A531EA" w:rsidRPr="00A531EA" w:rsidRDefault="00A531EA" w:rsidP="00A531EA"/>
    <w:p w14:paraId="16DE467F" w14:textId="77E8ECA7" w:rsidR="00A531EA" w:rsidRDefault="00A531EA" w:rsidP="00A531EA">
      <w:pPr>
        <w:pStyle w:val="Heading3"/>
      </w:pPr>
      <w:bookmarkStart w:id="24" w:name="_Toc56154238"/>
      <w:r>
        <w:t>Prometheus</w:t>
      </w:r>
      <w:bookmarkEnd w:id="24"/>
    </w:p>
    <w:p w14:paraId="68432231" w14:textId="77777777" w:rsidR="00A531EA" w:rsidRPr="00A531EA" w:rsidRDefault="00A531EA" w:rsidP="00A531EA"/>
    <w:p w14:paraId="112B1585" w14:textId="54E8AFD4" w:rsidR="00A531EA" w:rsidRDefault="00A531EA" w:rsidP="00A531EA">
      <w:pPr>
        <w:pStyle w:val="Heading3"/>
      </w:pPr>
      <w:bookmarkStart w:id="25" w:name="_Toc56154239"/>
      <w:r>
        <w:t>Elastic Search</w:t>
      </w:r>
      <w:bookmarkEnd w:id="25"/>
    </w:p>
    <w:p w14:paraId="3CE55453" w14:textId="77777777" w:rsidR="00A531EA" w:rsidRPr="00A531EA" w:rsidRDefault="00A531EA" w:rsidP="00A531EA"/>
    <w:p w14:paraId="49297AB0" w14:textId="1F1D70C4" w:rsidR="00A531EA" w:rsidRDefault="00A531EA" w:rsidP="00A531EA">
      <w:pPr>
        <w:pStyle w:val="Heading3"/>
      </w:pPr>
      <w:bookmarkStart w:id="26" w:name="_Toc56154240"/>
      <w:r>
        <w:t>Grafana</w:t>
      </w:r>
      <w:bookmarkEnd w:id="26"/>
    </w:p>
    <w:p w14:paraId="00711F33" w14:textId="77777777" w:rsidR="00A531EA" w:rsidRPr="00A531EA" w:rsidRDefault="00A531EA" w:rsidP="00A531EA"/>
    <w:p w14:paraId="08DC9079" w14:textId="77777777" w:rsidR="000D123D" w:rsidRDefault="000D123D" w:rsidP="000D123D">
      <w:pPr>
        <w:pStyle w:val="Heading1"/>
      </w:pPr>
      <w:bookmarkStart w:id="27" w:name="_Toc56154241"/>
      <w:r>
        <w:lastRenderedPageBreak/>
        <w:t>Kubernetes Cluster</w:t>
      </w:r>
      <w:bookmarkEnd w:id="27"/>
    </w:p>
    <w:p w14:paraId="109F1806" w14:textId="77777777" w:rsidR="000D123D" w:rsidRDefault="000D123D" w:rsidP="000D123D">
      <w:pPr>
        <w:jc w:val="both"/>
      </w:pPr>
      <w:r>
        <w:t>text</w:t>
      </w:r>
    </w:p>
    <w:p w14:paraId="55F9EC8B" w14:textId="10436D43" w:rsidR="0068033B" w:rsidRDefault="0068033B" w:rsidP="0068033B">
      <w:pPr>
        <w:pStyle w:val="Heading2"/>
      </w:pPr>
      <w:bookmarkStart w:id="28" w:name="_Toc56154242"/>
      <w:r>
        <w:t>Prepare for K8s Cluster Set-Up</w:t>
      </w:r>
    </w:p>
    <w:p w14:paraId="6FF481A3" w14:textId="6AEC75ED" w:rsidR="0068033B" w:rsidRDefault="0068033B" w:rsidP="0068033B">
      <w:pPr>
        <w:jc w:val="both"/>
      </w:pPr>
      <w:r>
        <w:t>On all nodes, which are designated to be become part of the Kubernetes cluster</w:t>
      </w:r>
      <w:r w:rsidR="00F0360C">
        <w:t>,</w:t>
      </w:r>
      <w:r>
        <w:t xml:space="preserve"> verify the following</w:t>
      </w:r>
      <w:r w:rsidR="00E62BB4">
        <w:t xml:space="preserve"> and </w:t>
      </w:r>
      <w:proofErr w:type="gramStart"/>
      <w:r w:rsidR="00E62BB4">
        <w:t>make adjustments</w:t>
      </w:r>
      <w:proofErr w:type="gramEnd"/>
      <w:r w:rsidR="00E62BB4">
        <w:t xml:space="preserve"> as needed.</w:t>
      </w:r>
    </w:p>
    <w:p w14:paraId="6271B5D1" w14:textId="77777777" w:rsidR="0094788E" w:rsidRDefault="0094788E" w:rsidP="0094788E">
      <w:pPr>
        <w:pStyle w:val="Heading3"/>
      </w:pPr>
      <w:r>
        <w:t>Check Open Ports</w:t>
      </w:r>
    </w:p>
    <w:p w14:paraId="213DB450" w14:textId="77777777" w:rsidR="00E62BB4" w:rsidRDefault="0068033B" w:rsidP="00F0360C">
      <w:pPr>
        <w:ind w:left="567" w:hanging="567"/>
      </w:pPr>
      <w:r w:rsidRPr="00F0360C">
        <w:rPr>
          <w:i/>
          <w:iCs/>
        </w:rPr>
        <w:t>Kubernetes</w:t>
      </w:r>
      <w:r>
        <w:t xml:space="preserve"> port</w:t>
      </w:r>
      <w:r w:rsidR="00F0360C">
        <w:t>s</w:t>
      </w:r>
      <w:r>
        <w:t xml:space="preserve"> </w:t>
      </w:r>
      <w:r w:rsidR="00E62BB4">
        <w:t>(</w:t>
      </w:r>
      <w:r w:rsidR="00E62BB4" w:rsidRPr="00E62BB4">
        <w:rPr>
          <w:b/>
          <w:bCs/>
          <w:i/>
          <w:iCs/>
        </w:rPr>
        <w:t>179</w:t>
      </w:r>
      <w:r w:rsidR="00E62BB4" w:rsidRPr="00E62BB4">
        <w:t>/</w:t>
      </w:r>
      <w:proofErr w:type="spellStart"/>
      <w:r w:rsidR="00E62BB4" w:rsidRPr="00E62BB4">
        <w:t>tcp</w:t>
      </w:r>
      <w:proofErr w:type="spellEnd"/>
      <w:r w:rsidR="00E62BB4" w:rsidRPr="00E62BB4">
        <w:t xml:space="preserve">, </w:t>
      </w:r>
      <w:r w:rsidR="00E62BB4" w:rsidRPr="00E62BB4">
        <w:rPr>
          <w:b/>
          <w:bCs/>
          <w:i/>
          <w:iCs/>
        </w:rPr>
        <w:t>4789</w:t>
      </w:r>
      <w:r w:rsidR="00E62BB4" w:rsidRPr="00E62BB4">
        <w:t>/</w:t>
      </w:r>
      <w:proofErr w:type="spellStart"/>
      <w:r w:rsidR="00E62BB4" w:rsidRPr="00E62BB4">
        <w:t>udp</w:t>
      </w:r>
      <w:proofErr w:type="spellEnd"/>
      <w:r w:rsidR="00E62BB4" w:rsidRPr="00E62BB4">
        <w:t xml:space="preserve">, </w:t>
      </w:r>
      <w:r w:rsidR="00E62BB4" w:rsidRPr="00E62BB4">
        <w:rPr>
          <w:b/>
          <w:bCs/>
          <w:i/>
          <w:iCs/>
        </w:rPr>
        <w:t>5473</w:t>
      </w:r>
      <w:r w:rsidR="00E62BB4" w:rsidRPr="00E62BB4">
        <w:t>/</w:t>
      </w:r>
      <w:proofErr w:type="spellStart"/>
      <w:r w:rsidR="00E62BB4" w:rsidRPr="00E62BB4">
        <w:t>tcp</w:t>
      </w:r>
      <w:proofErr w:type="spellEnd"/>
      <w:r w:rsidR="00E62BB4" w:rsidRPr="00E62BB4">
        <w:t xml:space="preserve">, </w:t>
      </w:r>
      <w:r w:rsidR="00E62BB4" w:rsidRPr="00E62BB4">
        <w:rPr>
          <w:b/>
          <w:bCs/>
          <w:i/>
          <w:iCs/>
        </w:rPr>
        <w:t>443</w:t>
      </w:r>
      <w:r w:rsidR="00E62BB4" w:rsidRPr="00E62BB4">
        <w:t>/</w:t>
      </w:r>
      <w:proofErr w:type="spellStart"/>
      <w:r w:rsidR="00E62BB4" w:rsidRPr="00E62BB4">
        <w:t>tcp</w:t>
      </w:r>
      <w:proofErr w:type="spellEnd"/>
      <w:r w:rsidR="00E62BB4" w:rsidRPr="00E62BB4">
        <w:t xml:space="preserve">, </w:t>
      </w:r>
      <w:r w:rsidR="00E62BB4" w:rsidRPr="00E62BB4">
        <w:rPr>
          <w:b/>
          <w:bCs/>
          <w:i/>
          <w:iCs/>
        </w:rPr>
        <w:t>6443</w:t>
      </w:r>
      <w:r w:rsidR="00E62BB4" w:rsidRPr="00E62BB4">
        <w:t>/</w:t>
      </w:r>
      <w:proofErr w:type="spellStart"/>
      <w:r w:rsidR="00E62BB4" w:rsidRPr="00E62BB4">
        <w:t>tcp</w:t>
      </w:r>
      <w:proofErr w:type="spellEnd"/>
      <w:r w:rsidR="00E62BB4" w:rsidRPr="00E62BB4">
        <w:t xml:space="preserve">, </w:t>
      </w:r>
      <w:r w:rsidR="00E62BB4" w:rsidRPr="00E62BB4">
        <w:rPr>
          <w:b/>
          <w:bCs/>
          <w:i/>
          <w:iCs/>
        </w:rPr>
        <w:t>2379</w:t>
      </w:r>
      <w:r w:rsidR="00E62BB4" w:rsidRPr="00E62BB4">
        <w:t>/</w:t>
      </w:r>
      <w:proofErr w:type="spellStart"/>
      <w:r w:rsidR="00E62BB4" w:rsidRPr="00E62BB4">
        <w:t>tcp</w:t>
      </w:r>
      <w:proofErr w:type="spellEnd"/>
      <w:r w:rsidR="00E62BB4" w:rsidRPr="00E62BB4">
        <w:t xml:space="preserve">, </w:t>
      </w:r>
      <w:r w:rsidR="00E62BB4" w:rsidRPr="00E62BB4">
        <w:rPr>
          <w:b/>
          <w:bCs/>
          <w:i/>
          <w:iCs/>
        </w:rPr>
        <w:t>4149</w:t>
      </w:r>
      <w:r w:rsidR="00E62BB4" w:rsidRPr="00E62BB4">
        <w:t>/</w:t>
      </w:r>
      <w:proofErr w:type="spellStart"/>
      <w:r w:rsidR="00E62BB4" w:rsidRPr="00E62BB4">
        <w:t>tcp</w:t>
      </w:r>
      <w:proofErr w:type="spellEnd"/>
      <w:r w:rsidR="00E62BB4" w:rsidRPr="00E62BB4">
        <w:t xml:space="preserve">, </w:t>
      </w:r>
      <w:r w:rsidR="00E62BB4" w:rsidRPr="00E62BB4">
        <w:rPr>
          <w:b/>
          <w:bCs/>
          <w:i/>
          <w:iCs/>
        </w:rPr>
        <w:t>10250</w:t>
      </w:r>
      <w:r w:rsidR="00E62BB4" w:rsidRPr="00E62BB4">
        <w:t>/</w:t>
      </w:r>
      <w:proofErr w:type="spellStart"/>
      <w:r w:rsidR="00E62BB4" w:rsidRPr="00E62BB4">
        <w:t>tcp</w:t>
      </w:r>
      <w:proofErr w:type="spellEnd"/>
      <w:r w:rsidR="00E62BB4" w:rsidRPr="00E62BB4">
        <w:t xml:space="preserve">, </w:t>
      </w:r>
      <w:r w:rsidR="00E62BB4" w:rsidRPr="00E62BB4">
        <w:rPr>
          <w:b/>
          <w:bCs/>
          <w:i/>
          <w:iCs/>
        </w:rPr>
        <w:t>10255</w:t>
      </w:r>
      <w:r w:rsidR="00E62BB4" w:rsidRPr="00E62BB4">
        <w:t>/</w:t>
      </w:r>
      <w:proofErr w:type="spellStart"/>
      <w:r w:rsidR="00E62BB4" w:rsidRPr="00E62BB4">
        <w:t>tcp</w:t>
      </w:r>
      <w:proofErr w:type="spellEnd"/>
      <w:r w:rsidR="00E62BB4" w:rsidRPr="00E62BB4">
        <w:t>, 1</w:t>
      </w:r>
      <w:r w:rsidR="00E62BB4" w:rsidRPr="00E62BB4">
        <w:rPr>
          <w:b/>
          <w:bCs/>
          <w:i/>
          <w:iCs/>
        </w:rPr>
        <w:t>0256</w:t>
      </w:r>
      <w:r w:rsidR="00E62BB4" w:rsidRPr="00E62BB4">
        <w:t>/</w:t>
      </w:r>
      <w:proofErr w:type="spellStart"/>
      <w:r w:rsidR="00E62BB4" w:rsidRPr="00E62BB4">
        <w:t>tcp</w:t>
      </w:r>
      <w:proofErr w:type="spellEnd"/>
      <w:r w:rsidR="00E62BB4" w:rsidRPr="00E62BB4">
        <w:t xml:space="preserve">, </w:t>
      </w:r>
      <w:r w:rsidR="00E62BB4" w:rsidRPr="00E62BB4">
        <w:rPr>
          <w:b/>
          <w:bCs/>
          <w:i/>
          <w:iCs/>
        </w:rPr>
        <w:t>9099</w:t>
      </w:r>
      <w:r w:rsidR="00E62BB4" w:rsidRPr="00E62BB4">
        <w:t>/</w:t>
      </w:r>
      <w:proofErr w:type="spellStart"/>
      <w:r w:rsidR="00E62BB4" w:rsidRPr="00E62BB4">
        <w:t>tcp</w:t>
      </w:r>
      <w:proofErr w:type="spellEnd"/>
      <w:r w:rsidR="00E62BB4" w:rsidRPr="00E62BB4">
        <w:t xml:space="preserve">, </w:t>
      </w:r>
      <w:r w:rsidR="00E62BB4" w:rsidRPr="00E62BB4">
        <w:rPr>
          <w:b/>
          <w:bCs/>
          <w:i/>
          <w:iCs/>
        </w:rPr>
        <w:t>6443</w:t>
      </w:r>
      <w:r w:rsidR="00E62BB4" w:rsidRPr="00E62BB4">
        <w:t>/</w:t>
      </w:r>
      <w:proofErr w:type="spellStart"/>
      <w:r w:rsidR="00E62BB4" w:rsidRPr="00E62BB4">
        <w:t>tcp</w:t>
      </w:r>
      <w:proofErr w:type="spellEnd"/>
      <w:r w:rsidR="00E62BB4">
        <w:t>)</w:t>
      </w:r>
      <w:r>
        <w:t xml:space="preserve"> are </w:t>
      </w:r>
      <w:r w:rsidR="00E62BB4">
        <w:t xml:space="preserve">not used, i.e. they are </w:t>
      </w:r>
      <w:r w:rsidR="00E62BB4" w:rsidRPr="00E62BB4">
        <w:rPr>
          <w:i/>
          <w:iCs/>
        </w:rPr>
        <w:t>open</w:t>
      </w:r>
      <w:r w:rsidR="00E62BB4">
        <w:t>.</w:t>
      </w:r>
    </w:p>
    <w:p w14:paraId="7BC23333" w14:textId="23A58DCD" w:rsidR="0068033B" w:rsidRDefault="00E62BB4" w:rsidP="00F0360C">
      <w:pPr>
        <w:ind w:left="567" w:hanging="567"/>
      </w:pPr>
      <w:r>
        <w:t>This</w:t>
      </w:r>
      <w:r w:rsidR="00F0360C">
        <w:t xml:space="preserve"> can be checked by running:</w:t>
      </w:r>
      <w:r w:rsidR="00F0360C">
        <w:br/>
      </w:r>
      <w:proofErr w:type="spellStart"/>
      <w:r w:rsidR="00F0360C" w:rsidRPr="00F0360C">
        <w:rPr>
          <w:rFonts w:ascii="Courier" w:hAnsi="Courier"/>
          <w:b/>
          <w:bCs/>
        </w:rPr>
        <w:t>sudo</w:t>
      </w:r>
      <w:proofErr w:type="spellEnd"/>
      <w:r w:rsidR="00F0360C" w:rsidRPr="00F0360C">
        <w:rPr>
          <w:rFonts w:ascii="Courier" w:hAnsi="Courier"/>
          <w:b/>
          <w:bCs/>
        </w:rPr>
        <w:t xml:space="preserve"> netstat -</w:t>
      </w:r>
      <w:proofErr w:type="spellStart"/>
      <w:r w:rsidR="00F0360C" w:rsidRPr="00F0360C">
        <w:rPr>
          <w:rFonts w:ascii="Courier" w:hAnsi="Courier"/>
          <w:b/>
          <w:bCs/>
        </w:rPr>
        <w:t>tulpn</w:t>
      </w:r>
      <w:proofErr w:type="spellEnd"/>
    </w:p>
    <w:p w14:paraId="713C4479" w14:textId="77777777" w:rsidR="0094788E" w:rsidRDefault="0094788E" w:rsidP="0094788E">
      <w:pPr>
        <w:pStyle w:val="Heading3"/>
      </w:pPr>
      <w:r>
        <w:t>Disable Swapping</w:t>
      </w:r>
    </w:p>
    <w:p w14:paraId="301BBDA9" w14:textId="77777777" w:rsidR="0094788E" w:rsidRDefault="0094788E" w:rsidP="0094788E">
      <w:pPr>
        <w:ind w:left="567" w:hanging="567"/>
      </w:pPr>
      <w:r w:rsidRPr="00F0360C">
        <w:t>Disable</w:t>
      </w:r>
      <w:r>
        <w:rPr>
          <w:i/>
          <w:iCs/>
        </w:rPr>
        <w:t xml:space="preserve"> swapping </w:t>
      </w:r>
      <w:r>
        <w:t>by running:</w:t>
      </w:r>
      <w:r>
        <w:br/>
      </w:r>
      <w:proofErr w:type="spellStart"/>
      <w:r w:rsidRPr="00F0360C">
        <w:rPr>
          <w:rFonts w:ascii="Courier" w:hAnsi="Courier"/>
          <w:b/>
          <w:bCs/>
        </w:rPr>
        <w:t>sudo</w:t>
      </w:r>
      <w:proofErr w:type="spellEnd"/>
      <w:r w:rsidRPr="00F0360C">
        <w:rPr>
          <w:rFonts w:ascii="Courier" w:hAnsi="Courier"/>
          <w:b/>
          <w:bCs/>
        </w:rPr>
        <w:t xml:space="preserve"> </w:t>
      </w:r>
      <w:proofErr w:type="spellStart"/>
      <w:r>
        <w:rPr>
          <w:rFonts w:ascii="Courier" w:hAnsi="Courier"/>
          <w:b/>
          <w:bCs/>
        </w:rPr>
        <w:t>swappoff</w:t>
      </w:r>
      <w:proofErr w:type="spellEnd"/>
      <w:r w:rsidRPr="00F0360C">
        <w:rPr>
          <w:rFonts w:ascii="Courier" w:hAnsi="Courier"/>
          <w:b/>
          <w:bCs/>
        </w:rPr>
        <w:t xml:space="preserve"> -</w:t>
      </w:r>
      <w:r>
        <w:rPr>
          <w:rFonts w:ascii="Courier" w:hAnsi="Courier"/>
          <w:b/>
          <w:bCs/>
        </w:rPr>
        <w:t>a</w:t>
      </w:r>
      <w:r>
        <w:rPr>
          <w:rFonts w:ascii="Courier" w:hAnsi="Courier"/>
          <w:b/>
          <w:bCs/>
        </w:rPr>
        <w:br/>
      </w:r>
      <w:r w:rsidRPr="00F0360C">
        <w:rPr>
          <w:rFonts w:asciiTheme="minorHAnsi" w:hAnsiTheme="minorHAnsi"/>
          <w:highlight w:val="yellow"/>
        </w:rPr>
        <w:t>(</w:t>
      </w:r>
      <w:r>
        <w:rPr>
          <w:rFonts w:asciiTheme="minorHAnsi" w:hAnsiTheme="minorHAnsi"/>
          <w:highlight w:val="yellow"/>
        </w:rPr>
        <w:t xml:space="preserve">edit </w:t>
      </w:r>
      <w:r w:rsidRPr="00F0360C">
        <w:rPr>
          <w:rFonts w:ascii="Courier" w:hAnsi="Courier"/>
          <w:b/>
          <w:bCs/>
          <w:i/>
          <w:iCs/>
          <w:highlight w:val="yellow"/>
        </w:rPr>
        <w:t>/</w:t>
      </w:r>
      <w:proofErr w:type="spellStart"/>
      <w:r w:rsidRPr="00F0360C">
        <w:rPr>
          <w:rFonts w:ascii="Courier" w:hAnsi="Courier"/>
          <w:b/>
          <w:bCs/>
          <w:i/>
          <w:iCs/>
          <w:highlight w:val="yellow"/>
        </w:rPr>
        <w:t>etc</w:t>
      </w:r>
      <w:proofErr w:type="spellEnd"/>
      <w:r w:rsidRPr="00F0360C">
        <w:rPr>
          <w:rFonts w:ascii="Courier" w:hAnsi="Courier"/>
          <w:b/>
          <w:bCs/>
          <w:i/>
          <w:iCs/>
          <w:highlight w:val="yellow"/>
        </w:rPr>
        <w:t>/</w:t>
      </w:r>
      <w:proofErr w:type="spellStart"/>
      <w:r w:rsidRPr="00F0360C">
        <w:rPr>
          <w:rFonts w:ascii="Courier" w:hAnsi="Courier"/>
          <w:b/>
          <w:bCs/>
          <w:i/>
          <w:iCs/>
          <w:highlight w:val="yellow"/>
        </w:rPr>
        <w:t>fstab</w:t>
      </w:r>
      <w:proofErr w:type="spellEnd"/>
      <w:r w:rsidRPr="00F0360C">
        <w:rPr>
          <w:rFonts w:asciiTheme="minorHAnsi" w:hAnsiTheme="minorHAnsi"/>
          <w:highlight w:val="yellow"/>
        </w:rPr>
        <w:t xml:space="preserve"> for permanently disabling swapping)</w:t>
      </w:r>
    </w:p>
    <w:p w14:paraId="2C25483B" w14:textId="121488CE" w:rsidR="00E44534" w:rsidRDefault="00E44534" w:rsidP="00E44534">
      <w:pPr>
        <w:pStyle w:val="Heading3"/>
      </w:pPr>
      <w:r>
        <w:t>Configure Network Manager</w:t>
      </w:r>
    </w:p>
    <w:p w14:paraId="38D0FCB6" w14:textId="704BA2C9" w:rsidR="006835EA" w:rsidRPr="006835EA" w:rsidRDefault="006835EA" w:rsidP="006835EA">
      <w:pPr>
        <w:rPr>
          <w:lang w:eastAsia="en-US"/>
        </w:rPr>
      </w:pPr>
      <w:r>
        <w:rPr>
          <w:lang w:eastAsia="en-US"/>
        </w:rPr>
        <w:t>The best approach is to disable the network-manager, so run</w:t>
      </w:r>
      <w:r>
        <w:rPr>
          <w:lang w:eastAsia="en-US"/>
        </w:rPr>
        <w:br/>
      </w:r>
      <w:r>
        <w:rPr>
          <w:rFonts w:ascii="Courier" w:hAnsi="Courier"/>
          <w:b/>
          <w:bCs/>
        </w:rPr>
        <w:tab/>
      </w:r>
      <w:proofErr w:type="spellStart"/>
      <w:r w:rsidRPr="00F0360C">
        <w:rPr>
          <w:rFonts w:ascii="Courier" w:hAnsi="Courier"/>
          <w:b/>
          <w:bCs/>
        </w:rPr>
        <w:t>sudo</w:t>
      </w:r>
      <w:proofErr w:type="spellEnd"/>
      <w:r w:rsidRPr="00F0360C">
        <w:rPr>
          <w:rFonts w:ascii="Courier" w:hAnsi="Courier"/>
          <w:b/>
          <w:bCs/>
        </w:rPr>
        <w:t xml:space="preserve"> </w:t>
      </w:r>
      <w:proofErr w:type="spellStart"/>
      <w:r>
        <w:rPr>
          <w:rFonts w:ascii="Courier" w:hAnsi="Courier"/>
          <w:b/>
          <w:bCs/>
        </w:rPr>
        <w:t>systemctl</w:t>
      </w:r>
      <w:proofErr w:type="spellEnd"/>
      <w:r>
        <w:rPr>
          <w:rFonts w:ascii="Courier" w:hAnsi="Courier"/>
          <w:b/>
          <w:bCs/>
        </w:rPr>
        <w:t xml:space="preserve"> disable network-manager</w:t>
      </w:r>
    </w:p>
    <w:p w14:paraId="3C90DD20" w14:textId="1AF2742C" w:rsidR="00E44534" w:rsidRPr="006835EA" w:rsidRDefault="00E44534" w:rsidP="006835EA">
      <w:pPr>
        <w:spacing w:before="120"/>
        <w:rPr>
          <w:highlight w:val="cyan"/>
        </w:rPr>
      </w:pPr>
      <w:r w:rsidRPr="006835EA">
        <w:rPr>
          <w:highlight w:val="cyan"/>
        </w:rPr>
        <w:t xml:space="preserve">Make sure the </w:t>
      </w:r>
      <w:r w:rsidRPr="006835EA">
        <w:rPr>
          <w:rFonts w:ascii="Courier" w:hAnsi="Courier"/>
          <w:b/>
          <w:bCs/>
          <w:highlight w:val="cyan"/>
        </w:rPr>
        <w:t>network-manager</w:t>
      </w:r>
      <w:r w:rsidRPr="006835EA">
        <w:rPr>
          <w:highlight w:val="cyan"/>
        </w:rPr>
        <w:t xml:space="preserve"> is installed and running by executing:</w:t>
      </w:r>
      <w:r w:rsidRPr="006835EA">
        <w:rPr>
          <w:highlight w:val="cyan"/>
        </w:rPr>
        <w:br/>
      </w:r>
      <w:proofErr w:type="spellStart"/>
      <w:r w:rsidRPr="006835EA">
        <w:rPr>
          <w:rFonts w:ascii="Courier" w:hAnsi="Courier"/>
          <w:b/>
          <w:bCs/>
          <w:highlight w:val="cyan"/>
        </w:rPr>
        <w:t>sudo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</w:t>
      </w:r>
      <w:proofErr w:type="spellStart"/>
      <w:r w:rsidRPr="006835EA">
        <w:rPr>
          <w:rFonts w:ascii="Courier" w:hAnsi="Courier"/>
          <w:b/>
          <w:bCs/>
          <w:highlight w:val="cyan"/>
        </w:rPr>
        <w:t>systemctl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status network-manager</w:t>
      </w:r>
    </w:p>
    <w:p w14:paraId="2D50D1DB" w14:textId="7E186053" w:rsidR="00E44534" w:rsidRPr="006835EA" w:rsidRDefault="00E44534" w:rsidP="00E44534">
      <w:pPr>
        <w:ind w:left="567" w:hanging="567"/>
        <w:rPr>
          <w:highlight w:val="cyan"/>
        </w:rPr>
      </w:pPr>
      <w:r w:rsidRPr="006835EA">
        <w:rPr>
          <w:highlight w:val="cyan"/>
        </w:rPr>
        <w:t xml:space="preserve">Create the </w:t>
      </w:r>
      <w:r w:rsidRPr="006835EA">
        <w:rPr>
          <w:rFonts w:ascii="Courier" w:hAnsi="Courier"/>
          <w:b/>
          <w:bCs/>
          <w:highlight w:val="cyan"/>
        </w:rPr>
        <w:t>/</w:t>
      </w:r>
      <w:proofErr w:type="spellStart"/>
      <w:r w:rsidRPr="006835EA">
        <w:rPr>
          <w:rFonts w:ascii="Courier" w:hAnsi="Courier"/>
          <w:b/>
          <w:bCs/>
          <w:highlight w:val="cyan"/>
        </w:rPr>
        <w:t>etc</w:t>
      </w:r>
      <w:proofErr w:type="spellEnd"/>
      <w:r w:rsidRPr="006835EA">
        <w:rPr>
          <w:rFonts w:ascii="Courier" w:hAnsi="Courier"/>
          <w:b/>
          <w:bCs/>
          <w:highlight w:val="cyan"/>
        </w:rPr>
        <w:t>/</w:t>
      </w:r>
      <w:proofErr w:type="spellStart"/>
      <w:r w:rsidRPr="006835EA">
        <w:rPr>
          <w:rFonts w:ascii="Courier" w:hAnsi="Courier"/>
          <w:b/>
          <w:bCs/>
          <w:highlight w:val="cyan"/>
        </w:rPr>
        <w:t>NetworkManager</w:t>
      </w:r>
      <w:proofErr w:type="spellEnd"/>
      <w:r w:rsidRPr="006835EA">
        <w:rPr>
          <w:rFonts w:ascii="Courier" w:hAnsi="Courier"/>
          <w:b/>
          <w:bCs/>
          <w:highlight w:val="cyan"/>
        </w:rPr>
        <w:t>/</w:t>
      </w:r>
      <w:proofErr w:type="spellStart"/>
      <w:r w:rsidRPr="006835EA">
        <w:rPr>
          <w:rFonts w:ascii="Courier" w:hAnsi="Courier"/>
          <w:b/>
          <w:bCs/>
          <w:highlight w:val="cyan"/>
        </w:rPr>
        <w:t>conf.d</w:t>
      </w:r>
      <w:proofErr w:type="spellEnd"/>
      <w:r w:rsidRPr="006835EA">
        <w:rPr>
          <w:rFonts w:ascii="Courier" w:hAnsi="Courier"/>
          <w:b/>
          <w:bCs/>
          <w:highlight w:val="cyan"/>
        </w:rPr>
        <w:t>/</w:t>
      </w:r>
      <w:proofErr w:type="spellStart"/>
      <w:r w:rsidRPr="006835EA">
        <w:rPr>
          <w:rFonts w:ascii="Courier" w:hAnsi="Courier"/>
          <w:b/>
          <w:bCs/>
          <w:highlight w:val="cyan"/>
        </w:rPr>
        <w:t>calico.con</w:t>
      </w:r>
      <w:r w:rsidR="003730F3" w:rsidRPr="006835EA">
        <w:rPr>
          <w:highlight w:val="cyan"/>
        </w:rPr>
        <w:t>f</w:t>
      </w:r>
      <w:proofErr w:type="spellEnd"/>
      <w:r w:rsidRPr="006835EA">
        <w:rPr>
          <w:highlight w:val="cyan"/>
        </w:rPr>
        <w:t xml:space="preserve"> file with this contents:</w:t>
      </w:r>
      <w:r w:rsidRPr="006835EA">
        <w:rPr>
          <w:highlight w:val="cyan"/>
        </w:rPr>
        <w:br/>
      </w:r>
      <w:r w:rsidRPr="006835EA">
        <w:rPr>
          <w:rFonts w:ascii="Courier" w:hAnsi="Courier"/>
          <w:b/>
          <w:bCs/>
          <w:highlight w:val="cyan"/>
        </w:rPr>
        <w:t>[</w:t>
      </w:r>
      <w:proofErr w:type="spellStart"/>
      <w:r w:rsidRPr="006835EA">
        <w:rPr>
          <w:rFonts w:ascii="Courier" w:hAnsi="Courier"/>
          <w:b/>
          <w:bCs/>
          <w:highlight w:val="cyan"/>
        </w:rPr>
        <w:t>keyfile</w:t>
      </w:r>
      <w:proofErr w:type="spellEnd"/>
      <w:r w:rsidRPr="006835EA">
        <w:rPr>
          <w:rFonts w:ascii="Courier" w:hAnsi="Courier"/>
          <w:b/>
          <w:bCs/>
          <w:highlight w:val="cyan"/>
        </w:rPr>
        <w:t>]</w:t>
      </w:r>
      <w:r w:rsidRPr="006835EA">
        <w:rPr>
          <w:rFonts w:ascii="Courier" w:hAnsi="Courier"/>
          <w:b/>
          <w:bCs/>
          <w:highlight w:val="cyan"/>
        </w:rPr>
        <w:br/>
      </w:r>
      <w:r w:rsidRPr="006835EA">
        <w:rPr>
          <w:rFonts w:ascii="Courier" w:hAnsi="Courier"/>
          <w:b/>
          <w:bCs/>
          <w:i/>
          <w:iCs/>
          <w:highlight w:val="cyan"/>
        </w:rPr>
        <w:t>unmanaged-devices=interface-</w:t>
      </w:r>
      <w:proofErr w:type="gramStart"/>
      <w:r w:rsidRPr="006835EA">
        <w:rPr>
          <w:rFonts w:ascii="Courier" w:hAnsi="Courier"/>
          <w:b/>
          <w:bCs/>
          <w:i/>
          <w:iCs/>
          <w:highlight w:val="cyan"/>
        </w:rPr>
        <w:t>name:cali</w:t>
      </w:r>
      <w:proofErr w:type="gramEnd"/>
      <w:r w:rsidRPr="006835EA">
        <w:rPr>
          <w:rFonts w:ascii="Courier" w:hAnsi="Courier"/>
          <w:b/>
          <w:bCs/>
          <w:i/>
          <w:iCs/>
          <w:highlight w:val="cyan"/>
        </w:rPr>
        <w:t>*;interface-name:tunl*;interface-name:vxlan.calico</w:t>
      </w:r>
    </w:p>
    <w:p w14:paraId="6A8A8F1F" w14:textId="72B4B99A" w:rsidR="00E44534" w:rsidRDefault="00E44534" w:rsidP="00E44534">
      <w:pPr>
        <w:jc w:val="both"/>
      </w:pPr>
      <w:r w:rsidRPr="006835EA">
        <w:rPr>
          <w:highlight w:val="cyan"/>
        </w:rPr>
        <w:t xml:space="preserve">Restart the </w:t>
      </w:r>
      <w:r w:rsidRPr="006835EA">
        <w:rPr>
          <w:i/>
          <w:iCs/>
          <w:highlight w:val="cyan"/>
        </w:rPr>
        <w:t>network-manager</w:t>
      </w:r>
      <w:r w:rsidRPr="006835EA">
        <w:rPr>
          <w:highlight w:val="cyan"/>
        </w:rPr>
        <w:t xml:space="preserve"> by </w:t>
      </w:r>
      <w:proofErr w:type="spellStart"/>
      <w:r w:rsidRPr="006835EA">
        <w:rPr>
          <w:rFonts w:ascii="Courier" w:hAnsi="Courier"/>
          <w:b/>
          <w:bCs/>
          <w:highlight w:val="cyan"/>
        </w:rPr>
        <w:t>sudo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</w:t>
      </w:r>
      <w:proofErr w:type="spellStart"/>
      <w:r w:rsidRPr="006835EA">
        <w:rPr>
          <w:rFonts w:ascii="Courier" w:hAnsi="Courier"/>
          <w:b/>
          <w:bCs/>
          <w:highlight w:val="cyan"/>
        </w:rPr>
        <w:t>systemctl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restart network-manager</w:t>
      </w:r>
    </w:p>
    <w:p w14:paraId="5586D5FD" w14:textId="7AC645D2" w:rsidR="0094788E" w:rsidRPr="006835EA" w:rsidRDefault="007F1E33" w:rsidP="0094788E">
      <w:pPr>
        <w:pStyle w:val="Heading3"/>
        <w:rPr>
          <w:highlight w:val="cyan"/>
        </w:rPr>
      </w:pPr>
      <w:r w:rsidRPr="006835EA">
        <w:rPr>
          <w:highlight w:val="cyan"/>
        </w:rPr>
        <w:t xml:space="preserve">?? </w:t>
      </w:r>
      <w:r w:rsidR="0094788E" w:rsidRPr="006835EA">
        <w:rPr>
          <w:highlight w:val="cyan"/>
        </w:rPr>
        <w:t xml:space="preserve">Configure UFW </w:t>
      </w:r>
      <w:proofErr w:type="gramStart"/>
      <w:r w:rsidR="0094788E" w:rsidRPr="006835EA">
        <w:rPr>
          <w:highlight w:val="cyan"/>
        </w:rPr>
        <w:t>Firewall</w:t>
      </w:r>
      <w:r w:rsidRPr="006835EA">
        <w:rPr>
          <w:highlight w:val="cyan"/>
        </w:rPr>
        <w:t xml:space="preserve"> ??</w:t>
      </w:r>
      <w:proofErr w:type="gramEnd"/>
    </w:p>
    <w:p w14:paraId="36843F03" w14:textId="71B5D32A" w:rsidR="0094788E" w:rsidRPr="006835EA" w:rsidRDefault="0094788E" w:rsidP="0094788E">
      <w:pPr>
        <w:jc w:val="both"/>
        <w:rPr>
          <w:highlight w:val="cyan"/>
        </w:rPr>
      </w:pPr>
      <w:r w:rsidRPr="006835EA">
        <w:rPr>
          <w:highlight w:val="cyan"/>
        </w:rPr>
        <w:t>Set up a UFW Firewall to control the following ports:</w:t>
      </w:r>
    </w:p>
    <w:p w14:paraId="6772F78E" w14:textId="61EC4153" w:rsidR="0094788E" w:rsidRPr="006835EA" w:rsidRDefault="0094788E" w:rsidP="0094788E">
      <w:pPr>
        <w:jc w:val="both"/>
        <w:rPr>
          <w:highlight w:val="cyan"/>
        </w:rPr>
      </w:pPr>
      <w:r w:rsidRPr="006835EA">
        <w:rPr>
          <w:highlight w:val="cyan"/>
        </w:rPr>
        <w:t>179/</w:t>
      </w:r>
      <w:proofErr w:type="spellStart"/>
      <w:r w:rsidRPr="006835EA">
        <w:rPr>
          <w:highlight w:val="cyan"/>
        </w:rPr>
        <w:t>tcp</w:t>
      </w:r>
      <w:proofErr w:type="spellEnd"/>
      <w:r w:rsidRPr="006835EA">
        <w:rPr>
          <w:highlight w:val="cyan"/>
        </w:rPr>
        <w:t>, 4789/</w:t>
      </w:r>
      <w:proofErr w:type="spellStart"/>
      <w:r w:rsidRPr="006835EA">
        <w:rPr>
          <w:highlight w:val="cyan"/>
        </w:rPr>
        <w:t>udp</w:t>
      </w:r>
      <w:proofErr w:type="spellEnd"/>
      <w:r w:rsidRPr="006835EA">
        <w:rPr>
          <w:highlight w:val="cyan"/>
        </w:rPr>
        <w:t>, 5473/</w:t>
      </w:r>
      <w:proofErr w:type="spellStart"/>
      <w:r w:rsidRPr="006835EA">
        <w:rPr>
          <w:highlight w:val="cyan"/>
        </w:rPr>
        <w:t>tcp</w:t>
      </w:r>
      <w:proofErr w:type="spellEnd"/>
      <w:r w:rsidRPr="006835EA">
        <w:rPr>
          <w:highlight w:val="cyan"/>
        </w:rPr>
        <w:t>, 443 /</w:t>
      </w:r>
      <w:proofErr w:type="spellStart"/>
      <w:r w:rsidRPr="006835EA">
        <w:rPr>
          <w:highlight w:val="cyan"/>
        </w:rPr>
        <w:t>tcp</w:t>
      </w:r>
      <w:proofErr w:type="spellEnd"/>
      <w:r w:rsidRPr="006835EA">
        <w:rPr>
          <w:highlight w:val="cyan"/>
        </w:rPr>
        <w:t>, 6443/</w:t>
      </w:r>
      <w:proofErr w:type="spellStart"/>
      <w:r w:rsidRPr="006835EA">
        <w:rPr>
          <w:highlight w:val="cyan"/>
        </w:rPr>
        <w:t>tcp</w:t>
      </w:r>
      <w:proofErr w:type="spellEnd"/>
      <w:r w:rsidRPr="006835EA">
        <w:rPr>
          <w:highlight w:val="cyan"/>
        </w:rPr>
        <w:t>, 2379/</w:t>
      </w:r>
      <w:proofErr w:type="spellStart"/>
      <w:r w:rsidRPr="006835EA">
        <w:rPr>
          <w:highlight w:val="cyan"/>
        </w:rPr>
        <w:t>tcp</w:t>
      </w:r>
      <w:proofErr w:type="spellEnd"/>
      <w:r w:rsidRPr="006835EA">
        <w:rPr>
          <w:highlight w:val="cyan"/>
        </w:rPr>
        <w:t>, 4149/</w:t>
      </w:r>
      <w:proofErr w:type="spellStart"/>
      <w:r w:rsidRPr="006835EA">
        <w:rPr>
          <w:highlight w:val="cyan"/>
        </w:rPr>
        <w:t>tcp</w:t>
      </w:r>
      <w:proofErr w:type="spellEnd"/>
      <w:r w:rsidRPr="006835EA">
        <w:rPr>
          <w:highlight w:val="cyan"/>
        </w:rPr>
        <w:t>, 10250/</w:t>
      </w:r>
      <w:proofErr w:type="spellStart"/>
      <w:r w:rsidRPr="006835EA">
        <w:rPr>
          <w:highlight w:val="cyan"/>
        </w:rPr>
        <w:t>tcp</w:t>
      </w:r>
      <w:proofErr w:type="spellEnd"/>
      <w:r w:rsidRPr="006835EA">
        <w:rPr>
          <w:highlight w:val="cyan"/>
        </w:rPr>
        <w:t>, 10255/</w:t>
      </w:r>
      <w:proofErr w:type="spellStart"/>
      <w:r w:rsidRPr="006835EA">
        <w:rPr>
          <w:highlight w:val="cyan"/>
        </w:rPr>
        <w:t>tcp</w:t>
      </w:r>
      <w:proofErr w:type="spellEnd"/>
      <w:r w:rsidRPr="006835EA">
        <w:rPr>
          <w:highlight w:val="cyan"/>
        </w:rPr>
        <w:t>, 10256/</w:t>
      </w:r>
      <w:proofErr w:type="spellStart"/>
      <w:r w:rsidRPr="006835EA">
        <w:rPr>
          <w:highlight w:val="cyan"/>
        </w:rPr>
        <w:t>tcp</w:t>
      </w:r>
      <w:proofErr w:type="spellEnd"/>
      <w:r w:rsidRPr="006835EA">
        <w:rPr>
          <w:highlight w:val="cyan"/>
        </w:rPr>
        <w:t>, 9099/</w:t>
      </w:r>
      <w:proofErr w:type="spellStart"/>
      <w:r w:rsidRPr="006835EA">
        <w:rPr>
          <w:highlight w:val="cyan"/>
        </w:rPr>
        <w:t>tcp</w:t>
      </w:r>
      <w:proofErr w:type="spellEnd"/>
      <w:r w:rsidRPr="006835EA">
        <w:rPr>
          <w:highlight w:val="cyan"/>
        </w:rPr>
        <w:t>, 6443/</w:t>
      </w:r>
      <w:proofErr w:type="spellStart"/>
      <w:r w:rsidRPr="006835EA">
        <w:rPr>
          <w:highlight w:val="cyan"/>
        </w:rPr>
        <w:t>tcp</w:t>
      </w:r>
      <w:proofErr w:type="spellEnd"/>
    </w:p>
    <w:p w14:paraId="7E2DFE30" w14:textId="77777777" w:rsidR="0094788E" w:rsidRPr="006835EA" w:rsidRDefault="0094788E" w:rsidP="0094788E">
      <w:pPr>
        <w:spacing w:after="60"/>
        <w:ind w:left="567" w:hanging="567"/>
        <w:rPr>
          <w:highlight w:val="cyan"/>
        </w:rPr>
      </w:pPr>
      <w:r w:rsidRPr="006835EA">
        <w:rPr>
          <w:highlight w:val="cyan"/>
        </w:rPr>
        <w:t>Execute the following commands in sequence</w:t>
      </w:r>
      <w:r w:rsidR="00F0360C" w:rsidRPr="006835EA">
        <w:rPr>
          <w:highlight w:val="cyan"/>
        </w:rPr>
        <w:t>:</w:t>
      </w:r>
    </w:p>
    <w:p w14:paraId="11ADCA8F" w14:textId="3F9757F4" w:rsidR="0094788E" w:rsidRPr="006835EA" w:rsidRDefault="00F0360C" w:rsidP="009D66B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highlight w:val="cyan"/>
        </w:rPr>
      </w:pPr>
      <w:proofErr w:type="spellStart"/>
      <w:r w:rsidRPr="006835EA">
        <w:rPr>
          <w:rFonts w:ascii="Courier" w:hAnsi="Courier"/>
          <w:b/>
          <w:bCs/>
          <w:highlight w:val="cyan"/>
        </w:rPr>
        <w:t>sudo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</w:t>
      </w:r>
      <w:proofErr w:type="spellStart"/>
      <w:r w:rsidR="0094788E" w:rsidRPr="006835EA">
        <w:rPr>
          <w:rFonts w:ascii="Courier" w:hAnsi="Courier"/>
          <w:b/>
          <w:bCs/>
          <w:highlight w:val="cyan"/>
        </w:rPr>
        <w:t>ufw</w:t>
      </w:r>
      <w:proofErr w:type="spellEnd"/>
      <w:r w:rsidR="0094788E" w:rsidRPr="006835EA">
        <w:rPr>
          <w:rFonts w:ascii="Courier" w:hAnsi="Courier"/>
          <w:b/>
          <w:bCs/>
          <w:highlight w:val="cyan"/>
        </w:rPr>
        <w:t xml:space="preserve"> allow </w:t>
      </w:r>
      <w:proofErr w:type="spellStart"/>
      <w:proofErr w:type="gramStart"/>
      <w:r w:rsidR="0094788E" w:rsidRPr="006835EA">
        <w:rPr>
          <w:rFonts w:ascii="Courier" w:hAnsi="Courier"/>
          <w:b/>
          <w:bCs/>
          <w:highlight w:val="cyan"/>
        </w:rPr>
        <w:t>ssh</w:t>
      </w:r>
      <w:proofErr w:type="spellEnd"/>
      <w:r w:rsidR="00930C8A" w:rsidRPr="006835EA">
        <w:rPr>
          <w:rFonts w:ascii="Courier" w:hAnsi="Courier"/>
          <w:b/>
          <w:bCs/>
          <w:highlight w:val="cyan"/>
        </w:rPr>
        <w:t xml:space="preserve">  </w:t>
      </w:r>
      <w:r w:rsidR="00930C8A" w:rsidRPr="006835EA">
        <w:rPr>
          <w:rFonts w:asciiTheme="minorHAnsi" w:hAnsiTheme="minorHAnsi" w:cstheme="minorHAnsi"/>
          <w:b/>
          <w:bCs/>
          <w:highlight w:val="cyan"/>
        </w:rPr>
        <w:t>!!!!</w:t>
      </w:r>
      <w:proofErr w:type="gramEnd"/>
    </w:p>
    <w:p w14:paraId="1BA1D014" w14:textId="77777777" w:rsidR="0094788E" w:rsidRPr="006835EA" w:rsidRDefault="0094788E" w:rsidP="009D66B9">
      <w:pPr>
        <w:pStyle w:val="ListParagraph"/>
        <w:numPr>
          <w:ilvl w:val="0"/>
          <w:numId w:val="35"/>
        </w:numPr>
        <w:rPr>
          <w:rFonts w:ascii="Courier" w:hAnsi="Courier"/>
          <w:b/>
          <w:bCs/>
          <w:highlight w:val="cyan"/>
        </w:rPr>
      </w:pPr>
      <w:proofErr w:type="spellStart"/>
      <w:r w:rsidRPr="006835EA">
        <w:rPr>
          <w:rFonts w:ascii="Courier" w:hAnsi="Courier"/>
          <w:b/>
          <w:bCs/>
          <w:highlight w:val="cyan"/>
        </w:rPr>
        <w:t>sudo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</w:t>
      </w:r>
      <w:proofErr w:type="spellStart"/>
      <w:r w:rsidRPr="006835EA">
        <w:rPr>
          <w:rFonts w:ascii="Courier" w:hAnsi="Courier"/>
          <w:b/>
          <w:bCs/>
          <w:highlight w:val="cyan"/>
        </w:rPr>
        <w:t>ufw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enable</w:t>
      </w:r>
    </w:p>
    <w:p w14:paraId="384897AE" w14:textId="77777777" w:rsidR="0094788E" w:rsidRPr="006835EA" w:rsidRDefault="0094788E" w:rsidP="009D66B9">
      <w:pPr>
        <w:pStyle w:val="ListParagraph"/>
        <w:numPr>
          <w:ilvl w:val="0"/>
          <w:numId w:val="35"/>
        </w:numPr>
        <w:rPr>
          <w:rFonts w:ascii="Courier" w:hAnsi="Courier"/>
          <w:b/>
          <w:bCs/>
          <w:highlight w:val="cyan"/>
        </w:rPr>
      </w:pPr>
      <w:proofErr w:type="spellStart"/>
      <w:r w:rsidRPr="006835EA">
        <w:rPr>
          <w:rFonts w:ascii="Courier" w:hAnsi="Courier"/>
          <w:b/>
          <w:bCs/>
          <w:highlight w:val="cyan"/>
        </w:rPr>
        <w:t>sudo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</w:t>
      </w:r>
      <w:proofErr w:type="spellStart"/>
      <w:r w:rsidRPr="006835EA">
        <w:rPr>
          <w:rFonts w:ascii="Courier" w:hAnsi="Courier"/>
          <w:b/>
          <w:bCs/>
          <w:highlight w:val="cyan"/>
        </w:rPr>
        <w:t>ufw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allow 179/</w:t>
      </w:r>
      <w:proofErr w:type="spellStart"/>
      <w:r w:rsidRPr="006835EA">
        <w:rPr>
          <w:rFonts w:ascii="Courier" w:hAnsi="Courier"/>
          <w:b/>
          <w:bCs/>
          <w:highlight w:val="cyan"/>
        </w:rPr>
        <w:t>tcp</w:t>
      </w:r>
      <w:proofErr w:type="spellEnd"/>
    </w:p>
    <w:p w14:paraId="53EFC9D9" w14:textId="7D1709BA" w:rsidR="0094788E" w:rsidRPr="006835EA" w:rsidRDefault="0094788E" w:rsidP="009D66B9">
      <w:pPr>
        <w:pStyle w:val="ListParagraph"/>
        <w:numPr>
          <w:ilvl w:val="0"/>
          <w:numId w:val="35"/>
        </w:numPr>
        <w:rPr>
          <w:rFonts w:ascii="Courier" w:hAnsi="Courier"/>
          <w:b/>
          <w:bCs/>
          <w:highlight w:val="cyan"/>
        </w:rPr>
      </w:pPr>
      <w:proofErr w:type="spellStart"/>
      <w:r w:rsidRPr="006835EA">
        <w:rPr>
          <w:rFonts w:ascii="Courier" w:hAnsi="Courier"/>
          <w:b/>
          <w:bCs/>
          <w:highlight w:val="cyan"/>
        </w:rPr>
        <w:lastRenderedPageBreak/>
        <w:t>sudo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</w:t>
      </w:r>
      <w:proofErr w:type="spellStart"/>
      <w:r w:rsidRPr="006835EA">
        <w:rPr>
          <w:rFonts w:ascii="Courier" w:hAnsi="Courier"/>
          <w:b/>
          <w:bCs/>
          <w:highlight w:val="cyan"/>
        </w:rPr>
        <w:t>ufw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allow 4789/</w:t>
      </w:r>
      <w:proofErr w:type="spellStart"/>
      <w:r w:rsidRPr="006835EA">
        <w:rPr>
          <w:rFonts w:ascii="Courier" w:hAnsi="Courier"/>
          <w:b/>
          <w:bCs/>
          <w:highlight w:val="cyan"/>
        </w:rPr>
        <w:t>tcp</w:t>
      </w:r>
      <w:proofErr w:type="spellEnd"/>
    </w:p>
    <w:p w14:paraId="311F694B" w14:textId="5917760B" w:rsidR="0094788E" w:rsidRPr="006835EA" w:rsidRDefault="0094788E" w:rsidP="009D66B9">
      <w:pPr>
        <w:pStyle w:val="ListParagraph"/>
        <w:numPr>
          <w:ilvl w:val="0"/>
          <w:numId w:val="35"/>
        </w:numPr>
        <w:rPr>
          <w:rFonts w:ascii="Courier" w:hAnsi="Courier"/>
          <w:b/>
          <w:bCs/>
          <w:highlight w:val="cyan"/>
        </w:rPr>
      </w:pPr>
      <w:proofErr w:type="spellStart"/>
      <w:r w:rsidRPr="006835EA">
        <w:rPr>
          <w:rFonts w:ascii="Courier" w:hAnsi="Courier"/>
          <w:b/>
          <w:bCs/>
          <w:highlight w:val="cyan"/>
        </w:rPr>
        <w:t>sudo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</w:t>
      </w:r>
      <w:proofErr w:type="spellStart"/>
      <w:r w:rsidRPr="006835EA">
        <w:rPr>
          <w:rFonts w:ascii="Courier" w:hAnsi="Courier"/>
          <w:b/>
          <w:bCs/>
          <w:highlight w:val="cyan"/>
        </w:rPr>
        <w:t>ufw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allow 4</w:t>
      </w:r>
      <w:r w:rsidR="00930C8A" w:rsidRPr="006835EA">
        <w:rPr>
          <w:rFonts w:ascii="Courier" w:hAnsi="Courier"/>
          <w:b/>
          <w:bCs/>
          <w:highlight w:val="cyan"/>
        </w:rPr>
        <w:t>4</w:t>
      </w:r>
      <w:r w:rsidRPr="006835EA">
        <w:rPr>
          <w:rFonts w:ascii="Courier" w:hAnsi="Courier"/>
          <w:b/>
          <w:bCs/>
          <w:highlight w:val="cyan"/>
        </w:rPr>
        <w:t>3/</w:t>
      </w:r>
      <w:proofErr w:type="spellStart"/>
      <w:r w:rsidRPr="006835EA">
        <w:rPr>
          <w:rFonts w:ascii="Courier" w:hAnsi="Courier"/>
          <w:b/>
          <w:bCs/>
          <w:highlight w:val="cyan"/>
        </w:rPr>
        <w:t>tcp</w:t>
      </w:r>
      <w:proofErr w:type="spellEnd"/>
    </w:p>
    <w:p w14:paraId="1D172576" w14:textId="794AF760" w:rsidR="0094788E" w:rsidRPr="006835EA" w:rsidRDefault="0094788E" w:rsidP="009D66B9">
      <w:pPr>
        <w:pStyle w:val="ListParagraph"/>
        <w:numPr>
          <w:ilvl w:val="0"/>
          <w:numId w:val="35"/>
        </w:numPr>
        <w:rPr>
          <w:rFonts w:ascii="Courier" w:hAnsi="Courier"/>
          <w:b/>
          <w:bCs/>
          <w:highlight w:val="cyan"/>
        </w:rPr>
      </w:pPr>
      <w:proofErr w:type="spellStart"/>
      <w:r w:rsidRPr="006835EA">
        <w:rPr>
          <w:rFonts w:ascii="Courier" w:hAnsi="Courier"/>
          <w:b/>
          <w:bCs/>
          <w:highlight w:val="cyan"/>
        </w:rPr>
        <w:t>sudo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</w:t>
      </w:r>
      <w:proofErr w:type="spellStart"/>
      <w:r w:rsidRPr="006835EA">
        <w:rPr>
          <w:rFonts w:ascii="Courier" w:hAnsi="Courier"/>
          <w:b/>
          <w:bCs/>
          <w:highlight w:val="cyan"/>
        </w:rPr>
        <w:t>ufw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allow </w:t>
      </w:r>
      <w:r w:rsidR="00930C8A" w:rsidRPr="006835EA">
        <w:rPr>
          <w:rFonts w:ascii="Courier" w:hAnsi="Courier"/>
          <w:b/>
          <w:bCs/>
          <w:highlight w:val="cyan"/>
        </w:rPr>
        <w:t>6443</w:t>
      </w:r>
      <w:r w:rsidRPr="006835EA">
        <w:rPr>
          <w:rFonts w:ascii="Courier" w:hAnsi="Courier"/>
          <w:b/>
          <w:bCs/>
          <w:highlight w:val="cyan"/>
        </w:rPr>
        <w:t>/</w:t>
      </w:r>
      <w:proofErr w:type="spellStart"/>
      <w:r w:rsidRPr="006835EA">
        <w:rPr>
          <w:rFonts w:ascii="Courier" w:hAnsi="Courier"/>
          <w:b/>
          <w:bCs/>
          <w:highlight w:val="cyan"/>
        </w:rPr>
        <w:t>tcp</w:t>
      </w:r>
      <w:proofErr w:type="spellEnd"/>
    </w:p>
    <w:p w14:paraId="1C04D0B9" w14:textId="71BF26E2" w:rsidR="0094788E" w:rsidRPr="006835EA" w:rsidRDefault="0094788E" w:rsidP="009D66B9">
      <w:pPr>
        <w:pStyle w:val="ListParagraph"/>
        <w:numPr>
          <w:ilvl w:val="0"/>
          <w:numId w:val="35"/>
        </w:numPr>
        <w:rPr>
          <w:rFonts w:ascii="Courier" w:hAnsi="Courier"/>
          <w:b/>
          <w:bCs/>
          <w:highlight w:val="cyan"/>
        </w:rPr>
      </w:pPr>
      <w:proofErr w:type="spellStart"/>
      <w:r w:rsidRPr="006835EA">
        <w:rPr>
          <w:rFonts w:ascii="Courier" w:hAnsi="Courier"/>
          <w:b/>
          <w:bCs/>
          <w:highlight w:val="cyan"/>
        </w:rPr>
        <w:t>sudo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</w:t>
      </w:r>
      <w:proofErr w:type="spellStart"/>
      <w:r w:rsidRPr="006835EA">
        <w:rPr>
          <w:rFonts w:ascii="Courier" w:hAnsi="Courier"/>
          <w:b/>
          <w:bCs/>
          <w:highlight w:val="cyan"/>
        </w:rPr>
        <w:t>ufw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allow </w:t>
      </w:r>
      <w:r w:rsidR="00930C8A" w:rsidRPr="006835EA">
        <w:rPr>
          <w:rFonts w:ascii="Courier" w:hAnsi="Courier"/>
          <w:b/>
          <w:bCs/>
          <w:highlight w:val="cyan"/>
        </w:rPr>
        <w:t>23</w:t>
      </w:r>
      <w:r w:rsidRPr="006835EA">
        <w:rPr>
          <w:rFonts w:ascii="Courier" w:hAnsi="Courier"/>
          <w:b/>
          <w:bCs/>
          <w:highlight w:val="cyan"/>
        </w:rPr>
        <w:t>79/</w:t>
      </w:r>
      <w:proofErr w:type="spellStart"/>
      <w:r w:rsidRPr="006835EA">
        <w:rPr>
          <w:rFonts w:ascii="Courier" w:hAnsi="Courier"/>
          <w:b/>
          <w:bCs/>
          <w:highlight w:val="cyan"/>
        </w:rPr>
        <w:t>tcp</w:t>
      </w:r>
      <w:proofErr w:type="spellEnd"/>
    </w:p>
    <w:p w14:paraId="7FC80D2A" w14:textId="771E2922" w:rsidR="0094788E" w:rsidRPr="006835EA" w:rsidRDefault="0094788E" w:rsidP="009D66B9">
      <w:pPr>
        <w:pStyle w:val="ListParagraph"/>
        <w:numPr>
          <w:ilvl w:val="0"/>
          <w:numId w:val="35"/>
        </w:numPr>
        <w:rPr>
          <w:rFonts w:ascii="Courier" w:hAnsi="Courier"/>
          <w:b/>
          <w:bCs/>
          <w:highlight w:val="cyan"/>
        </w:rPr>
      </w:pPr>
      <w:proofErr w:type="spellStart"/>
      <w:r w:rsidRPr="006835EA">
        <w:rPr>
          <w:rFonts w:ascii="Courier" w:hAnsi="Courier"/>
          <w:b/>
          <w:bCs/>
          <w:highlight w:val="cyan"/>
        </w:rPr>
        <w:t>sudo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</w:t>
      </w:r>
      <w:proofErr w:type="spellStart"/>
      <w:r w:rsidRPr="006835EA">
        <w:rPr>
          <w:rFonts w:ascii="Courier" w:hAnsi="Courier"/>
          <w:b/>
          <w:bCs/>
          <w:highlight w:val="cyan"/>
        </w:rPr>
        <w:t>ufw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allow </w:t>
      </w:r>
      <w:r w:rsidR="00930C8A" w:rsidRPr="006835EA">
        <w:rPr>
          <w:rFonts w:ascii="Courier" w:hAnsi="Courier"/>
          <w:b/>
          <w:bCs/>
          <w:highlight w:val="cyan"/>
        </w:rPr>
        <w:t>4</w:t>
      </w:r>
      <w:r w:rsidRPr="006835EA">
        <w:rPr>
          <w:rFonts w:ascii="Courier" w:hAnsi="Courier"/>
          <w:b/>
          <w:bCs/>
          <w:highlight w:val="cyan"/>
        </w:rPr>
        <w:t>1</w:t>
      </w:r>
      <w:r w:rsidR="00930C8A" w:rsidRPr="006835EA">
        <w:rPr>
          <w:rFonts w:ascii="Courier" w:hAnsi="Courier"/>
          <w:b/>
          <w:bCs/>
          <w:highlight w:val="cyan"/>
        </w:rPr>
        <w:t>4</w:t>
      </w:r>
      <w:r w:rsidRPr="006835EA">
        <w:rPr>
          <w:rFonts w:ascii="Courier" w:hAnsi="Courier"/>
          <w:b/>
          <w:bCs/>
          <w:highlight w:val="cyan"/>
        </w:rPr>
        <w:t>9/</w:t>
      </w:r>
      <w:proofErr w:type="spellStart"/>
      <w:r w:rsidRPr="006835EA">
        <w:rPr>
          <w:rFonts w:ascii="Courier" w:hAnsi="Courier"/>
          <w:b/>
          <w:bCs/>
          <w:highlight w:val="cyan"/>
        </w:rPr>
        <w:t>tcp</w:t>
      </w:r>
      <w:proofErr w:type="spellEnd"/>
    </w:p>
    <w:p w14:paraId="38ADFACC" w14:textId="45FAD5AA" w:rsidR="0094788E" w:rsidRPr="006835EA" w:rsidRDefault="0094788E" w:rsidP="009D66B9">
      <w:pPr>
        <w:pStyle w:val="ListParagraph"/>
        <w:numPr>
          <w:ilvl w:val="0"/>
          <w:numId w:val="35"/>
        </w:numPr>
        <w:rPr>
          <w:rFonts w:ascii="Courier" w:hAnsi="Courier"/>
          <w:b/>
          <w:bCs/>
          <w:highlight w:val="cyan"/>
        </w:rPr>
      </w:pPr>
      <w:proofErr w:type="spellStart"/>
      <w:r w:rsidRPr="006835EA">
        <w:rPr>
          <w:rFonts w:ascii="Courier" w:hAnsi="Courier"/>
          <w:b/>
          <w:bCs/>
          <w:highlight w:val="cyan"/>
        </w:rPr>
        <w:t>sudo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</w:t>
      </w:r>
      <w:proofErr w:type="spellStart"/>
      <w:r w:rsidRPr="006835EA">
        <w:rPr>
          <w:rFonts w:ascii="Courier" w:hAnsi="Courier"/>
          <w:b/>
          <w:bCs/>
          <w:highlight w:val="cyan"/>
        </w:rPr>
        <w:t>ufw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allow 1</w:t>
      </w:r>
      <w:r w:rsidR="00930C8A" w:rsidRPr="006835EA">
        <w:rPr>
          <w:rFonts w:ascii="Courier" w:hAnsi="Courier"/>
          <w:b/>
          <w:bCs/>
          <w:highlight w:val="cyan"/>
        </w:rPr>
        <w:t>0250</w:t>
      </w:r>
      <w:r w:rsidRPr="006835EA">
        <w:rPr>
          <w:rFonts w:ascii="Courier" w:hAnsi="Courier"/>
          <w:b/>
          <w:bCs/>
          <w:highlight w:val="cyan"/>
        </w:rPr>
        <w:t>/</w:t>
      </w:r>
      <w:proofErr w:type="spellStart"/>
      <w:r w:rsidRPr="006835EA">
        <w:rPr>
          <w:rFonts w:ascii="Courier" w:hAnsi="Courier"/>
          <w:b/>
          <w:bCs/>
          <w:highlight w:val="cyan"/>
        </w:rPr>
        <w:t>tcp</w:t>
      </w:r>
      <w:proofErr w:type="spellEnd"/>
    </w:p>
    <w:p w14:paraId="057B2560" w14:textId="03126EC7" w:rsidR="0094788E" w:rsidRPr="006835EA" w:rsidRDefault="0094788E" w:rsidP="009D66B9">
      <w:pPr>
        <w:pStyle w:val="ListParagraph"/>
        <w:numPr>
          <w:ilvl w:val="0"/>
          <w:numId w:val="35"/>
        </w:numPr>
        <w:rPr>
          <w:rFonts w:ascii="Courier" w:hAnsi="Courier"/>
          <w:b/>
          <w:bCs/>
          <w:highlight w:val="cyan"/>
        </w:rPr>
      </w:pPr>
      <w:proofErr w:type="spellStart"/>
      <w:r w:rsidRPr="006835EA">
        <w:rPr>
          <w:rFonts w:ascii="Courier" w:hAnsi="Courier"/>
          <w:b/>
          <w:bCs/>
          <w:highlight w:val="cyan"/>
        </w:rPr>
        <w:t>sudo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</w:t>
      </w:r>
      <w:proofErr w:type="spellStart"/>
      <w:r w:rsidRPr="006835EA">
        <w:rPr>
          <w:rFonts w:ascii="Courier" w:hAnsi="Courier"/>
          <w:b/>
          <w:bCs/>
          <w:highlight w:val="cyan"/>
        </w:rPr>
        <w:t>ufw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allow </w:t>
      </w:r>
      <w:r w:rsidR="00930C8A" w:rsidRPr="006835EA">
        <w:rPr>
          <w:rFonts w:ascii="Courier" w:hAnsi="Courier"/>
          <w:b/>
          <w:bCs/>
          <w:highlight w:val="cyan"/>
        </w:rPr>
        <w:t>10255</w:t>
      </w:r>
      <w:r w:rsidRPr="006835EA">
        <w:rPr>
          <w:rFonts w:ascii="Courier" w:hAnsi="Courier"/>
          <w:b/>
          <w:bCs/>
          <w:highlight w:val="cyan"/>
        </w:rPr>
        <w:t>/</w:t>
      </w:r>
      <w:proofErr w:type="spellStart"/>
      <w:r w:rsidRPr="006835EA">
        <w:rPr>
          <w:rFonts w:ascii="Courier" w:hAnsi="Courier"/>
          <w:b/>
          <w:bCs/>
          <w:highlight w:val="cyan"/>
        </w:rPr>
        <w:t>tcp</w:t>
      </w:r>
      <w:proofErr w:type="spellEnd"/>
    </w:p>
    <w:p w14:paraId="60558F5E" w14:textId="48FE1734" w:rsidR="0094788E" w:rsidRPr="006835EA" w:rsidRDefault="0094788E" w:rsidP="009D66B9">
      <w:pPr>
        <w:pStyle w:val="ListParagraph"/>
        <w:numPr>
          <w:ilvl w:val="0"/>
          <w:numId w:val="35"/>
        </w:numPr>
        <w:rPr>
          <w:rFonts w:ascii="Courier" w:hAnsi="Courier"/>
          <w:b/>
          <w:bCs/>
          <w:highlight w:val="cyan"/>
        </w:rPr>
      </w:pPr>
      <w:proofErr w:type="spellStart"/>
      <w:r w:rsidRPr="006835EA">
        <w:rPr>
          <w:rFonts w:ascii="Courier" w:hAnsi="Courier"/>
          <w:b/>
          <w:bCs/>
          <w:highlight w:val="cyan"/>
        </w:rPr>
        <w:t>sudo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</w:t>
      </w:r>
      <w:proofErr w:type="spellStart"/>
      <w:r w:rsidRPr="006835EA">
        <w:rPr>
          <w:rFonts w:ascii="Courier" w:hAnsi="Courier"/>
          <w:b/>
          <w:bCs/>
          <w:highlight w:val="cyan"/>
        </w:rPr>
        <w:t>ufw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allow </w:t>
      </w:r>
      <w:r w:rsidR="00930C8A" w:rsidRPr="006835EA">
        <w:rPr>
          <w:rFonts w:ascii="Courier" w:hAnsi="Courier"/>
          <w:b/>
          <w:bCs/>
          <w:highlight w:val="cyan"/>
        </w:rPr>
        <w:t>10256</w:t>
      </w:r>
      <w:r w:rsidRPr="006835EA">
        <w:rPr>
          <w:rFonts w:ascii="Courier" w:hAnsi="Courier"/>
          <w:b/>
          <w:bCs/>
          <w:highlight w:val="cyan"/>
        </w:rPr>
        <w:t>/</w:t>
      </w:r>
      <w:proofErr w:type="spellStart"/>
      <w:r w:rsidRPr="006835EA">
        <w:rPr>
          <w:rFonts w:ascii="Courier" w:hAnsi="Courier"/>
          <w:b/>
          <w:bCs/>
          <w:highlight w:val="cyan"/>
        </w:rPr>
        <w:t>tcp</w:t>
      </w:r>
      <w:proofErr w:type="spellEnd"/>
    </w:p>
    <w:p w14:paraId="4D69EB87" w14:textId="2EFD4898" w:rsidR="0094788E" w:rsidRPr="006835EA" w:rsidRDefault="0094788E" w:rsidP="009D66B9">
      <w:pPr>
        <w:pStyle w:val="ListParagraph"/>
        <w:numPr>
          <w:ilvl w:val="0"/>
          <w:numId w:val="35"/>
        </w:numPr>
        <w:rPr>
          <w:rFonts w:ascii="Courier" w:hAnsi="Courier"/>
          <w:b/>
          <w:bCs/>
          <w:highlight w:val="cyan"/>
        </w:rPr>
      </w:pPr>
      <w:proofErr w:type="spellStart"/>
      <w:r w:rsidRPr="006835EA">
        <w:rPr>
          <w:rFonts w:ascii="Courier" w:hAnsi="Courier"/>
          <w:b/>
          <w:bCs/>
          <w:highlight w:val="cyan"/>
        </w:rPr>
        <w:t>sudo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</w:t>
      </w:r>
      <w:proofErr w:type="spellStart"/>
      <w:r w:rsidRPr="006835EA">
        <w:rPr>
          <w:rFonts w:ascii="Courier" w:hAnsi="Courier"/>
          <w:b/>
          <w:bCs/>
          <w:highlight w:val="cyan"/>
        </w:rPr>
        <w:t>ufw</w:t>
      </w:r>
      <w:proofErr w:type="spellEnd"/>
      <w:r w:rsidRPr="006835EA">
        <w:rPr>
          <w:rFonts w:ascii="Courier" w:hAnsi="Courier"/>
          <w:b/>
          <w:bCs/>
          <w:highlight w:val="cyan"/>
        </w:rPr>
        <w:t xml:space="preserve"> allow </w:t>
      </w:r>
      <w:r w:rsidR="00930C8A" w:rsidRPr="006835EA">
        <w:rPr>
          <w:rFonts w:ascii="Courier" w:hAnsi="Courier"/>
          <w:b/>
          <w:bCs/>
          <w:highlight w:val="cyan"/>
        </w:rPr>
        <w:t>909</w:t>
      </w:r>
      <w:r w:rsidRPr="006835EA">
        <w:rPr>
          <w:rFonts w:ascii="Courier" w:hAnsi="Courier"/>
          <w:b/>
          <w:bCs/>
          <w:highlight w:val="cyan"/>
        </w:rPr>
        <w:t>9/</w:t>
      </w:r>
      <w:proofErr w:type="spellStart"/>
      <w:r w:rsidRPr="006835EA">
        <w:rPr>
          <w:rFonts w:ascii="Courier" w:hAnsi="Courier"/>
          <w:b/>
          <w:bCs/>
          <w:highlight w:val="cyan"/>
        </w:rPr>
        <w:t>tcp</w:t>
      </w:r>
      <w:proofErr w:type="spellEnd"/>
    </w:p>
    <w:p w14:paraId="51D33005" w14:textId="25E76094" w:rsidR="00F0360C" w:rsidRDefault="00930C8A" w:rsidP="00F0360C">
      <w:pPr>
        <w:ind w:left="567" w:hanging="567"/>
      </w:pPr>
      <w:r w:rsidRPr="006835EA">
        <w:rPr>
          <w:rFonts w:asciiTheme="minorHAnsi" w:hAnsiTheme="minorHAnsi"/>
          <w:highlight w:val="cyan"/>
        </w:rPr>
        <w:t xml:space="preserve">To verify execute </w:t>
      </w:r>
      <w:proofErr w:type="spellStart"/>
      <w:r w:rsidRPr="006835EA">
        <w:rPr>
          <w:rFonts w:ascii="Helvetica" w:hAnsi="Helvetica"/>
          <w:b/>
          <w:bCs/>
          <w:highlight w:val="cyan"/>
        </w:rPr>
        <w:t>sudo</w:t>
      </w:r>
      <w:proofErr w:type="spellEnd"/>
      <w:r w:rsidRPr="006835EA">
        <w:rPr>
          <w:rFonts w:ascii="Helvetica" w:hAnsi="Helvetica"/>
          <w:b/>
          <w:bCs/>
          <w:highlight w:val="cyan"/>
        </w:rPr>
        <w:t xml:space="preserve"> </w:t>
      </w:r>
      <w:proofErr w:type="spellStart"/>
      <w:r w:rsidRPr="006835EA">
        <w:rPr>
          <w:rFonts w:ascii="Helvetica" w:hAnsi="Helvetica"/>
          <w:b/>
          <w:bCs/>
          <w:highlight w:val="cyan"/>
        </w:rPr>
        <w:t>ufw</w:t>
      </w:r>
      <w:proofErr w:type="spellEnd"/>
      <w:r w:rsidRPr="006835EA">
        <w:rPr>
          <w:rFonts w:ascii="Helvetica" w:hAnsi="Helvetica"/>
          <w:b/>
          <w:bCs/>
          <w:highlight w:val="cyan"/>
        </w:rPr>
        <w:t xml:space="preserve"> status</w:t>
      </w:r>
    </w:p>
    <w:p w14:paraId="33E188E2" w14:textId="77777777" w:rsidR="00B10F52" w:rsidRDefault="00B10F52" w:rsidP="00B10F52">
      <w:pPr>
        <w:pStyle w:val="Heading3"/>
      </w:pPr>
      <w:r>
        <w:t>Pre-Configure IPTABLES</w:t>
      </w:r>
    </w:p>
    <w:p w14:paraId="6E4D0304" w14:textId="77777777" w:rsidR="00B10F52" w:rsidRDefault="00B10F52" w:rsidP="00B10F52">
      <w:pPr>
        <w:jc w:val="both"/>
      </w:pPr>
      <w:r>
        <w:t xml:space="preserve">Also, create a file called </w:t>
      </w:r>
      <w:r w:rsidRPr="0027760E">
        <w:rPr>
          <w:rFonts w:ascii="Courier" w:hAnsi="Courier"/>
          <w:b/>
          <w:bCs/>
        </w:rPr>
        <w:t>/</w:t>
      </w:r>
      <w:proofErr w:type="spellStart"/>
      <w:r w:rsidRPr="0027760E">
        <w:rPr>
          <w:rFonts w:ascii="Courier" w:hAnsi="Courier"/>
          <w:b/>
          <w:bCs/>
        </w:rPr>
        <w:t>etc</w:t>
      </w:r>
      <w:proofErr w:type="spellEnd"/>
      <w:r w:rsidRPr="0027760E">
        <w:rPr>
          <w:rFonts w:ascii="Courier" w:hAnsi="Courier"/>
          <w:b/>
          <w:bCs/>
        </w:rPr>
        <w:t>/</w:t>
      </w:r>
      <w:proofErr w:type="spellStart"/>
      <w:r w:rsidRPr="0027760E">
        <w:rPr>
          <w:rFonts w:ascii="Courier" w:hAnsi="Courier"/>
          <w:b/>
          <w:bCs/>
        </w:rPr>
        <w:t>sysctl.d</w:t>
      </w:r>
      <w:proofErr w:type="spellEnd"/>
      <w:r w:rsidRPr="0027760E">
        <w:rPr>
          <w:rFonts w:ascii="Courier" w:hAnsi="Courier"/>
          <w:b/>
          <w:bCs/>
        </w:rPr>
        <w:t>/</w:t>
      </w:r>
      <w:proofErr w:type="spellStart"/>
      <w:r w:rsidRPr="0027760E">
        <w:rPr>
          <w:rFonts w:ascii="Courier" w:hAnsi="Courier"/>
          <w:b/>
          <w:bCs/>
        </w:rPr>
        <w:t>kubernetes.conf</w:t>
      </w:r>
      <w:proofErr w:type="spellEnd"/>
      <w:r>
        <w:t xml:space="preserve"> with the following contents:</w:t>
      </w:r>
    </w:p>
    <w:p w14:paraId="1B79A425" w14:textId="77777777" w:rsidR="00B10F52" w:rsidRPr="0027760E" w:rsidRDefault="00B10F52" w:rsidP="00B10F52">
      <w:pPr>
        <w:spacing w:after="80"/>
        <w:ind w:left="425"/>
        <w:jc w:val="both"/>
        <w:rPr>
          <w:rFonts w:ascii="Courier" w:hAnsi="Courier"/>
          <w:b/>
          <w:bCs/>
        </w:rPr>
      </w:pPr>
      <w:proofErr w:type="gramStart"/>
      <w:r w:rsidRPr="0027760E">
        <w:rPr>
          <w:rFonts w:ascii="Courier" w:hAnsi="Courier"/>
          <w:b/>
          <w:bCs/>
        </w:rPr>
        <w:t>net.bridge</w:t>
      </w:r>
      <w:proofErr w:type="gramEnd"/>
      <w:r w:rsidRPr="0027760E">
        <w:rPr>
          <w:rFonts w:ascii="Courier" w:hAnsi="Courier"/>
          <w:b/>
          <w:bCs/>
        </w:rPr>
        <w:t>.bridge-nf-call-ip6tables = 1</w:t>
      </w:r>
    </w:p>
    <w:p w14:paraId="249AE44D" w14:textId="77777777" w:rsidR="00B10F52" w:rsidRPr="0027760E" w:rsidRDefault="00B10F52" w:rsidP="00B10F52">
      <w:pPr>
        <w:spacing w:after="80"/>
        <w:ind w:left="425"/>
        <w:jc w:val="both"/>
        <w:rPr>
          <w:rFonts w:ascii="Courier" w:hAnsi="Courier"/>
          <w:b/>
          <w:bCs/>
        </w:rPr>
      </w:pPr>
      <w:proofErr w:type="spellStart"/>
      <w:proofErr w:type="gramStart"/>
      <w:r w:rsidRPr="0027760E">
        <w:rPr>
          <w:rFonts w:ascii="Courier" w:hAnsi="Courier"/>
          <w:b/>
          <w:bCs/>
        </w:rPr>
        <w:t>net.bridge</w:t>
      </w:r>
      <w:proofErr w:type="gramEnd"/>
      <w:r w:rsidRPr="0027760E">
        <w:rPr>
          <w:rFonts w:ascii="Courier" w:hAnsi="Courier"/>
          <w:b/>
          <w:bCs/>
        </w:rPr>
        <w:t>.bridge</w:t>
      </w:r>
      <w:proofErr w:type="spellEnd"/>
      <w:r w:rsidRPr="0027760E">
        <w:rPr>
          <w:rFonts w:ascii="Courier" w:hAnsi="Courier"/>
          <w:b/>
          <w:bCs/>
        </w:rPr>
        <w:t>-</w:t>
      </w:r>
      <w:proofErr w:type="spellStart"/>
      <w:r w:rsidRPr="0027760E">
        <w:rPr>
          <w:rFonts w:ascii="Courier" w:hAnsi="Courier"/>
          <w:b/>
          <w:bCs/>
        </w:rPr>
        <w:t>nf</w:t>
      </w:r>
      <w:proofErr w:type="spellEnd"/>
      <w:r w:rsidRPr="0027760E">
        <w:rPr>
          <w:rFonts w:ascii="Courier" w:hAnsi="Courier"/>
          <w:b/>
          <w:bCs/>
        </w:rPr>
        <w:t>-call-iptables = 1</w:t>
      </w:r>
    </w:p>
    <w:p w14:paraId="6535350A" w14:textId="77777777" w:rsidR="00B10F52" w:rsidRPr="0027760E" w:rsidRDefault="00B10F52" w:rsidP="00B10F52">
      <w:pPr>
        <w:spacing w:after="80"/>
        <w:ind w:left="425"/>
        <w:jc w:val="both"/>
        <w:rPr>
          <w:rFonts w:ascii="Courier" w:hAnsi="Courier"/>
          <w:b/>
          <w:bCs/>
        </w:rPr>
      </w:pPr>
      <w:proofErr w:type="gramStart"/>
      <w:r w:rsidRPr="0027760E">
        <w:rPr>
          <w:rFonts w:ascii="Courier" w:hAnsi="Courier"/>
          <w:b/>
          <w:bCs/>
        </w:rPr>
        <w:t>net.ipv4.ip</w:t>
      </w:r>
      <w:proofErr w:type="gramEnd"/>
      <w:r w:rsidRPr="0027760E">
        <w:rPr>
          <w:rFonts w:ascii="Courier" w:hAnsi="Courier"/>
          <w:b/>
          <w:bCs/>
        </w:rPr>
        <w:t>_forward = 1</w:t>
      </w:r>
    </w:p>
    <w:p w14:paraId="45409D05" w14:textId="77777777" w:rsidR="00B10F52" w:rsidRDefault="00B10F52" w:rsidP="00B10F52">
      <w:pPr>
        <w:jc w:val="both"/>
      </w:pPr>
      <w:r>
        <w:rPr>
          <w:lang w:val="en-GB"/>
        </w:rPr>
        <w:t xml:space="preserve">To activate the new configurations run </w:t>
      </w:r>
      <w:proofErr w:type="spellStart"/>
      <w:r w:rsidRPr="0027760E">
        <w:rPr>
          <w:rFonts w:ascii="Helvetica" w:hAnsi="Helvetica"/>
          <w:b/>
          <w:bCs/>
          <w:lang w:val="en-GB"/>
        </w:rPr>
        <w:t>sudo</w:t>
      </w:r>
      <w:proofErr w:type="spellEnd"/>
      <w:r w:rsidRPr="0027760E">
        <w:rPr>
          <w:rFonts w:ascii="Helvetica" w:hAnsi="Helvetica"/>
          <w:b/>
          <w:bCs/>
          <w:lang w:val="en-GB"/>
        </w:rPr>
        <w:t xml:space="preserve"> </w:t>
      </w:r>
      <w:proofErr w:type="spellStart"/>
      <w:r w:rsidRPr="0027760E">
        <w:rPr>
          <w:rFonts w:ascii="Helvetica" w:hAnsi="Helvetica"/>
          <w:b/>
          <w:bCs/>
          <w:lang w:val="en-GB"/>
        </w:rPr>
        <w:t>sysctl</w:t>
      </w:r>
      <w:proofErr w:type="spellEnd"/>
      <w:r w:rsidRPr="0027760E">
        <w:rPr>
          <w:rFonts w:ascii="Helvetica" w:hAnsi="Helvetica"/>
          <w:b/>
          <w:bCs/>
          <w:lang w:val="en-GB"/>
        </w:rPr>
        <w:t xml:space="preserve"> --system</w:t>
      </w:r>
      <w:r>
        <w:rPr>
          <w:lang w:val="en-GB"/>
        </w:rPr>
        <w:t>.</w:t>
      </w:r>
    </w:p>
    <w:p w14:paraId="5AD4A13B" w14:textId="77777777" w:rsidR="00B10F52" w:rsidRDefault="00B10F52" w:rsidP="00B10F52">
      <w:pPr>
        <w:jc w:val="both"/>
      </w:pPr>
      <w:r>
        <w:t xml:space="preserve">To check on the current iptables configuration run </w:t>
      </w:r>
      <w:r w:rsidRPr="00C40DFC">
        <w:rPr>
          <w:rFonts w:ascii="Courier" w:hAnsi="Courier"/>
          <w:b/>
          <w:bCs/>
        </w:rPr>
        <w:t>iptables-save</w:t>
      </w:r>
    </w:p>
    <w:p w14:paraId="2A3A3B29" w14:textId="77777777" w:rsidR="00B10F52" w:rsidRDefault="00B10F52" w:rsidP="00B10F52">
      <w:pPr>
        <w:jc w:val="both"/>
      </w:pPr>
      <w:r>
        <w:t>text</w:t>
      </w:r>
    </w:p>
    <w:p w14:paraId="53AABC6B" w14:textId="77777777" w:rsidR="00B10F52" w:rsidRDefault="00B10F52" w:rsidP="00B10F52">
      <w:pPr>
        <w:pStyle w:val="Heading3"/>
        <w:rPr>
          <w:rStyle w:val="normaltextrun"/>
          <w:rFonts w:cs="Segoe UI"/>
        </w:rPr>
      </w:pPr>
      <w:r>
        <w:rPr>
          <w:rStyle w:val="normaltextrun"/>
          <w:rFonts w:cs="Segoe UI"/>
        </w:rPr>
        <w:t>IPTABLES Management</w:t>
      </w:r>
    </w:p>
    <w:p w14:paraId="580B45A3" w14:textId="50A63055" w:rsidR="00B10F52" w:rsidRPr="003A5880" w:rsidRDefault="00B10F52" w:rsidP="00B10F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</w:rPr>
      </w:pPr>
      <w:r w:rsidRPr="00B10F52">
        <w:rPr>
          <w:rStyle w:val="normaltextrun"/>
          <w:rFonts w:ascii="Ericsson Hilda" w:hAnsi="Ericsson Hilda" w:cs="Segoe UI"/>
          <w:sz w:val="22"/>
          <w:szCs w:val="22"/>
          <w:highlight w:val="cyan"/>
          <w:lang w:val="en-US"/>
        </w:rPr>
        <w:t>“</w:t>
      </w:r>
      <w:r w:rsidRPr="00B10F52">
        <w:rPr>
          <w:rStyle w:val="normaltextrun"/>
          <w:rFonts w:ascii="Ericsson Hilda" w:hAnsi="Ericsson Hilda" w:cs="Segoe UI"/>
          <w:b/>
          <w:bCs/>
          <w:sz w:val="22"/>
          <w:szCs w:val="22"/>
          <w:highlight w:val="cyan"/>
          <w:lang w:val="en-US"/>
        </w:rPr>
        <w:t>Take the instructions below with a lot of salt</w:t>
      </w:r>
      <w:r w:rsidR="006835EA">
        <w:rPr>
          <w:rStyle w:val="normaltextrun"/>
          <w:rFonts w:ascii="Ericsson Hilda" w:hAnsi="Ericsson Hilda" w:cs="Segoe UI"/>
          <w:b/>
          <w:bCs/>
          <w:sz w:val="22"/>
          <w:szCs w:val="22"/>
          <w:highlight w:val="cyan"/>
          <w:lang w:val="en-US"/>
        </w:rPr>
        <w:t>. In the ESSL cluster this was not needed</w:t>
      </w:r>
      <w:r w:rsidRPr="00B10F52">
        <w:rPr>
          <w:rStyle w:val="normaltextrun"/>
          <w:rFonts w:ascii="Ericsson Hilda" w:hAnsi="Ericsson Hilda" w:cs="Segoe UI"/>
          <w:sz w:val="22"/>
          <w:szCs w:val="22"/>
          <w:highlight w:val="cyan"/>
        </w:rPr>
        <w:t>".</w:t>
      </w:r>
    </w:p>
    <w:p w14:paraId="437B6637" w14:textId="77777777" w:rsidR="00B10F52" w:rsidRPr="003A5880" w:rsidRDefault="00B10F52" w:rsidP="00B10F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</w:rPr>
      </w:pPr>
      <w:r w:rsidRPr="003A5880">
        <w:rPr>
          <w:rStyle w:val="normaltextrun"/>
          <w:rFonts w:ascii="Ericsson Hilda" w:hAnsi="Ericsson Hilda" w:cs="Segoe UI"/>
          <w:sz w:val="22"/>
          <w:szCs w:val="22"/>
          <w:highlight w:val="yellow"/>
          <w:lang w:val="en-US"/>
        </w:rPr>
        <w:t>“M</w:t>
      </w:r>
      <w:r w:rsidRPr="003A5880">
        <w:rPr>
          <w:rStyle w:val="normaltextrun"/>
          <w:rFonts w:ascii="Ericsson Hilda" w:hAnsi="Ericsson Hilda" w:cs="Segoe UI"/>
          <w:sz w:val="22"/>
          <w:szCs w:val="22"/>
          <w:highlight w:val="yellow"/>
        </w:rPr>
        <w:t>ake sure the host is using iptables in legacy mode".</w:t>
      </w:r>
    </w:p>
    <w:p w14:paraId="700D2A50" w14:textId="77777777" w:rsidR="00B10F52" w:rsidRPr="003A5880" w:rsidRDefault="00B10F52" w:rsidP="00B10F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urier" w:hAnsi="Courier" w:cs="Segoe UI"/>
          <w:b/>
          <w:bCs/>
          <w:sz w:val="22"/>
          <w:szCs w:val="22"/>
        </w:rPr>
      </w:pPr>
      <w:r w:rsidRPr="003A5880">
        <w:rPr>
          <w:rStyle w:val="normaltextrun"/>
          <w:rFonts w:ascii="Courier" w:hAnsi="Courier" w:cs="Segoe UI"/>
          <w:b/>
          <w:bCs/>
          <w:sz w:val="22"/>
          <w:szCs w:val="22"/>
        </w:rPr>
        <w:t>update-alternatives --set iptables /usr/sbin/iptables-legacy</w:t>
      </w:r>
    </w:p>
    <w:p w14:paraId="441D3334" w14:textId="77777777" w:rsidR="00B10F52" w:rsidRDefault="00AD583C" w:rsidP="00B10F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</w:rPr>
      </w:pPr>
      <w:hyperlink r:id="rId25" w:history="1">
        <w:r w:rsidR="00B10F52" w:rsidRPr="00B10F52">
          <w:rPr>
            <w:rStyle w:val="Hyperlink"/>
            <w:rFonts w:ascii="Ericsson Hilda" w:hAnsi="Ericsson Hilda" w:cs="Segoe UI"/>
            <w:sz w:val="22"/>
            <w:szCs w:val="22"/>
            <w:lang w:val="sv-SE"/>
          </w:rPr>
          <w:t>https://github.com/kubernetes/kubernetes/issues/71305</w:t>
        </w:r>
      </w:hyperlink>
    </w:p>
    <w:p w14:paraId="2F421A59" w14:textId="77777777" w:rsidR="00B10F52" w:rsidRDefault="00B10F52" w:rsidP="00B10F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</w:rPr>
      </w:pPr>
    </w:p>
    <w:p w14:paraId="15F9949D" w14:textId="77777777" w:rsidR="00B10F52" w:rsidRPr="00CD70E7" w:rsidRDefault="00B10F52" w:rsidP="00B10F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 w:rsidRPr="00CD70E7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Step </w:t>
      </w:r>
      <w:proofErr w:type="gramStart"/>
      <w:r w:rsidRPr="00CD70E7">
        <w:rPr>
          <w:rStyle w:val="normaltextrun"/>
          <w:rFonts w:ascii="Ericsson Hilda" w:hAnsi="Ericsson Hilda" w:cs="Segoe UI"/>
          <w:sz w:val="22"/>
          <w:szCs w:val="22"/>
          <w:lang w:val="en-US"/>
        </w:rPr>
        <w:t>1 :</w:t>
      </w:r>
      <w:proofErr w:type="gramEnd"/>
      <w:r w:rsidRPr="00CD70E7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Set accept all policy to all connections</w:t>
      </w:r>
    </w:p>
    <w:p w14:paraId="22C6FB11" w14:textId="77777777" w:rsidR="00B10F52" w:rsidRPr="00CD70E7" w:rsidRDefault="00B10F52" w:rsidP="00B10F52">
      <w:pPr>
        <w:spacing w:after="390"/>
        <w:rPr>
          <w:rFonts w:ascii="Arial" w:hAnsi="Arial" w:cs="Arial"/>
          <w:color w:val="222222"/>
        </w:rPr>
      </w:pPr>
      <w:r w:rsidRPr="00CD70E7">
        <w:rPr>
          <w:rFonts w:ascii="Arial" w:hAnsi="Arial" w:cs="Arial"/>
          <w:color w:val="222222"/>
        </w:rPr>
        <w:t>Using the below set of commands you will set accept rule for all types of connections.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B10F52" w:rsidRPr="00CD70E7" w14:paraId="3E2A19AC" w14:textId="77777777" w:rsidTr="00B10F52">
        <w:tc>
          <w:tcPr>
            <w:tcW w:w="10950" w:type="dxa"/>
            <w:vAlign w:val="center"/>
            <w:hideMark/>
          </w:tcPr>
          <w:p w14:paraId="469A7F36" w14:textId="77777777" w:rsidR="00B10F52" w:rsidRPr="00CD70E7" w:rsidRDefault="00B10F52" w:rsidP="00B10F52">
            <w:proofErr w:type="spellStart"/>
            <w:r w:rsidRPr="00CD70E7">
              <w:rPr>
                <w:rFonts w:ascii="Courier New" w:hAnsi="Courier New" w:cs="Courier New"/>
                <w:sz w:val="20"/>
                <w:szCs w:val="20"/>
              </w:rPr>
              <w:t>root@kerneltalks</w:t>
            </w:r>
            <w:proofErr w:type="spellEnd"/>
            <w:r w:rsidRPr="00CD70E7">
              <w:rPr>
                <w:rFonts w:ascii="Courier New" w:hAnsi="Courier New" w:cs="Courier New"/>
                <w:sz w:val="20"/>
                <w:szCs w:val="20"/>
              </w:rPr>
              <w:t xml:space="preserve"> # iptables -P INPUT ACCEPT</w:t>
            </w:r>
          </w:p>
          <w:p w14:paraId="300F11C3" w14:textId="77777777" w:rsidR="00B10F52" w:rsidRPr="00CD70E7" w:rsidRDefault="00B10F52" w:rsidP="00B10F52">
            <w:proofErr w:type="spellStart"/>
            <w:r w:rsidRPr="00CD70E7">
              <w:rPr>
                <w:rFonts w:ascii="Courier New" w:hAnsi="Courier New" w:cs="Courier New"/>
                <w:sz w:val="20"/>
                <w:szCs w:val="20"/>
              </w:rPr>
              <w:t>root@kerneltalks</w:t>
            </w:r>
            <w:proofErr w:type="spellEnd"/>
            <w:r w:rsidRPr="00CD70E7">
              <w:rPr>
                <w:rFonts w:ascii="Courier New" w:hAnsi="Courier New" w:cs="Courier New"/>
                <w:sz w:val="20"/>
                <w:szCs w:val="20"/>
              </w:rPr>
              <w:t xml:space="preserve"> # iptables -P OUTPUT ACCEPT</w:t>
            </w:r>
          </w:p>
          <w:p w14:paraId="4D2922D5" w14:textId="77777777" w:rsidR="00B10F52" w:rsidRPr="00CD70E7" w:rsidRDefault="00B10F52" w:rsidP="00B10F52">
            <w:proofErr w:type="spellStart"/>
            <w:r w:rsidRPr="00CD70E7">
              <w:rPr>
                <w:rFonts w:ascii="Courier New" w:hAnsi="Courier New" w:cs="Courier New"/>
                <w:sz w:val="20"/>
                <w:szCs w:val="20"/>
              </w:rPr>
              <w:t>root@kerneltalks</w:t>
            </w:r>
            <w:proofErr w:type="spellEnd"/>
            <w:r w:rsidRPr="00CD70E7">
              <w:rPr>
                <w:rFonts w:ascii="Courier New" w:hAnsi="Courier New" w:cs="Courier New"/>
                <w:sz w:val="20"/>
                <w:szCs w:val="20"/>
              </w:rPr>
              <w:t xml:space="preserve"> # iptables -P FORWARD ACCEPT</w:t>
            </w:r>
          </w:p>
        </w:tc>
      </w:tr>
    </w:tbl>
    <w:p w14:paraId="7027C295" w14:textId="77777777" w:rsidR="00B10F52" w:rsidRPr="00CD70E7" w:rsidRDefault="00B10F52" w:rsidP="00B10F52">
      <w:pPr>
        <w:spacing w:after="390"/>
        <w:rPr>
          <w:rFonts w:ascii="Arial" w:hAnsi="Arial" w:cs="Arial"/>
          <w:color w:val="222222"/>
        </w:rPr>
      </w:pPr>
      <w:r w:rsidRPr="00CD70E7">
        <w:rPr>
          <w:rFonts w:ascii="Arial" w:hAnsi="Arial" w:cs="Arial"/>
          <w:color w:val="222222"/>
        </w:rPr>
        <w:t xml:space="preserve">This will confirm, iptables </w:t>
      </w:r>
      <w:proofErr w:type="spellStart"/>
      <w:r w:rsidRPr="00CD70E7">
        <w:rPr>
          <w:rFonts w:ascii="Arial" w:hAnsi="Arial" w:cs="Arial"/>
          <w:color w:val="222222"/>
        </w:rPr>
        <w:t>gonna</w:t>
      </w:r>
      <w:proofErr w:type="spellEnd"/>
      <w:r w:rsidRPr="00CD70E7">
        <w:rPr>
          <w:rFonts w:ascii="Arial" w:hAnsi="Arial" w:cs="Arial"/>
          <w:color w:val="222222"/>
        </w:rPr>
        <w:t xml:space="preserve"> accept all requests for all types of connections.</w:t>
      </w:r>
    </w:p>
    <w:p w14:paraId="4060CBEF" w14:textId="77777777" w:rsidR="00B10F52" w:rsidRPr="00CD70E7" w:rsidRDefault="00B10F52" w:rsidP="00B10F5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Ericsson Hilda" w:hAnsi="Ericsson Hilda" w:cs="Segoe UI"/>
          <w:sz w:val="22"/>
          <w:szCs w:val="22"/>
          <w:lang w:val="en-US"/>
        </w:rPr>
      </w:pPr>
      <w:r w:rsidRPr="00CD70E7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Step </w:t>
      </w:r>
      <w:proofErr w:type="gramStart"/>
      <w:r w:rsidRPr="00CD70E7">
        <w:rPr>
          <w:rStyle w:val="normaltextrun"/>
          <w:rFonts w:ascii="Ericsson Hilda" w:hAnsi="Ericsson Hilda" w:cs="Segoe UI"/>
          <w:sz w:val="22"/>
          <w:szCs w:val="22"/>
          <w:lang w:val="en-US"/>
        </w:rPr>
        <w:t>2 :</w:t>
      </w:r>
      <w:proofErr w:type="gramEnd"/>
      <w:r w:rsidRPr="00CD70E7">
        <w:rPr>
          <w:rStyle w:val="normaltextrun"/>
          <w:rFonts w:ascii="Ericsson Hilda" w:hAnsi="Ericsson Hilda" w:cs="Segoe UI"/>
          <w:sz w:val="22"/>
          <w:szCs w:val="22"/>
          <w:lang w:val="en-US"/>
        </w:rPr>
        <w:t xml:space="preserve"> Delete all existing rules.</w:t>
      </w:r>
    </w:p>
    <w:p w14:paraId="5C7C68C3" w14:textId="77777777" w:rsidR="00B10F52" w:rsidRPr="00CD70E7" w:rsidRDefault="00B10F52" w:rsidP="00B10F52">
      <w:pPr>
        <w:spacing w:after="390"/>
        <w:rPr>
          <w:rFonts w:ascii="Arial" w:hAnsi="Arial" w:cs="Arial"/>
          <w:color w:val="222222"/>
        </w:rPr>
      </w:pPr>
      <w:r w:rsidRPr="00CD70E7">
        <w:rPr>
          <w:rFonts w:ascii="Arial" w:hAnsi="Arial" w:cs="Arial"/>
          <w:color w:val="222222"/>
        </w:rPr>
        <w:t>Using below set of commands, delete your currently configured rules from iptables.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B10F52" w:rsidRPr="00CD70E7" w14:paraId="5B1FE00F" w14:textId="77777777" w:rsidTr="00B10F52">
        <w:tc>
          <w:tcPr>
            <w:tcW w:w="10950" w:type="dxa"/>
            <w:vAlign w:val="center"/>
            <w:hideMark/>
          </w:tcPr>
          <w:p w14:paraId="2BCBF1FC" w14:textId="77777777" w:rsidR="00B10F52" w:rsidRPr="00CD70E7" w:rsidRDefault="00B10F52" w:rsidP="00B10F52">
            <w:proofErr w:type="spellStart"/>
            <w:r w:rsidRPr="00CD70E7">
              <w:rPr>
                <w:rFonts w:ascii="Courier New" w:hAnsi="Courier New" w:cs="Courier New"/>
                <w:sz w:val="20"/>
                <w:szCs w:val="20"/>
              </w:rPr>
              <w:t>root@kerneltalks</w:t>
            </w:r>
            <w:proofErr w:type="spellEnd"/>
            <w:r w:rsidRPr="00CD70E7">
              <w:rPr>
                <w:rFonts w:ascii="Courier New" w:hAnsi="Courier New" w:cs="Courier New"/>
                <w:sz w:val="20"/>
                <w:szCs w:val="20"/>
              </w:rPr>
              <w:t xml:space="preserve"> # iptables -F INPUT</w:t>
            </w:r>
          </w:p>
          <w:p w14:paraId="4A0F0EAA" w14:textId="77777777" w:rsidR="00B10F52" w:rsidRPr="00CD70E7" w:rsidRDefault="00B10F52" w:rsidP="00B10F52">
            <w:proofErr w:type="spellStart"/>
            <w:r w:rsidRPr="00CD70E7">
              <w:rPr>
                <w:rFonts w:ascii="Courier New" w:hAnsi="Courier New" w:cs="Courier New"/>
                <w:sz w:val="20"/>
                <w:szCs w:val="20"/>
              </w:rPr>
              <w:lastRenderedPageBreak/>
              <w:t>root@kerneltalks</w:t>
            </w:r>
            <w:proofErr w:type="spellEnd"/>
            <w:r w:rsidRPr="00CD70E7">
              <w:rPr>
                <w:rFonts w:ascii="Courier New" w:hAnsi="Courier New" w:cs="Courier New"/>
                <w:sz w:val="20"/>
                <w:szCs w:val="20"/>
              </w:rPr>
              <w:t xml:space="preserve"> # iptables -F OUTPUT</w:t>
            </w:r>
          </w:p>
          <w:p w14:paraId="3EB2597D" w14:textId="77777777" w:rsidR="00B10F52" w:rsidRPr="00CD70E7" w:rsidRDefault="00B10F52" w:rsidP="00B10F52">
            <w:proofErr w:type="spellStart"/>
            <w:r w:rsidRPr="00CD70E7">
              <w:rPr>
                <w:rFonts w:ascii="Courier New" w:hAnsi="Courier New" w:cs="Courier New"/>
                <w:sz w:val="20"/>
                <w:szCs w:val="20"/>
              </w:rPr>
              <w:t>root@kerneltalks</w:t>
            </w:r>
            <w:proofErr w:type="spellEnd"/>
            <w:r w:rsidRPr="00CD70E7">
              <w:rPr>
                <w:rFonts w:ascii="Courier New" w:hAnsi="Courier New" w:cs="Courier New"/>
                <w:sz w:val="20"/>
                <w:szCs w:val="20"/>
              </w:rPr>
              <w:t xml:space="preserve"> # iptables -F FORWARD</w:t>
            </w:r>
          </w:p>
        </w:tc>
      </w:tr>
    </w:tbl>
    <w:p w14:paraId="70E37C82" w14:textId="77777777" w:rsidR="00B10F52" w:rsidRPr="00CD70E7" w:rsidRDefault="00B10F52" w:rsidP="00B10F52">
      <w:pPr>
        <w:spacing w:after="390"/>
        <w:rPr>
          <w:rFonts w:ascii="Arial" w:hAnsi="Arial" w:cs="Arial"/>
          <w:color w:val="222222"/>
        </w:rPr>
      </w:pPr>
      <w:r w:rsidRPr="00CD70E7">
        <w:rPr>
          <w:rFonts w:ascii="Arial" w:hAnsi="Arial" w:cs="Arial"/>
          <w:color w:val="222222"/>
        </w:rPr>
        <w:lastRenderedPageBreak/>
        <w:t>Or you can do it in single command –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B10F52" w:rsidRPr="00CD70E7" w14:paraId="5F043359" w14:textId="77777777" w:rsidTr="00B10F52">
        <w:tc>
          <w:tcPr>
            <w:tcW w:w="10950" w:type="dxa"/>
            <w:vAlign w:val="center"/>
            <w:hideMark/>
          </w:tcPr>
          <w:p w14:paraId="622C77FE" w14:textId="77777777" w:rsidR="00B10F52" w:rsidRPr="00CD70E7" w:rsidRDefault="00B10F52" w:rsidP="00B10F52">
            <w:proofErr w:type="spellStart"/>
            <w:r w:rsidRPr="00CD70E7">
              <w:rPr>
                <w:rFonts w:ascii="Courier New" w:hAnsi="Courier New" w:cs="Courier New"/>
                <w:sz w:val="20"/>
                <w:szCs w:val="20"/>
              </w:rPr>
              <w:t>root@kerneltalks</w:t>
            </w:r>
            <w:proofErr w:type="spellEnd"/>
            <w:r w:rsidRPr="00CD70E7">
              <w:rPr>
                <w:rFonts w:ascii="Courier New" w:hAnsi="Courier New" w:cs="Courier New"/>
                <w:sz w:val="20"/>
                <w:szCs w:val="20"/>
              </w:rPr>
              <w:t xml:space="preserve"> # iptables -F</w:t>
            </w:r>
          </w:p>
        </w:tc>
      </w:tr>
    </w:tbl>
    <w:p w14:paraId="3F32C2A3" w14:textId="10D44F42" w:rsidR="00B10F52" w:rsidRDefault="00B10F52" w:rsidP="00B10F52">
      <w:pPr>
        <w:spacing w:after="390"/>
        <w:rPr>
          <w:rFonts w:ascii="Arial" w:hAnsi="Arial" w:cs="Arial"/>
          <w:color w:val="222222"/>
        </w:rPr>
      </w:pPr>
      <w:r w:rsidRPr="00CD70E7">
        <w:rPr>
          <w:rFonts w:ascii="Arial" w:hAnsi="Arial" w:cs="Arial"/>
          <w:color w:val="222222"/>
        </w:rPr>
        <w:t xml:space="preserve">That’s it! Your iptables are reset to default settings i.e. accept all! Now, </w:t>
      </w:r>
      <w:proofErr w:type="gramStart"/>
      <w:r w:rsidRPr="00CD70E7">
        <w:rPr>
          <w:rFonts w:ascii="Arial" w:hAnsi="Arial" w:cs="Arial"/>
          <w:color w:val="222222"/>
        </w:rPr>
        <w:t>neatly</w:t>
      </w:r>
      <w:proofErr w:type="gramEnd"/>
      <w:r w:rsidRPr="00CD70E7">
        <w:rPr>
          <w:rFonts w:ascii="Arial" w:hAnsi="Arial" w:cs="Arial"/>
          <w:color w:val="222222"/>
        </w:rPr>
        <w:t xml:space="preserve"> and carefully design your policies and configure them.</w:t>
      </w:r>
    </w:p>
    <w:p w14:paraId="3BF151F2" w14:textId="77777777" w:rsidR="00B10F52" w:rsidRPr="00CD70E7" w:rsidRDefault="00B10F52" w:rsidP="00B10F52">
      <w:pPr>
        <w:spacing w:after="390"/>
        <w:rPr>
          <w:rFonts w:ascii="Arial" w:hAnsi="Arial" w:cs="Arial"/>
          <w:color w:val="222222"/>
        </w:rPr>
      </w:pPr>
    </w:p>
    <w:p w14:paraId="5DE118A7" w14:textId="06D90735" w:rsidR="000D123D" w:rsidRDefault="000D123D" w:rsidP="000D123D">
      <w:pPr>
        <w:pStyle w:val="Heading2"/>
      </w:pPr>
      <w:r>
        <w:t xml:space="preserve">Set-Up of Cluster </w:t>
      </w:r>
      <w:r w:rsidR="00DB1156">
        <w:t xml:space="preserve">Master </w:t>
      </w:r>
      <w:r>
        <w:t>Node</w:t>
      </w:r>
      <w:bookmarkEnd w:id="28"/>
    </w:p>
    <w:p w14:paraId="1F7B9776" w14:textId="7B8BF14C" w:rsidR="000D123D" w:rsidRDefault="000D123D" w:rsidP="000D123D">
      <w:pPr>
        <w:jc w:val="both"/>
      </w:pPr>
      <w:r>
        <w:t>text.</w:t>
      </w:r>
    </w:p>
    <w:p w14:paraId="5F3A49D0" w14:textId="234BD194" w:rsidR="00FB5ECD" w:rsidRDefault="00FB5ECD" w:rsidP="00FB5ECD">
      <w:pPr>
        <w:pStyle w:val="Heading3"/>
      </w:pPr>
      <w:r>
        <w:t>Regular / Normal Procedure</w:t>
      </w:r>
    </w:p>
    <w:p w14:paraId="42B4E3ED" w14:textId="13F5FEBD" w:rsidR="00FB5ECD" w:rsidRDefault="00FB5ECD" w:rsidP="000D123D">
      <w:pPr>
        <w:jc w:val="both"/>
      </w:pPr>
      <w:r>
        <w:t>text</w:t>
      </w:r>
    </w:p>
    <w:p w14:paraId="1891A0C1" w14:textId="00729E17" w:rsidR="007452A7" w:rsidRDefault="007452A7" w:rsidP="007452A7">
      <w:pPr>
        <w:pStyle w:val="ListNumber"/>
      </w:pPr>
      <w:r>
        <w:t>have two or three Linux machines on hand (one master, at least one worker)</w:t>
      </w:r>
    </w:p>
    <w:p w14:paraId="25D0DD90" w14:textId="064A9DF7" w:rsidR="007452A7" w:rsidRDefault="007452A7" w:rsidP="007452A7">
      <w:pPr>
        <w:pStyle w:val="ListNumber"/>
      </w:pPr>
      <w:r>
        <w:t xml:space="preserve"> make sure you have </w:t>
      </w:r>
      <w:proofErr w:type="spellStart"/>
      <w:r>
        <w:t>superUser</w:t>
      </w:r>
      <w:proofErr w:type="spellEnd"/>
      <w:r>
        <w:t xml:space="preserve"> access to the machines (</w:t>
      </w:r>
      <w:proofErr w:type="spellStart"/>
      <w:r>
        <w:t>uid</w:t>
      </w:r>
      <w:proofErr w:type="spellEnd"/>
      <w:r>
        <w:t>/</w:t>
      </w:r>
      <w:proofErr w:type="spellStart"/>
      <w:r>
        <w:t>pwd</w:t>
      </w:r>
      <w:proofErr w:type="spellEnd"/>
      <w:r>
        <w:t>)</w:t>
      </w:r>
    </w:p>
    <w:p w14:paraId="58D0A1CC" w14:textId="2E5E4882" w:rsidR="007452A7" w:rsidRDefault="007452A7" w:rsidP="007452A7">
      <w:pPr>
        <w:pStyle w:val="ListNumber"/>
      </w:pPr>
      <w:r>
        <w:t xml:space="preserve"> configure network access so that both machines are accessible across Internet</w:t>
      </w:r>
    </w:p>
    <w:p w14:paraId="56DBE9B2" w14:textId="26DD0770" w:rsidR="007452A7" w:rsidRDefault="007452A7" w:rsidP="007452A7">
      <w:pPr>
        <w:pStyle w:val="ListNumber"/>
      </w:pPr>
      <w:r>
        <w:t>verify git, curl, and Docker are installed, if not add</w:t>
      </w:r>
    </w:p>
    <w:p w14:paraId="4DA142A8" w14:textId="6945C0F5" w:rsidR="007452A7" w:rsidRDefault="007452A7" w:rsidP="007452A7">
      <w:pPr>
        <w:pStyle w:val="ListNumber"/>
      </w:pPr>
      <w:r>
        <w:t>set up a Docker registry or make sure Docker hub is reachable from machines in K8s cluster</w:t>
      </w:r>
    </w:p>
    <w:p w14:paraId="4DA0B985" w14:textId="5615B974" w:rsidR="007452A7" w:rsidRDefault="007452A7" w:rsidP="007452A7">
      <w:pPr>
        <w:pStyle w:val="ListNumber"/>
      </w:pPr>
      <w:r>
        <w:t>set up a basic cluster following tutorial instructions at</w:t>
      </w:r>
      <w:r>
        <w:br/>
        <w:t xml:space="preserve">either: </w:t>
      </w:r>
      <w:hyperlink r:id="rId26" w:history="1">
        <w:r w:rsidRPr="00AF4872">
          <w:rPr>
            <w:rStyle w:val="Hyperlink"/>
          </w:rPr>
          <w:t>https://www.digitalocean.com/community/tutorials/how-to-create-a-kubernetes-cluster-using-kubeadm-on-debian-9</w:t>
        </w:r>
      </w:hyperlink>
      <w:r>
        <w:br/>
        <w:t>or https://kubernetes.io/docs/setup/production-environment/tools/kubeadm/create-cluster-kubeadm/</w:t>
      </w:r>
      <w:r>
        <w:br/>
      </w:r>
      <w:proofErr w:type="spellStart"/>
      <w:r>
        <w:t>or</w:t>
      </w:r>
      <w:proofErr w:type="spellEnd"/>
      <w:r>
        <w:t>:   https://www.howtoforge.com/tutorial/how-to-install-kubernetes-on-ubuntu/</w:t>
      </w:r>
      <w:r>
        <w:br/>
        <w:t>(may mention previous steps 1. — 4.; ignore and/or selectively complete)</w:t>
      </w:r>
    </w:p>
    <w:p w14:paraId="78014739" w14:textId="3C99771D" w:rsidR="007452A7" w:rsidRDefault="007452A7" w:rsidP="007452A7">
      <w:pPr>
        <w:pStyle w:val="ListNumber"/>
      </w:pPr>
      <w:r>
        <w:t>implement and verify cluster monitoring to be set-up and working</w:t>
      </w:r>
      <w:r>
        <w:br/>
        <w:t xml:space="preserve"> (Grafana - </w:t>
      </w:r>
      <w:proofErr w:type="spellStart"/>
      <w:r>
        <w:t>ElasticSearch</w:t>
      </w:r>
      <w:proofErr w:type="spellEnd"/>
      <w:r>
        <w:t xml:space="preserve"> - Prometheus)</w:t>
      </w:r>
    </w:p>
    <w:p w14:paraId="483DF991" w14:textId="732C13C7" w:rsidR="007452A7" w:rsidRDefault="007452A7" w:rsidP="007452A7">
      <w:pPr>
        <w:pStyle w:val="ListNumber"/>
      </w:pPr>
      <w:r>
        <w:t>create a basic application Helm chart to make sure cluster is working properly;</w:t>
      </w:r>
      <w:r>
        <w:br/>
        <w:t>execute the Helm chart (this step may have been part of the tutorials!)</w:t>
      </w:r>
    </w:p>
    <w:p w14:paraId="0C9C04A6" w14:textId="6950FB74" w:rsidR="007452A7" w:rsidRDefault="007452A7" w:rsidP="007452A7">
      <w:pPr>
        <w:pStyle w:val="ListNumber"/>
      </w:pPr>
      <w:r>
        <w:t>decide on load-balancing scheme for appropriately distributing traffic to worker nodes</w:t>
      </w:r>
    </w:p>
    <w:p w14:paraId="0B96B341" w14:textId="77777777" w:rsidR="00AF7982" w:rsidRDefault="007452A7" w:rsidP="007452A7">
      <w:pPr>
        <w:pStyle w:val="ListNumber"/>
      </w:pPr>
      <w:r>
        <w:t>configure Kubernetes cluster network;</w:t>
      </w:r>
      <w:r>
        <w:br/>
        <w:t>make sure to use ‘service endpoints’ and not IP addresses to access applications</w:t>
      </w:r>
    </w:p>
    <w:p w14:paraId="3A8EB74A" w14:textId="2D77330C" w:rsidR="007452A7" w:rsidRDefault="007452A7" w:rsidP="007452A7">
      <w:pPr>
        <w:pStyle w:val="ListNumber"/>
      </w:pPr>
      <w:r>
        <w:t>configure a storage hierarchy consisting of ‘in-memory’ storage for direct pod access</w:t>
      </w:r>
      <w:r>
        <w:br/>
        <w:t xml:space="preserve">and ‘persisted’, physical (NFS) file and </w:t>
      </w:r>
      <w:proofErr w:type="gramStart"/>
      <w:r>
        <w:t>data-base</w:t>
      </w:r>
      <w:proofErr w:type="gramEnd"/>
      <w:r>
        <w:t xml:space="preserve"> (PostgreSQL, MySQL) storage</w:t>
      </w:r>
      <w:r>
        <w:br/>
        <w:t xml:space="preserve">(user PostgreSQL for </w:t>
      </w:r>
      <w:proofErr w:type="spellStart"/>
      <w:r>
        <w:t>oTree</w:t>
      </w:r>
      <w:proofErr w:type="spellEnd"/>
      <w:r>
        <w:t>/Django runtime support!!)</w:t>
      </w:r>
    </w:p>
    <w:p w14:paraId="101A6C1A" w14:textId="0205D701" w:rsidR="007452A7" w:rsidRDefault="007452A7" w:rsidP="007452A7">
      <w:pPr>
        <w:pStyle w:val="ListNumber"/>
      </w:pPr>
      <w:r>
        <w:t xml:space="preserve">extend Kubernetes cluster as other HW worker nodes become </w:t>
      </w:r>
      <w:proofErr w:type="gramStart"/>
      <w:r>
        <w:t>available;</w:t>
      </w:r>
      <w:proofErr w:type="gramEnd"/>
    </w:p>
    <w:p w14:paraId="2EADB373" w14:textId="578C74C2" w:rsidR="007452A7" w:rsidRDefault="007452A7" w:rsidP="007452A7">
      <w:pPr>
        <w:pStyle w:val="ListNumber"/>
      </w:pPr>
      <w:r>
        <w:t>make sure these nodes are visible in the monitoring and participate in the load-sharing</w:t>
      </w:r>
    </w:p>
    <w:p w14:paraId="425D62BA" w14:textId="73C30F00" w:rsidR="007452A7" w:rsidRDefault="006835EA" w:rsidP="000D123D">
      <w:pPr>
        <w:jc w:val="both"/>
      </w:pPr>
      <w:r>
        <w:t>The above should be aligned with the contents of the ‘step-by-step’ K8s installation instructions.</w:t>
      </w:r>
    </w:p>
    <w:p w14:paraId="47D5BA54" w14:textId="245B4DE2" w:rsidR="00FB5ECD" w:rsidRDefault="00FB5ECD" w:rsidP="00FB5ECD">
      <w:pPr>
        <w:pStyle w:val="Heading3"/>
      </w:pPr>
      <w:r>
        <w:lastRenderedPageBreak/>
        <w:t>Procedure for Re-Trying ‘</w:t>
      </w:r>
      <w:proofErr w:type="spellStart"/>
      <w:r w:rsidRPr="00FB5ECD">
        <w:rPr>
          <w:i/>
          <w:iCs/>
        </w:rPr>
        <w:t>kubeadm</w:t>
      </w:r>
      <w:proofErr w:type="spellEnd"/>
      <w:r w:rsidRPr="00FB5ECD">
        <w:rPr>
          <w:i/>
          <w:iCs/>
        </w:rPr>
        <w:t xml:space="preserve"> </w:t>
      </w:r>
      <w:proofErr w:type="spellStart"/>
      <w:r w:rsidRPr="00FB5ECD">
        <w:rPr>
          <w:i/>
          <w:iCs/>
        </w:rPr>
        <w:t>init</w:t>
      </w:r>
      <w:proofErr w:type="spellEnd"/>
      <w:r>
        <w:t>’ Command</w:t>
      </w:r>
      <w:r w:rsidR="0068033B">
        <w:t xml:space="preserve"> on K8s Master Node</w:t>
      </w:r>
    </w:p>
    <w:p w14:paraId="5C80010D" w14:textId="1B8AD5E1" w:rsidR="00FB5ECD" w:rsidRDefault="00FB5ECD" w:rsidP="000D123D">
      <w:pPr>
        <w:jc w:val="both"/>
      </w:pPr>
      <w:r>
        <w:t>In case ‘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’ has got to be re-run </w:t>
      </w:r>
      <w:r w:rsidR="0068033B">
        <w:t xml:space="preserve">on the </w:t>
      </w:r>
      <w:r w:rsidR="0068033B" w:rsidRPr="0068033B">
        <w:rPr>
          <w:i/>
          <w:iCs/>
          <w:u w:val="single"/>
        </w:rPr>
        <w:t>K8s Master</w:t>
      </w:r>
      <w:r w:rsidR="0068033B">
        <w:t xml:space="preserve"> node </w:t>
      </w:r>
      <w:r>
        <w:t>for any reason, follow this procedure in order listed:</w:t>
      </w:r>
    </w:p>
    <w:p w14:paraId="1703F6B4" w14:textId="3DB08AAE" w:rsidR="00FB5ECD" w:rsidRPr="0068033B" w:rsidRDefault="00FB5ECD" w:rsidP="009D66B9">
      <w:pPr>
        <w:pStyle w:val="ListParagraph"/>
        <w:numPr>
          <w:ilvl w:val="0"/>
          <w:numId w:val="34"/>
        </w:numPr>
        <w:jc w:val="both"/>
        <w:rPr>
          <w:rFonts w:ascii="Courier" w:hAnsi="Courier"/>
          <w:b/>
          <w:bCs/>
          <w:lang w:val="en-GB"/>
        </w:rPr>
      </w:pPr>
      <w:proofErr w:type="spellStart"/>
      <w:r w:rsidRPr="0068033B">
        <w:rPr>
          <w:rFonts w:ascii="Courier" w:hAnsi="Courier"/>
          <w:b/>
          <w:bCs/>
          <w:lang w:val="en-GB"/>
        </w:rPr>
        <w:t>kubeadm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reset --force</w:t>
      </w:r>
    </w:p>
    <w:p w14:paraId="0E1C1C8E" w14:textId="194BC4D4" w:rsidR="00FB5ECD" w:rsidRPr="0068033B" w:rsidRDefault="00FB5ECD" w:rsidP="009D66B9">
      <w:pPr>
        <w:pStyle w:val="ListParagraph"/>
        <w:numPr>
          <w:ilvl w:val="0"/>
          <w:numId w:val="34"/>
        </w:numPr>
        <w:jc w:val="both"/>
        <w:rPr>
          <w:rFonts w:ascii="Courier" w:hAnsi="Courier"/>
          <w:b/>
          <w:bCs/>
          <w:lang w:val="en-GB"/>
        </w:rPr>
      </w:pPr>
      <w:proofErr w:type="spellStart"/>
      <w:r w:rsidRPr="0068033B">
        <w:rPr>
          <w:rFonts w:ascii="Courier" w:hAnsi="Courier"/>
          <w:b/>
          <w:bCs/>
          <w:lang w:val="en-GB"/>
        </w:rPr>
        <w:t>sudo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rm -r /etc/</w:t>
      </w:r>
      <w:proofErr w:type="spellStart"/>
      <w:r w:rsidRPr="0068033B">
        <w:rPr>
          <w:rFonts w:ascii="Courier" w:hAnsi="Courier"/>
          <w:b/>
          <w:bCs/>
          <w:lang w:val="en-GB"/>
        </w:rPr>
        <w:t>cni</w:t>
      </w:r>
      <w:proofErr w:type="spellEnd"/>
    </w:p>
    <w:p w14:paraId="7C2408C7" w14:textId="2C178ACD" w:rsidR="0068033B" w:rsidRPr="0068033B" w:rsidRDefault="0068033B" w:rsidP="009D66B9">
      <w:pPr>
        <w:pStyle w:val="ListParagraph"/>
        <w:numPr>
          <w:ilvl w:val="0"/>
          <w:numId w:val="34"/>
        </w:numPr>
        <w:jc w:val="both"/>
        <w:rPr>
          <w:rFonts w:ascii="Courier" w:hAnsi="Courier"/>
          <w:b/>
          <w:bCs/>
          <w:lang w:val="en-GB"/>
        </w:rPr>
      </w:pPr>
      <w:proofErr w:type="spellStart"/>
      <w:r w:rsidRPr="0068033B">
        <w:rPr>
          <w:rFonts w:ascii="Courier" w:hAnsi="Courier"/>
          <w:b/>
          <w:bCs/>
          <w:lang w:val="en-GB"/>
        </w:rPr>
        <w:t>sudo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</w:t>
      </w:r>
      <w:proofErr w:type="spellStart"/>
      <w:r w:rsidRPr="0068033B">
        <w:rPr>
          <w:rFonts w:ascii="Courier" w:hAnsi="Courier"/>
          <w:b/>
          <w:bCs/>
          <w:lang w:val="en-GB"/>
        </w:rPr>
        <w:t>systemctl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</w:t>
      </w:r>
      <w:r>
        <w:rPr>
          <w:rFonts w:ascii="Courier" w:hAnsi="Courier"/>
          <w:b/>
          <w:bCs/>
          <w:lang w:val="en-GB"/>
        </w:rPr>
        <w:t>stop</w:t>
      </w:r>
      <w:r w:rsidRPr="0068033B">
        <w:rPr>
          <w:rFonts w:ascii="Courier" w:hAnsi="Courier"/>
          <w:b/>
          <w:bCs/>
          <w:lang w:val="en-GB"/>
        </w:rPr>
        <w:t xml:space="preserve"> </w:t>
      </w:r>
      <w:r>
        <w:rPr>
          <w:rFonts w:ascii="Courier" w:hAnsi="Courier"/>
          <w:b/>
          <w:bCs/>
          <w:lang w:val="en-GB"/>
        </w:rPr>
        <w:t>docker</w:t>
      </w:r>
    </w:p>
    <w:p w14:paraId="0D71B4BB" w14:textId="4AB7A395" w:rsidR="0068033B" w:rsidRPr="0068033B" w:rsidRDefault="0068033B" w:rsidP="009D66B9">
      <w:pPr>
        <w:pStyle w:val="ListParagraph"/>
        <w:numPr>
          <w:ilvl w:val="0"/>
          <w:numId w:val="34"/>
        </w:numPr>
        <w:jc w:val="both"/>
        <w:rPr>
          <w:rFonts w:ascii="Courier" w:hAnsi="Courier"/>
          <w:b/>
          <w:bCs/>
          <w:lang w:val="en-GB"/>
        </w:rPr>
      </w:pPr>
      <w:proofErr w:type="spellStart"/>
      <w:r w:rsidRPr="0068033B">
        <w:rPr>
          <w:rFonts w:ascii="Courier" w:hAnsi="Courier"/>
          <w:b/>
          <w:bCs/>
          <w:lang w:val="en-GB"/>
        </w:rPr>
        <w:t>sudo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</w:t>
      </w:r>
      <w:proofErr w:type="spellStart"/>
      <w:r w:rsidRPr="0068033B">
        <w:rPr>
          <w:rFonts w:ascii="Courier" w:hAnsi="Courier"/>
          <w:b/>
          <w:bCs/>
          <w:lang w:val="en-GB"/>
        </w:rPr>
        <w:t>systemctl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restart </w:t>
      </w:r>
      <w:r>
        <w:rPr>
          <w:rFonts w:ascii="Courier" w:hAnsi="Courier"/>
          <w:b/>
          <w:bCs/>
          <w:lang w:val="en-GB"/>
        </w:rPr>
        <w:t>docker</w:t>
      </w:r>
    </w:p>
    <w:p w14:paraId="020B73F5" w14:textId="782C30EB" w:rsidR="0068033B" w:rsidRPr="0068033B" w:rsidRDefault="0068033B" w:rsidP="009D66B9">
      <w:pPr>
        <w:pStyle w:val="ListParagraph"/>
        <w:numPr>
          <w:ilvl w:val="0"/>
          <w:numId w:val="34"/>
        </w:numPr>
        <w:jc w:val="both"/>
        <w:rPr>
          <w:rFonts w:ascii="Courier" w:hAnsi="Courier"/>
          <w:b/>
          <w:bCs/>
          <w:lang w:val="en-GB"/>
        </w:rPr>
      </w:pPr>
      <w:proofErr w:type="spellStart"/>
      <w:r w:rsidRPr="0068033B">
        <w:rPr>
          <w:rFonts w:ascii="Courier" w:hAnsi="Courier"/>
          <w:b/>
          <w:bCs/>
          <w:lang w:val="en-GB"/>
        </w:rPr>
        <w:t>sudo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</w:t>
      </w:r>
      <w:proofErr w:type="spellStart"/>
      <w:r w:rsidRPr="0068033B">
        <w:rPr>
          <w:rFonts w:ascii="Courier" w:hAnsi="Courier"/>
          <w:b/>
          <w:bCs/>
          <w:lang w:val="en-GB"/>
        </w:rPr>
        <w:t>systemctl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</w:t>
      </w:r>
      <w:r>
        <w:rPr>
          <w:rFonts w:ascii="Courier" w:hAnsi="Courier"/>
          <w:b/>
          <w:bCs/>
          <w:lang w:val="en-GB"/>
        </w:rPr>
        <w:t>status</w:t>
      </w:r>
      <w:r w:rsidRPr="0068033B">
        <w:rPr>
          <w:rFonts w:ascii="Courier" w:hAnsi="Courier"/>
          <w:b/>
          <w:bCs/>
          <w:lang w:val="en-GB"/>
        </w:rPr>
        <w:t xml:space="preserve"> </w:t>
      </w:r>
      <w:r>
        <w:rPr>
          <w:rFonts w:ascii="Courier" w:hAnsi="Courier"/>
          <w:b/>
          <w:bCs/>
          <w:lang w:val="en-GB"/>
        </w:rPr>
        <w:t>docker</w:t>
      </w:r>
    </w:p>
    <w:p w14:paraId="678019CC" w14:textId="55DB60E6" w:rsidR="00FB5ECD" w:rsidRPr="0068033B" w:rsidRDefault="00FB5ECD" w:rsidP="009D66B9">
      <w:pPr>
        <w:pStyle w:val="ListParagraph"/>
        <w:numPr>
          <w:ilvl w:val="0"/>
          <w:numId w:val="34"/>
        </w:numPr>
        <w:jc w:val="both"/>
        <w:rPr>
          <w:rFonts w:ascii="Courier" w:hAnsi="Courier"/>
          <w:b/>
          <w:bCs/>
          <w:lang w:val="en-GB"/>
        </w:rPr>
      </w:pPr>
      <w:proofErr w:type="spellStart"/>
      <w:r w:rsidRPr="0068033B">
        <w:rPr>
          <w:rFonts w:ascii="Courier" w:hAnsi="Courier"/>
          <w:b/>
          <w:bCs/>
          <w:lang w:val="en-GB"/>
        </w:rPr>
        <w:t>sudo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</w:t>
      </w:r>
      <w:proofErr w:type="spellStart"/>
      <w:r w:rsidRPr="0068033B">
        <w:rPr>
          <w:rFonts w:ascii="Courier" w:hAnsi="Courier"/>
          <w:b/>
          <w:bCs/>
          <w:lang w:val="en-GB"/>
        </w:rPr>
        <w:t>systemctl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restart </w:t>
      </w:r>
      <w:proofErr w:type="spellStart"/>
      <w:r w:rsidRPr="0068033B">
        <w:rPr>
          <w:rFonts w:ascii="Courier" w:hAnsi="Courier"/>
          <w:b/>
          <w:bCs/>
          <w:lang w:val="en-GB"/>
        </w:rPr>
        <w:t>kubelet</w:t>
      </w:r>
      <w:proofErr w:type="spellEnd"/>
    </w:p>
    <w:p w14:paraId="6B1864FF" w14:textId="0EBD4E4B" w:rsidR="0068033B" w:rsidRPr="0068033B" w:rsidRDefault="0068033B" w:rsidP="009D66B9">
      <w:pPr>
        <w:pStyle w:val="ListParagraph"/>
        <w:numPr>
          <w:ilvl w:val="0"/>
          <w:numId w:val="34"/>
        </w:numPr>
        <w:rPr>
          <w:rFonts w:ascii="Courier" w:hAnsi="Courier"/>
          <w:b/>
          <w:bCs/>
          <w:lang w:val="en-GB"/>
        </w:rPr>
      </w:pPr>
      <w:proofErr w:type="spellStart"/>
      <w:r w:rsidRPr="0068033B">
        <w:rPr>
          <w:rFonts w:ascii="Courier" w:hAnsi="Courier"/>
          <w:b/>
          <w:bCs/>
          <w:lang w:val="en-GB"/>
        </w:rPr>
        <w:t>sudo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</w:t>
      </w:r>
      <w:proofErr w:type="spellStart"/>
      <w:r w:rsidRPr="0068033B">
        <w:rPr>
          <w:rFonts w:ascii="Courier" w:hAnsi="Courier"/>
          <w:b/>
          <w:bCs/>
          <w:lang w:val="en-GB"/>
        </w:rPr>
        <w:t>systemctl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</w:t>
      </w:r>
      <w:r>
        <w:rPr>
          <w:rFonts w:ascii="Courier" w:hAnsi="Courier"/>
          <w:b/>
          <w:bCs/>
          <w:lang w:val="en-GB"/>
        </w:rPr>
        <w:t>status</w:t>
      </w:r>
      <w:r w:rsidRPr="0068033B">
        <w:rPr>
          <w:rFonts w:ascii="Courier" w:hAnsi="Courier"/>
          <w:b/>
          <w:bCs/>
          <w:lang w:val="en-GB"/>
        </w:rPr>
        <w:t xml:space="preserve"> </w:t>
      </w:r>
      <w:proofErr w:type="spellStart"/>
      <w:r w:rsidRPr="0068033B">
        <w:rPr>
          <w:rFonts w:ascii="Courier" w:hAnsi="Courier"/>
          <w:b/>
          <w:bCs/>
          <w:lang w:val="en-GB"/>
        </w:rPr>
        <w:t>kubelet</w:t>
      </w:r>
      <w:proofErr w:type="spellEnd"/>
      <w:r>
        <w:rPr>
          <w:rFonts w:ascii="Courier" w:hAnsi="Courier"/>
          <w:b/>
          <w:bCs/>
          <w:lang w:val="en-GB"/>
        </w:rPr>
        <w:br/>
      </w:r>
      <w:r w:rsidRPr="0068033B">
        <w:rPr>
          <w:rFonts w:asciiTheme="minorHAnsi" w:hAnsiTheme="minorHAnsi"/>
          <w:lang w:val="en-GB"/>
        </w:rPr>
        <w:t>(confirm that</w:t>
      </w:r>
      <w:r>
        <w:rPr>
          <w:rFonts w:ascii="Courier" w:hAnsi="Courier"/>
          <w:b/>
          <w:bCs/>
          <w:lang w:val="en-GB"/>
        </w:rPr>
        <w:t xml:space="preserve"> </w:t>
      </w:r>
      <w:proofErr w:type="spellStart"/>
      <w:r w:rsidRPr="0068033B">
        <w:rPr>
          <w:rFonts w:ascii="Courier" w:hAnsi="Courier"/>
          <w:i/>
          <w:iCs/>
          <w:lang w:val="en-GB"/>
        </w:rPr>
        <w:t>kubelet</w:t>
      </w:r>
      <w:proofErr w:type="spellEnd"/>
      <w:r>
        <w:rPr>
          <w:rFonts w:ascii="Courier" w:hAnsi="Courier"/>
          <w:b/>
          <w:bCs/>
          <w:lang w:val="en-GB"/>
        </w:rPr>
        <w:t xml:space="preserve"> </w:t>
      </w:r>
      <w:r w:rsidRPr="0068033B">
        <w:rPr>
          <w:rFonts w:asciiTheme="minorHAnsi" w:hAnsiTheme="minorHAnsi"/>
          <w:lang w:val="en-GB"/>
        </w:rPr>
        <w:t>is not yet running)</w:t>
      </w:r>
    </w:p>
    <w:p w14:paraId="386A9960" w14:textId="77777777" w:rsidR="00FB5ECD" w:rsidRPr="0068033B" w:rsidRDefault="00FB5ECD" w:rsidP="009D66B9">
      <w:pPr>
        <w:pStyle w:val="ListParagraph"/>
        <w:numPr>
          <w:ilvl w:val="0"/>
          <w:numId w:val="34"/>
        </w:numPr>
        <w:jc w:val="both"/>
        <w:rPr>
          <w:rFonts w:ascii="Courier" w:hAnsi="Courier"/>
          <w:b/>
          <w:bCs/>
          <w:lang w:val="en-GB"/>
        </w:rPr>
      </w:pPr>
      <w:proofErr w:type="spellStart"/>
      <w:r w:rsidRPr="0068033B">
        <w:rPr>
          <w:rFonts w:ascii="Courier" w:hAnsi="Courier"/>
          <w:b/>
          <w:bCs/>
          <w:lang w:val="en-GB"/>
        </w:rPr>
        <w:t>sudo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</w:t>
      </w:r>
      <w:proofErr w:type="spellStart"/>
      <w:r w:rsidRPr="0068033B">
        <w:rPr>
          <w:rFonts w:ascii="Courier" w:hAnsi="Courier"/>
          <w:b/>
          <w:bCs/>
          <w:lang w:val="en-GB"/>
        </w:rPr>
        <w:t>kubeadm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</w:t>
      </w:r>
      <w:proofErr w:type="spellStart"/>
      <w:r w:rsidRPr="0068033B">
        <w:rPr>
          <w:rFonts w:ascii="Courier" w:hAnsi="Courier"/>
          <w:b/>
          <w:bCs/>
          <w:lang w:val="en-GB"/>
        </w:rPr>
        <w:t>init</w:t>
      </w:r>
      <w:proofErr w:type="spellEnd"/>
      <w:r w:rsidRPr="0068033B">
        <w:rPr>
          <w:rFonts w:ascii="Courier" w:hAnsi="Courier"/>
          <w:b/>
          <w:bCs/>
          <w:lang w:val="en-GB"/>
        </w:rPr>
        <w:t xml:space="preserve"> \</w:t>
      </w:r>
    </w:p>
    <w:p w14:paraId="6C8AD1C9" w14:textId="379FCC52" w:rsidR="00FB5ECD" w:rsidRPr="0068033B" w:rsidRDefault="00FB5ECD" w:rsidP="009D66B9">
      <w:pPr>
        <w:pStyle w:val="ListParagraph"/>
        <w:numPr>
          <w:ilvl w:val="0"/>
          <w:numId w:val="34"/>
        </w:numPr>
        <w:jc w:val="both"/>
        <w:rPr>
          <w:rFonts w:ascii="Courier" w:hAnsi="Courier"/>
          <w:b/>
          <w:bCs/>
          <w:lang w:val="en-GB"/>
        </w:rPr>
      </w:pPr>
      <w:r w:rsidRPr="0068033B">
        <w:rPr>
          <w:rFonts w:ascii="Courier" w:hAnsi="Courier"/>
          <w:b/>
          <w:bCs/>
          <w:lang w:val="en-GB"/>
        </w:rPr>
        <w:t>--pod-network-</w:t>
      </w:r>
      <w:proofErr w:type="spellStart"/>
      <w:r w:rsidRPr="0068033B">
        <w:rPr>
          <w:rFonts w:ascii="Courier" w:hAnsi="Courier"/>
          <w:b/>
          <w:bCs/>
          <w:lang w:val="en-GB"/>
        </w:rPr>
        <w:t>cidr</w:t>
      </w:r>
      <w:proofErr w:type="spellEnd"/>
      <w:r w:rsidRPr="0068033B">
        <w:rPr>
          <w:rFonts w:ascii="Courier" w:hAnsi="Courier"/>
          <w:b/>
          <w:bCs/>
          <w:lang w:val="en-GB"/>
        </w:rPr>
        <w:t>=192.168.0.0/16 \</w:t>
      </w:r>
    </w:p>
    <w:p w14:paraId="249F0B06" w14:textId="383BD1E9" w:rsidR="00FB5ECD" w:rsidRPr="0068033B" w:rsidRDefault="00FB5ECD" w:rsidP="009D66B9">
      <w:pPr>
        <w:pStyle w:val="ListParagraph"/>
        <w:numPr>
          <w:ilvl w:val="0"/>
          <w:numId w:val="34"/>
        </w:numPr>
        <w:jc w:val="both"/>
        <w:rPr>
          <w:rFonts w:ascii="Courier" w:hAnsi="Courier"/>
          <w:b/>
          <w:bCs/>
          <w:lang w:val="en-GB"/>
        </w:rPr>
      </w:pPr>
      <w:r w:rsidRPr="0068033B">
        <w:rPr>
          <w:rFonts w:ascii="Courier" w:hAnsi="Courier"/>
          <w:b/>
          <w:bCs/>
          <w:lang w:val="en-GB"/>
        </w:rPr>
        <w:t xml:space="preserve">--control-plane-endpoint=k8s-cluster.computingforgeeks.com </w:t>
      </w:r>
      <w:r w:rsidRPr="0068033B">
        <w:rPr>
          <w:rFonts w:asciiTheme="minorHAnsi" w:hAnsiTheme="minorHAnsi"/>
          <w:highlight w:val="magenta"/>
          <w:lang w:val="en-GB"/>
        </w:rPr>
        <w:t>(verify semantics)</w:t>
      </w:r>
    </w:p>
    <w:p w14:paraId="0476BA87" w14:textId="1AC1C21D" w:rsidR="00FB5ECD" w:rsidRPr="0068033B" w:rsidRDefault="00FB5ECD" w:rsidP="009D66B9">
      <w:pPr>
        <w:pStyle w:val="ListParagraph"/>
        <w:numPr>
          <w:ilvl w:val="0"/>
          <w:numId w:val="34"/>
        </w:numPr>
        <w:jc w:val="both"/>
        <w:rPr>
          <w:rFonts w:ascii="Courier" w:hAnsi="Courier"/>
          <w:b/>
          <w:bCs/>
          <w:lang w:val="en-GB"/>
        </w:rPr>
      </w:pPr>
      <w:r w:rsidRPr="0068033B">
        <w:rPr>
          <w:rFonts w:ascii="Courier" w:hAnsi="Courier"/>
          <w:b/>
          <w:bCs/>
          <w:lang w:val="en-GB"/>
        </w:rPr>
        <w:t>--ignore-</w:t>
      </w:r>
      <w:proofErr w:type="spellStart"/>
      <w:r w:rsidRPr="0068033B">
        <w:rPr>
          <w:rFonts w:ascii="Courier" w:hAnsi="Courier"/>
          <w:b/>
          <w:bCs/>
          <w:lang w:val="en-GB"/>
        </w:rPr>
        <w:t>preflight</w:t>
      </w:r>
      <w:proofErr w:type="spellEnd"/>
      <w:r w:rsidRPr="0068033B">
        <w:rPr>
          <w:rFonts w:ascii="Courier" w:hAnsi="Courier"/>
          <w:b/>
          <w:bCs/>
          <w:lang w:val="en-GB"/>
        </w:rPr>
        <w:t>-errors=Swap</w:t>
      </w:r>
    </w:p>
    <w:p w14:paraId="203F2580" w14:textId="6BC41594" w:rsidR="00FB5ECD" w:rsidRDefault="00FB5ECD" w:rsidP="000D123D">
      <w:pPr>
        <w:jc w:val="both"/>
      </w:pPr>
      <w:r>
        <w:t xml:space="preserve">In </w:t>
      </w:r>
      <w:proofErr w:type="gramStart"/>
      <w:r>
        <w:t>the vast majority of</w:t>
      </w:r>
      <w:proofErr w:type="gramEnd"/>
      <w:r>
        <w:t xml:space="preserve"> cases this procedure will </w:t>
      </w:r>
      <w:r w:rsidR="0068033B">
        <w:t>allow for ‘</w:t>
      </w:r>
      <w:proofErr w:type="spellStart"/>
      <w:r w:rsidR="0068033B" w:rsidRPr="0068033B">
        <w:rPr>
          <w:rFonts w:ascii="Courier" w:hAnsi="Courier"/>
          <w:b/>
          <w:bCs/>
        </w:rPr>
        <w:t>kubeadm</w:t>
      </w:r>
      <w:proofErr w:type="spellEnd"/>
      <w:r w:rsidR="0068033B" w:rsidRPr="0068033B">
        <w:rPr>
          <w:rFonts w:ascii="Courier" w:hAnsi="Courier"/>
          <w:b/>
          <w:bCs/>
        </w:rPr>
        <w:t xml:space="preserve"> </w:t>
      </w:r>
      <w:proofErr w:type="spellStart"/>
      <w:r w:rsidR="0068033B" w:rsidRPr="0068033B">
        <w:rPr>
          <w:rFonts w:ascii="Courier" w:hAnsi="Courier"/>
          <w:b/>
          <w:bCs/>
        </w:rPr>
        <w:t>init</w:t>
      </w:r>
      <w:proofErr w:type="spellEnd"/>
      <w:r w:rsidR="0068033B">
        <w:t>’ to be executed properly.</w:t>
      </w:r>
    </w:p>
    <w:p w14:paraId="636E46B5" w14:textId="77777777" w:rsidR="000D123D" w:rsidRDefault="000D123D" w:rsidP="000D123D">
      <w:pPr>
        <w:pStyle w:val="Heading2"/>
      </w:pPr>
      <w:bookmarkStart w:id="29" w:name="_Toc56154243"/>
      <w:r>
        <w:t>Cluster Networking</w:t>
      </w:r>
      <w:bookmarkEnd w:id="29"/>
    </w:p>
    <w:p w14:paraId="189B7A7A" w14:textId="1DD21909" w:rsidR="000D123D" w:rsidRDefault="00921CDB" w:rsidP="000D123D">
      <w:pPr>
        <w:jc w:val="both"/>
      </w:pPr>
      <w:r>
        <w:t>Cluster networking encompasses two areas: internal cluster networking and access to the cluster from external nodes.</w:t>
      </w:r>
    </w:p>
    <w:p w14:paraId="4EB86D23" w14:textId="77777777" w:rsidR="00A82492" w:rsidRDefault="00A82492" w:rsidP="00A82492">
      <w:pPr>
        <w:pStyle w:val="Heading3"/>
      </w:pPr>
      <w:r>
        <w:t>Internal Cluster Networking Using Calico CNI</w:t>
      </w:r>
    </w:p>
    <w:p w14:paraId="143FC470" w14:textId="783C0567" w:rsidR="00A82492" w:rsidRDefault="00A82492" w:rsidP="00A82492">
      <w:pPr>
        <w:jc w:val="both"/>
      </w:pPr>
      <w:r>
        <w:t>The Calico ‘container network interface’ is one of the most widely used Kubernetes plug-ins for internal pod-to-pod networking and policy control. For its installation follow the instructions below.</w:t>
      </w:r>
    </w:p>
    <w:p w14:paraId="31A82F63" w14:textId="0F1996BD" w:rsidR="00BD0C77" w:rsidRDefault="00BD0C77" w:rsidP="00A82492">
      <w:pPr>
        <w:jc w:val="both"/>
      </w:pPr>
      <w:r w:rsidRPr="000A50ED">
        <w:rPr>
          <w:b/>
          <w:bCs/>
          <w:u w:val="single"/>
        </w:rPr>
        <w:t>Note</w:t>
      </w:r>
      <w:r>
        <w:t>: The command ‘</w:t>
      </w:r>
      <w:proofErr w:type="spellStart"/>
      <w:r>
        <w:t>calicoctl</w:t>
      </w:r>
      <w:proofErr w:type="spellEnd"/>
      <w:r>
        <w:t xml:space="preserve"> node </w:t>
      </w:r>
      <w:proofErr w:type="spellStart"/>
      <w:r>
        <w:t>checksystem</w:t>
      </w:r>
      <w:proofErr w:type="spellEnd"/>
      <w:r>
        <w:t xml:space="preserve">’ does not run, according to several web-pages </w:t>
      </w:r>
      <w:proofErr w:type="spellStart"/>
      <w:r>
        <w:t>the</w:t>
      </w:r>
      <w:proofErr w:type="spellEnd"/>
      <w:r>
        <w:t xml:space="preserve"> may be safely ignored ( </w:t>
      </w:r>
      <w:hyperlink r:id="rId27" w:history="1">
        <w:r w:rsidR="000A50ED" w:rsidRPr="008F64AC">
          <w:rPr>
            <w:rStyle w:val="Hyperlink"/>
          </w:rPr>
          <w:t>https://github.com/kubernetes-sigs/kubespray/issues/6289</w:t>
        </w:r>
      </w:hyperlink>
      <w:r>
        <w:t xml:space="preserve"> ; </w:t>
      </w:r>
      <w:hyperlink r:id="rId28" w:history="1">
        <w:r w:rsidRPr="008F64AC">
          <w:rPr>
            <w:rStyle w:val="Hyperlink"/>
          </w:rPr>
          <w:t>https://github.com/projectcalico/calicoctl/issues/2204</w:t>
        </w:r>
      </w:hyperlink>
      <w:r>
        <w:t xml:space="preserve"> )</w:t>
      </w:r>
    </w:p>
    <w:p w14:paraId="263284BD" w14:textId="16D36A99" w:rsidR="00A82492" w:rsidRDefault="00A82492" w:rsidP="00A82492">
      <w:pPr>
        <w:jc w:val="both"/>
      </w:pPr>
      <w:r>
        <w:t xml:space="preserve">Follow section </w:t>
      </w:r>
      <w:r w:rsidRPr="00A37CF0">
        <w:rPr>
          <w:b/>
          <w:bCs/>
          <w:i/>
          <w:iCs/>
        </w:rPr>
        <w:t>6</w:t>
      </w:r>
      <w:r w:rsidRPr="00A37CF0">
        <w:rPr>
          <w:i/>
          <w:iCs/>
        </w:rPr>
        <w:t xml:space="preserve"> Install CNI plugin for Kubernetes</w:t>
      </w:r>
      <w:r>
        <w:t xml:space="preserve"> on the page </w:t>
      </w:r>
      <w:hyperlink r:id="rId29" w:history="1">
        <w:r w:rsidRPr="00A82492">
          <w:rPr>
            <w:rStyle w:val="Hyperlink"/>
          </w:rPr>
          <w:t>How to Install Kubernetes Cluster on CentOS 8</w:t>
        </w:r>
      </w:hyperlink>
      <w:r>
        <w:t xml:space="preserve"> </w:t>
      </w:r>
      <w:r w:rsidR="00A37CF0">
        <w:t>(most of the rest of the flow has been adopted for the general K8s installation approach laid out above).</w:t>
      </w:r>
    </w:p>
    <w:p w14:paraId="1008170B" w14:textId="238DAFA3" w:rsidR="00A82492" w:rsidRDefault="00A82492" w:rsidP="00A82492">
      <w:pPr>
        <w:jc w:val="both"/>
      </w:pPr>
      <w:r>
        <w:t xml:space="preserve">Instead of running the </w:t>
      </w:r>
      <w:proofErr w:type="spellStart"/>
      <w:r>
        <w:t>manifest.yaml</w:t>
      </w:r>
      <w:proofErr w:type="spellEnd"/>
      <w:r>
        <w:t xml:space="preserve"> file directly from the Internet, download the file first. Search for the ‘</w:t>
      </w:r>
      <w:r w:rsidRPr="00CC07C8">
        <w:rPr>
          <w:rFonts w:ascii="Courier" w:hAnsi="Courier"/>
          <w:b/>
          <w:bCs/>
        </w:rPr>
        <w:t>IP_AUTODEDECTION_METHOD</w:t>
      </w:r>
      <w:r>
        <w:t>’ directive and adjust the value to read “</w:t>
      </w:r>
      <w:r w:rsidRPr="00CC07C8">
        <w:rPr>
          <w:rFonts w:ascii="Courier" w:hAnsi="Courier"/>
          <w:b/>
          <w:bCs/>
        </w:rPr>
        <w:t>interface=enp</w:t>
      </w:r>
      <w:r w:rsidR="00D80AAB">
        <w:rPr>
          <w:rFonts w:ascii="Courier" w:hAnsi="Courier"/>
          <w:b/>
          <w:bCs/>
        </w:rPr>
        <w:t>0</w:t>
      </w:r>
      <w:r w:rsidR="00D80AAB" w:rsidRPr="00D80AAB">
        <w:rPr>
          <w:rFonts w:ascii="Courier" w:hAnsi="Courier"/>
          <w:b/>
          <w:bCs/>
          <w:highlight w:val="magenta"/>
        </w:rPr>
        <w:t>.</w:t>
      </w:r>
      <w:r w:rsidR="00CC07C8">
        <w:rPr>
          <w:rFonts w:ascii="Courier" w:hAnsi="Courier"/>
          <w:b/>
          <w:bCs/>
        </w:rPr>
        <w:t>*</w:t>
      </w:r>
      <w:r>
        <w:t>”</w:t>
      </w:r>
      <w:r w:rsidR="00CC07C8">
        <w:t xml:space="preserve"> (this will accommodate physical Ethernet port names such as </w:t>
      </w:r>
      <w:r w:rsidR="00CC07C8" w:rsidRPr="00CC07C8">
        <w:rPr>
          <w:rFonts w:ascii="Courier" w:hAnsi="Courier"/>
          <w:b/>
          <w:bCs/>
        </w:rPr>
        <w:t>enp0s31f6</w:t>
      </w:r>
      <w:r w:rsidR="00CC07C8">
        <w:t xml:space="preserve"> or </w:t>
      </w:r>
      <w:r w:rsidR="00CC07C8" w:rsidRPr="00CC07C8">
        <w:rPr>
          <w:rFonts w:ascii="Courier" w:hAnsi="Courier"/>
          <w:b/>
          <w:bCs/>
        </w:rPr>
        <w:t>enp0s25</w:t>
      </w:r>
      <w:r w:rsidR="00CC07C8">
        <w:t xml:space="preserve"> which are used on Dell machines, for instance).</w:t>
      </w:r>
      <w:r w:rsidR="000A50ED">
        <w:t xml:space="preserve"> (see </w:t>
      </w:r>
      <w:hyperlink r:id="rId30" w:anchor="ip-autodetection-methods" w:history="1">
        <w:r w:rsidR="000A50ED" w:rsidRPr="008F64AC">
          <w:rPr>
            <w:rStyle w:val="Hyperlink"/>
          </w:rPr>
          <w:t>https://docs.projectcalico.org/reference/node/configuration#ip-autodetection-methods</w:t>
        </w:r>
      </w:hyperlink>
      <w:r w:rsidR="000A50ED">
        <w:t xml:space="preserve"> for more information on the subject)</w:t>
      </w:r>
    </w:p>
    <w:p w14:paraId="5739C885" w14:textId="77777777" w:rsidR="00A82492" w:rsidRDefault="00A82492" w:rsidP="00A82492">
      <w:pPr>
        <w:jc w:val="both"/>
      </w:pPr>
      <w:r>
        <w:t>Run ‘</w:t>
      </w:r>
      <w:proofErr w:type="spellStart"/>
      <w:r w:rsidRPr="00CC07C8">
        <w:rPr>
          <w:rFonts w:ascii="Courier" w:hAnsi="Courier"/>
          <w:b/>
          <w:bCs/>
        </w:rPr>
        <w:t>kubeadm</w:t>
      </w:r>
      <w:proofErr w:type="spellEnd"/>
      <w:r w:rsidRPr="00CC07C8">
        <w:rPr>
          <w:rFonts w:ascii="Courier" w:hAnsi="Courier"/>
          <w:b/>
          <w:bCs/>
        </w:rPr>
        <w:t xml:space="preserve"> apply -f </w:t>
      </w:r>
      <w:proofErr w:type="spellStart"/>
      <w:r w:rsidRPr="00CC07C8">
        <w:rPr>
          <w:rFonts w:ascii="Courier" w:hAnsi="Courier"/>
          <w:b/>
          <w:bCs/>
        </w:rPr>
        <w:t>Calico_CNI-Node_Manifest.yaml</w:t>
      </w:r>
      <w:proofErr w:type="spellEnd"/>
      <w:r>
        <w:t>’</w:t>
      </w:r>
    </w:p>
    <w:p w14:paraId="5ECE83A3" w14:textId="01A3FCEA" w:rsidR="00A82492" w:rsidRDefault="00A82492" w:rsidP="00A82492">
      <w:pPr>
        <w:jc w:val="both"/>
      </w:pPr>
      <w:r>
        <w:lastRenderedPageBreak/>
        <w:t xml:space="preserve">The output is fairly </w:t>
      </w:r>
      <w:proofErr w:type="gramStart"/>
      <w:r>
        <w:t>v</w:t>
      </w:r>
      <w:r w:rsidR="001421F3">
        <w:t>o</w:t>
      </w:r>
      <w:r>
        <w:t>l</w:t>
      </w:r>
      <w:r w:rsidR="001421F3">
        <w:t>u</w:t>
      </w:r>
      <w:r>
        <w:t>minous,</w:t>
      </w:r>
      <w:proofErr w:type="gramEnd"/>
      <w:r>
        <w:t xml:space="preserve"> however each line should end in ‘configured’ indicating that all components of CNI have been properly set up </w:t>
      </w:r>
      <w:proofErr w:type="spellStart"/>
      <w:r>
        <w:t>up</w:t>
      </w:r>
      <w:proofErr w:type="spellEnd"/>
      <w:r>
        <w:t>.</w:t>
      </w:r>
    </w:p>
    <w:p w14:paraId="0F9383ED" w14:textId="77777777" w:rsidR="00DB1156" w:rsidRDefault="00A82492" w:rsidP="00DB1156">
      <w:r>
        <w:t>For verification run ‘</w:t>
      </w:r>
      <w:proofErr w:type="spellStart"/>
      <w:r w:rsidRPr="00DB1156">
        <w:rPr>
          <w:i/>
          <w:iCs/>
        </w:rPr>
        <w:t>kubeadm</w:t>
      </w:r>
      <w:proofErr w:type="spellEnd"/>
      <w:r w:rsidRPr="00DB1156">
        <w:rPr>
          <w:i/>
          <w:iCs/>
        </w:rPr>
        <w:t xml:space="preserve"> -n </w:t>
      </w:r>
      <w:proofErr w:type="spellStart"/>
      <w:r w:rsidRPr="00DB1156">
        <w:rPr>
          <w:i/>
          <w:iCs/>
        </w:rPr>
        <w:t>kube</w:t>
      </w:r>
      <w:proofErr w:type="spellEnd"/>
      <w:r w:rsidRPr="00DB1156">
        <w:rPr>
          <w:i/>
          <w:iCs/>
        </w:rPr>
        <w:t xml:space="preserve">-system get </w:t>
      </w:r>
      <w:proofErr w:type="gramStart"/>
      <w:r w:rsidRPr="00DB1156">
        <w:rPr>
          <w:i/>
          <w:iCs/>
        </w:rPr>
        <w:t>pods</w:t>
      </w:r>
      <w:r>
        <w:t>’</w:t>
      </w:r>
      <w:proofErr w:type="gramEnd"/>
      <w:r>
        <w:t>. This should yield an output which resembles the following screen-shot:</w:t>
      </w:r>
      <w:r w:rsidR="001421F3" w:rsidRPr="001421F3">
        <w:rPr>
          <w:noProof/>
        </w:rPr>
        <w:t xml:space="preserve"> </w:t>
      </w:r>
      <w:r w:rsidR="001421F3" w:rsidRPr="001421F3">
        <w:rPr>
          <w:noProof/>
        </w:rPr>
        <w:drawing>
          <wp:inline distT="0" distB="0" distL="0" distR="0" wp14:anchorId="44C6A3CB" wp14:editId="65ACCDD3">
            <wp:extent cx="5507990" cy="1433195"/>
            <wp:effectExtent l="0" t="0" r="3810" b="1905"/>
            <wp:docPr id="2" name="Picture 2" descr="A picture containing 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1F3">
        <w:rPr>
          <w:noProof/>
        </w:rPr>
        <w:br/>
      </w:r>
      <w:r w:rsidR="001421F3" w:rsidRPr="00DB1156">
        <w:rPr>
          <w:noProof/>
          <w:sz w:val="18"/>
        </w:rPr>
        <w:t>(copied from ‘</w:t>
      </w:r>
      <w:hyperlink r:id="rId32" w:history="1">
        <w:r w:rsidR="001421F3" w:rsidRPr="00DB1156">
          <w:rPr>
            <w:rStyle w:val="Hyperlink"/>
            <w:noProof/>
            <w:sz w:val="18"/>
          </w:rPr>
          <w:t>Running a Kubernetes Cluster on Ubuntu with Calico</w:t>
        </w:r>
      </w:hyperlink>
      <w:r w:rsidR="001421F3" w:rsidRPr="00DB1156">
        <w:rPr>
          <w:noProof/>
          <w:sz w:val="18"/>
        </w:rPr>
        <w:t>’)</w:t>
      </w:r>
    </w:p>
    <w:p w14:paraId="201727E4" w14:textId="2938DBD6" w:rsidR="00921CDB" w:rsidRDefault="00A82492" w:rsidP="00DB1156">
      <w:pPr>
        <w:pStyle w:val="Heading3"/>
      </w:pPr>
      <w:r>
        <w:t>Connect from External Nodes to K8s Cluster</w:t>
      </w:r>
    </w:p>
    <w:p w14:paraId="2F21E529" w14:textId="7DFF554D" w:rsidR="00921CDB" w:rsidRDefault="00A82492" w:rsidP="000D123D">
      <w:pPr>
        <w:jc w:val="both"/>
      </w:pPr>
      <w:r>
        <w:t>text</w:t>
      </w:r>
    </w:p>
    <w:p w14:paraId="57983E0C" w14:textId="0D96CB88" w:rsidR="00DB1156" w:rsidRDefault="00DB1156" w:rsidP="00DB1156">
      <w:pPr>
        <w:pStyle w:val="Heading2"/>
      </w:pPr>
      <w:bookmarkStart w:id="30" w:name="_Toc56154244"/>
      <w:r>
        <w:t>Set-Up of Worker Nodes</w:t>
      </w:r>
    </w:p>
    <w:p w14:paraId="06912888" w14:textId="6D0ADF0B" w:rsidR="00DB1156" w:rsidRDefault="00DB1156" w:rsidP="00DB1156">
      <w:pPr>
        <w:jc w:val="both"/>
      </w:pPr>
      <w:r>
        <w:t>text.</w:t>
      </w:r>
    </w:p>
    <w:p w14:paraId="551BA381" w14:textId="6BCB17FF" w:rsidR="00DB1156" w:rsidRDefault="00DB1156" w:rsidP="00DB1156">
      <w:pPr>
        <w:jc w:val="both"/>
      </w:pPr>
      <w:r>
        <w:t>In addition to following the normal process of having a node join a [master node] cluster it may be necessary to run:</w:t>
      </w:r>
    </w:p>
    <w:p w14:paraId="5BC589B3" w14:textId="14FB0276" w:rsidR="00DB1156" w:rsidRDefault="00DB1156" w:rsidP="00DB1156">
      <w:pPr>
        <w:spacing w:before="60" w:after="120"/>
        <w:ind w:left="709"/>
      </w:pPr>
      <w:proofErr w:type="spellStart"/>
      <w:r w:rsidRPr="00DB1156">
        <w:rPr>
          <w:rFonts w:ascii="Courier" w:hAnsi="Courier"/>
          <w:b/>
          <w:bCs/>
        </w:rPr>
        <w:t>kubeadm</w:t>
      </w:r>
      <w:proofErr w:type="spellEnd"/>
      <w:r w:rsidRPr="00DB1156">
        <w:rPr>
          <w:rFonts w:ascii="Courier" w:hAnsi="Courier"/>
          <w:b/>
          <w:bCs/>
        </w:rPr>
        <w:t xml:space="preserve"> token create --print-join-command</w:t>
      </w:r>
      <w:r>
        <w:br/>
        <w:t xml:space="preserve">and use the output for the </w:t>
      </w:r>
      <w:r w:rsidRPr="00DB1156">
        <w:rPr>
          <w:rFonts w:ascii="Courier" w:hAnsi="Courier"/>
          <w:b/>
          <w:bCs/>
        </w:rPr>
        <w:t>join</w:t>
      </w:r>
      <w:r>
        <w:t xml:space="preserve"> command.</w:t>
      </w:r>
    </w:p>
    <w:p w14:paraId="777FA1C4" w14:textId="678FA978" w:rsidR="00DB1156" w:rsidRDefault="00DB1156" w:rsidP="00DB1156">
      <w:pPr>
        <w:jc w:val="both"/>
      </w:pPr>
      <w:r>
        <w:t>Execute the above in response to error messages indicating among others ‘</w:t>
      </w:r>
      <w:r w:rsidRPr="00DB1156">
        <w:rPr>
          <w:rFonts w:ascii="Courier" w:hAnsi="Courier"/>
          <w:b/>
          <w:bCs/>
        </w:rPr>
        <w:t>JWS token not being created…</w:t>
      </w:r>
      <w:r>
        <w:t>’.</w:t>
      </w:r>
    </w:p>
    <w:p w14:paraId="1FB6634E" w14:textId="14D79D90" w:rsidR="000D123D" w:rsidRDefault="000D123D" w:rsidP="000D123D">
      <w:pPr>
        <w:pStyle w:val="Heading2"/>
      </w:pPr>
      <w:r>
        <w:t>Cluster Storage H</w:t>
      </w:r>
      <w:r w:rsidR="0017378D">
        <w:t>ie</w:t>
      </w:r>
      <w:r>
        <w:t>rarchy</w:t>
      </w:r>
      <w:bookmarkEnd w:id="30"/>
    </w:p>
    <w:p w14:paraId="330C57AA" w14:textId="77777777" w:rsidR="000D123D" w:rsidRDefault="000D123D" w:rsidP="000D123D">
      <w:pPr>
        <w:jc w:val="both"/>
      </w:pPr>
      <w:r>
        <w:t>text.</w:t>
      </w:r>
    </w:p>
    <w:p w14:paraId="7B8BF4AA" w14:textId="77777777" w:rsidR="000D123D" w:rsidRDefault="000D123D" w:rsidP="000D123D">
      <w:pPr>
        <w:pStyle w:val="Heading2"/>
      </w:pPr>
      <w:bookmarkStart w:id="31" w:name="_Toc56154245"/>
      <w:r>
        <w:t>Cluster Monitoring</w:t>
      </w:r>
      <w:bookmarkEnd w:id="31"/>
    </w:p>
    <w:p w14:paraId="43360AC7" w14:textId="2BFE5D92" w:rsidR="000D123D" w:rsidRDefault="00D80AAB" w:rsidP="000D123D">
      <w:pPr>
        <w:jc w:val="both"/>
      </w:pPr>
      <w:r w:rsidRPr="00D80AAB">
        <w:rPr>
          <w:highlight w:val="yellow"/>
        </w:rPr>
        <w:t xml:space="preserve">use </w:t>
      </w:r>
      <w:proofErr w:type="spellStart"/>
      <w:r w:rsidRPr="00D80AAB">
        <w:rPr>
          <w:b/>
          <w:bCs/>
          <w:i/>
          <w:iCs/>
          <w:highlight w:val="yellow"/>
        </w:rPr>
        <w:t>fluentd</w:t>
      </w:r>
      <w:proofErr w:type="spellEnd"/>
      <w:r w:rsidRPr="00D80AAB">
        <w:rPr>
          <w:highlight w:val="yellow"/>
        </w:rPr>
        <w:t xml:space="preserve"> in a separate pod</w:t>
      </w:r>
    </w:p>
    <w:p w14:paraId="7BFCB1A1" w14:textId="3F6E3C3A" w:rsidR="00733289" w:rsidRDefault="00733289" w:rsidP="00733289">
      <w:pPr>
        <w:pStyle w:val="Heading2"/>
      </w:pPr>
      <w:r>
        <w:t>Complete Kubernetes Deinstallation</w:t>
      </w:r>
    </w:p>
    <w:p w14:paraId="26E3E38F" w14:textId="77777777" w:rsidR="00735A91" w:rsidRDefault="00735A91" w:rsidP="00735A91">
      <w:pPr>
        <w:jc w:val="both"/>
      </w:pPr>
      <w:r>
        <w:t>text</w:t>
      </w:r>
    </w:p>
    <w:p w14:paraId="22B3D31F" w14:textId="684B4A5C" w:rsidR="00735A91" w:rsidRDefault="00735A91" w:rsidP="00735A91">
      <w:pPr>
        <w:pStyle w:val="Heading3"/>
      </w:pPr>
      <w:r>
        <w:t>Procedure Proven Working for Debian Linux Bare-Metal Installations</w:t>
      </w:r>
    </w:p>
    <w:p w14:paraId="6F2DFB6F" w14:textId="046D6D73" w:rsidR="001421F3" w:rsidRDefault="00733289" w:rsidP="000D123D">
      <w:pPr>
        <w:jc w:val="both"/>
      </w:pPr>
      <w:r>
        <w:t>In case it becomes necessary to uninstall and purge Kubernetes completely from a Debian Linux node follow these instructions:</w:t>
      </w:r>
    </w:p>
    <w:p w14:paraId="67EACF22" w14:textId="77777777" w:rsidR="00733289" w:rsidRPr="00985B80" w:rsidRDefault="00733289" w:rsidP="00733289">
      <w:pPr>
        <w:spacing w:before="60" w:after="60"/>
        <w:ind w:left="425"/>
        <w:jc w:val="both"/>
        <w:rPr>
          <w:rFonts w:ascii="Courier" w:hAnsi="Courier"/>
        </w:rPr>
      </w:pPr>
      <w:proofErr w:type="spellStart"/>
      <w:r w:rsidRPr="00985B80">
        <w:rPr>
          <w:rFonts w:ascii="Courier" w:hAnsi="Courier"/>
        </w:rPr>
        <w:lastRenderedPageBreak/>
        <w:t>kubeadm</w:t>
      </w:r>
      <w:proofErr w:type="spellEnd"/>
      <w:r w:rsidRPr="00985B80">
        <w:rPr>
          <w:rFonts w:ascii="Courier" w:hAnsi="Courier"/>
        </w:rPr>
        <w:t xml:space="preserve"> reset -f</w:t>
      </w:r>
    </w:p>
    <w:p w14:paraId="3619445D" w14:textId="32EE1D3D" w:rsidR="00733289" w:rsidRDefault="00733289" w:rsidP="006031C7">
      <w:pPr>
        <w:spacing w:before="60" w:after="60"/>
        <w:ind w:left="425"/>
        <w:rPr>
          <w:rFonts w:ascii="Courier" w:hAnsi="Courier"/>
        </w:rPr>
      </w:pPr>
      <w:r w:rsidRPr="00985B80">
        <w:rPr>
          <w:rFonts w:ascii="Courier" w:hAnsi="Courier"/>
        </w:rPr>
        <w:t>rm -rf /</w:t>
      </w:r>
      <w:proofErr w:type="spellStart"/>
      <w:r w:rsidRPr="00985B80">
        <w:rPr>
          <w:rFonts w:ascii="Courier" w:hAnsi="Courier"/>
        </w:rPr>
        <w:t>etc</w:t>
      </w:r>
      <w:proofErr w:type="spellEnd"/>
      <w:r w:rsidRPr="00985B80">
        <w:rPr>
          <w:rFonts w:ascii="Courier" w:hAnsi="Courier"/>
        </w:rPr>
        <w:t>/</w:t>
      </w:r>
      <w:proofErr w:type="spellStart"/>
      <w:r w:rsidRPr="00985B80">
        <w:rPr>
          <w:rFonts w:ascii="Courier" w:hAnsi="Courier"/>
        </w:rPr>
        <w:t>cni</w:t>
      </w:r>
      <w:proofErr w:type="spellEnd"/>
      <w:r w:rsidRPr="00985B80">
        <w:rPr>
          <w:rFonts w:ascii="Courier" w:hAnsi="Courier"/>
        </w:rPr>
        <w:t xml:space="preserve"> </w:t>
      </w:r>
      <w:r w:rsidR="00735A91" w:rsidRPr="00985B80">
        <w:rPr>
          <w:rFonts w:ascii="Courier" w:hAnsi="Courier"/>
          <w:highlight w:val="magenta"/>
        </w:rPr>
        <w:t>/opt/</w:t>
      </w:r>
      <w:proofErr w:type="spellStart"/>
      <w:r w:rsidR="00735A91" w:rsidRPr="00985B80">
        <w:rPr>
          <w:rFonts w:ascii="Courier" w:hAnsi="Courier"/>
          <w:highlight w:val="magenta"/>
        </w:rPr>
        <w:t>cni</w:t>
      </w:r>
      <w:proofErr w:type="spellEnd"/>
      <w:r w:rsidR="00735A91" w:rsidRPr="00985B80">
        <w:rPr>
          <w:rFonts w:ascii="Courier" w:hAnsi="Courier"/>
        </w:rPr>
        <w:t xml:space="preserve"> </w:t>
      </w:r>
      <w:r w:rsidR="003E54FD" w:rsidRPr="00985B80">
        <w:rPr>
          <w:rFonts w:ascii="Courier" w:hAnsi="Courier"/>
          <w:highlight w:val="magenta"/>
        </w:rPr>
        <w:t>/</w:t>
      </w:r>
      <w:r w:rsidR="003E54FD">
        <w:rPr>
          <w:rFonts w:ascii="Courier" w:hAnsi="Courier"/>
          <w:highlight w:val="magenta"/>
        </w:rPr>
        <w:t>var/lib</w:t>
      </w:r>
      <w:r w:rsidR="003E54FD" w:rsidRPr="00985B80">
        <w:rPr>
          <w:rFonts w:ascii="Courier" w:hAnsi="Courier"/>
          <w:highlight w:val="magenta"/>
        </w:rPr>
        <w:t>/</w:t>
      </w:r>
      <w:proofErr w:type="spellStart"/>
      <w:r w:rsidR="003E54FD" w:rsidRPr="00985B80">
        <w:rPr>
          <w:rFonts w:ascii="Courier" w:hAnsi="Courier"/>
          <w:highlight w:val="magenta"/>
        </w:rPr>
        <w:t>cni</w:t>
      </w:r>
      <w:proofErr w:type="spellEnd"/>
      <w:r w:rsidR="003E54FD" w:rsidRPr="00985B80">
        <w:rPr>
          <w:rFonts w:ascii="Courier" w:hAnsi="Courier"/>
        </w:rPr>
        <w:t xml:space="preserve"> </w:t>
      </w:r>
      <w:r w:rsidRPr="00985B80">
        <w:rPr>
          <w:rFonts w:ascii="Courier" w:hAnsi="Courier"/>
        </w:rPr>
        <w:t>/</w:t>
      </w:r>
      <w:proofErr w:type="spellStart"/>
      <w:r w:rsidRPr="00985B80">
        <w:rPr>
          <w:rFonts w:ascii="Courier" w:hAnsi="Courier"/>
        </w:rPr>
        <w:t>etc</w:t>
      </w:r>
      <w:proofErr w:type="spellEnd"/>
      <w:r w:rsidRPr="00985B80">
        <w:rPr>
          <w:rFonts w:ascii="Courier" w:hAnsi="Courier"/>
        </w:rPr>
        <w:t>/</w:t>
      </w:r>
      <w:proofErr w:type="spellStart"/>
      <w:r w:rsidRPr="00985B80">
        <w:rPr>
          <w:rFonts w:ascii="Courier" w:hAnsi="Courier"/>
        </w:rPr>
        <w:t>kubernetes</w:t>
      </w:r>
      <w:proofErr w:type="spellEnd"/>
      <w:r w:rsidRPr="00985B80">
        <w:rPr>
          <w:rFonts w:ascii="Courier" w:hAnsi="Courier"/>
        </w:rPr>
        <w:t xml:space="preserve"> /var/lib/</w:t>
      </w:r>
      <w:proofErr w:type="spellStart"/>
      <w:r w:rsidRPr="00985B80">
        <w:rPr>
          <w:rFonts w:ascii="Courier" w:hAnsi="Courier"/>
        </w:rPr>
        <w:t>dockershim</w:t>
      </w:r>
      <w:proofErr w:type="spellEnd"/>
      <w:r w:rsidRPr="00985B80">
        <w:rPr>
          <w:rFonts w:ascii="Courier" w:hAnsi="Courier"/>
        </w:rPr>
        <w:t xml:space="preserve"> /var/lib/</w:t>
      </w:r>
      <w:proofErr w:type="spellStart"/>
      <w:r w:rsidRPr="00985B80">
        <w:rPr>
          <w:rFonts w:ascii="Courier" w:hAnsi="Courier"/>
        </w:rPr>
        <w:t>etcd</w:t>
      </w:r>
      <w:proofErr w:type="spellEnd"/>
      <w:r w:rsidRPr="00985B80">
        <w:rPr>
          <w:rFonts w:ascii="Courier" w:hAnsi="Courier"/>
        </w:rPr>
        <w:t xml:space="preserve"> /var/lib/</w:t>
      </w:r>
      <w:proofErr w:type="spellStart"/>
      <w:r w:rsidRPr="00985B80">
        <w:rPr>
          <w:rFonts w:ascii="Courier" w:hAnsi="Courier"/>
        </w:rPr>
        <w:t>kubelet</w:t>
      </w:r>
      <w:proofErr w:type="spellEnd"/>
      <w:r w:rsidRPr="00985B80">
        <w:rPr>
          <w:rFonts w:ascii="Courier" w:hAnsi="Courier"/>
        </w:rPr>
        <w:t xml:space="preserve"> /var/run/</w:t>
      </w:r>
      <w:proofErr w:type="spellStart"/>
      <w:r w:rsidRPr="00985B80">
        <w:rPr>
          <w:rFonts w:ascii="Courier" w:hAnsi="Courier"/>
        </w:rPr>
        <w:t>kubernetes</w:t>
      </w:r>
      <w:proofErr w:type="spellEnd"/>
      <w:r w:rsidRPr="00985B80">
        <w:rPr>
          <w:rFonts w:ascii="Courier" w:hAnsi="Courier"/>
        </w:rPr>
        <w:t xml:space="preserve"> ~</w:t>
      </w:r>
      <w:proofErr w:type="gramStart"/>
      <w:r w:rsidRPr="00985B80">
        <w:rPr>
          <w:rFonts w:ascii="Courier" w:hAnsi="Courier"/>
        </w:rPr>
        <w:t>/.</w:t>
      </w:r>
      <w:proofErr w:type="spellStart"/>
      <w:r w:rsidRPr="00985B80">
        <w:rPr>
          <w:rFonts w:ascii="Courier" w:hAnsi="Courier"/>
        </w:rPr>
        <w:t>kube</w:t>
      </w:r>
      <w:proofErr w:type="spellEnd"/>
      <w:proofErr w:type="gramEnd"/>
      <w:r w:rsidRPr="00985B80">
        <w:rPr>
          <w:rFonts w:ascii="Courier" w:hAnsi="Courier"/>
        </w:rPr>
        <w:t>/*</w:t>
      </w:r>
    </w:p>
    <w:p w14:paraId="73E47B02" w14:textId="315CCE02" w:rsidR="00467BE4" w:rsidRPr="00467BE4" w:rsidRDefault="00467BE4" w:rsidP="00467BE4">
      <w:pPr>
        <w:spacing w:before="180" w:after="60"/>
        <w:ind w:left="425"/>
        <w:jc w:val="both"/>
        <w:rPr>
          <w:rFonts w:asciiTheme="minorHAnsi" w:hAnsiTheme="minorHAnsi" w:cstheme="minorHAnsi"/>
        </w:rPr>
      </w:pPr>
      <w:r w:rsidRPr="00467BE4">
        <w:rPr>
          <w:rFonts w:asciiTheme="minorHAnsi" w:hAnsiTheme="minorHAnsi" w:cstheme="minorHAnsi"/>
        </w:rPr>
        <w:t xml:space="preserve">(the following </w:t>
      </w:r>
      <w:r w:rsidRPr="00467BE4">
        <w:rPr>
          <w:rFonts w:ascii="Courier" w:hAnsi="Courier" w:cstheme="minorHAnsi"/>
          <w:i/>
          <w:iCs/>
        </w:rPr>
        <w:t>iptables</w:t>
      </w:r>
      <w:r w:rsidRPr="00467BE4">
        <w:rPr>
          <w:rFonts w:asciiTheme="minorHAnsi" w:hAnsiTheme="minorHAnsi" w:cstheme="minorHAnsi"/>
        </w:rPr>
        <w:t xml:space="preserve"> commands need to be executed as </w:t>
      </w:r>
      <w:r w:rsidRPr="00467BE4">
        <w:rPr>
          <w:rFonts w:ascii="Courier" w:hAnsi="Courier" w:cstheme="minorHAnsi"/>
          <w:b/>
          <w:bCs/>
        </w:rPr>
        <w:t>root</w:t>
      </w:r>
      <w:r w:rsidRPr="00467BE4">
        <w:rPr>
          <w:rFonts w:asciiTheme="minorHAnsi" w:hAnsiTheme="minorHAnsi" w:cstheme="minorHAnsi"/>
        </w:rPr>
        <w:t>)</w:t>
      </w:r>
    </w:p>
    <w:p w14:paraId="026064AD" w14:textId="33EA639E" w:rsidR="00733289" w:rsidRPr="00985B80" w:rsidRDefault="00733289" w:rsidP="000A5E4F">
      <w:pPr>
        <w:spacing w:before="60" w:after="60"/>
        <w:ind w:left="425"/>
        <w:jc w:val="both"/>
        <w:rPr>
          <w:rFonts w:ascii="Courier" w:hAnsi="Courier"/>
        </w:rPr>
      </w:pPr>
      <w:r w:rsidRPr="00985B80">
        <w:rPr>
          <w:rFonts w:ascii="Courier" w:hAnsi="Courier"/>
        </w:rPr>
        <w:t>iptables -F &amp;&amp; iptables -X</w:t>
      </w:r>
    </w:p>
    <w:p w14:paraId="77047552" w14:textId="18CB1C3C" w:rsidR="00CD70E7" w:rsidRPr="00985B80" w:rsidRDefault="00733289" w:rsidP="00A601FB">
      <w:pPr>
        <w:spacing w:before="60" w:after="60"/>
        <w:ind w:left="425"/>
        <w:jc w:val="both"/>
        <w:rPr>
          <w:rFonts w:ascii="Courier" w:hAnsi="Courier"/>
        </w:rPr>
      </w:pPr>
      <w:r w:rsidRPr="00985B80">
        <w:rPr>
          <w:rFonts w:ascii="Courier" w:hAnsi="Courier"/>
        </w:rPr>
        <w:t xml:space="preserve">iptables -t </w:t>
      </w:r>
      <w:proofErr w:type="spellStart"/>
      <w:r w:rsidRPr="00985B80">
        <w:rPr>
          <w:rFonts w:ascii="Courier" w:hAnsi="Courier"/>
        </w:rPr>
        <w:t>nat</w:t>
      </w:r>
      <w:proofErr w:type="spellEnd"/>
      <w:r w:rsidRPr="00985B80">
        <w:rPr>
          <w:rFonts w:ascii="Courier" w:hAnsi="Courier"/>
        </w:rPr>
        <w:t xml:space="preserve"> -F &amp;&amp; iptables -t </w:t>
      </w:r>
      <w:proofErr w:type="spellStart"/>
      <w:r w:rsidRPr="00985B80">
        <w:rPr>
          <w:rFonts w:ascii="Courier" w:hAnsi="Courier"/>
        </w:rPr>
        <w:t>nat</w:t>
      </w:r>
      <w:proofErr w:type="spellEnd"/>
      <w:r w:rsidRPr="00985B80">
        <w:rPr>
          <w:rFonts w:ascii="Courier" w:hAnsi="Courier"/>
        </w:rPr>
        <w:t xml:space="preserve"> -X</w:t>
      </w:r>
    </w:p>
    <w:p w14:paraId="591E91E9" w14:textId="77777777" w:rsidR="00733289" w:rsidRPr="00985B80" w:rsidRDefault="00733289" w:rsidP="00733289">
      <w:pPr>
        <w:spacing w:before="60" w:after="60"/>
        <w:ind w:left="425"/>
        <w:jc w:val="both"/>
        <w:rPr>
          <w:rFonts w:ascii="Courier" w:hAnsi="Courier"/>
        </w:rPr>
      </w:pPr>
      <w:r w:rsidRPr="00985B80">
        <w:rPr>
          <w:rFonts w:ascii="Courier" w:hAnsi="Courier"/>
        </w:rPr>
        <w:t>iptables -t raw -F &amp;&amp; iptables -t raw -X</w:t>
      </w:r>
    </w:p>
    <w:p w14:paraId="04D07336" w14:textId="77777777" w:rsidR="00733289" w:rsidRPr="00985B80" w:rsidRDefault="00733289" w:rsidP="00733289">
      <w:pPr>
        <w:spacing w:before="60" w:after="60"/>
        <w:ind w:left="425"/>
        <w:jc w:val="both"/>
        <w:rPr>
          <w:rFonts w:ascii="Courier" w:hAnsi="Courier"/>
        </w:rPr>
      </w:pPr>
      <w:r w:rsidRPr="00985B80">
        <w:rPr>
          <w:rFonts w:ascii="Courier" w:hAnsi="Courier"/>
        </w:rPr>
        <w:t>iptables -t mangle -F &amp;&amp; iptables -t mangle -X</w:t>
      </w:r>
    </w:p>
    <w:p w14:paraId="62480ACA" w14:textId="4BE090BE" w:rsidR="00733289" w:rsidRPr="00985B80" w:rsidRDefault="00733289" w:rsidP="00733289">
      <w:pPr>
        <w:spacing w:before="60" w:after="60"/>
        <w:ind w:left="425"/>
        <w:jc w:val="both"/>
        <w:rPr>
          <w:rFonts w:ascii="Courier" w:hAnsi="Courier"/>
        </w:rPr>
      </w:pPr>
      <w:proofErr w:type="spellStart"/>
      <w:r w:rsidRPr="00985B80">
        <w:rPr>
          <w:rFonts w:ascii="Courier" w:hAnsi="Courier"/>
        </w:rPr>
        <w:t>systemctl</w:t>
      </w:r>
      <w:proofErr w:type="spellEnd"/>
      <w:r w:rsidRPr="00985B80">
        <w:rPr>
          <w:rFonts w:ascii="Courier" w:hAnsi="Courier"/>
        </w:rPr>
        <w:t xml:space="preserve"> restart docker</w:t>
      </w:r>
    </w:p>
    <w:p w14:paraId="29221CF5" w14:textId="29A72BF0" w:rsidR="00733289" w:rsidRDefault="00733289" w:rsidP="000D123D">
      <w:pPr>
        <w:jc w:val="both"/>
      </w:pPr>
      <w:r>
        <w:t xml:space="preserve">(source: </w:t>
      </w:r>
      <w:hyperlink r:id="rId33" w:history="1">
        <w:proofErr w:type="spellStart"/>
        <w:r w:rsidRPr="00733289">
          <w:rPr>
            <w:rStyle w:val="Hyperlink"/>
            <w:b/>
            <w:bCs/>
            <w:i/>
            <w:iCs/>
          </w:rPr>
          <w:t>StackOverflow</w:t>
        </w:r>
        <w:proofErr w:type="spellEnd"/>
        <w:r w:rsidRPr="00733289">
          <w:rPr>
            <w:rStyle w:val="Hyperlink"/>
            <w:b/>
            <w:bCs/>
          </w:rPr>
          <w:t>: K8s Complete Deinstallation</w:t>
        </w:r>
      </w:hyperlink>
      <w:r>
        <w:t xml:space="preserve"> – instructions copied from very end of page)</w:t>
      </w:r>
    </w:p>
    <w:p w14:paraId="7BF7A0BD" w14:textId="50DE427A" w:rsidR="00735A91" w:rsidRDefault="00735A91" w:rsidP="00735A91">
      <w:pPr>
        <w:pStyle w:val="Heading3"/>
      </w:pPr>
      <w:bookmarkStart w:id="32" w:name="_Ref56165571"/>
      <w:bookmarkStart w:id="33" w:name="_Toc56154246"/>
      <w:r>
        <w:t>If All Else Fails</w:t>
      </w:r>
      <w:bookmarkEnd w:id="32"/>
    </w:p>
    <w:p w14:paraId="65DE7209" w14:textId="4FBE3357" w:rsidR="00735A91" w:rsidRDefault="00735A91" w:rsidP="00735A91">
      <w:pPr>
        <w:jc w:val="both"/>
      </w:pPr>
      <w:r>
        <w:t>T</w:t>
      </w:r>
      <w:r w:rsidR="006E7242">
        <w:t>ea</w:t>
      </w:r>
      <w:r w:rsidRPr="00735A91">
        <w:t xml:space="preserve">r up </w:t>
      </w:r>
      <w:r>
        <w:t>the</w:t>
      </w:r>
      <w:r w:rsidRPr="00735A91">
        <w:t xml:space="preserve"> cluster, clean up environment, </w:t>
      </w:r>
      <w:r>
        <w:t xml:space="preserve">and the </w:t>
      </w:r>
      <w:r w:rsidRPr="00735A91">
        <w:t>install</w:t>
      </w:r>
      <w:r>
        <w:t>:</w:t>
      </w:r>
    </w:p>
    <w:p w14:paraId="38398417" w14:textId="77777777" w:rsidR="00735A91" w:rsidRDefault="00735A91" w:rsidP="009D66B9">
      <w:pPr>
        <w:pStyle w:val="ListParagraph"/>
        <w:numPr>
          <w:ilvl w:val="0"/>
          <w:numId w:val="32"/>
        </w:numPr>
        <w:jc w:val="both"/>
      </w:pPr>
      <w:r w:rsidRPr="00735A91">
        <w:rPr>
          <w:b/>
          <w:bCs/>
          <w:i/>
          <w:iCs/>
        </w:rPr>
        <w:t>docker</w:t>
      </w:r>
      <w:r w:rsidRPr="00735A91">
        <w:t xml:space="preserve"> </w:t>
      </w:r>
      <w:r>
        <w:t>&lt;latest stable version&gt;</w:t>
      </w:r>
      <w:r w:rsidRPr="00735A91">
        <w:t>,</w:t>
      </w:r>
    </w:p>
    <w:p w14:paraId="19DC308E" w14:textId="06E91E3B" w:rsidR="00735A91" w:rsidRDefault="00735A91" w:rsidP="009D66B9">
      <w:pPr>
        <w:pStyle w:val="ListParagraph"/>
        <w:numPr>
          <w:ilvl w:val="0"/>
          <w:numId w:val="32"/>
        </w:numPr>
        <w:jc w:val="both"/>
      </w:pPr>
      <w:proofErr w:type="spellStart"/>
      <w:r w:rsidRPr="00735A91">
        <w:rPr>
          <w:b/>
          <w:bCs/>
          <w:i/>
          <w:iCs/>
        </w:rPr>
        <w:t>kubeadm</w:t>
      </w:r>
      <w:proofErr w:type="spellEnd"/>
      <w:r>
        <w:t xml:space="preserve"> &lt;latest stable version&gt;</w:t>
      </w:r>
      <w:r w:rsidRPr="00735A91">
        <w:t>,</w:t>
      </w:r>
    </w:p>
    <w:p w14:paraId="09BE471D" w14:textId="77777777" w:rsidR="00735A91" w:rsidRDefault="00735A91" w:rsidP="009D66B9">
      <w:pPr>
        <w:pStyle w:val="ListParagraph"/>
        <w:numPr>
          <w:ilvl w:val="0"/>
          <w:numId w:val="32"/>
        </w:numPr>
        <w:jc w:val="both"/>
      </w:pPr>
      <w:proofErr w:type="spellStart"/>
      <w:r w:rsidRPr="00735A91">
        <w:rPr>
          <w:b/>
          <w:bCs/>
          <w:i/>
          <w:iCs/>
        </w:rPr>
        <w:t>kubelet</w:t>
      </w:r>
      <w:proofErr w:type="spellEnd"/>
      <w:r w:rsidRPr="00735A91">
        <w:t xml:space="preserve"> </w:t>
      </w:r>
      <w:r>
        <w:t>&lt;latest stable version&gt;</w:t>
      </w:r>
      <w:r w:rsidRPr="00735A91">
        <w:t>,</w:t>
      </w:r>
    </w:p>
    <w:p w14:paraId="41C8C009" w14:textId="57BBC104" w:rsidR="00735A91" w:rsidRDefault="00735A91" w:rsidP="009D66B9">
      <w:pPr>
        <w:pStyle w:val="ListParagraph"/>
        <w:numPr>
          <w:ilvl w:val="0"/>
          <w:numId w:val="32"/>
        </w:numPr>
        <w:jc w:val="both"/>
      </w:pPr>
      <w:proofErr w:type="spellStart"/>
      <w:r w:rsidRPr="00735A91">
        <w:t>kubectl</w:t>
      </w:r>
      <w:proofErr w:type="spellEnd"/>
      <w:r w:rsidRPr="00735A91">
        <w:t xml:space="preserve"> </w:t>
      </w:r>
      <w:r>
        <w:t>&lt;latest stable version&gt;</w:t>
      </w:r>
      <w:r w:rsidRPr="00735A91">
        <w:t>,</w:t>
      </w:r>
      <w:r>
        <w:t xml:space="preserve"> and</w:t>
      </w:r>
    </w:p>
    <w:p w14:paraId="0D9BA4F0" w14:textId="0A615C45" w:rsidR="00735A91" w:rsidRDefault="00735A91" w:rsidP="009D66B9">
      <w:pPr>
        <w:pStyle w:val="ListParagraph"/>
        <w:numPr>
          <w:ilvl w:val="0"/>
          <w:numId w:val="32"/>
        </w:numPr>
        <w:jc w:val="both"/>
      </w:pPr>
      <w:r w:rsidRPr="00735A91">
        <w:rPr>
          <w:b/>
          <w:bCs/>
          <w:i/>
          <w:iCs/>
        </w:rPr>
        <w:t>calico</w:t>
      </w:r>
      <w:r w:rsidRPr="00735A91">
        <w:t xml:space="preserve"> </w:t>
      </w:r>
      <w:r>
        <w:t>&lt;latest stable version&gt;</w:t>
      </w:r>
    </w:p>
    <w:p w14:paraId="2B6229A3" w14:textId="210C71C1" w:rsidR="00735A91" w:rsidRDefault="00735A91" w:rsidP="00735A91">
      <w:pPr>
        <w:jc w:val="both"/>
      </w:pPr>
      <w:r>
        <w:t xml:space="preserve">This should </w:t>
      </w:r>
      <w:r w:rsidRPr="00735A91">
        <w:t xml:space="preserve">bring </w:t>
      </w:r>
      <w:r>
        <w:t>the</w:t>
      </w:r>
      <w:r w:rsidRPr="00735A91">
        <w:t xml:space="preserve"> cluster</w:t>
      </w:r>
      <w:r>
        <w:t xml:space="preserve"> back up also.</w:t>
      </w:r>
    </w:p>
    <w:p w14:paraId="656EB449" w14:textId="7383F075" w:rsidR="00735A91" w:rsidRDefault="00735A91" w:rsidP="00735A91">
      <w:pPr>
        <w:pStyle w:val="Heading3"/>
      </w:pPr>
      <w:r>
        <w:t>The Ultimate Recovery Process</w:t>
      </w:r>
    </w:p>
    <w:p w14:paraId="7574C04B" w14:textId="166EA9D5" w:rsidR="00735A91" w:rsidRDefault="00735A91" w:rsidP="00735A91">
      <w:pPr>
        <w:jc w:val="both"/>
      </w:pPr>
      <w:r>
        <w:t xml:space="preserve">To be completely on the safe side, consider re-installing </w:t>
      </w:r>
      <w:r w:rsidRPr="00985B80">
        <w:rPr>
          <w:i/>
          <w:iCs/>
        </w:rPr>
        <w:t>Debian Linux</w:t>
      </w:r>
      <w:r>
        <w:t xml:space="preserve"> and then the K8s cluster software listed in </w:t>
      </w:r>
      <w:r w:rsidRPr="00735A91">
        <w:rPr>
          <w:b/>
          <w:bCs/>
        </w:rPr>
        <w:t>sec.</w:t>
      </w:r>
      <w:r w:rsidRPr="00735A91">
        <w:rPr>
          <w:b/>
          <w:bCs/>
        </w:rPr>
        <w:fldChar w:fldCharType="begin"/>
      </w:r>
      <w:r w:rsidRPr="00735A91">
        <w:rPr>
          <w:b/>
          <w:bCs/>
        </w:rPr>
        <w:instrText xml:space="preserve"> REF _Ref56165571 \w \h </w:instrText>
      </w:r>
      <w:r>
        <w:rPr>
          <w:b/>
          <w:bCs/>
        </w:rPr>
        <w:instrText xml:space="preserve"> \* MERGEFORMAT </w:instrText>
      </w:r>
      <w:r w:rsidRPr="00735A91">
        <w:rPr>
          <w:b/>
          <w:bCs/>
        </w:rPr>
      </w:r>
      <w:r w:rsidRPr="00735A91">
        <w:rPr>
          <w:b/>
          <w:bCs/>
        </w:rPr>
        <w:fldChar w:fldCharType="separate"/>
      </w:r>
      <w:r w:rsidRPr="00735A91">
        <w:rPr>
          <w:b/>
          <w:bCs/>
        </w:rPr>
        <w:t>4.6.2</w:t>
      </w:r>
      <w:r w:rsidRPr="00735A91">
        <w:rPr>
          <w:b/>
          <w:bCs/>
        </w:rPr>
        <w:fldChar w:fldCharType="end"/>
      </w:r>
      <w:r>
        <w:t xml:space="preserve"> immediately above.</w:t>
      </w:r>
    </w:p>
    <w:p w14:paraId="4F56172C" w14:textId="77777777" w:rsidR="00FD02F8" w:rsidRDefault="00FD02F8" w:rsidP="00FD02F8">
      <w:pPr>
        <w:pStyle w:val="Heading1"/>
      </w:pPr>
      <w:r>
        <w:lastRenderedPageBreak/>
        <w:t>Kubernetes Cluster Operations</w:t>
      </w:r>
      <w:bookmarkEnd w:id="33"/>
    </w:p>
    <w:p w14:paraId="34C3D272" w14:textId="0BFCA73E" w:rsidR="00FD02F8" w:rsidRDefault="00FD02F8" w:rsidP="00FD02F8">
      <w:pPr>
        <w:jc w:val="both"/>
      </w:pPr>
      <w:r>
        <w:t>text</w:t>
      </w:r>
    </w:p>
    <w:p w14:paraId="59E9668C" w14:textId="702E604A" w:rsidR="002F4AAA" w:rsidRDefault="002F4AAA" w:rsidP="002F4AAA">
      <w:pPr>
        <w:pStyle w:val="Heading2"/>
      </w:pPr>
      <w:r>
        <w:t>Ubuntu Operating System</w:t>
      </w:r>
    </w:p>
    <w:p w14:paraId="57AF947E" w14:textId="79512555" w:rsidR="002F4AAA" w:rsidRDefault="002F4AAA" w:rsidP="00461EDE">
      <w:pPr>
        <w:spacing w:after="120"/>
        <w:jc w:val="both"/>
      </w:pPr>
      <w:r>
        <w:t xml:space="preserve">For </w:t>
      </w:r>
      <w:proofErr w:type="gramStart"/>
      <w:r>
        <w:t>all of</w:t>
      </w:r>
      <w:proofErr w:type="gramEnd"/>
      <w:r>
        <w:t xml:space="preserve"> the nodes listed below Ubuntu has been chosen for an operating system</w:t>
      </w:r>
      <w:r w:rsidR="00461EDE"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430"/>
        <w:gridCol w:w="2070"/>
        <w:gridCol w:w="1980"/>
      </w:tblGrid>
      <w:tr w:rsidR="00461EDE" w14:paraId="6E26F889" w14:textId="77777777" w:rsidTr="00381E1B">
        <w:tc>
          <w:tcPr>
            <w:tcW w:w="2430" w:type="dxa"/>
          </w:tcPr>
          <w:p w14:paraId="2CE59EC7" w14:textId="27C70BB6" w:rsidR="00461EDE" w:rsidRDefault="00461EDE" w:rsidP="002F4AAA">
            <w:pPr>
              <w:jc w:val="both"/>
            </w:pPr>
          </w:p>
        </w:tc>
        <w:tc>
          <w:tcPr>
            <w:tcW w:w="2070" w:type="dxa"/>
          </w:tcPr>
          <w:p w14:paraId="00090BFE" w14:textId="3B9F8B8F" w:rsidR="00461EDE" w:rsidRDefault="00461EDE" w:rsidP="002F4AAA">
            <w:pPr>
              <w:jc w:val="both"/>
            </w:pPr>
            <w:r>
              <w:t>Released</w:t>
            </w:r>
          </w:p>
        </w:tc>
        <w:tc>
          <w:tcPr>
            <w:tcW w:w="1980" w:type="dxa"/>
          </w:tcPr>
          <w:p w14:paraId="761DBEA0" w14:textId="36111C67" w:rsidR="00461EDE" w:rsidRDefault="00461EDE" w:rsidP="002F4AAA">
            <w:pPr>
              <w:jc w:val="both"/>
            </w:pPr>
            <w:r>
              <w:t>End of Life</w:t>
            </w:r>
          </w:p>
        </w:tc>
      </w:tr>
      <w:tr w:rsidR="00461EDE" w14:paraId="2F3ED840" w14:textId="77777777" w:rsidTr="00381E1B">
        <w:tc>
          <w:tcPr>
            <w:tcW w:w="2430" w:type="dxa"/>
          </w:tcPr>
          <w:p w14:paraId="141E23CA" w14:textId="55526EC3" w:rsidR="00461EDE" w:rsidRDefault="00461EDE" w:rsidP="00461EDE">
            <w:pPr>
              <w:jc w:val="both"/>
            </w:pPr>
            <w:r>
              <w:t>Ubuntu 14.04 LTS</w:t>
            </w:r>
          </w:p>
        </w:tc>
        <w:tc>
          <w:tcPr>
            <w:tcW w:w="2070" w:type="dxa"/>
          </w:tcPr>
          <w:p w14:paraId="634FAEBC" w14:textId="0335D090" w:rsidR="00461EDE" w:rsidRDefault="00381E1B" w:rsidP="00461EDE">
            <w:pPr>
              <w:jc w:val="both"/>
            </w:pPr>
            <w:r>
              <w:t>Apr 2014</w:t>
            </w:r>
          </w:p>
        </w:tc>
        <w:tc>
          <w:tcPr>
            <w:tcW w:w="1980" w:type="dxa"/>
          </w:tcPr>
          <w:p w14:paraId="02EF3E8A" w14:textId="75FA1C58" w:rsidR="00461EDE" w:rsidRDefault="00381E1B" w:rsidP="00461EDE">
            <w:pPr>
              <w:jc w:val="both"/>
            </w:pPr>
            <w:r>
              <w:t>Apr 2019</w:t>
            </w:r>
          </w:p>
        </w:tc>
      </w:tr>
      <w:tr w:rsidR="00461EDE" w14:paraId="6C499FE5" w14:textId="77777777" w:rsidTr="00381E1B">
        <w:tc>
          <w:tcPr>
            <w:tcW w:w="2430" w:type="dxa"/>
          </w:tcPr>
          <w:p w14:paraId="68198359" w14:textId="7FCDCDBC" w:rsidR="00461EDE" w:rsidRDefault="00461EDE" w:rsidP="00461EDE">
            <w:pPr>
              <w:jc w:val="both"/>
            </w:pPr>
            <w:r>
              <w:t>Ubuntu 16.04 LTS</w:t>
            </w:r>
          </w:p>
        </w:tc>
        <w:tc>
          <w:tcPr>
            <w:tcW w:w="2070" w:type="dxa"/>
          </w:tcPr>
          <w:p w14:paraId="35D0D69B" w14:textId="7C3E5A76" w:rsidR="00461EDE" w:rsidRDefault="00461EDE" w:rsidP="00461EDE">
            <w:pPr>
              <w:jc w:val="both"/>
            </w:pPr>
            <w:r>
              <w:t>Apr 2016</w:t>
            </w:r>
          </w:p>
        </w:tc>
        <w:tc>
          <w:tcPr>
            <w:tcW w:w="1980" w:type="dxa"/>
          </w:tcPr>
          <w:p w14:paraId="27C5DA04" w14:textId="07231D42" w:rsidR="00461EDE" w:rsidRDefault="00461EDE" w:rsidP="00461EDE">
            <w:pPr>
              <w:jc w:val="both"/>
            </w:pPr>
            <w:r>
              <w:t>Apr 2021</w:t>
            </w:r>
          </w:p>
        </w:tc>
      </w:tr>
      <w:tr w:rsidR="00461EDE" w14:paraId="0025AF26" w14:textId="77777777" w:rsidTr="00381E1B">
        <w:tc>
          <w:tcPr>
            <w:tcW w:w="2430" w:type="dxa"/>
          </w:tcPr>
          <w:p w14:paraId="5F88093A" w14:textId="02EF7ECE" w:rsidR="00461EDE" w:rsidRDefault="00461EDE" w:rsidP="00461EDE">
            <w:pPr>
              <w:jc w:val="both"/>
            </w:pPr>
            <w:r>
              <w:t>Ubuntu 18.04 LTS</w:t>
            </w:r>
          </w:p>
        </w:tc>
        <w:tc>
          <w:tcPr>
            <w:tcW w:w="2070" w:type="dxa"/>
          </w:tcPr>
          <w:p w14:paraId="00D6EBC9" w14:textId="3C1D5DBD" w:rsidR="00461EDE" w:rsidRDefault="00461EDE" w:rsidP="00461EDE">
            <w:pPr>
              <w:jc w:val="both"/>
            </w:pPr>
            <w:r>
              <w:t>Apr 2018</w:t>
            </w:r>
          </w:p>
        </w:tc>
        <w:tc>
          <w:tcPr>
            <w:tcW w:w="1980" w:type="dxa"/>
          </w:tcPr>
          <w:p w14:paraId="50203F35" w14:textId="03600820" w:rsidR="00461EDE" w:rsidRDefault="00461EDE" w:rsidP="00461EDE">
            <w:pPr>
              <w:jc w:val="both"/>
            </w:pPr>
            <w:r>
              <w:t>Apr 2023</w:t>
            </w:r>
          </w:p>
        </w:tc>
      </w:tr>
      <w:tr w:rsidR="00461EDE" w14:paraId="4EB2B5A6" w14:textId="77777777" w:rsidTr="00381E1B">
        <w:tc>
          <w:tcPr>
            <w:tcW w:w="2430" w:type="dxa"/>
          </w:tcPr>
          <w:p w14:paraId="40BCEA0B" w14:textId="030A58A6" w:rsidR="00461EDE" w:rsidRDefault="00461EDE" w:rsidP="00461EDE">
            <w:pPr>
              <w:jc w:val="both"/>
            </w:pPr>
            <w:r>
              <w:t>Ubuntu 20.04 LTS</w:t>
            </w:r>
          </w:p>
        </w:tc>
        <w:tc>
          <w:tcPr>
            <w:tcW w:w="2070" w:type="dxa"/>
          </w:tcPr>
          <w:p w14:paraId="2A6B8C67" w14:textId="59EDADC7" w:rsidR="00461EDE" w:rsidRDefault="00461EDE" w:rsidP="00461EDE">
            <w:pPr>
              <w:jc w:val="both"/>
            </w:pPr>
            <w:r>
              <w:t>Apr 2020</w:t>
            </w:r>
          </w:p>
        </w:tc>
        <w:tc>
          <w:tcPr>
            <w:tcW w:w="1980" w:type="dxa"/>
          </w:tcPr>
          <w:p w14:paraId="7AF61C90" w14:textId="55D663C8" w:rsidR="00461EDE" w:rsidRDefault="00461EDE" w:rsidP="00461EDE">
            <w:pPr>
              <w:jc w:val="both"/>
            </w:pPr>
            <w:r>
              <w:t>Apr 2025</w:t>
            </w:r>
          </w:p>
        </w:tc>
      </w:tr>
      <w:tr w:rsidR="00461EDE" w14:paraId="43B73A5D" w14:textId="77777777" w:rsidTr="00381E1B">
        <w:tc>
          <w:tcPr>
            <w:tcW w:w="2430" w:type="dxa"/>
          </w:tcPr>
          <w:p w14:paraId="38EF8C87" w14:textId="7A856F5A" w:rsidR="00461EDE" w:rsidRDefault="00461EDE" w:rsidP="00461EDE">
            <w:pPr>
              <w:jc w:val="both"/>
            </w:pPr>
            <w:r>
              <w:t>Ubuntu 20.10S</w:t>
            </w:r>
          </w:p>
        </w:tc>
        <w:tc>
          <w:tcPr>
            <w:tcW w:w="2070" w:type="dxa"/>
          </w:tcPr>
          <w:p w14:paraId="58EEEE1C" w14:textId="79762477" w:rsidR="00461EDE" w:rsidRDefault="00461EDE" w:rsidP="00461EDE">
            <w:pPr>
              <w:jc w:val="both"/>
            </w:pPr>
            <w:r>
              <w:t>Oct 2020</w:t>
            </w:r>
          </w:p>
        </w:tc>
        <w:tc>
          <w:tcPr>
            <w:tcW w:w="1980" w:type="dxa"/>
          </w:tcPr>
          <w:p w14:paraId="6131848F" w14:textId="2AB7B849" w:rsidR="00461EDE" w:rsidRDefault="00461EDE" w:rsidP="00461EDE">
            <w:pPr>
              <w:jc w:val="both"/>
            </w:pPr>
            <w:r>
              <w:t>Jul 2021</w:t>
            </w:r>
          </w:p>
        </w:tc>
      </w:tr>
    </w:tbl>
    <w:p w14:paraId="39123700" w14:textId="5259830F" w:rsidR="00461EDE" w:rsidRDefault="00461EDE" w:rsidP="002F4AAA">
      <w:pPr>
        <w:jc w:val="both"/>
      </w:pPr>
    </w:p>
    <w:p w14:paraId="4F05B42F" w14:textId="258544CD" w:rsidR="00381E1B" w:rsidRPr="00221DB3" w:rsidRDefault="00381E1B" w:rsidP="002F4AAA">
      <w:pPr>
        <w:jc w:val="both"/>
      </w:pPr>
      <w:r>
        <w:t xml:space="preserve">All nodes have Ubuntu 18.04 LTS installed; for the Dell </w:t>
      </w:r>
      <w:proofErr w:type="spellStart"/>
      <w:r>
        <w:t>Optiplex</w:t>
      </w:r>
      <w:proofErr w:type="spellEnd"/>
      <w:r>
        <w:t xml:space="preserve"> 990 Ubuntu 16/14.04 LTS may have to be used despite the systems having reached their ‘End-of-Life’ dates already.</w:t>
      </w:r>
    </w:p>
    <w:p w14:paraId="73F61B49" w14:textId="21925159" w:rsidR="00381E1B" w:rsidRDefault="00146491" w:rsidP="002F4AAA">
      <w:pPr>
        <w:jc w:val="both"/>
      </w:pPr>
      <w:r>
        <w:t xml:space="preserve">Check the page </w:t>
      </w:r>
      <w:hyperlink r:id="rId34" w:history="1">
        <w:r w:rsidRPr="00146491">
          <w:rPr>
            <w:rStyle w:val="Hyperlink"/>
            <w:b/>
            <w:bCs/>
          </w:rPr>
          <w:t>Ubuntu Releases</w:t>
        </w:r>
      </w:hyperlink>
      <w:r>
        <w:t xml:space="preserve"> for </w:t>
      </w:r>
      <w:r w:rsidRPr="00146491">
        <w:rPr>
          <w:i/>
          <w:iCs/>
        </w:rPr>
        <w:t>down-load links</w:t>
      </w:r>
      <w:r>
        <w:t xml:space="preserve"> of the versions under consideration.</w:t>
      </w:r>
    </w:p>
    <w:p w14:paraId="1C5A7BD8" w14:textId="77777777" w:rsidR="00146491" w:rsidRDefault="00146491" w:rsidP="002F4AAA">
      <w:pPr>
        <w:jc w:val="both"/>
      </w:pPr>
    </w:p>
    <w:p w14:paraId="68D835CE" w14:textId="5B67AF15" w:rsidR="00D07B3C" w:rsidRDefault="00D07B3C" w:rsidP="00D07B3C">
      <w:pPr>
        <w:pStyle w:val="Heading2"/>
      </w:pPr>
      <w:r>
        <w:t>Cluster HW Inventory</w:t>
      </w:r>
    </w:p>
    <w:p w14:paraId="13BCD6FB" w14:textId="77777777" w:rsidR="002F4AAA" w:rsidRDefault="002F4AAA" w:rsidP="002F4AAA">
      <w:pPr>
        <w:jc w:val="both"/>
      </w:pPr>
      <w:r>
        <w:t xml:space="preserve">Use the </w:t>
      </w:r>
      <w:proofErr w:type="spellStart"/>
      <w:r w:rsidRPr="00D07B3C">
        <w:rPr>
          <w:rFonts w:ascii="Courier New" w:hAnsi="Courier New" w:cs="Courier New"/>
          <w:b/>
          <w:bCs/>
        </w:rPr>
        <w:t>kubectl</w:t>
      </w:r>
      <w:proofErr w:type="spellEnd"/>
      <w:r w:rsidRPr="00D07B3C">
        <w:rPr>
          <w:rFonts w:ascii="Courier New" w:hAnsi="Courier New" w:cs="Courier New"/>
          <w:b/>
          <w:bCs/>
        </w:rPr>
        <w:t xml:space="preserve"> describe node/</w:t>
      </w:r>
      <w:proofErr w:type="spellStart"/>
      <w:r w:rsidRPr="00D07B3C">
        <w:rPr>
          <w:rFonts w:ascii="Courier New" w:hAnsi="Courier New" w:cs="Courier New"/>
          <w:b/>
          <w:bCs/>
          <w:i/>
          <w:iCs/>
        </w:rPr>
        <w:t>node_name</w:t>
      </w:r>
      <w:proofErr w:type="spellEnd"/>
      <w:r>
        <w:t xml:space="preserve"> command to obtain the information about the HW nodes shown below.</w:t>
      </w:r>
    </w:p>
    <w:p w14:paraId="7E8154AD" w14:textId="6D5A6EB3" w:rsidR="00D07B3C" w:rsidRDefault="00D07B3C" w:rsidP="00D07B3C">
      <w:pPr>
        <w:pStyle w:val="Heading3"/>
      </w:pPr>
      <w:r>
        <w:t>MASTER – 128.200.135.194</w:t>
      </w:r>
    </w:p>
    <w:p w14:paraId="7F0364B1" w14:textId="1DAC9F6A" w:rsidR="009E4906" w:rsidRDefault="009E4906" w:rsidP="009E4906">
      <w:pPr>
        <w:jc w:val="both"/>
      </w:pPr>
      <w:r>
        <w:t xml:space="preserve">Host Name: </w:t>
      </w:r>
      <w:r w:rsidRPr="009E4906">
        <w:rPr>
          <w:b/>
          <w:bCs/>
          <w:i/>
          <w:iCs/>
        </w:rPr>
        <w:t>C16080100</w:t>
      </w:r>
      <w:r>
        <w:rPr>
          <w:i/>
          <w:iCs/>
        </w:rPr>
        <w:t>.</w:t>
      </w:r>
      <w:r w:rsidRPr="009E4906">
        <w:rPr>
          <w:i/>
          <w:iCs/>
        </w:rPr>
        <w:t>ss2k.uci.edu</w:t>
      </w:r>
    </w:p>
    <w:p w14:paraId="117EEEA5" w14:textId="640CF8A1" w:rsidR="009E4906" w:rsidRDefault="009E4906" w:rsidP="009E4906">
      <w:pPr>
        <w:jc w:val="both"/>
      </w:pPr>
      <w:r>
        <w:t xml:space="preserve">MAC Address: </w:t>
      </w:r>
      <w:proofErr w:type="gramStart"/>
      <w:r w:rsidRPr="009E4906">
        <w:rPr>
          <w:i/>
          <w:iCs/>
        </w:rPr>
        <w:t>18:66:</w:t>
      </w:r>
      <w:r>
        <w:rPr>
          <w:i/>
          <w:iCs/>
        </w:rPr>
        <w:t>DA</w:t>
      </w:r>
      <w:proofErr w:type="gramEnd"/>
      <w:r w:rsidRPr="009E4906">
        <w:rPr>
          <w:i/>
          <w:iCs/>
        </w:rPr>
        <w:t>:29:6</w:t>
      </w:r>
      <w:r>
        <w:rPr>
          <w:i/>
          <w:iCs/>
        </w:rPr>
        <w:t>F</w:t>
      </w:r>
      <w:r w:rsidRPr="009E4906">
        <w:rPr>
          <w:i/>
          <w:iCs/>
        </w:rPr>
        <w:t>:4</w:t>
      </w:r>
      <w:r>
        <w:rPr>
          <w:i/>
          <w:iCs/>
        </w:rPr>
        <w:t>B</w:t>
      </w:r>
    </w:p>
    <w:p w14:paraId="674C2271" w14:textId="484461B6" w:rsidR="00B06786" w:rsidRDefault="00B06786" w:rsidP="00B06786">
      <w:pPr>
        <w:jc w:val="both"/>
      </w:pPr>
      <w:r>
        <w:t xml:space="preserve">Dell Model: </w:t>
      </w:r>
      <w:r>
        <w:rPr>
          <w:i/>
          <w:iCs/>
        </w:rPr>
        <w:t>Precision Tower 3620</w:t>
      </w:r>
    </w:p>
    <w:p w14:paraId="429A6C1B" w14:textId="77777777" w:rsidR="00D07B3C" w:rsidRDefault="00D07B3C" w:rsidP="00D07B3C">
      <w:pPr>
        <w:jc w:val="both"/>
      </w:pPr>
      <w:r>
        <w:t>——————————</w:t>
      </w:r>
    </w:p>
    <w:p w14:paraId="39321A01" w14:textId="77777777" w:rsidR="00D07B3C" w:rsidRDefault="00D07B3C" w:rsidP="00D07B3C">
      <w:pPr>
        <w:jc w:val="both"/>
      </w:pPr>
      <w:r>
        <w:t>Linux 4.19.0-11-amd64 x86_64</w:t>
      </w:r>
    </w:p>
    <w:p w14:paraId="521C7C2B" w14:textId="77777777" w:rsidR="00D07B3C" w:rsidRDefault="00D07B3C" w:rsidP="00D07B3C">
      <w:pPr>
        <w:jc w:val="both"/>
      </w:pPr>
      <w:r>
        <w:t>PRETTY_NAME="Debian GNU/Linux 10 (buster)"</w:t>
      </w:r>
    </w:p>
    <w:p w14:paraId="29D4555D" w14:textId="77777777" w:rsidR="00D07B3C" w:rsidRDefault="00D07B3C" w:rsidP="00D07B3C">
      <w:pPr>
        <w:jc w:val="both"/>
      </w:pPr>
      <w:r>
        <w:t>NAME="Debian GNU/Linux"</w:t>
      </w:r>
    </w:p>
    <w:p w14:paraId="51DB9F29" w14:textId="77777777" w:rsidR="00D07B3C" w:rsidRDefault="00D07B3C" w:rsidP="00D07B3C">
      <w:pPr>
        <w:jc w:val="both"/>
      </w:pPr>
      <w:r>
        <w:t>VERSION_ID="10"</w:t>
      </w:r>
    </w:p>
    <w:p w14:paraId="7175C195" w14:textId="77777777" w:rsidR="00D07B3C" w:rsidRDefault="00D07B3C" w:rsidP="00D07B3C">
      <w:pPr>
        <w:jc w:val="both"/>
      </w:pPr>
      <w:r>
        <w:t>VERSION="10 (buster)"</w:t>
      </w:r>
    </w:p>
    <w:p w14:paraId="4D905B3A" w14:textId="77777777" w:rsidR="00D07B3C" w:rsidRDefault="00D07B3C" w:rsidP="00D07B3C">
      <w:pPr>
        <w:jc w:val="both"/>
      </w:pPr>
      <w:r>
        <w:t>VERSION_CODENAME=buster</w:t>
      </w:r>
    </w:p>
    <w:p w14:paraId="3608A1B4" w14:textId="77777777" w:rsidR="00D07B3C" w:rsidRDefault="00D07B3C" w:rsidP="00D07B3C">
      <w:pPr>
        <w:jc w:val="both"/>
      </w:pPr>
      <w:r>
        <w:t>ID=</w:t>
      </w:r>
      <w:proofErr w:type="spellStart"/>
      <w:r>
        <w:t>debian</w:t>
      </w:r>
      <w:proofErr w:type="spellEnd"/>
    </w:p>
    <w:p w14:paraId="043043DF" w14:textId="77777777" w:rsidR="00D07B3C" w:rsidRDefault="00D07B3C" w:rsidP="00D07B3C">
      <w:pPr>
        <w:jc w:val="both"/>
      </w:pPr>
      <w:r>
        <w:t>HOME_URL="https://www.debian.org/"</w:t>
      </w:r>
    </w:p>
    <w:p w14:paraId="4AA86E72" w14:textId="77777777" w:rsidR="00D07B3C" w:rsidRDefault="00D07B3C" w:rsidP="00D07B3C">
      <w:pPr>
        <w:jc w:val="both"/>
      </w:pPr>
      <w:r>
        <w:t>SUPPORT_URL="https://www.debian.org/support"</w:t>
      </w:r>
    </w:p>
    <w:p w14:paraId="3AA1DA3D" w14:textId="77777777" w:rsidR="00D07B3C" w:rsidRDefault="00D07B3C" w:rsidP="00D07B3C">
      <w:pPr>
        <w:jc w:val="both"/>
      </w:pPr>
      <w:r>
        <w:t>BUG_REPORT_URL="https://bugs.debian.org/"</w:t>
      </w:r>
    </w:p>
    <w:p w14:paraId="6E3E334B" w14:textId="21BCFEC5" w:rsidR="00D07B3C" w:rsidRDefault="00DF125B" w:rsidP="00D07B3C">
      <w:pPr>
        <w:jc w:val="both"/>
      </w:pPr>
      <w:r w:rsidRPr="00DF125B">
        <w:rPr>
          <w:highlight w:val="yellow"/>
        </w:rPr>
        <w:t>Ubuntu® 1</w:t>
      </w:r>
      <w:r w:rsidR="002F4AAA">
        <w:rPr>
          <w:highlight w:val="yellow"/>
        </w:rPr>
        <w:t>8</w:t>
      </w:r>
      <w:r w:rsidRPr="00DF125B">
        <w:rPr>
          <w:highlight w:val="yellow"/>
        </w:rPr>
        <w:t>.0</w:t>
      </w:r>
      <w:r w:rsidR="002F4AAA">
        <w:rPr>
          <w:highlight w:val="yellow"/>
        </w:rPr>
        <w:t>4 LTS</w:t>
      </w:r>
    </w:p>
    <w:p w14:paraId="19C2D758" w14:textId="77777777" w:rsidR="00DF125B" w:rsidRDefault="00DF125B" w:rsidP="00D07B3C">
      <w:pPr>
        <w:jc w:val="both"/>
      </w:pPr>
    </w:p>
    <w:p w14:paraId="6342BBFB" w14:textId="3559E935" w:rsidR="00D07B3C" w:rsidRDefault="00D07B3C" w:rsidP="00D07B3C">
      <w:pPr>
        <w:pStyle w:val="Heading3"/>
      </w:pPr>
      <w:r>
        <w:lastRenderedPageBreak/>
        <w:t>WORKER</w:t>
      </w:r>
      <w:r w:rsidR="009E4906">
        <w:t>-1</w:t>
      </w:r>
      <w:r>
        <w:t xml:space="preserve"> - 128.200.135.203</w:t>
      </w:r>
    </w:p>
    <w:p w14:paraId="3359FC0C" w14:textId="1B54CF4E" w:rsidR="009E4906" w:rsidRDefault="009E4906" w:rsidP="009E4906">
      <w:pPr>
        <w:jc w:val="both"/>
      </w:pPr>
      <w:r>
        <w:t xml:space="preserve">Host Name: </w:t>
      </w:r>
      <w:r w:rsidRPr="009E4906">
        <w:rPr>
          <w:b/>
          <w:bCs/>
          <w:i/>
          <w:iCs/>
        </w:rPr>
        <w:t>C1</w:t>
      </w:r>
      <w:r>
        <w:rPr>
          <w:b/>
          <w:bCs/>
          <w:i/>
          <w:iCs/>
        </w:rPr>
        <w:t>110</w:t>
      </w:r>
      <w:r w:rsidRPr="009E4906">
        <w:rPr>
          <w:b/>
          <w:bCs/>
          <w:i/>
          <w:iCs/>
        </w:rPr>
        <w:t>0</w:t>
      </w:r>
      <w:r>
        <w:rPr>
          <w:b/>
          <w:bCs/>
          <w:i/>
          <w:iCs/>
        </w:rPr>
        <w:t>5</w:t>
      </w:r>
      <w:r w:rsidRPr="009E4906">
        <w:rPr>
          <w:b/>
          <w:bCs/>
          <w:i/>
          <w:iCs/>
        </w:rPr>
        <w:t>0</w:t>
      </w:r>
      <w:r>
        <w:rPr>
          <w:b/>
          <w:bCs/>
          <w:i/>
          <w:iCs/>
        </w:rPr>
        <w:t>2</w:t>
      </w:r>
      <w:r>
        <w:rPr>
          <w:i/>
          <w:iCs/>
        </w:rPr>
        <w:t>.</w:t>
      </w:r>
      <w:r w:rsidRPr="009E4906">
        <w:rPr>
          <w:i/>
          <w:iCs/>
        </w:rPr>
        <w:t>ss2k.uci.edu</w:t>
      </w:r>
    </w:p>
    <w:p w14:paraId="1FD95BF2" w14:textId="7B9E6B00" w:rsidR="009E4906" w:rsidRDefault="009E4906" w:rsidP="009E4906">
      <w:pPr>
        <w:jc w:val="both"/>
      </w:pPr>
      <w:r>
        <w:t xml:space="preserve">MAC Address: </w:t>
      </w:r>
      <w:proofErr w:type="gramStart"/>
      <w:r w:rsidRPr="009E4906">
        <w:rPr>
          <w:i/>
          <w:iCs/>
        </w:rPr>
        <w:t>18:</w:t>
      </w:r>
      <w:r>
        <w:rPr>
          <w:i/>
          <w:iCs/>
        </w:rPr>
        <w:t>03</w:t>
      </w:r>
      <w:r w:rsidRPr="009E4906">
        <w:rPr>
          <w:i/>
          <w:iCs/>
        </w:rPr>
        <w:t>:</w:t>
      </w:r>
      <w:r>
        <w:rPr>
          <w:i/>
          <w:iCs/>
        </w:rPr>
        <w:t>73</w:t>
      </w:r>
      <w:r w:rsidRPr="009E4906">
        <w:rPr>
          <w:i/>
          <w:iCs/>
        </w:rPr>
        <w:t>:</w:t>
      </w:r>
      <w:r>
        <w:rPr>
          <w:i/>
          <w:iCs/>
        </w:rPr>
        <w:t>B6</w:t>
      </w:r>
      <w:r w:rsidRPr="009E4906">
        <w:rPr>
          <w:i/>
          <w:iCs/>
        </w:rPr>
        <w:t>:</w:t>
      </w:r>
      <w:r>
        <w:rPr>
          <w:i/>
          <w:iCs/>
        </w:rPr>
        <w:t>2F</w:t>
      </w:r>
      <w:proofErr w:type="gramEnd"/>
      <w:r w:rsidRPr="009E4906">
        <w:rPr>
          <w:i/>
          <w:iCs/>
        </w:rPr>
        <w:t>:</w:t>
      </w:r>
      <w:r>
        <w:rPr>
          <w:i/>
          <w:iCs/>
        </w:rPr>
        <w:t>C6</w:t>
      </w:r>
    </w:p>
    <w:p w14:paraId="137CC854" w14:textId="358A9E41" w:rsidR="00B06786" w:rsidRDefault="00B06786" w:rsidP="00B06786">
      <w:pPr>
        <w:jc w:val="both"/>
      </w:pPr>
      <w:r>
        <w:t xml:space="preserve">Dell Model: </w:t>
      </w:r>
      <w:proofErr w:type="spellStart"/>
      <w:r w:rsidR="00752416">
        <w:rPr>
          <w:i/>
          <w:iCs/>
        </w:rPr>
        <w:t>Optiplex</w:t>
      </w:r>
      <w:proofErr w:type="spellEnd"/>
      <w:r w:rsidR="00752416">
        <w:rPr>
          <w:i/>
          <w:iCs/>
        </w:rPr>
        <w:t xml:space="preserve"> 990</w:t>
      </w:r>
    </w:p>
    <w:p w14:paraId="12327037" w14:textId="77777777" w:rsidR="00D07B3C" w:rsidRDefault="00D07B3C" w:rsidP="00D07B3C">
      <w:pPr>
        <w:jc w:val="both"/>
      </w:pPr>
      <w:r>
        <w:t>————————</w:t>
      </w:r>
    </w:p>
    <w:p w14:paraId="3407B444" w14:textId="77777777" w:rsidR="00D07B3C" w:rsidRDefault="00D07B3C" w:rsidP="00D07B3C">
      <w:pPr>
        <w:jc w:val="both"/>
      </w:pPr>
      <w:r>
        <w:t>Linux 4.19.0-8-amd64 x86_64</w:t>
      </w:r>
    </w:p>
    <w:p w14:paraId="269B56B8" w14:textId="77777777" w:rsidR="00D07B3C" w:rsidRDefault="00D07B3C" w:rsidP="00D07B3C">
      <w:pPr>
        <w:jc w:val="both"/>
      </w:pPr>
      <w:r>
        <w:t>PRETTY_NAME="Debian GNU/Linux 10 (buster)"</w:t>
      </w:r>
    </w:p>
    <w:p w14:paraId="305A854B" w14:textId="77777777" w:rsidR="00D07B3C" w:rsidRDefault="00D07B3C" w:rsidP="00D07B3C">
      <w:pPr>
        <w:jc w:val="both"/>
      </w:pPr>
      <w:r>
        <w:t>NAME="Debian GNU/Linux"</w:t>
      </w:r>
    </w:p>
    <w:p w14:paraId="1BB86DC8" w14:textId="77777777" w:rsidR="00D07B3C" w:rsidRDefault="00D07B3C" w:rsidP="00D07B3C">
      <w:pPr>
        <w:jc w:val="both"/>
      </w:pPr>
      <w:r>
        <w:t>VERSION_ID="10"</w:t>
      </w:r>
    </w:p>
    <w:p w14:paraId="0D585BD7" w14:textId="77777777" w:rsidR="00D07B3C" w:rsidRDefault="00D07B3C" w:rsidP="00D07B3C">
      <w:pPr>
        <w:jc w:val="both"/>
      </w:pPr>
      <w:r>
        <w:t>VERSION="10 (buster)"</w:t>
      </w:r>
    </w:p>
    <w:p w14:paraId="11C7F3D7" w14:textId="77777777" w:rsidR="00D07B3C" w:rsidRDefault="00D07B3C" w:rsidP="00D07B3C">
      <w:pPr>
        <w:jc w:val="both"/>
      </w:pPr>
      <w:r>
        <w:t>VERSION_CODENAME=buster</w:t>
      </w:r>
    </w:p>
    <w:p w14:paraId="3EE24371" w14:textId="77777777" w:rsidR="00D07B3C" w:rsidRDefault="00D07B3C" w:rsidP="00D07B3C">
      <w:pPr>
        <w:jc w:val="both"/>
      </w:pPr>
      <w:r>
        <w:t>ID=</w:t>
      </w:r>
      <w:proofErr w:type="spellStart"/>
      <w:r>
        <w:t>debian</w:t>
      </w:r>
      <w:proofErr w:type="spellEnd"/>
    </w:p>
    <w:p w14:paraId="094212B5" w14:textId="77777777" w:rsidR="00D07B3C" w:rsidRDefault="00D07B3C" w:rsidP="00D07B3C">
      <w:pPr>
        <w:jc w:val="both"/>
      </w:pPr>
      <w:r>
        <w:t>HOME_URL="https://www.debian.org/"</w:t>
      </w:r>
    </w:p>
    <w:p w14:paraId="46D45643" w14:textId="77777777" w:rsidR="00D07B3C" w:rsidRDefault="00D07B3C" w:rsidP="00D07B3C">
      <w:pPr>
        <w:jc w:val="both"/>
      </w:pPr>
      <w:r>
        <w:t>SUPPORT_URL="https://www.debian.org/support"</w:t>
      </w:r>
    </w:p>
    <w:p w14:paraId="5AFE1E22" w14:textId="77777777" w:rsidR="00D07B3C" w:rsidRDefault="00D07B3C" w:rsidP="00D07B3C">
      <w:pPr>
        <w:jc w:val="both"/>
      </w:pPr>
      <w:r>
        <w:t>BUG_REPORT_URL="https://bugs.debian.org/"</w:t>
      </w:r>
    </w:p>
    <w:p w14:paraId="70CBE97C" w14:textId="46E3E23A" w:rsidR="00DF125B" w:rsidRDefault="00DF125B" w:rsidP="00DF125B">
      <w:pPr>
        <w:jc w:val="both"/>
      </w:pPr>
      <w:r w:rsidRPr="00DF125B">
        <w:rPr>
          <w:highlight w:val="yellow"/>
        </w:rPr>
        <w:t>Ubuntu® 1</w:t>
      </w:r>
      <w:r w:rsidR="002F4AAA">
        <w:rPr>
          <w:highlight w:val="yellow"/>
        </w:rPr>
        <w:t>8</w:t>
      </w:r>
      <w:r w:rsidRPr="00DF125B">
        <w:rPr>
          <w:highlight w:val="yellow"/>
        </w:rPr>
        <w:t>.0</w:t>
      </w:r>
      <w:r w:rsidR="002F4AAA">
        <w:rPr>
          <w:highlight w:val="yellow"/>
        </w:rPr>
        <w:t>4 LTS</w:t>
      </w:r>
    </w:p>
    <w:p w14:paraId="61D6D75D" w14:textId="77777777" w:rsidR="00D07B3C" w:rsidRDefault="00D07B3C" w:rsidP="00D07B3C">
      <w:pPr>
        <w:jc w:val="both"/>
      </w:pPr>
    </w:p>
    <w:p w14:paraId="0A1102E6" w14:textId="240C7281" w:rsidR="00D07B3C" w:rsidRDefault="00D07B3C" w:rsidP="00D07B3C">
      <w:pPr>
        <w:pStyle w:val="Heading3"/>
      </w:pPr>
      <w:r>
        <w:t>WORKER</w:t>
      </w:r>
      <w:r w:rsidR="009E4906">
        <w:t>-2</w:t>
      </w:r>
      <w:r>
        <w:t xml:space="preserve"> - 128.200.135.204</w:t>
      </w:r>
    </w:p>
    <w:p w14:paraId="1E2714D4" w14:textId="09E578C8" w:rsidR="009E4906" w:rsidRDefault="009E4906" w:rsidP="009E4906">
      <w:pPr>
        <w:jc w:val="both"/>
      </w:pPr>
      <w:r>
        <w:t xml:space="preserve">Host Name: </w:t>
      </w:r>
      <w:r w:rsidRPr="009E4906">
        <w:rPr>
          <w:i/>
          <w:iCs/>
        </w:rPr>
        <w:t>C1608010</w:t>
      </w:r>
      <w:r>
        <w:rPr>
          <w:i/>
          <w:iCs/>
        </w:rPr>
        <w:t>2</w:t>
      </w:r>
    </w:p>
    <w:p w14:paraId="05344531" w14:textId="6B0B491F" w:rsidR="00B06786" w:rsidRDefault="00B06786" w:rsidP="00B06786">
      <w:pPr>
        <w:jc w:val="both"/>
      </w:pPr>
      <w:r>
        <w:t xml:space="preserve">MAC Address: </w:t>
      </w:r>
      <w:r>
        <w:rPr>
          <w:i/>
          <w:iCs/>
        </w:rPr>
        <w:t>D4</w:t>
      </w:r>
      <w:r w:rsidRPr="009E4906">
        <w:rPr>
          <w:i/>
          <w:iCs/>
        </w:rPr>
        <w:t>:</w:t>
      </w:r>
      <w:proofErr w:type="gramStart"/>
      <w:r>
        <w:rPr>
          <w:i/>
          <w:iCs/>
        </w:rPr>
        <w:t>AE</w:t>
      </w:r>
      <w:r w:rsidRPr="009E4906">
        <w:rPr>
          <w:i/>
          <w:iCs/>
        </w:rPr>
        <w:t>:</w:t>
      </w:r>
      <w:r>
        <w:rPr>
          <w:i/>
          <w:iCs/>
        </w:rPr>
        <w:t>52</w:t>
      </w:r>
      <w:r w:rsidRPr="009E4906">
        <w:rPr>
          <w:i/>
          <w:iCs/>
        </w:rPr>
        <w:t>:</w:t>
      </w:r>
      <w:r>
        <w:rPr>
          <w:i/>
          <w:iCs/>
        </w:rPr>
        <w:t>93</w:t>
      </w:r>
      <w:proofErr w:type="gramEnd"/>
      <w:r w:rsidRPr="009E4906">
        <w:rPr>
          <w:i/>
          <w:iCs/>
        </w:rPr>
        <w:t>:</w:t>
      </w:r>
      <w:r>
        <w:rPr>
          <w:i/>
          <w:iCs/>
        </w:rPr>
        <w:t>F2</w:t>
      </w:r>
      <w:r w:rsidRPr="009E4906">
        <w:rPr>
          <w:i/>
          <w:iCs/>
        </w:rPr>
        <w:t>:</w:t>
      </w:r>
      <w:r>
        <w:rPr>
          <w:i/>
          <w:iCs/>
        </w:rPr>
        <w:t>8D</w:t>
      </w:r>
    </w:p>
    <w:p w14:paraId="0971A66C" w14:textId="77777777" w:rsidR="002F4AAA" w:rsidRDefault="00B06786" w:rsidP="00B06786">
      <w:pPr>
        <w:jc w:val="both"/>
      </w:pPr>
      <w:r w:rsidRPr="002F4AAA">
        <w:t xml:space="preserve">Dell Model: </w:t>
      </w:r>
      <w:proofErr w:type="spellStart"/>
      <w:r w:rsidR="00752416" w:rsidRPr="002F4AAA">
        <w:rPr>
          <w:i/>
          <w:iCs/>
        </w:rPr>
        <w:t>Optiplex</w:t>
      </w:r>
      <w:proofErr w:type="spellEnd"/>
      <w:r w:rsidR="00752416" w:rsidRPr="002F4AAA">
        <w:rPr>
          <w:i/>
          <w:iCs/>
        </w:rPr>
        <w:t xml:space="preserve"> 7040</w:t>
      </w:r>
    </w:p>
    <w:p w14:paraId="351E0A58" w14:textId="3CCA1BA5" w:rsidR="00B06786" w:rsidRPr="002F4AAA" w:rsidRDefault="002F4AAA" w:rsidP="00B06786">
      <w:pPr>
        <w:jc w:val="both"/>
      </w:pPr>
      <w:r>
        <w:t>Processor</w:t>
      </w:r>
      <w:r w:rsidRPr="002F4AAA">
        <w:t xml:space="preserve">: </w:t>
      </w:r>
      <w:r w:rsidRPr="002F4AAA">
        <w:rPr>
          <w:i/>
          <w:iCs/>
        </w:rPr>
        <w:t xml:space="preserve">Intel </w:t>
      </w:r>
      <w:proofErr w:type="gramStart"/>
      <w:r w:rsidRPr="002F4AAA">
        <w:rPr>
          <w:i/>
          <w:iCs/>
        </w:rPr>
        <w:t>Core(</w:t>
      </w:r>
      <w:proofErr w:type="gramEnd"/>
      <w:r w:rsidRPr="002F4AAA">
        <w:rPr>
          <w:i/>
          <w:iCs/>
        </w:rPr>
        <w:t xml:space="preserve">TM) i5-7600 CPU @ 3.50GHz </w:t>
      </w:r>
    </w:p>
    <w:p w14:paraId="49A8EB8D" w14:textId="77777777" w:rsidR="00D07B3C" w:rsidRPr="002F4AAA" w:rsidRDefault="00D07B3C" w:rsidP="00D07B3C">
      <w:pPr>
        <w:jc w:val="both"/>
      </w:pPr>
      <w:r w:rsidRPr="002F4AAA">
        <w:t>————————</w:t>
      </w:r>
    </w:p>
    <w:p w14:paraId="70614A53" w14:textId="77777777" w:rsidR="00D07B3C" w:rsidRPr="00221DB3" w:rsidRDefault="00D07B3C" w:rsidP="00D07B3C">
      <w:pPr>
        <w:jc w:val="both"/>
      </w:pPr>
      <w:r w:rsidRPr="00221DB3">
        <w:t>Linux 4.19.0-8-amd64 x86_64</w:t>
      </w:r>
    </w:p>
    <w:p w14:paraId="5F6D44A4" w14:textId="77777777" w:rsidR="00D07B3C" w:rsidRDefault="00D07B3C" w:rsidP="00D07B3C">
      <w:pPr>
        <w:jc w:val="both"/>
      </w:pPr>
      <w:r>
        <w:t>PRETTY_NAME="Debian GNU/Linux 10 (buster)"</w:t>
      </w:r>
    </w:p>
    <w:p w14:paraId="7DEF3665" w14:textId="77777777" w:rsidR="00D07B3C" w:rsidRDefault="00D07B3C" w:rsidP="00D07B3C">
      <w:pPr>
        <w:jc w:val="both"/>
      </w:pPr>
      <w:r>
        <w:t>NAME="Debian GNU/Linux"</w:t>
      </w:r>
    </w:p>
    <w:p w14:paraId="5D06B355" w14:textId="77777777" w:rsidR="00D07B3C" w:rsidRDefault="00D07B3C" w:rsidP="00D07B3C">
      <w:pPr>
        <w:jc w:val="both"/>
      </w:pPr>
      <w:r>
        <w:t>VERSION_ID="10"</w:t>
      </w:r>
    </w:p>
    <w:p w14:paraId="651A9A6B" w14:textId="77777777" w:rsidR="00D07B3C" w:rsidRDefault="00D07B3C" w:rsidP="00D07B3C">
      <w:pPr>
        <w:jc w:val="both"/>
      </w:pPr>
      <w:r>
        <w:t>VERSION="10 (buster)"</w:t>
      </w:r>
    </w:p>
    <w:p w14:paraId="48A2F335" w14:textId="77777777" w:rsidR="00D07B3C" w:rsidRDefault="00D07B3C" w:rsidP="00D07B3C">
      <w:pPr>
        <w:jc w:val="both"/>
      </w:pPr>
      <w:r>
        <w:t>VERSION_CODENAME=buster</w:t>
      </w:r>
    </w:p>
    <w:p w14:paraId="2E590728" w14:textId="77777777" w:rsidR="00D07B3C" w:rsidRDefault="00D07B3C" w:rsidP="00D07B3C">
      <w:pPr>
        <w:jc w:val="both"/>
      </w:pPr>
      <w:r>
        <w:t>ID=</w:t>
      </w:r>
      <w:proofErr w:type="spellStart"/>
      <w:r>
        <w:t>debian</w:t>
      </w:r>
      <w:proofErr w:type="spellEnd"/>
    </w:p>
    <w:p w14:paraId="28744746" w14:textId="77777777" w:rsidR="00D07B3C" w:rsidRDefault="00D07B3C" w:rsidP="00D07B3C">
      <w:pPr>
        <w:jc w:val="both"/>
      </w:pPr>
      <w:r>
        <w:t>HOME_URL="https://www.debian.org/"</w:t>
      </w:r>
    </w:p>
    <w:p w14:paraId="0FDF15AF" w14:textId="77777777" w:rsidR="00D07B3C" w:rsidRDefault="00D07B3C" w:rsidP="00D07B3C">
      <w:pPr>
        <w:jc w:val="both"/>
      </w:pPr>
      <w:r>
        <w:t>SUPPORT_URL="https://www.debian.org/support"</w:t>
      </w:r>
    </w:p>
    <w:p w14:paraId="2C31AC42" w14:textId="7C4F9876" w:rsidR="00D07B3C" w:rsidRDefault="00D07B3C" w:rsidP="00D07B3C">
      <w:pPr>
        <w:jc w:val="both"/>
      </w:pPr>
      <w:r>
        <w:t>BUG_REPORT_URL="https://bugs.debian.org/"</w:t>
      </w:r>
    </w:p>
    <w:p w14:paraId="4DFC645D" w14:textId="27768524" w:rsidR="00DF125B" w:rsidRDefault="00DF125B" w:rsidP="00DF125B">
      <w:pPr>
        <w:jc w:val="both"/>
      </w:pPr>
      <w:bookmarkStart w:id="34" w:name="_Toc56154247"/>
      <w:r w:rsidRPr="00DF125B">
        <w:rPr>
          <w:highlight w:val="yellow"/>
        </w:rPr>
        <w:t>Ubuntu® 1</w:t>
      </w:r>
      <w:r w:rsidR="002F4AAA">
        <w:rPr>
          <w:highlight w:val="yellow"/>
        </w:rPr>
        <w:t>8</w:t>
      </w:r>
      <w:r w:rsidRPr="00DF125B">
        <w:rPr>
          <w:highlight w:val="yellow"/>
        </w:rPr>
        <w:t>.0</w:t>
      </w:r>
      <w:r w:rsidR="002F4AAA">
        <w:rPr>
          <w:highlight w:val="yellow"/>
        </w:rPr>
        <w:t>4 LTS</w:t>
      </w:r>
    </w:p>
    <w:p w14:paraId="66A333A7" w14:textId="77777777" w:rsidR="00DF125B" w:rsidRDefault="00DF125B" w:rsidP="00DF125B">
      <w:pPr>
        <w:jc w:val="both"/>
      </w:pPr>
    </w:p>
    <w:p w14:paraId="4F65BA40" w14:textId="52810BCB" w:rsidR="00B06786" w:rsidRDefault="00B06786" w:rsidP="00B06786">
      <w:pPr>
        <w:pStyle w:val="Heading3"/>
      </w:pPr>
      <w:r>
        <w:t xml:space="preserve">Data Server - </w:t>
      </w:r>
      <w:bookmarkStart w:id="35" w:name="_Hlk64352802"/>
      <w:r>
        <w:t>128.200.135.220</w:t>
      </w:r>
      <w:bookmarkEnd w:id="35"/>
    </w:p>
    <w:p w14:paraId="0CA70B1C" w14:textId="2EEA251C" w:rsidR="00B06786" w:rsidRDefault="00B06786" w:rsidP="00B06786">
      <w:pPr>
        <w:jc w:val="both"/>
      </w:pPr>
      <w:r>
        <w:t xml:space="preserve">Host Name: </w:t>
      </w:r>
      <w:r w:rsidRPr="009E4906">
        <w:rPr>
          <w:i/>
          <w:iCs/>
        </w:rPr>
        <w:t>C1</w:t>
      </w:r>
      <w:r>
        <w:rPr>
          <w:i/>
          <w:iCs/>
        </w:rPr>
        <w:t>3</w:t>
      </w:r>
      <w:r w:rsidRPr="009E4906">
        <w:rPr>
          <w:i/>
          <w:iCs/>
        </w:rPr>
        <w:t>0</w:t>
      </w:r>
      <w:r>
        <w:rPr>
          <w:i/>
          <w:iCs/>
        </w:rPr>
        <w:t>31900</w:t>
      </w:r>
    </w:p>
    <w:p w14:paraId="7F61ED30" w14:textId="51561A3A" w:rsidR="00B06786" w:rsidRDefault="00B06786" w:rsidP="00B06786">
      <w:pPr>
        <w:jc w:val="both"/>
      </w:pPr>
      <w:r>
        <w:t xml:space="preserve">MAC Address: </w:t>
      </w:r>
      <w:proofErr w:type="gramStart"/>
      <w:r>
        <w:rPr>
          <w:i/>
          <w:iCs/>
        </w:rPr>
        <w:t>D4</w:t>
      </w:r>
      <w:r w:rsidRPr="009E4906">
        <w:rPr>
          <w:i/>
          <w:iCs/>
        </w:rPr>
        <w:t>:</w:t>
      </w:r>
      <w:r>
        <w:rPr>
          <w:i/>
          <w:iCs/>
        </w:rPr>
        <w:t>8E</w:t>
      </w:r>
      <w:r w:rsidRPr="009E4906">
        <w:rPr>
          <w:i/>
          <w:iCs/>
        </w:rPr>
        <w:t>:</w:t>
      </w:r>
      <w:r>
        <w:rPr>
          <w:i/>
          <w:iCs/>
        </w:rPr>
        <w:t>38</w:t>
      </w:r>
      <w:r w:rsidRPr="009E4906">
        <w:rPr>
          <w:i/>
          <w:iCs/>
        </w:rPr>
        <w:t>:</w:t>
      </w:r>
      <w:r>
        <w:rPr>
          <w:i/>
          <w:iCs/>
        </w:rPr>
        <w:t>96</w:t>
      </w:r>
      <w:proofErr w:type="gramEnd"/>
      <w:r w:rsidRPr="009E4906">
        <w:rPr>
          <w:i/>
          <w:iCs/>
        </w:rPr>
        <w:t>:</w:t>
      </w:r>
      <w:r>
        <w:rPr>
          <w:i/>
          <w:iCs/>
        </w:rPr>
        <w:t>E5</w:t>
      </w:r>
      <w:r w:rsidRPr="009E4906">
        <w:rPr>
          <w:i/>
          <w:iCs/>
        </w:rPr>
        <w:t>:</w:t>
      </w:r>
      <w:r>
        <w:rPr>
          <w:i/>
          <w:iCs/>
        </w:rPr>
        <w:t>FC</w:t>
      </w:r>
    </w:p>
    <w:p w14:paraId="5C7FA4EA" w14:textId="49CB3FBA" w:rsidR="00B06786" w:rsidRDefault="00B06786" w:rsidP="00B06786">
      <w:pPr>
        <w:jc w:val="both"/>
      </w:pPr>
      <w:r>
        <w:t xml:space="preserve">Dell Model: </w:t>
      </w:r>
      <w:r w:rsidR="00752416">
        <w:rPr>
          <w:i/>
          <w:iCs/>
        </w:rPr>
        <w:t>PowerEdge T310</w:t>
      </w:r>
    </w:p>
    <w:p w14:paraId="6AD5373B" w14:textId="77777777" w:rsidR="00B06786" w:rsidRDefault="00B06786" w:rsidP="00B06786">
      <w:pPr>
        <w:jc w:val="both"/>
      </w:pPr>
      <w:r>
        <w:t>————————</w:t>
      </w:r>
    </w:p>
    <w:p w14:paraId="1E016EC7" w14:textId="59250B81" w:rsidR="00DF125B" w:rsidRDefault="00DF125B" w:rsidP="00DF125B">
      <w:pPr>
        <w:jc w:val="both"/>
      </w:pPr>
      <w:r w:rsidRPr="00DF125B">
        <w:rPr>
          <w:highlight w:val="yellow"/>
        </w:rPr>
        <w:lastRenderedPageBreak/>
        <w:t>Ubuntu® 1</w:t>
      </w:r>
      <w:r w:rsidR="002F4AAA">
        <w:rPr>
          <w:highlight w:val="yellow"/>
        </w:rPr>
        <w:t>8</w:t>
      </w:r>
      <w:r w:rsidRPr="00DF125B">
        <w:rPr>
          <w:highlight w:val="yellow"/>
        </w:rPr>
        <w:t>.04</w:t>
      </w:r>
    </w:p>
    <w:p w14:paraId="38038B5B" w14:textId="77777777" w:rsidR="00DF125B" w:rsidRDefault="00DF125B" w:rsidP="00DF125B">
      <w:pPr>
        <w:jc w:val="both"/>
      </w:pPr>
    </w:p>
    <w:p w14:paraId="3F3E67D1" w14:textId="4E510527" w:rsidR="00B06786" w:rsidRDefault="00B06786" w:rsidP="00B06786">
      <w:pPr>
        <w:pStyle w:val="Heading3"/>
      </w:pPr>
      <w:r>
        <w:t>Additional Lab Hardware</w:t>
      </w:r>
    </w:p>
    <w:p w14:paraId="64CA1FF1" w14:textId="3A604DB4" w:rsidR="00B06786" w:rsidRDefault="00B06786" w:rsidP="00B06786">
      <w:pPr>
        <w:jc w:val="both"/>
      </w:pPr>
      <w:r>
        <w:t>There is one more machine in the lab that may become another Kubernetes worker node:</w:t>
      </w:r>
    </w:p>
    <w:p w14:paraId="176697C1" w14:textId="07768D01" w:rsidR="00B06786" w:rsidRDefault="00B06786" w:rsidP="00B06786">
      <w:pPr>
        <w:jc w:val="both"/>
      </w:pPr>
      <w:r>
        <w:t xml:space="preserve">Host Name: </w:t>
      </w:r>
      <w:r w:rsidRPr="009E4906">
        <w:rPr>
          <w:i/>
          <w:iCs/>
        </w:rPr>
        <w:t>C1</w:t>
      </w:r>
      <w:r>
        <w:rPr>
          <w:i/>
          <w:iCs/>
        </w:rPr>
        <w:t>6</w:t>
      </w:r>
      <w:r w:rsidRPr="009E4906">
        <w:rPr>
          <w:i/>
          <w:iCs/>
        </w:rPr>
        <w:t>0</w:t>
      </w:r>
      <w:r>
        <w:rPr>
          <w:i/>
          <w:iCs/>
        </w:rPr>
        <w:t>80101</w:t>
      </w:r>
    </w:p>
    <w:p w14:paraId="7224A26E" w14:textId="363148AE" w:rsidR="00B06786" w:rsidRDefault="00B06786" w:rsidP="00B06786">
      <w:pPr>
        <w:jc w:val="both"/>
      </w:pPr>
      <w:r>
        <w:t xml:space="preserve">IP Address: </w:t>
      </w:r>
      <w:r w:rsidRPr="00B06786">
        <w:rPr>
          <w:i/>
          <w:iCs/>
        </w:rPr>
        <w:t>128.200.135.</w:t>
      </w:r>
      <w:r>
        <w:rPr>
          <w:i/>
          <w:iCs/>
        </w:rPr>
        <w:t>195</w:t>
      </w:r>
    </w:p>
    <w:p w14:paraId="55D895DD" w14:textId="7578E7C4" w:rsidR="00B06786" w:rsidRDefault="00B06786" w:rsidP="00B06786">
      <w:pPr>
        <w:jc w:val="both"/>
      </w:pPr>
      <w:r>
        <w:t xml:space="preserve">MAC Address: </w:t>
      </w:r>
      <w:proofErr w:type="gramStart"/>
      <w:r>
        <w:rPr>
          <w:i/>
          <w:iCs/>
        </w:rPr>
        <w:t>F4</w:t>
      </w:r>
      <w:r w:rsidRPr="009E4906">
        <w:rPr>
          <w:i/>
          <w:iCs/>
        </w:rPr>
        <w:t>:</w:t>
      </w:r>
      <w:r>
        <w:rPr>
          <w:i/>
          <w:iCs/>
        </w:rPr>
        <w:t>8E</w:t>
      </w:r>
      <w:r w:rsidRPr="009E4906">
        <w:rPr>
          <w:i/>
          <w:iCs/>
        </w:rPr>
        <w:t>:</w:t>
      </w:r>
      <w:r>
        <w:rPr>
          <w:i/>
          <w:iCs/>
        </w:rPr>
        <w:t>38</w:t>
      </w:r>
      <w:r w:rsidRPr="009E4906">
        <w:rPr>
          <w:i/>
          <w:iCs/>
        </w:rPr>
        <w:t>:</w:t>
      </w:r>
      <w:r>
        <w:rPr>
          <w:i/>
          <w:iCs/>
        </w:rPr>
        <w:t>96</w:t>
      </w:r>
      <w:proofErr w:type="gramEnd"/>
      <w:r w:rsidRPr="009E4906">
        <w:rPr>
          <w:i/>
          <w:iCs/>
        </w:rPr>
        <w:t>:</w:t>
      </w:r>
      <w:r>
        <w:rPr>
          <w:i/>
          <w:iCs/>
        </w:rPr>
        <w:t>E2</w:t>
      </w:r>
      <w:r w:rsidRPr="009E4906">
        <w:rPr>
          <w:i/>
          <w:iCs/>
        </w:rPr>
        <w:t>:</w:t>
      </w:r>
      <w:r>
        <w:rPr>
          <w:i/>
          <w:iCs/>
        </w:rPr>
        <w:t>63</w:t>
      </w:r>
    </w:p>
    <w:p w14:paraId="27E681C5" w14:textId="395DBB18" w:rsidR="00B06786" w:rsidRDefault="00B06786" w:rsidP="00B06786">
      <w:pPr>
        <w:jc w:val="both"/>
      </w:pPr>
      <w:r>
        <w:t xml:space="preserve">Dell Model: </w:t>
      </w:r>
      <w:proofErr w:type="spellStart"/>
      <w:r w:rsidR="00752416" w:rsidRPr="00221DB3">
        <w:rPr>
          <w:i/>
          <w:iCs/>
        </w:rPr>
        <w:t>Optiplex</w:t>
      </w:r>
      <w:proofErr w:type="spellEnd"/>
      <w:r w:rsidR="00752416" w:rsidRPr="00221DB3">
        <w:rPr>
          <w:i/>
          <w:iCs/>
        </w:rPr>
        <w:t xml:space="preserve"> 7040</w:t>
      </w:r>
    </w:p>
    <w:p w14:paraId="70FA1573" w14:textId="77777777" w:rsidR="00B06786" w:rsidRDefault="00B06786" w:rsidP="00B06786">
      <w:pPr>
        <w:jc w:val="both"/>
      </w:pPr>
      <w:r>
        <w:t>————————</w:t>
      </w:r>
    </w:p>
    <w:p w14:paraId="20BA72CC" w14:textId="6D57D575" w:rsidR="00B4672A" w:rsidRDefault="00B4672A" w:rsidP="00B4672A">
      <w:pPr>
        <w:pStyle w:val="Heading2"/>
      </w:pPr>
      <w:r>
        <w:t>Operational Kubernetes Cluster</w:t>
      </w:r>
    </w:p>
    <w:p w14:paraId="2BD2CE15" w14:textId="058293DC" w:rsidR="00B4672A" w:rsidRDefault="00B4672A" w:rsidP="00B4672A">
      <w:pPr>
        <w:jc w:val="both"/>
      </w:pPr>
      <w:r>
        <w:t xml:space="preserve">Once the cluster is up and running use the following command to verify </w:t>
      </w:r>
      <w:r w:rsidR="00EF0655">
        <w:t>operational health:</w:t>
      </w:r>
      <w:r w:rsidR="00EF0655">
        <w:br/>
      </w:r>
      <w:proofErr w:type="spellStart"/>
      <w:r w:rsidR="00EF0655" w:rsidRPr="00EF0655">
        <w:rPr>
          <w:rFonts w:ascii="Courier" w:hAnsi="Courier"/>
          <w:b/>
          <w:bCs/>
        </w:rPr>
        <w:t>kubectl</w:t>
      </w:r>
      <w:proofErr w:type="spellEnd"/>
      <w:r w:rsidR="00EF0655" w:rsidRPr="00EF0655">
        <w:rPr>
          <w:rFonts w:ascii="Courier" w:hAnsi="Courier"/>
          <w:b/>
          <w:bCs/>
        </w:rPr>
        <w:t xml:space="preserve"> -n </w:t>
      </w:r>
      <w:proofErr w:type="spellStart"/>
      <w:r w:rsidR="00EF0655" w:rsidRPr="00EF0655">
        <w:rPr>
          <w:rFonts w:ascii="Courier" w:hAnsi="Courier"/>
          <w:b/>
          <w:bCs/>
        </w:rPr>
        <w:t>kube</w:t>
      </w:r>
      <w:proofErr w:type="spellEnd"/>
      <w:r w:rsidR="00EF0655" w:rsidRPr="00EF0655">
        <w:rPr>
          <w:rFonts w:ascii="Courier" w:hAnsi="Courier"/>
          <w:b/>
          <w:bCs/>
        </w:rPr>
        <w:t>-system get pods -o wide</w:t>
      </w:r>
    </w:p>
    <w:p w14:paraId="5138CA87" w14:textId="27B319EA" w:rsidR="00B4672A" w:rsidRDefault="00EF0655" w:rsidP="00B4672A">
      <w:pPr>
        <w:jc w:val="both"/>
      </w:pPr>
      <w:r>
        <w:t>As a result, you should see something like this on your screen</w:t>
      </w:r>
      <w:r w:rsidR="00B4672A">
        <w:t>:</w:t>
      </w:r>
    </w:p>
    <w:p w14:paraId="21FF0E18" w14:textId="6FD47753" w:rsidR="00EF0655" w:rsidRDefault="00EF0655" w:rsidP="00EF0655">
      <w:pPr>
        <w:jc w:val="center"/>
      </w:pPr>
      <w:r w:rsidRPr="00EF0655">
        <w:rPr>
          <w:noProof/>
        </w:rPr>
        <w:drawing>
          <wp:inline distT="0" distB="0" distL="0" distR="0" wp14:anchorId="44F296E6" wp14:editId="2993D730">
            <wp:extent cx="5181600" cy="2438400"/>
            <wp:effectExtent l="0" t="0" r="0" b="0"/>
            <wp:docPr id="4" name="Picture 4" descr="A picture containing text, monitor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shot, electronic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2E16" w14:textId="77777777" w:rsidR="00FD02F8" w:rsidRDefault="00FD02F8" w:rsidP="00FD02F8">
      <w:pPr>
        <w:pStyle w:val="Heading2"/>
      </w:pPr>
      <w:r>
        <w:t>Using KUBECTL for Cluster Management</w:t>
      </w:r>
      <w:bookmarkEnd w:id="34"/>
    </w:p>
    <w:p w14:paraId="128DF78F" w14:textId="57D358BD" w:rsidR="00FD02F8" w:rsidRDefault="003E54FD" w:rsidP="00FD02F8">
      <w:pPr>
        <w:jc w:val="both"/>
      </w:pPr>
      <w:r>
        <w:t xml:space="preserve">Turn to the </w:t>
      </w:r>
      <w:proofErr w:type="spellStart"/>
      <w:r w:rsidRPr="003E54FD">
        <w:rPr>
          <w:b/>
          <w:bCs/>
        </w:rPr>
        <w:t>kubectl</w:t>
      </w:r>
      <w:proofErr w:type="spellEnd"/>
      <w:r w:rsidRPr="003E54FD">
        <w:rPr>
          <w:b/>
          <w:bCs/>
        </w:rPr>
        <w:t xml:space="preserve"> reference</w:t>
      </w:r>
      <w:r>
        <w:t xml:space="preserve"> pages for access to authoritative information on this Kubernetes CLI tool.</w:t>
      </w:r>
    </w:p>
    <w:p w14:paraId="6200386E" w14:textId="47BC91F8" w:rsidR="003E54FD" w:rsidRDefault="003E54FD" w:rsidP="00FD02F8">
      <w:pPr>
        <w:jc w:val="both"/>
      </w:pPr>
      <w:r>
        <w:t>The following is a rather arbitrary selection of commands for every-day use:</w:t>
      </w:r>
    </w:p>
    <w:p w14:paraId="2F90A1C4" w14:textId="0DBDA25E" w:rsidR="00FB5ECD" w:rsidRPr="003E54FD" w:rsidRDefault="00FB5ECD" w:rsidP="009D66B9">
      <w:pPr>
        <w:pStyle w:val="ListParagraph"/>
        <w:numPr>
          <w:ilvl w:val="0"/>
          <w:numId w:val="33"/>
        </w:numPr>
        <w:spacing w:after="80"/>
        <w:ind w:left="714" w:hanging="357"/>
        <w:jc w:val="both"/>
        <w:rPr>
          <w:rFonts w:ascii="Courier" w:hAnsi="Courier"/>
          <w:b/>
        </w:rPr>
      </w:pPr>
      <w:proofErr w:type="spellStart"/>
      <w:r w:rsidRPr="003E54FD">
        <w:rPr>
          <w:rFonts w:ascii="Courier" w:hAnsi="Courier"/>
          <w:b/>
        </w:rPr>
        <w:t>kubectl</w:t>
      </w:r>
      <w:proofErr w:type="spellEnd"/>
      <w:r w:rsidRPr="003E54FD">
        <w:rPr>
          <w:rFonts w:ascii="Courier" w:hAnsi="Courier"/>
          <w:b/>
        </w:rPr>
        <w:t xml:space="preserve"> get </w:t>
      </w:r>
      <w:r>
        <w:rPr>
          <w:rFonts w:ascii="Courier" w:hAnsi="Courier"/>
          <w:b/>
        </w:rPr>
        <w:t>cluster-info</w:t>
      </w:r>
    </w:p>
    <w:p w14:paraId="5A9AA69B" w14:textId="77777777" w:rsidR="00FB5ECD" w:rsidRPr="003E54FD" w:rsidRDefault="00FB5ECD" w:rsidP="009D66B9">
      <w:pPr>
        <w:pStyle w:val="ListParagraph"/>
        <w:numPr>
          <w:ilvl w:val="0"/>
          <w:numId w:val="33"/>
        </w:numPr>
        <w:spacing w:after="80"/>
        <w:ind w:left="714" w:hanging="357"/>
        <w:jc w:val="both"/>
        <w:rPr>
          <w:rFonts w:ascii="Courier" w:hAnsi="Courier"/>
          <w:b/>
        </w:rPr>
      </w:pPr>
      <w:proofErr w:type="spellStart"/>
      <w:r w:rsidRPr="003E54FD">
        <w:rPr>
          <w:rFonts w:ascii="Courier" w:hAnsi="Courier"/>
          <w:b/>
        </w:rPr>
        <w:t>kubectl</w:t>
      </w:r>
      <w:proofErr w:type="spellEnd"/>
      <w:r w:rsidRPr="003E54FD">
        <w:rPr>
          <w:rFonts w:ascii="Courier" w:hAnsi="Courier"/>
          <w:b/>
        </w:rPr>
        <w:t xml:space="preserve"> get </w:t>
      </w:r>
      <w:r>
        <w:rPr>
          <w:rFonts w:ascii="Courier" w:hAnsi="Courier"/>
          <w:b/>
        </w:rPr>
        <w:t>nodes</w:t>
      </w:r>
    </w:p>
    <w:p w14:paraId="47020918" w14:textId="40CBC5DB" w:rsidR="003E54FD" w:rsidRPr="003E54FD" w:rsidRDefault="003E54FD" w:rsidP="009D66B9">
      <w:pPr>
        <w:pStyle w:val="ListParagraph"/>
        <w:numPr>
          <w:ilvl w:val="0"/>
          <w:numId w:val="33"/>
        </w:numPr>
        <w:spacing w:after="80"/>
        <w:ind w:left="714" w:hanging="357"/>
        <w:jc w:val="both"/>
        <w:rPr>
          <w:rFonts w:ascii="Courier" w:hAnsi="Courier"/>
          <w:b/>
        </w:rPr>
      </w:pPr>
      <w:proofErr w:type="spellStart"/>
      <w:r w:rsidRPr="003E54FD">
        <w:rPr>
          <w:rFonts w:ascii="Courier" w:hAnsi="Courier"/>
          <w:b/>
        </w:rPr>
        <w:t>kubectl</w:t>
      </w:r>
      <w:proofErr w:type="spellEnd"/>
      <w:r w:rsidRPr="003E54FD">
        <w:rPr>
          <w:rFonts w:ascii="Courier" w:hAnsi="Courier"/>
          <w:b/>
        </w:rPr>
        <w:t xml:space="preserve"> get </w:t>
      </w:r>
      <w:proofErr w:type="gramStart"/>
      <w:r w:rsidR="00FB5ECD">
        <w:rPr>
          <w:rFonts w:ascii="Courier" w:hAnsi="Courier"/>
          <w:b/>
        </w:rPr>
        <w:t>name-spaces</w:t>
      </w:r>
      <w:proofErr w:type="gramEnd"/>
    </w:p>
    <w:p w14:paraId="003A57FA" w14:textId="1EB6BC62" w:rsidR="003E54FD" w:rsidRPr="003E54FD" w:rsidRDefault="003E54FD" w:rsidP="009D66B9">
      <w:pPr>
        <w:pStyle w:val="ListParagraph"/>
        <w:numPr>
          <w:ilvl w:val="0"/>
          <w:numId w:val="33"/>
        </w:numPr>
        <w:spacing w:after="80"/>
        <w:ind w:left="714" w:hanging="357"/>
        <w:jc w:val="both"/>
        <w:rPr>
          <w:rFonts w:ascii="Courier" w:hAnsi="Courier"/>
          <w:b/>
        </w:rPr>
      </w:pPr>
      <w:proofErr w:type="spellStart"/>
      <w:r w:rsidRPr="003E54FD">
        <w:rPr>
          <w:rFonts w:ascii="Courier" w:hAnsi="Courier"/>
          <w:b/>
        </w:rPr>
        <w:t>kubectl</w:t>
      </w:r>
      <w:proofErr w:type="spellEnd"/>
      <w:r w:rsidRPr="003E54FD">
        <w:rPr>
          <w:rFonts w:ascii="Courier" w:hAnsi="Courier"/>
          <w:b/>
        </w:rPr>
        <w:t xml:space="preserve"> -n </w:t>
      </w:r>
      <w:r>
        <w:rPr>
          <w:rFonts w:ascii="Courier" w:hAnsi="Courier"/>
          <w:b/>
        </w:rPr>
        <w:t>&lt;name space&gt;</w:t>
      </w:r>
      <w:r w:rsidRPr="003E54FD">
        <w:rPr>
          <w:rFonts w:ascii="Courier" w:hAnsi="Courier"/>
          <w:b/>
        </w:rPr>
        <w:t xml:space="preserve"> get pods </w:t>
      </w:r>
      <w:r>
        <w:rPr>
          <w:rFonts w:ascii="Courier" w:hAnsi="Courier"/>
          <w:b/>
        </w:rPr>
        <w:t>[</w:t>
      </w:r>
      <w:r w:rsidRPr="003E54FD">
        <w:rPr>
          <w:rFonts w:ascii="Courier" w:hAnsi="Courier"/>
          <w:b/>
        </w:rPr>
        <w:t>-o wide</w:t>
      </w:r>
      <w:r>
        <w:rPr>
          <w:rFonts w:ascii="Courier" w:hAnsi="Courier"/>
          <w:b/>
        </w:rPr>
        <w:t>]</w:t>
      </w:r>
    </w:p>
    <w:p w14:paraId="5C1A1A08" w14:textId="6B9B75E2" w:rsidR="003E54FD" w:rsidRPr="003E54FD" w:rsidRDefault="003E54FD" w:rsidP="009D66B9">
      <w:pPr>
        <w:pStyle w:val="ListParagraph"/>
        <w:numPr>
          <w:ilvl w:val="0"/>
          <w:numId w:val="33"/>
        </w:numPr>
        <w:spacing w:after="80"/>
        <w:ind w:left="714" w:hanging="357"/>
        <w:jc w:val="both"/>
        <w:rPr>
          <w:rFonts w:ascii="Courier" w:hAnsi="Courier"/>
          <w:b/>
        </w:rPr>
      </w:pPr>
      <w:proofErr w:type="spellStart"/>
      <w:r w:rsidRPr="003E54FD">
        <w:rPr>
          <w:rFonts w:ascii="Courier" w:hAnsi="Courier"/>
          <w:b/>
        </w:rPr>
        <w:t>kubectl</w:t>
      </w:r>
      <w:proofErr w:type="spellEnd"/>
      <w:r w:rsidRPr="003E54FD">
        <w:rPr>
          <w:rFonts w:ascii="Courier" w:hAnsi="Courier"/>
          <w:b/>
        </w:rPr>
        <w:t xml:space="preserve"> -n </w:t>
      </w:r>
      <w:r>
        <w:rPr>
          <w:rFonts w:ascii="Courier" w:hAnsi="Courier"/>
          <w:b/>
        </w:rPr>
        <w:t>&lt;name space&gt;</w:t>
      </w:r>
      <w:r w:rsidRPr="003E54FD">
        <w:rPr>
          <w:rFonts w:ascii="Courier" w:hAnsi="Courier"/>
          <w:b/>
        </w:rPr>
        <w:t xml:space="preserve"> get </w:t>
      </w:r>
      <w:r>
        <w:rPr>
          <w:rFonts w:ascii="Courier" w:hAnsi="Courier"/>
          <w:b/>
        </w:rPr>
        <w:t>services</w:t>
      </w:r>
      <w:r w:rsidRPr="003E54FD">
        <w:rPr>
          <w:rFonts w:ascii="Courier" w:hAnsi="Courier"/>
          <w:b/>
        </w:rPr>
        <w:t xml:space="preserve"> </w:t>
      </w:r>
      <w:r>
        <w:rPr>
          <w:rFonts w:ascii="Courier" w:hAnsi="Courier"/>
          <w:b/>
        </w:rPr>
        <w:t>[</w:t>
      </w:r>
      <w:r w:rsidRPr="003E54FD">
        <w:rPr>
          <w:rFonts w:ascii="Courier" w:hAnsi="Courier"/>
          <w:b/>
        </w:rPr>
        <w:t>-o wide</w:t>
      </w:r>
      <w:r>
        <w:rPr>
          <w:rFonts w:ascii="Courier" w:hAnsi="Courier"/>
          <w:b/>
        </w:rPr>
        <w:t>]</w:t>
      </w:r>
    </w:p>
    <w:p w14:paraId="46064202" w14:textId="0909B631" w:rsidR="003E54FD" w:rsidRPr="003E54FD" w:rsidRDefault="003E54FD" w:rsidP="009D66B9">
      <w:pPr>
        <w:pStyle w:val="ListParagraph"/>
        <w:numPr>
          <w:ilvl w:val="0"/>
          <w:numId w:val="33"/>
        </w:numPr>
        <w:spacing w:after="80"/>
        <w:ind w:left="714" w:hanging="357"/>
        <w:jc w:val="both"/>
        <w:rPr>
          <w:rFonts w:ascii="Courier" w:hAnsi="Courier"/>
          <w:b/>
        </w:rPr>
      </w:pPr>
      <w:proofErr w:type="spellStart"/>
      <w:r w:rsidRPr="003E54FD">
        <w:rPr>
          <w:rFonts w:ascii="Courier" w:hAnsi="Courier"/>
          <w:b/>
        </w:rPr>
        <w:t>kubectl</w:t>
      </w:r>
      <w:proofErr w:type="spellEnd"/>
      <w:r w:rsidRPr="003E54FD">
        <w:rPr>
          <w:rFonts w:ascii="Courier" w:hAnsi="Courier"/>
          <w:b/>
        </w:rPr>
        <w:t xml:space="preserve"> -n </w:t>
      </w:r>
      <w:r>
        <w:rPr>
          <w:rFonts w:ascii="Courier" w:hAnsi="Courier"/>
          <w:b/>
        </w:rPr>
        <w:t>&lt;name space&gt;</w:t>
      </w:r>
      <w:r w:rsidRPr="003E54FD">
        <w:rPr>
          <w:rFonts w:ascii="Courier" w:hAnsi="Courier"/>
          <w:b/>
        </w:rPr>
        <w:t xml:space="preserve"> get </w:t>
      </w:r>
      <w:r>
        <w:rPr>
          <w:rFonts w:ascii="Courier" w:hAnsi="Courier"/>
          <w:b/>
        </w:rPr>
        <w:t>deployments</w:t>
      </w:r>
      <w:r w:rsidRPr="003E54FD">
        <w:rPr>
          <w:rFonts w:ascii="Courier" w:hAnsi="Courier"/>
          <w:b/>
        </w:rPr>
        <w:t xml:space="preserve"> </w:t>
      </w:r>
      <w:r>
        <w:rPr>
          <w:rFonts w:ascii="Courier" w:hAnsi="Courier"/>
          <w:b/>
        </w:rPr>
        <w:t>[</w:t>
      </w:r>
      <w:r w:rsidRPr="003E54FD">
        <w:rPr>
          <w:rFonts w:ascii="Courier" w:hAnsi="Courier"/>
          <w:b/>
        </w:rPr>
        <w:t>-o wide</w:t>
      </w:r>
      <w:r>
        <w:rPr>
          <w:rFonts w:ascii="Courier" w:hAnsi="Courier"/>
          <w:b/>
        </w:rPr>
        <w:t>]</w:t>
      </w:r>
    </w:p>
    <w:p w14:paraId="3A6CDEF8" w14:textId="01D1CAC4" w:rsidR="00FB5ECD" w:rsidRPr="003E54FD" w:rsidRDefault="00FB5ECD" w:rsidP="009D66B9">
      <w:pPr>
        <w:pStyle w:val="ListParagraph"/>
        <w:numPr>
          <w:ilvl w:val="0"/>
          <w:numId w:val="33"/>
        </w:numPr>
        <w:spacing w:after="80"/>
        <w:ind w:left="714" w:hanging="357"/>
        <w:jc w:val="both"/>
        <w:rPr>
          <w:rFonts w:ascii="Courier" w:hAnsi="Courier"/>
          <w:b/>
        </w:rPr>
      </w:pPr>
      <w:proofErr w:type="spellStart"/>
      <w:r w:rsidRPr="003E54FD">
        <w:rPr>
          <w:rFonts w:ascii="Courier" w:hAnsi="Courier"/>
          <w:b/>
        </w:rPr>
        <w:t>kubectl</w:t>
      </w:r>
      <w:proofErr w:type="spellEnd"/>
      <w:r w:rsidRPr="003E54FD">
        <w:rPr>
          <w:rFonts w:ascii="Courier" w:hAnsi="Courier"/>
          <w:b/>
        </w:rPr>
        <w:t xml:space="preserve"> -n </w:t>
      </w:r>
      <w:r>
        <w:rPr>
          <w:rFonts w:ascii="Courier" w:hAnsi="Courier"/>
          <w:b/>
        </w:rPr>
        <w:t>&lt;name space&gt;</w:t>
      </w:r>
      <w:r w:rsidRPr="003E54FD">
        <w:rPr>
          <w:rFonts w:ascii="Courier" w:hAnsi="Courier"/>
          <w:b/>
        </w:rPr>
        <w:t xml:space="preserve"> get </w:t>
      </w:r>
      <w:r>
        <w:rPr>
          <w:rFonts w:ascii="Courier" w:hAnsi="Courier"/>
          <w:b/>
        </w:rPr>
        <w:t>secrets</w:t>
      </w:r>
      <w:r w:rsidRPr="003E54FD">
        <w:rPr>
          <w:rFonts w:ascii="Courier" w:hAnsi="Courier"/>
          <w:b/>
        </w:rPr>
        <w:t xml:space="preserve"> </w:t>
      </w:r>
      <w:r>
        <w:rPr>
          <w:rFonts w:ascii="Courier" w:hAnsi="Courier"/>
          <w:b/>
        </w:rPr>
        <w:t>[</w:t>
      </w:r>
      <w:r w:rsidRPr="003E54FD">
        <w:rPr>
          <w:rFonts w:ascii="Courier" w:hAnsi="Courier"/>
          <w:b/>
        </w:rPr>
        <w:t>-o wide</w:t>
      </w:r>
      <w:r>
        <w:rPr>
          <w:rFonts w:ascii="Courier" w:hAnsi="Courier"/>
          <w:b/>
        </w:rPr>
        <w:t>]</w:t>
      </w:r>
    </w:p>
    <w:p w14:paraId="549F1DBD" w14:textId="64EE003B" w:rsidR="003E54FD" w:rsidRPr="003E54FD" w:rsidRDefault="003E54FD" w:rsidP="009D66B9">
      <w:pPr>
        <w:pStyle w:val="ListParagraph"/>
        <w:numPr>
          <w:ilvl w:val="0"/>
          <w:numId w:val="33"/>
        </w:numPr>
        <w:spacing w:after="80"/>
        <w:ind w:left="714" w:hanging="357"/>
        <w:jc w:val="both"/>
        <w:rPr>
          <w:rFonts w:ascii="Courier" w:hAnsi="Courier"/>
          <w:b/>
        </w:rPr>
      </w:pPr>
      <w:proofErr w:type="spellStart"/>
      <w:r w:rsidRPr="003E54FD">
        <w:rPr>
          <w:rFonts w:ascii="Courier" w:hAnsi="Courier"/>
          <w:b/>
        </w:rPr>
        <w:t>kubectl</w:t>
      </w:r>
      <w:proofErr w:type="spellEnd"/>
      <w:r w:rsidRPr="003E54FD">
        <w:rPr>
          <w:rFonts w:ascii="Courier" w:hAnsi="Courier"/>
          <w:b/>
        </w:rPr>
        <w:t xml:space="preserve"> </w:t>
      </w:r>
      <w:r>
        <w:rPr>
          <w:rFonts w:ascii="Courier" w:hAnsi="Courier"/>
          <w:b/>
        </w:rPr>
        <w:t>describe node/&lt;node name&gt;</w:t>
      </w:r>
    </w:p>
    <w:p w14:paraId="7744AE61" w14:textId="2D58D55B" w:rsidR="003E54FD" w:rsidRPr="003E54FD" w:rsidRDefault="003E54FD" w:rsidP="009D66B9">
      <w:pPr>
        <w:pStyle w:val="ListParagraph"/>
        <w:numPr>
          <w:ilvl w:val="0"/>
          <w:numId w:val="33"/>
        </w:numPr>
        <w:spacing w:after="80"/>
        <w:ind w:left="714" w:hanging="357"/>
        <w:jc w:val="both"/>
        <w:rPr>
          <w:rFonts w:ascii="Courier" w:hAnsi="Courier"/>
          <w:b/>
        </w:rPr>
      </w:pPr>
      <w:proofErr w:type="spellStart"/>
      <w:r w:rsidRPr="003E54FD">
        <w:rPr>
          <w:rFonts w:ascii="Courier" w:hAnsi="Courier"/>
          <w:b/>
        </w:rPr>
        <w:lastRenderedPageBreak/>
        <w:t>kubectl</w:t>
      </w:r>
      <w:proofErr w:type="spellEnd"/>
      <w:r w:rsidRPr="003E54FD">
        <w:rPr>
          <w:rFonts w:ascii="Courier" w:hAnsi="Courier"/>
          <w:b/>
        </w:rPr>
        <w:t xml:space="preserve"> -n </w:t>
      </w:r>
      <w:r>
        <w:rPr>
          <w:rFonts w:ascii="Courier" w:hAnsi="Courier"/>
          <w:b/>
        </w:rPr>
        <w:t>&lt;name space&gt;</w:t>
      </w:r>
      <w:r w:rsidRPr="003E54FD">
        <w:rPr>
          <w:rFonts w:ascii="Courier" w:hAnsi="Courier"/>
          <w:b/>
        </w:rPr>
        <w:t xml:space="preserve"> </w:t>
      </w:r>
      <w:r>
        <w:rPr>
          <w:rFonts w:ascii="Courier" w:hAnsi="Courier"/>
          <w:b/>
        </w:rPr>
        <w:t>describe</w:t>
      </w:r>
      <w:r w:rsidRPr="003E54FD">
        <w:rPr>
          <w:rFonts w:ascii="Courier" w:hAnsi="Courier"/>
          <w:b/>
        </w:rPr>
        <w:t xml:space="preserve"> pod</w:t>
      </w:r>
      <w:r>
        <w:rPr>
          <w:rFonts w:ascii="Courier" w:hAnsi="Courier"/>
          <w:b/>
        </w:rPr>
        <w:t>/&lt;pod name&gt;</w:t>
      </w:r>
    </w:p>
    <w:p w14:paraId="0F2A73B8" w14:textId="25F385A4" w:rsidR="00FB5ECD" w:rsidRPr="003E54FD" w:rsidRDefault="00FB5ECD" w:rsidP="009D66B9">
      <w:pPr>
        <w:pStyle w:val="ListParagraph"/>
        <w:numPr>
          <w:ilvl w:val="0"/>
          <w:numId w:val="33"/>
        </w:numPr>
        <w:spacing w:after="80"/>
        <w:ind w:left="714" w:hanging="357"/>
        <w:jc w:val="both"/>
        <w:rPr>
          <w:rFonts w:ascii="Courier" w:hAnsi="Courier"/>
          <w:b/>
        </w:rPr>
      </w:pPr>
      <w:proofErr w:type="spellStart"/>
      <w:r w:rsidRPr="003E54FD">
        <w:rPr>
          <w:rFonts w:ascii="Courier" w:hAnsi="Courier"/>
          <w:b/>
        </w:rPr>
        <w:t>kubectl</w:t>
      </w:r>
      <w:proofErr w:type="spellEnd"/>
      <w:r w:rsidRPr="003E54FD">
        <w:rPr>
          <w:rFonts w:ascii="Courier" w:hAnsi="Courier"/>
          <w:b/>
        </w:rPr>
        <w:t xml:space="preserve"> -n </w:t>
      </w:r>
      <w:r>
        <w:rPr>
          <w:rFonts w:ascii="Courier" w:hAnsi="Courier"/>
          <w:b/>
        </w:rPr>
        <w:t>&lt;name space&gt;</w:t>
      </w:r>
      <w:r w:rsidRPr="003E54FD">
        <w:rPr>
          <w:rFonts w:ascii="Courier" w:hAnsi="Courier"/>
          <w:b/>
        </w:rPr>
        <w:t xml:space="preserve"> </w:t>
      </w:r>
      <w:r>
        <w:rPr>
          <w:rFonts w:ascii="Courier" w:hAnsi="Courier"/>
          <w:b/>
        </w:rPr>
        <w:t>describe</w:t>
      </w:r>
      <w:r w:rsidRPr="003E54FD">
        <w:rPr>
          <w:rFonts w:ascii="Courier" w:hAnsi="Courier"/>
          <w:b/>
        </w:rPr>
        <w:t xml:space="preserve"> </w:t>
      </w:r>
      <w:r>
        <w:rPr>
          <w:rFonts w:ascii="Courier" w:hAnsi="Courier"/>
          <w:b/>
        </w:rPr>
        <w:t>svc/&lt;service name&gt;</w:t>
      </w:r>
    </w:p>
    <w:p w14:paraId="6AA614E3" w14:textId="6E7F42F1" w:rsidR="00FB5ECD" w:rsidRPr="003E54FD" w:rsidRDefault="00FB5ECD" w:rsidP="009D66B9">
      <w:pPr>
        <w:pStyle w:val="ListParagraph"/>
        <w:numPr>
          <w:ilvl w:val="0"/>
          <w:numId w:val="33"/>
        </w:numPr>
        <w:spacing w:after="80"/>
        <w:ind w:left="714" w:hanging="357"/>
        <w:jc w:val="both"/>
        <w:rPr>
          <w:rFonts w:ascii="Courier" w:hAnsi="Courier"/>
          <w:b/>
        </w:rPr>
      </w:pPr>
      <w:proofErr w:type="spellStart"/>
      <w:r w:rsidRPr="003E54FD">
        <w:rPr>
          <w:rFonts w:ascii="Courier" w:hAnsi="Courier"/>
          <w:b/>
        </w:rPr>
        <w:t>kubectl</w:t>
      </w:r>
      <w:proofErr w:type="spellEnd"/>
      <w:r w:rsidRPr="003E54FD">
        <w:rPr>
          <w:rFonts w:ascii="Courier" w:hAnsi="Courier"/>
          <w:b/>
        </w:rPr>
        <w:t xml:space="preserve"> -n </w:t>
      </w:r>
      <w:r>
        <w:rPr>
          <w:rFonts w:ascii="Courier" w:hAnsi="Courier"/>
          <w:b/>
        </w:rPr>
        <w:t>&lt;name space&gt;</w:t>
      </w:r>
      <w:r w:rsidRPr="003E54FD">
        <w:rPr>
          <w:rFonts w:ascii="Courier" w:hAnsi="Courier"/>
          <w:b/>
        </w:rPr>
        <w:t xml:space="preserve"> </w:t>
      </w:r>
      <w:r>
        <w:rPr>
          <w:rFonts w:ascii="Courier" w:hAnsi="Courier"/>
          <w:b/>
        </w:rPr>
        <w:t>describe</w:t>
      </w:r>
      <w:r w:rsidRPr="003E54FD">
        <w:rPr>
          <w:rFonts w:ascii="Courier" w:hAnsi="Courier"/>
          <w:b/>
        </w:rPr>
        <w:t xml:space="preserve"> </w:t>
      </w:r>
      <w:r>
        <w:rPr>
          <w:rFonts w:ascii="Courier" w:hAnsi="Courier"/>
          <w:b/>
        </w:rPr>
        <w:t>deploy/&lt;deployment name&gt;</w:t>
      </w:r>
    </w:p>
    <w:p w14:paraId="3E5F641A" w14:textId="612B9C7B" w:rsidR="00FB5ECD" w:rsidRPr="003E54FD" w:rsidRDefault="00FB5ECD" w:rsidP="009D66B9">
      <w:pPr>
        <w:pStyle w:val="ListParagraph"/>
        <w:numPr>
          <w:ilvl w:val="0"/>
          <w:numId w:val="33"/>
        </w:numPr>
        <w:spacing w:after="80"/>
        <w:ind w:left="714" w:hanging="357"/>
        <w:jc w:val="both"/>
        <w:rPr>
          <w:rFonts w:ascii="Courier" w:hAnsi="Courier"/>
          <w:b/>
        </w:rPr>
      </w:pPr>
      <w:proofErr w:type="spellStart"/>
      <w:r w:rsidRPr="003E54FD">
        <w:rPr>
          <w:rFonts w:ascii="Courier" w:hAnsi="Courier"/>
          <w:b/>
        </w:rPr>
        <w:t>kubectl</w:t>
      </w:r>
      <w:proofErr w:type="spellEnd"/>
      <w:r w:rsidRPr="003E54FD">
        <w:rPr>
          <w:rFonts w:ascii="Courier" w:hAnsi="Courier"/>
          <w:b/>
        </w:rPr>
        <w:t xml:space="preserve"> -n </w:t>
      </w:r>
      <w:r>
        <w:rPr>
          <w:rFonts w:ascii="Courier" w:hAnsi="Courier"/>
          <w:b/>
        </w:rPr>
        <w:t>&lt;name space&gt;</w:t>
      </w:r>
      <w:r w:rsidRPr="003E54FD">
        <w:rPr>
          <w:rFonts w:ascii="Courier" w:hAnsi="Courier"/>
          <w:b/>
        </w:rPr>
        <w:t xml:space="preserve"> </w:t>
      </w:r>
      <w:r>
        <w:rPr>
          <w:rFonts w:ascii="Courier" w:hAnsi="Courier"/>
          <w:b/>
        </w:rPr>
        <w:t>describe</w:t>
      </w:r>
      <w:r w:rsidRPr="003E54FD">
        <w:rPr>
          <w:rFonts w:ascii="Courier" w:hAnsi="Courier"/>
          <w:b/>
        </w:rPr>
        <w:t xml:space="preserve"> </w:t>
      </w:r>
      <w:r>
        <w:rPr>
          <w:rFonts w:ascii="Courier" w:hAnsi="Courier"/>
          <w:b/>
        </w:rPr>
        <w:t>secret/&lt;secret name&gt;</w:t>
      </w:r>
    </w:p>
    <w:p w14:paraId="14814811" w14:textId="6062C215" w:rsidR="003E54FD" w:rsidRDefault="003E54FD" w:rsidP="00FD02F8">
      <w:pPr>
        <w:jc w:val="both"/>
      </w:pPr>
      <w:r>
        <w:t>text</w:t>
      </w:r>
    </w:p>
    <w:p w14:paraId="6B5EDC33" w14:textId="77777777" w:rsidR="00FD02F8" w:rsidRDefault="00FD02F8" w:rsidP="00FD02F8">
      <w:pPr>
        <w:pStyle w:val="Heading2"/>
      </w:pPr>
      <w:bookmarkStart w:id="36" w:name="_Toc56154248"/>
      <w:r>
        <w:t>Operations Monitoring</w:t>
      </w:r>
      <w:bookmarkEnd w:id="36"/>
    </w:p>
    <w:p w14:paraId="313273A9" w14:textId="70D2B933" w:rsidR="00FD02F8" w:rsidRDefault="00FD02F8" w:rsidP="00FD02F8">
      <w:pPr>
        <w:jc w:val="both"/>
      </w:pPr>
      <w:r w:rsidRPr="00D80AAB">
        <w:rPr>
          <w:highlight w:val="yellow"/>
        </w:rPr>
        <w:t>text</w:t>
      </w:r>
      <w:r w:rsidR="00D80AAB" w:rsidRPr="00D80AAB">
        <w:rPr>
          <w:highlight w:val="yellow"/>
        </w:rPr>
        <w:t xml:space="preserve"> speaking about </w:t>
      </w:r>
      <w:proofErr w:type="spellStart"/>
      <w:r w:rsidR="00D80AAB" w:rsidRPr="00D80AAB">
        <w:rPr>
          <w:b/>
          <w:bCs/>
          <w:i/>
          <w:iCs/>
          <w:highlight w:val="yellow"/>
        </w:rPr>
        <w:t>fluentd</w:t>
      </w:r>
      <w:proofErr w:type="spellEnd"/>
      <w:r w:rsidR="00D80AAB" w:rsidRPr="00D80AAB">
        <w:rPr>
          <w:highlight w:val="yellow"/>
        </w:rPr>
        <w:t xml:space="preserve"> operations</w:t>
      </w:r>
    </w:p>
    <w:p w14:paraId="47EAD462" w14:textId="0B84FB6B" w:rsidR="007452A7" w:rsidRDefault="007452A7" w:rsidP="007452A7">
      <w:pPr>
        <w:pStyle w:val="Heading2"/>
      </w:pPr>
      <w:bookmarkStart w:id="37" w:name="_Toc56154249"/>
      <w:r>
        <w:t>Data Base and File Back-Up</w:t>
      </w:r>
      <w:bookmarkEnd w:id="37"/>
    </w:p>
    <w:p w14:paraId="16E28F18" w14:textId="77777777" w:rsidR="007452A7" w:rsidRDefault="007452A7" w:rsidP="007452A7">
      <w:pPr>
        <w:jc w:val="both"/>
      </w:pPr>
      <w:r>
        <w:t>text.</w:t>
      </w:r>
    </w:p>
    <w:p w14:paraId="43F61E8C" w14:textId="745BB0D4" w:rsidR="007452A7" w:rsidRDefault="007452A7" w:rsidP="007452A7">
      <w:pPr>
        <w:pStyle w:val="Heading2"/>
      </w:pPr>
      <w:bookmarkStart w:id="38" w:name="_Toc56154250"/>
      <w:r>
        <w:t>Purging of Log Files</w:t>
      </w:r>
      <w:bookmarkEnd w:id="38"/>
    </w:p>
    <w:p w14:paraId="53FEC197" w14:textId="77777777" w:rsidR="007452A7" w:rsidRDefault="007452A7" w:rsidP="007452A7">
      <w:pPr>
        <w:jc w:val="both"/>
      </w:pPr>
      <w:r>
        <w:t>text.</w:t>
      </w:r>
    </w:p>
    <w:p w14:paraId="778BD9DB" w14:textId="77777777" w:rsidR="00FD02F8" w:rsidRDefault="00FD02F8" w:rsidP="00FD02F8">
      <w:pPr>
        <w:pStyle w:val="Heading2"/>
      </w:pPr>
      <w:bookmarkStart w:id="39" w:name="_Toc56154251"/>
      <w:r>
        <w:t>Cluster Power-Down</w:t>
      </w:r>
      <w:bookmarkEnd w:id="39"/>
    </w:p>
    <w:p w14:paraId="4B31A0FE" w14:textId="77777777" w:rsidR="00FD02F8" w:rsidRDefault="00FD02F8" w:rsidP="00FD02F8">
      <w:pPr>
        <w:jc w:val="both"/>
      </w:pPr>
      <w:r>
        <w:t>text.</w:t>
      </w:r>
    </w:p>
    <w:p w14:paraId="49FA029F" w14:textId="77777777" w:rsidR="00FD02F8" w:rsidRDefault="00FD02F8" w:rsidP="00FD02F8">
      <w:pPr>
        <w:pStyle w:val="Heading2"/>
      </w:pPr>
      <w:bookmarkStart w:id="40" w:name="_Toc56154252"/>
      <w:r>
        <w:t>Cluster Power-Up</w:t>
      </w:r>
      <w:bookmarkEnd w:id="40"/>
    </w:p>
    <w:p w14:paraId="17435924" w14:textId="58F279C4" w:rsidR="00FD02F8" w:rsidRDefault="00FD02F8" w:rsidP="00FD02F8">
      <w:pPr>
        <w:jc w:val="both"/>
      </w:pPr>
      <w:r>
        <w:t>text.</w:t>
      </w:r>
    </w:p>
    <w:p w14:paraId="69364053" w14:textId="77777777" w:rsidR="002D2816" w:rsidRDefault="002D2816" w:rsidP="00FD02F8">
      <w:pPr>
        <w:jc w:val="both"/>
      </w:pPr>
    </w:p>
    <w:p w14:paraId="0DBF8995" w14:textId="5AF3E058" w:rsidR="00FD02F8" w:rsidRDefault="002D2816" w:rsidP="002D2816">
      <w:pPr>
        <w:pStyle w:val="Heading1"/>
      </w:pPr>
      <w:bookmarkStart w:id="41" w:name="_Toc56154253"/>
      <w:r>
        <w:lastRenderedPageBreak/>
        <w:t xml:space="preserve">Kubernetes Cluster </w:t>
      </w:r>
      <w:r w:rsidR="00FD02F8">
        <w:t>Trouble Shooting</w:t>
      </w:r>
      <w:bookmarkEnd w:id="41"/>
    </w:p>
    <w:p w14:paraId="080DC1E5" w14:textId="77777777" w:rsidR="00FD02F8" w:rsidRDefault="00FD02F8" w:rsidP="00FD02F8">
      <w:pPr>
        <w:jc w:val="both"/>
      </w:pPr>
      <w:r>
        <w:t>text.</w:t>
      </w:r>
    </w:p>
    <w:p w14:paraId="54022B4A" w14:textId="283FE07C" w:rsidR="002D2816" w:rsidRDefault="002D2816" w:rsidP="002D2816">
      <w:pPr>
        <w:pStyle w:val="Heading2"/>
      </w:pPr>
      <w:r>
        <w:t>Installation Trouble Shooting</w:t>
      </w:r>
    </w:p>
    <w:p w14:paraId="724398B6" w14:textId="77777777" w:rsidR="002D2816" w:rsidRDefault="002D2816" w:rsidP="002D2816">
      <w:pPr>
        <w:jc w:val="both"/>
      </w:pPr>
      <w:r>
        <w:t>text.</w:t>
      </w:r>
    </w:p>
    <w:p w14:paraId="64571F95" w14:textId="0D13B934" w:rsidR="002D2816" w:rsidRDefault="002D2816" w:rsidP="002D2816">
      <w:pPr>
        <w:pStyle w:val="Heading3"/>
      </w:pPr>
      <w:r>
        <w:t>Debugging Calico CNI Deployment</w:t>
      </w:r>
    </w:p>
    <w:p w14:paraId="7D637BAE" w14:textId="46900111" w:rsidR="002D2816" w:rsidRDefault="002D2816" w:rsidP="006E7242">
      <w:r>
        <w:t xml:space="preserve">The </w:t>
      </w:r>
      <w:proofErr w:type="spellStart"/>
      <w:r w:rsidRPr="002D2816">
        <w:rPr>
          <w:i/>
          <w:iCs/>
        </w:rPr>
        <w:t>StackOverflow</w:t>
      </w:r>
      <w:proofErr w:type="spellEnd"/>
      <w:r>
        <w:t xml:space="preserve"> page </w:t>
      </w:r>
      <w:hyperlink r:id="rId36" w:history="1">
        <w:r w:rsidRPr="002D2816">
          <w:rPr>
            <w:rStyle w:val="Hyperlink"/>
            <w:b/>
            <w:bCs/>
          </w:rPr>
          <w:t>calico/node is not ready : BIRD is not ready : BGP not established</w:t>
        </w:r>
      </w:hyperlink>
      <w:r>
        <w:t xml:space="preserve"> provides useful tips, several informative output examples, and a </w:t>
      </w:r>
      <w:proofErr w:type="spellStart"/>
      <w:r w:rsidRPr="002D2816">
        <w:rPr>
          <w:i/>
          <w:iCs/>
        </w:rPr>
        <w:t>calico.yaml</w:t>
      </w:r>
      <w:proofErr w:type="spellEnd"/>
      <w:r>
        <w:t xml:space="preserve"> specimen manifest schema.</w:t>
      </w:r>
    </w:p>
    <w:p w14:paraId="5D209B21" w14:textId="4590F015" w:rsidR="002D2816" w:rsidRDefault="002D2816" w:rsidP="002D2816">
      <w:pPr>
        <w:pStyle w:val="Heading2"/>
      </w:pPr>
      <w:r>
        <w:t>Debugging Cluster Operations</w:t>
      </w:r>
    </w:p>
    <w:p w14:paraId="46EC1AC1" w14:textId="77777777" w:rsidR="002D2816" w:rsidRDefault="002D2816" w:rsidP="002D2816">
      <w:pPr>
        <w:jc w:val="both"/>
      </w:pPr>
      <w:r>
        <w:t>text.</w:t>
      </w:r>
    </w:p>
    <w:p w14:paraId="12D41A7A" w14:textId="77777777" w:rsidR="00FD02F8" w:rsidRDefault="00FD02F8" w:rsidP="00FD02F8"/>
    <w:p w14:paraId="517948F6" w14:textId="6708A80C" w:rsidR="001C45F3" w:rsidRDefault="00FD02F8" w:rsidP="000D123D">
      <w:pPr>
        <w:pStyle w:val="Heading1"/>
      </w:pPr>
      <w:bookmarkStart w:id="42" w:name="_Toc56154254"/>
      <w:r>
        <w:lastRenderedPageBreak/>
        <w:t>Application Pod Set-Up</w:t>
      </w:r>
      <w:bookmarkEnd w:id="42"/>
    </w:p>
    <w:p w14:paraId="795C2CBD" w14:textId="77777777" w:rsidR="008E5B46" w:rsidRDefault="008E5B46" w:rsidP="008E5B46">
      <w:pPr>
        <w:jc w:val="both"/>
      </w:pPr>
      <w:r>
        <w:t>use of Helm charts and Docker images</w:t>
      </w:r>
    </w:p>
    <w:p w14:paraId="60F1C59A" w14:textId="77777777" w:rsidR="008E5B46" w:rsidRDefault="008E5B46" w:rsidP="008E5B46">
      <w:pPr>
        <w:jc w:val="both"/>
      </w:pPr>
      <w:r>
        <w:t xml:space="preserve">there a are essentially two strategies: prepare the POD contents from scratch using Helm charts or pre-configure Docker images that get loaded and activates using appropriate Helm </w:t>
      </w:r>
      <w:proofErr w:type="gramStart"/>
      <w:r>
        <w:t>charts;</w:t>
      </w:r>
      <w:proofErr w:type="gramEnd"/>
    </w:p>
    <w:p w14:paraId="007978AB" w14:textId="1C8B6EBD" w:rsidR="008E5B46" w:rsidRDefault="008E5B46" w:rsidP="008E5B46">
      <w:pPr>
        <w:jc w:val="both"/>
      </w:pPr>
      <w:r>
        <w:t>for running in Kubernetes pod create a Helm chart for loading and starting the image</w:t>
      </w:r>
    </w:p>
    <w:p w14:paraId="5ED78C01" w14:textId="0E22FC33" w:rsidR="00FD02F8" w:rsidRDefault="00FD02F8" w:rsidP="00FD02F8">
      <w:pPr>
        <w:pStyle w:val="Heading2"/>
      </w:pPr>
      <w:bookmarkStart w:id="43" w:name="_Toc56154255"/>
      <w:r>
        <w:t>Helm Charts</w:t>
      </w:r>
      <w:bookmarkEnd w:id="43"/>
    </w:p>
    <w:p w14:paraId="6FFB76E7" w14:textId="6B86501D" w:rsidR="000D123D" w:rsidRDefault="00FD02F8" w:rsidP="00FD02F8">
      <w:pPr>
        <w:pStyle w:val="Heading3"/>
      </w:pPr>
      <w:bookmarkStart w:id="44" w:name="_Toc56154256"/>
      <w:r>
        <w:t>Introduction to Helm Charts</w:t>
      </w:r>
      <w:bookmarkEnd w:id="44"/>
    </w:p>
    <w:p w14:paraId="1D0D8111" w14:textId="24EAA3E9" w:rsidR="000D123D" w:rsidRDefault="00FD02F8" w:rsidP="000D123D">
      <w:pPr>
        <w:jc w:val="both"/>
      </w:pPr>
      <w:r>
        <w:t>basic structure and functionality</w:t>
      </w:r>
    </w:p>
    <w:p w14:paraId="5F0D1CEF" w14:textId="6D270268" w:rsidR="000D123D" w:rsidRDefault="00FD02F8" w:rsidP="00FD02F8">
      <w:pPr>
        <w:pStyle w:val="Heading3"/>
      </w:pPr>
      <w:bookmarkStart w:id="45" w:name="_Toc56154257"/>
      <w:r>
        <w:t>Helm Registry</w:t>
      </w:r>
      <w:bookmarkEnd w:id="45"/>
    </w:p>
    <w:p w14:paraId="41937CA5" w14:textId="77777777" w:rsidR="00FD02F8" w:rsidRDefault="00FD02F8" w:rsidP="00FD02F8">
      <w:pPr>
        <w:jc w:val="both"/>
      </w:pPr>
      <w:r>
        <w:t>Helm registry as source of Helm charts</w:t>
      </w:r>
    </w:p>
    <w:p w14:paraId="52219391" w14:textId="77777777" w:rsidR="00FD02F8" w:rsidRDefault="00FD02F8" w:rsidP="00FD02F8">
      <w:pPr>
        <w:jc w:val="both"/>
      </w:pPr>
      <w:r>
        <w:t>local registry</w:t>
      </w:r>
    </w:p>
    <w:p w14:paraId="32FBF864" w14:textId="17844262" w:rsidR="00FD02F8" w:rsidRDefault="00FD02F8" w:rsidP="00FD02F8">
      <w:pPr>
        <w:pStyle w:val="Heading3"/>
      </w:pPr>
      <w:bookmarkStart w:id="46" w:name="_Toc56154258"/>
      <w:r>
        <w:t>Creation of Helm Charts</w:t>
      </w:r>
      <w:bookmarkEnd w:id="46"/>
    </w:p>
    <w:p w14:paraId="2A778997" w14:textId="3CCD8A31" w:rsidR="00FD02F8" w:rsidRDefault="00FD02F8" w:rsidP="00FD02F8">
      <w:pPr>
        <w:jc w:val="both"/>
      </w:pPr>
      <w:r>
        <w:t>basic functionality</w:t>
      </w:r>
    </w:p>
    <w:p w14:paraId="65E5B7D6" w14:textId="77E73A28" w:rsidR="00FD02F8" w:rsidRDefault="00FD02F8" w:rsidP="00FD02F8">
      <w:pPr>
        <w:pStyle w:val="Heading2"/>
      </w:pPr>
      <w:bookmarkStart w:id="47" w:name="_Toc56154259"/>
      <w:r>
        <w:t>Docker Images</w:t>
      </w:r>
      <w:bookmarkEnd w:id="47"/>
    </w:p>
    <w:p w14:paraId="38CA6CCE" w14:textId="5D45812C" w:rsidR="00FD02F8" w:rsidRDefault="00FD02F8" w:rsidP="00FD02F8">
      <w:pPr>
        <w:pStyle w:val="Heading3"/>
      </w:pPr>
      <w:bookmarkStart w:id="48" w:name="_Toc56154260"/>
      <w:r>
        <w:t>Introduction to Docker</w:t>
      </w:r>
      <w:bookmarkEnd w:id="48"/>
    </w:p>
    <w:p w14:paraId="48BCE012" w14:textId="3D3CC7FA" w:rsidR="00FD02F8" w:rsidRDefault="00FD02F8" w:rsidP="00FD02F8">
      <w:pPr>
        <w:jc w:val="both"/>
      </w:pPr>
      <w:r>
        <w:t>basic functionality</w:t>
      </w:r>
    </w:p>
    <w:p w14:paraId="5FD09B0F" w14:textId="3C6BB7B4" w:rsidR="000C20CD" w:rsidRDefault="000C20CD" w:rsidP="00FD02F8">
      <w:pPr>
        <w:jc w:val="both"/>
      </w:pPr>
      <w:r>
        <w:t xml:space="preserve">For examples of how to create Docker images go to </w:t>
      </w:r>
      <w:hyperlink r:id="rId37" w:history="1">
        <w:r w:rsidRPr="000C20CD">
          <w:rPr>
            <w:rStyle w:val="Hyperlink"/>
            <w:b/>
            <w:bCs/>
          </w:rPr>
          <w:t>Best Practices for Writing Docker Files</w:t>
        </w:r>
      </w:hyperlink>
      <w:r>
        <w:t>.</w:t>
      </w:r>
    </w:p>
    <w:p w14:paraId="1219D3AE" w14:textId="7891B963" w:rsidR="00025811" w:rsidRDefault="00025811" w:rsidP="00025811">
      <w:pPr>
        <w:pStyle w:val="Heading3"/>
      </w:pPr>
      <w:bookmarkStart w:id="49" w:name="_Toc56154261"/>
      <w:r>
        <w:t xml:space="preserve">Creation of </w:t>
      </w:r>
      <w:proofErr w:type="spellStart"/>
      <w:r>
        <w:t>Dockerfile</w:t>
      </w:r>
      <w:proofErr w:type="spellEnd"/>
      <w:r>
        <w:t xml:space="preserve"> and Associated File Collater</w:t>
      </w:r>
      <w:r w:rsidR="00E93B69">
        <w:t>a</w:t>
      </w:r>
      <w:r>
        <w:t>l</w:t>
      </w:r>
    </w:p>
    <w:p w14:paraId="03DA7688" w14:textId="0891CBC5" w:rsidR="00025811" w:rsidRDefault="00025811" w:rsidP="00025811">
      <w:pPr>
        <w:jc w:val="both"/>
      </w:pPr>
      <w:r>
        <w:t>use example</w:t>
      </w:r>
    </w:p>
    <w:p w14:paraId="6F01FB59" w14:textId="660C6CCA" w:rsidR="00025811" w:rsidRDefault="00025811" w:rsidP="00025811">
      <w:pPr>
        <w:jc w:val="both"/>
      </w:pPr>
      <w:r>
        <w:t xml:space="preserve">mention </w:t>
      </w:r>
      <w:r w:rsidRPr="00025811">
        <w:rPr>
          <w:rFonts w:ascii="Courier" w:hAnsi="Courier"/>
          <w:b/>
          <w:bCs/>
          <w:i/>
          <w:iCs/>
        </w:rPr>
        <w:t>.</w:t>
      </w:r>
      <w:proofErr w:type="spellStart"/>
      <w:r w:rsidRPr="00025811">
        <w:rPr>
          <w:rFonts w:ascii="Courier" w:hAnsi="Courier"/>
          <w:b/>
          <w:bCs/>
          <w:i/>
          <w:iCs/>
        </w:rPr>
        <w:t>bash_profile</w:t>
      </w:r>
      <w:proofErr w:type="spellEnd"/>
      <w:r>
        <w:t xml:space="preserve"> and </w:t>
      </w:r>
      <w:r w:rsidRPr="00025811">
        <w:rPr>
          <w:rFonts w:ascii="Courier" w:hAnsi="Courier"/>
          <w:b/>
          <w:bCs/>
          <w:i/>
          <w:iCs/>
        </w:rPr>
        <w:t>startUp.sh</w:t>
      </w:r>
    </w:p>
    <w:p w14:paraId="10ECE616" w14:textId="57DF7A62" w:rsidR="00FD02F8" w:rsidRDefault="00FD02F8" w:rsidP="00FD02F8">
      <w:pPr>
        <w:pStyle w:val="Heading3"/>
      </w:pPr>
      <w:r>
        <w:t>Docker Registry</w:t>
      </w:r>
      <w:bookmarkEnd w:id="49"/>
    </w:p>
    <w:p w14:paraId="6B43A1C5" w14:textId="1F2B7E00" w:rsidR="00FD02F8" w:rsidRDefault="00FD02F8" w:rsidP="00FD02F8">
      <w:pPr>
        <w:jc w:val="both"/>
      </w:pPr>
      <w:r>
        <w:t>Docker registry as source of Docker images</w:t>
      </w:r>
    </w:p>
    <w:p w14:paraId="1CA20339" w14:textId="77777777" w:rsidR="00FD02F8" w:rsidRDefault="00FD02F8" w:rsidP="00FD02F8">
      <w:pPr>
        <w:jc w:val="both"/>
      </w:pPr>
      <w:r>
        <w:t>local registry</w:t>
      </w:r>
    </w:p>
    <w:p w14:paraId="1B0A9DCF" w14:textId="272320DB" w:rsidR="00FD02F8" w:rsidRDefault="00FD02F8" w:rsidP="00FD02F8">
      <w:pPr>
        <w:pStyle w:val="Heading3"/>
      </w:pPr>
      <w:bookmarkStart w:id="50" w:name="_Toc56154262"/>
      <w:r>
        <w:lastRenderedPageBreak/>
        <w:t>Creation of Docker I</w:t>
      </w:r>
      <w:r w:rsidR="009E4565">
        <w:t>m</w:t>
      </w:r>
      <w:r>
        <w:t>ages</w:t>
      </w:r>
      <w:bookmarkEnd w:id="50"/>
    </w:p>
    <w:p w14:paraId="3CC1CCE1" w14:textId="77777777" w:rsidR="00025811" w:rsidRDefault="00025811" w:rsidP="00025811">
      <w:pPr>
        <w:tabs>
          <w:tab w:val="left" w:pos="567"/>
        </w:tabs>
      </w:pPr>
      <w:r>
        <w:t xml:space="preserve">Once the </w:t>
      </w:r>
      <w:proofErr w:type="spellStart"/>
      <w:r w:rsidRPr="00D80AAB">
        <w:rPr>
          <w:rFonts w:ascii="Courier" w:hAnsi="Courier"/>
        </w:rPr>
        <w:t>Dockerfile</w:t>
      </w:r>
      <w:proofErr w:type="spellEnd"/>
      <w:r>
        <w:t xml:space="preserve"> is ready for testing run:</w:t>
      </w:r>
      <w:r>
        <w:br/>
      </w:r>
      <w:r>
        <w:tab/>
      </w:r>
      <w:r w:rsidRPr="00D80AAB">
        <w:rPr>
          <w:rFonts w:ascii="Courier" w:hAnsi="Courier"/>
          <w:b/>
          <w:bCs/>
        </w:rPr>
        <w:t>docker build -t &lt;repo&gt;/&lt;image-name</w:t>
      </w:r>
      <w:proofErr w:type="gramStart"/>
      <w:r w:rsidRPr="00D80AAB">
        <w:rPr>
          <w:rFonts w:ascii="Courier" w:hAnsi="Courier"/>
          <w:b/>
          <w:bCs/>
        </w:rPr>
        <w:t>&gt; .</w:t>
      </w:r>
      <w:proofErr w:type="gramEnd"/>
    </w:p>
    <w:p w14:paraId="5E9C8655" w14:textId="77777777" w:rsidR="00025811" w:rsidRDefault="00025811" w:rsidP="00025811">
      <w:pPr>
        <w:tabs>
          <w:tab w:val="left" w:pos="567"/>
        </w:tabs>
      </w:pPr>
      <w:r>
        <w:t>To verify the image has been created:</w:t>
      </w:r>
      <w:r>
        <w:br/>
      </w:r>
      <w:r>
        <w:tab/>
      </w:r>
      <w:r w:rsidRPr="00D80AAB">
        <w:rPr>
          <w:rFonts w:ascii="Courier" w:hAnsi="Courier"/>
          <w:b/>
          <w:bCs/>
        </w:rPr>
        <w:t xml:space="preserve">docker </w:t>
      </w:r>
      <w:r>
        <w:rPr>
          <w:rFonts w:ascii="Courier" w:hAnsi="Courier"/>
          <w:b/>
          <w:bCs/>
        </w:rPr>
        <w:t>images</w:t>
      </w:r>
    </w:p>
    <w:p w14:paraId="7A791580" w14:textId="344C2E16" w:rsidR="00025811" w:rsidRDefault="00025811" w:rsidP="00025811">
      <w:pPr>
        <w:tabs>
          <w:tab w:val="left" w:pos="567"/>
        </w:tabs>
      </w:pPr>
      <w:r>
        <w:t>Assuming the image incorporates a shell for debugging and container content verification purposes use:</w:t>
      </w:r>
      <w:r>
        <w:br/>
      </w:r>
      <w:r>
        <w:tab/>
      </w:r>
      <w:r w:rsidRPr="00D80AAB">
        <w:rPr>
          <w:rFonts w:ascii="Courier" w:hAnsi="Courier"/>
          <w:b/>
          <w:bCs/>
        </w:rPr>
        <w:t xml:space="preserve">docker </w:t>
      </w:r>
      <w:r>
        <w:rPr>
          <w:rFonts w:ascii="Courier" w:hAnsi="Courier"/>
          <w:b/>
          <w:bCs/>
        </w:rPr>
        <w:t>exec -it &lt;image-name&gt; /bin/bash</w:t>
      </w:r>
    </w:p>
    <w:p w14:paraId="0154C786" w14:textId="15C74645" w:rsidR="00FD02F8" w:rsidRDefault="00025811" w:rsidP="00D80AAB">
      <w:pPr>
        <w:tabs>
          <w:tab w:val="left" w:pos="567"/>
        </w:tabs>
      </w:pPr>
      <w:r>
        <w:t xml:space="preserve">To run a container which exposes both a </w:t>
      </w:r>
      <w:r w:rsidRPr="00025811">
        <w:rPr>
          <w:i/>
          <w:iCs/>
        </w:rPr>
        <w:t>shell</w:t>
      </w:r>
      <w:r>
        <w:t xml:space="preserve"> and a </w:t>
      </w:r>
      <w:r w:rsidRPr="00025811">
        <w:rPr>
          <w:i/>
          <w:iCs/>
        </w:rPr>
        <w:t>web-application</w:t>
      </w:r>
      <w:r>
        <w:t xml:space="preserve"> run</w:t>
      </w:r>
      <w:r w:rsidR="00D80AAB">
        <w:t>:</w:t>
      </w:r>
      <w:r w:rsidR="00D80AAB">
        <w:br/>
      </w:r>
      <w:r w:rsidR="00D80AAB">
        <w:tab/>
      </w:r>
      <w:r w:rsidR="00D80AAB" w:rsidRPr="00D80AAB">
        <w:rPr>
          <w:rFonts w:ascii="Courier" w:hAnsi="Courier"/>
          <w:b/>
          <w:bCs/>
        </w:rPr>
        <w:t xml:space="preserve">docker </w:t>
      </w:r>
      <w:r>
        <w:rPr>
          <w:rFonts w:ascii="Courier" w:hAnsi="Courier"/>
          <w:b/>
          <w:bCs/>
        </w:rPr>
        <w:t>run -dt -p 2022:22 -p 9000:8000</w:t>
      </w:r>
      <w:r w:rsidRPr="00025811">
        <w:rPr>
          <w:rFonts w:ascii="Courier" w:hAnsi="Courier"/>
        </w:rPr>
        <w:br/>
      </w:r>
      <w:r w:rsidRPr="00025811">
        <w:t xml:space="preserve">where </w:t>
      </w:r>
      <w:r w:rsidRPr="00025811">
        <w:rPr>
          <w:rFonts w:ascii="Courier" w:hAnsi="Courier"/>
          <w:b/>
          <w:bCs/>
          <w:i/>
          <w:iCs/>
        </w:rPr>
        <w:t>8000</w:t>
      </w:r>
      <w:r>
        <w:rPr>
          <w:rFonts w:ascii="Courier" w:hAnsi="Courier"/>
        </w:rPr>
        <w:t xml:space="preserve"> </w:t>
      </w:r>
      <w:r w:rsidRPr="00025811">
        <w:t xml:space="preserve">assumes the port the </w:t>
      </w:r>
      <w:r w:rsidRPr="00025811">
        <w:rPr>
          <w:i/>
          <w:iCs/>
        </w:rPr>
        <w:t>web-application</w:t>
      </w:r>
      <w:r w:rsidRPr="00025811">
        <w:t xml:space="preserve"> is listening on</w:t>
      </w:r>
      <w:r>
        <w:t xml:space="preserve"> inside the container</w:t>
      </w:r>
      <w:r w:rsidRPr="00025811">
        <w:t>.</w:t>
      </w:r>
    </w:p>
    <w:p w14:paraId="18DF7D0A" w14:textId="59E82BE6" w:rsidR="00025811" w:rsidRPr="00025811" w:rsidRDefault="00025811" w:rsidP="00D80AAB">
      <w:pPr>
        <w:tabs>
          <w:tab w:val="left" w:pos="567"/>
        </w:tabs>
      </w:pPr>
      <w:r w:rsidRPr="00025811">
        <w:rPr>
          <w:b/>
          <w:bCs/>
          <w:u w:val="single"/>
        </w:rPr>
        <w:t>Note</w:t>
      </w:r>
      <w:r>
        <w:t xml:space="preserve">: </w:t>
      </w:r>
      <w:proofErr w:type="gramStart"/>
      <w:r>
        <w:t>All of</w:t>
      </w:r>
      <w:proofErr w:type="gramEnd"/>
      <w:r>
        <w:t xml:space="preserve"> the above may have to be prefixed with ‘</w:t>
      </w:r>
      <w:proofErr w:type="spellStart"/>
      <w:r w:rsidRPr="00025811">
        <w:rPr>
          <w:rFonts w:ascii="Courier" w:hAnsi="Courier"/>
          <w:b/>
          <w:bCs/>
          <w:i/>
          <w:iCs/>
        </w:rPr>
        <w:t>sudo</w:t>
      </w:r>
      <w:proofErr w:type="spellEnd"/>
      <w:r>
        <w:t>’ depending on user set-up.</w:t>
      </w:r>
    </w:p>
    <w:p w14:paraId="415C6094" w14:textId="668AFA66" w:rsidR="000D123D" w:rsidRDefault="00FD02F8" w:rsidP="000D123D">
      <w:pPr>
        <w:pStyle w:val="Heading2"/>
      </w:pPr>
      <w:bookmarkStart w:id="51" w:name="_Toc56154263"/>
      <w:proofErr w:type="spellStart"/>
      <w:r>
        <w:t>oTree</w:t>
      </w:r>
      <w:proofErr w:type="spellEnd"/>
      <w:r w:rsidR="00A531EA">
        <w:t xml:space="preserve"> Work-Space Creation</w:t>
      </w:r>
      <w:bookmarkEnd w:id="51"/>
    </w:p>
    <w:p w14:paraId="5008E1F1" w14:textId="77777777" w:rsidR="008E5B46" w:rsidRDefault="008E5B46" w:rsidP="008E5B46">
      <w:pPr>
        <w:jc w:val="both"/>
      </w:pPr>
      <w:r>
        <w:t xml:space="preserve">for the creation of </w:t>
      </w:r>
      <w:proofErr w:type="spellStart"/>
      <w:r>
        <w:t>oTree</w:t>
      </w:r>
      <w:proofErr w:type="spellEnd"/>
      <w:r>
        <w:t xml:space="preserve"> images create a Docker file [template] and image that has installed:</w:t>
      </w:r>
    </w:p>
    <w:p w14:paraId="7FD0B4FC" w14:textId="77777777" w:rsidR="008E5B46" w:rsidRDefault="008E5B46" w:rsidP="008E5B46">
      <w:pPr>
        <w:jc w:val="both"/>
      </w:pPr>
      <w:r>
        <w:tab/>
        <w:t xml:space="preserve">Debian, git, curl, Python 3, PIP, </w:t>
      </w:r>
      <w:proofErr w:type="spellStart"/>
      <w:r>
        <w:t>virtualenv</w:t>
      </w:r>
      <w:proofErr w:type="spellEnd"/>
      <w:r>
        <w:t>, Django, PyCharm</w:t>
      </w:r>
    </w:p>
    <w:p w14:paraId="04BC30F8" w14:textId="77777777" w:rsidR="008E5B46" w:rsidRDefault="008E5B46" w:rsidP="008E5B46">
      <w:pPr>
        <w:jc w:val="both"/>
      </w:pPr>
      <w:r>
        <w:t>either extend the template with further Docker directives or</w:t>
      </w:r>
    </w:p>
    <w:p w14:paraId="42AF52AA" w14:textId="77777777" w:rsidR="008E5B46" w:rsidRDefault="008E5B46" w:rsidP="008E5B46">
      <w:pPr>
        <w:jc w:val="both"/>
      </w:pPr>
      <w:r>
        <w:t xml:space="preserve">load the image and then complete the </w:t>
      </w:r>
      <w:proofErr w:type="spellStart"/>
      <w:r>
        <w:t>oTree</w:t>
      </w:r>
      <w:proofErr w:type="spellEnd"/>
      <w:r>
        <w:t xml:space="preserve"> installation / set-up (may suffice if ready to load </w:t>
      </w:r>
      <w:proofErr w:type="spellStart"/>
      <w:r>
        <w:t>oTree</w:t>
      </w:r>
      <w:proofErr w:type="spellEnd"/>
      <w:r>
        <w:t xml:space="preserve"> app)</w:t>
      </w:r>
    </w:p>
    <w:p w14:paraId="225F5F13" w14:textId="77777777" w:rsidR="008E5B46" w:rsidRDefault="008E5B46" w:rsidP="008E5B46">
      <w:pPr>
        <w:jc w:val="both"/>
      </w:pPr>
      <w:r>
        <w:t>text.</w:t>
      </w:r>
    </w:p>
    <w:p w14:paraId="3EC59522" w14:textId="3764562D" w:rsidR="000D123D" w:rsidRDefault="00A531EA" w:rsidP="000D123D">
      <w:pPr>
        <w:pStyle w:val="Heading2"/>
      </w:pPr>
      <w:bookmarkStart w:id="52" w:name="_Toc56154264"/>
      <w:proofErr w:type="spellStart"/>
      <w:r>
        <w:t>zTree</w:t>
      </w:r>
      <w:proofErr w:type="spellEnd"/>
      <w:r>
        <w:t xml:space="preserve"> Work-Space Creation</w:t>
      </w:r>
      <w:bookmarkEnd w:id="52"/>
    </w:p>
    <w:p w14:paraId="46F5CCFB" w14:textId="77777777" w:rsidR="000D123D" w:rsidRDefault="000D123D" w:rsidP="000D123D">
      <w:pPr>
        <w:jc w:val="both"/>
      </w:pPr>
      <w:r>
        <w:t>text.</w:t>
      </w:r>
    </w:p>
    <w:p w14:paraId="219DB25C" w14:textId="51AF9947" w:rsidR="00A37CF0" w:rsidRDefault="00A37CF0" w:rsidP="00A37CF0">
      <w:pPr>
        <w:pStyle w:val="Heading1"/>
      </w:pPr>
      <w:bookmarkStart w:id="53" w:name="_Toc56154265"/>
      <w:r>
        <w:lastRenderedPageBreak/>
        <w:t>Useful URL</w:t>
      </w:r>
    </w:p>
    <w:p w14:paraId="39D04971" w14:textId="594D7930" w:rsidR="00A37CF0" w:rsidRDefault="00A37CF0" w:rsidP="00A37CF0">
      <w:r>
        <w:t>To guide through the jungle of reference and ‘how to’ pages available in the jungle of the Internet, the following lists URL which have proven to provide some usefulness.</w:t>
      </w:r>
    </w:p>
    <w:p w14:paraId="0C2F0EF7" w14:textId="49925806" w:rsidR="00A37CF0" w:rsidRDefault="00A37CF0" w:rsidP="00A37CF0">
      <w:r w:rsidRPr="00A37CF0">
        <w:rPr>
          <w:b/>
          <w:bCs/>
          <w:u w:val="single"/>
        </w:rPr>
        <w:t>Note</w:t>
      </w:r>
      <w:r>
        <w:t>: The span of the useful life of most Internet pages is rather short; so that the recommendations included below need to be taken with a grain of salt. In this context, be mindful of the fact that this document has been first compiled in November 2020.</w:t>
      </w:r>
    </w:p>
    <w:p w14:paraId="7C59EDF2" w14:textId="7B5E6381" w:rsidR="00A37CF0" w:rsidRDefault="00A37CF0" w:rsidP="00A37CF0">
      <w:pPr>
        <w:pStyle w:val="Heading2"/>
      </w:pPr>
      <w:r>
        <w:t>Debian Linux Helpful Hints</w:t>
      </w:r>
    </w:p>
    <w:p w14:paraId="210A5A59" w14:textId="77777777" w:rsidR="00A37CF0" w:rsidRPr="00A37CF0" w:rsidRDefault="00A37CF0" w:rsidP="00A37CF0">
      <w:r>
        <w:t>text</w:t>
      </w:r>
    </w:p>
    <w:p w14:paraId="08B54A09" w14:textId="56655ACF" w:rsidR="00A37CF0" w:rsidRDefault="00A37CF0" w:rsidP="00A37CF0">
      <w:pPr>
        <w:pStyle w:val="Heading2"/>
      </w:pPr>
      <w:r>
        <w:t>Docker Installation</w:t>
      </w:r>
    </w:p>
    <w:p w14:paraId="2DE60227" w14:textId="77777777" w:rsidR="00A37CF0" w:rsidRPr="00A37CF0" w:rsidRDefault="00A37CF0" w:rsidP="00A37CF0">
      <w:r>
        <w:t>text</w:t>
      </w:r>
    </w:p>
    <w:p w14:paraId="265AF6A4" w14:textId="77777777" w:rsidR="00A37CF0" w:rsidRDefault="00A37CF0" w:rsidP="00A37CF0">
      <w:pPr>
        <w:pStyle w:val="Heading2"/>
      </w:pPr>
      <w:r>
        <w:t>Kubernetes Installation</w:t>
      </w:r>
    </w:p>
    <w:p w14:paraId="0AB4B983" w14:textId="63403045" w:rsidR="00A37CF0" w:rsidRDefault="00A37CF0" w:rsidP="00A37CF0">
      <w:r>
        <w:t>text</w:t>
      </w:r>
    </w:p>
    <w:p w14:paraId="79C511AE" w14:textId="221192E3" w:rsidR="006D63C6" w:rsidRPr="006D63C6" w:rsidRDefault="00AD583C" w:rsidP="009D66B9">
      <w:pPr>
        <w:pStyle w:val="ListParagraph"/>
        <w:numPr>
          <w:ilvl w:val="0"/>
          <w:numId w:val="30"/>
        </w:numPr>
        <w:rPr>
          <w:b/>
          <w:bCs/>
        </w:rPr>
      </w:pPr>
      <w:hyperlink r:id="rId38" w:history="1">
        <w:r w:rsidR="006D63C6" w:rsidRPr="006D63C6">
          <w:rPr>
            <w:rStyle w:val="Hyperlink"/>
            <w:b/>
            <w:bCs/>
          </w:rPr>
          <w:t>Setup k8s master node on Ubuntu 20.04</w:t>
        </w:r>
      </w:hyperlink>
      <w:r w:rsidR="006D63C6">
        <w:rPr>
          <w:b/>
          <w:bCs/>
        </w:rPr>
        <w:br/>
      </w:r>
      <w:r w:rsidR="006D63C6" w:rsidRPr="006D63C6">
        <w:t xml:space="preserve">(many </w:t>
      </w:r>
      <w:proofErr w:type="gramStart"/>
      <w:r w:rsidR="006D63C6" w:rsidRPr="006D63C6">
        <w:t>screen-shots</w:t>
      </w:r>
      <w:proofErr w:type="gramEnd"/>
      <w:r w:rsidR="006D63C6" w:rsidRPr="006D63C6">
        <w:t>; installs ‘</w:t>
      </w:r>
      <w:r w:rsidR="006D63C6" w:rsidRPr="006D63C6">
        <w:rPr>
          <w:i/>
          <w:iCs/>
        </w:rPr>
        <w:t>dashboard</w:t>
      </w:r>
      <w:r w:rsidR="006D63C6" w:rsidRPr="006D63C6">
        <w:t>’)</w:t>
      </w:r>
    </w:p>
    <w:p w14:paraId="150BF871" w14:textId="3CD1DF7B" w:rsidR="006E7242" w:rsidRDefault="00AD583C" w:rsidP="006E7242">
      <w:pPr>
        <w:pStyle w:val="ListParagraph"/>
        <w:numPr>
          <w:ilvl w:val="0"/>
          <w:numId w:val="30"/>
        </w:numPr>
      </w:pPr>
      <w:hyperlink r:id="rId39" w:history="1">
        <w:r w:rsidR="00DE4766">
          <w:rPr>
            <w:rStyle w:val="Hyperlink"/>
          </w:rPr>
          <w:t>Simple Kubernetes Cluster on Ubuntu and CentOS</w:t>
        </w:r>
      </w:hyperlink>
      <w:r w:rsidR="00DE4766">
        <w:rPr>
          <w:rStyle w:val="Hyperlink"/>
        </w:rPr>
        <w:t xml:space="preserve"> </w:t>
      </w:r>
      <w:r w:rsidR="00DE4766">
        <w:rPr>
          <w:rStyle w:val="Hyperlink"/>
        </w:rPr>
        <w:br/>
      </w:r>
      <w:r w:rsidR="00DE4766" w:rsidRPr="00DE4766">
        <w:t>(synopsis)</w:t>
      </w:r>
    </w:p>
    <w:p w14:paraId="05381D02" w14:textId="034BA710" w:rsidR="006E7242" w:rsidRDefault="00AD583C" w:rsidP="006E7242">
      <w:pPr>
        <w:pStyle w:val="ListParagraph"/>
        <w:numPr>
          <w:ilvl w:val="0"/>
          <w:numId w:val="30"/>
        </w:numPr>
      </w:pPr>
      <w:hyperlink r:id="rId40" w:history="1">
        <w:r w:rsidR="00DE4766">
          <w:rPr>
            <w:rStyle w:val="Hyperlink"/>
          </w:rPr>
          <w:t>Deploy a Kubernetes Cluster with Ubuntu 18.04</w:t>
        </w:r>
      </w:hyperlink>
      <w:r w:rsidR="00DE4766">
        <w:rPr>
          <w:rStyle w:val="Hyperlink"/>
        </w:rPr>
        <w:br/>
      </w:r>
      <w:r w:rsidR="00DE4766" w:rsidRPr="00DE4766">
        <w:t>(</w:t>
      </w:r>
      <w:r w:rsidR="00DE4766">
        <w:t xml:space="preserve">encompasses a </w:t>
      </w:r>
      <w:proofErr w:type="spellStart"/>
      <w:r w:rsidR="00DE4766" w:rsidRPr="00DE4766">
        <w:rPr>
          <w:i/>
          <w:iCs/>
        </w:rPr>
        <w:t>Fannel</w:t>
      </w:r>
      <w:proofErr w:type="spellEnd"/>
      <w:r w:rsidR="00DE4766">
        <w:t xml:space="preserve"> installation)</w:t>
      </w:r>
    </w:p>
    <w:p w14:paraId="54BD8D9F" w14:textId="64AE52C8" w:rsidR="006E7242" w:rsidRPr="00DE4766" w:rsidRDefault="00AD583C" w:rsidP="006E7242">
      <w:pPr>
        <w:pStyle w:val="ListParagraph"/>
        <w:numPr>
          <w:ilvl w:val="0"/>
          <w:numId w:val="30"/>
        </w:numPr>
        <w:rPr>
          <w:u w:val="single"/>
        </w:rPr>
      </w:pPr>
      <w:hyperlink r:id="rId41" w:history="1">
        <w:r w:rsidR="00DE4766">
          <w:rPr>
            <w:rStyle w:val="Hyperlink"/>
          </w:rPr>
          <w:t>How to Install Kubernetes on Ubuntu</w:t>
        </w:r>
      </w:hyperlink>
      <w:r w:rsidR="006E7242">
        <w:rPr>
          <w:rStyle w:val="Hyperlink"/>
        </w:rPr>
        <w:br/>
      </w:r>
      <w:r w:rsidR="00DE4766" w:rsidRPr="00DE4766">
        <w:t>(</w:t>
      </w:r>
      <w:r w:rsidR="006E7242" w:rsidRPr="00DE4766">
        <w:t>page includes a section on testing</w:t>
      </w:r>
      <w:r w:rsidR="00DE4766" w:rsidRPr="00DE4766">
        <w:t>)</w:t>
      </w:r>
    </w:p>
    <w:p w14:paraId="06EEF9F0" w14:textId="0C8FF652" w:rsidR="006E7242" w:rsidRPr="00DE4766" w:rsidRDefault="00AD583C" w:rsidP="006E7242">
      <w:pPr>
        <w:pStyle w:val="ListParagraph"/>
        <w:numPr>
          <w:ilvl w:val="0"/>
          <w:numId w:val="30"/>
        </w:numPr>
        <w:rPr>
          <w:u w:val="single"/>
          <w:lang w:val="de-DE"/>
        </w:rPr>
      </w:pPr>
      <w:hyperlink r:id="rId42" w:history="1">
        <w:r w:rsidR="00DE4766">
          <w:rPr>
            <w:rStyle w:val="Hyperlink"/>
            <w:lang w:val="de-DE"/>
          </w:rPr>
          <w:t>Kubernetes Installation auf Ubuntu</w:t>
        </w:r>
      </w:hyperlink>
      <w:r w:rsidR="006E7242" w:rsidRPr="006E7242">
        <w:rPr>
          <w:rStyle w:val="Hyperlink"/>
          <w:lang w:val="de-DE"/>
        </w:rPr>
        <w:br/>
      </w:r>
      <w:r w:rsidR="00DE4766" w:rsidRPr="00DE4766">
        <w:rPr>
          <w:lang w:val="de-DE"/>
        </w:rPr>
        <w:t>(</w:t>
      </w:r>
      <w:r w:rsidR="006E7242" w:rsidRPr="00DE4766">
        <w:rPr>
          <w:lang w:val="de-DE"/>
        </w:rPr>
        <w:t>mit einleuchtenden Beispielen, um den Cluster zu testen</w:t>
      </w:r>
      <w:r w:rsidR="00DE4766" w:rsidRPr="00DE4766">
        <w:rPr>
          <w:lang w:val="de-DE"/>
        </w:rPr>
        <w:t>)</w:t>
      </w:r>
    </w:p>
    <w:p w14:paraId="4B8648E5" w14:textId="4377BAA5" w:rsidR="006D63C6" w:rsidRPr="00A37CF0" w:rsidRDefault="006D63C6" w:rsidP="00A37CF0">
      <w:r>
        <w:t>text</w:t>
      </w:r>
    </w:p>
    <w:p w14:paraId="523D9873" w14:textId="1D56FDDA" w:rsidR="00A37CF0" w:rsidRDefault="00A37CF0" w:rsidP="00A37CF0">
      <w:pPr>
        <w:pStyle w:val="Heading2"/>
      </w:pPr>
      <w:r>
        <w:t>Calico CNI -- ‘Container Network Interface’</w:t>
      </w:r>
    </w:p>
    <w:p w14:paraId="200E6705" w14:textId="62190EE9" w:rsidR="00A37CF0" w:rsidRDefault="00A37CF0" w:rsidP="00A37CF0">
      <w:r>
        <w:t>text</w:t>
      </w:r>
    </w:p>
    <w:p w14:paraId="2AC62F4F" w14:textId="0D5B9A25" w:rsidR="001421F3" w:rsidRDefault="00AD583C" w:rsidP="009D66B9">
      <w:pPr>
        <w:pStyle w:val="ListParagraph"/>
        <w:numPr>
          <w:ilvl w:val="0"/>
          <w:numId w:val="31"/>
        </w:numPr>
      </w:pPr>
      <w:hyperlink r:id="rId43" w:history="1">
        <w:r w:rsidR="001421F3" w:rsidRPr="001421F3">
          <w:rPr>
            <w:rStyle w:val="Hyperlink"/>
            <w:b/>
            <w:bCs/>
          </w:rPr>
          <w:t>Running a K8s Cluster on Ubuntu with Calico</w:t>
        </w:r>
      </w:hyperlink>
      <w:r w:rsidR="001421F3">
        <w:br/>
        <w:t>(includes manifests for K8s and Calico-CNI configuration)</w:t>
      </w:r>
    </w:p>
    <w:p w14:paraId="0690B36F" w14:textId="7A83E691" w:rsidR="00A37CF0" w:rsidRPr="00A37CF0" w:rsidRDefault="00AD583C" w:rsidP="009D66B9">
      <w:pPr>
        <w:pStyle w:val="ListParagraph"/>
        <w:numPr>
          <w:ilvl w:val="0"/>
          <w:numId w:val="29"/>
        </w:numPr>
        <w:rPr>
          <w:b/>
          <w:bCs/>
        </w:rPr>
      </w:pPr>
      <w:hyperlink r:id="rId44" w:history="1">
        <w:r w:rsidR="00A37CF0" w:rsidRPr="006D63C6">
          <w:rPr>
            <w:rStyle w:val="Hyperlink"/>
            <w:b/>
            <w:bCs/>
          </w:rPr>
          <w:t>I</w:t>
        </w:r>
        <w:r w:rsidR="00A37CF0" w:rsidRPr="00A37CF0">
          <w:rPr>
            <w:rStyle w:val="Hyperlink"/>
            <w:b/>
            <w:bCs/>
          </w:rPr>
          <w:t>nstall Kubernetes cluster on CentOS 8</w:t>
        </w:r>
        <w:r w:rsidR="00A37CF0" w:rsidRPr="006D63C6">
          <w:rPr>
            <w:rStyle w:val="Hyperlink"/>
            <w:b/>
            <w:bCs/>
          </w:rPr>
          <w:t xml:space="preserve"> with C</w:t>
        </w:r>
        <w:r w:rsidR="006D63C6" w:rsidRPr="006D63C6">
          <w:rPr>
            <w:rStyle w:val="Hyperlink"/>
            <w:b/>
            <w:bCs/>
          </w:rPr>
          <w:t>alico CNI</w:t>
        </w:r>
      </w:hyperlink>
      <w:r w:rsidR="006D63C6">
        <w:rPr>
          <w:b/>
          <w:bCs/>
        </w:rPr>
        <w:br/>
      </w:r>
      <w:r w:rsidR="006D63C6" w:rsidRPr="006D63C6">
        <w:t xml:space="preserve">(section </w:t>
      </w:r>
      <w:r w:rsidR="006D63C6" w:rsidRPr="006D63C6">
        <w:rPr>
          <w:b/>
          <w:bCs/>
        </w:rPr>
        <w:t>6</w:t>
      </w:r>
      <w:r w:rsidR="006D63C6" w:rsidRPr="006D63C6">
        <w:t xml:space="preserve"> of ‘</w:t>
      </w:r>
      <w:r w:rsidR="006D63C6">
        <w:rPr>
          <w:b/>
          <w:bCs/>
        </w:rPr>
        <w:t>Installing K8s on Master and Worker Nodes’</w:t>
      </w:r>
      <w:r w:rsidR="006D63C6" w:rsidRPr="006D63C6">
        <w:t>)</w:t>
      </w:r>
    </w:p>
    <w:p w14:paraId="33792DD2" w14:textId="1AFC6FAB" w:rsidR="00A37CF0" w:rsidRDefault="00AD583C" w:rsidP="009D66B9">
      <w:pPr>
        <w:pStyle w:val="ListParagraph"/>
        <w:numPr>
          <w:ilvl w:val="0"/>
          <w:numId w:val="29"/>
        </w:numPr>
      </w:pPr>
      <w:hyperlink r:id="rId45" w:history="1">
        <w:r w:rsidR="00194B73" w:rsidRPr="00194B73">
          <w:rPr>
            <w:rStyle w:val="Hyperlink"/>
            <w:b/>
            <w:bCs/>
          </w:rPr>
          <w:t>How to Install Calico on Kubernetes of Bare-Metal</w:t>
        </w:r>
      </w:hyperlink>
      <w:r w:rsidR="00194B73">
        <w:br/>
        <w:t>(provides useful context and pre-requis</w:t>
      </w:r>
      <w:r w:rsidR="00C74F65">
        <w:t>i</w:t>
      </w:r>
      <w:r w:rsidR="00194B73">
        <w:t>te info</w:t>
      </w:r>
      <w:r w:rsidR="00C74F65">
        <w:t>rmation for installing Calico</w:t>
      </w:r>
      <w:r w:rsidR="00194B73">
        <w:t>)</w:t>
      </w:r>
    </w:p>
    <w:p w14:paraId="4DED9D0C" w14:textId="0CCC939B" w:rsidR="00A37CF0" w:rsidRDefault="00A37CF0" w:rsidP="00A37CF0">
      <w:r>
        <w:t>text</w:t>
      </w:r>
    </w:p>
    <w:p w14:paraId="0F087D6B" w14:textId="77777777" w:rsidR="00DE4766" w:rsidRDefault="00DE4766" w:rsidP="00DE4766">
      <w:pPr>
        <w:pStyle w:val="ListParagraph"/>
        <w:numPr>
          <w:ilvl w:val="0"/>
          <w:numId w:val="30"/>
        </w:numPr>
      </w:pPr>
      <w:r>
        <w:lastRenderedPageBreak/>
        <w:t>Follow instructions for CNI installation on</w:t>
      </w:r>
      <w:r>
        <w:br/>
      </w:r>
      <w:hyperlink r:id="rId46" w:history="1">
        <w:r w:rsidRPr="00595EEE">
          <w:rPr>
            <w:rStyle w:val="Hyperlink"/>
          </w:rPr>
          <w:t>https://docs.projectcalico.org/getting-started/kubernetes/hardway/install-cni-plugin</w:t>
        </w:r>
      </w:hyperlink>
    </w:p>
    <w:p w14:paraId="53C02C8A" w14:textId="77777777" w:rsidR="00DE4766" w:rsidRDefault="00DE4766" w:rsidP="00DE4766">
      <w:pPr>
        <w:pStyle w:val="ListParagraph"/>
        <w:numPr>
          <w:ilvl w:val="0"/>
          <w:numId w:val="30"/>
        </w:numPr>
      </w:pPr>
      <w:r>
        <w:t>or alternatively:</w:t>
      </w:r>
      <w:r>
        <w:br/>
      </w:r>
      <w:hyperlink r:id="rId47" w:history="1">
        <w:r w:rsidRPr="00595EEE">
          <w:rPr>
            <w:rStyle w:val="Hyperlink"/>
          </w:rPr>
          <w:t>https://www.exoscale.com/syslog/how-to-install-calico/</w:t>
        </w:r>
      </w:hyperlink>
    </w:p>
    <w:p w14:paraId="0E798C98" w14:textId="77777777" w:rsidR="00DE4766" w:rsidRDefault="00DE4766" w:rsidP="00DE4766">
      <w:pPr>
        <w:pStyle w:val="ListParagraph"/>
        <w:numPr>
          <w:ilvl w:val="0"/>
          <w:numId w:val="30"/>
        </w:numPr>
      </w:pPr>
      <w:r>
        <w:t>and yet another alternative ‘</w:t>
      </w:r>
      <w:r w:rsidRPr="00841F42">
        <w:t>Running a Kubernetes Cluster on Ubuntu with Calico</w:t>
      </w:r>
      <w:r>
        <w:t>’:</w:t>
      </w:r>
      <w:r>
        <w:br/>
      </w:r>
      <w:hyperlink r:id="rId48" w:history="1">
        <w:r w:rsidRPr="00595EEE">
          <w:rPr>
            <w:rStyle w:val="Hyperlink"/>
          </w:rPr>
          <w:t>https://medium.com/platformer-blog/running-a-kubernetes-cluster-on-ubuntu-with-calico-9e372fb9175e</w:t>
        </w:r>
      </w:hyperlink>
    </w:p>
    <w:p w14:paraId="1F475AEE" w14:textId="51D2620D" w:rsidR="00DE4766" w:rsidRPr="00A37CF0" w:rsidRDefault="00DE4766" w:rsidP="00A37CF0">
      <w:r>
        <w:t>text</w:t>
      </w:r>
    </w:p>
    <w:p w14:paraId="069E3B9C" w14:textId="14389E3F" w:rsidR="00A37CF0" w:rsidRDefault="00A37CF0" w:rsidP="00A37CF0">
      <w:pPr>
        <w:pStyle w:val="Heading2"/>
      </w:pPr>
      <w:r>
        <w:t>Trouble Shooting Pages</w:t>
      </w:r>
    </w:p>
    <w:p w14:paraId="5B6BF567" w14:textId="0050AB6F" w:rsidR="00A37CF0" w:rsidRDefault="00A37CF0" w:rsidP="00A37CF0">
      <w:r>
        <w:t>text</w:t>
      </w:r>
    </w:p>
    <w:p w14:paraId="31CD6CC9" w14:textId="10A947FF" w:rsidR="006E7242" w:rsidRPr="00A37CF0" w:rsidRDefault="006E7242" w:rsidP="00A37CF0"/>
    <w:p w14:paraId="7D4FEDDB" w14:textId="615567EF" w:rsidR="006E7242" w:rsidRPr="006E7242" w:rsidRDefault="00AD583C" w:rsidP="006E7242">
      <w:pPr>
        <w:pStyle w:val="ListParagraph"/>
        <w:numPr>
          <w:ilvl w:val="0"/>
          <w:numId w:val="30"/>
        </w:numPr>
        <w:rPr>
          <w:rStyle w:val="Hyperlink"/>
          <w:color w:val="auto"/>
        </w:rPr>
      </w:pPr>
      <w:hyperlink r:id="rId49" w:tgtFrame="_blank" w:history="1">
        <w:r w:rsidR="006E7242">
          <w:rPr>
            <w:rStyle w:val="Hyperlink"/>
          </w:rPr>
          <w:t>Micro-</w:t>
        </w:r>
        <w:proofErr w:type="spellStart"/>
        <w:r w:rsidR="006E7242">
          <w:rPr>
            <w:rStyle w:val="Hyperlink"/>
          </w:rPr>
          <w:t>Kubenernetes</w:t>
        </w:r>
        <w:proofErr w:type="spellEnd"/>
        <w:r w:rsidR="006E7242">
          <w:rPr>
            <w:rStyle w:val="Hyperlink"/>
          </w:rPr>
          <w:t xml:space="preserve"> Issues</w:t>
        </w:r>
      </w:hyperlink>
      <w:r w:rsidR="006E7242">
        <w:rPr>
          <w:rStyle w:val="Hyperlink"/>
          <w:color w:val="auto"/>
        </w:rPr>
        <w:br/>
      </w:r>
      <w:r w:rsidR="006E7242" w:rsidRPr="006E7242">
        <w:rPr>
          <w:rStyle w:val="Hyperlink"/>
          <w:color w:val="auto"/>
        </w:rPr>
        <w:t>(</w:t>
      </w:r>
      <w:proofErr w:type="spellStart"/>
      <w:r w:rsidR="006E7242" w:rsidRPr="006E7242">
        <w:rPr>
          <w:rStyle w:val="Hyperlink"/>
          <w:color w:val="auto"/>
        </w:rPr>
        <w:t>Synposis</w:t>
      </w:r>
      <w:proofErr w:type="spellEnd"/>
      <w:r w:rsidR="006E7242" w:rsidRPr="006E7242">
        <w:rPr>
          <w:rStyle w:val="Hyperlink"/>
          <w:color w:val="auto"/>
        </w:rPr>
        <w:t>)</w:t>
      </w:r>
    </w:p>
    <w:p w14:paraId="7E64D88D" w14:textId="659FF1FA" w:rsidR="006E7242" w:rsidRDefault="00AD583C" w:rsidP="006E7242">
      <w:pPr>
        <w:pStyle w:val="ListParagraph"/>
        <w:numPr>
          <w:ilvl w:val="0"/>
          <w:numId w:val="30"/>
        </w:numPr>
      </w:pPr>
      <w:hyperlink r:id="rId50" w:tgtFrame="_blank" w:history="1">
        <w:r w:rsidR="006E7242">
          <w:rPr>
            <w:rStyle w:val="Hyperlink"/>
          </w:rPr>
          <w:t xml:space="preserve">Could not find a </w:t>
        </w:r>
        <w:proofErr w:type="spellStart"/>
        <w:r w:rsidR="006E7242">
          <w:rPr>
            <w:rStyle w:val="Hyperlink"/>
          </w:rPr>
          <w:t>readyT</w:t>
        </w:r>
        <w:proofErr w:type="spellEnd"/>
        <w:r w:rsidR="006E7242">
          <w:rPr>
            <w:rStyle w:val="Hyperlink"/>
          </w:rPr>
          <w:t xml:space="preserve"> </w:t>
        </w:r>
        <w:proofErr w:type="spellStart"/>
        <w:r w:rsidR="006E7242">
          <w:rPr>
            <w:rStyle w:val="Hyperlink"/>
          </w:rPr>
          <w:t>iller</w:t>
        </w:r>
        <w:proofErr w:type="spellEnd"/>
        <w:r w:rsidR="006E7242">
          <w:rPr>
            <w:rStyle w:val="Hyperlink"/>
          </w:rPr>
          <w:t xml:space="preserve"> POD</w:t>
        </w:r>
      </w:hyperlink>
      <w:r w:rsidR="006E7242">
        <w:br/>
        <w:t>(this URL may be outdated)</w:t>
      </w:r>
    </w:p>
    <w:p w14:paraId="7DD48BEF" w14:textId="77777777" w:rsidR="006E7242" w:rsidRPr="00A37CF0" w:rsidRDefault="006E7242" w:rsidP="006E7242">
      <w:r>
        <w:t>text</w:t>
      </w:r>
    </w:p>
    <w:p w14:paraId="3C7E9CF1" w14:textId="7EB20260" w:rsidR="006E7242" w:rsidRDefault="006E7242" w:rsidP="006E7242">
      <w:pPr>
        <w:pStyle w:val="Heading2"/>
      </w:pPr>
      <w:r>
        <w:t>Kubernetes/Helm Learning and Tutorial Sites</w:t>
      </w:r>
    </w:p>
    <w:p w14:paraId="60578F4F" w14:textId="77777777" w:rsidR="006E7242" w:rsidRDefault="006E7242" w:rsidP="006E7242">
      <w:r>
        <w:t>text</w:t>
      </w:r>
    </w:p>
    <w:p w14:paraId="29CF4E24" w14:textId="0412A8D1" w:rsidR="006E7242" w:rsidRPr="006E7242" w:rsidRDefault="00AD583C" w:rsidP="006835EA">
      <w:pPr>
        <w:pStyle w:val="ListParagraph"/>
        <w:numPr>
          <w:ilvl w:val="0"/>
          <w:numId w:val="30"/>
        </w:numPr>
        <w:rPr>
          <w:rStyle w:val="Hyperlink"/>
          <w:color w:val="auto"/>
        </w:rPr>
      </w:pPr>
      <w:hyperlink r:id="rId51" w:tgtFrame="_blank" w:history="1">
        <w:r w:rsidR="006E7242" w:rsidRPr="00445AD4">
          <w:rPr>
            <w:rStyle w:val="Hyperlink"/>
          </w:rPr>
          <w:t>Kubernetes Application Deployment with Helm -- Beginners Guide</w:t>
        </w:r>
      </w:hyperlink>
      <w:r w:rsidR="006E7242">
        <w:rPr>
          <w:rStyle w:val="Hyperlink"/>
          <w:color w:val="auto"/>
        </w:rPr>
        <w:br/>
      </w:r>
      <w:r w:rsidR="006E7242" w:rsidRPr="006E7242">
        <w:rPr>
          <w:rStyle w:val="Hyperlink"/>
          <w:color w:val="auto"/>
        </w:rPr>
        <w:t>(</w:t>
      </w:r>
      <w:proofErr w:type="spellStart"/>
      <w:r w:rsidR="006E7242" w:rsidRPr="006E7242">
        <w:rPr>
          <w:rStyle w:val="Hyperlink"/>
          <w:color w:val="auto"/>
        </w:rPr>
        <w:t>Synposis</w:t>
      </w:r>
      <w:proofErr w:type="spellEnd"/>
      <w:r w:rsidR="006E7242" w:rsidRPr="006E7242">
        <w:rPr>
          <w:rStyle w:val="Hyperlink"/>
          <w:color w:val="auto"/>
        </w:rPr>
        <w:t>)</w:t>
      </w:r>
    </w:p>
    <w:p w14:paraId="69B987D2" w14:textId="77777777" w:rsidR="006E7242" w:rsidRDefault="006E7242" w:rsidP="006E7242">
      <w:pPr>
        <w:pStyle w:val="ListParagraph"/>
        <w:numPr>
          <w:ilvl w:val="0"/>
          <w:numId w:val="30"/>
        </w:numPr>
      </w:pPr>
      <w:r>
        <w:t>URL</w:t>
      </w:r>
      <w:r>
        <w:br/>
        <w:t>(synopsis)</w:t>
      </w:r>
    </w:p>
    <w:p w14:paraId="17119637" w14:textId="23B83349" w:rsidR="006E7242" w:rsidRDefault="006E7242" w:rsidP="006E7242">
      <w:pPr>
        <w:pStyle w:val="ListParagraph"/>
        <w:numPr>
          <w:ilvl w:val="0"/>
          <w:numId w:val="30"/>
        </w:numPr>
      </w:pPr>
      <w:r>
        <w:t>URL</w:t>
      </w:r>
      <w:r>
        <w:br/>
        <w:t>(synopsis)</w:t>
      </w:r>
    </w:p>
    <w:p w14:paraId="18BC7873" w14:textId="77777777" w:rsidR="006E7242" w:rsidRPr="00A37CF0" w:rsidRDefault="006E7242" w:rsidP="006E7242">
      <w:r>
        <w:t>text</w:t>
      </w:r>
    </w:p>
    <w:p w14:paraId="07DF9B58" w14:textId="10CA4360" w:rsidR="00A750DF" w:rsidRDefault="00A531EA" w:rsidP="00A531EA">
      <w:pPr>
        <w:pStyle w:val="Heading1"/>
      </w:pPr>
      <w:r>
        <w:lastRenderedPageBreak/>
        <w:t>Parked Text Copy</w:t>
      </w:r>
      <w:bookmarkEnd w:id="53"/>
    </w:p>
    <w:p w14:paraId="3A878315" w14:textId="3B45332A" w:rsidR="00A531EA" w:rsidRDefault="00A531EA" w:rsidP="00A531EA">
      <w:r>
        <w:t>text</w:t>
      </w:r>
    </w:p>
    <w:p w14:paraId="169CD0A8" w14:textId="77777777" w:rsidR="006E7242" w:rsidRDefault="006E7242" w:rsidP="006E7242">
      <w:pPr>
        <w:pStyle w:val="Heading2"/>
      </w:pPr>
      <w:bookmarkStart w:id="54" w:name="_Toc56154270"/>
      <w:bookmarkStart w:id="55" w:name="_Toc56154266"/>
      <w:r>
        <w:t>Texts for Inclusion</w:t>
      </w:r>
      <w:bookmarkEnd w:id="54"/>
    </w:p>
    <w:p w14:paraId="18FD6C2A" w14:textId="77777777" w:rsidR="006E7242" w:rsidRPr="008E5B46" w:rsidRDefault="006E7242" w:rsidP="006E7242">
      <w:r>
        <w:t>text</w:t>
      </w:r>
    </w:p>
    <w:p w14:paraId="508D35AB" w14:textId="73A75083" w:rsidR="00445AD4" w:rsidRDefault="00445AD4" w:rsidP="00445AD4">
      <w:pPr>
        <w:pStyle w:val="Heading2"/>
      </w:pPr>
      <w:r>
        <w:t xml:space="preserve">Reminders / </w:t>
      </w:r>
      <w:proofErr w:type="gramStart"/>
      <w:r>
        <w:t>Check-Lists</w:t>
      </w:r>
      <w:bookmarkEnd w:id="55"/>
      <w:proofErr w:type="gramEnd"/>
    </w:p>
    <w:p w14:paraId="5BBC65F3" w14:textId="77777777" w:rsidR="00445AD4" w:rsidRDefault="00445AD4" w:rsidP="00445AD4">
      <w:pPr>
        <w:pStyle w:val="Heading3"/>
      </w:pPr>
      <w:bookmarkStart w:id="56" w:name="_Toc56154267"/>
      <w:r>
        <w:t>List One</w:t>
      </w:r>
      <w:bookmarkEnd w:id="56"/>
    </w:p>
    <w:p w14:paraId="36CCD331" w14:textId="759B23E1" w:rsidR="00445AD4" w:rsidRPr="00D64DCB" w:rsidRDefault="00445AD4" w:rsidP="00D64DCB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</w:tabs>
        <w:spacing w:after="240"/>
        <w:rPr>
          <w:rFonts w:ascii="Ericsson Hilda" w:eastAsiaTheme="minorHAnsi" w:hAnsi="Ericsson Hilda" w:cs="Verdana"/>
          <w:sz w:val="22"/>
          <w:szCs w:val="22"/>
          <w:lang w:eastAsia="en-US"/>
        </w:rPr>
      </w:pPr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>understand the Kubernetes theory-of-operations</w:t>
      </w:r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br/>
        <w:t>know the role of Kubernetes master and workers</w:t>
      </w:r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br/>
        <w:t>understand Kubernetes networking</w:t>
      </w:r>
    </w:p>
    <w:p w14:paraId="6C6291E6" w14:textId="66B616BF" w:rsidR="00445AD4" w:rsidRPr="00D64DCB" w:rsidRDefault="00445AD4" w:rsidP="00D64DCB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</w:tabs>
        <w:spacing w:after="240"/>
        <w:rPr>
          <w:rFonts w:ascii="Ericsson Hilda" w:eastAsiaTheme="minorHAnsi" w:hAnsi="Ericsson Hilda" w:cs="Verdana"/>
          <w:sz w:val="22"/>
          <w:szCs w:val="22"/>
          <w:lang w:eastAsia="en-US"/>
        </w:rPr>
      </w:pPr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>know how to prepare the available infra-structure</w:t>
      </w:r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br/>
        <w:t>make a plan that assigns roles/functions to all available HW nodes</w:t>
      </w:r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br/>
        <w:t>know how to install Kubernetes control plane (</w:t>
      </w:r>
      <w:proofErr w:type="spellStart"/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>kubeadm</w:t>
      </w:r>
      <w:proofErr w:type="spellEnd"/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 xml:space="preserve">, </w:t>
      </w:r>
      <w:proofErr w:type="spellStart"/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>kubelet</w:t>
      </w:r>
      <w:proofErr w:type="spellEnd"/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 xml:space="preserve">, </w:t>
      </w:r>
      <w:proofErr w:type="spellStart"/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>kubectl</w:t>
      </w:r>
      <w:proofErr w:type="spellEnd"/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>)</w:t>
      </w:r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br/>
        <w:t xml:space="preserve">install </w:t>
      </w:r>
      <w:proofErr w:type="spellStart"/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>nginx</w:t>
      </w:r>
      <w:proofErr w:type="spellEnd"/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 xml:space="preserve"> and configure Kubernetes IP traffic ingress/egress</w:t>
      </w:r>
    </w:p>
    <w:p w14:paraId="1C840B6F" w14:textId="77777777" w:rsidR="00445AD4" w:rsidRPr="00D64DCB" w:rsidRDefault="00445AD4" w:rsidP="00D64DCB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</w:tabs>
        <w:spacing w:after="240"/>
        <w:rPr>
          <w:rFonts w:ascii="Ericsson Hilda" w:eastAsiaTheme="minorHAnsi" w:hAnsi="Ericsson Hilda" w:cs="Verdana"/>
          <w:sz w:val="22"/>
          <w:szCs w:val="22"/>
          <w:lang w:eastAsia="en-US"/>
        </w:rPr>
      </w:pPr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>experience with Docker (installation, registry set-up, image creation, image uploading)</w:t>
      </w:r>
    </w:p>
    <w:p w14:paraId="6681B405" w14:textId="77777777" w:rsidR="00445AD4" w:rsidRPr="00D64DCB" w:rsidRDefault="00445AD4" w:rsidP="00D64DCB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</w:tabs>
        <w:spacing w:after="240"/>
        <w:rPr>
          <w:rFonts w:ascii="Ericsson Hilda" w:eastAsiaTheme="minorHAnsi" w:hAnsi="Ericsson Hilda" w:cs="Verdana"/>
          <w:sz w:val="22"/>
          <w:szCs w:val="22"/>
          <w:lang w:eastAsia="en-US"/>
        </w:rPr>
      </w:pPr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>understand Helm, know how to install and interwork it with Kubernetes</w:t>
      </w:r>
    </w:p>
    <w:p w14:paraId="18E408BF" w14:textId="77777777" w:rsidR="00445AD4" w:rsidRPr="00D64DCB" w:rsidRDefault="00445AD4" w:rsidP="00D64DCB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</w:tabs>
        <w:spacing w:after="240"/>
        <w:rPr>
          <w:rFonts w:ascii="Ericsson Hilda" w:eastAsiaTheme="minorHAnsi" w:hAnsi="Ericsson Hilda" w:cs="Verdana"/>
          <w:sz w:val="22"/>
          <w:szCs w:val="22"/>
          <w:lang w:eastAsia="en-US"/>
        </w:rPr>
      </w:pPr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 xml:space="preserve">know how to create Helm charts that reflect a specific HW infra-structure and that instantiate PODs conducive for supporting </w:t>
      </w:r>
      <w:proofErr w:type="spellStart"/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>oTree</w:t>
      </w:r>
      <w:proofErr w:type="spellEnd"/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 xml:space="preserve"> lab-environment</w:t>
      </w:r>
    </w:p>
    <w:p w14:paraId="5450AFB8" w14:textId="659FF4D1" w:rsidR="00445AD4" w:rsidRPr="00D64DCB" w:rsidRDefault="00445AD4" w:rsidP="00D64DCB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</w:tabs>
        <w:spacing w:after="240"/>
        <w:rPr>
          <w:rFonts w:ascii="Ericsson Hilda" w:eastAsiaTheme="minorHAnsi" w:hAnsi="Ericsson Hilda" w:cs="Verdana"/>
          <w:sz w:val="22"/>
          <w:szCs w:val="22"/>
          <w:lang w:eastAsia="en-US"/>
        </w:rPr>
      </w:pPr>
      <w:r w:rsidRPr="00D64DCB">
        <w:rPr>
          <w:rFonts w:ascii="Ericsson Hilda" w:eastAsiaTheme="minorHAnsi" w:hAnsi="Ericsson Hilda" w:cs="Verdana"/>
          <w:sz w:val="22"/>
          <w:szCs w:val="22"/>
          <w:lang w:eastAsia="en-US"/>
        </w:rPr>
        <w:t>alternatively, proof of several successfully installed Kubernetes cluster environments and documented by associated Helm charts</w:t>
      </w:r>
    </w:p>
    <w:p w14:paraId="447FD216" w14:textId="28023364" w:rsidR="00445AD4" w:rsidRDefault="00445AD4" w:rsidP="007452A7">
      <w:pPr>
        <w:pStyle w:val="Heading3"/>
      </w:pPr>
      <w:bookmarkStart w:id="57" w:name="_Toc56154268"/>
      <w:r>
        <w:t>List Two</w:t>
      </w:r>
      <w:bookmarkEnd w:id="57"/>
    </w:p>
    <w:p w14:paraId="0D87E38D" w14:textId="18F3C5DD" w:rsidR="00445AD4" w:rsidRPr="00445AD4" w:rsidRDefault="00445AD4" w:rsidP="007452A7">
      <w:pPr>
        <w:pStyle w:val="ListBullet"/>
        <w:rPr>
          <w:lang w:val="de-DE"/>
        </w:rPr>
      </w:pPr>
      <w:r w:rsidRPr="00445AD4">
        <w:rPr>
          <w:lang w:val="de-DE"/>
        </w:rPr>
        <w:t>lokales Docker-Registry für die Speicherung von Images mit benutzerbezogenen O-Tree images</w:t>
      </w:r>
    </w:p>
    <w:p w14:paraId="3131543E" w14:textId="57041276" w:rsidR="00445AD4" w:rsidRPr="00445AD4" w:rsidRDefault="00445AD4" w:rsidP="007452A7">
      <w:pPr>
        <w:pStyle w:val="ListBullet"/>
        <w:rPr>
          <w:lang w:val="de-DE"/>
        </w:rPr>
      </w:pPr>
      <w:r w:rsidRPr="00445AD4">
        <w:rPr>
          <w:lang w:val="de-DE"/>
        </w:rPr>
        <w:t>Betriebsüberwachung (Prometheus, Elastic Search, Grafana)</w:t>
      </w:r>
    </w:p>
    <w:p w14:paraId="4C7994F5" w14:textId="414FBFE1" w:rsidR="00445AD4" w:rsidRPr="00445AD4" w:rsidRDefault="00445AD4" w:rsidP="007452A7">
      <w:pPr>
        <w:pStyle w:val="ListBullet"/>
        <w:rPr>
          <w:lang w:val="de-DE"/>
        </w:rPr>
      </w:pPr>
      <w:r w:rsidRPr="00445AD4">
        <w:rPr>
          <w:lang w:val="de-DE"/>
        </w:rPr>
        <w:t>Datenbank Datensicherung (Export der PostgreSQL DB-Daten in Sicherungsdateien)</w:t>
      </w:r>
    </w:p>
    <w:p w14:paraId="6F544AF3" w14:textId="0DD1BC54" w:rsidR="00445AD4" w:rsidRPr="00445AD4" w:rsidRDefault="00445AD4" w:rsidP="007452A7">
      <w:pPr>
        <w:pStyle w:val="ListBullet"/>
        <w:rPr>
          <w:lang w:val="de-DE"/>
        </w:rPr>
      </w:pPr>
      <w:r w:rsidRPr="00445AD4">
        <w:rPr>
          <w:lang w:val="de-DE"/>
        </w:rPr>
        <w:t>Datei-Sicherung (Sicherung der Dateien vom Datei-Server)</w:t>
      </w:r>
    </w:p>
    <w:p w14:paraId="0FCC4537" w14:textId="2A26DDA5" w:rsidR="00445AD4" w:rsidRPr="00445AD4" w:rsidRDefault="00445AD4" w:rsidP="007452A7">
      <w:pPr>
        <w:pStyle w:val="ListBullet"/>
        <w:rPr>
          <w:lang w:val="de-DE"/>
        </w:rPr>
      </w:pPr>
      <w:r w:rsidRPr="00445AD4">
        <w:rPr>
          <w:lang w:val="de-DE"/>
        </w:rPr>
        <w:t>Revolvierende Journale (Log-Dateien werden über mehrere Tage gespeichert und dann gelöscht)</w:t>
      </w:r>
    </w:p>
    <w:p w14:paraId="777A4470" w14:textId="35EB71E0" w:rsidR="00445AD4" w:rsidRPr="00445AD4" w:rsidRDefault="00445AD4" w:rsidP="007452A7">
      <w:pPr>
        <w:pStyle w:val="ListBullet"/>
        <w:rPr>
          <w:lang w:val="de-DE"/>
        </w:rPr>
      </w:pPr>
      <w:r w:rsidRPr="00445AD4">
        <w:rPr>
          <w:lang w:val="de-DE"/>
        </w:rPr>
        <w:t>Regelmäßiges Löschen temporärer Dateinen und unwichtiger Journale</w:t>
      </w:r>
    </w:p>
    <w:p w14:paraId="303CCA33" w14:textId="20B73D99" w:rsidR="00E95DA7" w:rsidRDefault="00E95DA7" w:rsidP="00E95DA7">
      <w:pPr>
        <w:pStyle w:val="Heading2"/>
      </w:pPr>
      <w:bookmarkStart w:id="58" w:name="_Toc56154269"/>
      <w:r>
        <w:t>Further Details Concerning Kubernetes Configuration Items</w:t>
      </w:r>
    </w:p>
    <w:p w14:paraId="2725D74D" w14:textId="437ADA1A" w:rsidR="00E95DA7" w:rsidRDefault="00E95DA7" w:rsidP="00E95DA7">
      <w:r>
        <w:t>The items below need to be analyzed either for inclusion in the installation guide or ‘further details’ appendices:</w:t>
      </w:r>
    </w:p>
    <w:p w14:paraId="5666E8CA" w14:textId="77777777" w:rsidR="00E95DA7" w:rsidRDefault="00E95DA7" w:rsidP="00E95DA7">
      <w:r>
        <w:lastRenderedPageBreak/>
        <w:t>Turn of swap space:</w:t>
      </w:r>
    </w:p>
    <w:p w14:paraId="44FD8112" w14:textId="77777777" w:rsidR="00E95DA7" w:rsidRDefault="00AD583C" w:rsidP="00E95DA7">
      <w:hyperlink r:id="rId52" w:history="1">
        <w:r w:rsidR="00E95DA7" w:rsidRPr="009A35E4">
          <w:rPr>
            <w:rStyle w:val="Hyperlink"/>
            <w:rFonts w:eastAsiaTheme="majorEastAsia"/>
          </w:rPr>
          <w:t>https://serverfault.com/questions/684771/best-way-to-disable-swap-in-linux</w:t>
        </w:r>
      </w:hyperlink>
    </w:p>
    <w:p w14:paraId="4C4D7AC3" w14:textId="77777777" w:rsidR="00E95DA7" w:rsidRDefault="00E95DA7" w:rsidP="00E95DA7">
      <w:r>
        <w:t xml:space="preserve">The </w:t>
      </w:r>
      <w:proofErr w:type="gramStart"/>
      <w:r>
        <w:t>web-page</w:t>
      </w:r>
      <w:proofErr w:type="gramEnd"/>
      <w:r>
        <w:t xml:space="preserve"> also provides information for switching off the swap space permanently.</w:t>
      </w:r>
    </w:p>
    <w:p w14:paraId="536B61E8" w14:textId="77777777" w:rsidR="00E95DA7" w:rsidRDefault="00E95DA7" w:rsidP="00E95DA7"/>
    <w:p w14:paraId="5997DDAB" w14:textId="77777777" w:rsidR="00E95DA7" w:rsidRDefault="00E95DA7" w:rsidP="00E95DA7">
      <w:r w:rsidRPr="00A35342">
        <w:t>https://kubernetes.io/docs/setup/production-environment/tools/kubeadm/install-kubeadm/#configure-cgroup-driver-used-by-kubelet-on-control-plane-node</w:t>
      </w:r>
    </w:p>
    <w:p w14:paraId="321FC18A" w14:textId="77777777" w:rsidR="00E95DA7" w:rsidRPr="00A35342" w:rsidRDefault="00E95DA7" w:rsidP="00E95DA7">
      <w:proofErr w:type="spellStart"/>
      <w:r w:rsidRPr="00A35342">
        <w:t>apiVersion</w:t>
      </w:r>
      <w:proofErr w:type="spellEnd"/>
      <w:r w:rsidRPr="00A35342">
        <w:t>: kubelet.config.k8s.io/v1beta1</w:t>
      </w:r>
    </w:p>
    <w:p w14:paraId="07508B80" w14:textId="77777777" w:rsidR="00E95DA7" w:rsidRPr="00A35342" w:rsidRDefault="00E95DA7" w:rsidP="00E95DA7">
      <w:r w:rsidRPr="00A35342">
        <w:t xml:space="preserve">kind: </w:t>
      </w:r>
      <w:proofErr w:type="spellStart"/>
      <w:r w:rsidRPr="00A35342">
        <w:t>KubeletConfiguration</w:t>
      </w:r>
      <w:proofErr w:type="spellEnd"/>
    </w:p>
    <w:p w14:paraId="3804621A" w14:textId="77777777" w:rsidR="00E95DA7" w:rsidRDefault="00E95DA7" w:rsidP="00E95DA7">
      <w:proofErr w:type="spellStart"/>
      <w:r w:rsidRPr="00A35342">
        <w:t>cgroupDriver</w:t>
      </w:r>
      <w:proofErr w:type="spellEnd"/>
      <w:r w:rsidRPr="00A35342">
        <w:t xml:space="preserve">: </w:t>
      </w:r>
      <w:r>
        <w:t>system</w:t>
      </w:r>
    </w:p>
    <w:p w14:paraId="3F9E1553" w14:textId="77777777" w:rsidR="00E95DA7" w:rsidRDefault="00E95DA7" w:rsidP="00E95DA7"/>
    <w:p w14:paraId="2DE9A702" w14:textId="4A37421F" w:rsidR="00474400" w:rsidRDefault="00474400" w:rsidP="00474400">
      <w:pPr>
        <w:pStyle w:val="Heading2"/>
      </w:pPr>
      <w:r>
        <w:t xml:space="preserve">Further Details Concerning Calico </w:t>
      </w:r>
      <w:r w:rsidRPr="00474400">
        <w:rPr>
          <w:i/>
          <w:iCs/>
        </w:rPr>
        <w:t xml:space="preserve">Cluster </w:t>
      </w:r>
      <w:proofErr w:type="spellStart"/>
      <w:r w:rsidRPr="00474400">
        <w:rPr>
          <w:i/>
          <w:iCs/>
        </w:rPr>
        <w:t>Focussed</w:t>
      </w:r>
      <w:proofErr w:type="spellEnd"/>
      <w:r w:rsidRPr="00474400">
        <w:rPr>
          <w:i/>
          <w:iCs/>
        </w:rPr>
        <w:t xml:space="preserve"> Networking</w:t>
      </w:r>
    </w:p>
    <w:p w14:paraId="77B8B637" w14:textId="0BECFE6B" w:rsidR="00474400" w:rsidRDefault="00474400" w:rsidP="00474400">
      <w:r>
        <w:t>These items need to be analyzed for a better understanding of their role in ‘CNI’ (</w:t>
      </w:r>
      <w:r w:rsidRPr="00474400">
        <w:rPr>
          <w:i/>
          <w:iCs/>
        </w:rPr>
        <w:t>container network interface</w:t>
      </w:r>
      <w:r>
        <w:t>) operations:</w:t>
      </w:r>
    </w:p>
    <w:p w14:paraId="73EC13DC" w14:textId="77777777" w:rsidR="00474400" w:rsidRDefault="00474400" w:rsidP="00474400">
      <w:r>
        <w:t>calico backend: bird</w:t>
      </w:r>
    </w:p>
    <w:p w14:paraId="42C2DBFA" w14:textId="77777777" w:rsidR="00474400" w:rsidRDefault="00474400" w:rsidP="00474400">
      <w:r>
        <w:t xml:space="preserve">policy management: </w:t>
      </w:r>
      <w:r w:rsidRPr="00802617">
        <w:t>Istio &amp; Envoy</w:t>
      </w:r>
    </w:p>
    <w:p w14:paraId="487DE5CE" w14:textId="77777777" w:rsidR="00474400" w:rsidRDefault="00474400" w:rsidP="00474400">
      <w:r>
        <w:t xml:space="preserve">image builder: </w:t>
      </w:r>
      <w:proofErr w:type="spellStart"/>
      <w:r>
        <w:t>kanico</w:t>
      </w:r>
      <w:proofErr w:type="spellEnd"/>
      <w:r>
        <w:t xml:space="preserve"> (w/ Gitlab)</w:t>
      </w:r>
    </w:p>
    <w:p w14:paraId="20E5DD77" w14:textId="77777777" w:rsidR="00474400" w:rsidRDefault="00474400" w:rsidP="00474400"/>
    <w:p w14:paraId="2D6DD89A" w14:textId="77777777" w:rsidR="00474400" w:rsidRDefault="00474400" w:rsidP="00474400">
      <w:r>
        <w:t>Issues:</w:t>
      </w:r>
    </w:p>
    <w:p w14:paraId="6A1B5287" w14:textId="77777777" w:rsidR="00474400" w:rsidRDefault="00474400" w:rsidP="00474400">
      <w:r>
        <w:t>align with UCI network address management (IPAM)</w:t>
      </w:r>
    </w:p>
    <w:p w14:paraId="3539E2EE" w14:textId="77777777" w:rsidR="00474400" w:rsidRDefault="00474400" w:rsidP="00474400">
      <w:r>
        <w:t xml:space="preserve">double-check whether addresses featured in YAML schema are ‘private’, </w:t>
      </w:r>
      <w:proofErr w:type="spellStart"/>
      <w:r>
        <w:t>non routable</w:t>
      </w:r>
      <w:proofErr w:type="spellEnd"/>
    </w:p>
    <w:p w14:paraId="08C38ECB" w14:textId="77777777" w:rsidR="00474400" w:rsidRDefault="00474400" w:rsidP="00474400">
      <w:r>
        <w:t>study Calico ‘network policy’ section once more</w:t>
      </w:r>
    </w:p>
    <w:p w14:paraId="5149BC6A" w14:textId="77777777" w:rsidR="00474400" w:rsidRDefault="00474400" w:rsidP="00474400"/>
    <w:p w14:paraId="14CE10F7" w14:textId="77777777" w:rsidR="00474400" w:rsidRDefault="00474400" w:rsidP="00474400"/>
    <w:p w14:paraId="406DA122" w14:textId="77777777" w:rsidR="00474400" w:rsidRDefault="00AD583C" w:rsidP="00474400">
      <w:hyperlink r:id="rId53" w:history="1">
        <w:r w:rsidR="00474400" w:rsidRPr="009A35E4">
          <w:rPr>
            <w:rStyle w:val="Hyperlink"/>
            <w:rFonts w:eastAsiaTheme="majorEastAsia"/>
          </w:rPr>
          <w:t>https://github.com/tigera-solutions/onprem-k8s-calico-oss</w:t>
        </w:r>
      </w:hyperlink>
    </w:p>
    <w:p w14:paraId="0DDE0F96" w14:textId="77777777" w:rsidR="00474400" w:rsidRDefault="00474400" w:rsidP="00474400"/>
    <w:p w14:paraId="57B66FB8" w14:textId="7FD8B3B0" w:rsidR="00762DC6" w:rsidRDefault="00762DC6" w:rsidP="00762DC6">
      <w:pPr>
        <w:pStyle w:val="Heading2"/>
      </w:pPr>
      <w:r>
        <w:t>To Be Checked / Verified</w:t>
      </w:r>
      <w:bookmarkEnd w:id="58"/>
    </w:p>
    <w:p w14:paraId="16E2F9D7" w14:textId="489E0422" w:rsidR="00E95DA7" w:rsidRDefault="00E95DA7" w:rsidP="00762DC6">
      <w:r>
        <w:t>Check when to use the following command:</w:t>
      </w:r>
    </w:p>
    <w:p w14:paraId="4367B906" w14:textId="77777777" w:rsidR="00E95DA7" w:rsidRPr="00E95DA7" w:rsidRDefault="00E95DA7" w:rsidP="00E95DA7">
      <w:pPr>
        <w:rPr>
          <w:rFonts w:ascii="Courier" w:hAnsi="Courier"/>
          <w:lang w:val="en-GB"/>
        </w:rPr>
      </w:pPr>
      <w:proofErr w:type="spellStart"/>
      <w:r w:rsidRPr="00E95DA7">
        <w:rPr>
          <w:rFonts w:ascii="Courier" w:hAnsi="Courier"/>
          <w:lang w:val="en-GB"/>
        </w:rPr>
        <w:t>kubectl</w:t>
      </w:r>
      <w:proofErr w:type="spellEnd"/>
      <w:r w:rsidRPr="00E95DA7">
        <w:rPr>
          <w:rFonts w:ascii="Courier" w:hAnsi="Courier"/>
          <w:lang w:val="en-GB"/>
        </w:rPr>
        <w:t xml:space="preserve"> taint nodes --all node-role.kubernetes.io/master-</w:t>
      </w:r>
    </w:p>
    <w:p w14:paraId="7111654A" w14:textId="77777777" w:rsidR="00E95DA7" w:rsidRPr="00E95DA7" w:rsidRDefault="00E95DA7" w:rsidP="00762DC6">
      <w:pPr>
        <w:rPr>
          <w:lang w:val="en-GB"/>
        </w:rPr>
      </w:pPr>
    </w:p>
    <w:p w14:paraId="0CE8C8C1" w14:textId="2DCDEFC6" w:rsidR="00762DC6" w:rsidRPr="008E5B46" w:rsidRDefault="00762DC6" w:rsidP="00762DC6">
      <w:r>
        <w:t xml:space="preserve">Verify the purpose of </w:t>
      </w:r>
      <w:r w:rsidRPr="008E5B46">
        <w:rPr>
          <w:rFonts w:ascii="Courier New" w:hAnsi="Courier New" w:cs="Courier New"/>
          <w:b/>
          <w:bCs/>
        </w:rPr>
        <w:t>/</w:t>
      </w:r>
      <w:proofErr w:type="spellStart"/>
      <w:r w:rsidRPr="008E5B46">
        <w:rPr>
          <w:rFonts w:ascii="Courier New" w:hAnsi="Courier New" w:cs="Courier New"/>
          <w:b/>
          <w:bCs/>
        </w:rPr>
        <w:t>etc</w:t>
      </w:r>
      <w:proofErr w:type="spellEnd"/>
      <w:r w:rsidRPr="008E5B46">
        <w:rPr>
          <w:rFonts w:ascii="Courier New" w:hAnsi="Courier New" w:cs="Courier New"/>
          <w:b/>
          <w:bCs/>
        </w:rPr>
        <w:t>/</w:t>
      </w:r>
      <w:proofErr w:type="spellStart"/>
      <w:r w:rsidRPr="008E5B46">
        <w:rPr>
          <w:rFonts w:ascii="Courier New" w:hAnsi="Courier New" w:cs="Courier New"/>
          <w:b/>
          <w:bCs/>
        </w:rPr>
        <w:t>resolv.conf</w:t>
      </w:r>
      <w:proofErr w:type="spellEnd"/>
      <w:r w:rsidR="00E95DA7">
        <w:t xml:space="preserve"> in context of DNS </w:t>
      </w:r>
      <w:proofErr w:type="spellStart"/>
      <w:r w:rsidR="00E95DA7">
        <w:t>servive</w:t>
      </w:r>
      <w:proofErr w:type="spellEnd"/>
    </w:p>
    <w:p w14:paraId="68C8ACEB" w14:textId="128B9101" w:rsidR="00A531EA" w:rsidRDefault="006E7242" w:rsidP="00445AD4">
      <w:pPr>
        <w:pStyle w:val="Heading2"/>
      </w:pPr>
      <w:bookmarkStart w:id="59" w:name="_Toc56154271"/>
      <w:r>
        <w:t xml:space="preserve">Unqualified </w:t>
      </w:r>
      <w:r w:rsidR="00445AD4">
        <w:t>URL Pointers</w:t>
      </w:r>
      <w:bookmarkEnd w:id="59"/>
    </w:p>
    <w:p w14:paraId="0A69AF31" w14:textId="0258010F" w:rsidR="00445AD4" w:rsidRDefault="00445AD4" w:rsidP="00445AD4">
      <w:proofErr w:type="spellStart"/>
      <w:r>
        <w:t>url</w:t>
      </w:r>
      <w:proofErr w:type="spellEnd"/>
    </w:p>
    <w:p w14:paraId="5575E269" w14:textId="77777777" w:rsidR="00D07B3C" w:rsidRDefault="00D07B3C" w:rsidP="00D07B3C">
      <w:r>
        <w:t>https://stackoverflow.com/questions/61360646/kubernetes-cluster-on-bare-metal-by-kubeadm</w:t>
      </w:r>
    </w:p>
    <w:p w14:paraId="267BB468" w14:textId="77777777" w:rsidR="00D07B3C" w:rsidRDefault="00D07B3C" w:rsidP="00D07B3C">
      <w:r>
        <w:t>https://stackoverflow.com/questions/61978030/kubernetes-pods-not-accessible-within-the-cluster</w:t>
      </w:r>
    </w:p>
    <w:p w14:paraId="72C4C096" w14:textId="77777777" w:rsidR="00D07B3C" w:rsidRDefault="00D07B3C" w:rsidP="00D07B3C">
      <w:r>
        <w:t>https://stackoverflow.com/questions/57925050/calico-cni-pod-networking-not-working-across-different-hosts-on-eks-kubernetes-w</w:t>
      </w:r>
    </w:p>
    <w:p w14:paraId="011D2D49" w14:textId="77777777" w:rsidR="00D07B3C" w:rsidRDefault="00D07B3C" w:rsidP="00D07B3C">
      <w:r>
        <w:lastRenderedPageBreak/>
        <w:t>https://stackoverflow.com/questions/62535806/kubernetes-networking-pod-cannot-reach-nodes</w:t>
      </w:r>
    </w:p>
    <w:p w14:paraId="575F077C" w14:textId="77777777" w:rsidR="00D07B3C" w:rsidRDefault="00D07B3C" w:rsidP="00D07B3C"/>
    <w:p w14:paraId="73AF0234" w14:textId="77777777" w:rsidR="00D07B3C" w:rsidRDefault="00D07B3C" w:rsidP="00D07B3C">
      <w:r>
        <w:t>https://github.com/kubernetes-sigs/kubespray/issues/6289</w:t>
      </w:r>
    </w:p>
    <w:p w14:paraId="1BF46840" w14:textId="77777777" w:rsidR="00D07B3C" w:rsidRDefault="00D07B3C" w:rsidP="00D07B3C"/>
    <w:p w14:paraId="0A500D56" w14:textId="77777777" w:rsidR="00D07B3C" w:rsidRDefault="00D07B3C" w:rsidP="00D07B3C">
      <w:r>
        <w:t>https://docs.projectcalico.org/getting-started/kubernetes/requirements</w:t>
      </w:r>
    </w:p>
    <w:p w14:paraId="3C1C448E" w14:textId="77777777" w:rsidR="00D07B3C" w:rsidRDefault="00D07B3C" w:rsidP="00D07B3C">
      <w:r>
        <w:t>https://github.com/kubernetes-sigs/kind/issues/891</w:t>
      </w:r>
    </w:p>
    <w:p w14:paraId="052D4344" w14:textId="237ECACA" w:rsidR="00D07B3C" w:rsidRPr="00A531EA" w:rsidRDefault="00D07B3C" w:rsidP="00D07B3C">
      <w:r>
        <w:t>https://alexbrand.dev/post/creating-a-kind-cluster-with-calico-networking/</w:t>
      </w:r>
    </w:p>
    <w:p w14:paraId="2334FC22" w14:textId="0DBAADDC" w:rsidR="00445AD4" w:rsidRPr="008F30E2" w:rsidRDefault="00AD583C" w:rsidP="00445AD4">
      <w:hyperlink r:id="rId54" w:history="1">
        <w:r w:rsidR="00445AD4" w:rsidRPr="00AF4872">
          <w:rPr>
            <w:rStyle w:val="Hyperlink"/>
          </w:rPr>
          <w:t>https://itnext.io/unleash-the-power-of-microk8s-your-own-production-like-kubernetes-cf356ccb75f7</w:t>
        </w:r>
      </w:hyperlink>
      <w:r w:rsidR="00445AD4" w:rsidRPr="00445AD4">
        <w:rPr>
          <w:rStyle w:val="Hyperlink"/>
        </w:rPr>
        <w:br/>
      </w:r>
    </w:p>
    <w:p w14:paraId="22DF4F5B" w14:textId="6A69A060" w:rsidR="00445AD4" w:rsidRDefault="00445AD4" w:rsidP="00A531EA">
      <w:proofErr w:type="spellStart"/>
      <w:r>
        <w:t>url</w:t>
      </w:r>
      <w:proofErr w:type="spellEnd"/>
    </w:p>
    <w:p w14:paraId="713A694D" w14:textId="68E69FE3" w:rsidR="004D5AAE" w:rsidRDefault="004D5AAE" w:rsidP="00A531EA"/>
    <w:p w14:paraId="6A280A13" w14:textId="6359D035" w:rsidR="004D5AAE" w:rsidRDefault="004D5AAE" w:rsidP="004D5AAE">
      <w:pPr>
        <w:pStyle w:val="Heading2"/>
      </w:pPr>
      <w:r>
        <w:t>Calico Installation Error Related</w:t>
      </w:r>
    </w:p>
    <w:p w14:paraId="4D1CBBE5" w14:textId="341CF381" w:rsidR="00E95DA7" w:rsidRDefault="00E95DA7" w:rsidP="00E95DA7">
      <w:pPr>
        <w:pStyle w:val="Heading3"/>
      </w:pPr>
      <w:r>
        <w:t>RBAC in Calico Context</w:t>
      </w:r>
    </w:p>
    <w:p w14:paraId="1D177CC1" w14:textId="362B43EE" w:rsidR="004D5AAE" w:rsidRDefault="004D5AAE" w:rsidP="004D5AAE">
      <w:r>
        <w:t>The text below needs analysis to determine which parts should be included in this document.</w:t>
      </w:r>
    </w:p>
    <w:p w14:paraId="35C1CE62" w14:textId="77777777" w:rsidR="004D5AAE" w:rsidRPr="00DD68DD" w:rsidRDefault="004D5AAE" w:rsidP="004D5AAE">
      <w:pPr>
        <w:spacing w:before="360" w:after="120"/>
        <w:rPr>
          <w:rFonts w:ascii="Calibri" w:hAnsi="Calibri" w:cs="Calibri"/>
          <w:color w:val="000000"/>
          <w:sz w:val="22"/>
          <w:szCs w:val="22"/>
        </w:rPr>
      </w:pPr>
      <w:r w:rsidRPr="004D3762">
        <w:rPr>
          <w:rFonts w:ascii="Calibri" w:hAnsi="Calibri" w:cs="Calibri"/>
          <w:color w:val="000000"/>
          <w:sz w:val="22"/>
          <w:szCs w:val="22"/>
        </w:rPr>
        <w:t>rbac.authorization.k8s.io/v1</w:t>
      </w:r>
      <w:r>
        <w:rPr>
          <w:rFonts w:ascii="Calibri" w:hAnsi="Calibri" w:cs="Calibri"/>
          <w:color w:val="000000"/>
          <w:sz w:val="22"/>
          <w:szCs w:val="22"/>
        </w:rPr>
        <w:t xml:space="preserve">beta1 – </w:t>
      </w:r>
      <w:r w:rsidRPr="004D3762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99</w:t>
      </w:r>
      <w:r w:rsidRPr="00AB145F">
        <w:rPr>
          <w:rFonts w:ascii="Calibri" w:hAnsi="Calibri" w:cs="Calibri"/>
          <w:color w:val="000000"/>
          <w:sz w:val="22"/>
          <w:szCs w:val="22"/>
        </w:rPr>
        <w:t>,</w:t>
      </w:r>
      <w:r w:rsidRPr="004D3762">
        <w:rPr>
          <w:rFonts w:ascii="Calibri" w:hAnsi="Calibri" w:cs="Calibri"/>
          <w:b/>
          <w:bCs/>
          <w:color w:val="000000"/>
          <w:sz w:val="22"/>
          <w:szCs w:val="22"/>
        </w:rPr>
        <w:t xml:space="preserve"> 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5</w:t>
      </w:r>
      <w:r w:rsidRPr="00AB145F">
        <w:rPr>
          <w:rFonts w:ascii="Calibri" w:hAnsi="Calibri" w:cs="Calibri"/>
          <w:color w:val="000000"/>
          <w:sz w:val="22"/>
          <w:szCs w:val="22"/>
        </w:rPr>
        <w:t>,</w:t>
      </w:r>
      <w:r w:rsidRPr="004D3762">
        <w:rPr>
          <w:rFonts w:ascii="Calibri" w:hAnsi="Calibri" w:cs="Calibri"/>
          <w:b/>
          <w:bCs/>
          <w:color w:val="000000"/>
          <w:sz w:val="22"/>
          <w:szCs w:val="22"/>
        </w:rPr>
        <w:t xml:space="preserve"> 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36</w:t>
      </w:r>
      <w:r w:rsidRPr="00AB145F">
        <w:rPr>
          <w:rFonts w:ascii="Calibri" w:hAnsi="Calibri" w:cs="Calibri"/>
          <w:color w:val="000000"/>
          <w:sz w:val="22"/>
          <w:szCs w:val="22"/>
        </w:rPr>
        <w:t>,</w:t>
      </w:r>
      <w:r w:rsidRPr="004D3762">
        <w:rPr>
          <w:rFonts w:ascii="Calibri" w:hAnsi="Calibri" w:cs="Calibri"/>
          <w:b/>
          <w:bCs/>
          <w:color w:val="000000"/>
          <w:sz w:val="22"/>
          <w:szCs w:val="22"/>
        </w:rPr>
        <w:t xml:space="preserve"> 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52</w:t>
      </w:r>
    </w:p>
    <w:p w14:paraId="67175027" w14:textId="77777777" w:rsidR="004D5AAE" w:rsidRPr="00DD68DD" w:rsidRDefault="004D5AAE" w:rsidP="004D5AAE">
      <w:pPr>
        <w:ind w:left="72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Warning: </w:t>
      </w:r>
      <w:hyperlink r:id="rId55" w:history="1">
        <w:r w:rsidRPr="00DD68DD">
          <w:rPr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rbac.authorization.k8s.io/v1beta1</w:t>
        </w:r>
      </w:hyperlink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 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ClusterRoleBinding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 xml:space="preserve"> is deprecated in v1.17+, unavailable in v1.22+; use </w:t>
      </w:r>
      <w:hyperlink r:id="rId56" w:history="1">
        <w:r w:rsidRPr="00DD68DD">
          <w:rPr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rbac.authorization.k8s.io/v1</w:t>
        </w:r>
      </w:hyperlink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 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ClusterRoleBinding</w:t>
      </w:r>
      <w:proofErr w:type="spellEnd"/>
    </w:p>
    <w:p w14:paraId="046ADE1C" w14:textId="77777777" w:rsidR="004D5AAE" w:rsidRPr="00DD68DD" w:rsidRDefault="00AD583C" w:rsidP="004D5AAE">
      <w:pPr>
        <w:ind w:left="720"/>
        <w:rPr>
          <w:rFonts w:ascii="Calibri" w:hAnsi="Calibri" w:cs="Calibri"/>
          <w:i/>
          <w:iCs/>
          <w:color w:val="000000"/>
          <w:sz w:val="22"/>
          <w:szCs w:val="22"/>
        </w:rPr>
      </w:pPr>
      <w:hyperlink r:id="rId57" w:history="1">
        <w:r w:rsidR="004D5AAE" w:rsidRPr="00DD68DD">
          <w:rPr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clusterrolebinding.rbac.authorization.k8s.io/calico-cni-plugin</w:t>
        </w:r>
      </w:hyperlink>
      <w:r w:rsidR="004D5AAE" w:rsidRPr="00DD68DD">
        <w:rPr>
          <w:rFonts w:ascii="Calibri" w:hAnsi="Calibri" w:cs="Calibri"/>
          <w:i/>
          <w:iCs/>
          <w:color w:val="000000"/>
          <w:sz w:val="22"/>
          <w:szCs w:val="22"/>
        </w:rPr>
        <w:t> unchanged</w:t>
      </w:r>
    </w:p>
    <w:p w14:paraId="12D787E7" w14:textId="77777777" w:rsidR="004D5AAE" w:rsidRPr="00DD68DD" w:rsidRDefault="004D5AAE" w:rsidP="004D5AAE">
      <w:pPr>
        <w:ind w:left="72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Warning: </w:t>
      </w:r>
      <w:hyperlink r:id="rId58" w:history="1">
        <w:r w:rsidRPr="00DD68DD">
          <w:rPr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rbac.authorization.k8s.io/v1beta1</w:t>
        </w:r>
      </w:hyperlink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 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ClusterRole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 xml:space="preserve"> is deprecated in v1.17+, unavailable in v1.22+; use </w:t>
      </w:r>
      <w:hyperlink r:id="rId59" w:history="1">
        <w:r w:rsidRPr="00DD68DD">
          <w:rPr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rbac.authorization.k8s.io/v1</w:t>
        </w:r>
      </w:hyperlink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 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ClusterRole</w:t>
      </w:r>
      <w:proofErr w:type="spellEnd"/>
    </w:p>
    <w:p w14:paraId="71857771" w14:textId="77777777" w:rsidR="004D5AAE" w:rsidRPr="00DD68DD" w:rsidRDefault="00AD583C" w:rsidP="004D5AAE">
      <w:pPr>
        <w:ind w:left="720"/>
        <w:rPr>
          <w:rFonts w:ascii="Calibri" w:hAnsi="Calibri" w:cs="Calibri"/>
          <w:i/>
          <w:iCs/>
          <w:color w:val="000000"/>
          <w:sz w:val="22"/>
          <w:szCs w:val="22"/>
        </w:rPr>
      </w:pPr>
      <w:hyperlink r:id="rId60" w:history="1">
        <w:r w:rsidR="004D5AAE" w:rsidRPr="00DD68DD">
          <w:rPr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clusterrole.rbac.authorization.k8s.io/calico-cni-plugin</w:t>
        </w:r>
      </w:hyperlink>
      <w:r w:rsidR="004D5AAE" w:rsidRPr="00DD68DD">
        <w:rPr>
          <w:rFonts w:ascii="Calibri" w:hAnsi="Calibri" w:cs="Calibri"/>
          <w:i/>
          <w:iCs/>
          <w:color w:val="000000"/>
          <w:sz w:val="22"/>
          <w:szCs w:val="22"/>
        </w:rPr>
        <w:t> unchanged</w:t>
      </w:r>
    </w:p>
    <w:p w14:paraId="284411AE" w14:textId="77777777" w:rsidR="004D5AAE" w:rsidRPr="00DD68DD" w:rsidRDefault="004D5AAE" w:rsidP="004D5AAE">
      <w:pPr>
        <w:ind w:left="720"/>
        <w:rPr>
          <w:rFonts w:ascii="Calibri" w:hAnsi="Calibri" w:cs="Calibri"/>
          <w:i/>
          <w:iCs/>
          <w:color w:val="000000"/>
          <w:sz w:val="22"/>
          <w:szCs w:val="22"/>
        </w:rPr>
      </w:pP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serviceaccount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/calico-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cni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-plugin unchanged</w:t>
      </w:r>
    </w:p>
    <w:p w14:paraId="5666FBC7" w14:textId="77777777" w:rsidR="004D5AAE" w:rsidRPr="00DD68DD" w:rsidRDefault="00AD583C" w:rsidP="004D5AAE">
      <w:pPr>
        <w:ind w:left="720"/>
        <w:rPr>
          <w:rFonts w:ascii="Calibri" w:hAnsi="Calibri" w:cs="Calibri"/>
          <w:i/>
          <w:iCs/>
          <w:color w:val="000000"/>
          <w:sz w:val="22"/>
          <w:szCs w:val="22"/>
        </w:rPr>
      </w:pPr>
      <w:hyperlink r:id="rId61" w:history="1">
        <w:r w:rsidR="004D5AAE" w:rsidRPr="00DD68DD">
          <w:rPr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clusterrolebinding.rbac.authorization.k8s.io/calico-kube-controllers</w:t>
        </w:r>
      </w:hyperlink>
      <w:r w:rsidR="004D5AAE" w:rsidRPr="00DD68DD">
        <w:rPr>
          <w:rFonts w:ascii="Calibri" w:hAnsi="Calibri" w:cs="Calibri"/>
          <w:i/>
          <w:iCs/>
          <w:color w:val="000000"/>
          <w:sz w:val="22"/>
          <w:szCs w:val="22"/>
        </w:rPr>
        <w:t> unchanged</w:t>
      </w:r>
    </w:p>
    <w:p w14:paraId="47D5EAA4" w14:textId="77777777" w:rsidR="004D5AAE" w:rsidRPr="00DD68DD" w:rsidRDefault="00AD583C" w:rsidP="004D5AAE">
      <w:pPr>
        <w:ind w:left="720"/>
        <w:rPr>
          <w:rFonts w:ascii="Calibri" w:hAnsi="Calibri" w:cs="Calibri"/>
          <w:i/>
          <w:iCs/>
          <w:color w:val="000000"/>
          <w:sz w:val="22"/>
          <w:szCs w:val="22"/>
        </w:rPr>
      </w:pPr>
      <w:hyperlink r:id="rId62" w:history="1">
        <w:r w:rsidR="004D5AAE" w:rsidRPr="00DD68DD">
          <w:rPr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clusterrole.rbac.authorization.k8s.io/calico-kube-controllers</w:t>
        </w:r>
      </w:hyperlink>
      <w:r w:rsidR="004D5AAE" w:rsidRPr="00DD68DD">
        <w:rPr>
          <w:rFonts w:ascii="Calibri" w:hAnsi="Calibri" w:cs="Calibri"/>
          <w:i/>
          <w:iCs/>
          <w:color w:val="000000"/>
          <w:sz w:val="22"/>
          <w:szCs w:val="22"/>
        </w:rPr>
        <w:t> unchanged</w:t>
      </w:r>
    </w:p>
    <w:p w14:paraId="74977E40" w14:textId="77777777" w:rsidR="004D5AAE" w:rsidRPr="00DD68DD" w:rsidRDefault="004D5AAE" w:rsidP="004D5AAE">
      <w:pPr>
        <w:ind w:left="720"/>
        <w:rPr>
          <w:rFonts w:ascii="Calibri" w:hAnsi="Calibri" w:cs="Calibri"/>
          <w:i/>
          <w:iCs/>
          <w:color w:val="000000"/>
          <w:sz w:val="22"/>
          <w:szCs w:val="22"/>
        </w:rPr>
      </w:pP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serviceaccount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/calico-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kube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-controllers unchanged</w:t>
      </w:r>
    </w:p>
    <w:p w14:paraId="72D353EF" w14:textId="77777777" w:rsidR="004D5AAE" w:rsidRPr="00DD0788" w:rsidRDefault="004D5AAE" w:rsidP="004D5AAE">
      <w:pPr>
        <w:spacing w:before="360" w:after="1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following errors get solved by adding three line each below: </w:t>
      </w:r>
      <w:r w:rsidRPr="00AB145F">
        <w:rPr>
          <w:rFonts w:ascii="Calibri" w:hAnsi="Calibri" w:cs="Calibri"/>
          <w:b/>
          <w:bCs/>
          <w:color w:val="000000"/>
          <w:sz w:val="22"/>
          <w:szCs w:val="22"/>
        </w:rPr>
        <w:t>58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AB145F">
        <w:rPr>
          <w:rFonts w:ascii="Calibri" w:hAnsi="Calibri" w:cs="Calibri"/>
          <w:b/>
          <w:bCs/>
          <w:color w:val="000000"/>
          <w:sz w:val="22"/>
          <w:szCs w:val="22"/>
        </w:rPr>
        <w:t>301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AB145F">
        <w:rPr>
          <w:rFonts w:ascii="Calibri" w:hAnsi="Calibri" w:cs="Calibri"/>
          <w:b/>
          <w:bCs/>
          <w:color w:val="000000"/>
          <w:sz w:val="22"/>
          <w:szCs w:val="22"/>
        </w:rPr>
        <w:t>372</w:t>
      </w:r>
    </w:p>
    <w:p w14:paraId="3047ED3D" w14:textId="77777777" w:rsidR="004D5AAE" w:rsidRPr="00DD68DD" w:rsidRDefault="004D5AAE" w:rsidP="004D5AAE">
      <w:pPr>
        <w:ind w:left="72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Error from server (Invalid): error when creating "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essl_manifest.yaml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 xml:space="preserve">": 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DaemonSet.apps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 xml:space="preserve"> "calico-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etcd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 xml:space="preserve">" is invalid: 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spec.template.metadata.labels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: Invalid value: map[string]string{"k8s-app":"calico-etcd"}: `selector` does not match template `labels`</w:t>
      </w:r>
    </w:p>
    <w:p w14:paraId="526508E9" w14:textId="77777777" w:rsidR="004D5AAE" w:rsidRPr="00DD68DD" w:rsidRDefault="004D5AAE" w:rsidP="004D5AAE">
      <w:pPr>
        <w:ind w:left="72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Error from server (Invalid): error when creating "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essl_manifest.yaml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 xml:space="preserve">": 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Deployment.apps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 xml:space="preserve"> "calico-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kube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-controllers" is invalid: [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spec.selector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 xml:space="preserve">: Required value, 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spec.template.metadata.labels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: Invalid value: map[string]string{"k8s-app":"calico-kube-controllers"}: `selector` does not match template `labels`]</w:t>
      </w:r>
    </w:p>
    <w:p w14:paraId="0913C4FD" w14:textId="77777777" w:rsidR="004D5AAE" w:rsidRPr="00DD68DD" w:rsidRDefault="004D5AAE" w:rsidP="004D5AAE">
      <w:pPr>
        <w:ind w:left="72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Error from server (Invalid): error when creating "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essl_manifest.yaml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 xml:space="preserve">": 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Deployment.apps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 xml:space="preserve"> "calico-policy-controller" is invalid: [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spec.selector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 xml:space="preserve">: Required value, </w:t>
      </w:r>
      <w:proofErr w:type="spellStart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>spec.template.metadata.labels</w:t>
      </w:r>
      <w:proofErr w:type="spellEnd"/>
      <w:r w:rsidRPr="00DD68DD">
        <w:rPr>
          <w:rFonts w:ascii="Calibri" w:hAnsi="Calibri" w:cs="Calibri"/>
          <w:i/>
          <w:iCs/>
          <w:color w:val="000000"/>
          <w:sz w:val="22"/>
          <w:szCs w:val="22"/>
        </w:rPr>
        <w:t>: Invalid value: map[string]string{"k8s-app":"calico-policy-controller"}: `selector` does not match template `labels`]</w:t>
      </w:r>
    </w:p>
    <w:p w14:paraId="7290BD79" w14:textId="43B71D81" w:rsidR="004D5AAE" w:rsidRDefault="004D5AAE" w:rsidP="00A531EA"/>
    <w:p w14:paraId="395FD722" w14:textId="45E2136D" w:rsidR="00E95DA7" w:rsidRDefault="00E95DA7" w:rsidP="00E95DA7">
      <w:pPr>
        <w:pStyle w:val="Heading3"/>
      </w:pPr>
      <w:r>
        <w:t>DNS and Other Errors in Calico Context</w:t>
      </w:r>
    </w:p>
    <w:p w14:paraId="2CCD13A3" w14:textId="77777777" w:rsidR="00E95DA7" w:rsidRDefault="00E95DA7" w:rsidP="00E95DA7">
      <w:r>
        <w:t>The text below needs analysis to determine which parts should be included in this document.</w:t>
      </w:r>
    </w:p>
    <w:p w14:paraId="74ACF209" w14:textId="77777777" w:rsidR="00E95DA7" w:rsidRPr="005F6768" w:rsidRDefault="00E95DA7" w:rsidP="00E95DA7">
      <w:pPr>
        <w:rPr>
          <w:b/>
          <w:bCs/>
          <w:u w:val="single"/>
        </w:rPr>
      </w:pPr>
      <w:r w:rsidRPr="005F6768">
        <w:rPr>
          <w:b/>
          <w:bCs/>
          <w:u w:val="single"/>
        </w:rPr>
        <w:t>DNS Problem</w:t>
      </w:r>
    </w:p>
    <w:p w14:paraId="29CE43EC" w14:textId="77777777" w:rsidR="00E95DA7" w:rsidRPr="005F6768" w:rsidRDefault="00E95DA7" w:rsidP="00E95DA7">
      <w:pPr>
        <w:rPr>
          <w:b/>
          <w:bCs/>
          <w:color w:val="00B050"/>
        </w:rPr>
      </w:pPr>
      <w:r w:rsidRPr="005F6768">
        <w:rPr>
          <w:b/>
          <w:bCs/>
          <w:color w:val="00B050"/>
        </w:rPr>
        <w:t>Downgrade Calico</w:t>
      </w:r>
    </w:p>
    <w:p w14:paraId="691089ED" w14:textId="77777777" w:rsidR="00E95DA7" w:rsidRPr="005F6768" w:rsidRDefault="00E95DA7" w:rsidP="00E95DA7">
      <w:pPr>
        <w:rPr>
          <w:rFonts w:ascii="Courier" w:hAnsi="Courier"/>
        </w:rPr>
      </w:pPr>
      <w:proofErr w:type="spellStart"/>
      <w:r w:rsidRPr="005F6768">
        <w:rPr>
          <w:rFonts w:ascii="Courier" w:hAnsi="Courier"/>
        </w:rPr>
        <w:t>kubectl</w:t>
      </w:r>
      <w:proofErr w:type="spellEnd"/>
      <w:r w:rsidRPr="005F6768">
        <w:rPr>
          <w:rFonts w:ascii="Courier" w:hAnsi="Courier"/>
        </w:rPr>
        <w:t xml:space="preserve"> apply -f </w:t>
      </w:r>
      <w:hyperlink r:id="rId63" w:history="1">
        <w:r w:rsidRPr="005F6768">
          <w:rPr>
            <w:rStyle w:val="Hyperlink"/>
            <w:rFonts w:ascii="Courier" w:eastAsiaTheme="majorEastAsia" w:hAnsi="Courier"/>
          </w:rPr>
          <w:t>https://docs.projectcalico.org/v3.0/getting-started/kubernetes/installation/hosted/kubeadm/1.7/calico.yaml</w:t>
        </w:r>
      </w:hyperlink>
    </w:p>
    <w:p w14:paraId="3A883718" w14:textId="77777777" w:rsidR="00E95DA7" w:rsidRDefault="00E95DA7" w:rsidP="00E95DA7">
      <w:proofErr w:type="gramStart"/>
      <w:r>
        <w:t>Web-Page</w:t>
      </w:r>
      <w:proofErr w:type="gramEnd"/>
      <w:r>
        <w:t>:</w:t>
      </w:r>
    </w:p>
    <w:p w14:paraId="16B66013" w14:textId="77777777" w:rsidR="00E95DA7" w:rsidRPr="005F6768" w:rsidRDefault="00AD583C" w:rsidP="00E95DA7">
      <w:pPr>
        <w:rPr>
          <w:b/>
          <w:bCs/>
        </w:rPr>
      </w:pPr>
      <w:hyperlink r:id="rId64" w:history="1">
        <w:r w:rsidR="00E95DA7" w:rsidRPr="005F6768">
          <w:rPr>
            <w:rStyle w:val="Hyperlink"/>
            <w:rFonts w:eastAsiaTheme="majorEastAsia"/>
          </w:rPr>
          <w:t>https://github.com/coredns/coredns/issues/2693</w:t>
        </w:r>
      </w:hyperlink>
    </w:p>
    <w:p w14:paraId="6D906FE6" w14:textId="77777777" w:rsidR="00E95DA7" w:rsidRDefault="00E95DA7" w:rsidP="00E95DA7"/>
    <w:p w14:paraId="5921B0D5" w14:textId="77777777" w:rsidR="00E95DA7" w:rsidRDefault="00E95DA7" w:rsidP="00E95DA7"/>
    <w:p w14:paraId="7C89B2F7" w14:textId="77777777" w:rsidR="00E95DA7" w:rsidRPr="005F6768" w:rsidRDefault="00E95DA7" w:rsidP="00E95DA7">
      <w:pPr>
        <w:rPr>
          <w:b/>
          <w:bCs/>
          <w:color w:val="00B050"/>
        </w:rPr>
      </w:pPr>
      <w:r>
        <w:rPr>
          <w:b/>
          <w:bCs/>
          <w:color w:val="00B050"/>
        </w:rPr>
        <w:t>Resolving external domain from within pods does not work (</w:t>
      </w:r>
      <w:r w:rsidRPr="00657F12">
        <w:rPr>
          <w:b/>
          <w:bCs/>
          <w:color w:val="00B050"/>
          <w:u w:val="single"/>
        </w:rPr>
        <w:t>w/ solution</w:t>
      </w:r>
      <w:r>
        <w:rPr>
          <w:b/>
          <w:bCs/>
          <w:color w:val="00B050"/>
        </w:rPr>
        <w:t>)</w:t>
      </w:r>
    </w:p>
    <w:p w14:paraId="49A3BAE5" w14:textId="77777777" w:rsidR="00E95DA7" w:rsidRPr="005F6768" w:rsidRDefault="00E95DA7" w:rsidP="00E95DA7">
      <w:pPr>
        <w:rPr>
          <w:rFonts w:ascii="Courier" w:hAnsi="Courier"/>
        </w:rPr>
      </w:pPr>
      <w:r>
        <w:rPr>
          <w:rFonts w:ascii="Courier" w:hAnsi="Courier"/>
        </w:rPr>
        <w:t>adjust ‘</w:t>
      </w:r>
      <w:proofErr w:type="spellStart"/>
      <w:r>
        <w:rPr>
          <w:rFonts w:ascii="Courier" w:hAnsi="Courier"/>
        </w:rPr>
        <w:t>kubelet</w:t>
      </w:r>
      <w:proofErr w:type="spellEnd"/>
      <w:r>
        <w:rPr>
          <w:rFonts w:ascii="Courier" w:hAnsi="Courier"/>
        </w:rPr>
        <w:t>’ and ‘</w:t>
      </w:r>
      <w:proofErr w:type="spellStart"/>
      <w:r>
        <w:rPr>
          <w:rFonts w:ascii="Courier" w:hAnsi="Courier"/>
        </w:rPr>
        <w:t>coredns</w:t>
      </w:r>
      <w:proofErr w:type="spellEnd"/>
      <w:r>
        <w:rPr>
          <w:rFonts w:ascii="Courier" w:hAnsi="Courier"/>
        </w:rPr>
        <w:t>’ configurations</w:t>
      </w:r>
    </w:p>
    <w:p w14:paraId="2945C520" w14:textId="77777777" w:rsidR="00E95DA7" w:rsidRDefault="00E95DA7" w:rsidP="00E95DA7">
      <w:proofErr w:type="gramStart"/>
      <w:r>
        <w:t>Web-Page</w:t>
      </w:r>
      <w:proofErr w:type="gramEnd"/>
      <w:r>
        <w:t>:</w:t>
      </w:r>
    </w:p>
    <w:p w14:paraId="74A81F9C" w14:textId="77777777" w:rsidR="00E95DA7" w:rsidRDefault="00AD583C" w:rsidP="00E95DA7">
      <w:pPr>
        <w:rPr>
          <w:b/>
          <w:bCs/>
        </w:rPr>
      </w:pPr>
      <w:hyperlink r:id="rId65" w:history="1">
        <w:r w:rsidR="00E95DA7" w:rsidRPr="008F64AC">
          <w:rPr>
            <w:rStyle w:val="Hyperlink"/>
            <w:rFonts w:eastAsiaTheme="majorEastAsia"/>
          </w:rPr>
          <w:t>https://stackoverflow.com/questions/62664701/resolving-external-domains-from-within-pods-does-not-work</w:t>
        </w:r>
      </w:hyperlink>
    </w:p>
    <w:p w14:paraId="70D18C58" w14:textId="77777777" w:rsidR="00E95DA7" w:rsidRDefault="00E95DA7" w:rsidP="00E95DA7"/>
    <w:p w14:paraId="320202BB" w14:textId="77777777" w:rsidR="00E95DA7" w:rsidRDefault="00E95DA7" w:rsidP="00E95DA7"/>
    <w:p w14:paraId="122F9608" w14:textId="77777777" w:rsidR="00E95DA7" w:rsidRPr="00774C8E" w:rsidRDefault="00AD583C" w:rsidP="00E95DA7">
      <w:pPr>
        <w:rPr>
          <w:b/>
          <w:bCs/>
          <w:color w:val="00B050"/>
        </w:rPr>
      </w:pPr>
      <w:hyperlink r:id="rId66" w:history="1">
        <w:r w:rsidR="00E95DA7" w:rsidRPr="00774C8E">
          <w:rPr>
            <w:b/>
            <w:bCs/>
            <w:color w:val="00B050"/>
          </w:rPr>
          <w:t xml:space="preserve">Inter pods communication with </w:t>
        </w:r>
        <w:proofErr w:type="spellStart"/>
        <w:r w:rsidR="00E95DA7" w:rsidRPr="00774C8E">
          <w:rPr>
            <w:b/>
            <w:bCs/>
            <w:color w:val="00B050"/>
          </w:rPr>
          <w:t>dns</w:t>
        </w:r>
        <w:proofErr w:type="spellEnd"/>
        <w:r w:rsidR="00E95DA7" w:rsidRPr="00774C8E">
          <w:rPr>
            <w:b/>
            <w:bCs/>
            <w:color w:val="00B050"/>
          </w:rPr>
          <w:t xml:space="preserve"> name not working in </w:t>
        </w:r>
        <w:proofErr w:type="spellStart"/>
        <w:r w:rsidR="00E95DA7" w:rsidRPr="00774C8E">
          <w:rPr>
            <w:b/>
            <w:bCs/>
            <w:color w:val="00B050"/>
          </w:rPr>
          <w:t>kubernetes</w:t>
        </w:r>
        <w:proofErr w:type="spellEnd"/>
      </w:hyperlink>
      <w:r w:rsidR="00E95DA7" w:rsidRPr="00774C8E">
        <w:rPr>
          <w:b/>
          <w:bCs/>
          <w:color w:val="00B050"/>
        </w:rPr>
        <w:t xml:space="preserve"> (w/ sol</w:t>
      </w:r>
      <w:r w:rsidR="00E95DA7" w:rsidRPr="00774C8E">
        <w:rPr>
          <w:b/>
          <w:bCs/>
          <w:color w:val="00B050"/>
          <w:u w:val="single"/>
        </w:rPr>
        <w:t>ution</w:t>
      </w:r>
      <w:r w:rsidR="00E95DA7">
        <w:rPr>
          <w:b/>
          <w:bCs/>
          <w:color w:val="00B050"/>
        </w:rPr>
        <w:t>)</w:t>
      </w:r>
    </w:p>
    <w:p w14:paraId="469B5911" w14:textId="77777777" w:rsidR="00E95DA7" w:rsidRPr="00382E4F" w:rsidRDefault="00E95DA7" w:rsidP="00E95DA7">
      <w:pPr>
        <w:rPr>
          <w:rFonts w:ascii="Courier" w:hAnsi="Courier"/>
        </w:rPr>
      </w:pPr>
      <w:r w:rsidRPr="00382E4F">
        <w:rPr>
          <w:rFonts w:ascii="Courier" w:hAnsi="Courier"/>
        </w:rPr>
        <w:t>DNS masquerading</w:t>
      </w:r>
    </w:p>
    <w:p w14:paraId="50B4C8CD" w14:textId="77777777" w:rsidR="00E95DA7" w:rsidRPr="00382E4F" w:rsidRDefault="00E95DA7" w:rsidP="00E95DA7">
      <w:proofErr w:type="gramStart"/>
      <w:r w:rsidRPr="00382E4F">
        <w:t>Web-Page</w:t>
      </w:r>
      <w:proofErr w:type="gramEnd"/>
      <w:r w:rsidRPr="00382E4F">
        <w:t>:</w:t>
      </w:r>
    </w:p>
    <w:p w14:paraId="42884254" w14:textId="77777777" w:rsidR="00E95DA7" w:rsidRPr="00382E4F" w:rsidRDefault="00AD583C" w:rsidP="00E95DA7">
      <w:pPr>
        <w:rPr>
          <w:b/>
          <w:bCs/>
        </w:rPr>
      </w:pPr>
      <w:hyperlink r:id="rId67" w:history="1">
        <w:r w:rsidR="00E95DA7" w:rsidRPr="00382E4F">
          <w:rPr>
            <w:rStyle w:val="Hyperlink"/>
            <w:rFonts w:eastAsiaTheme="majorEastAsia"/>
          </w:rPr>
          <w:t>https://stackoverflow.com/questions/61214151/inter-pods-communication-with-dns-name-not-working-in-kubernetes</w:t>
        </w:r>
      </w:hyperlink>
    </w:p>
    <w:p w14:paraId="006572E7" w14:textId="77777777" w:rsidR="00E95DA7" w:rsidRPr="00382E4F" w:rsidRDefault="00E95DA7" w:rsidP="00E95DA7"/>
    <w:p w14:paraId="4EF5A7FD" w14:textId="77777777" w:rsidR="00E95DA7" w:rsidRPr="00382E4F" w:rsidRDefault="00E95DA7" w:rsidP="00E95DA7"/>
    <w:p w14:paraId="413A64DC" w14:textId="77777777" w:rsidR="00E95DA7" w:rsidRPr="00382E4F" w:rsidRDefault="00E95DA7" w:rsidP="00E95DA7">
      <w:pPr>
        <w:rPr>
          <w:b/>
          <w:bCs/>
          <w:color w:val="00B050"/>
        </w:rPr>
      </w:pPr>
      <w:proofErr w:type="spellStart"/>
      <w:r w:rsidRPr="00382E4F">
        <w:rPr>
          <w:b/>
          <w:bCs/>
          <w:color w:val="00B050"/>
        </w:rPr>
        <w:t>coredns</w:t>
      </w:r>
      <w:proofErr w:type="spellEnd"/>
      <w:r w:rsidRPr="00382E4F">
        <w:rPr>
          <w:b/>
          <w:bCs/>
          <w:color w:val="00B050"/>
        </w:rPr>
        <w:t xml:space="preserve"> [ERROR] plugin/errors</w:t>
      </w:r>
    </w:p>
    <w:p w14:paraId="783C2CE0" w14:textId="77777777" w:rsidR="00E95DA7" w:rsidRPr="00382E4F" w:rsidRDefault="00E95DA7" w:rsidP="00E95DA7">
      <w:pPr>
        <w:rPr>
          <w:rFonts w:ascii="Courier" w:hAnsi="Courier"/>
        </w:rPr>
      </w:pPr>
    </w:p>
    <w:p w14:paraId="37928F3A" w14:textId="77777777" w:rsidR="00E95DA7" w:rsidRPr="00382E4F" w:rsidRDefault="00E95DA7" w:rsidP="00E95DA7">
      <w:proofErr w:type="gramStart"/>
      <w:r w:rsidRPr="00382E4F">
        <w:t>Web-Page</w:t>
      </w:r>
      <w:proofErr w:type="gramEnd"/>
      <w:r w:rsidRPr="00382E4F">
        <w:t>:</w:t>
      </w:r>
    </w:p>
    <w:p w14:paraId="0C8D75AC" w14:textId="77777777" w:rsidR="00E95DA7" w:rsidRPr="00382E4F" w:rsidRDefault="00AD583C" w:rsidP="00E95DA7">
      <w:pPr>
        <w:rPr>
          <w:b/>
          <w:bCs/>
        </w:rPr>
      </w:pPr>
      <w:hyperlink r:id="rId68" w:history="1">
        <w:r w:rsidR="00E95DA7" w:rsidRPr="00382E4F">
          <w:rPr>
            <w:rStyle w:val="Hyperlink"/>
            <w:rFonts w:eastAsiaTheme="majorEastAsia"/>
          </w:rPr>
          <w:t>https://github.com/kubernetes/kubernetes/issues/86762</w:t>
        </w:r>
      </w:hyperlink>
    </w:p>
    <w:p w14:paraId="29E7F38B" w14:textId="77777777" w:rsidR="00E95DA7" w:rsidRPr="00382E4F" w:rsidRDefault="00E95DA7" w:rsidP="00E95DA7"/>
    <w:p w14:paraId="4276EDD8" w14:textId="77777777" w:rsidR="00E95DA7" w:rsidRPr="00382E4F" w:rsidRDefault="00E95DA7" w:rsidP="00E95DA7"/>
    <w:p w14:paraId="678F42D8" w14:textId="77777777" w:rsidR="00E95DA7" w:rsidRPr="005F6768" w:rsidRDefault="00E95DA7" w:rsidP="00E95DA7">
      <w:pPr>
        <w:rPr>
          <w:b/>
          <w:bCs/>
          <w:color w:val="00B050"/>
        </w:rPr>
      </w:pPr>
      <w:r w:rsidRPr="00657F12">
        <w:rPr>
          <w:b/>
          <w:bCs/>
          <w:color w:val="00B050"/>
        </w:rPr>
        <w:t xml:space="preserve">Can't resolve home </w:t>
      </w:r>
      <w:proofErr w:type="spellStart"/>
      <w:r w:rsidRPr="00657F12">
        <w:rPr>
          <w:b/>
          <w:bCs/>
          <w:color w:val="00B050"/>
        </w:rPr>
        <w:t>dns</w:t>
      </w:r>
      <w:proofErr w:type="spellEnd"/>
      <w:r w:rsidRPr="00657F12">
        <w:rPr>
          <w:b/>
          <w:bCs/>
          <w:color w:val="00B050"/>
        </w:rPr>
        <w:t xml:space="preserve"> from inside k8s pod</w:t>
      </w:r>
    </w:p>
    <w:p w14:paraId="7E044E54" w14:textId="77777777" w:rsidR="00E95DA7" w:rsidRPr="005F6768" w:rsidRDefault="00E95DA7" w:rsidP="00E95DA7">
      <w:pPr>
        <w:rPr>
          <w:rFonts w:ascii="Courier" w:hAnsi="Courier"/>
        </w:rPr>
      </w:pPr>
    </w:p>
    <w:p w14:paraId="063DE202" w14:textId="77777777" w:rsidR="00E95DA7" w:rsidRDefault="00E95DA7" w:rsidP="00E95DA7">
      <w:proofErr w:type="gramStart"/>
      <w:r>
        <w:t>Web-Page</w:t>
      </w:r>
      <w:proofErr w:type="gramEnd"/>
      <w:r>
        <w:t>:</w:t>
      </w:r>
    </w:p>
    <w:p w14:paraId="0F141303" w14:textId="77777777" w:rsidR="00E95DA7" w:rsidRPr="00F347DD" w:rsidRDefault="00E95DA7" w:rsidP="00E95DA7"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657F12">
        <w:rPr>
          <w:b/>
          <w:bCs/>
        </w:rPr>
        <w:instrText>https://stackoverflow.com/questions/58829841/cant-resolve-home-dns-from-inside-k8s-pod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8F64AC">
        <w:rPr>
          <w:rStyle w:val="Hyperlink"/>
          <w:rFonts w:eastAsiaTheme="majorEastAsia"/>
        </w:rPr>
        <w:t>https://stackoverflow.com/questions/58829841/cant-resolve-home-dns-from-inside-k8s-</w:t>
      </w:r>
    </w:p>
    <w:p w14:paraId="102A1AFB" w14:textId="77777777" w:rsidR="00E95DA7" w:rsidRDefault="00E95DA7" w:rsidP="00E95DA7">
      <w:pPr>
        <w:rPr>
          <w:b/>
          <w:bCs/>
        </w:rPr>
      </w:pPr>
      <w:r w:rsidRPr="008F64AC">
        <w:rPr>
          <w:rStyle w:val="Hyperlink"/>
          <w:rFonts w:eastAsiaTheme="majorEastAsia"/>
        </w:rPr>
        <w:t>pod</w:t>
      </w:r>
      <w:r>
        <w:rPr>
          <w:b/>
          <w:bCs/>
        </w:rPr>
        <w:fldChar w:fldCharType="end"/>
      </w:r>
    </w:p>
    <w:p w14:paraId="3A59CE33" w14:textId="77777777" w:rsidR="00E95DA7" w:rsidRDefault="00E95DA7" w:rsidP="00E95DA7"/>
    <w:p w14:paraId="22484B27" w14:textId="77777777" w:rsidR="00E95DA7" w:rsidRDefault="00E95DA7" w:rsidP="00E95DA7"/>
    <w:p w14:paraId="4A77DBBA" w14:textId="77777777" w:rsidR="00E95DA7" w:rsidRDefault="00E95DA7" w:rsidP="00E95DA7">
      <w:r>
        <w:t>Debian 9 – Dell Generation 11 – No Network Connectivity</w:t>
      </w:r>
    </w:p>
    <w:p w14:paraId="73355020" w14:textId="77777777" w:rsidR="00E95DA7" w:rsidRDefault="00E95DA7" w:rsidP="00E95DA7">
      <w:proofErr w:type="gramStart"/>
      <w:r>
        <w:lastRenderedPageBreak/>
        <w:t>Web-Page</w:t>
      </w:r>
      <w:proofErr w:type="gramEnd"/>
      <w:r>
        <w:t>:</w:t>
      </w:r>
    </w:p>
    <w:p w14:paraId="5F4FC87F" w14:textId="77777777" w:rsidR="00E95DA7" w:rsidRDefault="00AD583C" w:rsidP="00E95DA7">
      <w:pPr>
        <w:rPr>
          <w:b/>
          <w:bCs/>
        </w:rPr>
      </w:pPr>
      <w:hyperlink r:id="rId69" w:history="1">
        <w:r w:rsidR="00E95DA7" w:rsidRPr="008F64AC">
          <w:rPr>
            <w:rStyle w:val="Hyperlink"/>
            <w:rFonts w:eastAsiaTheme="majorEastAsia"/>
          </w:rPr>
          <w:t>https://blog.zswap.net/debian-9-dell-generation-11-no-network-connectivity/</w:t>
        </w:r>
      </w:hyperlink>
    </w:p>
    <w:p w14:paraId="3C060633" w14:textId="77777777" w:rsidR="00E95DA7" w:rsidRDefault="00E95DA7" w:rsidP="00A531EA"/>
    <w:p w14:paraId="30D78B2A" w14:textId="7EBED174" w:rsidR="004D5AAE" w:rsidRDefault="004D5AAE" w:rsidP="004D5AAE">
      <w:pPr>
        <w:pStyle w:val="Heading2"/>
      </w:pPr>
      <w:r>
        <w:t>Kubernetes Enhancement Pointers</w:t>
      </w:r>
    </w:p>
    <w:p w14:paraId="58028B12" w14:textId="1C8D1119" w:rsidR="004D5AAE" w:rsidRDefault="004D5AAE" w:rsidP="004D5AAE">
      <w:r>
        <w:t>The following are reminders of how the K8s cluster may need to be extended:</w:t>
      </w:r>
    </w:p>
    <w:p w14:paraId="594FD0F7" w14:textId="77777777" w:rsidR="00E95DA7" w:rsidRPr="00FC5CDF" w:rsidRDefault="00E95DA7" w:rsidP="00E95D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GB" w:eastAsia="en-US"/>
        </w:rPr>
      </w:pPr>
      <w:r w:rsidRPr="00FC5CDF">
        <w:rPr>
          <w:rFonts w:ascii="Helvetica" w:eastAsiaTheme="minorHAnsi" w:hAnsi="Helvetica" w:cs="Helvetica"/>
          <w:sz w:val="22"/>
          <w:szCs w:val="22"/>
          <w:lang w:val="en-GB" w:eastAsia="en-US"/>
        </w:rPr>
        <w:t>Kubernetes dashboard for visualization</w:t>
      </w:r>
    </w:p>
    <w:p w14:paraId="661086F8" w14:textId="77777777" w:rsidR="00E95DA7" w:rsidRPr="00FC5CDF" w:rsidRDefault="00E95DA7" w:rsidP="00E95D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GB" w:eastAsia="en-US"/>
        </w:rPr>
      </w:pPr>
    </w:p>
    <w:p w14:paraId="2316D6E0" w14:textId="77777777" w:rsidR="00E95DA7" w:rsidRPr="00FC5CDF" w:rsidRDefault="00E95DA7" w:rsidP="00E95D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GB" w:eastAsia="en-US"/>
        </w:rPr>
      </w:pPr>
      <w:r w:rsidRPr="00FC5CDF">
        <w:rPr>
          <w:rFonts w:ascii="Helvetica" w:eastAsiaTheme="minorHAnsi" w:hAnsi="Helvetica" w:cs="Helvetica"/>
          <w:sz w:val="22"/>
          <w:szCs w:val="22"/>
          <w:lang w:val="en-GB" w:eastAsia="en-US"/>
        </w:rPr>
        <w:t xml:space="preserve">x509 certificate for </w:t>
      </w:r>
      <w:proofErr w:type="spellStart"/>
      <w:r w:rsidRPr="00FC5CDF">
        <w:rPr>
          <w:rFonts w:ascii="Helvetica" w:eastAsiaTheme="minorHAnsi" w:hAnsi="Helvetica" w:cs="Helvetica"/>
          <w:sz w:val="22"/>
          <w:szCs w:val="22"/>
          <w:lang w:val="en-GB" w:eastAsia="en-US"/>
        </w:rPr>
        <w:t>kubelet</w:t>
      </w:r>
      <w:proofErr w:type="spellEnd"/>
      <w:r w:rsidRPr="00FC5CDF">
        <w:rPr>
          <w:rFonts w:ascii="Helvetica" w:eastAsiaTheme="minorHAnsi" w:hAnsi="Helvetica" w:cs="Helvetica"/>
          <w:sz w:val="22"/>
          <w:szCs w:val="22"/>
          <w:lang w:val="en-GB" w:eastAsia="en-US"/>
        </w:rPr>
        <w:t xml:space="preserve"> security, this is optional</w:t>
      </w:r>
    </w:p>
    <w:p w14:paraId="3E3E0FBD" w14:textId="77777777" w:rsidR="00E95DA7" w:rsidRPr="00D866D7" w:rsidRDefault="00E95DA7" w:rsidP="00E95D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GB" w:eastAsia="en-US"/>
        </w:rPr>
      </w:pPr>
    </w:p>
    <w:p w14:paraId="6DEEA09F" w14:textId="77777777" w:rsidR="00E95DA7" w:rsidRPr="00D866D7" w:rsidRDefault="00E95DA7" w:rsidP="00E95D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GB" w:eastAsia="en-US"/>
        </w:rPr>
      </w:pPr>
    </w:p>
    <w:p w14:paraId="7694E13B" w14:textId="77777777" w:rsidR="00E95DA7" w:rsidRPr="00D866D7" w:rsidRDefault="00E95DA7" w:rsidP="00E95D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val="en-GB" w:eastAsia="en-US"/>
        </w:rPr>
      </w:pPr>
      <w:r w:rsidRPr="00D866D7">
        <w:rPr>
          <w:rFonts w:ascii="Helvetica" w:eastAsiaTheme="minorHAnsi" w:hAnsi="Helvetica" w:cs="Helvetica"/>
          <w:sz w:val="22"/>
          <w:szCs w:val="22"/>
          <w:lang w:val="en-GB" w:eastAsia="en-US"/>
        </w:rPr>
        <w:t>check for ‘Kubernetes data store’ deployment:</w:t>
      </w:r>
    </w:p>
    <w:p w14:paraId="48917CCF" w14:textId="77777777" w:rsidR="00E95DA7" w:rsidRPr="00D866D7" w:rsidRDefault="00E95DA7" w:rsidP="00E95DA7">
      <w:pPr>
        <w:autoSpaceDE w:val="0"/>
        <w:autoSpaceDN w:val="0"/>
        <w:adjustRightInd w:val="0"/>
        <w:rPr>
          <w:rFonts w:ascii="Helvetica" w:eastAsiaTheme="minorHAnsi" w:hAnsi="Helvetica" w:cs="Menlo"/>
          <w:color w:val="333333"/>
          <w:sz w:val="22"/>
          <w:szCs w:val="22"/>
          <w:lang w:val="en-GB" w:eastAsia="en-US"/>
        </w:rPr>
      </w:pPr>
      <w:proofErr w:type="spellStart"/>
      <w:r w:rsidRPr="00D866D7">
        <w:rPr>
          <w:rFonts w:ascii="Helvetica" w:eastAsiaTheme="minorHAnsi" w:hAnsi="Helvetica" w:cs="Menlo"/>
          <w:color w:val="A57705"/>
          <w:sz w:val="22"/>
          <w:szCs w:val="22"/>
          <w:lang w:val="en-GB" w:eastAsia="en-US"/>
        </w:rPr>
        <w:t>apiVersion</w:t>
      </w:r>
      <w:proofErr w:type="spellEnd"/>
      <w:r w:rsidRPr="00D866D7">
        <w:rPr>
          <w:rFonts w:ascii="Helvetica" w:eastAsiaTheme="minorHAnsi" w:hAnsi="Helvetica" w:cs="Menlo"/>
          <w:color w:val="A57705"/>
          <w:sz w:val="22"/>
          <w:szCs w:val="22"/>
          <w:lang w:val="en-GB" w:eastAsia="en-US"/>
        </w:rPr>
        <w:t>:</w:t>
      </w:r>
      <w:r w:rsidRPr="00D866D7">
        <w:rPr>
          <w:rFonts w:ascii="Helvetica" w:eastAsiaTheme="minorHAnsi" w:hAnsi="Helvetica" w:cs="Menlo"/>
          <w:color w:val="333333"/>
          <w:sz w:val="22"/>
          <w:szCs w:val="22"/>
          <w:lang w:val="en-GB" w:eastAsia="en-US"/>
        </w:rPr>
        <w:t xml:space="preserve"> </w:t>
      </w:r>
      <w:r w:rsidRPr="00D866D7">
        <w:rPr>
          <w:rFonts w:ascii="Helvetica" w:eastAsiaTheme="minorHAnsi" w:hAnsi="Helvetica" w:cs="Menlo"/>
          <w:color w:val="259286"/>
          <w:sz w:val="22"/>
          <w:szCs w:val="22"/>
          <w:lang w:val="en-GB" w:eastAsia="en-US"/>
        </w:rPr>
        <w:t>projectcalico.org/v3</w:t>
      </w:r>
    </w:p>
    <w:p w14:paraId="106DEC17" w14:textId="77777777" w:rsidR="00E95DA7" w:rsidRPr="00D866D7" w:rsidRDefault="00E95DA7" w:rsidP="00E95DA7">
      <w:pPr>
        <w:autoSpaceDE w:val="0"/>
        <w:autoSpaceDN w:val="0"/>
        <w:adjustRightInd w:val="0"/>
        <w:rPr>
          <w:rFonts w:ascii="Helvetica" w:eastAsiaTheme="minorHAnsi" w:hAnsi="Helvetica" w:cs="Menlo"/>
          <w:color w:val="333333"/>
          <w:sz w:val="22"/>
          <w:szCs w:val="22"/>
          <w:lang w:val="en-GB" w:eastAsia="en-US"/>
        </w:rPr>
      </w:pPr>
      <w:r w:rsidRPr="00D866D7">
        <w:rPr>
          <w:rFonts w:ascii="Helvetica" w:eastAsiaTheme="minorHAnsi" w:hAnsi="Helvetica" w:cs="Menlo"/>
          <w:color w:val="A57705"/>
          <w:sz w:val="22"/>
          <w:szCs w:val="22"/>
          <w:lang w:val="en-GB" w:eastAsia="en-US"/>
        </w:rPr>
        <w:t>kind:</w:t>
      </w:r>
      <w:r w:rsidRPr="00D866D7">
        <w:rPr>
          <w:rFonts w:ascii="Helvetica" w:eastAsiaTheme="minorHAnsi" w:hAnsi="Helvetica" w:cs="Menlo"/>
          <w:color w:val="333333"/>
          <w:sz w:val="22"/>
          <w:szCs w:val="22"/>
          <w:lang w:val="en-GB" w:eastAsia="en-US"/>
        </w:rPr>
        <w:t xml:space="preserve"> </w:t>
      </w:r>
      <w:proofErr w:type="spellStart"/>
      <w:r w:rsidRPr="00D866D7">
        <w:rPr>
          <w:rFonts w:ascii="Helvetica" w:eastAsiaTheme="minorHAnsi" w:hAnsi="Helvetica" w:cs="Menlo"/>
          <w:color w:val="259286"/>
          <w:sz w:val="22"/>
          <w:szCs w:val="22"/>
          <w:lang w:val="en-GB" w:eastAsia="en-US"/>
        </w:rPr>
        <w:t>CalicoAPIConfig</w:t>
      </w:r>
      <w:proofErr w:type="spellEnd"/>
    </w:p>
    <w:p w14:paraId="6406EE7E" w14:textId="77777777" w:rsidR="00E95DA7" w:rsidRPr="00D866D7" w:rsidRDefault="00E95DA7" w:rsidP="00E95DA7">
      <w:pPr>
        <w:autoSpaceDE w:val="0"/>
        <w:autoSpaceDN w:val="0"/>
        <w:adjustRightInd w:val="0"/>
        <w:rPr>
          <w:rFonts w:ascii="Helvetica" w:eastAsiaTheme="minorHAnsi" w:hAnsi="Helvetica" w:cs="Menlo"/>
          <w:color w:val="333333"/>
          <w:sz w:val="22"/>
          <w:szCs w:val="22"/>
          <w:lang w:val="en-GB" w:eastAsia="en-US"/>
        </w:rPr>
      </w:pPr>
      <w:r w:rsidRPr="00D866D7">
        <w:rPr>
          <w:rFonts w:ascii="Helvetica" w:eastAsiaTheme="minorHAnsi" w:hAnsi="Helvetica" w:cs="Menlo"/>
          <w:color w:val="A57705"/>
          <w:sz w:val="22"/>
          <w:szCs w:val="22"/>
          <w:lang w:val="en-GB" w:eastAsia="en-US"/>
        </w:rPr>
        <w:t>metadata:</w:t>
      </w:r>
    </w:p>
    <w:p w14:paraId="78F84431" w14:textId="77777777" w:rsidR="00E95DA7" w:rsidRPr="00D866D7" w:rsidRDefault="00E95DA7" w:rsidP="00E95DA7">
      <w:pPr>
        <w:autoSpaceDE w:val="0"/>
        <w:autoSpaceDN w:val="0"/>
        <w:adjustRightInd w:val="0"/>
        <w:rPr>
          <w:rFonts w:ascii="Helvetica" w:eastAsiaTheme="minorHAnsi" w:hAnsi="Helvetica" w:cs="Menlo"/>
          <w:color w:val="333333"/>
          <w:sz w:val="22"/>
          <w:szCs w:val="22"/>
          <w:lang w:val="en-GB" w:eastAsia="en-US"/>
        </w:rPr>
      </w:pPr>
      <w:r w:rsidRPr="00D866D7">
        <w:rPr>
          <w:rFonts w:ascii="Helvetica" w:eastAsiaTheme="minorHAnsi" w:hAnsi="Helvetica" w:cs="Menlo"/>
          <w:color w:val="A57705"/>
          <w:sz w:val="22"/>
          <w:szCs w:val="22"/>
          <w:lang w:val="en-GB" w:eastAsia="en-US"/>
        </w:rPr>
        <w:t>spec:</w:t>
      </w:r>
    </w:p>
    <w:p w14:paraId="675D05A2" w14:textId="77777777" w:rsidR="00E95DA7" w:rsidRPr="00D866D7" w:rsidRDefault="00E95DA7" w:rsidP="00E95DA7">
      <w:pPr>
        <w:autoSpaceDE w:val="0"/>
        <w:autoSpaceDN w:val="0"/>
        <w:adjustRightInd w:val="0"/>
        <w:rPr>
          <w:rFonts w:ascii="Helvetica" w:eastAsiaTheme="minorHAnsi" w:hAnsi="Helvetica" w:cs="Menlo"/>
          <w:color w:val="333333"/>
          <w:sz w:val="22"/>
          <w:szCs w:val="22"/>
          <w:lang w:val="en-GB" w:eastAsia="en-US"/>
        </w:rPr>
      </w:pPr>
      <w:r w:rsidRPr="00D866D7">
        <w:rPr>
          <w:rFonts w:ascii="Helvetica" w:eastAsiaTheme="minorHAnsi" w:hAnsi="Helvetica" w:cs="Menlo"/>
          <w:color w:val="A57705"/>
          <w:sz w:val="22"/>
          <w:szCs w:val="22"/>
          <w:lang w:val="en-GB" w:eastAsia="en-US"/>
        </w:rPr>
        <w:t xml:space="preserve">  </w:t>
      </w:r>
      <w:proofErr w:type="spellStart"/>
      <w:r w:rsidRPr="00D866D7">
        <w:rPr>
          <w:rFonts w:ascii="Helvetica" w:eastAsiaTheme="minorHAnsi" w:hAnsi="Helvetica" w:cs="Menlo"/>
          <w:color w:val="A57705"/>
          <w:sz w:val="22"/>
          <w:szCs w:val="22"/>
          <w:lang w:val="en-GB" w:eastAsia="en-US"/>
        </w:rPr>
        <w:t>datastoreType</w:t>
      </w:r>
      <w:proofErr w:type="spellEnd"/>
      <w:r w:rsidRPr="00D866D7">
        <w:rPr>
          <w:rFonts w:ascii="Helvetica" w:eastAsiaTheme="minorHAnsi" w:hAnsi="Helvetica" w:cs="Menlo"/>
          <w:color w:val="A57705"/>
          <w:sz w:val="22"/>
          <w:szCs w:val="22"/>
          <w:lang w:val="en-GB" w:eastAsia="en-US"/>
        </w:rPr>
        <w:t>:</w:t>
      </w:r>
      <w:r w:rsidRPr="00D866D7">
        <w:rPr>
          <w:rFonts w:ascii="Helvetica" w:eastAsiaTheme="minorHAnsi" w:hAnsi="Helvetica" w:cs="Menlo"/>
          <w:color w:val="333333"/>
          <w:sz w:val="22"/>
          <w:szCs w:val="22"/>
          <w:lang w:val="en-GB" w:eastAsia="en-US"/>
        </w:rPr>
        <w:t xml:space="preserve"> </w:t>
      </w:r>
      <w:r w:rsidRPr="00D866D7">
        <w:rPr>
          <w:rFonts w:ascii="Helvetica" w:eastAsiaTheme="minorHAnsi" w:hAnsi="Helvetica" w:cs="Menlo"/>
          <w:color w:val="259286"/>
          <w:sz w:val="22"/>
          <w:szCs w:val="22"/>
          <w:lang w:val="en-GB" w:eastAsia="en-US"/>
        </w:rPr>
        <w:t>"</w:t>
      </w:r>
      <w:proofErr w:type="spellStart"/>
      <w:r w:rsidRPr="00D866D7">
        <w:rPr>
          <w:rFonts w:ascii="Helvetica" w:eastAsiaTheme="minorHAnsi" w:hAnsi="Helvetica" w:cs="Menlo"/>
          <w:color w:val="259286"/>
          <w:sz w:val="22"/>
          <w:szCs w:val="22"/>
          <w:lang w:val="en-GB" w:eastAsia="en-US"/>
        </w:rPr>
        <w:t>kubernetes</w:t>
      </w:r>
      <w:proofErr w:type="spellEnd"/>
      <w:r w:rsidRPr="00D866D7">
        <w:rPr>
          <w:rFonts w:ascii="Helvetica" w:eastAsiaTheme="minorHAnsi" w:hAnsi="Helvetica" w:cs="Menlo"/>
          <w:color w:val="259286"/>
          <w:sz w:val="22"/>
          <w:szCs w:val="22"/>
          <w:lang w:val="en-GB" w:eastAsia="en-US"/>
        </w:rPr>
        <w:t>"</w:t>
      </w:r>
    </w:p>
    <w:p w14:paraId="76ADFF2D" w14:textId="77777777" w:rsidR="00E95DA7" w:rsidRPr="00D866D7" w:rsidRDefault="00E95DA7" w:rsidP="00E95DA7">
      <w:pPr>
        <w:autoSpaceDE w:val="0"/>
        <w:autoSpaceDN w:val="0"/>
        <w:adjustRightInd w:val="0"/>
        <w:rPr>
          <w:rFonts w:ascii="Helvetica" w:eastAsiaTheme="minorHAnsi" w:hAnsi="Helvetica" w:cs="Helvetica"/>
          <w:kern w:val="1"/>
          <w:sz w:val="22"/>
          <w:szCs w:val="22"/>
          <w:lang w:val="en-GB" w:eastAsia="en-US"/>
        </w:rPr>
      </w:pPr>
      <w:r w:rsidRPr="00D866D7">
        <w:rPr>
          <w:rFonts w:ascii="Helvetica" w:eastAsiaTheme="minorHAnsi" w:hAnsi="Helvetica" w:cs="Menlo"/>
          <w:color w:val="A57705"/>
          <w:sz w:val="22"/>
          <w:szCs w:val="22"/>
          <w:lang w:val="en-GB" w:eastAsia="en-US"/>
        </w:rPr>
        <w:t xml:space="preserve">  </w:t>
      </w:r>
      <w:proofErr w:type="spellStart"/>
      <w:r w:rsidRPr="00D866D7">
        <w:rPr>
          <w:rFonts w:ascii="Helvetica" w:eastAsiaTheme="minorHAnsi" w:hAnsi="Helvetica" w:cs="Menlo"/>
          <w:color w:val="A57705"/>
          <w:sz w:val="22"/>
          <w:szCs w:val="22"/>
          <w:lang w:val="en-GB" w:eastAsia="en-US"/>
        </w:rPr>
        <w:t>kubeconfig</w:t>
      </w:r>
      <w:proofErr w:type="spellEnd"/>
      <w:r w:rsidRPr="00D866D7">
        <w:rPr>
          <w:rFonts w:ascii="Helvetica" w:eastAsiaTheme="minorHAnsi" w:hAnsi="Helvetica" w:cs="Menlo"/>
          <w:color w:val="A57705"/>
          <w:sz w:val="22"/>
          <w:szCs w:val="22"/>
          <w:lang w:val="en-GB" w:eastAsia="en-US"/>
        </w:rPr>
        <w:t>:</w:t>
      </w:r>
      <w:r w:rsidRPr="00D866D7">
        <w:rPr>
          <w:rFonts w:ascii="Helvetica" w:eastAsiaTheme="minorHAnsi" w:hAnsi="Helvetica" w:cs="Menlo"/>
          <w:color w:val="333333"/>
          <w:sz w:val="22"/>
          <w:szCs w:val="22"/>
          <w:lang w:val="en-GB" w:eastAsia="en-US"/>
        </w:rPr>
        <w:t xml:space="preserve"> </w:t>
      </w:r>
      <w:r w:rsidRPr="00D866D7">
        <w:rPr>
          <w:rFonts w:ascii="Helvetica" w:eastAsiaTheme="minorHAnsi" w:hAnsi="Helvetica" w:cs="Menlo"/>
          <w:color w:val="259286"/>
          <w:sz w:val="22"/>
          <w:szCs w:val="22"/>
          <w:lang w:val="en-GB" w:eastAsia="en-US"/>
        </w:rPr>
        <w:t>"/path/to</w:t>
      </w:r>
      <w:proofErr w:type="gramStart"/>
      <w:r w:rsidRPr="00D866D7">
        <w:rPr>
          <w:rFonts w:ascii="Helvetica" w:eastAsiaTheme="minorHAnsi" w:hAnsi="Helvetica" w:cs="Menlo"/>
          <w:color w:val="259286"/>
          <w:sz w:val="22"/>
          <w:szCs w:val="22"/>
          <w:lang w:val="en-GB" w:eastAsia="en-US"/>
        </w:rPr>
        <w:t>/.</w:t>
      </w:r>
      <w:proofErr w:type="spellStart"/>
      <w:r w:rsidRPr="00D866D7">
        <w:rPr>
          <w:rFonts w:ascii="Helvetica" w:eastAsiaTheme="minorHAnsi" w:hAnsi="Helvetica" w:cs="Menlo"/>
          <w:color w:val="259286"/>
          <w:sz w:val="22"/>
          <w:szCs w:val="22"/>
          <w:lang w:val="en-GB" w:eastAsia="en-US"/>
        </w:rPr>
        <w:t>kube</w:t>
      </w:r>
      <w:proofErr w:type="spellEnd"/>
      <w:proofErr w:type="gramEnd"/>
      <w:r w:rsidRPr="00D866D7">
        <w:rPr>
          <w:rFonts w:ascii="Helvetica" w:eastAsiaTheme="minorHAnsi" w:hAnsi="Helvetica" w:cs="Menlo"/>
          <w:color w:val="259286"/>
          <w:sz w:val="22"/>
          <w:szCs w:val="22"/>
          <w:lang w:val="en-GB" w:eastAsia="en-US"/>
        </w:rPr>
        <w:t>/config"</w:t>
      </w:r>
    </w:p>
    <w:p w14:paraId="0C234DB3" w14:textId="77777777" w:rsidR="00E95DA7" w:rsidRDefault="00E95DA7" w:rsidP="00E95DA7"/>
    <w:p w14:paraId="41687251" w14:textId="77777777" w:rsidR="00E95DA7" w:rsidRDefault="00E95DA7" w:rsidP="00E95DA7">
      <w:r>
        <w:t>/</w:t>
      </w:r>
      <w:proofErr w:type="spellStart"/>
      <w:r>
        <w:t>etc</w:t>
      </w:r>
      <w:proofErr w:type="spellEnd"/>
      <w:r>
        <w:t>/apt</w:t>
      </w:r>
    </w:p>
    <w:p w14:paraId="5EF6604B" w14:textId="77777777" w:rsidR="00E95DA7" w:rsidRDefault="00E95DA7" w:rsidP="00E95DA7">
      <w:pPr>
        <w:rPr>
          <w:lang w:val="en-GB"/>
        </w:rPr>
      </w:pPr>
      <w:r w:rsidRPr="00967C63">
        <w:rPr>
          <w:lang w:val="en-GB"/>
        </w:rPr>
        <w:t>/etc/apt/</w:t>
      </w:r>
      <w:proofErr w:type="spellStart"/>
      <w:r w:rsidRPr="00967C63">
        <w:rPr>
          <w:lang w:val="en-GB"/>
        </w:rPr>
        <w:t>sources.list</w:t>
      </w:r>
      <w:proofErr w:type="spellEnd"/>
    </w:p>
    <w:p w14:paraId="31269965" w14:textId="249855A5" w:rsidR="004D5AAE" w:rsidRPr="00E95DA7" w:rsidRDefault="004D5AAE" w:rsidP="00A531EA">
      <w:pPr>
        <w:rPr>
          <w:lang w:val="en-GB"/>
        </w:rPr>
      </w:pPr>
    </w:p>
    <w:p w14:paraId="031A505F" w14:textId="30F0EA92" w:rsidR="00E95DA7" w:rsidRDefault="00E95DA7" w:rsidP="00A531EA"/>
    <w:p w14:paraId="2563A534" w14:textId="492B6F4D" w:rsidR="00E82519" w:rsidRDefault="00E82519" w:rsidP="00A531EA">
      <w:r>
        <w:t>Linux/Debian ‘suspend hibernation’ commands</w:t>
      </w:r>
    </w:p>
    <w:p w14:paraId="0AADCDF9" w14:textId="59B40FCD" w:rsidR="00E03C1D" w:rsidRPr="00D64DCB" w:rsidRDefault="00E03C1D">
      <w:pPr>
        <w:spacing w:after="160" w:line="259" w:lineRule="auto"/>
      </w:pPr>
      <w:r w:rsidRPr="00D64DCB">
        <w:br w:type="page"/>
      </w:r>
    </w:p>
    <w:p w14:paraId="516EBEF5" w14:textId="77777777" w:rsidR="00613B5A" w:rsidRPr="00D64DCB" w:rsidRDefault="00613B5A">
      <w:pPr>
        <w:spacing w:after="160" w:line="259" w:lineRule="auto"/>
        <w:sectPr w:rsidR="00613B5A" w:rsidRPr="00D64DCB" w:rsidSect="00FD02F8">
          <w:type w:val="continuous"/>
          <w:pgSz w:w="11906" w:h="16838" w:code="9"/>
          <w:pgMar w:top="2722" w:right="737" w:bottom="1418" w:left="2495" w:header="601" w:footer="720" w:gutter="0"/>
          <w:cols w:space="708"/>
          <w:titlePg/>
          <w:docGrid w:linePitch="360"/>
        </w:sectPr>
      </w:pPr>
    </w:p>
    <w:p w14:paraId="0C864F2D" w14:textId="77777777" w:rsidR="00E03C1D" w:rsidRPr="00D965E1" w:rsidRDefault="00E03C1D" w:rsidP="00E03C1D">
      <w:pPr>
        <w:rPr>
          <w:sz w:val="15"/>
          <w:szCs w:val="15"/>
        </w:rPr>
      </w:pPr>
      <w:proofErr w:type="spellStart"/>
      <w:r w:rsidRPr="00D965E1">
        <w:rPr>
          <w:sz w:val="15"/>
          <w:szCs w:val="15"/>
        </w:rPr>
        <w:lastRenderedPageBreak/>
        <w:t>sudo</w:t>
      </w:r>
      <w:proofErr w:type="spellEnd"/>
      <w:r w:rsidRPr="00D965E1">
        <w:rPr>
          <w:sz w:val="15"/>
          <w:szCs w:val="15"/>
        </w:rPr>
        <w:t xml:space="preserve"> iptables -</w:t>
      </w:r>
      <w:proofErr w:type="spellStart"/>
      <w:r w:rsidRPr="00D965E1">
        <w:rPr>
          <w:sz w:val="15"/>
          <w:szCs w:val="15"/>
        </w:rPr>
        <w:t>nvL</w:t>
      </w:r>
      <w:proofErr w:type="spellEnd"/>
    </w:p>
    <w:p w14:paraId="17982055" w14:textId="77777777" w:rsidR="00E03C1D" w:rsidRPr="00DC0F52" w:rsidRDefault="00E03C1D" w:rsidP="00E03C1D">
      <w:r w:rsidRPr="00DC0F52">
        <w:t>Chain INPUT (policy ACCEPT 636K packets, 113M bytes)</w:t>
      </w:r>
    </w:p>
    <w:p w14:paraId="421D0C15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6F656C19" w14:textId="77777777" w:rsidR="00E03C1D" w:rsidRPr="00DC0F52" w:rsidRDefault="00E03C1D" w:rsidP="00E03C1D">
      <w:r w:rsidRPr="00DC0F52">
        <w:t xml:space="preserve">  36M 6445M </w:t>
      </w:r>
      <w:proofErr w:type="spellStart"/>
      <w:r w:rsidRPr="00DC0F52">
        <w:t>cali</w:t>
      </w:r>
      <w:proofErr w:type="spellEnd"/>
      <w:r w:rsidRPr="00DC0F52">
        <w:t>-</w:t>
      </w:r>
      <w:proofErr w:type="gramStart"/>
      <w:r w:rsidRPr="00DC0F52">
        <w:t>INPUT  all</w:t>
      </w:r>
      <w:proofErr w:type="gramEnd"/>
      <w:r w:rsidRPr="00DC0F52">
        <w:t xml:space="preserve">  --  *      *       0.0.0.0/0            0.0.0.0/0            /* cali:Cz_u1IQiXIMmKD4c */</w:t>
      </w:r>
    </w:p>
    <w:p w14:paraId="20F0FF8F" w14:textId="77777777" w:rsidR="00E03C1D" w:rsidRPr="00DC0F52" w:rsidRDefault="00E03C1D" w:rsidP="00E03C1D">
      <w:r w:rsidRPr="00DC0F52">
        <w:t xml:space="preserve"> 602K   39M KUBE-</w:t>
      </w:r>
      <w:proofErr w:type="gramStart"/>
      <w:r w:rsidRPr="00DC0F52">
        <w:t>SERVICES  all</w:t>
      </w:r>
      <w:proofErr w:type="gramEnd"/>
      <w:r w:rsidRPr="00DC0F52">
        <w:t xml:space="preserve">  --  *      *       0.0.0.0/0            0.0.0.0/0            </w:t>
      </w:r>
      <w:proofErr w:type="spellStart"/>
      <w:r w:rsidRPr="00DC0F52">
        <w:t>ctstate</w:t>
      </w:r>
      <w:proofErr w:type="spellEnd"/>
      <w:r w:rsidRPr="00DC0F52">
        <w:t xml:space="preserve"> NEW /* </w:t>
      </w:r>
      <w:proofErr w:type="spellStart"/>
      <w:r w:rsidRPr="00DC0F52">
        <w:t>kubernetes</w:t>
      </w:r>
      <w:proofErr w:type="spellEnd"/>
      <w:r w:rsidRPr="00DC0F52">
        <w:t xml:space="preserve"> service portals */</w:t>
      </w:r>
    </w:p>
    <w:p w14:paraId="5888C9D2" w14:textId="77777777" w:rsidR="00E03C1D" w:rsidRPr="00DC0F52" w:rsidRDefault="00E03C1D" w:rsidP="00E03C1D">
      <w:r w:rsidRPr="00DC0F52">
        <w:t xml:space="preserve"> 602K   39M KUBE-EXTERNAL-</w:t>
      </w:r>
      <w:proofErr w:type="gramStart"/>
      <w:r w:rsidRPr="00DC0F52">
        <w:t>SERVICES  all</w:t>
      </w:r>
      <w:proofErr w:type="gramEnd"/>
      <w:r w:rsidRPr="00DC0F52">
        <w:t xml:space="preserve">  --  *      *       0.0.0.0/0            0.0.0.0/0            </w:t>
      </w:r>
      <w:proofErr w:type="spellStart"/>
      <w:r w:rsidRPr="00DC0F52">
        <w:t>ctstate</w:t>
      </w:r>
      <w:proofErr w:type="spellEnd"/>
      <w:r w:rsidRPr="00DC0F52">
        <w:t xml:space="preserve"> NEW /* </w:t>
      </w:r>
      <w:proofErr w:type="spellStart"/>
      <w:r w:rsidRPr="00DC0F52">
        <w:t>kubernetes</w:t>
      </w:r>
      <w:proofErr w:type="spellEnd"/>
      <w:r w:rsidRPr="00DC0F52">
        <w:t xml:space="preserve"> externally-visible service portals */  39M 6951M KUBE-FIREWALL  all  --  *      *       0.0.0.0/0            0.0.0.0/0           </w:t>
      </w:r>
    </w:p>
    <w:p w14:paraId="12B351F6" w14:textId="77777777" w:rsidR="00E03C1D" w:rsidRPr="00DC0F52" w:rsidRDefault="00E03C1D" w:rsidP="00E03C1D"/>
    <w:p w14:paraId="045C0796" w14:textId="77777777" w:rsidR="00E03C1D" w:rsidRPr="00DC0F52" w:rsidRDefault="00E03C1D" w:rsidP="00E03C1D"/>
    <w:p w14:paraId="599BC854" w14:textId="77777777" w:rsidR="00E03C1D" w:rsidRPr="00DC0F52" w:rsidRDefault="00E03C1D" w:rsidP="00E03C1D">
      <w:r w:rsidRPr="00DC0F52">
        <w:t>Chain FORWARD (policy ACCEPT 0 packets, 0 bytes)</w:t>
      </w:r>
    </w:p>
    <w:p w14:paraId="48611941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5012AB2E" w14:textId="77777777" w:rsidR="00E03C1D" w:rsidRPr="00DC0F52" w:rsidRDefault="00E03C1D" w:rsidP="00E03C1D">
      <w:r w:rsidRPr="00DC0F52">
        <w:t xml:space="preserve"> 536K   24M </w:t>
      </w:r>
      <w:proofErr w:type="spellStart"/>
      <w:r w:rsidRPr="00DC0F52">
        <w:t>cali</w:t>
      </w:r>
      <w:proofErr w:type="spellEnd"/>
      <w:r w:rsidRPr="00DC0F52">
        <w:t>-</w:t>
      </w:r>
      <w:proofErr w:type="gramStart"/>
      <w:r w:rsidRPr="00DC0F52">
        <w:t>FORWARD  all</w:t>
      </w:r>
      <w:proofErr w:type="gramEnd"/>
      <w:r w:rsidRPr="00DC0F52">
        <w:t xml:space="preserve">  --  *      *       0.0.0.0/0            0.0.0.0/0            /* cali:wUHhoiAYhphO9Mso */</w:t>
      </w:r>
    </w:p>
    <w:p w14:paraId="773DD202" w14:textId="77777777" w:rsidR="00E03C1D" w:rsidRPr="00DC0F52" w:rsidRDefault="00E03C1D" w:rsidP="00E03C1D">
      <w:r w:rsidRPr="00DC0F52">
        <w:t xml:space="preserve">    0     0 KUBE-</w:t>
      </w:r>
      <w:proofErr w:type="gramStart"/>
      <w:r w:rsidRPr="00DC0F52">
        <w:t>FORWARD  all</w:t>
      </w:r>
      <w:proofErr w:type="gramEnd"/>
      <w:r w:rsidRPr="00DC0F52">
        <w:t xml:space="preserve">  --  *      *       0.0.0.0/0            0.0.0.0/0            /* </w:t>
      </w:r>
      <w:proofErr w:type="spellStart"/>
      <w:r w:rsidRPr="00DC0F52">
        <w:t>kubernetes</w:t>
      </w:r>
      <w:proofErr w:type="spellEnd"/>
      <w:r w:rsidRPr="00DC0F52">
        <w:t xml:space="preserve"> forwarding rules */</w:t>
      </w:r>
    </w:p>
    <w:p w14:paraId="19AE8FD0" w14:textId="77777777" w:rsidR="00E03C1D" w:rsidRPr="00DC0F52" w:rsidRDefault="00E03C1D" w:rsidP="00E03C1D">
      <w:r w:rsidRPr="00DC0F52">
        <w:t xml:space="preserve">    0     0 KUBE-</w:t>
      </w:r>
      <w:proofErr w:type="gramStart"/>
      <w:r w:rsidRPr="00DC0F52">
        <w:t>SERVICES  all</w:t>
      </w:r>
      <w:proofErr w:type="gramEnd"/>
      <w:r w:rsidRPr="00DC0F52">
        <w:t xml:space="preserve">  --  *      *       0.0.0.0/0            0.0.0.0/0            </w:t>
      </w:r>
      <w:proofErr w:type="spellStart"/>
      <w:r w:rsidRPr="00DC0F52">
        <w:t>ctstate</w:t>
      </w:r>
      <w:proofErr w:type="spellEnd"/>
      <w:r w:rsidRPr="00DC0F52">
        <w:t xml:space="preserve"> NEW /* </w:t>
      </w:r>
      <w:proofErr w:type="spellStart"/>
      <w:r w:rsidRPr="00DC0F52">
        <w:t>kubernetes</w:t>
      </w:r>
      <w:proofErr w:type="spellEnd"/>
      <w:r w:rsidRPr="00DC0F52">
        <w:t xml:space="preserve"> service portals */</w:t>
      </w:r>
    </w:p>
    <w:p w14:paraId="58CFE66B" w14:textId="77777777" w:rsidR="00E03C1D" w:rsidRPr="00DC0F52" w:rsidRDefault="00E03C1D" w:rsidP="00E03C1D">
      <w:r w:rsidRPr="00DC0F52">
        <w:t xml:space="preserve">    0     0 DOCKER-</w:t>
      </w:r>
      <w:proofErr w:type="gramStart"/>
      <w:r w:rsidRPr="00DC0F52">
        <w:t>USER  all</w:t>
      </w:r>
      <w:proofErr w:type="gramEnd"/>
      <w:r w:rsidRPr="00DC0F52">
        <w:t xml:space="preserve">  --  *      *       0.0.0.0/0            0.0.0.0/0           </w:t>
      </w:r>
    </w:p>
    <w:p w14:paraId="3AC77821" w14:textId="77777777" w:rsidR="00E03C1D" w:rsidRPr="00DC0F52" w:rsidRDefault="00E03C1D" w:rsidP="00E03C1D">
      <w:r w:rsidRPr="00DC0F52">
        <w:t xml:space="preserve">    0     0 DOCKER-ISOLATION-STAGE-</w:t>
      </w:r>
      <w:proofErr w:type="gramStart"/>
      <w:r w:rsidRPr="00DC0F52">
        <w:t>1  all</w:t>
      </w:r>
      <w:proofErr w:type="gramEnd"/>
      <w:r w:rsidRPr="00DC0F52">
        <w:t xml:space="preserve">  --  *      *       0.0.0.0/0            0.0.0.0/0           </w:t>
      </w:r>
    </w:p>
    <w:p w14:paraId="11585AFD" w14:textId="77777777" w:rsidR="00E03C1D" w:rsidRPr="00DC0F52" w:rsidRDefault="00E03C1D" w:rsidP="00E03C1D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docker0  0.0.0.0/0            0.0.0.0/0           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05A75CF4" w14:textId="77777777" w:rsidR="00E03C1D" w:rsidRPr="00DC0F52" w:rsidRDefault="00E03C1D" w:rsidP="00E03C1D">
      <w:r w:rsidRPr="00DC0F52">
        <w:t xml:space="preserve">    0     0 DOCKER     </w:t>
      </w:r>
      <w:proofErr w:type="gramStart"/>
      <w:r w:rsidRPr="00DC0F52">
        <w:t>all  --</w:t>
      </w:r>
      <w:proofErr w:type="gramEnd"/>
      <w:r w:rsidRPr="00DC0F52">
        <w:t xml:space="preserve">  *      docker0  0.0.0.0/0            0.0.0.0/0           </w:t>
      </w:r>
    </w:p>
    <w:p w14:paraId="00A5A33C" w14:textId="77777777" w:rsidR="00E03C1D" w:rsidRPr="00DC0F52" w:rsidRDefault="00E03C1D" w:rsidP="00E03C1D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docker0 !docker0  0.0.0.0/0            0.0.0.0/0           </w:t>
      </w:r>
    </w:p>
    <w:p w14:paraId="6D73D6D0" w14:textId="77777777" w:rsidR="00E03C1D" w:rsidRPr="00DC0F52" w:rsidRDefault="00E03C1D" w:rsidP="00E03C1D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docker0 </w:t>
      </w:r>
      <w:proofErr w:type="spellStart"/>
      <w:r w:rsidRPr="00DC0F52">
        <w:t>docker0</w:t>
      </w:r>
      <w:proofErr w:type="spellEnd"/>
      <w:r w:rsidRPr="00DC0F52">
        <w:t xml:space="preserve">  0.0.0.0/0            0.0.0.0/0           </w:t>
      </w:r>
    </w:p>
    <w:p w14:paraId="1004D53D" w14:textId="77777777" w:rsidR="00E03C1D" w:rsidRPr="00DC0F52" w:rsidRDefault="00E03C1D" w:rsidP="00E03C1D"/>
    <w:p w14:paraId="247544ED" w14:textId="77777777" w:rsidR="00E03C1D" w:rsidRPr="00DC0F52" w:rsidRDefault="00E03C1D" w:rsidP="00E03C1D"/>
    <w:p w14:paraId="41E201AD" w14:textId="77777777" w:rsidR="00E03C1D" w:rsidRPr="00DC0F52" w:rsidRDefault="00E03C1D" w:rsidP="00E03C1D">
      <w:r w:rsidRPr="00DC0F52">
        <w:t>Chain OUTPUT (policy ACCEPT 646K packets, 125M bytes)</w:t>
      </w:r>
    </w:p>
    <w:p w14:paraId="166731ED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FF3100A" w14:textId="77777777" w:rsidR="00E03C1D" w:rsidRPr="00DC0F52" w:rsidRDefault="00E03C1D" w:rsidP="00E03C1D">
      <w:r w:rsidRPr="00DC0F52">
        <w:t xml:space="preserve">  36M 6971M </w:t>
      </w:r>
      <w:proofErr w:type="spellStart"/>
      <w:r w:rsidRPr="00DC0F52">
        <w:t>cali</w:t>
      </w:r>
      <w:proofErr w:type="spellEnd"/>
      <w:r w:rsidRPr="00DC0F52">
        <w:t>-</w:t>
      </w:r>
      <w:proofErr w:type="gramStart"/>
      <w:r w:rsidRPr="00DC0F52">
        <w:t>OUTPUT  all</w:t>
      </w:r>
      <w:proofErr w:type="gramEnd"/>
      <w:r w:rsidRPr="00DC0F52">
        <w:t xml:space="preserve">  --  *      *       0.0.0.0/0            0.0.0.0/0            /* cali:tVnHkvAo15HuiPy0 */</w:t>
      </w:r>
    </w:p>
    <w:p w14:paraId="7ABB1949" w14:textId="77777777" w:rsidR="00E03C1D" w:rsidRPr="00DC0F52" w:rsidRDefault="00E03C1D" w:rsidP="00E03C1D">
      <w:r w:rsidRPr="00DC0F52">
        <w:t xml:space="preserve"> 420K   25M KUBE-</w:t>
      </w:r>
      <w:proofErr w:type="gramStart"/>
      <w:r w:rsidRPr="00DC0F52">
        <w:t>SERVICES  all</w:t>
      </w:r>
      <w:proofErr w:type="gramEnd"/>
      <w:r w:rsidRPr="00DC0F52">
        <w:t xml:space="preserve">  --  *      *       0.0.0.0/0            0.0.0.0/0            </w:t>
      </w:r>
      <w:proofErr w:type="spellStart"/>
      <w:r w:rsidRPr="00DC0F52">
        <w:t>ctstate</w:t>
      </w:r>
      <w:proofErr w:type="spellEnd"/>
      <w:r w:rsidRPr="00DC0F52">
        <w:t xml:space="preserve"> NEW /* </w:t>
      </w:r>
      <w:proofErr w:type="spellStart"/>
      <w:r w:rsidRPr="00DC0F52">
        <w:t>kubernetes</w:t>
      </w:r>
      <w:proofErr w:type="spellEnd"/>
      <w:r w:rsidRPr="00DC0F52">
        <w:t xml:space="preserve"> service portals */  39M 7570M KUBE-FIREWALL  all  --  *      *       0.0.0.0/0            0.0.0.0/0           </w:t>
      </w:r>
    </w:p>
    <w:p w14:paraId="76C5F48F" w14:textId="77777777" w:rsidR="00E03C1D" w:rsidRPr="00DC0F52" w:rsidRDefault="00E03C1D" w:rsidP="00E03C1D"/>
    <w:p w14:paraId="234419A5" w14:textId="77777777" w:rsidR="00E03C1D" w:rsidRPr="00DC0F52" w:rsidRDefault="00E03C1D" w:rsidP="00E03C1D"/>
    <w:p w14:paraId="0698A6FC" w14:textId="77777777" w:rsidR="00E03C1D" w:rsidRPr="00DC0F52" w:rsidRDefault="00E03C1D" w:rsidP="00E03C1D">
      <w:r w:rsidRPr="00DC0F52">
        <w:t>Chain DOCKER (1 references)</w:t>
      </w:r>
    </w:p>
    <w:p w14:paraId="294AD56F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36EACC88" w14:textId="77777777" w:rsidR="00E03C1D" w:rsidRPr="00DC0F52" w:rsidRDefault="00E03C1D" w:rsidP="00E03C1D"/>
    <w:p w14:paraId="68B542A3" w14:textId="77777777" w:rsidR="00E03C1D" w:rsidRPr="00DC0F52" w:rsidRDefault="00E03C1D" w:rsidP="00E03C1D"/>
    <w:p w14:paraId="0CCA6120" w14:textId="77777777" w:rsidR="00E03C1D" w:rsidRPr="00DC0F52" w:rsidRDefault="00E03C1D" w:rsidP="00E03C1D">
      <w:r w:rsidRPr="00DC0F52">
        <w:t>Chain DOCKER-ISOLATION-STAGE-1 (1 references)</w:t>
      </w:r>
    </w:p>
    <w:p w14:paraId="4AFCD068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5FD40011" w14:textId="77777777" w:rsidR="00E03C1D" w:rsidRPr="00DC0F52" w:rsidRDefault="00E03C1D" w:rsidP="00E03C1D">
      <w:r w:rsidRPr="00DC0F52">
        <w:t xml:space="preserve">    0     0 DOCKER-ISOLATION-STAGE-</w:t>
      </w:r>
      <w:proofErr w:type="gramStart"/>
      <w:r w:rsidRPr="00DC0F52">
        <w:t>2  all</w:t>
      </w:r>
      <w:proofErr w:type="gramEnd"/>
      <w:r w:rsidRPr="00DC0F52">
        <w:t xml:space="preserve">  --  docker0 !docker0  0.0.0.0/0            0.0.0.0/0           </w:t>
      </w:r>
    </w:p>
    <w:p w14:paraId="631387A8" w14:textId="77777777" w:rsidR="00E03C1D" w:rsidRPr="00DC0F52" w:rsidRDefault="00E03C1D" w:rsidP="00E03C1D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</w:t>
      </w:r>
    </w:p>
    <w:p w14:paraId="7F481F0E" w14:textId="77777777" w:rsidR="00E03C1D" w:rsidRPr="00DC0F52" w:rsidRDefault="00E03C1D" w:rsidP="00E03C1D"/>
    <w:p w14:paraId="0CDC52ED" w14:textId="77777777" w:rsidR="00E03C1D" w:rsidRPr="00DC0F52" w:rsidRDefault="00E03C1D" w:rsidP="00E03C1D"/>
    <w:p w14:paraId="7B6604DE" w14:textId="77777777" w:rsidR="00E03C1D" w:rsidRPr="00DC0F52" w:rsidRDefault="00E03C1D" w:rsidP="00E03C1D">
      <w:r w:rsidRPr="00DC0F52">
        <w:t>Chain DOCKER-ISOLATION-STAGE-2 (1 references)</w:t>
      </w:r>
    </w:p>
    <w:p w14:paraId="13D5B063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7DC83A2" w14:textId="77777777" w:rsidR="00E03C1D" w:rsidRPr="00DC0F52" w:rsidRDefault="00E03C1D" w:rsidP="00E03C1D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docker0  0.0.0.0/0            0.0.0.0/0           </w:t>
      </w:r>
    </w:p>
    <w:p w14:paraId="31B2A423" w14:textId="77777777" w:rsidR="00E03C1D" w:rsidRPr="00DC0F52" w:rsidRDefault="00E03C1D" w:rsidP="00E03C1D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</w:t>
      </w:r>
    </w:p>
    <w:p w14:paraId="2D4F94BA" w14:textId="77777777" w:rsidR="00E03C1D" w:rsidRPr="00DC0F52" w:rsidRDefault="00E03C1D" w:rsidP="00E03C1D"/>
    <w:p w14:paraId="61097E62" w14:textId="77777777" w:rsidR="00E03C1D" w:rsidRPr="00DC0F52" w:rsidRDefault="00E03C1D" w:rsidP="00E03C1D"/>
    <w:p w14:paraId="44425523" w14:textId="77777777" w:rsidR="00E03C1D" w:rsidRPr="00DC0F52" w:rsidRDefault="00E03C1D" w:rsidP="00E03C1D">
      <w:r w:rsidRPr="00DC0F52">
        <w:t>Chain DOCKER-USER (1 references)</w:t>
      </w:r>
    </w:p>
    <w:p w14:paraId="3FC8E9E5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19C1C94A" w14:textId="77777777" w:rsidR="00E03C1D" w:rsidRPr="00DC0F52" w:rsidRDefault="00E03C1D" w:rsidP="00E03C1D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</w:t>
      </w:r>
    </w:p>
    <w:p w14:paraId="3A53E038" w14:textId="77777777" w:rsidR="00E03C1D" w:rsidRPr="00DC0F52" w:rsidRDefault="00E03C1D" w:rsidP="00E03C1D"/>
    <w:p w14:paraId="3ECD90FF" w14:textId="77777777" w:rsidR="00E03C1D" w:rsidRPr="00DC0F52" w:rsidRDefault="00E03C1D" w:rsidP="00E03C1D"/>
    <w:p w14:paraId="6F405981" w14:textId="77777777" w:rsidR="00E03C1D" w:rsidRPr="00DC0F52" w:rsidRDefault="00E03C1D" w:rsidP="00E03C1D">
      <w:r w:rsidRPr="00DC0F52">
        <w:t>Chain KUBE-EXTERNAL-SERVICES (1 references)</w:t>
      </w:r>
    </w:p>
    <w:p w14:paraId="12B6A606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40BE6E9" w14:textId="77777777" w:rsidR="00E03C1D" w:rsidRPr="00DC0F52" w:rsidRDefault="00E03C1D" w:rsidP="00E03C1D"/>
    <w:p w14:paraId="57A62AFF" w14:textId="77777777" w:rsidR="00E03C1D" w:rsidRPr="00DC0F52" w:rsidRDefault="00E03C1D" w:rsidP="00E03C1D"/>
    <w:p w14:paraId="1CCC54E0" w14:textId="77777777" w:rsidR="00E03C1D" w:rsidRPr="00DC0F52" w:rsidRDefault="00E03C1D" w:rsidP="00E03C1D">
      <w:r w:rsidRPr="00DC0F52">
        <w:t>Chain KUBE-FIREWALL (2 references)</w:t>
      </w:r>
    </w:p>
    <w:p w14:paraId="65E0DFDA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7EF89D29" w14:textId="77777777" w:rsidR="00E03C1D" w:rsidRPr="00DC0F52" w:rsidRDefault="00E03C1D" w:rsidP="00E03C1D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kubernetes</w:t>
      </w:r>
      <w:proofErr w:type="spellEnd"/>
      <w:r w:rsidRPr="00DC0F52">
        <w:t xml:space="preserve"> firewall for dropping marked packets */ mark match 0x8000/0x8000</w:t>
      </w:r>
    </w:p>
    <w:p w14:paraId="22B22E79" w14:textId="77777777" w:rsidR="00E03C1D" w:rsidRPr="00DC0F52" w:rsidRDefault="00E03C1D" w:rsidP="00E03C1D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!127.0.0.0/8          127.0.0.0/8          /* block incoming </w:t>
      </w:r>
      <w:proofErr w:type="spellStart"/>
      <w:r w:rsidRPr="00DC0F52">
        <w:t>localnet</w:t>
      </w:r>
      <w:proofErr w:type="spellEnd"/>
      <w:r w:rsidRPr="00DC0F52">
        <w:t xml:space="preserve"> connections */ ! </w:t>
      </w:r>
      <w:proofErr w:type="spellStart"/>
      <w:r w:rsidRPr="00DC0F52">
        <w:t>ctstate</w:t>
      </w:r>
      <w:proofErr w:type="spellEnd"/>
      <w:r w:rsidRPr="00DC0F52">
        <w:t xml:space="preserve"> RELATED,ESTABLISHED,DNAT</w:t>
      </w:r>
    </w:p>
    <w:p w14:paraId="28ADA61C" w14:textId="77777777" w:rsidR="00E03C1D" w:rsidRPr="00DC0F52" w:rsidRDefault="00E03C1D" w:rsidP="00E03C1D"/>
    <w:p w14:paraId="28CA44F5" w14:textId="77777777" w:rsidR="00E03C1D" w:rsidRPr="00DC0F52" w:rsidRDefault="00E03C1D" w:rsidP="00E03C1D"/>
    <w:p w14:paraId="7F0DA799" w14:textId="77777777" w:rsidR="00613B5A" w:rsidRPr="00DC0F52" w:rsidRDefault="00613B5A" w:rsidP="00E03C1D">
      <w:r w:rsidRPr="00DC0F52">
        <w:br w:type="page"/>
      </w:r>
    </w:p>
    <w:p w14:paraId="72C43B19" w14:textId="4EBE8BFF" w:rsidR="00E03C1D" w:rsidRPr="00DC0F52" w:rsidRDefault="00E03C1D" w:rsidP="00E03C1D">
      <w:r w:rsidRPr="00DC0F52">
        <w:lastRenderedPageBreak/>
        <w:t>Chain KUBE-FORWARD (1 references)</w:t>
      </w:r>
    </w:p>
    <w:p w14:paraId="6D1C34F3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6E284CAE" w14:textId="77777777" w:rsidR="00E03C1D" w:rsidRPr="00DC0F52" w:rsidRDefault="00E03C1D" w:rsidP="00E03C1D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</w:t>
      </w:r>
      <w:proofErr w:type="spellStart"/>
      <w:r w:rsidRPr="00DC0F52">
        <w:t>ctstate</w:t>
      </w:r>
      <w:proofErr w:type="spellEnd"/>
      <w:r w:rsidRPr="00DC0F52">
        <w:t xml:space="preserve"> INVALID</w:t>
      </w:r>
    </w:p>
    <w:p w14:paraId="1B129989" w14:textId="77777777" w:rsidR="00E03C1D" w:rsidRPr="00DC0F52" w:rsidRDefault="00E03C1D" w:rsidP="00E03C1D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kubernetes</w:t>
      </w:r>
      <w:proofErr w:type="spellEnd"/>
      <w:r w:rsidRPr="00DC0F52">
        <w:t xml:space="preserve"> forwarding rules */ mark match 0x4000/0x4000</w:t>
      </w:r>
    </w:p>
    <w:p w14:paraId="3398ED05" w14:textId="77777777" w:rsidR="00E03C1D" w:rsidRPr="00DC0F52" w:rsidRDefault="00E03C1D" w:rsidP="00E03C1D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kubernetes</w:t>
      </w:r>
      <w:proofErr w:type="spellEnd"/>
      <w:r w:rsidRPr="00DC0F52">
        <w:t xml:space="preserve"> forwarding </w:t>
      </w:r>
      <w:proofErr w:type="spellStart"/>
      <w:r w:rsidRPr="00DC0F52">
        <w:t>conntrack</w:t>
      </w:r>
      <w:proofErr w:type="spellEnd"/>
      <w:r w:rsidRPr="00DC0F52">
        <w:t xml:space="preserve"> pod source rule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0CC9A0E7" w14:textId="77777777" w:rsidR="00E03C1D" w:rsidRPr="00DC0F52" w:rsidRDefault="00E03C1D" w:rsidP="00E03C1D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kubernetes</w:t>
      </w:r>
      <w:proofErr w:type="spellEnd"/>
      <w:r w:rsidRPr="00DC0F52">
        <w:t xml:space="preserve"> forwarding </w:t>
      </w:r>
      <w:proofErr w:type="spellStart"/>
      <w:r w:rsidRPr="00DC0F52">
        <w:t>conntrack</w:t>
      </w:r>
      <w:proofErr w:type="spellEnd"/>
      <w:r w:rsidRPr="00DC0F52">
        <w:t xml:space="preserve"> pod destination rule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2E2E675B" w14:textId="77777777" w:rsidR="00E03C1D" w:rsidRPr="00DC0F52" w:rsidRDefault="00E03C1D" w:rsidP="00E03C1D"/>
    <w:p w14:paraId="453FD2B1" w14:textId="77777777" w:rsidR="00E03C1D" w:rsidRPr="00DC0F52" w:rsidRDefault="00E03C1D" w:rsidP="00E03C1D"/>
    <w:p w14:paraId="3C82B8D4" w14:textId="77777777" w:rsidR="00E03C1D" w:rsidRPr="00DC0F52" w:rsidRDefault="00E03C1D" w:rsidP="00E03C1D">
      <w:r w:rsidRPr="00DC0F52">
        <w:t>Chain KUBE-KUBELET-CANARY (0 references)</w:t>
      </w:r>
    </w:p>
    <w:p w14:paraId="7DF95F66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62CDC9B5" w14:textId="77777777" w:rsidR="00E03C1D" w:rsidRPr="00DC0F52" w:rsidRDefault="00E03C1D" w:rsidP="00E03C1D"/>
    <w:p w14:paraId="0BC01620" w14:textId="77777777" w:rsidR="00E03C1D" w:rsidRPr="00DC0F52" w:rsidRDefault="00E03C1D" w:rsidP="00E03C1D"/>
    <w:p w14:paraId="631D7648" w14:textId="77777777" w:rsidR="00E03C1D" w:rsidRPr="00DC0F52" w:rsidRDefault="00E03C1D" w:rsidP="00E03C1D">
      <w:r w:rsidRPr="00DC0F52">
        <w:t>Chain KUBE-PROXY-CANARY (0 references)</w:t>
      </w:r>
    </w:p>
    <w:p w14:paraId="7C4F8BE2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12B6543E" w14:textId="77777777" w:rsidR="00E03C1D" w:rsidRPr="00DC0F52" w:rsidRDefault="00E03C1D" w:rsidP="00E03C1D"/>
    <w:p w14:paraId="77CA7ACE" w14:textId="77777777" w:rsidR="00E03C1D" w:rsidRPr="00DC0F52" w:rsidRDefault="00E03C1D" w:rsidP="00E03C1D"/>
    <w:p w14:paraId="2DD61817" w14:textId="77777777" w:rsidR="00E03C1D" w:rsidRPr="00DC0F52" w:rsidRDefault="00E03C1D" w:rsidP="00E03C1D">
      <w:r w:rsidRPr="00DC0F52">
        <w:t>Chain KUBE-SERVICES (3 references)</w:t>
      </w:r>
    </w:p>
    <w:p w14:paraId="0966E986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4C1971E0" w14:textId="77777777" w:rsidR="00E03C1D" w:rsidRPr="00DC0F52" w:rsidRDefault="00E03C1D" w:rsidP="00E03C1D"/>
    <w:p w14:paraId="0732810F" w14:textId="77777777" w:rsidR="00E03C1D" w:rsidRPr="00DC0F52" w:rsidRDefault="00E03C1D" w:rsidP="00E03C1D"/>
    <w:p w14:paraId="378DD865" w14:textId="77777777" w:rsidR="00E03C1D" w:rsidRPr="00DC0F52" w:rsidRDefault="00E03C1D" w:rsidP="00DC0F52">
      <w:pPr>
        <w:ind w:right="-1515"/>
      </w:pPr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FORWARD (1 references)</w:t>
      </w:r>
    </w:p>
    <w:p w14:paraId="57B35A28" w14:textId="77777777" w:rsidR="00E03C1D" w:rsidRPr="00DC0F52" w:rsidRDefault="00E03C1D" w:rsidP="00DC0F52">
      <w:pPr>
        <w:ind w:right="-151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1696849B" w14:textId="77777777" w:rsidR="00E03C1D" w:rsidRPr="00DC0F52" w:rsidRDefault="00E03C1D" w:rsidP="00DC0F52">
      <w:pPr>
        <w:ind w:right="-1515"/>
      </w:pPr>
      <w:r w:rsidRPr="00DC0F52">
        <w:t xml:space="preserve"> 536K   24M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vjrMJCRpqwy5oRoX */ MARK and 0xfff1ffff</w:t>
      </w:r>
    </w:p>
    <w:p w14:paraId="2769DA25" w14:textId="77777777" w:rsidR="00E03C1D" w:rsidRPr="00DC0F52" w:rsidRDefault="00E03C1D" w:rsidP="00DC0F52">
      <w:pPr>
        <w:ind w:right="-1515"/>
      </w:pPr>
      <w:r w:rsidRPr="00DC0F52">
        <w:t xml:space="preserve"> 536K   24M </w:t>
      </w:r>
      <w:proofErr w:type="spellStart"/>
      <w:r w:rsidRPr="00DC0F52">
        <w:t>cali</w:t>
      </w:r>
      <w:proofErr w:type="spellEnd"/>
      <w:r w:rsidRPr="00DC0F52">
        <w:t>-from-hep-</w:t>
      </w:r>
      <w:proofErr w:type="gramStart"/>
      <w:r w:rsidRPr="00DC0F52">
        <w:t>forward  all</w:t>
      </w:r>
      <w:proofErr w:type="gramEnd"/>
      <w:r w:rsidRPr="00DC0F52">
        <w:t xml:space="preserve">  --  *      *       0.0.0.0/0            0.0.0.0/0            /* cali:A_sPAO0mcxbT9mOV */ mark match 0x0/0x10000</w:t>
      </w:r>
    </w:p>
    <w:p w14:paraId="22E27AE2" w14:textId="77777777" w:rsidR="00E03C1D" w:rsidRPr="00DC0F52" w:rsidRDefault="00E03C1D" w:rsidP="00DC0F52">
      <w:pPr>
        <w:ind w:right="-1515"/>
      </w:pPr>
      <w:r w:rsidRPr="00DC0F52">
        <w:t xml:space="preserve"> 536K   24M </w:t>
      </w:r>
      <w:proofErr w:type="spellStart"/>
      <w:r w:rsidRPr="00DC0F52">
        <w:t>cali</w:t>
      </w:r>
      <w:proofErr w:type="spellEnd"/>
      <w:r w:rsidRPr="00DC0F52">
        <w:t>-from-</w:t>
      </w:r>
      <w:proofErr w:type="spellStart"/>
      <w:r w:rsidRPr="00DC0F52">
        <w:t>wl</w:t>
      </w:r>
      <w:proofErr w:type="spellEnd"/>
      <w:r w:rsidRPr="00DC0F52">
        <w:t>-</w:t>
      </w:r>
      <w:proofErr w:type="gramStart"/>
      <w:r w:rsidRPr="00DC0F52">
        <w:t>dispatch  all</w:t>
      </w:r>
      <w:proofErr w:type="gramEnd"/>
      <w:r w:rsidRPr="00DC0F52">
        <w:t xml:space="preserve">  --  </w:t>
      </w:r>
      <w:proofErr w:type="spellStart"/>
      <w:r w:rsidRPr="00DC0F52">
        <w:t>cali</w:t>
      </w:r>
      <w:proofErr w:type="spellEnd"/>
      <w:r w:rsidRPr="00DC0F52">
        <w:t>+  *       0.0.0.0/0            0.0.0.0/0            /* cali:8ZoYfO5HKXWbB3pk */</w:t>
      </w:r>
    </w:p>
    <w:p w14:paraId="659107D7" w14:textId="77777777" w:rsidR="00E03C1D" w:rsidRPr="00DC0F52" w:rsidRDefault="00E03C1D" w:rsidP="00DC0F52">
      <w:pPr>
        <w:ind w:right="-1515"/>
      </w:pPr>
      <w:r w:rsidRPr="00DC0F52">
        <w:t xml:space="preserve">    0     0 </w:t>
      </w:r>
      <w:proofErr w:type="spellStart"/>
      <w:r w:rsidRPr="00DC0F52">
        <w:t>cali</w:t>
      </w:r>
      <w:proofErr w:type="spellEnd"/>
      <w:r w:rsidRPr="00DC0F52">
        <w:t>-to-</w:t>
      </w:r>
      <w:proofErr w:type="spellStart"/>
      <w:r w:rsidRPr="00DC0F52">
        <w:t>wl</w:t>
      </w:r>
      <w:proofErr w:type="spellEnd"/>
      <w:r w:rsidRPr="00DC0F52">
        <w:t>-</w:t>
      </w:r>
      <w:proofErr w:type="gramStart"/>
      <w:r w:rsidRPr="00DC0F52">
        <w:t>dispatch  all</w:t>
      </w:r>
      <w:proofErr w:type="gramEnd"/>
      <w:r w:rsidRPr="00DC0F52">
        <w:t xml:space="preserve">  --  *      </w:t>
      </w:r>
      <w:proofErr w:type="spellStart"/>
      <w:r w:rsidRPr="00DC0F52">
        <w:t>cali</w:t>
      </w:r>
      <w:proofErr w:type="spellEnd"/>
      <w:r w:rsidRPr="00DC0F52">
        <w:t>+   0.0.0.0/0            0.0.0.0/0            /* cali:jdEuaPBe14V2hutn */</w:t>
      </w:r>
    </w:p>
    <w:p w14:paraId="07E6B7D9" w14:textId="77777777" w:rsidR="00E03C1D" w:rsidRPr="00DC0F52" w:rsidRDefault="00E03C1D" w:rsidP="00DC0F52">
      <w:pPr>
        <w:ind w:right="-1515"/>
      </w:pPr>
      <w:r w:rsidRPr="00DC0F52">
        <w:t xml:space="preserve"> 536K   24M </w:t>
      </w:r>
      <w:proofErr w:type="spellStart"/>
      <w:r w:rsidRPr="00DC0F52">
        <w:t>cali</w:t>
      </w:r>
      <w:proofErr w:type="spellEnd"/>
      <w:r w:rsidRPr="00DC0F52">
        <w:t>-to-hep-</w:t>
      </w:r>
      <w:proofErr w:type="gramStart"/>
      <w:r w:rsidRPr="00DC0F52">
        <w:t>forward  all</w:t>
      </w:r>
      <w:proofErr w:type="gramEnd"/>
      <w:r w:rsidRPr="00DC0F52">
        <w:t xml:space="preserve">  --  *      *       0.0.0.0/0            0.0.0.0/0            /* cali:12bc6HljsMKsmfr- */</w:t>
      </w:r>
    </w:p>
    <w:p w14:paraId="3927B329" w14:textId="77777777" w:rsidR="00E03C1D" w:rsidRPr="00DC0F52" w:rsidRDefault="00E03C1D" w:rsidP="00DC0F52">
      <w:pPr>
        <w:ind w:right="-1515"/>
      </w:pPr>
      <w:r w:rsidRPr="00DC0F52">
        <w:t xml:space="preserve"> 536K   24M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MH9kMp5aNICL-Olv */ /* Policy explicitly accepted packet. */ mark match 0x10000/0x10000</w:t>
      </w:r>
    </w:p>
    <w:p w14:paraId="4310EFA1" w14:textId="77777777" w:rsidR="00E03C1D" w:rsidRPr="00DC0F52" w:rsidRDefault="00E03C1D" w:rsidP="00E03C1D"/>
    <w:p w14:paraId="7BC5D51E" w14:textId="77777777" w:rsidR="00E03C1D" w:rsidRPr="00DC0F52" w:rsidRDefault="00E03C1D" w:rsidP="00E03C1D"/>
    <w:p w14:paraId="1818A73A" w14:textId="77777777" w:rsidR="00DC0F52" w:rsidRDefault="00DC0F52">
      <w:pPr>
        <w:spacing w:after="160" w:line="259" w:lineRule="auto"/>
      </w:pPr>
      <w:r>
        <w:br w:type="page"/>
      </w:r>
    </w:p>
    <w:p w14:paraId="6F8DD3BC" w14:textId="2668A898" w:rsidR="00E03C1D" w:rsidRPr="00DC0F52" w:rsidRDefault="00E03C1D" w:rsidP="00DC0F52">
      <w:pPr>
        <w:ind w:right="-1515"/>
      </w:pPr>
      <w:r w:rsidRPr="00DC0F52">
        <w:lastRenderedPageBreak/>
        <w:t xml:space="preserve">Chain </w:t>
      </w:r>
      <w:proofErr w:type="spellStart"/>
      <w:r w:rsidRPr="00DC0F52">
        <w:t>cali</w:t>
      </w:r>
      <w:proofErr w:type="spellEnd"/>
      <w:r w:rsidRPr="00DC0F52">
        <w:t>-INPUT (1 references)</w:t>
      </w:r>
    </w:p>
    <w:p w14:paraId="2F00CC9B" w14:textId="77777777" w:rsidR="00E03C1D" w:rsidRPr="00DC0F52" w:rsidRDefault="00E03C1D" w:rsidP="00DC0F52">
      <w:pPr>
        <w:ind w:right="-151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4CB63325" w14:textId="77777777" w:rsidR="00E03C1D" w:rsidRPr="00DC0F52" w:rsidRDefault="00E03C1D" w:rsidP="00DC0F52">
      <w:pPr>
        <w:ind w:right="-1515"/>
      </w:pPr>
      <w:r w:rsidRPr="00DC0F52">
        <w:t xml:space="preserve">    0     0 ACCEPT     4    </w:t>
      </w:r>
      <w:proofErr w:type="gramStart"/>
      <w:r w:rsidRPr="00DC0F52">
        <w:t>--  *</w:t>
      </w:r>
      <w:proofErr w:type="gramEnd"/>
      <w:r w:rsidRPr="00DC0F52">
        <w:t xml:space="preserve">      *       0.0.0.0/0            0.0.0.0/0            /* cali:PajejrV4aFdkZojI */ /* Allow IPIP packets from Calico hosts */ match-set cali40all-hosts-net </w:t>
      </w:r>
      <w:proofErr w:type="spellStart"/>
      <w:r w:rsidRPr="00DC0F52">
        <w:t>src</w:t>
      </w:r>
      <w:proofErr w:type="spellEnd"/>
      <w:r w:rsidRPr="00DC0F52">
        <w:t xml:space="preserve"> ADDRTYPE match </w:t>
      </w:r>
      <w:proofErr w:type="spellStart"/>
      <w:r w:rsidRPr="00DC0F52">
        <w:t>dst</w:t>
      </w:r>
      <w:proofErr w:type="spellEnd"/>
      <w:r w:rsidRPr="00DC0F52">
        <w:t>-type LOCAL</w:t>
      </w:r>
    </w:p>
    <w:p w14:paraId="04D4EE4F" w14:textId="77777777" w:rsidR="00E03C1D" w:rsidRPr="00DC0F52" w:rsidRDefault="00E03C1D" w:rsidP="00DC0F52">
      <w:pPr>
        <w:ind w:right="-1515"/>
      </w:pPr>
      <w:r w:rsidRPr="00DC0F52">
        <w:t xml:space="preserve">    0     0 DROP       4    </w:t>
      </w:r>
      <w:proofErr w:type="gramStart"/>
      <w:r w:rsidRPr="00DC0F52">
        <w:t>--  *</w:t>
      </w:r>
      <w:proofErr w:type="gramEnd"/>
      <w:r w:rsidRPr="00DC0F52">
        <w:t xml:space="preserve">      *       0.0.0.0/0            0.0.0.0/0            /* cali:_wjq-Yrma8Ly1Svo */ /* Drop IPIP packets from non-Calico hosts */</w:t>
      </w:r>
    </w:p>
    <w:p w14:paraId="77C6F455" w14:textId="77777777" w:rsidR="00E03C1D" w:rsidRPr="00DC0F52" w:rsidRDefault="00E03C1D" w:rsidP="00DC0F52">
      <w:pPr>
        <w:ind w:right="-1515"/>
      </w:pPr>
      <w:r w:rsidRPr="00DC0F52">
        <w:t xml:space="preserve"> 912K   63M </w:t>
      </w:r>
      <w:proofErr w:type="spellStart"/>
      <w:r w:rsidRPr="00DC0F52">
        <w:t>cali</w:t>
      </w:r>
      <w:proofErr w:type="spellEnd"/>
      <w:r w:rsidRPr="00DC0F52">
        <w:t>-</w:t>
      </w:r>
      <w:proofErr w:type="spellStart"/>
      <w:r w:rsidRPr="00DC0F52">
        <w:t>wl</w:t>
      </w:r>
      <w:proofErr w:type="spellEnd"/>
      <w:r w:rsidRPr="00DC0F52">
        <w:t>-to-</w:t>
      </w:r>
      <w:proofErr w:type="gramStart"/>
      <w:r w:rsidRPr="00DC0F52">
        <w:t>host  all</w:t>
      </w:r>
      <w:proofErr w:type="gramEnd"/>
      <w:r w:rsidRPr="00DC0F52">
        <w:t xml:space="preserve">  --  </w:t>
      </w:r>
      <w:proofErr w:type="spellStart"/>
      <w:r w:rsidRPr="00DC0F52">
        <w:t>cali</w:t>
      </w:r>
      <w:proofErr w:type="spellEnd"/>
      <w:r w:rsidRPr="00DC0F52">
        <w:t>+  *       0.0.0.0/0            0.0.0.0/0           [</w:t>
      </w:r>
      <w:proofErr w:type="spellStart"/>
      <w:r w:rsidRPr="00DC0F52">
        <w:t>goto</w:t>
      </w:r>
      <w:proofErr w:type="spellEnd"/>
      <w:r w:rsidRPr="00DC0F52">
        <w:t>]  /* cali:8TZGxLWh_Eiz66wc */</w:t>
      </w:r>
    </w:p>
    <w:p w14:paraId="26986474" w14:textId="77777777" w:rsidR="00E03C1D" w:rsidRPr="00DC0F52" w:rsidRDefault="00E03C1D" w:rsidP="00DC0F52">
      <w:pPr>
        <w:ind w:right="-1515"/>
      </w:pPr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6McIeIDvPdL6PE1T */ mark match 0x10000/0x10000</w:t>
      </w:r>
    </w:p>
    <w:p w14:paraId="3F528E7B" w14:textId="77777777" w:rsidR="00E03C1D" w:rsidRPr="00DC0F52" w:rsidRDefault="00E03C1D" w:rsidP="00DC0F52">
      <w:pPr>
        <w:ind w:right="-1515"/>
      </w:pPr>
      <w:r w:rsidRPr="00DC0F52">
        <w:t xml:space="preserve">  35M 6382M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YGPbrUms7NId8xVa */ MARK and 0xfff0ffff</w:t>
      </w:r>
    </w:p>
    <w:p w14:paraId="5D30E471" w14:textId="77777777" w:rsidR="00E03C1D" w:rsidRPr="00DC0F52" w:rsidRDefault="00E03C1D" w:rsidP="00DC0F52">
      <w:pPr>
        <w:ind w:right="-1515"/>
      </w:pPr>
      <w:r w:rsidRPr="00DC0F52">
        <w:t xml:space="preserve">  35M 6382M </w:t>
      </w:r>
      <w:proofErr w:type="spellStart"/>
      <w:r w:rsidRPr="00DC0F52">
        <w:t>cali</w:t>
      </w:r>
      <w:proofErr w:type="spellEnd"/>
      <w:r w:rsidRPr="00DC0F52">
        <w:t>-from-host-</w:t>
      </w:r>
      <w:proofErr w:type="gramStart"/>
      <w:r w:rsidRPr="00DC0F52">
        <w:t>endpoint  all</w:t>
      </w:r>
      <w:proofErr w:type="gramEnd"/>
      <w:r w:rsidRPr="00DC0F52">
        <w:t xml:space="preserve">  --  *      *       0.0.0.0/0            0.0.0.0/0            /* cali:2gmY7Bg2i0i84Wk_ */</w:t>
      </w:r>
    </w:p>
    <w:p w14:paraId="37B8A223" w14:textId="77777777" w:rsidR="00E03C1D" w:rsidRPr="00DC0F52" w:rsidRDefault="00E03C1D" w:rsidP="00DC0F52">
      <w:pPr>
        <w:ind w:right="-1515"/>
      </w:pPr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q-Vz2ZT9iGE331LL */ /* Host endpoint policy accepted packet. */ mark match 0x10000/0x10000</w:t>
      </w:r>
    </w:p>
    <w:p w14:paraId="4130DF73" w14:textId="77777777" w:rsidR="00E03C1D" w:rsidRPr="00DC0F52" w:rsidRDefault="00E03C1D" w:rsidP="00E03C1D"/>
    <w:p w14:paraId="0AF9043D" w14:textId="77777777" w:rsidR="00E03C1D" w:rsidRPr="00DC0F52" w:rsidRDefault="00E03C1D" w:rsidP="00E03C1D"/>
    <w:p w14:paraId="0E245A40" w14:textId="77777777" w:rsidR="00E03C1D" w:rsidRPr="00DC0F52" w:rsidRDefault="00E03C1D" w:rsidP="00DC0F52">
      <w:pPr>
        <w:ind w:right="-885"/>
      </w:pPr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OUTPUT (1 references)</w:t>
      </w:r>
    </w:p>
    <w:p w14:paraId="23A704AC" w14:textId="77777777" w:rsidR="00E03C1D" w:rsidRPr="00DC0F52" w:rsidRDefault="00E03C1D" w:rsidP="00DC0F52">
      <w:pPr>
        <w:ind w:right="-88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596AEF88" w14:textId="77777777" w:rsidR="00E03C1D" w:rsidRPr="00DC0F52" w:rsidRDefault="00E03C1D" w:rsidP="00DC0F52">
      <w:pPr>
        <w:ind w:right="-885"/>
      </w:pPr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Mq1_rAdXXH3YkrzW */ mark match 0x10000/0x10000</w:t>
      </w:r>
    </w:p>
    <w:p w14:paraId="76742552" w14:textId="77777777" w:rsidR="00E03C1D" w:rsidRPr="00DC0F52" w:rsidRDefault="00E03C1D" w:rsidP="00DC0F52">
      <w:pPr>
        <w:ind w:right="-885"/>
      </w:pPr>
      <w:r w:rsidRPr="00DC0F52">
        <w:t xml:space="preserve"> 965</w:t>
      </w:r>
      <w:proofErr w:type="gramStart"/>
      <w:r w:rsidRPr="00DC0F52">
        <w:t>K  327</w:t>
      </w:r>
      <w:proofErr w:type="gramEnd"/>
      <w:r w:rsidRPr="00DC0F52">
        <w:t xml:space="preserve">M RETURN     all  --  *      </w:t>
      </w:r>
      <w:proofErr w:type="spellStart"/>
      <w:r w:rsidRPr="00DC0F52">
        <w:t>cali</w:t>
      </w:r>
      <w:proofErr w:type="spellEnd"/>
      <w:r w:rsidRPr="00DC0F52">
        <w:t>+   0.0.0.0/0            0.0.0.0/0            /* cali:69FkRTJDvD5Vu6Vl */</w:t>
      </w:r>
    </w:p>
    <w:p w14:paraId="60C8B0B9" w14:textId="77777777" w:rsidR="00E03C1D" w:rsidRPr="00DC0F52" w:rsidRDefault="00E03C1D" w:rsidP="00DC0F52">
      <w:pPr>
        <w:ind w:right="-885"/>
      </w:pPr>
      <w:r w:rsidRPr="00DC0F52">
        <w:t xml:space="preserve">    0     0 ACCEPT     4    </w:t>
      </w:r>
      <w:proofErr w:type="gramStart"/>
      <w:r w:rsidRPr="00DC0F52">
        <w:t>--  *</w:t>
      </w:r>
      <w:proofErr w:type="gramEnd"/>
      <w:r w:rsidRPr="00DC0F52">
        <w:t xml:space="preserve">      *       0.0.0.0/0            0.0.0.0/0            /* cali:AnEsmO6bDZbQntWW */ /* Allow IPIP packets to other Calico hosts */ match-set cali40all-hosts-net </w:t>
      </w:r>
      <w:proofErr w:type="spellStart"/>
      <w:r w:rsidRPr="00DC0F52">
        <w:t>dst</w:t>
      </w:r>
      <w:proofErr w:type="spellEnd"/>
      <w:r w:rsidRPr="00DC0F52">
        <w:t xml:space="preserve"> ADDRTYPE match </w:t>
      </w:r>
      <w:proofErr w:type="spellStart"/>
      <w:r w:rsidRPr="00DC0F52">
        <w:t>src</w:t>
      </w:r>
      <w:proofErr w:type="spellEnd"/>
      <w:r w:rsidRPr="00DC0F52">
        <w:t>-type LOCAL</w:t>
      </w:r>
    </w:p>
    <w:p w14:paraId="0E30A5D1" w14:textId="77777777" w:rsidR="00E03C1D" w:rsidRPr="00DC0F52" w:rsidRDefault="00E03C1D" w:rsidP="00DC0F52">
      <w:pPr>
        <w:ind w:right="-885"/>
      </w:pPr>
      <w:r w:rsidRPr="00DC0F52">
        <w:t xml:space="preserve">  35M 6644M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9e9Uf3GU5tX--</w:t>
      </w:r>
      <w:proofErr w:type="spellStart"/>
      <w:r w:rsidRPr="00DC0F52">
        <w:t>Lxy</w:t>
      </w:r>
      <w:proofErr w:type="spellEnd"/>
      <w:r w:rsidRPr="00DC0F52">
        <w:t xml:space="preserve"> */ MARK and 0xfff0ffff</w:t>
      </w:r>
    </w:p>
    <w:p w14:paraId="7B55F905" w14:textId="77777777" w:rsidR="00E03C1D" w:rsidRPr="00DC0F52" w:rsidRDefault="00E03C1D" w:rsidP="00DC0F52">
      <w:pPr>
        <w:ind w:right="-885"/>
      </w:pPr>
      <w:r w:rsidRPr="00DC0F52">
        <w:t xml:space="preserve">  35M 6644M </w:t>
      </w:r>
      <w:proofErr w:type="spellStart"/>
      <w:r w:rsidRPr="00DC0F52">
        <w:t>cali</w:t>
      </w:r>
      <w:proofErr w:type="spellEnd"/>
      <w:r w:rsidRPr="00DC0F52">
        <w:t>-to-host-</w:t>
      </w:r>
      <w:proofErr w:type="gramStart"/>
      <w:r w:rsidRPr="00DC0F52">
        <w:t>endpoint  all</w:t>
      </w:r>
      <w:proofErr w:type="gramEnd"/>
      <w:r w:rsidRPr="00DC0F52">
        <w:t xml:space="preserve">  --  *      *       0.0.0.0/0            0.0.0.0/0            /* cali:OB2pzPrvQn6PC89t */</w:t>
      </w:r>
    </w:p>
    <w:p w14:paraId="2C3F3A91" w14:textId="77777777" w:rsidR="00E03C1D" w:rsidRPr="00DC0F52" w:rsidRDefault="00E03C1D" w:rsidP="00DC0F52">
      <w:pPr>
        <w:ind w:right="-885"/>
      </w:pPr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tvSSMDBWrme3CUqM */ /* Host endpoint policy accepted packet. */ mark match 0x10000/0x10000</w:t>
      </w:r>
    </w:p>
    <w:p w14:paraId="10B688FF" w14:textId="77777777" w:rsidR="00E03C1D" w:rsidRPr="00DC0F52" w:rsidRDefault="00E03C1D" w:rsidP="00E03C1D"/>
    <w:p w14:paraId="45B25A94" w14:textId="77777777" w:rsidR="00E03C1D" w:rsidRPr="00DC0F52" w:rsidRDefault="00E03C1D" w:rsidP="00E03C1D"/>
    <w:p w14:paraId="6649C597" w14:textId="3CFE7675" w:rsidR="00E03C1D" w:rsidRPr="00DC0F52" w:rsidRDefault="00E03C1D" w:rsidP="00E03C1D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failsafe-in (0 references)</w:t>
      </w:r>
    </w:p>
    <w:p w14:paraId="372E2C4A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165E515" w14:textId="77777777" w:rsidR="00E03C1D" w:rsidRPr="00DC0F52" w:rsidRDefault="00E03C1D" w:rsidP="00E03C1D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wWFQM43tJU7wwnFZ */ multiport </w:t>
      </w:r>
      <w:proofErr w:type="spellStart"/>
      <w:r w:rsidRPr="00DC0F52">
        <w:t>dports</w:t>
      </w:r>
      <w:proofErr w:type="spellEnd"/>
      <w:r w:rsidRPr="00DC0F52">
        <w:t xml:space="preserve"> 22</w:t>
      </w:r>
    </w:p>
    <w:p w14:paraId="3D121412" w14:textId="77777777" w:rsidR="00E03C1D" w:rsidRPr="00DC0F52" w:rsidRDefault="00E03C1D" w:rsidP="00E03C1D">
      <w:r w:rsidRPr="00DC0F52">
        <w:t xml:space="preserve">    0     0 ACCEPT     </w:t>
      </w:r>
      <w:proofErr w:type="spellStart"/>
      <w:proofErr w:type="gramStart"/>
      <w:r w:rsidRPr="00DC0F52">
        <w:t>ud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LwNV</w:t>
      </w:r>
      <w:proofErr w:type="spellEnd"/>
      <w:r w:rsidRPr="00DC0F52">
        <w:t xml:space="preserve">--R8MjeUYacw */ multiport </w:t>
      </w:r>
      <w:proofErr w:type="spellStart"/>
      <w:r w:rsidRPr="00DC0F52">
        <w:t>dports</w:t>
      </w:r>
      <w:proofErr w:type="spellEnd"/>
      <w:r w:rsidRPr="00DC0F52">
        <w:t xml:space="preserve"> 68</w:t>
      </w:r>
    </w:p>
    <w:p w14:paraId="7998CE47" w14:textId="77777777" w:rsidR="00E03C1D" w:rsidRPr="00DC0F52" w:rsidRDefault="00E03C1D" w:rsidP="00E03C1D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QOO5NUOqOSS1_Iw0 */ multiport </w:t>
      </w:r>
      <w:proofErr w:type="spellStart"/>
      <w:r w:rsidRPr="00DC0F52">
        <w:t>dports</w:t>
      </w:r>
      <w:proofErr w:type="spellEnd"/>
      <w:r w:rsidRPr="00DC0F52">
        <w:t xml:space="preserve"> 179</w:t>
      </w:r>
    </w:p>
    <w:p w14:paraId="762E79FE" w14:textId="77777777" w:rsidR="00E03C1D" w:rsidRPr="00DC0F52" w:rsidRDefault="00E03C1D" w:rsidP="00E03C1D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cwZWoBSwVeIAZmVN</w:t>
      </w:r>
      <w:proofErr w:type="spellEnd"/>
      <w:r w:rsidRPr="00DC0F52">
        <w:t xml:space="preserve"> */ multiport </w:t>
      </w:r>
      <w:proofErr w:type="spellStart"/>
      <w:r w:rsidRPr="00DC0F52">
        <w:t>dports</w:t>
      </w:r>
      <w:proofErr w:type="spellEnd"/>
      <w:r w:rsidRPr="00DC0F52">
        <w:t xml:space="preserve"> 2379</w:t>
      </w:r>
    </w:p>
    <w:p w14:paraId="700AFD62" w14:textId="77777777" w:rsidR="00E03C1D" w:rsidRPr="00DC0F52" w:rsidRDefault="00E03C1D" w:rsidP="00E03C1D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7FbNXT91kugE_upR */ multiport </w:t>
      </w:r>
      <w:proofErr w:type="spellStart"/>
      <w:r w:rsidRPr="00DC0F52">
        <w:t>dports</w:t>
      </w:r>
      <w:proofErr w:type="spellEnd"/>
      <w:r w:rsidRPr="00DC0F52">
        <w:t xml:space="preserve"> 2380</w:t>
      </w:r>
    </w:p>
    <w:p w14:paraId="70A77908" w14:textId="77777777" w:rsidR="00E03C1D" w:rsidRPr="00DC0F52" w:rsidRDefault="00E03C1D" w:rsidP="00E03C1D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ywE9WYUBEpve70WT */ multiport </w:t>
      </w:r>
      <w:proofErr w:type="spellStart"/>
      <w:r w:rsidRPr="00DC0F52">
        <w:t>dports</w:t>
      </w:r>
      <w:proofErr w:type="spellEnd"/>
      <w:r w:rsidRPr="00DC0F52">
        <w:t xml:space="preserve"> 6666</w:t>
      </w:r>
    </w:p>
    <w:p w14:paraId="63DB1F6A" w14:textId="77777777" w:rsidR="00E03C1D" w:rsidRPr="00DC0F52" w:rsidRDefault="00E03C1D" w:rsidP="00E03C1D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l-WQSVBf_lygPR0J */ multiport </w:t>
      </w:r>
      <w:proofErr w:type="spellStart"/>
      <w:r w:rsidRPr="00DC0F52">
        <w:t>dports</w:t>
      </w:r>
      <w:proofErr w:type="spellEnd"/>
      <w:r w:rsidRPr="00DC0F52">
        <w:t xml:space="preserve"> 6667</w:t>
      </w:r>
    </w:p>
    <w:p w14:paraId="68511AEB" w14:textId="77777777" w:rsidR="00E03C1D" w:rsidRPr="00DC0F52" w:rsidRDefault="00E03C1D" w:rsidP="00E03C1D"/>
    <w:p w14:paraId="0A829B6A" w14:textId="77777777" w:rsidR="00E03C1D" w:rsidRPr="00DC0F52" w:rsidRDefault="00E03C1D" w:rsidP="00E03C1D"/>
    <w:p w14:paraId="34129639" w14:textId="77777777" w:rsidR="00DC0F52" w:rsidRDefault="00DC0F52">
      <w:pPr>
        <w:spacing w:after="160" w:line="259" w:lineRule="auto"/>
      </w:pPr>
      <w:r>
        <w:br w:type="page"/>
      </w:r>
    </w:p>
    <w:p w14:paraId="4F90F684" w14:textId="20994C58" w:rsidR="00E03C1D" w:rsidRPr="00DC0F52" w:rsidRDefault="00E03C1D" w:rsidP="00E03C1D">
      <w:r w:rsidRPr="00DC0F52">
        <w:lastRenderedPageBreak/>
        <w:t xml:space="preserve">Chain </w:t>
      </w:r>
      <w:proofErr w:type="spellStart"/>
      <w:r w:rsidRPr="00DC0F52">
        <w:t>cali</w:t>
      </w:r>
      <w:proofErr w:type="spellEnd"/>
      <w:r w:rsidRPr="00DC0F52">
        <w:t>-failsafe-out (0 references)</w:t>
      </w:r>
    </w:p>
    <w:p w14:paraId="074E0AF6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58072D26" w14:textId="77777777" w:rsidR="00E03C1D" w:rsidRPr="00DC0F52" w:rsidRDefault="00E03C1D" w:rsidP="00E03C1D">
      <w:r w:rsidRPr="00DC0F52">
        <w:t xml:space="preserve">    0     0 ACCEPT     </w:t>
      </w:r>
      <w:proofErr w:type="spellStart"/>
      <w:proofErr w:type="gramStart"/>
      <w:r w:rsidRPr="00DC0F52">
        <w:t>ud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82hjfji-wChFhAqL */ multiport </w:t>
      </w:r>
      <w:proofErr w:type="spellStart"/>
      <w:r w:rsidRPr="00DC0F52">
        <w:t>dports</w:t>
      </w:r>
      <w:proofErr w:type="spellEnd"/>
      <w:r w:rsidRPr="00DC0F52">
        <w:t xml:space="preserve"> 53</w:t>
      </w:r>
    </w:p>
    <w:p w14:paraId="265BE3F9" w14:textId="77777777" w:rsidR="00E03C1D" w:rsidRPr="00DC0F52" w:rsidRDefault="00E03C1D" w:rsidP="00E03C1D">
      <w:r w:rsidRPr="00DC0F52">
        <w:t xml:space="preserve">    0     0 ACCEPT     </w:t>
      </w:r>
      <w:proofErr w:type="spellStart"/>
      <w:proofErr w:type="gramStart"/>
      <w:r w:rsidRPr="00DC0F52">
        <w:t>ud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TNM3RfEjbNr72hgH */ multiport </w:t>
      </w:r>
      <w:proofErr w:type="spellStart"/>
      <w:r w:rsidRPr="00DC0F52">
        <w:t>dports</w:t>
      </w:r>
      <w:proofErr w:type="spellEnd"/>
      <w:r w:rsidRPr="00DC0F52">
        <w:t xml:space="preserve"> 67</w:t>
      </w:r>
    </w:p>
    <w:p w14:paraId="2E4580C7" w14:textId="77777777" w:rsidR="00E03C1D" w:rsidRPr="00DC0F52" w:rsidRDefault="00E03C1D" w:rsidP="00E03C1D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ycxKitIl4u3dK0HR */ multiport </w:t>
      </w:r>
      <w:proofErr w:type="spellStart"/>
      <w:r w:rsidRPr="00DC0F52">
        <w:t>dports</w:t>
      </w:r>
      <w:proofErr w:type="spellEnd"/>
      <w:r w:rsidRPr="00DC0F52">
        <w:t xml:space="preserve"> 179</w:t>
      </w:r>
    </w:p>
    <w:p w14:paraId="3B6A2A69" w14:textId="77777777" w:rsidR="00E03C1D" w:rsidRPr="00DC0F52" w:rsidRDefault="00E03C1D" w:rsidP="00E03C1D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hxjEWyxdkXXkdvut</w:t>
      </w:r>
      <w:proofErr w:type="spellEnd"/>
      <w:r w:rsidRPr="00DC0F52">
        <w:t xml:space="preserve"> */ multiport </w:t>
      </w:r>
      <w:proofErr w:type="spellStart"/>
      <w:r w:rsidRPr="00DC0F52">
        <w:t>dports</w:t>
      </w:r>
      <w:proofErr w:type="spellEnd"/>
      <w:r w:rsidRPr="00DC0F52">
        <w:t xml:space="preserve"> 2379</w:t>
      </w:r>
    </w:p>
    <w:p w14:paraId="72E9C8FF" w14:textId="77777777" w:rsidR="00E03C1D" w:rsidRPr="00DC0F52" w:rsidRDefault="00E03C1D" w:rsidP="00E03C1D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cA_GLtruuvG88KiO */ multiport </w:t>
      </w:r>
      <w:proofErr w:type="spellStart"/>
      <w:r w:rsidRPr="00DC0F52">
        <w:t>dports</w:t>
      </w:r>
      <w:proofErr w:type="spellEnd"/>
      <w:r w:rsidRPr="00DC0F52">
        <w:t xml:space="preserve"> 2380</w:t>
      </w:r>
    </w:p>
    <w:p w14:paraId="0DD0CA16" w14:textId="77777777" w:rsidR="00E03C1D" w:rsidRPr="00DC0F52" w:rsidRDefault="00E03C1D" w:rsidP="00E03C1D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Sb1hkLYFMrKS6r01 */ multiport </w:t>
      </w:r>
      <w:proofErr w:type="spellStart"/>
      <w:r w:rsidRPr="00DC0F52">
        <w:t>dports</w:t>
      </w:r>
      <w:proofErr w:type="spellEnd"/>
      <w:r w:rsidRPr="00DC0F52">
        <w:t xml:space="preserve"> 6666</w:t>
      </w:r>
    </w:p>
    <w:p w14:paraId="1DE573C1" w14:textId="77777777" w:rsidR="00E03C1D" w:rsidRPr="00DC0F52" w:rsidRDefault="00E03C1D" w:rsidP="00E03C1D">
      <w:r w:rsidRPr="00DC0F52">
        <w:t xml:space="preserve">    0     0 ACCEPT     </w:t>
      </w:r>
      <w:proofErr w:type="spellStart"/>
      <w:proofErr w:type="gramStart"/>
      <w:r w:rsidRPr="00DC0F52">
        <w:t>tc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UwLSebGONJUG4yG- */ multiport </w:t>
      </w:r>
      <w:proofErr w:type="spellStart"/>
      <w:r w:rsidRPr="00DC0F52">
        <w:t>dports</w:t>
      </w:r>
      <w:proofErr w:type="spellEnd"/>
      <w:r w:rsidRPr="00DC0F52">
        <w:t xml:space="preserve"> 6667</w:t>
      </w:r>
    </w:p>
    <w:p w14:paraId="06966AB7" w14:textId="77777777" w:rsidR="00E03C1D" w:rsidRPr="00DC0F52" w:rsidRDefault="00E03C1D" w:rsidP="00E03C1D"/>
    <w:p w14:paraId="5388996A" w14:textId="77777777" w:rsidR="00E03C1D" w:rsidRPr="00DC0F52" w:rsidRDefault="00E03C1D" w:rsidP="00E03C1D"/>
    <w:p w14:paraId="3A72546B" w14:textId="77777777" w:rsidR="00E03C1D" w:rsidRPr="00DC0F52" w:rsidRDefault="00E03C1D" w:rsidP="00E03C1D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from-hep-forward (1 references)</w:t>
      </w:r>
    </w:p>
    <w:p w14:paraId="4F1D6FB3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37531645" w14:textId="77777777" w:rsidR="00E03C1D" w:rsidRPr="00DC0F52" w:rsidRDefault="00E03C1D" w:rsidP="00E03C1D"/>
    <w:p w14:paraId="098A32A8" w14:textId="77777777" w:rsidR="00E03C1D" w:rsidRPr="00DC0F52" w:rsidRDefault="00E03C1D" w:rsidP="00E03C1D"/>
    <w:p w14:paraId="15C6057D" w14:textId="77777777" w:rsidR="00E03C1D" w:rsidRPr="00DC0F52" w:rsidRDefault="00E03C1D" w:rsidP="00E03C1D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from-host-endpoint (1 references)</w:t>
      </w:r>
    </w:p>
    <w:p w14:paraId="68CD5790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28A51045" w14:textId="77777777" w:rsidR="00E03C1D" w:rsidRPr="00DC0F52" w:rsidRDefault="00E03C1D" w:rsidP="00E03C1D"/>
    <w:p w14:paraId="5F6E028D" w14:textId="77777777" w:rsidR="00E03C1D" w:rsidRPr="00DC0F52" w:rsidRDefault="00E03C1D" w:rsidP="00E03C1D"/>
    <w:p w14:paraId="1A64D31C" w14:textId="77777777" w:rsidR="00E03C1D" w:rsidRPr="00DC0F52" w:rsidRDefault="00E03C1D" w:rsidP="00DC0F52">
      <w:pPr>
        <w:ind w:right="-975"/>
      </w:pPr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from-</w:t>
      </w:r>
      <w:proofErr w:type="spellStart"/>
      <w:r w:rsidRPr="00DC0F52">
        <w:t>wl</w:t>
      </w:r>
      <w:proofErr w:type="spellEnd"/>
      <w:r w:rsidRPr="00DC0F52">
        <w:t>-dispatch (2 references)</w:t>
      </w:r>
    </w:p>
    <w:p w14:paraId="2903A4A0" w14:textId="77777777" w:rsidR="00E03C1D" w:rsidRPr="00DC0F52" w:rsidRDefault="00E03C1D" w:rsidP="00DC0F52">
      <w:pPr>
        <w:ind w:right="-97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BCF6499" w14:textId="77777777" w:rsidR="00E03C1D" w:rsidRPr="00DC0F52" w:rsidRDefault="00E03C1D" w:rsidP="00DC0F52">
      <w:pPr>
        <w:ind w:right="-975"/>
      </w:pPr>
      <w:r w:rsidRPr="00DC0F52">
        <w:t>88421 6785K cali-fw-cali2945007a</w:t>
      </w:r>
      <w:proofErr w:type="gramStart"/>
      <w:r w:rsidRPr="00DC0F52">
        <w:t>631  all</w:t>
      </w:r>
      <w:proofErr w:type="gramEnd"/>
      <w:r w:rsidRPr="00DC0F52">
        <w:t xml:space="preserve">  --  cali2945007a631 *       0.0.0.0/0            0.0.0.0/0           [</w:t>
      </w:r>
      <w:proofErr w:type="spellStart"/>
      <w:r w:rsidRPr="00DC0F52">
        <w:t>goto</w:t>
      </w:r>
      <w:proofErr w:type="spellEnd"/>
      <w:r w:rsidRPr="00DC0F52">
        <w:t>]  /* cali:KuirFIScMtu09cPt */</w:t>
      </w:r>
    </w:p>
    <w:p w14:paraId="2E52E639" w14:textId="77777777" w:rsidR="00E03C1D" w:rsidRPr="00DC0F52" w:rsidRDefault="00E03C1D" w:rsidP="00DC0F52">
      <w:pPr>
        <w:ind w:right="-975"/>
      </w:pPr>
      <w:r w:rsidRPr="00DC0F52">
        <w:t xml:space="preserve">1360K   80M </w:t>
      </w:r>
      <w:proofErr w:type="spellStart"/>
      <w:r w:rsidRPr="00DC0F52">
        <w:t>cali</w:t>
      </w:r>
      <w:proofErr w:type="spellEnd"/>
      <w:r w:rsidRPr="00DC0F52">
        <w:t>-from-</w:t>
      </w:r>
      <w:proofErr w:type="spellStart"/>
      <w:r w:rsidRPr="00DC0F52">
        <w:t>wl</w:t>
      </w:r>
      <w:proofErr w:type="spellEnd"/>
      <w:r w:rsidRPr="00DC0F52">
        <w:t>-dispatch-</w:t>
      </w:r>
      <w:proofErr w:type="gramStart"/>
      <w:r w:rsidRPr="00DC0F52">
        <w:t>e  all</w:t>
      </w:r>
      <w:proofErr w:type="gramEnd"/>
      <w:r w:rsidRPr="00DC0F52">
        <w:t xml:space="preserve">  --  </w:t>
      </w:r>
      <w:proofErr w:type="spellStart"/>
      <w:r w:rsidRPr="00DC0F52">
        <w:t>calie</w:t>
      </w:r>
      <w:proofErr w:type="spellEnd"/>
      <w:r w:rsidRPr="00DC0F52">
        <w:t>+ *       0.0.0.0/0            0.0.0.0/0           [</w:t>
      </w:r>
      <w:proofErr w:type="spellStart"/>
      <w:r w:rsidRPr="00DC0F52">
        <w:t>goto</w:t>
      </w:r>
      <w:proofErr w:type="spellEnd"/>
      <w:r w:rsidRPr="00DC0F52">
        <w:t>]  /* cali:XceSbgj8k8uv_aO3 */</w:t>
      </w:r>
    </w:p>
    <w:p w14:paraId="3D56EBBA" w14:textId="77777777" w:rsidR="00E03C1D" w:rsidRPr="00DC0F52" w:rsidRDefault="00E03C1D" w:rsidP="00DC0F52">
      <w:pPr>
        <w:ind w:right="-975"/>
      </w:pPr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nS44nY-BOjx4MVy6 */ /* Unknown interface */</w:t>
      </w:r>
    </w:p>
    <w:p w14:paraId="4A9E224D" w14:textId="77777777" w:rsidR="00E03C1D" w:rsidRPr="00DC0F52" w:rsidRDefault="00E03C1D" w:rsidP="00DC0F52">
      <w:pPr>
        <w:ind w:right="-975"/>
      </w:pPr>
    </w:p>
    <w:p w14:paraId="2F96B4BF" w14:textId="77777777" w:rsidR="00E03C1D" w:rsidRPr="00DC0F52" w:rsidRDefault="00E03C1D" w:rsidP="00DC0F52">
      <w:pPr>
        <w:ind w:right="-975"/>
      </w:pPr>
    </w:p>
    <w:p w14:paraId="43A0D5E2" w14:textId="77777777" w:rsidR="00E03C1D" w:rsidRPr="00DC0F52" w:rsidRDefault="00E03C1D" w:rsidP="00DC0F52">
      <w:pPr>
        <w:ind w:right="-975"/>
      </w:pPr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from-</w:t>
      </w:r>
      <w:proofErr w:type="spellStart"/>
      <w:r w:rsidRPr="00DC0F52">
        <w:t>wl</w:t>
      </w:r>
      <w:proofErr w:type="spellEnd"/>
      <w:r w:rsidRPr="00DC0F52">
        <w:t>-dispatch-e (1 references)</w:t>
      </w:r>
    </w:p>
    <w:p w14:paraId="0C3A186B" w14:textId="77777777" w:rsidR="00E03C1D" w:rsidRPr="00DC0F52" w:rsidRDefault="00E03C1D" w:rsidP="00DC0F52">
      <w:pPr>
        <w:ind w:right="-97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2BC78821" w14:textId="77777777" w:rsidR="00E03C1D" w:rsidRPr="00DC0F52" w:rsidRDefault="00E03C1D" w:rsidP="00DC0F52">
      <w:pPr>
        <w:ind w:right="-975"/>
      </w:pPr>
      <w:r w:rsidRPr="00DC0F52">
        <w:t xml:space="preserve"> 679K   40M cali-fw-calie1b6c7aa3c</w:t>
      </w:r>
      <w:proofErr w:type="gramStart"/>
      <w:r w:rsidRPr="00DC0F52">
        <w:t>4  all</w:t>
      </w:r>
      <w:proofErr w:type="gramEnd"/>
      <w:r w:rsidRPr="00DC0F52">
        <w:t xml:space="preserve">  --  calie1b6c7aa3c4 *       0.0.0.0/0            0.0.0.0/0           [</w:t>
      </w:r>
      <w:proofErr w:type="spellStart"/>
      <w:r w:rsidRPr="00DC0F52">
        <w:t>goto</w:t>
      </w:r>
      <w:proofErr w:type="spellEnd"/>
      <w:r w:rsidRPr="00DC0F52">
        <w:t>]  /* cali:7f5dtTalJpOxgEJS */</w:t>
      </w:r>
    </w:p>
    <w:p w14:paraId="20BE29DD" w14:textId="77777777" w:rsidR="00E03C1D" w:rsidRPr="00DC0F52" w:rsidRDefault="00E03C1D" w:rsidP="00DC0F52">
      <w:pPr>
        <w:ind w:right="-975"/>
      </w:pPr>
      <w:r w:rsidRPr="00DC0F52">
        <w:t xml:space="preserve"> 681K   40M cali-fw-calie6b42742d9</w:t>
      </w:r>
      <w:proofErr w:type="gramStart"/>
      <w:r w:rsidRPr="00DC0F52">
        <w:t>d  all</w:t>
      </w:r>
      <w:proofErr w:type="gramEnd"/>
      <w:r w:rsidRPr="00DC0F52">
        <w:t xml:space="preserve">  --  calie6b42742d9d *       0.0.0.0/0            0.0.0.0/0           [</w:t>
      </w:r>
      <w:proofErr w:type="spellStart"/>
      <w:r w:rsidRPr="00DC0F52">
        <w:t>goto</w:t>
      </w:r>
      <w:proofErr w:type="spellEnd"/>
      <w:r w:rsidRPr="00DC0F52">
        <w:t>]  /* cali:bHtPrTPzLvU8kBUQ */</w:t>
      </w:r>
    </w:p>
    <w:p w14:paraId="3A58CEE3" w14:textId="77777777" w:rsidR="00E03C1D" w:rsidRPr="00DC0F52" w:rsidRDefault="00E03C1D" w:rsidP="00DC0F52">
      <w:pPr>
        <w:ind w:right="-975"/>
      </w:pPr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Y5ux4eCJ3eQQj4po */ /* Unknown interface */</w:t>
      </w:r>
    </w:p>
    <w:p w14:paraId="7C05BEDE" w14:textId="77777777" w:rsidR="00E03C1D" w:rsidRPr="00DC0F52" w:rsidRDefault="00E03C1D" w:rsidP="00E03C1D"/>
    <w:p w14:paraId="037833C7" w14:textId="77777777" w:rsidR="00E03C1D" w:rsidRPr="00DC0F52" w:rsidRDefault="00E03C1D" w:rsidP="00E03C1D"/>
    <w:p w14:paraId="5F59B9BF" w14:textId="77777777" w:rsidR="00DC0F52" w:rsidRDefault="00DC0F52">
      <w:pPr>
        <w:spacing w:after="160" w:line="259" w:lineRule="auto"/>
      </w:pPr>
      <w:r>
        <w:br w:type="page"/>
      </w:r>
    </w:p>
    <w:p w14:paraId="356706C7" w14:textId="135FDACE" w:rsidR="00E03C1D" w:rsidRPr="00DC0F52" w:rsidRDefault="00E03C1D" w:rsidP="00DC0F52">
      <w:pPr>
        <w:ind w:right="-1875"/>
      </w:pPr>
      <w:r w:rsidRPr="00DC0F52">
        <w:lastRenderedPageBreak/>
        <w:t>Chain cali-fw-cali2945007a631 (1 references)</w:t>
      </w:r>
    </w:p>
    <w:p w14:paraId="4C7BBD95" w14:textId="77777777" w:rsidR="00E03C1D" w:rsidRPr="00DC0F52" w:rsidRDefault="00E03C1D" w:rsidP="00DC0F52">
      <w:pPr>
        <w:ind w:right="-187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4224ED4C" w14:textId="77777777" w:rsidR="00E03C1D" w:rsidRPr="00DC0F52" w:rsidRDefault="00E03C1D" w:rsidP="00DC0F52">
      <w:pPr>
        <w:ind w:right="-1875"/>
      </w:pPr>
      <w:r w:rsidRPr="00DC0F52">
        <w:t xml:space="preserve">88420 6785K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wANHgVKlHMg99ESY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1DB0533B" w14:textId="77777777" w:rsidR="00E03C1D" w:rsidRPr="00DC0F52" w:rsidRDefault="00E03C1D" w:rsidP="00DC0F52">
      <w:pPr>
        <w:ind w:right="-1875"/>
      </w:pPr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M7KE7Xh1_1oGJZ2z */ </w:t>
      </w:r>
      <w:proofErr w:type="spellStart"/>
      <w:r w:rsidRPr="00DC0F52">
        <w:t>ctstate</w:t>
      </w:r>
      <w:proofErr w:type="spellEnd"/>
      <w:r w:rsidRPr="00DC0F52">
        <w:t xml:space="preserve"> INVALID</w:t>
      </w:r>
    </w:p>
    <w:p w14:paraId="1075B103" w14:textId="77777777" w:rsidR="00E03C1D" w:rsidRPr="00DC0F52" w:rsidRDefault="00E03C1D" w:rsidP="00DC0F52">
      <w:pPr>
        <w:ind w:right="-1875"/>
      </w:pPr>
      <w:r w:rsidRPr="00DC0F52">
        <w:t xml:space="preserve">    1    60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7h4HmeySw1WuJmux */ MARK and 0xfffeffff</w:t>
      </w:r>
    </w:p>
    <w:p w14:paraId="0E148ADF" w14:textId="77777777" w:rsidR="00E03C1D" w:rsidRPr="00DC0F52" w:rsidRDefault="00E03C1D" w:rsidP="00DC0F52">
      <w:pPr>
        <w:ind w:right="-1875"/>
      </w:pPr>
      <w:r w:rsidRPr="00DC0F52">
        <w:t xml:space="preserve">    0     0 DROP       </w:t>
      </w:r>
      <w:proofErr w:type="spellStart"/>
      <w:proofErr w:type="gramStart"/>
      <w:r w:rsidRPr="00DC0F52">
        <w:t>ud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RdfdZy4rIBwL-y5W */ /* Drop VXLAN </w:t>
      </w:r>
      <w:proofErr w:type="spellStart"/>
      <w:r w:rsidRPr="00DC0F52">
        <w:t>encapped</w:t>
      </w:r>
      <w:proofErr w:type="spellEnd"/>
      <w:r w:rsidRPr="00DC0F52">
        <w:t xml:space="preserve"> packets originating in pods */ multiport </w:t>
      </w:r>
      <w:proofErr w:type="spellStart"/>
      <w:r w:rsidRPr="00DC0F52">
        <w:t>dports</w:t>
      </w:r>
      <w:proofErr w:type="spellEnd"/>
      <w:r w:rsidRPr="00DC0F52">
        <w:t xml:space="preserve"> 4789</w:t>
      </w:r>
    </w:p>
    <w:p w14:paraId="45204B21" w14:textId="77777777" w:rsidR="00E03C1D" w:rsidRPr="00DC0F52" w:rsidRDefault="00E03C1D" w:rsidP="00DC0F52">
      <w:pPr>
        <w:ind w:right="-1875"/>
      </w:pPr>
      <w:r w:rsidRPr="00DC0F52">
        <w:t xml:space="preserve">    0     0 DROP       4    </w:t>
      </w:r>
      <w:proofErr w:type="gramStart"/>
      <w:r w:rsidRPr="00DC0F52">
        <w:t>--  *</w:t>
      </w:r>
      <w:proofErr w:type="gramEnd"/>
      <w:r w:rsidRPr="00DC0F52">
        <w:t xml:space="preserve">      *       0.0.0.0/0            0.0.0.0/0            /* cali:9oJLXvXgQleNBCoi */ /* Drop </w:t>
      </w:r>
      <w:proofErr w:type="spellStart"/>
      <w:r w:rsidRPr="00DC0F52">
        <w:t>IPinIP</w:t>
      </w:r>
      <w:proofErr w:type="spellEnd"/>
      <w:r w:rsidRPr="00DC0F52">
        <w:t xml:space="preserve"> </w:t>
      </w:r>
      <w:proofErr w:type="spellStart"/>
      <w:r w:rsidRPr="00DC0F52">
        <w:t>encapped</w:t>
      </w:r>
      <w:proofErr w:type="spellEnd"/>
      <w:r w:rsidRPr="00DC0F52">
        <w:t xml:space="preserve"> packets originating in pods */</w:t>
      </w:r>
    </w:p>
    <w:p w14:paraId="02EEFAB9" w14:textId="77777777" w:rsidR="00E03C1D" w:rsidRPr="00DC0F52" w:rsidRDefault="00E03C1D" w:rsidP="00DC0F52">
      <w:pPr>
        <w:ind w:right="-1875"/>
      </w:pPr>
      <w:r w:rsidRPr="00DC0F52">
        <w:t xml:space="preserve">    1    60 </w:t>
      </w:r>
      <w:proofErr w:type="spellStart"/>
      <w:r w:rsidRPr="00DC0F52">
        <w:t>cali</w:t>
      </w:r>
      <w:proofErr w:type="spellEnd"/>
      <w:r w:rsidRPr="00DC0F52">
        <w:t>-pro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 xml:space="preserve">-system  all  --  *      *       0.0.0.0/0            0.0.0.0/0            /* </w:t>
      </w:r>
      <w:proofErr w:type="spellStart"/>
      <w:r w:rsidRPr="00DC0F52">
        <w:t>cali:onJBBtUQbbXpmyYp</w:t>
      </w:r>
      <w:proofErr w:type="spellEnd"/>
      <w:r w:rsidRPr="00DC0F52">
        <w:t xml:space="preserve"> */</w:t>
      </w:r>
    </w:p>
    <w:p w14:paraId="2515347F" w14:textId="77777777" w:rsidR="00E03C1D" w:rsidRPr="00DC0F52" w:rsidRDefault="00E03C1D" w:rsidP="00DC0F52">
      <w:pPr>
        <w:ind w:right="-1875"/>
      </w:pPr>
      <w:r w:rsidRPr="00DC0F52">
        <w:t xml:space="preserve">    1    6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V809ZIvFak4irImu */ /* Return if profile accepted */ mark match 0x10000/0x10000</w:t>
      </w:r>
    </w:p>
    <w:p w14:paraId="398BA2D6" w14:textId="77777777" w:rsidR="00E03C1D" w:rsidRPr="00DC0F52" w:rsidRDefault="00E03C1D" w:rsidP="00DC0F52">
      <w:pPr>
        <w:ind w:right="-1875"/>
      </w:pPr>
      <w:r w:rsidRPr="00DC0F52">
        <w:t xml:space="preserve">    0     0 cali-pro-_PTRGc0U-L5Kz7V6</w:t>
      </w:r>
      <w:proofErr w:type="gramStart"/>
      <w:r w:rsidRPr="00DC0F52">
        <w:t>ERW  all</w:t>
      </w:r>
      <w:proofErr w:type="gramEnd"/>
      <w:r w:rsidRPr="00DC0F52">
        <w:t xml:space="preserve">  --  *      *       0.0.0.0/0            0.0.0.0/0            /* cali:GK8WGlfOUwVd9BaV */</w:t>
      </w:r>
    </w:p>
    <w:p w14:paraId="3CF2CD26" w14:textId="77777777" w:rsidR="00E03C1D" w:rsidRPr="00DC0F52" w:rsidRDefault="00E03C1D" w:rsidP="00DC0F52">
      <w:pPr>
        <w:ind w:right="-1875"/>
      </w:pPr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lsI0J4n-JFDG4-f_ */ /* Return if profile accepted */ mark match 0x10000/0x10000</w:t>
      </w:r>
    </w:p>
    <w:p w14:paraId="49B509BD" w14:textId="77777777" w:rsidR="00E03C1D" w:rsidRPr="00DC0F52" w:rsidRDefault="00E03C1D" w:rsidP="00DC0F52">
      <w:pPr>
        <w:ind w:right="-1875"/>
      </w:pPr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AlXzG4BOPHWg4Z5k */ /* Drop if no profiles matched */</w:t>
      </w:r>
    </w:p>
    <w:p w14:paraId="414376D2" w14:textId="77777777" w:rsidR="00E03C1D" w:rsidRPr="00DC0F52" w:rsidRDefault="00E03C1D" w:rsidP="00DC0F52">
      <w:pPr>
        <w:ind w:right="-1875"/>
      </w:pPr>
    </w:p>
    <w:p w14:paraId="543223FD" w14:textId="77777777" w:rsidR="00E03C1D" w:rsidRPr="00DC0F52" w:rsidRDefault="00E03C1D" w:rsidP="00DC0F52">
      <w:pPr>
        <w:ind w:right="-1875"/>
      </w:pPr>
    </w:p>
    <w:p w14:paraId="229B889D" w14:textId="01D388D4" w:rsidR="00E03C1D" w:rsidRPr="00DC0F52" w:rsidRDefault="00E03C1D" w:rsidP="00DC0F52">
      <w:pPr>
        <w:ind w:right="-1875"/>
      </w:pPr>
      <w:r w:rsidRPr="00DC0F52">
        <w:t>Chain cali-fw-calie1b6c7aa3c4 (1 references)</w:t>
      </w:r>
    </w:p>
    <w:p w14:paraId="43D4B17F" w14:textId="77777777" w:rsidR="00E03C1D" w:rsidRPr="00DC0F52" w:rsidRDefault="00E03C1D" w:rsidP="00DC0F52">
      <w:pPr>
        <w:ind w:right="-187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51AA3365" w14:textId="77777777" w:rsidR="00E03C1D" w:rsidRPr="00DC0F52" w:rsidRDefault="00E03C1D" w:rsidP="00DC0F52">
      <w:pPr>
        <w:ind w:right="-1875"/>
      </w:pPr>
      <w:r w:rsidRPr="00DC0F52">
        <w:t xml:space="preserve"> 411K   28M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QK-OVK6hf96fV5Co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098296DE" w14:textId="77777777" w:rsidR="00E03C1D" w:rsidRPr="00DC0F52" w:rsidRDefault="00E03C1D" w:rsidP="00DC0F52">
      <w:pPr>
        <w:ind w:right="-1875"/>
      </w:pPr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ijtzYplE-uJgorhD</w:t>
      </w:r>
      <w:proofErr w:type="spellEnd"/>
      <w:r w:rsidRPr="00DC0F52">
        <w:t xml:space="preserve"> */ </w:t>
      </w:r>
      <w:proofErr w:type="spellStart"/>
      <w:r w:rsidRPr="00DC0F52">
        <w:t>ctstate</w:t>
      </w:r>
      <w:proofErr w:type="spellEnd"/>
      <w:r w:rsidRPr="00DC0F52">
        <w:t xml:space="preserve"> INVALID</w:t>
      </w:r>
    </w:p>
    <w:p w14:paraId="71E268B6" w14:textId="77777777" w:rsidR="00E03C1D" w:rsidRPr="00DC0F52" w:rsidRDefault="00E03C1D" w:rsidP="00DC0F52">
      <w:pPr>
        <w:ind w:right="-1875"/>
      </w:pPr>
      <w:r w:rsidRPr="00DC0F52">
        <w:t xml:space="preserve"> 268K   12M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vREWytupn-9lYTGu */ MARK and 0xfffeffff</w:t>
      </w:r>
    </w:p>
    <w:p w14:paraId="15D7F273" w14:textId="77777777" w:rsidR="00E03C1D" w:rsidRPr="00DC0F52" w:rsidRDefault="00E03C1D" w:rsidP="00DC0F52">
      <w:pPr>
        <w:ind w:right="-1875"/>
      </w:pPr>
      <w:r w:rsidRPr="00DC0F52">
        <w:t xml:space="preserve">    0     0 DROP       </w:t>
      </w:r>
      <w:proofErr w:type="spellStart"/>
      <w:proofErr w:type="gramStart"/>
      <w:r w:rsidRPr="00DC0F52">
        <w:t>ud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oNvp820PNBiCrWH1 */ /* Drop VXLAN </w:t>
      </w:r>
      <w:proofErr w:type="spellStart"/>
      <w:r w:rsidRPr="00DC0F52">
        <w:t>encapped</w:t>
      </w:r>
      <w:proofErr w:type="spellEnd"/>
      <w:r w:rsidRPr="00DC0F52">
        <w:t xml:space="preserve"> packets originating in pods */ multiport </w:t>
      </w:r>
      <w:proofErr w:type="spellStart"/>
      <w:r w:rsidRPr="00DC0F52">
        <w:t>dports</w:t>
      </w:r>
      <w:proofErr w:type="spellEnd"/>
      <w:r w:rsidRPr="00DC0F52">
        <w:t xml:space="preserve"> 4789</w:t>
      </w:r>
    </w:p>
    <w:p w14:paraId="187CE1A6" w14:textId="77777777" w:rsidR="00E03C1D" w:rsidRPr="00DC0F52" w:rsidRDefault="00E03C1D" w:rsidP="00DC0F52">
      <w:pPr>
        <w:ind w:right="-1875"/>
      </w:pPr>
      <w:r w:rsidRPr="00DC0F52">
        <w:t xml:space="preserve">    0     0 DROP       4    </w:t>
      </w:r>
      <w:proofErr w:type="gramStart"/>
      <w:r w:rsidRPr="00DC0F52">
        <w:t>--  *</w:t>
      </w:r>
      <w:proofErr w:type="gramEnd"/>
      <w:r w:rsidRPr="00DC0F52">
        <w:t xml:space="preserve">      *       0.0.0.0/0            0.0.0.0/0            /* cali:HC6nByeZkqf4AqVq */ /* Drop </w:t>
      </w:r>
      <w:proofErr w:type="spellStart"/>
      <w:r w:rsidRPr="00DC0F52">
        <w:t>IPinIP</w:t>
      </w:r>
      <w:proofErr w:type="spellEnd"/>
      <w:r w:rsidRPr="00DC0F52">
        <w:t xml:space="preserve"> </w:t>
      </w:r>
      <w:proofErr w:type="spellStart"/>
      <w:r w:rsidRPr="00DC0F52">
        <w:t>encapped</w:t>
      </w:r>
      <w:proofErr w:type="spellEnd"/>
      <w:r w:rsidRPr="00DC0F52">
        <w:t xml:space="preserve"> packets originating in pods */</w:t>
      </w:r>
    </w:p>
    <w:p w14:paraId="09E955CE" w14:textId="77777777" w:rsidR="00E03C1D" w:rsidRPr="00DC0F52" w:rsidRDefault="00E03C1D" w:rsidP="00DC0F52">
      <w:pPr>
        <w:ind w:right="-1875"/>
      </w:pPr>
      <w:r w:rsidRPr="00DC0F52">
        <w:t xml:space="preserve"> 268K   12M </w:t>
      </w:r>
      <w:proofErr w:type="spellStart"/>
      <w:r w:rsidRPr="00DC0F52">
        <w:t>cali</w:t>
      </w:r>
      <w:proofErr w:type="spellEnd"/>
      <w:r w:rsidRPr="00DC0F52">
        <w:t>-pro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>-system  all  --  *      *       0.0.0.0/0            0.0.0.0/0            /* cali:fYFPVutHDAn7XhJb */</w:t>
      </w:r>
    </w:p>
    <w:p w14:paraId="578D71AA" w14:textId="77777777" w:rsidR="00E03C1D" w:rsidRPr="00DC0F52" w:rsidRDefault="00E03C1D" w:rsidP="00DC0F52">
      <w:pPr>
        <w:ind w:right="-1875"/>
      </w:pPr>
      <w:r w:rsidRPr="00DC0F52">
        <w:t xml:space="preserve"> 268K   12M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LNXtgvXWrw2RosqB */ /* Return if profile accepted */ mark match 0x10000/0x10000</w:t>
      </w:r>
    </w:p>
    <w:p w14:paraId="684E5894" w14:textId="77777777" w:rsidR="00E03C1D" w:rsidRPr="00DC0F52" w:rsidRDefault="00E03C1D" w:rsidP="00DC0F52">
      <w:pPr>
        <w:ind w:right="-1875"/>
      </w:pPr>
      <w:r w:rsidRPr="00DC0F52">
        <w:t xml:space="preserve">    0     0 cali-pro-_u2Tn2rSoAPffvE7JO</w:t>
      </w:r>
      <w:proofErr w:type="gramStart"/>
      <w:r w:rsidRPr="00DC0F52">
        <w:t>6  all</w:t>
      </w:r>
      <w:proofErr w:type="gramEnd"/>
      <w:r w:rsidRPr="00DC0F52">
        <w:t xml:space="preserve">  --  *      *       0.0.0.0/0            0.0.0.0/0            /* cali:omJT43s_IhT9Ko24 */</w:t>
      </w:r>
    </w:p>
    <w:p w14:paraId="20A90D18" w14:textId="77777777" w:rsidR="00E03C1D" w:rsidRPr="00DC0F52" w:rsidRDefault="00E03C1D" w:rsidP="00DC0F52">
      <w:pPr>
        <w:ind w:right="-1875"/>
      </w:pPr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jPiT1EFNP8jTFMP_ */ /* Return if profile accepted */ mark match 0x10000/0x10000</w:t>
      </w:r>
    </w:p>
    <w:p w14:paraId="106817B4" w14:textId="77777777" w:rsidR="00E03C1D" w:rsidRPr="00DC0F52" w:rsidRDefault="00E03C1D" w:rsidP="00E03C1D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n7OS2fAasgugFMEx */ /* Drop if no profiles matched */</w:t>
      </w:r>
    </w:p>
    <w:p w14:paraId="046220E5" w14:textId="77777777" w:rsidR="00E03C1D" w:rsidRPr="00DC0F52" w:rsidRDefault="00E03C1D" w:rsidP="00E03C1D"/>
    <w:p w14:paraId="4394B620" w14:textId="77777777" w:rsidR="00E03C1D" w:rsidRPr="00DC0F52" w:rsidRDefault="00E03C1D" w:rsidP="00E03C1D"/>
    <w:p w14:paraId="3B1BC7A9" w14:textId="77777777" w:rsidR="00E03C1D" w:rsidRPr="00DC0F52" w:rsidRDefault="00E03C1D" w:rsidP="00E03C1D">
      <w:r w:rsidRPr="00DC0F52">
        <w:lastRenderedPageBreak/>
        <w:t>Chain cali-fw-calie6b42742d9d (1 references)</w:t>
      </w:r>
    </w:p>
    <w:p w14:paraId="33C776A9" w14:textId="77777777" w:rsidR="00E03C1D" w:rsidRPr="00DC0F52" w:rsidRDefault="00E03C1D" w:rsidP="00DC0F52">
      <w:pPr>
        <w:ind w:right="-1605"/>
      </w:pPr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6200A30" w14:textId="77777777" w:rsidR="00E03C1D" w:rsidRPr="00DC0F52" w:rsidRDefault="00E03C1D" w:rsidP="00DC0F52">
      <w:pPr>
        <w:ind w:right="-1605"/>
      </w:pPr>
      <w:r w:rsidRPr="00DC0F52">
        <w:t xml:space="preserve"> 413K   28M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w7JGboXvt7nM6mmb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16339048" w14:textId="77777777" w:rsidR="00E03C1D" w:rsidRPr="00DC0F52" w:rsidRDefault="00E03C1D" w:rsidP="00DC0F52">
      <w:pPr>
        <w:ind w:right="-1605"/>
      </w:pPr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gRy87HMEGk_8xhlO */ </w:t>
      </w:r>
      <w:proofErr w:type="spellStart"/>
      <w:r w:rsidRPr="00DC0F52">
        <w:t>ctstate</w:t>
      </w:r>
      <w:proofErr w:type="spellEnd"/>
      <w:r w:rsidRPr="00DC0F52">
        <w:t xml:space="preserve"> INVALID</w:t>
      </w:r>
    </w:p>
    <w:p w14:paraId="5332E083" w14:textId="77777777" w:rsidR="00E03C1D" w:rsidRPr="00DC0F52" w:rsidRDefault="00E03C1D" w:rsidP="00DC0F52">
      <w:pPr>
        <w:ind w:right="-1605"/>
      </w:pPr>
      <w:r w:rsidRPr="00DC0F52">
        <w:t xml:space="preserve"> 268K   12M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YABNlJtBZ4_2Y-e4 */ MARK and 0xfffeffff</w:t>
      </w:r>
    </w:p>
    <w:p w14:paraId="61DBF0EE" w14:textId="77777777" w:rsidR="00E03C1D" w:rsidRPr="00DC0F52" w:rsidRDefault="00E03C1D" w:rsidP="00DC0F52">
      <w:pPr>
        <w:ind w:right="-1605"/>
      </w:pPr>
      <w:r w:rsidRPr="00DC0F52">
        <w:t xml:space="preserve">    0     0 DROP       </w:t>
      </w:r>
      <w:proofErr w:type="spellStart"/>
      <w:proofErr w:type="gramStart"/>
      <w:r w:rsidRPr="00DC0F52">
        <w:t>udp</w:t>
      </w:r>
      <w:proofErr w:type="spellEnd"/>
      <w:r w:rsidRPr="00DC0F52">
        <w:t xml:space="preserve">  --</w:t>
      </w:r>
      <w:proofErr w:type="gramEnd"/>
      <w:r w:rsidRPr="00DC0F52">
        <w:t xml:space="preserve">  *      *       0.0.0.0/0            0.0.0.0/0            /* cali:89jot2fO8_1WdEKG */ /* Drop VXLAN </w:t>
      </w:r>
      <w:proofErr w:type="spellStart"/>
      <w:r w:rsidRPr="00DC0F52">
        <w:t>encapped</w:t>
      </w:r>
      <w:proofErr w:type="spellEnd"/>
      <w:r w:rsidRPr="00DC0F52">
        <w:t xml:space="preserve"> packets originating in pods */ multiport </w:t>
      </w:r>
      <w:proofErr w:type="spellStart"/>
      <w:r w:rsidRPr="00DC0F52">
        <w:t>dports</w:t>
      </w:r>
      <w:proofErr w:type="spellEnd"/>
      <w:r w:rsidRPr="00DC0F52">
        <w:t xml:space="preserve"> 4789</w:t>
      </w:r>
    </w:p>
    <w:p w14:paraId="4DB6D784" w14:textId="77777777" w:rsidR="00E03C1D" w:rsidRPr="00DC0F52" w:rsidRDefault="00E03C1D" w:rsidP="00DC0F52">
      <w:pPr>
        <w:ind w:right="-1605"/>
      </w:pPr>
      <w:r w:rsidRPr="00DC0F52">
        <w:t xml:space="preserve">    0     0 DROP       4    </w:t>
      </w:r>
      <w:proofErr w:type="gramStart"/>
      <w:r w:rsidRPr="00DC0F52">
        <w:t>--  *</w:t>
      </w:r>
      <w:proofErr w:type="gramEnd"/>
      <w:r w:rsidRPr="00DC0F52">
        <w:t xml:space="preserve">      *       0.0.0.0/0            0.0.0.0/0            /* cali:sw7K-Tl3QJ2gbSmp */ /* Drop </w:t>
      </w:r>
      <w:proofErr w:type="spellStart"/>
      <w:r w:rsidRPr="00DC0F52">
        <w:t>IPinIP</w:t>
      </w:r>
      <w:proofErr w:type="spellEnd"/>
      <w:r w:rsidRPr="00DC0F52">
        <w:t xml:space="preserve"> </w:t>
      </w:r>
      <w:proofErr w:type="spellStart"/>
      <w:r w:rsidRPr="00DC0F52">
        <w:t>encapped</w:t>
      </w:r>
      <w:proofErr w:type="spellEnd"/>
      <w:r w:rsidRPr="00DC0F52">
        <w:t xml:space="preserve"> packets originating in pods */</w:t>
      </w:r>
    </w:p>
    <w:p w14:paraId="7A76C2DC" w14:textId="77777777" w:rsidR="00E03C1D" w:rsidRPr="00DC0F52" w:rsidRDefault="00E03C1D" w:rsidP="00DC0F52">
      <w:pPr>
        <w:ind w:right="-1605"/>
      </w:pPr>
      <w:r w:rsidRPr="00DC0F52">
        <w:t xml:space="preserve"> 268K   12M </w:t>
      </w:r>
      <w:proofErr w:type="spellStart"/>
      <w:r w:rsidRPr="00DC0F52">
        <w:t>cali</w:t>
      </w:r>
      <w:proofErr w:type="spellEnd"/>
      <w:r w:rsidRPr="00DC0F52">
        <w:t>-pro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>-system  all  --  *      *       0.0.0.0/0            0.0.0.0/0            /* cali:sZQfNbwGMP7UNpio */</w:t>
      </w:r>
    </w:p>
    <w:p w14:paraId="391E5EF1" w14:textId="77777777" w:rsidR="00E03C1D" w:rsidRPr="00DC0F52" w:rsidRDefault="00E03C1D" w:rsidP="00DC0F52">
      <w:pPr>
        <w:ind w:right="-1605"/>
      </w:pPr>
      <w:r w:rsidRPr="00DC0F52">
        <w:t xml:space="preserve"> 268K   12M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Zm54KsvGqATOwGMy */ /* Return if profile accepted */ mark match 0x10000/0x10000</w:t>
      </w:r>
    </w:p>
    <w:p w14:paraId="5D2D287A" w14:textId="77777777" w:rsidR="00E03C1D" w:rsidRPr="00DC0F52" w:rsidRDefault="00E03C1D" w:rsidP="00DC0F52">
      <w:pPr>
        <w:ind w:right="-1605"/>
      </w:pPr>
      <w:r w:rsidRPr="00DC0F52">
        <w:t xml:space="preserve">    0     0 cali-pro-_u2Tn2rSoAPffvE7JO</w:t>
      </w:r>
      <w:proofErr w:type="gramStart"/>
      <w:r w:rsidRPr="00DC0F52">
        <w:t>6  all</w:t>
      </w:r>
      <w:proofErr w:type="gramEnd"/>
      <w:r w:rsidRPr="00DC0F52">
        <w:t xml:space="preserve">  --  *      *       0.0.0.0/0            0.0.0.0/0            /* cali:53-I8xQWz0_j7jJM */</w:t>
      </w:r>
    </w:p>
    <w:p w14:paraId="2876C3DD" w14:textId="77777777" w:rsidR="00E03C1D" w:rsidRPr="00DC0F52" w:rsidRDefault="00E03C1D" w:rsidP="00DC0F52">
      <w:pPr>
        <w:ind w:right="-1605"/>
      </w:pPr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VBCyTTpVrUyvPeFN</w:t>
      </w:r>
      <w:proofErr w:type="spellEnd"/>
      <w:r w:rsidRPr="00DC0F52">
        <w:t xml:space="preserve"> */ /* Return if profile accepted */ mark match 0x10000/0x10000</w:t>
      </w:r>
    </w:p>
    <w:p w14:paraId="6F44AC34" w14:textId="77777777" w:rsidR="00E03C1D" w:rsidRPr="00DC0F52" w:rsidRDefault="00E03C1D" w:rsidP="00DC0F52">
      <w:pPr>
        <w:ind w:right="-1605"/>
      </w:pPr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cnril7iFT2tiqzhf */ /* Drop if no profiles matched */</w:t>
      </w:r>
    </w:p>
    <w:p w14:paraId="388F4C90" w14:textId="77777777" w:rsidR="00E03C1D" w:rsidRPr="00DC0F52" w:rsidRDefault="00E03C1D" w:rsidP="00E03C1D"/>
    <w:p w14:paraId="6C790BF3" w14:textId="77777777" w:rsidR="00E03C1D" w:rsidRPr="00DC0F52" w:rsidRDefault="00E03C1D" w:rsidP="00E03C1D"/>
    <w:p w14:paraId="7ACC48BC" w14:textId="77777777" w:rsidR="00E03C1D" w:rsidRPr="00DC0F52" w:rsidRDefault="00E03C1D" w:rsidP="00E03C1D">
      <w:r w:rsidRPr="00DC0F52">
        <w:t>Chain cali-pri-_PTRGc0U-L5Kz7V6ERW (1 references)</w:t>
      </w:r>
    </w:p>
    <w:p w14:paraId="0A0F3E06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5CB2B0C" w14:textId="77777777" w:rsidR="00E03C1D" w:rsidRPr="00DC0F52" w:rsidRDefault="00E03C1D" w:rsidP="00E03C1D"/>
    <w:p w14:paraId="5E3F2E0B" w14:textId="77777777" w:rsidR="00E03C1D" w:rsidRPr="00DC0F52" w:rsidRDefault="00E03C1D" w:rsidP="00E03C1D"/>
    <w:p w14:paraId="38D64F29" w14:textId="77777777" w:rsidR="00E03C1D" w:rsidRPr="00DC0F52" w:rsidRDefault="00E03C1D" w:rsidP="00E03C1D">
      <w:r w:rsidRPr="00DC0F52">
        <w:t>Chain cali-pri-_u2Tn2rSoAPffvE7JO6 (2 references)</w:t>
      </w:r>
    </w:p>
    <w:p w14:paraId="10A7B8B5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D659EF2" w14:textId="77777777" w:rsidR="00E03C1D" w:rsidRPr="00DC0F52" w:rsidRDefault="00E03C1D" w:rsidP="00E03C1D"/>
    <w:p w14:paraId="0E8F5D51" w14:textId="77777777" w:rsidR="00E03C1D" w:rsidRPr="00DC0F52" w:rsidRDefault="00E03C1D" w:rsidP="00E03C1D"/>
    <w:p w14:paraId="2CFBB721" w14:textId="77777777" w:rsidR="00E03C1D" w:rsidRPr="00DC0F52" w:rsidRDefault="00E03C1D" w:rsidP="00E03C1D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</w:t>
      </w:r>
      <w:proofErr w:type="spellStart"/>
      <w:r w:rsidRPr="00DC0F52">
        <w:t>pri</w:t>
      </w:r>
      <w:proofErr w:type="spellEnd"/>
      <w:r w:rsidRPr="00DC0F52">
        <w:t>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>-system (3 references)</w:t>
      </w:r>
    </w:p>
    <w:p w14:paraId="4FAD4A80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460FDE5A" w14:textId="77777777" w:rsidR="00E03C1D" w:rsidRPr="00DC0F52" w:rsidRDefault="00E03C1D" w:rsidP="00E03C1D">
      <w:r w:rsidRPr="00DC0F52">
        <w:t xml:space="preserve">    0     0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zoH5gU6U55FKZxEo */ MARK or 0x10000</w:t>
      </w:r>
    </w:p>
    <w:p w14:paraId="69D1F1F8" w14:textId="77777777" w:rsidR="00E03C1D" w:rsidRPr="00DC0F52" w:rsidRDefault="00E03C1D" w:rsidP="00E03C1D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bcGRIJcyOS9dgBiB */ mark match 0x10000/0x10000</w:t>
      </w:r>
    </w:p>
    <w:p w14:paraId="363C97AD" w14:textId="77777777" w:rsidR="00E03C1D" w:rsidRPr="00DC0F52" w:rsidRDefault="00E03C1D" w:rsidP="00E03C1D"/>
    <w:p w14:paraId="4D93A6DB" w14:textId="77777777" w:rsidR="00E03C1D" w:rsidRPr="00DC0F52" w:rsidRDefault="00E03C1D" w:rsidP="00E03C1D"/>
    <w:p w14:paraId="347505B0" w14:textId="77777777" w:rsidR="00E03C1D" w:rsidRPr="00DC0F52" w:rsidRDefault="00E03C1D" w:rsidP="00E03C1D">
      <w:r w:rsidRPr="00DC0F52">
        <w:t>Chain cali-pro-_PTRGc0U-L5Kz7V6ERW (1 references)</w:t>
      </w:r>
    </w:p>
    <w:p w14:paraId="0867FA85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18028208" w14:textId="77777777" w:rsidR="00E03C1D" w:rsidRPr="00DC0F52" w:rsidRDefault="00E03C1D" w:rsidP="00E03C1D"/>
    <w:p w14:paraId="33432BD9" w14:textId="77777777" w:rsidR="00E03C1D" w:rsidRPr="00DC0F52" w:rsidRDefault="00E03C1D" w:rsidP="00E03C1D"/>
    <w:p w14:paraId="32F5ED7D" w14:textId="77777777" w:rsidR="00E03C1D" w:rsidRPr="00DC0F52" w:rsidRDefault="00E03C1D" w:rsidP="00E03C1D">
      <w:r w:rsidRPr="00DC0F52">
        <w:lastRenderedPageBreak/>
        <w:t>Chain cali-pro-_u2Tn2rSoAPffvE7JO6 (2 references)</w:t>
      </w:r>
    </w:p>
    <w:p w14:paraId="1FA49D18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92B5C8B" w14:textId="77777777" w:rsidR="00E03C1D" w:rsidRPr="00DC0F52" w:rsidRDefault="00E03C1D" w:rsidP="00E03C1D"/>
    <w:p w14:paraId="5F89E429" w14:textId="77777777" w:rsidR="00E03C1D" w:rsidRPr="00DC0F52" w:rsidRDefault="00E03C1D" w:rsidP="00E03C1D"/>
    <w:p w14:paraId="4802E46B" w14:textId="77777777" w:rsidR="00E03C1D" w:rsidRPr="00DC0F52" w:rsidRDefault="00E03C1D" w:rsidP="00E03C1D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pro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>-system (3 references)</w:t>
      </w:r>
    </w:p>
    <w:p w14:paraId="3201A973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4CE6CAF" w14:textId="77777777" w:rsidR="00E03C1D" w:rsidRPr="00DC0F52" w:rsidRDefault="00E03C1D" w:rsidP="00E03C1D">
      <w:r w:rsidRPr="00DC0F52">
        <w:t xml:space="preserve"> 536K   24M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</w:t>
      </w:r>
      <w:proofErr w:type="spellEnd"/>
      <w:r w:rsidRPr="00DC0F52">
        <w:t>:-50oJuMfLVO3LkBk */ MARK or 0x10000</w:t>
      </w:r>
    </w:p>
    <w:p w14:paraId="7E2C291F" w14:textId="77777777" w:rsidR="00E03C1D" w:rsidRPr="00DC0F52" w:rsidRDefault="00E03C1D" w:rsidP="00E03C1D">
      <w:r w:rsidRPr="00DC0F52">
        <w:t xml:space="preserve"> 536K   24M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ztVPKv1UYejNzm1g */ mark match 0x10000/0x10000</w:t>
      </w:r>
    </w:p>
    <w:p w14:paraId="7F328943" w14:textId="77777777" w:rsidR="00E03C1D" w:rsidRPr="00DC0F52" w:rsidRDefault="00E03C1D" w:rsidP="00E03C1D"/>
    <w:p w14:paraId="50C8CB0C" w14:textId="77777777" w:rsidR="00E03C1D" w:rsidRPr="00DC0F52" w:rsidRDefault="00E03C1D" w:rsidP="00E03C1D"/>
    <w:p w14:paraId="42226101" w14:textId="77777777" w:rsidR="00E03C1D" w:rsidRPr="00DC0F52" w:rsidRDefault="00E03C1D" w:rsidP="00E03C1D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to-hep-forward (1 references)</w:t>
      </w:r>
    </w:p>
    <w:p w14:paraId="3BF02E71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08327F0B" w14:textId="77777777" w:rsidR="00E03C1D" w:rsidRPr="00DC0F52" w:rsidRDefault="00E03C1D" w:rsidP="00E03C1D"/>
    <w:p w14:paraId="1440823F" w14:textId="77777777" w:rsidR="00E03C1D" w:rsidRPr="00DC0F52" w:rsidRDefault="00E03C1D" w:rsidP="00E03C1D"/>
    <w:p w14:paraId="09D155AD" w14:textId="77777777" w:rsidR="00E03C1D" w:rsidRPr="00DC0F52" w:rsidRDefault="00E03C1D" w:rsidP="00E03C1D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to-host-endpoint (1 references)</w:t>
      </w:r>
    </w:p>
    <w:p w14:paraId="3ED07676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5E5D5193" w14:textId="77777777" w:rsidR="00E03C1D" w:rsidRPr="00DC0F52" w:rsidRDefault="00E03C1D" w:rsidP="00E03C1D"/>
    <w:p w14:paraId="3D0F63E5" w14:textId="77777777" w:rsidR="00E03C1D" w:rsidRPr="00DC0F52" w:rsidRDefault="00E03C1D" w:rsidP="00E03C1D"/>
    <w:p w14:paraId="12782CD3" w14:textId="77777777" w:rsidR="00E03C1D" w:rsidRPr="00DC0F52" w:rsidRDefault="00E03C1D" w:rsidP="00E03C1D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to-</w:t>
      </w:r>
      <w:proofErr w:type="spellStart"/>
      <w:r w:rsidRPr="00DC0F52">
        <w:t>wl</w:t>
      </w:r>
      <w:proofErr w:type="spellEnd"/>
      <w:r w:rsidRPr="00DC0F52">
        <w:t>-dispatch (1 references)</w:t>
      </w:r>
    </w:p>
    <w:p w14:paraId="275C4BF5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1ADABD6A" w14:textId="77777777" w:rsidR="00E03C1D" w:rsidRPr="00DC0F52" w:rsidRDefault="00E03C1D" w:rsidP="00E03C1D">
      <w:r w:rsidRPr="00DC0F52">
        <w:t xml:space="preserve">    0     0 cali-tw-cali2945007a</w:t>
      </w:r>
      <w:proofErr w:type="gramStart"/>
      <w:r w:rsidRPr="00DC0F52">
        <w:t>631  all</w:t>
      </w:r>
      <w:proofErr w:type="gramEnd"/>
      <w:r w:rsidRPr="00DC0F52">
        <w:t xml:space="preserve">  --  *      cali2945007a631  0.0.0.0/0            0.0.0.0/0           [</w:t>
      </w:r>
      <w:proofErr w:type="spellStart"/>
      <w:r w:rsidRPr="00DC0F52">
        <w:t>goto</w:t>
      </w:r>
      <w:proofErr w:type="spellEnd"/>
      <w:r w:rsidRPr="00DC0F52">
        <w:t>]  /* cali:NmWaA1LiH1bTFzun */</w:t>
      </w:r>
    </w:p>
    <w:p w14:paraId="54A142F4" w14:textId="77777777" w:rsidR="00E03C1D" w:rsidRPr="00DC0F52" w:rsidRDefault="00E03C1D" w:rsidP="00E03C1D">
      <w:r w:rsidRPr="00DC0F52">
        <w:t xml:space="preserve">    0     0 </w:t>
      </w:r>
      <w:proofErr w:type="spellStart"/>
      <w:r w:rsidRPr="00DC0F52">
        <w:t>cali</w:t>
      </w:r>
      <w:proofErr w:type="spellEnd"/>
      <w:r w:rsidRPr="00DC0F52">
        <w:t>-to-</w:t>
      </w:r>
      <w:proofErr w:type="spellStart"/>
      <w:r w:rsidRPr="00DC0F52">
        <w:t>wl</w:t>
      </w:r>
      <w:proofErr w:type="spellEnd"/>
      <w:r w:rsidRPr="00DC0F52">
        <w:t>-dispatch-</w:t>
      </w:r>
      <w:proofErr w:type="gramStart"/>
      <w:r w:rsidRPr="00DC0F52">
        <w:t>e  all</w:t>
      </w:r>
      <w:proofErr w:type="gramEnd"/>
      <w:r w:rsidRPr="00DC0F52">
        <w:t xml:space="preserve">  --  *      </w:t>
      </w:r>
      <w:proofErr w:type="spellStart"/>
      <w:r w:rsidRPr="00DC0F52">
        <w:t>calie</w:t>
      </w:r>
      <w:proofErr w:type="spellEnd"/>
      <w:r w:rsidRPr="00DC0F52">
        <w:t>+  0.0.0.0/0            0.0.0.0/0           [</w:t>
      </w:r>
      <w:proofErr w:type="spellStart"/>
      <w:r w:rsidRPr="00DC0F52">
        <w:t>goto</w:t>
      </w:r>
      <w:proofErr w:type="spellEnd"/>
      <w:r w:rsidRPr="00DC0F52">
        <w:t>]  /* cali:apFXk6Efp4BDSRu4 */</w:t>
      </w:r>
    </w:p>
    <w:p w14:paraId="4992745D" w14:textId="77777777" w:rsidR="00E03C1D" w:rsidRPr="00DC0F52" w:rsidRDefault="00E03C1D" w:rsidP="00E03C1D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CjEEpfZyvHvBYC7e */ /* Unknown interface */</w:t>
      </w:r>
    </w:p>
    <w:p w14:paraId="1286F8F1" w14:textId="77777777" w:rsidR="00E03C1D" w:rsidRPr="00DC0F52" w:rsidRDefault="00E03C1D" w:rsidP="00E03C1D"/>
    <w:p w14:paraId="5F08F144" w14:textId="77777777" w:rsidR="00E03C1D" w:rsidRPr="00DC0F52" w:rsidRDefault="00E03C1D" w:rsidP="00E03C1D"/>
    <w:p w14:paraId="751CB4FC" w14:textId="77777777" w:rsidR="00E03C1D" w:rsidRPr="00DC0F52" w:rsidRDefault="00E03C1D" w:rsidP="00E03C1D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to-</w:t>
      </w:r>
      <w:proofErr w:type="spellStart"/>
      <w:r w:rsidRPr="00DC0F52">
        <w:t>wl</w:t>
      </w:r>
      <w:proofErr w:type="spellEnd"/>
      <w:r w:rsidRPr="00DC0F52">
        <w:t>-dispatch-e (1 references)</w:t>
      </w:r>
    </w:p>
    <w:p w14:paraId="69582E57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76F6B71D" w14:textId="77777777" w:rsidR="00E03C1D" w:rsidRPr="00DC0F52" w:rsidRDefault="00E03C1D" w:rsidP="00E03C1D">
      <w:r w:rsidRPr="00DC0F52">
        <w:t xml:space="preserve">    0     0 cali-tw-calie1b6c7aa3c</w:t>
      </w:r>
      <w:proofErr w:type="gramStart"/>
      <w:r w:rsidRPr="00DC0F52">
        <w:t>4  all</w:t>
      </w:r>
      <w:proofErr w:type="gramEnd"/>
      <w:r w:rsidRPr="00DC0F52">
        <w:t xml:space="preserve">  --  *      calie1b6c7aa3c4  0.0.0.0/0            0.0.0.0/0           [</w:t>
      </w:r>
      <w:proofErr w:type="spellStart"/>
      <w:r w:rsidRPr="00DC0F52">
        <w:t>goto</w:t>
      </w:r>
      <w:proofErr w:type="spellEnd"/>
      <w:r w:rsidRPr="00DC0F52">
        <w:t>]  /* cali:AKww7sBX7HfVu3V8 */</w:t>
      </w:r>
    </w:p>
    <w:p w14:paraId="71DBC8DF" w14:textId="77777777" w:rsidR="00E03C1D" w:rsidRPr="00DC0F52" w:rsidRDefault="00E03C1D" w:rsidP="00E03C1D">
      <w:r w:rsidRPr="00DC0F52">
        <w:t xml:space="preserve">    0     0 cali-tw-calie6b42742d9</w:t>
      </w:r>
      <w:proofErr w:type="gramStart"/>
      <w:r w:rsidRPr="00DC0F52">
        <w:t>d  all</w:t>
      </w:r>
      <w:proofErr w:type="gramEnd"/>
      <w:r w:rsidRPr="00DC0F52">
        <w:t xml:space="preserve">  --  *      calie6b42742d9d  0.0.0.0/0            0.0.0.0/0           [</w:t>
      </w:r>
      <w:proofErr w:type="spellStart"/>
      <w:r w:rsidRPr="00DC0F52">
        <w:t>goto</w:t>
      </w:r>
      <w:proofErr w:type="spellEnd"/>
      <w:r w:rsidRPr="00DC0F52">
        <w:t>]  /* cali:1MBm-80Dv0bcl0DJ */</w:t>
      </w:r>
    </w:p>
    <w:p w14:paraId="17B5FE3D" w14:textId="77777777" w:rsidR="00E03C1D" w:rsidRPr="00DC0F52" w:rsidRDefault="00E03C1D" w:rsidP="00E03C1D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Fqk22s6TQDjv6yWL */ /* Unknown interface */</w:t>
      </w:r>
    </w:p>
    <w:p w14:paraId="3BE71AF0" w14:textId="77777777" w:rsidR="00E03C1D" w:rsidRPr="00DC0F52" w:rsidRDefault="00E03C1D" w:rsidP="00E03C1D"/>
    <w:p w14:paraId="2C014C8B" w14:textId="77777777" w:rsidR="00E03C1D" w:rsidRPr="00DC0F52" w:rsidRDefault="00E03C1D" w:rsidP="00E03C1D"/>
    <w:p w14:paraId="7A7F8109" w14:textId="77777777" w:rsidR="00DC0F52" w:rsidRDefault="00DC0F52">
      <w:pPr>
        <w:spacing w:after="160" w:line="259" w:lineRule="auto"/>
      </w:pPr>
      <w:r>
        <w:br w:type="page"/>
      </w:r>
    </w:p>
    <w:p w14:paraId="48E244CA" w14:textId="62268314" w:rsidR="00E03C1D" w:rsidRPr="00DC0F52" w:rsidRDefault="00E03C1D" w:rsidP="00E03C1D">
      <w:r w:rsidRPr="00DC0F52">
        <w:lastRenderedPageBreak/>
        <w:t>Chain cali-tw-cali2945007a631 (1 references)</w:t>
      </w:r>
    </w:p>
    <w:p w14:paraId="2B75E07C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6431CC7C" w14:textId="77777777" w:rsidR="00E03C1D" w:rsidRPr="00DC0F52" w:rsidRDefault="00E03C1D" w:rsidP="00E03C1D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S7RVGyrwPd2XlhKA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657EB046" w14:textId="77777777" w:rsidR="00E03C1D" w:rsidRPr="00DC0F52" w:rsidRDefault="00E03C1D" w:rsidP="00E03C1D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8dbfdm0DqMyHiPMT */ </w:t>
      </w:r>
      <w:proofErr w:type="spellStart"/>
      <w:r w:rsidRPr="00DC0F52">
        <w:t>ctstate</w:t>
      </w:r>
      <w:proofErr w:type="spellEnd"/>
      <w:r w:rsidRPr="00DC0F52">
        <w:t xml:space="preserve"> INVALID</w:t>
      </w:r>
    </w:p>
    <w:p w14:paraId="483D579A" w14:textId="77777777" w:rsidR="00E03C1D" w:rsidRPr="00DC0F52" w:rsidRDefault="00E03C1D" w:rsidP="00E03C1D">
      <w:r w:rsidRPr="00DC0F52">
        <w:t xml:space="preserve">    0     0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fbFE3gGLH_egnOAo */ MARK and 0xfffeffff</w:t>
      </w:r>
    </w:p>
    <w:p w14:paraId="7456978B" w14:textId="77777777" w:rsidR="00E03C1D" w:rsidRPr="00DC0F52" w:rsidRDefault="00E03C1D" w:rsidP="00E03C1D">
      <w:r w:rsidRPr="00DC0F52">
        <w:t xml:space="preserve">    0     0 </w:t>
      </w:r>
      <w:proofErr w:type="spellStart"/>
      <w:r w:rsidRPr="00DC0F52">
        <w:t>cali</w:t>
      </w:r>
      <w:proofErr w:type="spellEnd"/>
      <w:r w:rsidRPr="00DC0F52">
        <w:t>-</w:t>
      </w:r>
      <w:proofErr w:type="spellStart"/>
      <w:r w:rsidRPr="00DC0F52">
        <w:t>pri</w:t>
      </w:r>
      <w:proofErr w:type="spellEnd"/>
      <w:r w:rsidRPr="00DC0F52">
        <w:t>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>-system  all  --  *      *       0.0.0.0/0            0.0.0.0/0            /* cali:WfXElAfavmump6L0 */</w:t>
      </w:r>
    </w:p>
    <w:p w14:paraId="39009F37" w14:textId="77777777" w:rsidR="00E03C1D" w:rsidRPr="00DC0F52" w:rsidRDefault="00E03C1D" w:rsidP="00E03C1D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a8WhgfX2t2MzmOfa */ /* Return if profile accepted */ mark match 0x10000/0x10000</w:t>
      </w:r>
    </w:p>
    <w:p w14:paraId="67E8D439" w14:textId="77777777" w:rsidR="00E03C1D" w:rsidRPr="00DC0F52" w:rsidRDefault="00E03C1D" w:rsidP="00E03C1D">
      <w:r w:rsidRPr="00DC0F52">
        <w:t xml:space="preserve">    0     0 cali-pri-_PTRGc0U-L5Kz7V6</w:t>
      </w:r>
      <w:proofErr w:type="gramStart"/>
      <w:r w:rsidRPr="00DC0F52">
        <w:t>ERW  all</w:t>
      </w:r>
      <w:proofErr w:type="gramEnd"/>
      <w:r w:rsidRPr="00DC0F52">
        <w:t xml:space="preserve">  --  *      *       0.0.0.0/0            0.0.0.0/0            /* cali:OG-Bi9Td1wnNcn8V */</w:t>
      </w:r>
    </w:p>
    <w:p w14:paraId="6A228757" w14:textId="77777777" w:rsidR="00E03C1D" w:rsidRPr="00DC0F52" w:rsidRDefault="00E03C1D" w:rsidP="00E03C1D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TeVwq3rdsvx7jNnS */ /* Return if profile accepted */ mark match 0x10000/0x10000</w:t>
      </w:r>
    </w:p>
    <w:p w14:paraId="49AEFF61" w14:textId="77777777" w:rsidR="00E03C1D" w:rsidRPr="00DC0F52" w:rsidRDefault="00E03C1D" w:rsidP="00E03C1D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NCwgf8O5rtb22AaD */ /* Drop if no profiles matched */</w:t>
      </w:r>
    </w:p>
    <w:p w14:paraId="5987FFDB" w14:textId="77777777" w:rsidR="00E03C1D" w:rsidRPr="00DC0F52" w:rsidRDefault="00E03C1D" w:rsidP="00E03C1D"/>
    <w:p w14:paraId="516F69AC" w14:textId="77777777" w:rsidR="00E03C1D" w:rsidRPr="00DC0F52" w:rsidRDefault="00E03C1D" w:rsidP="00E03C1D"/>
    <w:p w14:paraId="3A35C1A7" w14:textId="503704E7" w:rsidR="00E03C1D" w:rsidRPr="00DC0F52" w:rsidRDefault="00E03C1D" w:rsidP="00E03C1D">
      <w:r w:rsidRPr="00DC0F52">
        <w:t>Chain cali-tw-calie1b6c7aa3c4 (1 references)</w:t>
      </w:r>
    </w:p>
    <w:p w14:paraId="3B52F929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792D7D65" w14:textId="77777777" w:rsidR="00E03C1D" w:rsidRPr="00DC0F52" w:rsidRDefault="00E03C1D" w:rsidP="00E03C1D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ugyOuBrCQDNBonXq</w:t>
      </w:r>
      <w:proofErr w:type="spellEnd"/>
      <w:r w:rsidRPr="00DC0F52">
        <w:t xml:space="preserve">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61309449" w14:textId="77777777" w:rsidR="00E03C1D" w:rsidRPr="00DC0F52" w:rsidRDefault="00E03C1D" w:rsidP="00E03C1D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XH5FOfM71ItSepk6 */ </w:t>
      </w:r>
      <w:proofErr w:type="spellStart"/>
      <w:r w:rsidRPr="00DC0F52">
        <w:t>ctstate</w:t>
      </w:r>
      <w:proofErr w:type="spellEnd"/>
      <w:r w:rsidRPr="00DC0F52">
        <w:t xml:space="preserve"> INVALID</w:t>
      </w:r>
    </w:p>
    <w:p w14:paraId="1FB59375" w14:textId="77777777" w:rsidR="00E03C1D" w:rsidRPr="00DC0F52" w:rsidRDefault="00E03C1D" w:rsidP="00E03C1D">
      <w:r w:rsidRPr="00DC0F52">
        <w:t xml:space="preserve">    0     0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sjr_oRlZAkwBMp4E */ MARK and 0xfffeffff</w:t>
      </w:r>
    </w:p>
    <w:p w14:paraId="13E6A84D" w14:textId="77777777" w:rsidR="00E03C1D" w:rsidRPr="00DC0F52" w:rsidRDefault="00E03C1D" w:rsidP="00E03C1D">
      <w:r w:rsidRPr="00DC0F52">
        <w:t xml:space="preserve">    0     0 </w:t>
      </w:r>
      <w:proofErr w:type="spellStart"/>
      <w:r w:rsidRPr="00DC0F52">
        <w:t>cali</w:t>
      </w:r>
      <w:proofErr w:type="spellEnd"/>
      <w:r w:rsidRPr="00DC0F52">
        <w:t>-</w:t>
      </w:r>
      <w:proofErr w:type="spellStart"/>
      <w:r w:rsidRPr="00DC0F52">
        <w:t>pri</w:t>
      </w:r>
      <w:proofErr w:type="spellEnd"/>
      <w:r w:rsidRPr="00DC0F52">
        <w:t>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>-system  all  --  *      *       0.0.0.0/0            0.0.0.0/0            /* cali:XOe7KJXK7Mg-hWdG */</w:t>
      </w:r>
    </w:p>
    <w:p w14:paraId="12D35FAD" w14:textId="77777777" w:rsidR="00E03C1D" w:rsidRPr="00DC0F52" w:rsidRDefault="00E03C1D" w:rsidP="00E03C1D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4L9kJ6si3PsE7PMR */ /* Return if profile accepted */ mark match 0x10000/0x10000</w:t>
      </w:r>
    </w:p>
    <w:p w14:paraId="520A312F" w14:textId="77777777" w:rsidR="00E03C1D" w:rsidRPr="00DC0F52" w:rsidRDefault="00E03C1D" w:rsidP="00E03C1D">
      <w:r w:rsidRPr="00DC0F52">
        <w:t xml:space="preserve">    0     0 cali-pri-_u2Tn2rSoAPffvE7JO</w:t>
      </w:r>
      <w:proofErr w:type="gramStart"/>
      <w:r w:rsidRPr="00DC0F52">
        <w:t>6  all</w:t>
      </w:r>
      <w:proofErr w:type="gramEnd"/>
      <w:r w:rsidRPr="00DC0F52">
        <w:t xml:space="preserve">  --  *      *       0.0.0.0/0            0.0.0.0/0            /* cali:wBSeuoHkEao8iIBy */</w:t>
      </w:r>
    </w:p>
    <w:p w14:paraId="6C0DC0E6" w14:textId="77777777" w:rsidR="00E03C1D" w:rsidRPr="00DC0F52" w:rsidRDefault="00E03C1D" w:rsidP="00E03C1D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jYJPc4tM1aedyKzv */ /* Return if profile accepted */ mark match 0x10000/0x10000</w:t>
      </w:r>
    </w:p>
    <w:p w14:paraId="66AE15D0" w14:textId="77777777" w:rsidR="00E03C1D" w:rsidRPr="00DC0F52" w:rsidRDefault="00E03C1D" w:rsidP="00E03C1D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_2ue96zcQ49BRsFi */ /* Drop if no profiles matched */</w:t>
      </w:r>
    </w:p>
    <w:p w14:paraId="3F87B9E2" w14:textId="77777777" w:rsidR="00E03C1D" w:rsidRPr="00DC0F52" w:rsidRDefault="00E03C1D" w:rsidP="00E03C1D"/>
    <w:p w14:paraId="54F2ED77" w14:textId="77777777" w:rsidR="00E03C1D" w:rsidRPr="00DC0F52" w:rsidRDefault="00E03C1D" w:rsidP="00E03C1D"/>
    <w:p w14:paraId="6A66EA43" w14:textId="77777777" w:rsidR="002D4560" w:rsidRDefault="002D4560">
      <w:pPr>
        <w:spacing w:after="160" w:line="259" w:lineRule="auto"/>
      </w:pPr>
      <w:r>
        <w:br w:type="page"/>
      </w:r>
    </w:p>
    <w:p w14:paraId="068CCA52" w14:textId="2B11F168" w:rsidR="00E03C1D" w:rsidRPr="00DC0F52" w:rsidRDefault="00E03C1D" w:rsidP="00E03C1D">
      <w:r w:rsidRPr="00DC0F52">
        <w:lastRenderedPageBreak/>
        <w:t>Chain cali-tw-calie6b42742d9d (1 references)</w:t>
      </w:r>
    </w:p>
    <w:p w14:paraId="623A6854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75C155B9" w14:textId="77777777" w:rsidR="00E03C1D" w:rsidRPr="00DC0F52" w:rsidRDefault="00E03C1D" w:rsidP="00E03C1D">
      <w:r w:rsidRPr="00DC0F52">
        <w:t xml:space="preserve">    0     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yPc_zFfv-WkDuDwT</w:t>
      </w:r>
      <w:proofErr w:type="spellEnd"/>
      <w:r w:rsidRPr="00DC0F52">
        <w:t xml:space="preserve"> */ </w:t>
      </w:r>
      <w:proofErr w:type="spellStart"/>
      <w:r w:rsidRPr="00DC0F52">
        <w:t>ctstate</w:t>
      </w:r>
      <w:proofErr w:type="spellEnd"/>
      <w:r w:rsidRPr="00DC0F52">
        <w:t xml:space="preserve"> RELATED,ESTABLISHED</w:t>
      </w:r>
    </w:p>
    <w:p w14:paraId="15029A0A" w14:textId="77777777" w:rsidR="00E03C1D" w:rsidRPr="00DC0F52" w:rsidRDefault="00E03C1D" w:rsidP="00E03C1D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ChymMh3vX_Tij0h8 */ </w:t>
      </w:r>
      <w:proofErr w:type="spellStart"/>
      <w:r w:rsidRPr="00DC0F52">
        <w:t>ctstate</w:t>
      </w:r>
      <w:proofErr w:type="spellEnd"/>
      <w:r w:rsidRPr="00DC0F52">
        <w:t xml:space="preserve"> INVALID</w:t>
      </w:r>
    </w:p>
    <w:p w14:paraId="1FDC209D" w14:textId="77777777" w:rsidR="00E03C1D" w:rsidRPr="00DC0F52" w:rsidRDefault="00E03C1D" w:rsidP="00E03C1D">
      <w:r w:rsidRPr="00DC0F52">
        <w:t xml:space="preserve">    0     0 MARK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f3mYOg2wknZgkZX9 */ MARK and 0xfffeffff</w:t>
      </w:r>
    </w:p>
    <w:p w14:paraId="5ADBFC9A" w14:textId="77777777" w:rsidR="00E03C1D" w:rsidRPr="00DC0F52" w:rsidRDefault="00E03C1D" w:rsidP="00E03C1D">
      <w:r w:rsidRPr="00DC0F52">
        <w:t xml:space="preserve">    0     0 </w:t>
      </w:r>
      <w:proofErr w:type="spellStart"/>
      <w:r w:rsidRPr="00DC0F52">
        <w:t>cali</w:t>
      </w:r>
      <w:proofErr w:type="spellEnd"/>
      <w:r w:rsidRPr="00DC0F52">
        <w:t>-</w:t>
      </w:r>
      <w:proofErr w:type="spellStart"/>
      <w:r w:rsidRPr="00DC0F52">
        <w:t>pri</w:t>
      </w:r>
      <w:proofErr w:type="spellEnd"/>
      <w:r w:rsidRPr="00DC0F52">
        <w:t>-</w:t>
      </w:r>
      <w:proofErr w:type="spellStart"/>
      <w:proofErr w:type="gramStart"/>
      <w:r w:rsidRPr="00DC0F52">
        <w:t>kns.kube</w:t>
      </w:r>
      <w:proofErr w:type="spellEnd"/>
      <w:proofErr w:type="gramEnd"/>
      <w:r w:rsidRPr="00DC0F52">
        <w:t>-system  all  --  *      *       0.0.0.0/0            0.0.0.0/0            /* cali:y88Eab8vh1AJZfOO */</w:t>
      </w:r>
    </w:p>
    <w:p w14:paraId="44768A6B" w14:textId="77777777" w:rsidR="00E03C1D" w:rsidRPr="00DC0F52" w:rsidRDefault="00E03C1D" w:rsidP="00E03C1D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</w:t>
      </w:r>
      <w:proofErr w:type="spellStart"/>
      <w:r w:rsidRPr="00DC0F52">
        <w:t>cali:FiyqBViUuSluRofl</w:t>
      </w:r>
      <w:proofErr w:type="spellEnd"/>
      <w:r w:rsidRPr="00DC0F52">
        <w:t xml:space="preserve"> */ /* Return if profile accepted */ mark match 0x10000/0x10000</w:t>
      </w:r>
    </w:p>
    <w:p w14:paraId="12A908FC" w14:textId="77777777" w:rsidR="00E03C1D" w:rsidRPr="00DC0F52" w:rsidRDefault="00E03C1D" w:rsidP="00E03C1D">
      <w:r w:rsidRPr="00DC0F52">
        <w:t xml:space="preserve">    0     0 cali-pri-_u2Tn2rSoAPffvE7JO</w:t>
      </w:r>
      <w:proofErr w:type="gramStart"/>
      <w:r w:rsidRPr="00DC0F52">
        <w:t>6  all</w:t>
      </w:r>
      <w:proofErr w:type="gramEnd"/>
      <w:r w:rsidRPr="00DC0F52">
        <w:t xml:space="preserve">  --  *      *       0.0.0.0/0            0.0.0.0/0            /* cali:9dXEQLPWqHETn5dM */</w:t>
      </w:r>
    </w:p>
    <w:p w14:paraId="79CA646A" w14:textId="77777777" w:rsidR="00E03C1D" w:rsidRPr="00DC0F52" w:rsidRDefault="00E03C1D" w:rsidP="00E03C1D">
      <w:r w:rsidRPr="00DC0F52">
        <w:t xml:space="preserve">    0     0 RETURN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fvI-uYS5OLv9JYBI */ /* Return if profile accepted */ mark match 0x10000/0x10000</w:t>
      </w:r>
    </w:p>
    <w:p w14:paraId="647B318A" w14:textId="77777777" w:rsidR="00E03C1D" w:rsidRPr="00DC0F52" w:rsidRDefault="00E03C1D" w:rsidP="00E03C1D">
      <w:r w:rsidRPr="00DC0F52">
        <w:t xml:space="preserve">    0     0 DROP  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iFoiha4TvaP_8Zk2 */ /* Drop if no profiles matched */</w:t>
      </w:r>
    </w:p>
    <w:p w14:paraId="65285EDC" w14:textId="77777777" w:rsidR="00E03C1D" w:rsidRPr="00DC0F52" w:rsidRDefault="00E03C1D" w:rsidP="00E03C1D"/>
    <w:p w14:paraId="58CC150F" w14:textId="77777777" w:rsidR="00E03C1D" w:rsidRPr="00DC0F52" w:rsidRDefault="00E03C1D" w:rsidP="00E03C1D"/>
    <w:p w14:paraId="2850B2F2" w14:textId="77777777" w:rsidR="00E03C1D" w:rsidRPr="00DC0F52" w:rsidRDefault="00E03C1D" w:rsidP="00E03C1D">
      <w:r w:rsidRPr="00DC0F52">
        <w:t xml:space="preserve">Chain </w:t>
      </w:r>
      <w:proofErr w:type="spellStart"/>
      <w:r w:rsidRPr="00DC0F52">
        <w:t>cali</w:t>
      </w:r>
      <w:proofErr w:type="spellEnd"/>
      <w:r w:rsidRPr="00DC0F52">
        <w:t>-</w:t>
      </w:r>
      <w:proofErr w:type="spellStart"/>
      <w:r w:rsidRPr="00DC0F52">
        <w:t>wl</w:t>
      </w:r>
      <w:proofErr w:type="spellEnd"/>
      <w:r w:rsidRPr="00DC0F52">
        <w:t>-to-host (1 references)</w:t>
      </w:r>
    </w:p>
    <w:p w14:paraId="3AEDC73B" w14:textId="77777777" w:rsidR="00E03C1D" w:rsidRPr="00DC0F52" w:rsidRDefault="00E03C1D" w:rsidP="00E03C1D">
      <w:r w:rsidRPr="00DC0F52">
        <w:t xml:space="preserve"> pkts bytes target     </w:t>
      </w:r>
      <w:proofErr w:type="spellStart"/>
      <w:r w:rsidRPr="00DC0F52">
        <w:t>prot</w:t>
      </w:r>
      <w:proofErr w:type="spellEnd"/>
      <w:r w:rsidRPr="00DC0F52">
        <w:t xml:space="preserve"> opt in     </w:t>
      </w:r>
      <w:proofErr w:type="spellStart"/>
      <w:proofErr w:type="gramStart"/>
      <w:r w:rsidRPr="00DC0F52">
        <w:t>out     source</w:t>
      </w:r>
      <w:proofErr w:type="spellEnd"/>
      <w:proofErr w:type="gramEnd"/>
      <w:r w:rsidRPr="00DC0F52">
        <w:t xml:space="preserve">               destination         </w:t>
      </w:r>
    </w:p>
    <w:p w14:paraId="4F00E9B1" w14:textId="77777777" w:rsidR="00E03C1D" w:rsidRPr="00DC0F52" w:rsidRDefault="00E03C1D" w:rsidP="00E03C1D">
      <w:r w:rsidRPr="00DC0F52">
        <w:t xml:space="preserve"> 912K   63M </w:t>
      </w:r>
      <w:proofErr w:type="spellStart"/>
      <w:r w:rsidRPr="00DC0F52">
        <w:t>cali</w:t>
      </w:r>
      <w:proofErr w:type="spellEnd"/>
      <w:r w:rsidRPr="00DC0F52">
        <w:t>-from-</w:t>
      </w:r>
      <w:proofErr w:type="spellStart"/>
      <w:r w:rsidRPr="00DC0F52">
        <w:t>wl</w:t>
      </w:r>
      <w:proofErr w:type="spellEnd"/>
      <w:r w:rsidRPr="00DC0F52">
        <w:t>-</w:t>
      </w:r>
      <w:proofErr w:type="gramStart"/>
      <w:r w:rsidRPr="00DC0F52">
        <w:t>dispatch  all</w:t>
      </w:r>
      <w:proofErr w:type="gramEnd"/>
      <w:r w:rsidRPr="00DC0F52">
        <w:t xml:space="preserve">  --  *      *       0.0.0.0/0            0.0.0.0/0            /* cali:Ee9Sbo10IpVujdIY */</w:t>
      </w:r>
    </w:p>
    <w:p w14:paraId="7111FB2C" w14:textId="77777777" w:rsidR="00E03C1D" w:rsidRPr="00DC0F52" w:rsidRDefault="00E03C1D" w:rsidP="00E03C1D">
      <w:r w:rsidRPr="00DC0F52">
        <w:t xml:space="preserve">    7   420 ACCEPT     </w:t>
      </w:r>
      <w:proofErr w:type="gramStart"/>
      <w:r w:rsidRPr="00DC0F52">
        <w:t>all  --</w:t>
      </w:r>
      <w:proofErr w:type="gramEnd"/>
      <w:r w:rsidRPr="00DC0F52">
        <w:t xml:space="preserve">  *      *       0.0.0.0/0            0.0.0.0/0            /* cali:nSZbcOoG1xPONxb8 */ /* Configured </w:t>
      </w:r>
      <w:proofErr w:type="spellStart"/>
      <w:r w:rsidRPr="00DC0F52">
        <w:t>DefaultEndpointToHostAction</w:t>
      </w:r>
      <w:proofErr w:type="spellEnd"/>
      <w:r w:rsidRPr="00DC0F52">
        <w:t xml:space="preserve"> */</w:t>
      </w:r>
    </w:p>
    <w:p w14:paraId="5D43C917" w14:textId="4F6DDC32" w:rsidR="00DE58B9" w:rsidRDefault="00DE58B9" w:rsidP="00A531EA"/>
    <w:p w14:paraId="756FF180" w14:textId="77777777" w:rsidR="002D4560" w:rsidRDefault="002D4560">
      <w:pPr>
        <w:spacing w:after="160" w:line="259" w:lineRule="auto"/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</w:pPr>
      <w:r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br w:type="page"/>
      </w:r>
    </w:p>
    <w:p w14:paraId="5BEF2B88" w14:textId="0935F11F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lastRenderedPageBreak/>
        <w:t>sudo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iptables -t </w:t>
      </w: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nat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-L PREROUTING | column -t</w:t>
      </w:r>
    </w:p>
    <w:p w14:paraId="0165EB7C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[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sudo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] password for admin: </w:t>
      </w:r>
    </w:p>
    <w:p w14:paraId="3E0796D0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Chain        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EROUTING  (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olicy  ACCEPT)</w:t>
      </w:r>
    </w:p>
    <w:p w14:paraId="44318E31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target 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o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opt      source    destination</w:t>
      </w:r>
    </w:p>
    <w:p w14:paraId="3C28D0EE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ali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EROUTING  all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--       anywhere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anywhere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/*        cali:6gwbT8clXdHdC1b1  */</w:t>
      </w:r>
    </w:p>
    <w:p w14:paraId="04E42038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KUBE-SERVICES    all         --   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anywhere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anywhere</w:t>
      </w:r>
      <w:proofErr w:type="spellEnd"/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/*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rnetes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service   portals  */</w:t>
      </w:r>
    </w:p>
    <w:p w14:paraId="3EB4AB15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DOCKER           all         --   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anywhere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anywhere</w:t>
      </w:r>
      <w:proofErr w:type="spellEnd"/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ADDRTYPE  match        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ds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type  LOCAL</w:t>
      </w:r>
    </w:p>
    <w:p w14:paraId="34141AF3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025A9959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68B9A03B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sudo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iptables -t </w:t>
      </w: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nat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-L KUBE-SERVICES -</w:t>
      </w:r>
      <w:proofErr w:type="gram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n  |</w:t>
      </w:r>
      <w:proofErr w:type="gram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column -t</w:t>
      </w:r>
    </w:p>
    <w:p w14:paraId="3444DA6B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hain                      KUBE-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SERVICES  (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2   references)</w:t>
      </w:r>
    </w:p>
    <w:p w14:paraId="507C0353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target           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o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opt  source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destination</w:t>
      </w:r>
    </w:p>
    <w:p w14:paraId="409879CB" w14:textId="77777777" w:rsidR="00D07B3C" w:rsidRPr="00D07B3C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KUBE-MARK-MASQ             udp            --   !192.168.0.0/16  10.96.0.10   /*  kube-system/kube-dns:dns      cluster  IP          */     udp   dpt:53</w:t>
      </w:r>
    </w:p>
    <w:p w14:paraId="34853724" w14:textId="77777777" w:rsidR="00D07B3C" w:rsidRPr="00D07B3C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KUBE-SVC-TCOU7JCQXEZGVUNU  udp            --   0.0.0.0/0        10.96.0.10   /*  kube-system/kube-dns:dns      cluster  IP          */     udp   dpt:53</w:t>
      </w:r>
    </w:p>
    <w:p w14:paraId="75A1241C" w14:textId="77777777" w:rsidR="00D07B3C" w:rsidRPr="00D07B3C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KUBE-MARK-MASQ             tcp            --   !192.168.0.0/16  10.96.0.10   /*  kube-system/kube-dns:dns-tcp  cluster  IP          */     tcp   dpt:53</w:t>
      </w:r>
    </w:p>
    <w:p w14:paraId="41F343AD" w14:textId="77777777" w:rsidR="00D07B3C" w:rsidRPr="00D07B3C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KUBE-SVC-ERIFXISQEP7F7OF4  tcp            --   0.0.0.0/0        10.96.0.10   /*  kube-system/kube-dns:dns-tcp  cluster  IP          */     tcp   dpt:53</w:t>
      </w:r>
    </w:p>
    <w:p w14:paraId="2C782747" w14:textId="77777777" w:rsidR="00D07B3C" w:rsidRPr="00D07B3C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KUBE-MARK-MASQ             tcp            --   !192.168.0.0/16  10.96.0.10   /*  kube-system/kube-dns:metrics  cluster  IP          */     tcp   dpt:9153</w:t>
      </w:r>
    </w:p>
    <w:p w14:paraId="1887AA0F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SVC-JD5MR3NA4I4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DYORP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--   0.0.0.0/0        10.96.0.10   /*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system/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dns:metrics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cluster  IP          */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dpt:9153</w:t>
      </w:r>
    </w:p>
    <w:p w14:paraId="2793BE11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KUBE-MARK-MASQ   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--   !192.168.0.0/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16  10.96.0.1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/*  default/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rnetes:https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cluster  IP          */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dpt:443</w:t>
      </w:r>
    </w:p>
    <w:p w14:paraId="69EF69FD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SVC-NPX46M4PTMTKRN6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Y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--   0.0.0.0/0        10.96.0.1    /*  default/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rnetes:https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cluster  IP          */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dpt:443</w:t>
      </w:r>
    </w:p>
    <w:p w14:paraId="20C20A9E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NODEPORTS             all            --   0.0.0.0/0        0.0.0.0/0    /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*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rnetes</w:t>
      </w:r>
      <w:proofErr w:type="spellEnd"/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service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nodeports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;  NOTE:  this  must      be  the  last  rule  in  this  chain  */  ADDRTYPE  match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ds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type  LOCAL</w:t>
      </w:r>
    </w:p>
    <w:p w14:paraId="4F1E24F7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527D0234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20CA6301" w14:textId="77777777" w:rsidR="00D07B3C" w:rsidRPr="00D07B3C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  <w:lang w:val="de-DE"/>
        </w:rPr>
        <w:lastRenderedPageBreak/>
        <w:t>sudo iptables -t nat -L KUBE-MARK-MASQ -n | column -t</w:t>
      </w:r>
    </w:p>
    <w:p w14:paraId="0F44D63D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hain   KUBE-MARK-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MASQ  (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11  references)</w:t>
      </w:r>
    </w:p>
    <w:p w14:paraId="5EDB9077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target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ot</w:t>
      </w:r>
      <w:proofErr w:type="spellEnd"/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opt  source       destination</w:t>
      </w:r>
    </w:p>
    <w:p w14:paraId="284208D0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MARK    all             --   0.0.0.0/0    0.0.0.0/0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MARK  or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0x4000</w:t>
      </w:r>
    </w:p>
    <w:p w14:paraId="0858D667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5325E1CB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6F54014F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sudo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iptables -t </w:t>
      </w: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nat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-L KUBE-SVC-TCOU7JCQXEZGVUNU -n | column -t</w:t>
      </w:r>
    </w:p>
    <w:p w14:paraId="04C3285E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hain                      KUBE-SVC-TCOU7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JCQXEZGVUNU  (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1   references)</w:t>
      </w:r>
    </w:p>
    <w:p w14:paraId="4DF04A95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target           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o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opt  source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destination</w:t>
      </w:r>
    </w:p>
    <w:p w14:paraId="166A04F5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SEP-Y6RY5CVAJZT72U4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F  all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    --   0.0.0.0/0    0.0.0.0/0    /*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system/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dns:dns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*/  statistic  mode  random  probability  0.50000000000</w:t>
      </w:r>
    </w:p>
    <w:p w14:paraId="7C4CE1C6" w14:textId="77777777" w:rsidR="00D07B3C" w:rsidRPr="00D64DCB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64DCB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KUBE-SEP-E7CIV6KH5STSKSPY  all                        --   0.0.0.0/0    0.0.0.0/0    /*  kube-system/kube-dns:dns  */</w:t>
      </w:r>
    </w:p>
    <w:p w14:paraId="2C7E60AB" w14:textId="77777777" w:rsidR="00D07B3C" w:rsidRPr="00D64DCB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</w:p>
    <w:p w14:paraId="074F3DCA" w14:textId="77777777" w:rsidR="00D07B3C" w:rsidRPr="00D64DCB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</w:p>
    <w:p w14:paraId="060234AB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sudo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iptables -t </w:t>
      </w: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nat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-L KUBE-SVC-ERIFXISQEP7F7OF4 -n | column -t</w:t>
      </w:r>
    </w:p>
    <w:p w14:paraId="1DAB4623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hain                      KUBE-SVC-ERIFXISQEP7F7OF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 (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1   references)</w:t>
      </w:r>
    </w:p>
    <w:p w14:paraId="4EAE612A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target           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o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opt  source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destination</w:t>
      </w:r>
    </w:p>
    <w:p w14:paraId="12D267CB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SEP-X5KN27TZYBNJ27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EZ  all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    --   0.0.0.0/0    0.0.0.0/0    /*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system/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dns:dns-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*/  statistic  mode  random  probability  0.50000000000</w:t>
      </w:r>
    </w:p>
    <w:p w14:paraId="2CE4A0ED" w14:textId="77777777" w:rsidR="00D07B3C" w:rsidRPr="00D07B3C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KUBE-SEP-55VLKKPNCGDLCKAD  all                        --   0.0.0.0/0    0.0.0.0/0    /*  kube-system/kube-dns:dns-tcp  */</w:t>
      </w:r>
    </w:p>
    <w:p w14:paraId="59FE7731" w14:textId="77777777" w:rsidR="00D07B3C" w:rsidRPr="00D07B3C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</w:p>
    <w:p w14:paraId="122F7D80" w14:textId="77777777" w:rsidR="00D07B3C" w:rsidRPr="00D07B3C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</w:p>
    <w:p w14:paraId="42EE6427" w14:textId="77777777" w:rsidR="00D07B3C" w:rsidRPr="00D07B3C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  <w:lang w:val="de-DE"/>
        </w:rPr>
        <w:t>sudo iptables -t nat -L KUBE-SEP-X5KN27TZYBNJ27EZ -n | column -t</w:t>
      </w:r>
    </w:p>
    <w:p w14:paraId="4E84FF0A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hain           KUBE-SEP-X5KN27TZYBNJ27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EZ  (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1   references)</w:t>
      </w:r>
    </w:p>
    <w:p w14:paraId="5F38F86D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target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pro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   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opt  source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destination</w:t>
      </w:r>
    </w:p>
    <w:p w14:paraId="279F469D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MARK-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MASQ  all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    --   192.168.27.65  0.0.0.0/0    /*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system/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dns:dns-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*/</w:t>
      </w:r>
    </w:p>
    <w:p w14:paraId="2464C6C9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DNAT          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                --   0.0.0.0/0      0.0.0.0/0    /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*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</w:t>
      </w:r>
      <w:proofErr w:type="spellEnd"/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-system/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dns:dns-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*/  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tc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to:192.168.27.65:53</w:t>
      </w:r>
    </w:p>
    <w:p w14:paraId="492AC704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660277B8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</w:p>
    <w:p w14:paraId="32AAA7AF" w14:textId="77777777" w:rsidR="00DC0F52" w:rsidRPr="00DC0F52" w:rsidRDefault="00DC0F52" w:rsidP="00DC0F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br w:type="page"/>
      </w:r>
    </w:p>
    <w:p w14:paraId="07B7C090" w14:textId="75F0D1B9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lastRenderedPageBreak/>
        <w:t>sudo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</w:t>
      </w:r>
      <w:proofErr w:type="spell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lsof</w:t>
      </w:r>
      <w:proofErr w:type="spellEnd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 xml:space="preserve"> -i -</w:t>
      </w:r>
      <w:proofErr w:type="spellStart"/>
      <w:proofErr w:type="gramStart"/>
      <w:r w:rsidRPr="003B3DA9">
        <w:rPr>
          <w:rFonts w:ascii="Menlo-Bold" w:hAnsi="Menlo-Bold" w:cs="Menlo-Bold"/>
          <w:b/>
          <w:bCs/>
          <w:color w:val="000000"/>
          <w:kern w:val="1"/>
          <w:sz w:val="28"/>
          <w:szCs w:val="28"/>
          <w:u w:color="0563C1"/>
        </w:rPr>
        <w:t>sTCP:LISTEN</w:t>
      </w:r>
      <w:proofErr w:type="spellEnd"/>
      <w:proofErr w:type="gramEnd"/>
    </w:p>
    <w:p w14:paraId="2F630B50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OMMAND     PID     USER   FD   TYPE   DEVICE SIZE/OFF NODE NAME</w:t>
      </w:r>
    </w:p>
    <w:p w14:paraId="05B5BBFB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sshd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693     root    3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   22839      0t0  TCP *: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ssh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(LISTEN)</w:t>
      </w:r>
    </w:p>
    <w:p w14:paraId="27F93D57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sshd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  693     root    4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6    22841      0t0  TCP *: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ssh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(LISTEN)</w:t>
      </w:r>
    </w:p>
    <w:p w14:paraId="1FB2EC14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apache2     714     root    4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6    22871      0t0  TCP *:http (LISTEN)</w:t>
      </w:r>
    </w:p>
    <w:p w14:paraId="2E177AF5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calico-no 19908     root    3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742156      0t0  TCP localhost:9099 (LISTEN)</w:t>
      </w:r>
    </w:p>
    <w:p w14:paraId="55D4CB9D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bird      20000     root    7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745543      0t0  TCP *:</w:t>
      </w: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bgp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(LISTEN)</w:t>
      </w:r>
    </w:p>
    <w:p w14:paraId="5F94323B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apis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22233     root    7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6 80280695      0t0  TCP *:6443 (LISTEN)</w:t>
      </w:r>
    </w:p>
    <w:p w14:paraId="5357E65C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cont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22283     root    7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78255      0t0  TCP localhost:10257 (LISTEN)</w:t>
      </w:r>
    </w:p>
    <w:p w14:paraId="6E2D4AF5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etcd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22297     root    3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80797      0t0  TCP C16080100.ss2k.uci.edu:2380 (LISTEN)</w:t>
      </w:r>
    </w:p>
    <w:p w14:paraId="5AA19CA7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etcd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22297     root    5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80801      0t0  TCP localhost:2379 (LISTEN)</w:t>
      </w:r>
    </w:p>
    <w:p w14:paraId="0503920E" w14:textId="77777777" w:rsidR="00D07B3C" w:rsidRPr="003B3DA9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etcd</w:t>
      </w:r>
      <w:proofErr w:type="spell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22297     root    6</w:t>
      </w:r>
      <w:proofErr w:type="gramStart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3B3DA9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80802      0t0  TCP C16080100.ss2k.uci.edu:2379 (LISTEN)</w:t>
      </w:r>
    </w:p>
    <w:p w14:paraId="7506DF53" w14:textId="77777777" w:rsidR="00D07B3C" w:rsidRPr="001D7105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etcd</w:t>
      </w:r>
      <w:proofErr w:type="spell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   22297     root   10</w:t>
      </w:r>
      <w:proofErr w:type="gram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80893      0t0  TCP localhost:2381 (LISTEN)</w:t>
      </w:r>
    </w:p>
    <w:p w14:paraId="23B274DB" w14:textId="77777777" w:rsidR="00D07B3C" w:rsidRPr="001D7105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sche</w:t>
      </w:r>
      <w:proofErr w:type="spell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22337     root    7</w:t>
      </w:r>
      <w:proofErr w:type="gram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79048      0t0  TCP localhost:10259 (LISTEN)</w:t>
      </w:r>
    </w:p>
    <w:p w14:paraId="1039B939" w14:textId="77777777" w:rsidR="00D07B3C" w:rsidRPr="001D7105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let</w:t>
      </w:r>
      <w:proofErr w:type="spell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22660     root   12</w:t>
      </w:r>
      <w:proofErr w:type="gram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81077      0t0  TCP localhost:36821 (LISTEN)</w:t>
      </w:r>
    </w:p>
    <w:p w14:paraId="11837403" w14:textId="77777777" w:rsidR="00D07B3C" w:rsidRPr="001D7105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let</w:t>
      </w:r>
      <w:proofErr w:type="spell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22660     root   29</w:t>
      </w:r>
      <w:proofErr w:type="gram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80273      0t0  TCP localhost:10248 (LISTEN)</w:t>
      </w:r>
    </w:p>
    <w:p w14:paraId="7B064252" w14:textId="77777777" w:rsidR="00D07B3C" w:rsidRPr="001D7105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let</w:t>
      </w:r>
      <w:proofErr w:type="spell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  22660     root   30</w:t>
      </w:r>
      <w:proofErr w:type="gram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6 80281111      0t0  TCP *:10250 (LISTEN)</w:t>
      </w:r>
    </w:p>
    <w:p w14:paraId="3A2B3C93" w14:textId="77777777" w:rsidR="00D07B3C" w:rsidRPr="001D7105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prox</w:t>
      </w:r>
      <w:proofErr w:type="spell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23017     root   13</w:t>
      </w:r>
      <w:proofErr w:type="gram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6 80280556      0t0  TCP *:10256 (LISTEN)</w:t>
      </w:r>
    </w:p>
    <w:p w14:paraId="27BFA5C0" w14:textId="77777777" w:rsidR="00D07B3C" w:rsidRPr="001D7105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</w:pPr>
      <w:proofErr w:type="spell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kube-prox</w:t>
      </w:r>
      <w:proofErr w:type="spell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 xml:space="preserve"> 23017     root   16</w:t>
      </w:r>
      <w:proofErr w:type="gramStart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u  IPv</w:t>
      </w:r>
      <w:proofErr w:type="gramEnd"/>
      <w:r w:rsidRPr="001D7105">
        <w:rPr>
          <w:rFonts w:ascii="Menlo-Regular" w:hAnsi="Menlo-Regular" w:cs="Menlo-Regular"/>
          <w:color w:val="000000"/>
          <w:kern w:val="1"/>
          <w:sz w:val="26"/>
          <w:szCs w:val="26"/>
          <w:u w:color="0563C1"/>
        </w:rPr>
        <w:t>4 80281273      0t0  TCP localhost:10249 (LISTEN)</w:t>
      </w:r>
    </w:p>
    <w:p w14:paraId="7E468220" w14:textId="77777777" w:rsidR="00D07B3C" w:rsidRPr="00D07B3C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apache2   28203 www-data    4u  IPv6    22871      0t0  TCP *:http (LISTEN)</w:t>
      </w:r>
    </w:p>
    <w:p w14:paraId="71FAFB7C" w14:textId="77777777" w:rsidR="00D07B3C" w:rsidRPr="00D07B3C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apache2   28204 www-data    4u  IPv6    22871      0t0  TCP *:http (LISTEN)</w:t>
      </w:r>
    </w:p>
    <w:p w14:paraId="448EB99C" w14:textId="77777777" w:rsidR="00D07B3C" w:rsidRPr="00D07B3C" w:rsidRDefault="00D07B3C" w:rsidP="00D07B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</w:pPr>
      <w:r w:rsidRPr="00D07B3C">
        <w:rPr>
          <w:rFonts w:ascii="Menlo-Regular" w:hAnsi="Menlo-Regular" w:cs="Menlo-Regular"/>
          <w:color w:val="000000"/>
          <w:kern w:val="1"/>
          <w:sz w:val="26"/>
          <w:szCs w:val="26"/>
          <w:u w:color="0563C1"/>
          <w:lang w:val="de-DE"/>
        </w:rPr>
        <w:t>apache2   28205 www-data    4u  IPv6    22871      0t0  TCP *:http (LISTEN)</w:t>
      </w:r>
    </w:p>
    <w:p w14:paraId="44A5577C" w14:textId="77777777" w:rsidR="00D07B3C" w:rsidRPr="00D07B3C" w:rsidRDefault="00D07B3C" w:rsidP="00A531EA">
      <w:pPr>
        <w:rPr>
          <w:lang w:val="de-DE"/>
        </w:rPr>
      </w:pPr>
    </w:p>
    <w:sectPr w:rsidR="00D07B3C" w:rsidRPr="00D07B3C" w:rsidSect="00613B5A">
      <w:pgSz w:w="16838" w:h="11906" w:orient="landscape" w:code="9"/>
      <w:pgMar w:top="720" w:right="2722" w:bottom="734" w:left="1411" w:header="605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F913B" w14:textId="77777777" w:rsidR="00AD583C" w:rsidRDefault="00AD583C" w:rsidP="001C45F3">
      <w:r>
        <w:separator/>
      </w:r>
    </w:p>
  </w:endnote>
  <w:endnote w:type="continuationSeparator" w:id="0">
    <w:p w14:paraId="4A0A200A" w14:textId="77777777" w:rsidR="00AD583C" w:rsidRDefault="00AD583C" w:rsidP="001C45F3">
      <w:r>
        <w:continuationSeparator/>
      </w:r>
    </w:p>
  </w:endnote>
  <w:endnote w:type="continuationNotice" w:id="1">
    <w:p w14:paraId="0A1EBFA7" w14:textId="77777777" w:rsidR="00AD583C" w:rsidRDefault="00AD5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﷽﷽﷽﷽﷽﷽跌ތ"/>
    <w:charset w:val="00"/>
    <w:family w:val="modern"/>
    <w:pitch w:val="fixed"/>
    <w:sig w:usb0="E60022FF" w:usb1="D200F9FB" w:usb2="02000028" w:usb3="00000000" w:csb0="000001DF" w:csb1="00000000"/>
  </w:font>
  <w:font w:name="Menl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B4CA3" w14:textId="77777777" w:rsidR="00AD583C" w:rsidRDefault="00AD583C" w:rsidP="001C45F3">
      <w:r>
        <w:separator/>
      </w:r>
    </w:p>
  </w:footnote>
  <w:footnote w:type="continuationSeparator" w:id="0">
    <w:p w14:paraId="2C71CE90" w14:textId="77777777" w:rsidR="00AD583C" w:rsidRDefault="00AD583C" w:rsidP="001C45F3">
      <w:r>
        <w:continuationSeparator/>
      </w:r>
    </w:p>
  </w:footnote>
  <w:footnote w:type="continuationNotice" w:id="1">
    <w:p w14:paraId="2D2E96CD" w14:textId="77777777" w:rsidR="00AD583C" w:rsidRDefault="00AD58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DCE8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4EB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0A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2548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D8CBD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9D87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457C17"/>
    <w:multiLevelType w:val="multilevel"/>
    <w:tmpl w:val="BB68FDBA"/>
    <w:lvl w:ilvl="0">
      <w:start w:val="1"/>
      <w:numFmt w:val="lowerLetter"/>
      <w:pStyle w:val="Listabc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00BD081F"/>
    <w:multiLevelType w:val="multilevel"/>
    <w:tmpl w:val="9718F57E"/>
    <w:lvl w:ilvl="0">
      <w:start w:val="1"/>
      <w:numFmt w:val="lowerLetter"/>
      <w:pStyle w:val="Listabcsingleli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5D03585"/>
    <w:multiLevelType w:val="hybridMultilevel"/>
    <w:tmpl w:val="E7B6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C2895"/>
    <w:multiLevelType w:val="hybridMultilevel"/>
    <w:tmpl w:val="28D0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3905"/>
    <w:multiLevelType w:val="multilevel"/>
    <w:tmpl w:val="6C0EF7B8"/>
    <w:lvl w:ilvl="0">
      <w:start w:val="1"/>
      <w:numFmt w:val="decimal"/>
      <w:pStyle w:val="Listnumberdoublelin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0E5F12AE"/>
    <w:multiLevelType w:val="multilevel"/>
    <w:tmpl w:val="769227F8"/>
    <w:lvl w:ilvl="0">
      <w:start w:val="1"/>
      <w:numFmt w:val="decimal"/>
      <w:pStyle w:val="ListNumber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12" w15:restartNumberingAfterBreak="0">
    <w:nsid w:val="0FB37B86"/>
    <w:multiLevelType w:val="hybridMultilevel"/>
    <w:tmpl w:val="09BA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D748A"/>
    <w:multiLevelType w:val="hybridMultilevel"/>
    <w:tmpl w:val="2FBA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D1C"/>
    <w:multiLevelType w:val="hybridMultilevel"/>
    <w:tmpl w:val="7FE0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E0E62"/>
    <w:multiLevelType w:val="multilevel"/>
    <w:tmpl w:val="2F8C90FC"/>
    <w:lvl w:ilvl="0">
      <w:start w:val="1"/>
      <w:numFmt w:val="bullet"/>
      <w:pStyle w:val="ListBullet2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PMingLiU" w:eastAsia="PMingLiU" w:hAnsi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6" w15:restartNumberingAfterBreak="0">
    <w:nsid w:val="22F67022"/>
    <w:multiLevelType w:val="hybridMultilevel"/>
    <w:tmpl w:val="510A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22D5B"/>
    <w:multiLevelType w:val="multilevel"/>
    <w:tmpl w:val="D4A8F1C2"/>
    <w:lvl w:ilvl="0">
      <w:start w:val="1"/>
      <w:numFmt w:val="decimal"/>
      <w:pStyle w:val="Listnumber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23D14C82"/>
    <w:multiLevelType w:val="multilevel"/>
    <w:tmpl w:val="74704CCA"/>
    <w:lvl w:ilvl="0">
      <w:start w:val="1"/>
      <w:numFmt w:val="decimal"/>
      <w:pStyle w:val="Listnumber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23DD1AF8"/>
    <w:multiLevelType w:val="multilevel"/>
    <w:tmpl w:val="ABAECD72"/>
    <w:lvl w:ilvl="0">
      <w:start w:val="1"/>
      <w:numFmt w:val="decimal"/>
      <w:pStyle w:val="Listnumberdoublelinefourlevel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20" w15:restartNumberingAfterBreak="0">
    <w:nsid w:val="30BD0943"/>
    <w:multiLevelType w:val="multilevel"/>
    <w:tmpl w:val="D1CAED74"/>
    <w:lvl w:ilvl="0">
      <w:start w:val="1"/>
      <w:numFmt w:val="decimal"/>
      <w:pStyle w:val="List2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1" w15:restartNumberingAfterBreak="0">
    <w:nsid w:val="39FB1273"/>
    <w:multiLevelType w:val="hybridMultilevel"/>
    <w:tmpl w:val="DD6E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87D36"/>
    <w:multiLevelType w:val="multilevel"/>
    <w:tmpl w:val="BD42FFA6"/>
    <w:lvl w:ilvl="0">
      <w:start w:val="1"/>
      <w:numFmt w:val="bullet"/>
      <w:pStyle w:val="ListBullet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23" w15:restartNumberingAfterBreak="0">
    <w:nsid w:val="47C805AA"/>
    <w:multiLevelType w:val="multilevel"/>
    <w:tmpl w:val="4D7AB730"/>
    <w:lvl w:ilvl="0">
      <w:start w:val="1"/>
      <w:numFmt w:val="decimal"/>
      <w:pStyle w:val="Reference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4" w15:restartNumberingAfterBreak="0">
    <w:nsid w:val="495806B8"/>
    <w:multiLevelType w:val="multilevel"/>
    <w:tmpl w:val="D24087AC"/>
    <w:lvl w:ilvl="0">
      <w:start w:val="1"/>
      <w:numFmt w:val="bullet"/>
      <w:pStyle w:val="ListBullet2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</w:rPr>
    </w:lvl>
    <w:lvl w:ilvl="7">
      <w:start w:val="1"/>
      <w:numFmt w:val="decimal"/>
      <w:lvlText w:val=".....%8.%6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</w:rPr>
    </w:lvl>
  </w:abstractNum>
  <w:abstractNum w:abstractNumId="25" w15:restartNumberingAfterBreak="0">
    <w:nsid w:val="4ADE7E24"/>
    <w:multiLevelType w:val="hybridMultilevel"/>
    <w:tmpl w:val="1352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138"/>
    <w:multiLevelType w:val="multilevel"/>
    <w:tmpl w:val="67909332"/>
    <w:lvl w:ilvl="0">
      <w:start w:val="1"/>
      <w:numFmt w:val="decimal"/>
      <w:pStyle w:val="Listnumbersingleli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1D592F"/>
    <w:multiLevelType w:val="multilevel"/>
    <w:tmpl w:val="5FD86E76"/>
    <w:lvl w:ilvl="0">
      <w:start w:val="1"/>
      <w:numFmt w:val="lowerLetter"/>
      <w:pStyle w:val="Listabc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3897253"/>
    <w:multiLevelType w:val="multilevel"/>
    <w:tmpl w:val="0F5ECC74"/>
    <w:lvl w:ilvl="0">
      <w:start w:val="1"/>
      <w:numFmt w:val="decimal"/>
      <w:pStyle w:val="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9" w15:restartNumberingAfterBreak="0">
    <w:nsid w:val="5C7C3A81"/>
    <w:multiLevelType w:val="hybridMultilevel"/>
    <w:tmpl w:val="31A0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63E39"/>
    <w:multiLevelType w:val="multilevel"/>
    <w:tmpl w:val="FEFE1E08"/>
    <w:lvl w:ilvl="0">
      <w:start w:val="1"/>
      <w:numFmt w:val="lowerLetter"/>
      <w:pStyle w:val="Listabc2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8555E50"/>
    <w:multiLevelType w:val="multilevel"/>
    <w:tmpl w:val="EFEE36A0"/>
    <w:lvl w:ilvl="0">
      <w:start w:val="1"/>
      <w:numFmt w:val="lowerLetter"/>
      <w:pStyle w:val="Listabcdoubleli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B7C46D3"/>
    <w:multiLevelType w:val="multilevel"/>
    <w:tmpl w:val="9CBA1BEC"/>
    <w:lvl w:ilvl="0">
      <w:start w:val="1"/>
      <w:numFmt w:val="decimal"/>
      <w:pStyle w:val="Heading1"/>
      <w:lvlText w:val="%1"/>
      <w:lvlJc w:val="left"/>
      <w:pPr>
        <w:ind w:left="0" w:hanging="138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0" w:hanging="138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138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138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0" w:hanging="138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138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138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1389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1389"/>
      </w:pPr>
      <w:rPr>
        <w:rFonts w:hint="default"/>
      </w:rPr>
    </w:lvl>
  </w:abstractNum>
  <w:abstractNum w:abstractNumId="33" w15:restartNumberingAfterBreak="0">
    <w:nsid w:val="74E366F1"/>
    <w:multiLevelType w:val="multilevel"/>
    <w:tmpl w:val="92903D40"/>
    <w:lvl w:ilvl="0">
      <w:start w:val="1"/>
      <w:numFmt w:val="lowerLetter"/>
      <w:pStyle w:val="Listabc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7E20588C"/>
    <w:multiLevelType w:val="multilevel"/>
    <w:tmpl w:val="E2D0D5AC"/>
    <w:lvl w:ilvl="0">
      <w:start w:val="1"/>
      <w:numFmt w:val="decimal"/>
      <w:pStyle w:val="ListNumb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FA8C6248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>
    <w:abstractNumId w:val="35"/>
  </w:num>
  <w:num w:numId="2">
    <w:abstractNumId w:val="24"/>
  </w:num>
  <w:num w:numId="3">
    <w:abstractNumId w:val="5"/>
  </w:num>
  <w:num w:numId="4">
    <w:abstractNumId w:val="4"/>
  </w:num>
  <w:num w:numId="5">
    <w:abstractNumId w:val="3"/>
  </w:num>
  <w:num w:numId="6">
    <w:abstractNumId w:val="34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2"/>
  </w:num>
  <w:num w:numId="13">
    <w:abstractNumId w:val="15"/>
  </w:num>
  <w:num w:numId="14">
    <w:abstractNumId w:val="20"/>
  </w:num>
  <w:num w:numId="15">
    <w:abstractNumId w:val="19"/>
  </w:num>
  <w:num w:numId="16">
    <w:abstractNumId w:val="23"/>
  </w:num>
  <w:num w:numId="17">
    <w:abstractNumId w:val="28"/>
  </w:num>
  <w:num w:numId="18">
    <w:abstractNumId w:val="6"/>
  </w:num>
  <w:num w:numId="19">
    <w:abstractNumId w:val="33"/>
  </w:num>
  <w:num w:numId="20">
    <w:abstractNumId w:val="18"/>
  </w:num>
  <w:num w:numId="21">
    <w:abstractNumId w:val="17"/>
  </w:num>
  <w:num w:numId="22">
    <w:abstractNumId w:val="30"/>
  </w:num>
  <w:num w:numId="23">
    <w:abstractNumId w:val="27"/>
  </w:num>
  <w:num w:numId="24">
    <w:abstractNumId w:val="7"/>
  </w:num>
  <w:num w:numId="25">
    <w:abstractNumId w:val="31"/>
  </w:num>
  <w:num w:numId="26">
    <w:abstractNumId w:val="10"/>
  </w:num>
  <w:num w:numId="27">
    <w:abstractNumId w:val="26"/>
  </w:num>
  <w:num w:numId="28">
    <w:abstractNumId w:val="9"/>
  </w:num>
  <w:num w:numId="29">
    <w:abstractNumId w:val="25"/>
  </w:num>
  <w:num w:numId="30">
    <w:abstractNumId w:val="8"/>
  </w:num>
  <w:num w:numId="31">
    <w:abstractNumId w:val="21"/>
  </w:num>
  <w:num w:numId="32">
    <w:abstractNumId w:val="13"/>
  </w:num>
  <w:num w:numId="33">
    <w:abstractNumId w:val="16"/>
  </w:num>
  <w:num w:numId="34">
    <w:abstractNumId w:val="29"/>
  </w:num>
  <w:num w:numId="35">
    <w:abstractNumId w:val="12"/>
  </w:num>
  <w:num w:numId="3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F3"/>
    <w:rsid w:val="00022414"/>
    <w:rsid w:val="000246A6"/>
    <w:rsid w:val="00025811"/>
    <w:rsid w:val="00091E39"/>
    <w:rsid w:val="00097E7E"/>
    <w:rsid w:val="000A50ED"/>
    <w:rsid w:val="000A5E4F"/>
    <w:rsid w:val="000C20CD"/>
    <w:rsid w:val="000D123D"/>
    <w:rsid w:val="000F089A"/>
    <w:rsid w:val="00113C00"/>
    <w:rsid w:val="001421F3"/>
    <w:rsid w:val="00146491"/>
    <w:rsid w:val="00163565"/>
    <w:rsid w:val="00167F4A"/>
    <w:rsid w:val="00171D50"/>
    <w:rsid w:val="0017378D"/>
    <w:rsid w:val="001849D7"/>
    <w:rsid w:val="00187F6C"/>
    <w:rsid w:val="00194B73"/>
    <w:rsid w:val="00194CBA"/>
    <w:rsid w:val="001A058B"/>
    <w:rsid w:val="001C3DFD"/>
    <w:rsid w:val="001C45F3"/>
    <w:rsid w:val="001C6076"/>
    <w:rsid w:val="001F66FD"/>
    <w:rsid w:val="00221DB3"/>
    <w:rsid w:val="002307F5"/>
    <w:rsid w:val="00233A7F"/>
    <w:rsid w:val="00235CA6"/>
    <w:rsid w:val="00247A53"/>
    <w:rsid w:val="0025437C"/>
    <w:rsid w:val="00270824"/>
    <w:rsid w:val="0027760E"/>
    <w:rsid w:val="00295BB5"/>
    <w:rsid w:val="00296240"/>
    <w:rsid w:val="002B6D06"/>
    <w:rsid w:val="002D2816"/>
    <w:rsid w:val="002D2D51"/>
    <w:rsid w:val="002D4560"/>
    <w:rsid w:val="002F4AAA"/>
    <w:rsid w:val="00300EB9"/>
    <w:rsid w:val="003025DA"/>
    <w:rsid w:val="00305A6E"/>
    <w:rsid w:val="00361669"/>
    <w:rsid w:val="003643FC"/>
    <w:rsid w:val="003730F3"/>
    <w:rsid w:val="00381E1B"/>
    <w:rsid w:val="003A0E49"/>
    <w:rsid w:val="003A5880"/>
    <w:rsid w:val="003B608F"/>
    <w:rsid w:val="003D65B5"/>
    <w:rsid w:val="003E463B"/>
    <w:rsid w:val="003E54FD"/>
    <w:rsid w:val="004110A3"/>
    <w:rsid w:val="0041370B"/>
    <w:rsid w:val="004153CC"/>
    <w:rsid w:val="0044193B"/>
    <w:rsid w:val="00445AD4"/>
    <w:rsid w:val="004558F3"/>
    <w:rsid w:val="00461EDE"/>
    <w:rsid w:val="00467BE4"/>
    <w:rsid w:val="00474400"/>
    <w:rsid w:val="00481F2D"/>
    <w:rsid w:val="00491536"/>
    <w:rsid w:val="0049192C"/>
    <w:rsid w:val="00495940"/>
    <w:rsid w:val="004B1669"/>
    <w:rsid w:val="004C14E0"/>
    <w:rsid w:val="004D5AAE"/>
    <w:rsid w:val="00502E2A"/>
    <w:rsid w:val="0050347B"/>
    <w:rsid w:val="00503BE6"/>
    <w:rsid w:val="005109BF"/>
    <w:rsid w:val="00510CC8"/>
    <w:rsid w:val="00533080"/>
    <w:rsid w:val="00537D17"/>
    <w:rsid w:val="005436FC"/>
    <w:rsid w:val="005502B7"/>
    <w:rsid w:val="00554ED9"/>
    <w:rsid w:val="00567D64"/>
    <w:rsid w:val="00571CBD"/>
    <w:rsid w:val="005757DD"/>
    <w:rsid w:val="00594C9E"/>
    <w:rsid w:val="005B5673"/>
    <w:rsid w:val="005E62E8"/>
    <w:rsid w:val="005F7721"/>
    <w:rsid w:val="006031C7"/>
    <w:rsid w:val="00611968"/>
    <w:rsid w:val="00613B5A"/>
    <w:rsid w:val="00617D3D"/>
    <w:rsid w:val="00620CD9"/>
    <w:rsid w:val="00635A1A"/>
    <w:rsid w:val="00666D12"/>
    <w:rsid w:val="0068033B"/>
    <w:rsid w:val="006835EA"/>
    <w:rsid w:val="006A6BE2"/>
    <w:rsid w:val="006D63C6"/>
    <w:rsid w:val="006E7242"/>
    <w:rsid w:val="006F5A2A"/>
    <w:rsid w:val="00732F31"/>
    <w:rsid w:val="00733289"/>
    <w:rsid w:val="00735A91"/>
    <w:rsid w:val="00737BCE"/>
    <w:rsid w:val="007452A7"/>
    <w:rsid w:val="007453A4"/>
    <w:rsid w:val="00750275"/>
    <w:rsid w:val="00752416"/>
    <w:rsid w:val="00762DC6"/>
    <w:rsid w:val="00764375"/>
    <w:rsid w:val="007727B1"/>
    <w:rsid w:val="007A54CC"/>
    <w:rsid w:val="007C0AD4"/>
    <w:rsid w:val="007C5CED"/>
    <w:rsid w:val="007F1E33"/>
    <w:rsid w:val="007F25DB"/>
    <w:rsid w:val="00802EAB"/>
    <w:rsid w:val="0083444A"/>
    <w:rsid w:val="00840A63"/>
    <w:rsid w:val="00841F42"/>
    <w:rsid w:val="00851DC6"/>
    <w:rsid w:val="008554EB"/>
    <w:rsid w:val="00866EB5"/>
    <w:rsid w:val="00882B3E"/>
    <w:rsid w:val="008941D5"/>
    <w:rsid w:val="008A3F04"/>
    <w:rsid w:val="008A60A4"/>
    <w:rsid w:val="008B1257"/>
    <w:rsid w:val="008B1649"/>
    <w:rsid w:val="008D7461"/>
    <w:rsid w:val="008E2FB4"/>
    <w:rsid w:val="008E5B46"/>
    <w:rsid w:val="00911E7A"/>
    <w:rsid w:val="00916DAC"/>
    <w:rsid w:val="00921CDB"/>
    <w:rsid w:val="00930C8A"/>
    <w:rsid w:val="00935998"/>
    <w:rsid w:val="00944BDA"/>
    <w:rsid w:val="0094788E"/>
    <w:rsid w:val="00960A88"/>
    <w:rsid w:val="00966AEC"/>
    <w:rsid w:val="00985B80"/>
    <w:rsid w:val="00993033"/>
    <w:rsid w:val="009B5A86"/>
    <w:rsid w:val="009C1204"/>
    <w:rsid w:val="009C3FC9"/>
    <w:rsid w:val="009C4FBB"/>
    <w:rsid w:val="009C7CD1"/>
    <w:rsid w:val="009D66B9"/>
    <w:rsid w:val="009E4565"/>
    <w:rsid w:val="009E4906"/>
    <w:rsid w:val="00A17391"/>
    <w:rsid w:val="00A37CF0"/>
    <w:rsid w:val="00A5315C"/>
    <w:rsid w:val="00A531EA"/>
    <w:rsid w:val="00A53E26"/>
    <w:rsid w:val="00A5516A"/>
    <w:rsid w:val="00A601FB"/>
    <w:rsid w:val="00A750DF"/>
    <w:rsid w:val="00A764FE"/>
    <w:rsid w:val="00A818CE"/>
    <w:rsid w:val="00A82163"/>
    <w:rsid w:val="00A82492"/>
    <w:rsid w:val="00A93050"/>
    <w:rsid w:val="00AB0BEC"/>
    <w:rsid w:val="00AC6235"/>
    <w:rsid w:val="00AD583C"/>
    <w:rsid w:val="00AD633F"/>
    <w:rsid w:val="00AE0BB7"/>
    <w:rsid w:val="00AE13FC"/>
    <w:rsid w:val="00AF628F"/>
    <w:rsid w:val="00AF7982"/>
    <w:rsid w:val="00B06786"/>
    <w:rsid w:val="00B10F52"/>
    <w:rsid w:val="00B30A69"/>
    <w:rsid w:val="00B4672A"/>
    <w:rsid w:val="00B75899"/>
    <w:rsid w:val="00BA0101"/>
    <w:rsid w:val="00BA5DE2"/>
    <w:rsid w:val="00BC4891"/>
    <w:rsid w:val="00BD0C77"/>
    <w:rsid w:val="00BE4581"/>
    <w:rsid w:val="00C0334D"/>
    <w:rsid w:val="00C05CFB"/>
    <w:rsid w:val="00C40DFC"/>
    <w:rsid w:val="00C56B5E"/>
    <w:rsid w:val="00C62705"/>
    <w:rsid w:val="00C74F65"/>
    <w:rsid w:val="00C82785"/>
    <w:rsid w:val="00C87588"/>
    <w:rsid w:val="00CA79A4"/>
    <w:rsid w:val="00CB3962"/>
    <w:rsid w:val="00CB62BD"/>
    <w:rsid w:val="00CB7F58"/>
    <w:rsid w:val="00CC07C8"/>
    <w:rsid w:val="00CD70E7"/>
    <w:rsid w:val="00CF6901"/>
    <w:rsid w:val="00D04A0D"/>
    <w:rsid w:val="00D07B3C"/>
    <w:rsid w:val="00D47D0F"/>
    <w:rsid w:val="00D64DCB"/>
    <w:rsid w:val="00D7200A"/>
    <w:rsid w:val="00D80AAB"/>
    <w:rsid w:val="00D91F2D"/>
    <w:rsid w:val="00DB1156"/>
    <w:rsid w:val="00DC0F52"/>
    <w:rsid w:val="00DD4B84"/>
    <w:rsid w:val="00DE208C"/>
    <w:rsid w:val="00DE4766"/>
    <w:rsid w:val="00DE5852"/>
    <w:rsid w:val="00DE58B9"/>
    <w:rsid w:val="00DF125B"/>
    <w:rsid w:val="00DF3970"/>
    <w:rsid w:val="00E03C1D"/>
    <w:rsid w:val="00E41F67"/>
    <w:rsid w:val="00E44534"/>
    <w:rsid w:val="00E62BB4"/>
    <w:rsid w:val="00E732A7"/>
    <w:rsid w:val="00E82519"/>
    <w:rsid w:val="00E93B69"/>
    <w:rsid w:val="00E94ADF"/>
    <w:rsid w:val="00E95DA7"/>
    <w:rsid w:val="00E95F6F"/>
    <w:rsid w:val="00EB7742"/>
    <w:rsid w:val="00EE7A15"/>
    <w:rsid w:val="00EF0655"/>
    <w:rsid w:val="00F02E1A"/>
    <w:rsid w:val="00F0360C"/>
    <w:rsid w:val="00F41D13"/>
    <w:rsid w:val="00F54A6C"/>
    <w:rsid w:val="00F7169D"/>
    <w:rsid w:val="00F85975"/>
    <w:rsid w:val="00FA350A"/>
    <w:rsid w:val="00FA3C51"/>
    <w:rsid w:val="00FB5ECD"/>
    <w:rsid w:val="00FD02F8"/>
    <w:rsid w:val="00FE481F"/>
    <w:rsid w:val="00FE7A97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D2704"/>
  <w15:chartTrackingRefBased/>
  <w15:docId w15:val="{D06F3E42-9790-49CB-B25A-12C41011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iPriority="5" w:unhideWhenUsed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iPriority="6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0D123D"/>
    <w:pPr>
      <w:keepNext/>
      <w:keepLines/>
      <w:pageBreakBefore/>
      <w:numPr>
        <w:numId w:val="11"/>
      </w:numPr>
      <w:spacing w:before="480" w:after="240"/>
      <w:contextualSpacing/>
      <w:outlineLvl w:val="0"/>
    </w:pPr>
    <w:rPr>
      <w:rFonts w:ascii="Ericsson Hilda" w:eastAsiaTheme="majorEastAsia" w:hAnsi="Ericsson Hilda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C45F3"/>
    <w:pPr>
      <w:keepNext/>
      <w:keepLines/>
      <w:numPr>
        <w:ilvl w:val="1"/>
        <w:numId w:val="11"/>
      </w:numPr>
      <w:spacing w:before="360" w:after="240"/>
      <w:contextualSpacing/>
      <w:outlineLvl w:val="1"/>
    </w:pPr>
    <w:rPr>
      <w:rFonts w:ascii="Ericsson Hilda" w:eastAsiaTheme="majorEastAsia" w:hAnsi="Ericsson Hilda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45F3"/>
    <w:pPr>
      <w:keepNext/>
      <w:keepLines/>
      <w:numPr>
        <w:ilvl w:val="2"/>
        <w:numId w:val="11"/>
      </w:numPr>
      <w:spacing w:before="360" w:after="240"/>
      <w:contextualSpacing/>
      <w:outlineLvl w:val="2"/>
    </w:pPr>
    <w:rPr>
      <w:rFonts w:ascii="Ericsson Hilda" w:eastAsiaTheme="majorEastAsia" w:hAnsi="Ericsson Hilda" w:cstheme="majorBidi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qFormat/>
    <w:rsid w:val="001C45F3"/>
    <w:pPr>
      <w:keepNext/>
      <w:keepLines/>
      <w:numPr>
        <w:ilvl w:val="3"/>
        <w:numId w:val="11"/>
      </w:numPr>
      <w:spacing w:before="360" w:after="240"/>
      <w:contextualSpacing/>
      <w:outlineLvl w:val="3"/>
    </w:pPr>
    <w:rPr>
      <w:rFonts w:ascii="Ericsson Hilda" w:eastAsiaTheme="majorEastAsia" w:hAnsi="Ericsson Hilda" w:cstheme="majorBidi"/>
      <w:bCs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qFormat/>
    <w:rsid w:val="001C45F3"/>
    <w:pPr>
      <w:keepNext/>
      <w:keepLines/>
      <w:numPr>
        <w:ilvl w:val="4"/>
        <w:numId w:val="11"/>
      </w:numPr>
      <w:spacing w:before="360" w:after="240"/>
      <w:contextualSpacing/>
      <w:outlineLvl w:val="4"/>
    </w:pPr>
    <w:rPr>
      <w:rFonts w:ascii="Ericsson Hilda" w:eastAsiaTheme="majorEastAsia" w:hAnsi="Ericsson Hilda" w:cstheme="majorBidi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C45F3"/>
    <w:pPr>
      <w:keepNext/>
      <w:keepLines/>
      <w:numPr>
        <w:ilvl w:val="5"/>
        <w:numId w:val="1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360" w:after="240"/>
      <w:contextualSpacing/>
      <w:outlineLvl w:val="5"/>
    </w:pPr>
    <w:rPr>
      <w:rFonts w:ascii="Ericsson Hilda" w:eastAsiaTheme="majorEastAsia" w:hAnsi="Ericsson Hilda" w:cstheme="majorBidi"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C45F3"/>
    <w:pPr>
      <w:keepNext/>
      <w:keepLines/>
      <w:numPr>
        <w:ilvl w:val="6"/>
        <w:numId w:val="1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360" w:after="240"/>
      <w:contextualSpacing/>
      <w:outlineLvl w:val="6"/>
    </w:pPr>
    <w:rPr>
      <w:rFonts w:ascii="Ericsson Hilda" w:eastAsiaTheme="majorEastAsia" w:hAnsi="Ericsson Hilda" w:cstheme="majorBidi"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C45F3"/>
    <w:pPr>
      <w:keepNext/>
      <w:keepLines/>
      <w:numPr>
        <w:ilvl w:val="7"/>
        <w:numId w:val="1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360" w:after="240"/>
      <w:contextualSpacing/>
      <w:outlineLvl w:val="7"/>
    </w:pPr>
    <w:rPr>
      <w:rFonts w:ascii="Ericsson Hilda" w:eastAsiaTheme="majorEastAsia" w:hAnsi="Ericsson Hilda" w:cstheme="majorBidi"/>
      <w:sz w:val="2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C45F3"/>
    <w:pPr>
      <w:keepNext/>
      <w:keepLines/>
      <w:numPr>
        <w:ilvl w:val="8"/>
        <w:numId w:val="1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360" w:after="240"/>
      <w:contextualSpacing/>
      <w:outlineLvl w:val="8"/>
    </w:pPr>
    <w:rPr>
      <w:rFonts w:ascii="Ericsson Hilda" w:eastAsiaTheme="majorEastAsia" w:hAnsi="Ericsson Hilda" w:cstheme="majorBidi"/>
      <w:i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D123D"/>
    <w:rPr>
      <w:rFonts w:ascii="Ericsson Hilda" w:eastAsiaTheme="majorEastAsia" w:hAnsi="Ericsson Hild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C45F3"/>
    <w:rPr>
      <w:rFonts w:ascii="Ericsson Hilda" w:eastAsiaTheme="majorEastAsia" w:hAnsi="Ericsson Hild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5F3"/>
    <w:rPr>
      <w:rFonts w:ascii="Ericsson Hilda" w:eastAsiaTheme="majorEastAsia" w:hAnsi="Ericsson Hild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1C45F3"/>
    <w:rPr>
      <w:rFonts w:ascii="Ericsson Hilda" w:eastAsiaTheme="majorEastAsia" w:hAnsi="Ericsson Hild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1C45F3"/>
    <w:rPr>
      <w:rFonts w:ascii="Ericsson Hilda" w:eastAsiaTheme="majorEastAsia" w:hAnsi="Ericsson Hilda" w:cstheme="majorBidi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C45F3"/>
    <w:rPr>
      <w:rFonts w:ascii="Ericsson Hilda" w:eastAsiaTheme="majorEastAsia" w:hAnsi="Ericsson Hild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C45F3"/>
    <w:rPr>
      <w:rFonts w:ascii="Ericsson Hilda" w:eastAsiaTheme="majorEastAsia" w:hAnsi="Ericsson Hild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C45F3"/>
    <w:rPr>
      <w:rFonts w:ascii="Ericsson Hilda" w:eastAsiaTheme="majorEastAsia" w:hAnsi="Ericsson Hild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C45F3"/>
    <w:rPr>
      <w:rFonts w:ascii="Ericsson Hilda" w:eastAsiaTheme="majorEastAsia" w:hAnsi="Ericsson Hilda" w:cstheme="majorBidi"/>
      <w:iCs/>
      <w:szCs w:val="20"/>
    </w:rPr>
  </w:style>
  <w:style w:type="paragraph" w:styleId="Header">
    <w:name w:val="header"/>
    <w:basedOn w:val="Normal"/>
    <w:link w:val="HeaderChar"/>
    <w:uiPriority w:val="9"/>
    <w:semiHidden/>
    <w:rsid w:val="001C45F3"/>
    <w:pPr>
      <w:tabs>
        <w:tab w:val="left" w:pos="1247"/>
        <w:tab w:val="left" w:pos="2552"/>
        <w:tab w:val="left" w:pos="3856"/>
        <w:tab w:val="left" w:pos="4321"/>
        <w:tab w:val="left" w:pos="5216"/>
        <w:tab w:val="left" w:pos="6464"/>
        <w:tab w:val="left" w:pos="7768"/>
        <w:tab w:val="right" w:pos="8641"/>
      </w:tabs>
    </w:pPr>
    <w:rPr>
      <w:rFonts w:ascii="Ericsson Hilda" w:eastAsiaTheme="minorHAnsi" w:hAnsi="Ericsson Hilda" w:cs="Verdana"/>
      <w:sz w:val="16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1C45F3"/>
    <w:rPr>
      <w:rFonts w:ascii="Ericsson Hilda" w:hAnsi="Ericsson Hilda" w:cs="Verdana"/>
      <w:sz w:val="16"/>
    </w:rPr>
  </w:style>
  <w:style w:type="paragraph" w:styleId="Footer">
    <w:name w:val="footer"/>
    <w:basedOn w:val="Normal"/>
    <w:link w:val="FooterChar"/>
    <w:uiPriority w:val="99"/>
    <w:rsid w:val="001C45F3"/>
    <w:pPr>
      <w:tabs>
        <w:tab w:val="left" w:pos="1247"/>
        <w:tab w:val="left" w:pos="2552"/>
        <w:tab w:val="left" w:pos="3856"/>
        <w:tab w:val="left" w:pos="4321"/>
        <w:tab w:val="left" w:pos="5216"/>
        <w:tab w:val="left" w:pos="6464"/>
        <w:tab w:val="left" w:pos="7768"/>
        <w:tab w:val="right" w:pos="8641"/>
      </w:tabs>
      <w:ind w:left="-1304"/>
    </w:pPr>
    <w:rPr>
      <w:rFonts w:ascii="Ericsson Hilda" w:eastAsiaTheme="minorHAnsi" w:hAnsi="Ericsson Hilda" w:cs="Verdana"/>
      <w:sz w:val="1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45F3"/>
    <w:rPr>
      <w:rFonts w:ascii="Ericsson Hilda" w:hAnsi="Ericsson Hilda" w:cs="Verdana"/>
      <w:sz w:val="12"/>
    </w:rPr>
  </w:style>
  <w:style w:type="paragraph" w:styleId="Title">
    <w:name w:val="Title"/>
    <w:basedOn w:val="Normal"/>
    <w:next w:val="Normal"/>
    <w:link w:val="TitleChar"/>
    <w:uiPriority w:val="19"/>
    <w:rsid w:val="000D123D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480" w:after="480"/>
      <w:contextualSpacing/>
    </w:pPr>
    <w:rPr>
      <w:rFonts w:ascii="Ericsson Hilda" w:eastAsiaTheme="majorEastAsia" w:hAnsi="Ericsson Hilda" w:cstheme="majorBidi"/>
      <w:b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9"/>
    <w:rsid w:val="000D123D"/>
    <w:rPr>
      <w:rFonts w:ascii="Ericsson Hilda" w:eastAsiaTheme="majorEastAsia" w:hAnsi="Ericsson Hilda" w:cstheme="majorBidi"/>
      <w:b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9"/>
    <w:rsid w:val="001C45F3"/>
    <w:pPr>
      <w:numPr>
        <w:ilvl w:val="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240" w:after="240"/>
      <w:contextualSpacing/>
    </w:pPr>
    <w:rPr>
      <w:rFonts w:ascii="Ericsson Hilda" w:eastAsiaTheme="majorEastAsia" w:hAnsi="Ericsson Hilda" w:cstheme="majorBidi"/>
      <w:b/>
      <w:iCs/>
      <w:lang w:eastAsia="en-US"/>
    </w:rPr>
  </w:style>
  <w:style w:type="character" w:customStyle="1" w:styleId="SubtitleChar">
    <w:name w:val="Subtitle Char"/>
    <w:basedOn w:val="DefaultParagraphFont"/>
    <w:link w:val="Subtitle"/>
    <w:uiPriority w:val="19"/>
    <w:rsid w:val="001C45F3"/>
    <w:rPr>
      <w:rFonts w:ascii="Ericsson Hilda" w:eastAsiaTheme="majorEastAsia" w:hAnsi="Ericsson Hilda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1C45F3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rsid w:val="001C45F3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rsid w:val="001C45F3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260" w:after="260"/>
      <w:ind w:left="851" w:right="851"/>
    </w:pPr>
    <w:rPr>
      <w:rFonts w:ascii="Ericsson Hilda" w:eastAsiaTheme="minorHAnsi" w:hAnsi="Ericsson Hilda" w:cs="Verdana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19"/>
    <w:rsid w:val="001C45F3"/>
    <w:rPr>
      <w:rFonts w:ascii="Ericsson Hilda" w:hAnsi="Ericsson Hilda" w:cs="Verdana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1C45F3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qFormat/>
    <w:rsid w:val="001C45F3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8"/>
    <w:qFormat/>
    <w:rsid w:val="001C45F3"/>
    <w:pPr>
      <w:tabs>
        <w:tab w:val="left" w:pos="964"/>
      </w:tabs>
      <w:spacing w:before="120" w:after="60"/>
      <w:ind w:left="964" w:hanging="964"/>
    </w:pPr>
    <w:rPr>
      <w:rFonts w:ascii="Ericsson Hilda" w:eastAsiaTheme="minorHAnsi" w:hAnsi="Ericsson Hilda" w:cs="Verdana"/>
      <w:bCs/>
      <w:sz w:val="20"/>
      <w:szCs w:val="22"/>
      <w:lang w:eastAsia="en-US"/>
    </w:rPr>
  </w:style>
  <w:style w:type="paragraph" w:styleId="TOC1">
    <w:name w:val="toc 1"/>
    <w:basedOn w:val="Normal"/>
    <w:next w:val="Normal"/>
    <w:uiPriority w:val="39"/>
    <w:rsid w:val="001C45F3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uiPriority w:val="39"/>
    <w:rsid w:val="001C45F3"/>
    <w:pPr>
      <w:spacing w:before="120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rsid w:val="001C45F3"/>
    <w:pPr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uiPriority w:val="39"/>
    <w:semiHidden/>
    <w:rsid w:val="001C45F3"/>
    <w:pPr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uiPriority w:val="39"/>
    <w:semiHidden/>
    <w:rsid w:val="001C45F3"/>
    <w:pPr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uiPriority w:val="39"/>
    <w:semiHidden/>
    <w:rsid w:val="001C45F3"/>
    <w:pPr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uiPriority w:val="39"/>
    <w:semiHidden/>
    <w:rsid w:val="001C45F3"/>
    <w:pPr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uiPriority w:val="39"/>
    <w:semiHidden/>
    <w:rsid w:val="001C45F3"/>
    <w:pPr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uiPriority w:val="39"/>
    <w:semiHidden/>
    <w:rsid w:val="001C45F3"/>
    <w:pPr>
      <w:ind w:left="17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</w:tabs>
      <w:spacing w:after="240" w:line="360" w:lineRule="atLeast"/>
    </w:pPr>
    <w:rPr>
      <w:rFonts w:ascii="Ericsson Hilda" w:eastAsiaTheme="minorHAnsi" w:hAnsi="Ericsson Hilda" w:cs="Verdana"/>
      <w:b/>
      <w:sz w:val="22"/>
      <w:szCs w:val="22"/>
      <w:lang w:eastAsia="en-US"/>
    </w:rPr>
  </w:style>
  <w:style w:type="paragraph" w:styleId="BlockText">
    <w:name w:val="Block Text"/>
    <w:basedOn w:val="Normal"/>
    <w:uiPriority w:val="99"/>
    <w:semiHidden/>
    <w:rsid w:val="001C45F3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151" w:right="1151"/>
    </w:pPr>
    <w:rPr>
      <w:rFonts w:ascii="Ericsson Hilda" w:eastAsiaTheme="minorEastAsia" w:hAnsi="Ericsson Hilda" w:cs="Verdana"/>
      <w:i/>
      <w:iCs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21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 w:line="240" w:lineRule="atLeast"/>
      <w:ind w:left="85" w:hanging="85"/>
    </w:pPr>
    <w:rPr>
      <w:rFonts w:ascii="Ericsson Hilda" w:eastAsiaTheme="minorHAnsi" w:hAnsi="Ericsson Hilda" w:cs="Verdana"/>
      <w:sz w:val="16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C45F3"/>
    <w:rPr>
      <w:rFonts w:ascii="Ericsson Hilda" w:hAnsi="Ericsson Hilda" w:cs="Verdana"/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1C45F3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 w:line="240" w:lineRule="atLeast"/>
      <w:ind w:left="85" w:hanging="85"/>
    </w:pPr>
    <w:rPr>
      <w:rFonts w:ascii="Ericsson Hilda" w:eastAsiaTheme="minorHAnsi" w:hAnsi="Ericsson Hilda" w:cs="Verdana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C45F3"/>
    <w:rPr>
      <w:rFonts w:ascii="Ericsson Hilda" w:hAnsi="Ericsson Hilda" w:cs="Verdana"/>
      <w:sz w:val="16"/>
      <w:szCs w:val="20"/>
    </w:rPr>
  </w:style>
  <w:style w:type="paragraph" w:styleId="ListBullet">
    <w:name w:val="List Bullet"/>
    <w:basedOn w:val="Normal"/>
    <w:uiPriority w:val="3"/>
    <w:qFormat/>
    <w:rsid w:val="001C45F3"/>
    <w:pPr>
      <w:numPr>
        <w:numId w:val="1"/>
      </w:numPr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Number">
    <w:name w:val="List Number"/>
    <w:basedOn w:val="Normal"/>
    <w:uiPriority w:val="4"/>
    <w:qFormat/>
    <w:rsid w:val="001C45F3"/>
    <w:pPr>
      <w:numPr>
        <w:numId w:val="6"/>
      </w:numPr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styleId="PageNumber">
    <w:name w:val="page number"/>
    <w:basedOn w:val="DefaultParagraphFont"/>
    <w:uiPriority w:val="21"/>
    <w:semiHidden/>
    <w:rsid w:val="001C45F3"/>
    <w:rPr>
      <w:lang w:val="en-US"/>
    </w:rPr>
  </w:style>
  <w:style w:type="paragraph" w:customStyle="1" w:styleId="Template">
    <w:name w:val="Template"/>
    <w:uiPriority w:val="8"/>
    <w:semiHidden/>
    <w:rsid w:val="001C45F3"/>
    <w:pPr>
      <w:spacing w:after="240" w:line="240" w:lineRule="auto"/>
    </w:pPr>
    <w:rPr>
      <w:rFonts w:ascii="Ericsson Hilda" w:hAnsi="Ericsson Hilda" w:cs="Verdana"/>
      <w:noProof/>
      <w:sz w:val="16"/>
    </w:rPr>
  </w:style>
  <w:style w:type="paragraph" w:customStyle="1" w:styleId="Table">
    <w:name w:val="Table"/>
    <w:uiPriority w:val="8"/>
    <w:semiHidden/>
    <w:rsid w:val="001C45F3"/>
    <w:pPr>
      <w:spacing w:before="40" w:after="40" w:line="240" w:lineRule="atLeast"/>
      <w:ind w:left="113" w:right="113"/>
    </w:pPr>
    <w:rPr>
      <w:rFonts w:ascii="Ericsson Hilda" w:hAnsi="Ericsson Hilda" w:cs="Verdana"/>
      <w:sz w:val="16"/>
    </w:rPr>
  </w:style>
  <w:style w:type="paragraph" w:customStyle="1" w:styleId="Table-Heading">
    <w:name w:val="Table - Heading"/>
    <w:basedOn w:val="Normal"/>
    <w:uiPriority w:val="8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40" w:after="40" w:line="240" w:lineRule="atLeast"/>
      <w:ind w:left="113" w:right="113"/>
    </w:pPr>
    <w:rPr>
      <w:rFonts w:ascii="Ericsson Hilda" w:eastAsiaTheme="minorHAnsi" w:hAnsi="Ericsson Hilda" w:cs="Verdana"/>
      <w:b/>
      <w:sz w:val="16"/>
      <w:szCs w:val="22"/>
      <w:lang w:eastAsia="en-US"/>
    </w:rPr>
  </w:style>
  <w:style w:type="paragraph" w:styleId="TOAHeading">
    <w:name w:val="toa heading"/>
    <w:basedOn w:val="Normal"/>
    <w:next w:val="Normal"/>
    <w:uiPriority w:val="3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520" w:line="360" w:lineRule="atLeast"/>
    </w:pPr>
    <w:rPr>
      <w:rFonts w:ascii="Ericsson Hilda" w:eastAsiaTheme="majorEastAsia" w:hAnsi="Ericsson Hilda" w:cstheme="majorBidi"/>
      <w:b/>
      <w:bCs/>
      <w:sz w:val="28"/>
      <w:lang w:eastAsia="en-US"/>
    </w:rPr>
  </w:style>
  <w:style w:type="paragraph" w:styleId="TableofFigures">
    <w:name w:val="table of figures"/>
    <w:basedOn w:val="Normal"/>
    <w:next w:val="Normal"/>
    <w:uiPriority w:val="10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right="567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4252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45F3"/>
    <w:rPr>
      <w:rFonts w:ascii="Ericsson Hilda" w:hAnsi="Ericsson Hilda" w:cs="Verdana"/>
    </w:rPr>
  </w:style>
  <w:style w:type="character" w:styleId="PlaceholderText">
    <w:name w:val="Placeholder Text"/>
    <w:basedOn w:val="DefaultParagraphFont"/>
    <w:uiPriority w:val="99"/>
    <w:semiHidden/>
    <w:rsid w:val="001C45F3"/>
    <w:rPr>
      <w:color w:val="auto"/>
      <w:lang w:val="en-US"/>
    </w:rPr>
  </w:style>
  <w:style w:type="paragraph" w:customStyle="1" w:styleId="Table-HeadingRight">
    <w:name w:val="Table - Heading Right"/>
    <w:basedOn w:val="Table-Heading"/>
    <w:uiPriority w:val="8"/>
    <w:semiHidden/>
    <w:rsid w:val="001C45F3"/>
    <w:pPr>
      <w:jc w:val="right"/>
    </w:pPr>
  </w:style>
  <w:style w:type="paragraph" w:customStyle="1" w:styleId="Table-Numbers">
    <w:name w:val="Table - Numbers"/>
    <w:basedOn w:val="Table"/>
    <w:uiPriority w:val="8"/>
    <w:semiHidden/>
    <w:rsid w:val="001C45F3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1C45F3"/>
    <w:rPr>
      <w:b/>
    </w:rPr>
  </w:style>
  <w:style w:type="paragraph" w:customStyle="1" w:styleId="Table-Text">
    <w:name w:val="Table - Text"/>
    <w:basedOn w:val="Table"/>
    <w:uiPriority w:val="8"/>
    <w:semiHidden/>
    <w:rsid w:val="001C45F3"/>
  </w:style>
  <w:style w:type="paragraph" w:customStyle="1" w:styleId="Table-TextTotal">
    <w:name w:val="Table - Text Total"/>
    <w:basedOn w:val="Table-Text"/>
    <w:uiPriority w:val="8"/>
    <w:semiHidden/>
    <w:rsid w:val="001C45F3"/>
    <w:rPr>
      <w:b/>
    </w:rPr>
  </w:style>
  <w:style w:type="paragraph" w:styleId="Quote">
    <w:name w:val="Quote"/>
    <w:basedOn w:val="Normal"/>
    <w:next w:val="Normal"/>
    <w:link w:val="QuoteChar"/>
    <w:uiPriority w:val="19"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260" w:after="260"/>
      <w:ind w:left="567" w:right="567"/>
    </w:pPr>
    <w:rPr>
      <w:rFonts w:ascii="Ericsson Hilda" w:eastAsiaTheme="minorHAnsi" w:hAnsi="Ericsson Hilda" w:cs="Verdana"/>
      <w:b/>
      <w:iCs/>
      <w:color w:val="000000" w:themeColor="text1"/>
      <w:sz w:val="20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19"/>
    <w:rsid w:val="001C45F3"/>
    <w:rPr>
      <w:rFonts w:ascii="Ericsson Hilda" w:hAnsi="Ericsson Hilda" w:cs="Verdana"/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qFormat/>
    <w:rsid w:val="001C45F3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right="567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NormalIndent">
    <w:name w:val="Normal Indent"/>
    <w:basedOn w:val="Normal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134"/>
    </w:pPr>
    <w:rPr>
      <w:rFonts w:ascii="Ericsson Hilda" w:eastAsiaTheme="minorHAnsi" w:hAnsi="Ericsson Hilda" w:cs="Verdana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8"/>
    <w:semiHidden/>
    <w:rsid w:val="001C45F3"/>
    <w:pPr>
      <w:spacing w:before="0" w:after="260" w:line="300" w:lineRule="atLeast"/>
    </w:pPr>
  </w:style>
  <w:style w:type="paragraph" w:customStyle="1" w:styleId="DocumentName">
    <w:name w:val="Document Name"/>
    <w:basedOn w:val="Title"/>
    <w:uiPriority w:val="9"/>
    <w:semiHidden/>
    <w:rsid w:val="001C45F3"/>
    <w:pPr>
      <w:spacing w:line="360" w:lineRule="atLeast"/>
    </w:pPr>
    <w:rPr>
      <w:caps/>
    </w:rPr>
  </w:style>
  <w:style w:type="paragraph" w:customStyle="1" w:styleId="Template-Address">
    <w:name w:val="Template - Address"/>
    <w:basedOn w:val="Template"/>
    <w:uiPriority w:val="8"/>
    <w:semiHidden/>
    <w:rsid w:val="001C45F3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1C45F3"/>
    <w:pPr>
      <w:spacing w:after="240" w:line="240" w:lineRule="atLeast"/>
    </w:pPr>
    <w:rPr>
      <w:rFonts w:ascii="Ericsson Hilda" w:hAnsi="Ericsson Hilda" w:cs="Verdana"/>
      <w:lang w:val="da-DK"/>
    </w:rPr>
    <w:tblPr>
      <w:tblCellMar>
        <w:left w:w="0" w:type="dxa"/>
        <w:right w:w="0" w:type="dxa"/>
      </w:tblCellMar>
    </w:tblPr>
  </w:style>
  <w:style w:type="paragraph" w:styleId="NoSpacing">
    <w:name w:val="No Spacing"/>
    <w:rsid w:val="001C45F3"/>
    <w:pPr>
      <w:spacing w:after="0" w:line="240" w:lineRule="auto"/>
    </w:pPr>
    <w:rPr>
      <w:rFonts w:ascii="Ericsson Hilda" w:hAnsi="Ericsson Hilda" w:cs="Verdana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1C45F3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rsid w:val="001C45F3"/>
    <w:pPr>
      <w:spacing w:line="280" w:lineRule="atLeast"/>
    </w:pPr>
  </w:style>
  <w:style w:type="paragraph" w:customStyle="1" w:styleId="Recipient">
    <w:name w:val="Recipient"/>
    <w:basedOn w:val="Normal"/>
    <w:uiPriority w:val="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F3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C45F3"/>
    <w:rPr>
      <w:rFonts w:ascii="Ericsson Hilda" w:hAnsi="Ericsson Hilda" w:cs="Verdana"/>
    </w:rPr>
  </w:style>
  <w:style w:type="paragraph" w:styleId="BodyText2">
    <w:name w:val="Body Text 2"/>
    <w:basedOn w:val="Normal"/>
    <w:link w:val="BodyText2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 w:line="480" w:lineRule="auto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45F3"/>
    <w:rPr>
      <w:rFonts w:ascii="Ericsson Hilda" w:hAnsi="Ericsson Hilda" w:cs="Verdana"/>
    </w:rPr>
  </w:style>
  <w:style w:type="paragraph" w:styleId="BodyText3">
    <w:name w:val="Body Text 3"/>
    <w:basedOn w:val="Normal"/>
    <w:link w:val="BodyText3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</w:pPr>
    <w:rPr>
      <w:rFonts w:ascii="Ericsson Hilda" w:eastAsiaTheme="minorHAnsi" w:hAnsi="Ericsson Hilda" w:cs="Verdana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45F3"/>
    <w:rPr>
      <w:rFonts w:ascii="Ericsson Hilda" w:hAnsi="Ericsson Hilda" w:cs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C45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45F3"/>
    <w:rPr>
      <w:rFonts w:ascii="Ericsson Hilda" w:hAnsi="Ericsson Hilda" w:cs="Verdana"/>
    </w:rPr>
  </w:style>
  <w:style w:type="paragraph" w:styleId="BodyTextIndent">
    <w:name w:val="Body Text Indent"/>
    <w:basedOn w:val="Normal"/>
    <w:link w:val="BodyTextIndent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  <w:ind w:left="283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5F3"/>
    <w:rPr>
      <w:rFonts w:ascii="Ericsson Hilda" w:hAnsi="Ericsson Hilda" w:cs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C45F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45F3"/>
    <w:rPr>
      <w:rFonts w:ascii="Ericsson Hilda" w:hAnsi="Ericsson Hilda" w:cs="Verdana"/>
    </w:rPr>
  </w:style>
  <w:style w:type="paragraph" w:styleId="BodyTextIndent2">
    <w:name w:val="Body Text Indent 2"/>
    <w:basedOn w:val="Normal"/>
    <w:link w:val="BodyTextIndent2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 w:line="480" w:lineRule="auto"/>
      <w:ind w:left="283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45F3"/>
    <w:rPr>
      <w:rFonts w:ascii="Ericsson Hilda" w:hAnsi="Ericsson Hilda" w:cs="Verdana"/>
    </w:rPr>
  </w:style>
  <w:style w:type="paragraph" w:styleId="BodyTextIndent3">
    <w:name w:val="Body Text Indent 3"/>
    <w:basedOn w:val="Normal"/>
    <w:link w:val="BodyTextIndent3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  <w:ind w:left="283"/>
    </w:pPr>
    <w:rPr>
      <w:rFonts w:ascii="Ericsson Hilda" w:eastAsiaTheme="minorHAnsi" w:hAnsi="Ericsson Hilda" w:cs="Verdana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45F3"/>
    <w:rPr>
      <w:rFonts w:ascii="Ericsson Hilda" w:hAnsi="Ericsson Hilda" w:cs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4252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C45F3"/>
    <w:rPr>
      <w:rFonts w:ascii="Ericsson Hilda" w:hAnsi="Ericsson Hilda" w:cs="Verdana"/>
    </w:rPr>
  </w:style>
  <w:style w:type="table" w:styleId="ColorfulGrid">
    <w:name w:val="Colorful Grid"/>
    <w:basedOn w:val="TableNormal"/>
    <w:uiPriority w:val="73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C45F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5F3"/>
    <w:rPr>
      <w:rFonts w:ascii="Ericsson Hilda" w:hAnsi="Ericsson Hild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5F3"/>
    <w:rPr>
      <w:rFonts w:ascii="Ericsson Hilda" w:hAnsi="Ericsson Hilda" w:cs="Verdan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C45F3"/>
    <w:rPr>
      <w:rFonts w:ascii="Ericsson Hilda" w:hAnsi="Ericsson Hilda" w:cs="Verdana"/>
    </w:rPr>
  </w:style>
  <w:style w:type="paragraph" w:styleId="DocumentMap">
    <w:name w:val="Document Map"/>
    <w:basedOn w:val="Normal"/>
    <w:link w:val="DocumentMap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45F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45F3"/>
    <w:rPr>
      <w:rFonts w:ascii="Ericsson Hilda" w:hAnsi="Ericsson Hilda" w:cs="Verdana"/>
    </w:rPr>
  </w:style>
  <w:style w:type="character" w:styleId="Emphasis">
    <w:name w:val="Emphasis"/>
    <w:basedOn w:val="DefaultParagraphFont"/>
    <w:uiPriority w:val="19"/>
    <w:rsid w:val="001C45F3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1C45F3"/>
    <w:pPr>
      <w:framePr w:w="7920" w:h="1980" w:hRule="exact" w:hSpace="141" w:wrap="auto" w:hAnchor="page" w:xAlign="center" w:yAlign="bottom"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EnvelopeReturn">
    <w:name w:val="envelope return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"/>
    <w:rsid w:val="001C45F3"/>
    <w:rPr>
      <w:color w:val="954F72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semiHidden/>
    <w:rsid w:val="001C45F3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2F5496" w:themeColor="accent1" w:themeShade="BF"/>
      <w:lang w:val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C45911" w:themeColor="accent2" w:themeShade="BF"/>
      <w:lang w:val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7B7B7B" w:themeColor="accent3" w:themeShade="BF"/>
      <w:lang w:val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BF8F00" w:themeColor="accent4" w:themeShade="BF"/>
      <w:lang w:val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2E74B5" w:themeColor="accent5" w:themeShade="BF"/>
      <w:lang w:val="da-DK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538135" w:themeColor="accent6" w:themeShade="BF"/>
      <w:lang w:val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2F5496" w:themeColor="accent1" w:themeShade="BF"/>
      <w:lang w:val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C45911" w:themeColor="accent2" w:themeShade="BF"/>
      <w:lang w:val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7B7B7B" w:themeColor="accent3" w:themeShade="BF"/>
      <w:lang w:val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BF8F00" w:themeColor="accent4" w:themeShade="BF"/>
      <w:lang w:val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2E74B5" w:themeColor="accent5" w:themeShade="BF"/>
      <w:lang w:val="da-DK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538135" w:themeColor="accent6" w:themeShade="BF"/>
      <w:lang w:val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1C45F3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1C45F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i/>
      <w:iCs/>
      <w:sz w:val="22"/>
      <w:szCs w:val="22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45F3"/>
    <w:rPr>
      <w:rFonts w:ascii="Ericsson Hilda" w:hAnsi="Ericsson Hilda" w:cs="Verdana"/>
      <w:i/>
      <w:iCs/>
    </w:rPr>
  </w:style>
  <w:style w:type="character" w:styleId="HTMLCite">
    <w:name w:val="HTML Cite"/>
    <w:basedOn w:val="DefaultParagraphFont"/>
    <w:uiPriority w:val="99"/>
    <w:semiHidden/>
    <w:rsid w:val="001C45F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1C45F3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1C45F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1C45F3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Consolas" w:eastAsiaTheme="minorHAnsi" w:hAnsi="Consolas" w:cs="Verdana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5F3"/>
    <w:rPr>
      <w:rFonts w:ascii="Consolas" w:hAnsi="Consolas" w:cs="Verdana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1C45F3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1C45F3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1C45F3"/>
    <w:rPr>
      <w:i/>
      <w:iCs/>
      <w:lang w:val="en-US"/>
    </w:rPr>
  </w:style>
  <w:style w:type="character" w:styleId="Hyperlink">
    <w:name w:val="Hyperlink"/>
    <w:basedOn w:val="DefaultParagraphFont"/>
    <w:uiPriority w:val="99"/>
    <w:rsid w:val="001C45F3"/>
    <w:rPr>
      <w:color w:val="0563C1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8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36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54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72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90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08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26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44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620" w:hanging="18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IndexHeading">
    <w:name w:val="index heading"/>
    <w:basedOn w:val="Normal"/>
    <w:next w:val="Index1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table" w:styleId="LightGrid">
    <w:name w:val="Light Grid"/>
    <w:basedOn w:val="TableNormal"/>
    <w:uiPriority w:val="62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 w:themeShade="BF"/>
      <w:lang w:val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2F5496" w:themeColor="accent1" w:themeShade="BF"/>
      <w:lang w:val="da-DK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C45911" w:themeColor="accent2" w:themeShade="BF"/>
      <w:lang w:val="da-DK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7B7B7B" w:themeColor="accent3" w:themeShade="BF"/>
      <w:lang w:val="da-DK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BF8F00" w:themeColor="accent4" w:themeShade="BF"/>
      <w:lang w:val="da-DK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2E74B5" w:themeColor="accent5" w:themeShade="BF"/>
      <w:lang w:val="da-DK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538135" w:themeColor="accent6" w:themeShade="BF"/>
      <w:lang w:val="da-DK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C45F3"/>
    <w:rPr>
      <w:lang w:val="en-US"/>
    </w:rPr>
  </w:style>
  <w:style w:type="paragraph" w:styleId="List">
    <w:name w:val="List"/>
    <w:basedOn w:val="Normal"/>
    <w:uiPriority w:val="5"/>
    <w:semiHidden/>
    <w:rsid w:val="001C45F3"/>
    <w:pPr>
      <w:numPr>
        <w:numId w:val="17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2">
    <w:name w:val="List 2"/>
    <w:basedOn w:val="Normal"/>
    <w:uiPriority w:val="6"/>
    <w:rsid w:val="001C45F3"/>
    <w:pPr>
      <w:numPr>
        <w:numId w:val="14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849" w:hanging="283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132" w:hanging="283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415" w:hanging="283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Bullet2">
    <w:name w:val="List Bullet 2"/>
    <w:basedOn w:val="Normal"/>
    <w:uiPriority w:val="3"/>
    <w:qFormat/>
    <w:rsid w:val="001C45F3"/>
    <w:pPr>
      <w:numPr>
        <w:numId w:val="2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Bullet3">
    <w:name w:val="List Bullet 3"/>
    <w:basedOn w:val="Normal"/>
    <w:uiPriority w:val="99"/>
    <w:semiHidden/>
    <w:rsid w:val="001C45F3"/>
    <w:pPr>
      <w:numPr>
        <w:numId w:val="3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Bullet4">
    <w:name w:val="List Bullet 4"/>
    <w:basedOn w:val="Normal"/>
    <w:uiPriority w:val="99"/>
    <w:semiHidden/>
    <w:rsid w:val="001C45F3"/>
    <w:pPr>
      <w:numPr>
        <w:numId w:val="4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Bullet5">
    <w:name w:val="List Bullet 5"/>
    <w:basedOn w:val="Normal"/>
    <w:uiPriority w:val="99"/>
    <w:semiHidden/>
    <w:rsid w:val="001C45F3"/>
    <w:pPr>
      <w:numPr>
        <w:numId w:val="5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Continue">
    <w:name w:val="List Continue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  <w:ind w:left="283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  <w:ind w:left="566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  <w:ind w:left="849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  <w:ind w:left="1132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Continue5">
    <w:name w:val="List Continue 5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120"/>
      <w:ind w:left="1415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Number2">
    <w:name w:val="List Number 2"/>
    <w:basedOn w:val="Normal"/>
    <w:uiPriority w:val="4"/>
    <w:qFormat/>
    <w:rsid w:val="001C45F3"/>
    <w:pPr>
      <w:numPr>
        <w:numId w:val="7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Number3">
    <w:name w:val="List Number 3"/>
    <w:basedOn w:val="Normal"/>
    <w:uiPriority w:val="99"/>
    <w:semiHidden/>
    <w:rsid w:val="001C45F3"/>
    <w:pPr>
      <w:numPr>
        <w:numId w:val="8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Number4">
    <w:name w:val="List Number 4"/>
    <w:basedOn w:val="Normal"/>
    <w:uiPriority w:val="99"/>
    <w:semiHidden/>
    <w:rsid w:val="001C45F3"/>
    <w:pPr>
      <w:numPr>
        <w:numId w:val="9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Number5">
    <w:name w:val="List Number 5"/>
    <w:basedOn w:val="Normal"/>
    <w:uiPriority w:val="99"/>
    <w:semiHidden/>
    <w:rsid w:val="001C45F3"/>
    <w:pPr>
      <w:numPr>
        <w:numId w:val="10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C45F3"/>
    <w:pPr>
      <w:spacing w:after="24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table" w:styleId="ListTable1Light">
    <w:name w:val="List Table 1 Light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C45F3"/>
    <w:pPr>
      <w:spacing w:after="240" w:line="240" w:lineRule="auto"/>
    </w:pPr>
    <w:rPr>
      <w:rFonts w:ascii="Ericsson Hilda" w:hAnsi="Ericsson Hilda" w:cs="Verdana"/>
      <w:color w:val="FFFFFF" w:themeColor="background1"/>
      <w:lang w:val="da-DK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2F5496" w:themeColor="accent1" w:themeShade="BF"/>
      <w:lang w:val="da-DK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C45911" w:themeColor="accent2" w:themeShade="BF"/>
      <w:lang w:val="da-DK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7B7B7B" w:themeColor="accent3" w:themeShade="BF"/>
      <w:lang w:val="da-DK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BF8F00" w:themeColor="accent4" w:themeShade="BF"/>
      <w:lang w:val="da-DK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2E74B5" w:themeColor="accent5" w:themeShade="BF"/>
      <w:lang w:val="da-DK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C45F3"/>
    <w:pPr>
      <w:spacing w:after="240" w:line="240" w:lineRule="auto"/>
    </w:pPr>
    <w:rPr>
      <w:rFonts w:ascii="Ericsson Hilda" w:hAnsi="Ericsson Hilda" w:cs="Verdana"/>
      <w:color w:val="538135" w:themeColor="accent6" w:themeShade="BF"/>
      <w:lang w:val="da-DK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2F5496" w:themeColor="accent1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C45911" w:themeColor="accent2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7B7B7B" w:themeColor="accent3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BF8F00" w:themeColor="accent4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2E74B5" w:themeColor="accent5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C45F3"/>
    <w:pPr>
      <w:spacing w:after="240" w:line="240" w:lineRule="auto"/>
    </w:pPr>
    <w:rPr>
      <w:rFonts w:ascii="Ericsson Hilda" w:hAnsi="Ericsson Hilda" w:cs="Verdana"/>
      <w:color w:val="538135" w:themeColor="accent6" w:themeShade="BF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C4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</w:pPr>
    <w:rPr>
      <w:rFonts w:ascii="Consolas" w:hAnsi="Consolas" w:cs="Verdana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45F3"/>
    <w:rPr>
      <w:rFonts w:ascii="Consolas" w:hAnsi="Consolas" w:cs="Verdana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00" w:themeColor="text1"/>
      <w:lang w:val="da-DK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C45F3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lang w:val="da-DK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C45F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1C45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  <w:ind w:left="1134" w:hanging="1134"/>
    </w:pPr>
    <w:rPr>
      <w:rFonts w:asciiTheme="majorHAnsi" w:eastAsiaTheme="majorEastAsia" w:hAnsiTheme="majorHAnsi" w:cstheme="majorBidi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45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eastAsiaTheme="minorHAnsi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45F3"/>
    <w:rPr>
      <w:rFonts w:ascii="Ericsson Hilda" w:hAnsi="Ericsson Hilda" w:cs="Verdana"/>
    </w:rPr>
  </w:style>
  <w:style w:type="table" w:styleId="PlainTable1">
    <w:name w:val="Plain Table 1"/>
    <w:basedOn w:val="TableNormal"/>
    <w:uiPriority w:val="41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Consolas" w:eastAsiaTheme="minorHAnsi" w:hAnsi="Consolas" w:cs="Verdana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45F3"/>
    <w:rPr>
      <w:rFonts w:ascii="Consolas" w:hAnsi="Consolas" w:cs="Verdana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C45F3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45F3"/>
    <w:rPr>
      <w:rFonts w:ascii="Ericsson Hilda" w:hAnsi="Ericsson Hilda" w:cs="Verdana"/>
    </w:rPr>
  </w:style>
  <w:style w:type="character" w:styleId="SmartHyperlink">
    <w:name w:val="Smart Hyperlink"/>
    <w:basedOn w:val="DefaultParagraphFont"/>
    <w:uiPriority w:val="99"/>
    <w:semiHidden/>
    <w:rsid w:val="001C45F3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000080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color w:val="FFFFFF"/>
      <w:lang w:val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b/>
      <w:bCs/>
      <w:lang w:val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b/>
      <w:bCs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b/>
      <w:bCs/>
      <w:lang w:val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b/>
      <w:bCs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C45F3"/>
    <w:pPr>
      <w:spacing w:after="240" w:line="240" w:lineRule="auto"/>
    </w:pPr>
    <w:rPr>
      <w:rFonts w:ascii="Ericsson Hilda" w:hAnsi="Ericsson Hilda" w:cs="Verdana"/>
      <w:lang w:val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1C45F3"/>
    <w:rPr>
      <w:color w:val="605E5C"/>
      <w:shd w:val="clear" w:color="auto" w:fill="E1DFDD"/>
      <w:lang w:val="en-US"/>
    </w:rPr>
  </w:style>
  <w:style w:type="paragraph" w:customStyle="1" w:styleId="Heading">
    <w:name w:val="Heading"/>
    <w:basedOn w:val="Normal"/>
    <w:next w:val="Normal"/>
    <w:uiPriority w:val="1"/>
    <w:qFormat/>
    <w:rsid w:val="001C45F3"/>
    <w:pPr>
      <w:keepNext/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before="360" w:after="240"/>
    </w:pPr>
    <w:rPr>
      <w:rFonts w:ascii="Ericsson Hilda" w:eastAsiaTheme="minorHAnsi" w:hAnsi="Ericsson Hilda" w:cs="Verdana"/>
      <w:b/>
      <w:sz w:val="22"/>
      <w:szCs w:val="22"/>
      <w:lang w:eastAsia="en-US"/>
    </w:rPr>
  </w:style>
  <w:style w:type="paragraph" w:customStyle="1" w:styleId="Documentinfo-Leadtext">
    <w:name w:val="Document info - Leadtext"/>
    <w:basedOn w:val="Header"/>
    <w:next w:val="Documentinfo"/>
    <w:uiPriority w:val="9"/>
    <w:semiHidden/>
    <w:rsid w:val="001C45F3"/>
    <w:pPr>
      <w:spacing w:before="30" w:after="30" w:line="160" w:lineRule="atLeast"/>
      <w:ind w:left="85" w:right="85"/>
    </w:pPr>
    <w:rPr>
      <w:noProof/>
      <w:sz w:val="12"/>
    </w:rPr>
  </w:style>
  <w:style w:type="paragraph" w:customStyle="1" w:styleId="Documentinfo">
    <w:name w:val="Document info"/>
    <w:basedOn w:val="Documentinfo-Leadtext"/>
    <w:uiPriority w:val="9"/>
    <w:semiHidden/>
    <w:rsid w:val="001C45F3"/>
    <w:pPr>
      <w:spacing w:line="200" w:lineRule="atLeast"/>
    </w:pPr>
    <w:rPr>
      <w:sz w:val="16"/>
    </w:rPr>
  </w:style>
  <w:style w:type="paragraph" w:customStyle="1" w:styleId="Enclosure">
    <w:name w:val="Enclosure"/>
    <w:basedOn w:val="Normal"/>
    <w:uiPriority w:val="8"/>
    <w:rsid w:val="001C45F3"/>
    <w:pPr>
      <w:tabs>
        <w:tab w:val="left" w:pos="720"/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ind w:left="720" w:hanging="720"/>
      <w:contextualSpacing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Text">
    <w:name w:val="Text"/>
    <w:rsid w:val="001C45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Distribution">
    <w:name w:val="Distribution"/>
    <w:basedOn w:val="Heading"/>
    <w:next w:val="Text"/>
    <w:uiPriority w:val="2"/>
    <w:rsid w:val="001C45F3"/>
    <w:pPr>
      <w:keepNext w:val="0"/>
      <w:keepLines w:val="0"/>
    </w:pPr>
    <w:rPr>
      <w:rFonts w:eastAsia="Times New Roman" w:cs="Times New Roman"/>
      <w:szCs w:val="20"/>
    </w:rPr>
  </w:style>
  <w:style w:type="paragraph" w:customStyle="1" w:styleId="Listabc2">
    <w:name w:val="List abc 2"/>
    <w:basedOn w:val="Normal"/>
    <w:uiPriority w:val="5"/>
    <w:qFormat/>
    <w:rsid w:val="001C45F3"/>
    <w:pPr>
      <w:numPr>
        <w:numId w:val="22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abc">
    <w:name w:val="List abc"/>
    <w:basedOn w:val="Normal"/>
    <w:uiPriority w:val="5"/>
    <w:qFormat/>
    <w:rsid w:val="001C45F3"/>
    <w:pPr>
      <w:numPr>
        <w:numId w:val="23"/>
      </w:numPr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Bulletwide">
    <w:name w:val="List Bullet (wide)"/>
    <w:uiPriority w:val="3"/>
    <w:rsid w:val="001C45F3"/>
    <w:pPr>
      <w:numPr>
        <w:numId w:val="12"/>
      </w:numPr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ListBullet2wide">
    <w:name w:val="List Bullet 2 (wide)"/>
    <w:uiPriority w:val="3"/>
    <w:rsid w:val="001C45F3"/>
    <w:pPr>
      <w:numPr>
        <w:numId w:val="13"/>
      </w:numPr>
      <w:spacing w:after="24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TableStyle">
    <w:name w:val="TableStyle"/>
    <w:uiPriority w:val="8"/>
    <w:rsid w:val="001C45F3"/>
    <w:pPr>
      <w:spacing w:after="0" w:line="240" w:lineRule="auto"/>
      <w:ind w:left="85"/>
    </w:pPr>
    <w:rPr>
      <w:rFonts w:ascii="Ericsson Hilda" w:eastAsia="Times New Roman" w:hAnsi="Ericsson Hilda" w:cs="Times New Roman"/>
      <w:noProof/>
      <w:szCs w:val="20"/>
    </w:rPr>
  </w:style>
  <w:style w:type="paragraph" w:customStyle="1" w:styleId="TableStyleUnderline">
    <w:name w:val="TableStyleUnderline"/>
    <w:basedOn w:val="TableStyle"/>
    <w:uiPriority w:val="8"/>
    <w:rsid w:val="001C45F3"/>
    <w:pPr>
      <w:ind w:left="0"/>
    </w:pPr>
    <w:rPr>
      <w:u w:val="single"/>
    </w:rPr>
  </w:style>
  <w:style w:type="paragraph" w:customStyle="1" w:styleId="Term-list">
    <w:name w:val="Term-list"/>
    <w:uiPriority w:val="7"/>
    <w:qFormat/>
    <w:rsid w:val="001C45F3"/>
    <w:pPr>
      <w:tabs>
        <w:tab w:val="left" w:pos="2268"/>
      </w:tabs>
      <w:spacing w:after="240" w:line="240" w:lineRule="auto"/>
      <w:ind w:left="2268" w:hanging="2268"/>
    </w:pPr>
    <w:rPr>
      <w:rFonts w:ascii="Ericsson Hilda" w:eastAsia="Times New Roman" w:hAnsi="Ericsson Hilda" w:cs="Times New Roman"/>
      <w:szCs w:val="20"/>
    </w:rPr>
  </w:style>
  <w:style w:type="paragraph" w:customStyle="1" w:styleId="CaptionFigureWide">
    <w:name w:val="CaptionFigureWide"/>
    <w:next w:val="BodyText"/>
    <w:uiPriority w:val="8"/>
    <w:rsid w:val="001C45F3"/>
    <w:pPr>
      <w:tabs>
        <w:tab w:val="left" w:pos="964"/>
      </w:tabs>
      <w:spacing w:before="120" w:after="60" w:line="240" w:lineRule="auto"/>
      <w:ind w:left="964" w:hanging="964"/>
    </w:pPr>
    <w:rPr>
      <w:rFonts w:ascii="Ericsson Hilda" w:eastAsia="Times New Roman" w:hAnsi="Ericsson Hilda" w:cs="Times New Roman"/>
      <w:sz w:val="20"/>
      <w:szCs w:val="20"/>
    </w:rPr>
  </w:style>
  <w:style w:type="paragraph" w:customStyle="1" w:styleId="CaptionTableWide">
    <w:name w:val="CaptionTableWide"/>
    <w:next w:val="BodyText"/>
    <w:uiPriority w:val="8"/>
    <w:rsid w:val="001C45F3"/>
    <w:pPr>
      <w:tabs>
        <w:tab w:val="left" w:pos="964"/>
      </w:tabs>
      <w:spacing w:before="120" w:after="60" w:line="240" w:lineRule="auto"/>
      <w:ind w:left="964" w:hanging="964"/>
    </w:pPr>
    <w:rPr>
      <w:rFonts w:ascii="Ericsson Hilda" w:eastAsia="Times New Roman" w:hAnsi="Ericsson Hilda" w:cs="Times New Roman"/>
      <w:sz w:val="20"/>
      <w:szCs w:val="20"/>
    </w:rPr>
  </w:style>
  <w:style w:type="paragraph" w:customStyle="1" w:styleId="CaptionEquationWide">
    <w:name w:val="CaptionEquationWide"/>
    <w:next w:val="BodyText"/>
    <w:uiPriority w:val="8"/>
    <w:rsid w:val="001C45F3"/>
    <w:pPr>
      <w:tabs>
        <w:tab w:val="left" w:pos="964"/>
      </w:tabs>
      <w:spacing w:before="120" w:after="60" w:line="240" w:lineRule="auto"/>
      <w:ind w:left="964" w:hanging="964"/>
    </w:pPr>
    <w:rPr>
      <w:rFonts w:ascii="Ericsson Hilda" w:eastAsia="Times New Roman" w:hAnsi="Ericsson Hilda" w:cs="Times New Roman"/>
      <w:sz w:val="20"/>
      <w:szCs w:val="20"/>
    </w:rPr>
  </w:style>
  <w:style w:type="paragraph" w:customStyle="1" w:styleId="Listnumberdoublelinefourlevels">
    <w:name w:val="List number double line four levels"/>
    <w:basedOn w:val="Normal"/>
    <w:uiPriority w:val="4"/>
    <w:rsid w:val="001C45F3"/>
    <w:pPr>
      <w:numPr>
        <w:numId w:val="15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Referencelist">
    <w:name w:val="Reference list"/>
    <w:basedOn w:val="Normal"/>
    <w:uiPriority w:val="6"/>
    <w:qFormat/>
    <w:rsid w:val="001C45F3"/>
    <w:pPr>
      <w:numPr>
        <w:numId w:val="16"/>
      </w:numPr>
      <w:tabs>
        <w:tab w:val="left" w:pos="1247"/>
        <w:tab w:val="left" w:pos="2552"/>
        <w:tab w:val="left" w:pos="3856"/>
        <w:tab w:val="left" w:pos="5216"/>
        <w:tab w:val="left" w:pos="6464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abcdoublelinewide">
    <w:name w:val="List abc double line (wide)"/>
    <w:basedOn w:val="Normal"/>
    <w:uiPriority w:val="5"/>
    <w:rsid w:val="001C45F3"/>
    <w:pPr>
      <w:numPr>
        <w:numId w:val="18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abcsinglelinewide">
    <w:name w:val="List abc single line (wide)"/>
    <w:basedOn w:val="Normal"/>
    <w:uiPriority w:val="5"/>
    <w:rsid w:val="001C45F3"/>
    <w:pPr>
      <w:numPr>
        <w:numId w:val="19"/>
      </w:numPr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numberdoublelinewide">
    <w:name w:val="List number double line (wide)"/>
    <w:basedOn w:val="Normal"/>
    <w:uiPriority w:val="4"/>
    <w:rsid w:val="001C45F3"/>
    <w:pPr>
      <w:numPr>
        <w:numId w:val="20"/>
      </w:numPr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numbersinglelinewide">
    <w:name w:val="List number single line (wide)"/>
    <w:basedOn w:val="Normal"/>
    <w:uiPriority w:val="4"/>
    <w:rsid w:val="001C45F3"/>
    <w:pPr>
      <w:numPr>
        <w:numId w:val="21"/>
      </w:numPr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CaptionEquation">
    <w:name w:val="CaptionEquation"/>
    <w:basedOn w:val="CaptionEquationWide"/>
    <w:next w:val="Normal"/>
    <w:uiPriority w:val="8"/>
    <w:rsid w:val="001C45F3"/>
  </w:style>
  <w:style w:type="paragraph" w:customStyle="1" w:styleId="CaptionFigure">
    <w:name w:val="CaptionFigure"/>
    <w:basedOn w:val="CaptionEquation"/>
    <w:next w:val="Normal"/>
    <w:uiPriority w:val="8"/>
    <w:rsid w:val="001C45F3"/>
  </w:style>
  <w:style w:type="paragraph" w:customStyle="1" w:styleId="CaptionTable">
    <w:name w:val="CaptionTable"/>
    <w:basedOn w:val="CaptionFigure"/>
    <w:next w:val="Normal"/>
    <w:uiPriority w:val="8"/>
    <w:rsid w:val="001C45F3"/>
  </w:style>
  <w:style w:type="paragraph" w:customStyle="1" w:styleId="Listabcsingleline">
    <w:name w:val="List abc single line"/>
    <w:basedOn w:val="Normal"/>
    <w:uiPriority w:val="5"/>
    <w:rsid w:val="001C45F3"/>
    <w:pPr>
      <w:numPr>
        <w:numId w:val="24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abcdoubleline">
    <w:name w:val="List abc double line"/>
    <w:basedOn w:val="Normal"/>
    <w:uiPriority w:val="5"/>
    <w:rsid w:val="001C45F3"/>
    <w:pPr>
      <w:numPr>
        <w:numId w:val="25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numberdoubleline">
    <w:name w:val="List number double line"/>
    <w:basedOn w:val="Normal"/>
    <w:uiPriority w:val="4"/>
    <w:qFormat/>
    <w:rsid w:val="001C45F3"/>
    <w:pPr>
      <w:numPr>
        <w:numId w:val="26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  <w:spacing w:after="240"/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Listnumbersingleline">
    <w:name w:val="List number single line"/>
    <w:basedOn w:val="Normal"/>
    <w:uiPriority w:val="4"/>
    <w:rsid w:val="001C45F3"/>
    <w:pPr>
      <w:numPr>
        <w:numId w:val="27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</w:pPr>
    <w:rPr>
      <w:rFonts w:ascii="Ericsson Hilda" w:eastAsiaTheme="minorHAnsi" w:hAnsi="Ericsson Hilda" w:cs="Verdana"/>
      <w:sz w:val="22"/>
      <w:szCs w:val="22"/>
      <w:lang w:eastAsia="en-US"/>
    </w:rPr>
  </w:style>
  <w:style w:type="paragraph" w:customStyle="1" w:styleId="paragraph">
    <w:name w:val="paragraph"/>
    <w:basedOn w:val="Normal"/>
    <w:rsid w:val="001C45F3"/>
    <w:pPr>
      <w:spacing w:before="100" w:beforeAutospacing="1" w:after="100" w:afterAutospacing="1"/>
    </w:pPr>
    <w:rPr>
      <w:lang w:val="sv-SE" w:eastAsia="sv-SE"/>
    </w:rPr>
  </w:style>
  <w:style w:type="character" w:customStyle="1" w:styleId="normaltextrun">
    <w:name w:val="normaltextrun"/>
    <w:basedOn w:val="DefaultParagraphFont"/>
    <w:rsid w:val="001C45F3"/>
  </w:style>
  <w:style w:type="character" w:customStyle="1" w:styleId="contextualspellingandgrammarerror">
    <w:name w:val="contextualspellingandgrammarerror"/>
    <w:basedOn w:val="DefaultParagraphFont"/>
    <w:rsid w:val="001C45F3"/>
  </w:style>
  <w:style w:type="paragraph" w:styleId="Revision">
    <w:name w:val="Revision"/>
    <w:hidden/>
    <w:uiPriority w:val="99"/>
    <w:semiHidden/>
    <w:rsid w:val="001C45F3"/>
    <w:pPr>
      <w:spacing w:after="0" w:line="240" w:lineRule="auto"/>
    </w:pPr>
    <w:rPr>
      <w:rFonts w:ascii="Ericsson Hilda" w:hAnsi="Ericsson Hilda" w:cs="Verdana"/>
    </w:rPr>
  </w:style>
  <w:style w:type="character" w:customStyle="1" w:styleId="eop">
    <w:name w:val="eop"/>
    <w:basedOn w:val="DefaultParagraphFont"/>
    <w:rsid w:val="001C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2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debian.org/DHCP_Server" TargetMode="External"/><Relationship Id="rId18" Type="http://schemas.openxmlformats.org/officeDocument/2006/relationships/hyperlink" Target="https://www.debian.org/doc/manuals/debian-handbook/sect.network-diagnosis-tools.en.html" TargetMode="External"/><Relationship Id="rId26" Type="http://schemas.openxmlformats.org/officeDocument/2006/relationships/hyperlink" Target="https://www.digitalocean.com/community/tutorials/how-to-create-a-kubernetes-cluster-using-kubeadm-on-debian-9" TargetMode="External"/><Relationship Id="rId39" Type="http://schemas.openxmlformats.org/officeDocument/2006/relationships/hyperlink" Target="https://medium.com/@dimuthudesilva24/setting-up-a-simple-kubernetes-cluster-on-ubuntu-and-centos-61d73f43f36b" TargetMode="External"/><Relationship Id="rId21" Type="http://schemas.openxmlformats.org/officeDocument/2006/relationships/hyperlink" Target="https://wiki.debian.org/DHCP_Server" TargetMode="External"/><Relationship Id="rId34" Type="http://schemas.openxmlformats.org/officeDocument/2006/relationships/hyperlink" Target="https://releases.ubuntu.com/?_ga=2.47150823.153818676.1613458301-2034328884.1571205624" TargetMode="External"/><Relationship Id="rId42" Type="http://schemas.openxmlformats.org/officeDocument/2006/relationships/hyperlink" Target="https://techexpert.tips/de/kubernetes-de/kubernetes-installation-auf-ubuntu-linux/" TargetMode="External"/><Relationship Id="rId47" Type="http://schemas.openxmlformats.org/officeDocument/2006/relationships/hyperlink" Target="https://www.exoscale.com/syslog/how-to-install-calico/" TargetMode="External"/><Relationship Id="rId50" Type="http://schemas.openxmlformats.org/officeDocument/2006/relationships/hyperlink" Target="https://deref-1und1.de/mail/client/aH_aCayH35U/dereferrer/?redirectUrl=https%3A%2F%2Fserverfault.com%2Fquestions%2F958912%2Fhelm-under-microk8s-giving-error-could-not-find-a-ready-tiller-pod" TargetMode="External"/><Relationship Id="rId55" Type="http://schemas.openxmlformats.org/officeDocument/2006/relationships/hyperlink" Target="http://rbac.authorization.k8s.io/v1beta1" TargetMode="External"/><Relationship Id="rId63" Type="http://schemas.openxmlformats.org/officeDocument/2006/relationships/hyperlink" Target="https://docs.projectcalico.org/v3.0/getting-started/kubernetes/installation/hosted/kubeadm/1.7/calico.yaml" TargetMode="External"/><Relationship Id="rId68" Type="http://schemas.openxmlformats.org/officeDocument/2006/relationships/hyperlink" Target="https://github.com/kubernetes/kubernetes/issues/86762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IP_address" TargetMode="External"/><Relationship Id="rId29" Type="http://schemas.openxmlformats.org/officeDocument/2006/relationships/hyperlink" Target="https://upcloud.com/community/tutorials/install-kubernetes-cluster-centos-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netbootin.github.io/" TargetMode="External"/><Relationship Id="rId24" Type="http://schemas.openxmlformats.org/officeDocument/2006/relationships/image" Target="media/image2.tiff"/><Relationship Id="rId32" Type="http://schemas.openxmlformats.org/officeDocument/2006/relationships/hyperlink" Target="https://medium.com/platformer-blog/running-a-kubernetes-cluster-on-ubuntu-with-calico-9e372fb9175e" TargetMode="External"/><Relationship Id="rId37" Type="http://schemas.openxmlformats.org/officeDocument/2006/relationships/hyperlink" Target="https://docs.docker.com/develop/develop-images/dockerfile_best-practices/" TargetMode="External"/><Relationship Id="rId40" Type="http://schemas.openxmlformats.org/officeDocument/2006/relationships/hyperlink" Target="https://thenewstack.io/how-to-deploy-a-kubernetes-cluster-with-ubuntu-server-18-04/" TargetMode="External"/><Relationship Id="rId45" Type="http://schemas.openxmlformats.org/officeDocument/2006/relationships/hyperlink" Target="https://www.exoscale.com/syslog/how-to-install-calico/" TargetMode="External"/><Relationship Id="rId53" Type="http://schemas.openxmlformats.org/officeDocument/2006/relationships/hyperlink" Target="https://github.com/tigera-solutions/onprem-k8s-calico-oss" TargetMode="External"/><Relationship Id="rId58" Type="http://schemas.openxmlformats.org/officeDocument/2006/relationships/hyperlink" Target="http://rbac.authorization.k8s.io/v1beta1" TargetMode="External"/><Relationship Id="rId66" Type="http://schemas.openxmlformats.org/officeDocument/2006/relationships/hyperlink" Target="https://stackoverflow.com/questions/61214151/inter-pods-communication-with-dns-name-not-working-in-kubernet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r-windows-papst.de/wp-content/uploads/2019/07/Windows-Server-2019-DHCP-Server-einrichten.pdf" TargetMode="External"/><Relationship Id="rId23" Type="http://schemas.openxmlformats.org/officeDocument/2006/relationships/hyperlink" Target="https://wiki.debian.org/DHCP_Server" TargetMode="External"/><Relationship Id="rId28" Type="http://schemas.openxmlformats.org/officeDocument/2006/relationships/hyperlink" Target="https://github.com/projectcalico/calicoctl/issues/2204" TargetMode="External"/><Relationship Id="rId36" Type="http://schemas.openxmlformats.org/officeDocument/2006/relationships/hyperlink" Target="https://stackoverflow.com/questions/54465963/calico-node-is-not-ready-bird-is-not-ready-bgp-not-established" TargetMode="External"/><Relationship Id="rId49" Type="http://schemas.openxmlformats.org/officeDocument/2006/relationships/hyperlink" Target="https://deref-1und1.de/mail/client/ENv1PpkCmfc/dereferrer/?redirectUrl=https%3A%2F%2Fgithub.com%2Fubuntu%2Fmicrok8s%2Fissues%2F695" TargetMode="External"/><Relationship Id="rId57" Type="http://schemas.openxmlformats.org/officeDocument/2006/relationships/hyperlink" Target="http://clusterrolebinding.rbac.authorization.k8s.io/calico-cni-plugin" TargetMode="External"/><Relationship Id="rId61" Type="http://schemas.openxmlformats.org/officeDocument/2006/relationships/hyperlink" Target="http://clusterrolebinding.rbac.authorization.k8s.io/calico-kube-controller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hegeekdiary.com/dhcp-configuration-file-etcdhcpdhcpd-conf-explained/" TargetMode="External"/><Relationship Id="rId31" Type="http://schemas.openxmlformats.org/officeDocument/2006/relationships/image" Target="media/image3.tiff"/><Relationship Id="rId44" Type="http://schemas.openxmlformats.org/officeDocument/2006/relationships/hyperlink" Target="https://upcloud.com/community/tutorials/install-kubernetes-cluster-centos-8/" TargetMode="External"/><Relationship Id="rId52" Type="http://schemas.openxmlformats.org/officeDocument/2006/relationships/hyperlink" Target="https://serverfault.com/questions/684771/best-way-to-disable-swap-in-linux" TargetMode="External"/><Relationship Id="rId60" Type="http://schemas.openxmlformats.org/officeDocument/2006/relationships/hyperlink" Target="http://clusterrole.rbac.authorization.k8s.io/calico-cni-plugin" TargetMode="External"/><Relationship Id="rId65" Type="http://schemas.openxmlformats.org/officeDocument/2006/relationships/hyperlink" Target="https://stackoverflow.com/questions/62664701/resolving-external-domains-from-within-pods-does-not-wo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oracle.com/cd/E37670_01/E41138/html/ol_netaddr.html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github.com/kubernetes-sigs/kubespray/issues/6289" TargetMode="External"/><Relationship Id="rId30" Type="http://schemas.openxmlformats.org/officeDocument/2006/relationships/hyperlink" Target="https://docs.projectcalico.org/reference/node/configuration" TargetMode="External"/><Relationship Id="rId35" Type="http://schemas.openxmlformats.org/officeDocument/2006/relationships/image" Target="media/image4.tiff"/><Relationship Id="rId43" Type="http://schemas.openxmlformats.org/officeDocument/2006/relationships/hyperlink" Target="https://medium.com/platformer-blog/running-a-kubernetes-cluster-on-ubuntu-with-calico-9e372fb9175e" TargetMode="External"/><Relationship Id="rId48" Type="http://schemas.openxmlformats.org/officeDocument/2006/relationships/hyperlink" Target="https://medium.com/platformer-blog/running-a-kubernetes-cluster-on-ubuntu-with-calico-9e372fb9175e" TargetMode="External"/><Relationship Id="rId56" Type="http://schemas.openxmlformats.org/officeDocument/2006/relationships/hyperlink" Target="http://rbac.authorization.k8s.io/v1" TargetMode="External"/><Relationship Id="rId64" Type="http://schemas.openxmlformats.org/officeDocument/2006/relationships/hyperlink" Target="https://github.com/coredns/coredns/issues/2693" TargetMode="External"/><Relationship Id="rId69" Type="http://schemas.openxmlformats.org/officeDocument/2006/relationships/hyperlink" Target="https://blog.zswap.net/debian-9-dell-generation-11-no-network-connectivity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eref-1und1.de/mail/client/1IQ44OytFZM/dereferrer/?redirectUrl=https%3A%2F%2Fwww.slideshare.net%2FmKrishnaKumar1%2Fkubernetes-application-deployment-with-helm-a-beginner-guid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debianhelp.co.uk/dhcp.htm" TargetMode="External"/><Relationship Id="rId17" Type="http://schemas.openxmlformats.org/officeDocument/2006/relationships/hyperlink" Target="https://manpages.debian.org/testing/isc-dhcp-server/dhcpd.conf.5.en.html" TargetMode="External"/><Relationship Id="rId25" Type="http://schemas.openxmlformats.org/officeDocument/2006/relationships/hyperlink" Target="https://github.com/kubernetes/kubernetes/issues/71305" TargetMode="External"/><Relationship Id="rId33" Type="http://schemas.openxmlformats.org/officeDocument/2006/relationships/hyperlink" Target="https://stackoverflow.com/questions/44698283/how-to-completely-uninstall-kubernetes" TargetMode="External"/><Relationship Id="rId38" Type="http://schemas.openxmlformats.org/officeDocument/2006/relationships/hyperlink" Target="https://atlex00.com/k8s/on-premise-setup/" TargetMode="External"/><Relationship Id="rId46" Type="http://schemas.openxmlformats.org/officeDocument/2006/relationships/hyperlink" Target="https://docs.projectcalico.org/getting-started/kubernetes/hardway/install-cni-plugin" TargetMode="External"/><Relationship Id="rId59" Type="http://schemas.openxmlformats.org/officeDocument/2006/relationships/hyperlink" Target="http://rbac.authorization.k8s.io/v1" TargetMode="External"/><Relationship Id="rId67" Type="http://schemas.openxmlformats.org/officeDocument/2006/relationships/hyperlink" Target="https://stackoverflow.com/questions/61214151/inter-pods-communication-with-dns-name-not-working-in-kubernetes" TargetMode="External"/><Relationship Id="rId20" Type="http://schemas.openxmlformats.org/officeDocument/2006/relationships/hyperlink" Target="https://www.serverlab.ca/tutorials/linux/administration-linux/how-to-configure-debian-9-network-settings/" TargetMode="External"/><Relationship Id="rId41" Type="http://schemas.openxmlformats.org/officeDocument/2006/relationships/hyperlink" Target="https://www.howtoforge.com/tutorial/how-to-install-kubernetes-on-ubuntu/" TargetMode="External"/><Relationship Id="rId54" Type="http://schemas.openxmlformats.org/officeDocument/2006/relationships/hyperlink" Target="https://itnext.io/unleash-the-power-of-microk8s-your-own-production-like-kubernetes-cf356ccb75f7" TargetMode="External"/><Relationship Id="rId62" Type="http://schemas.openxmlformats.org/officeDocument/2006/relationships/hyperlink" Target="http://clusterrole.rbac.authorization.k8s.io/calico-kube-controllers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F08B352D2D640841E14651541AA78" ma:contentTypeVersion="6" ma:contentTypeDescription="Create a new document." ma:contentTypeScope="" ma:versionID="cafb935076a2ef9ff71daeb2d8db8256">
  <xsd:schema xmlns:xsd="http://www.w3.org/2001/XMLSchema" xmlns:xs="http://www.w3.org/2001/XMLSchema" xmlns:p="http://schemas.microsoft.com/office/2006/metadata/properties" xmlns:ns2="ef6e6bc5-0893-46b5-8e5a-cd4a14acb415" xmlns:ns3="e0d8eddd-9475-4f7f-8f95-fa44adf2e7de" targetNamespace="http://schemas.microsoft.com/office/2006/metadata/properties" ma:root="true" ma:fieldsID="ab4fb8d4d1694f574f9e87cfdb211865" ns2:_="" ns3:_="">
    <xsd:import namespace="ef6e6bc5-0893-46b5-8e5a-cd4a14acb415"/>
    <xsd:import namespace="e0d8eddd-9475-4f7f-8f95-fa44adf2e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6bc5-0893-46b5-8e5a-cd4a14acb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8eddd-9475-4f7f-8f95-fa44adf2e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02DC45-961B-4BD5-BF79-9916CE8FF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65F94-0DB9-4789-B2DE-C275E0476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9B82D-8770-4BD2-B790-1C6371232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e6bc5-0893-46b5-8e5a-cd4a14acb415"/>
    <ds:schemaRef ds:uri="e0d8eddd-9475-4f7f-8f95-fa44adf2e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3CC50-4510-419D-B2F8-3C510FD173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85</Words>
  <Characters>61651</Characters>
  <Application>Microsoft Office Word</Application>
  <DocSecurity>0</DocSecurity>
  <Lines>51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4</CharactersWithSpaces>
  <SharedDoc>false</SharedDoc>
  <HLinks>
    <vt:vector size="552" baseType="variant">
      <vt:variant>
        <vt:i4>5308433</vt:i4>
      </vt:variant>
      <vt:variant>
        <vt:i4>549</vt:i4>
      </vt:variant>
      <vt:variant>
        <vt:i4>0</vt:i4>
      </vt:variant>
      <vt:variant>
        <vt:i4>5</vt:i4>
      </vt:variant>
      <vt:variant>
        <vt:lpwstr>https://ericsson.sharepoint.com/sites/IntegrityProgramCommunication2/Shared Documents/Forms/AllItems.aspx</vt:lpwstr>
      </vt:variant>
      <vt:variant>
        <vt:lpwstr/>
      </vt:variant>
      <vt:variant>
        <vt:i4>6553703</vt:i4>
      </vt:variant>
      <vt:variant>
        <vt:i4>546</vt:i4>
      </vt:variant>
      <vt:variant>
        <vt:i4>0</vt:i4>
      </vt:variant>
      <vt:variant>
        <vt:i4>5</vt:i4>
      </vt:variant>
      <vt:variant>
        <vt:lpwstr>https://docs.pages.rosetta.ericssondevops.com/home/security/rosetta-security-model/</vt:lpwstr>
      </vt:variant>
      <vt:variant>
        <vt:lpwstr/>
      </vt:variant>
      <vt:variant>
        <vt:i4>2687025</vt:i4>
      </vt:variant>
      <vt:variant>
        <vt:i4>543</vt:i4>
      </vt:variant>
      <vt:variant>
        <vt:i4>0</vt:i4>
      </vt:variant>
      <vt:variant>
        <vt:i4>5</vt:i4>
      </vt:variant>
      <vt:variant>
        <vt:lpwstr>https://blog.acolyer.org/2017/06/15/gray-failure-the-achilles-heel-of-cloud-scale-systems/</vt:lpwstr>
      </vt:variant>
      <vt:variant>
        <vt:lpwstr/>
      </vt:variant>
      <vt:variant>
        <vt:i4>2490423</vt:i4>
      </vt:variant>
      <vt:variant>
        <vt:i4>540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>API%20Documentation%20/%20Interface%20Specification%20(n/155%2019-CAF%20xxx%20xx/x)</vt:lpwstr>
      </vt:variant>
      <vt:variant>
        <vt:i4>5439579</vt:i4>
      </vt:variant>
      <vt:variant>
        <vt:i4>537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>Test%20Specification%20(n/152%2041-)</vt:lpwstr>
      </vt:variant>
      <vt:variant>
        <vt:i4>6946877</vt:i4>
      </vt:variant>
      <vt:variant>
        <vt:i4>534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>Vulneralibility%20Analyzis%20Document%20(1597-)</vt:lpwstr>
      </vt:variant>
      <vt:variant>
        <vt:i4>917568</vt:i4>
      </vt:variant>
      <vt:variant>
        <vt:i4>531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>CalStore%20Library%20(LZN:%20n/1551,%20n/1531,%20n/198%2017,%20n/154%2051,%20n/00651)</vt:lpwstr>
      </vt:variant>
      <vt:variant>
        <vt:i4>6488164</vt:i4>
      </vt:variant>
      <vt:variant>
        <vt:i4>528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>License%20Agreement%20Application%20CPI%20Fragment</vt:lpwstr>
      </vt:variant>
      <vt:variant>
        <vt:i4>851991</vt:i4>
      </vt:variant>
      <vt:variant>
        <vt:i4>525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/>
      </vt:variant>
      <vt:variant>
        <vt:i4>851991</vt:i4>
      </vt:variant>
      <vt:variant>
        <vt:i4>522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/>
      </vt:variant>
      <vt:variant>
        <vt:i4>851991</vt:i4>
      </vt:variant>
      <vt:variant>
        <vt:i4>519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/>
      </vt:variant>
      <vt:variant>
        <vt:i4>851991</vt:i4>
      </vt:variant>
      <vt:variant>
        <vt:i4>516</vt:i4>
      </vt:variant>
      <vt:variant>
        <vt:i4>0</vt:i4>
      </vt:variant>
      <vt:variant>
        <vt:i4>5</vt:i4>
      </vt:variant>
      <vt:variant>
        <vt:lpwstr>https://confluence.lmera.ericsson.se/pages/viewpage.action?spaceKey=AGW&amp;title=Release+Automation</vt:lpwstr>
      </vt:variant>
      <vt:variant>
        <vt:lpwstr/>
      </vt:variant>
      <vt:variant>
        <vt:i4>4259854</vt:i4>
      </vt:variant>
      <vt:variant>
        <vt:i4>510</vt:i4>
      </vt:variant>
      <vt:variant>
        <vt:i4>0</vt:i4>
      </vt:variant>
      <vt:variant>
        <vt:i4>5</vt:i4>
      </vt:variant>
      <vt:variant>
        <vt:lpwstr>https://ericsson.sharepoint.com/sites/SWDeliveryPipeline</vt:lpwstr>
      </vt:variant>
      <vt:variant>
        <vt:lpwstr/>
      </vt:variant>
      <vt:variant>
        <vt:i4>852089</vt:i4>
      </vt:variant>
      <vt:variant>
        <vt:i4>504</vt:i4>
      </vt:variant>
      <vt:variant>
        <vt:i4>0</vt:i4>
      </vt:variant>
      <vt:variant>
        <vt:i4>5</vt:i4>
      </vt:variant>
      <vt:variant>
        <vt:lpwstr>https://ericsson.sharepoint.com/sites/BUCI_PLCM/release strategy/Pages/BDGS PLCM.aspx</vt:lpwstr>
      </vt:variant>
      <vt:variant>
        <vt:lpwstr/>
      </vt:variant>
      <vt:variant>
        <vt:i4>2490449</vt:i4>
      </vt:variant>
      <vt:variant>
        <vt:i4>501</vt:i4>
      </vt:variant>
      <vt:variant>
        <vt:i4>0</vt:i4>
      </vt:variant>
      <vt:variant>
        <vt:i4>5</vt:i4>
      </vt:variant>
      <vt:variant>
        <vt:lpwstr>https://ericsson.sharepoint.com/sites/BUCI_PLCM/BD/Pages/home.aspx</vt:lpwstr>
      </vt:variant>
      <vt:variant>
        <vt:lpwstr/>
      </vt:variant>
      <vt:variant>
        <vt:i4>7929907</vt:i4>
      </vt:variant>
      <vt:variant>
        <vt:i4>498</vt:i4>
      </vt:variant>
      <vt:variant>
        <vt:i4>0</vt:i4>
      </vt:variant>
      <vt:variant>
        <vt:i4>5</vt:i4>
      </vt:variant>
      <vt:variant>
        <vt:lpwstr>https://ericsson.sharepoint.com/sites/BUCI_PLCM/PLCM_Governance/Pages/home.aspx</vt:lpwstr>
      </vt:variant>
      <vt:variant>
        <vt:lpwstr/>
      </vt:variant>
      <vt:variant>
        <vt:i4>3538960</vt:i4>
      </vt:variant>
      <vt:variant>
        <vt:i4>492</vt:i4>
      </vt:variant>
      <vt:variant>
        <vt:i4>0</vt:i4>
      </vt:variant>
      <vt:variant>
        <vt:i4>5</vt:i4>
      </vt:variant>
      <vt:variant>
        <vt:lpwstr>https://ericsson.sharepoint.com/sites/BUCI_PLCM/Pages/home.aspx</vt:lpwstr>
      </vt:variant>
      <vt:variant>
        <vt:lpwstr/>
      </vt:variant>
      <vt:variant>
        <vt:i4>4915220</vt:i4>
      </vt:variant>
      <vt:variant>
        <vt:i4>453</vt:i4>
      </vt:variant>
      <vt:variant>
        <vt:i4>0</vt:i4>
      </vt:variant>
      <vt:variant>
        <vt:i4>5</vt:i4>
      </vt:variant>
      <vt:variant>
        <vt:lpwstr>https://www.onap.org/announcement/2019/07/09/onap-doubles-down-on-deployments-drives-commercial-activity-across-open-source-networking-stack-with-dublin-release</vt:lpwstr>
      </vt:variant>
      <vt:variant>
        <vt:lpwstr/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501445</vt:lpwstr>
      </vt:variant>
      <vt:variant>
        <vt:i4>12452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501444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501443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501442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501441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501440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501439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501438</vt:lpwstr>
      </vt:variant>
      <vt:variant>
        <vt:i4>1048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501437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501436</vt:lpwstr>
      </vt:variant>
      <vt:variant>
        <vt:i4>11796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501435</vt:lpwstr>
      </vt:variant>
      <vt:variant>
        <vt:i4>12452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501434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501433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501432</vt:lpwstr>
      </vt:variant>
      <vt:variant>
        <vt:i4>14418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501431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501430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501429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501428</vt:lpwstr>
      </vt:variant>
      <vt:variant>
        <vt:i4>10486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501427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501426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501425</vt:lpwstr>
      </vt:variant>
      <vt:variant>
        <vt:i4>12452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501424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501423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501422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501421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501420</vt:lpwstr>
      </vt:variant>
      <vt:variant>
        <vt:i4>19661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501419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501418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501417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501416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501415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501414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501413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501412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01411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01410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01409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01408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0140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01406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01405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01404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01403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01402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01401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01400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0139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01398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01397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01396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01395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01394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01393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01392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01391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01390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01389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01388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01387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01386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0138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01384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01383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01382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01381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01380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0137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01378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01377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0137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01375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0137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0137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01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Cseresnyes</dc:creator>
  <cp:keywords/>
  <dc:description/>
  <cp:lastModifiedBy>August-Wilhelm Jagau</cp:lastModifiedBy>
  <cp:revision>108</cp:revision>
  <dcterms:created xsi:type="dcterms:W3CDTF">2020-07-01T19:17:00Z</dcterms:created>
  <dcterms:modified xsi:type="dcterms:W3CDTF">2021-02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F08B352D2D640841E14651541AA78</vt:lpwstr>
  </property>
</Properties>
</file>